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34F69" w14:textId="6B7CB8E0" w:rsidR="00B545E6" w:rsidRDefault="00B409D5" w:rsidP="00B545E6">
      <w:r w:rsidRPr="00B409D5">
        <w:rPr>
          <w:noProof/>
        </w:rPr>
        <w:drawing>
          <wp:inline distT="0" distB="0" distL="0" distR="0" wp14:anchorId="28BED4D2" wp14:editId="6B61DAAF">
            <wp:extent cx="3371217" cy="673093"/>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9077" cy="804441"/>
                    </a:xfrm>
                    <a:prstGeom prst="rect">
                      <a:avLst/>
                    </a:prstGeom>
                  </pic:spPr>
                </pic:pic>
              </a:graphicData>
            </a:graphic>
          </wp:inline>
        </w:drawing>
      </w:r>
      <w:r w:rsidR="00B545E6">
        <w:tab/>
      </w:r>
      <w:r w:rsidR="00B545E6">
        <w:tab/>
      </w:r>
      <w:r w:rsidR="00B545E6">
        <w:rPr>
          <w:noProof/>
        </w:rPr>
        <w:drawing>
          <wp:inline distT="0" distB="0" distL="0" distR="0" wp14:anchorId="74AD3940" wp14:editId="03C44A96">
            <wp:extent cx="1842940" cy="1200240"/>
            <wp:effectExtent l="0" t="0" r="5080" b="0"/>
            <wp:docPr id="14" name="Slika 14" descr="ZNAKS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SL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719" cy="1206609"/>
                    </a:xfrm>
                    <a:prstGeom prst="rect">
                      <a:avLst/>
                    </a:prstGeom>
                    <a:noFill/>
                    <a:ln>
                      <a:noFill/>
                    </a:ln>
                  </pic:spPr>
                </pic:pic>
              </a:graphicData>
            </a:graphic>
          </wp:inline>
        </w:drawing>
      </w:r>
    </w:p>
    <w:p w14:paraId="6B8A6B60" w14:textId="77777777" w:rsidR="00B545E6" w:rsidRDefault="00B545E6" w:rsidP="00B545E6">
      <w:pPr>
        <w:ind w:left="6480" w:firstLine="720"/>
      </w:pPr>
    </w:p>
    <w:p w14:paraId="38462202" w14:textId="77777777" w:rsidR="00B545E6" w:rsidRDefault="00B545E6" w:rsidP="00B545E6"/>
    <w:p w14:paraId="7593825C" w14:textId="77777777" w:rsidR="00B545E6" w:rsidRDefault="00B545E6" w:rsidP="00B545E6"/>
    <w:p w14:paraId="36FD093F" w14:textId="77777777" w:rsidR="00B545E6" w:rsidRDefault="00B545E6" w:rsidP="00B545E6"/>
    <w:p w14:paraId="24587940" w14:textId="77777777" w:rsidR="00B545E6" w:rsidRDefault="00B545E6" w:rsidP="00B545E6"/>
    <w:p w14:paraId="71304B0A" w14:textId="77777777" w:rsidR="00B545E6" w:rsidRDefault="00B545E6" w:rsidP="00B545E6"/>
    <w:p w14:paraId="64BBA0B6" w14:textId="77777777" w:rsidR="00B545E6" w:rsidRDefault="00B545E6" w:rsidP="00B545E6"/>
    <w:p w14:paraId="0D115D7B" w14:textId="77777777" w:rsidR="00B545E6" w:rsidRDefault="00B545E6" w:rsidP="00B545E6"/>
    <w:p w14:paraId="6E3BF8B8" w14:textId="77777777" w:rsidR="00B545E6" w:rsidRDefault="00B545E6" w:rsidP="00B545E6"/>
    <w:p w14:paraId="0DC19E29" w14:textId="77777777" w:rsidR="00B545E6" w:rsidRDefault="00B545E6" w:rsidP="00B545E6"/>
    <w:p w14:paraId="57DD5359" w14:textId="77777777" w:rsidR="00B545E6" w:rsidRDefault="00B545E6" w:rsidP="00B545E6"/>
    <w:p w14:paraId="60D36FF8" w14:textId="77777777" w:rsidR="00B545E6" w:rsidRDefault="00B545E6" w:rsidP="00B545E6"/>
    <w:p w14:paraId="2A7B79DA" w14:textId="20EF80A8" w:rsidR="00B545E6" w:rsidRDefault="002357B8" w:rsidP="00B545E6">
      <w:pPr>
        <w:pStyle w:val="Naslovprvastran"/>
        <w:rPr>
          <w:sz w:val="56"/>
          <w:szCs w:val="56"/>
        </w:rPr>
      </w:pPr>
      <w:r>
        <w:rPr>
          <w:sz w:val="56"/>
          <w:szCs w:val="56"/>
        </w:rPr>
        <w:t xml:space="preserve">Matura </w:t>
      </w:r>
      <w:r w:rsidR="00C102A4">
        <w:rPr>
          <w:sz w:val="56"/>
          <w:szCs w:val="56"/>
        </w:rPr>
        <w:t>202</w:t>
      </w:r>
      <w:r w:rsidR="00742DF9">
        <w:rPr>
          <w:sz w:val="56"/>
          <w:szCs w:val="56"/>
        </w:rPr>
        <w:t>4</w:t>
      </w:r>
    </w:p>
    <w:p w14:paraId="5DFE643B" w14:textId="77777777" w:rsidR="00B545E6" w:rsidRDefault="00B545E6" w:rsidP="00B545E6"/>
    <w:p w14:paraId="03580294" w14:textId="77777777" w:rsidR="00B545E6" w:rsidRDefault="00B545E6" w:rsidP="00B545E6"/>
    <w:p w14:paraId="6267A4C1" w14:textId="77777777" w:rsidR="00B545E6" w:rsidRDefault="00B545E6" w:rsidP="00B545E6">
      <w:pPr>
        <w:pStyle w:val="Podnaslov"/>
      </w:pPr>
      <w:r>
        <w:t>Gradivo za novinarsko konferenco</w:t>
      </w:r>
    </w:p>
    <w:p w14:paraId="3D287AC5" w14:textId="77777777" w:rsidR="00B545E6" w:rsidRDefault="00B545E6" w:rsidP="00B545E6"/>
    <w:p w14:paraId="54FABEAB" w14:textId="77777777" w:rsidR="00B545E6" w:rsidRDefault="00B545E6" w:rsidP="00B545E6"/>
    <w:p w14:paraId="32717D90" w14:textId="77777777" w:rsidR="00B545E6" w:rsidRDefault="00B545E6" w:rsidP="00B545E6"/>
    <w:p w14:paraId="46EAD62D" w14:textId="77777777" w:rsidR="00B545E6" w:rsidRDefault="00B545E6" w:rsidP="00B545E6"/>
    <w:p w14:paraId="3A276686" w14:textId="77777777" w:rsidR="00B545E6" w:rsidRDefault="00B545E6" w:rsidP="00B545E6"/>
    <w:p w14:paraId="1494E4EB" w14:textId="77777777" w:rsidR="00B545E6" w:rsidRDefault="00B545E6" w:rsidP="00B545E6"/>
    <w:p w14:paraId="2F1ED4BA" w14:textId="77777777" w:rsidR="00B545E6" w:rsidRDefault="00B545E6" w:rsidP="00B545E6"/>
    <w:p w14:paraId="4CD3B6BE" w14:textId="77777777" w:rsidR="00B545E6" w:rsidRDefault="00B545E6" w:rsidP="00B545E6"/>
    <w:p w14:paraId="71166253" w14:textId="77777777" w:rsidR="00B545E6" w:rsidRDefault="00B545E6" w:rsidP="00B545E6"/>
    <w:p w14:paraId="02C6F90D" w14:textId="77777777" w:rsidR="00B545E6" w:rsidRDefault="00B545E6" w:rsidP="00B545E6"/>
    <w:p w14:paraId="264D149B" w14:textId="77777777" w:rsidR="00B545E6" w:rsidRDefault="00B545E6" w:rsidP="00B545E6"/>
    <w:p w14:paraId="761C5094" w14:textId="77777777" w:rsidR="00B545E6" w:rsidRDefault="00B545E6" w:rsidP="00B545E6"/>
    <w:p w14:paraId="374C3F8B" w14:textId="77777777" w:rsidR="00B545E6" w:rsidRDefault="00B545E6" w:rsidP="00B545E6"/>
    <w:p w14:paraId="032E820E" w14:textId="77777777" w:rsidR="00B545E6" w:rsidRDefault="00B545E6" w:rsidP="00B545E6"/>
    <w:p w14:paraId="2A3FFC4C" w14:textId="77777777" w:rsidR="00B545E6" w:rsidRDefault="00B545E6" w:rsidP="00B545E6"/>
    <w:p w14:paraId="73BEC5B4" w14:textId="77777777" w:rsidR="00B545E6" w:rsidRDefault="00B545E6" w:rsidP="00B545E6"/>
    <w:p w14:paraId="78B36FEA" w14:textId="47884C0D" w:rsidR="00B545E6" w:rsidRDefault="00C102A4" w:rsidP="00B545E6">
      <w:pPr>
        <w:pStyle w:val="Naslovdatum"/>
      </w:pPr>
      <w:r>
        <w:t>1</w:t>
      </w:r>
      <w:r w:rsidR="00742DF9">
        <w:t>1</w:t>
      </w:r>
      <w:r w:rsidR="007A3E06">
        <w:t>. julij</w:t>
      </w:r>
      <w:r w:rsidR="002357B8">
        <w:t xml:space="preserve"> </w:t>
      </w:r>
      <w:r>
        <w:t>202</w:t>
      </w:r>
      <w:r w:rsidR="00742DF9">
        <w:t>4</w:t>
      </w:r>
    </w:p>
    <w:p w14:paraId="16D96902" w14:textId="77777777" w:rsidR="00B545E6" w:rsidRDefault="00B545E6" w:rsidP="00B545E6">
      <w:pPr>
        <w:pStyle w:val="Naslovvsebin"/>
      </w:pPr>
      <w:r>
        <w:rPr>
          <w:rFonts w:cs="Times New Roman"/>
          <w:b w:val="0"/>
        </w:rPr>
        <w:br w:type="page"/>
      </w:r>
      <w:r>
        <w:lastRenderedPageBreak/>
        <w:t>Vsebina</w:t>
      </w:r>
    </w:p>
    <w:p w14:paraId="2D9E3517" w14:textId="52DA5D2C" w:rsidR="00B545E6" w:rsidRDefault="00B545E6" w:rsidP="00B545E6">
      <w:pPr>
        <w:pStyle w:val="Telobesedila"/>
      </w:pPr>
      <w:r>
        <w:t>Rezultati sp</w:t>
      </w:r>
      <w:r w:rsidR="00436EE6">
        <w:t xml:space="preserve">omladanskega izpitnega roka </w:t>
      </w:r>
      <w:r w:rsidR="00C102A4">
        <w:t>202</w:t>
      </w:r>
      <w:r w:rsidR="00742DF9">
        <w:t>4</w:t>
      </w:r>
    </w:p>
    <w:p w14:paraId="29677226" w14:textId="5FB2CF5F" w:rsidR="00B545E6" w:rsidRDefault="00B545E6" w:rsidP="00B545E6">
      <w:pPr>
        <w:pStyle w:val="kazalo"/>
      </w:pPr>
      <w:r>
        <w:t>Splošna matura</w:t>
      </w:r>
      <w:r>
        <w:tab/>
        <w:t>3</w:t>
      </w:r>
    </w:p>
    <w:p w14:paraId="0092D787" w14:textId="653AF5AA" w:rsidR="00B545E6" w:rsidRDefault="001A0997" w:rsidP="00B545E6">
      <w:pPr>
        <w:pStyle w:val="kazalo"/>
      </w:pPr>
      <w:r>
        <w:t>Poklicna matura</w:t>
      </w:r>
      <w:r>
        <w:tab/>
        <w:t>6</w:t>
      </w:r>
    </w:p>
    <w:p w14:paraId="1C63009B" w14:textId="35EC7028" w:rsidR="00B545E6" w:rsidRDefault="00B545E6" w:rsidP="00B545E6">
      <w:pPr>
        <w:pStyle w:val="kazalo"/>
      </w:pPr>
      <w:r>
        <w:t>Izpiti iz posameznih predmetov spl</w:t>
      </w:r>
      <w:r w:rsidR="001A0997">
        <w:t>ošne mature ob poklicni maturi</w:t>
      </w:r>
      <w:r w:rsidR="001A0997">
        <w:tab/>
        <w:t>7</w:t>
      </w:r>
    </w:p>
    <w:p w14:paraId="1D1AF462" w14:textId="73192D56" w:rsidR="00B545E6" w:rsidRDefault="00B545E6" w:rsidP="00B545E6">
      <w:pPr>
        <w:pStyle w:val="kazalo"/>
      </w:pPr>
      <w:r>
        <w:t>M</w:t>
      </w:r>
      <w:r w:rsidR="00BC2B42">
        <w:t>ednarodna matura</w:t>
      </w:r>
      <w:r w:rsidR="00BC2B42">
        <w:tab/>
      </w:r>
      <w:r w:rsidR="001A0997">
        <w:t>8</w:t>
      </w:r>
    </w:p>
    <w:p w14:paraId="2E1E09D0" w14:textId="6CC3321A" w:rsidR="00B545E6" w:rsidRDefault="00B545E6" w:rsidP="00B545E6">
      <w:pPr>
        <w:pStyle w:val="kazalo"/>
      </w:pPr>
      <w:r>
        <w:t>Certifikati z evrops</w:t>
      </w:r>
      <w:r w:rsidR="00BC2B42">
        <w:t>k</w:t>
      </w:r>
      <w:r w:rsidR="001A0997">
        <w:t>o ravnjo znanja tujega jezika</w:t>
      </w:r>
      <w:r w:rsidR="001A0997">
        <w:tab/>
        <w:t>9</w:t>
      </w:r>
    </w:p>
    <w:p w14:paraId="516B4737" w14:textId="7DC38395" w:rsidR="00B545E6" w:rsidRDefault="00B545E6" w:rsidP="00B545E6">
      <w:pPr>
        <w:pStyle w:val="kazalo"/>
      </w:pPr>
      <w:r>
        <w:t>Vpis na univerze, visokošolske z</w:t>
      </w:r>
      <w:r w:rsidR="00BC2B42">
        <w:t>avode in višje strokovne šole</w:t>
      </w:r>
      <w:r w:rsidR="00BC2B42">
        <w:tab/>
        <w:t>1</w:t>
      </w:r>
      <w:r w:rsidR="001A0997">
        <w:t>0</w:t>
      </w:r>
    </w:p>
    <w:p w14:paraId="1B97F897" w14:textId="0A8BB504" w:rsidR="00B545E6" w:rsidRDefault="00B545E6" w:rsidP="00B545E6">
      <w:pPr>
        <w:pStyle w:val="kazalo"/>
      </w:pPr>
      <w:r>
        <w:t>Kandidati z najboljšim splošn</w:t>
      </w:r>
      <w:r w:rsidR="001A0997">
        <w:t>im uspehom pri splošni maturi</w:t>
      </w:r>
      <w:r w:rsidR="001A0997">
        <w:tab/>
        <w:t>11</w:t>
      </w:r>
    </w:p>
    <w:p w14:paraId="30286E5B" w14:textId="56DDD57B" w:rsidR="00B545E6" w:rsidRDefault="00B545E6" w:rsidP="00B545E6">
      <w:pPr>
        <w:pStyle w:val="kazalo"/>
      </w:pPr>
      <w:r>
        <w:t>Kandidati z najboljšim splošnim uspehom pri poklicni matu</w:t>
      </w:r>
      <w:r w:rsidR="001A0997">
        <w:t>ri</w:t>
      </w:r>
      <w:r w:rsidR="001A0997">
        <w:tab/>
        <w:t>13</w:t>
      </w:r>
    </w:p>
    <w:p w14:paraId="1A1E6710" w14:textId="77777777" w:rsidR="00B545E6" w:rsidRDefault="00B545E6" w:rsidP="00B545E6">
      <w:pPr>
        <w:pStyle w:val="kazalo"/>
      </w:pPr>
    </w:p>
    <w:p w14:paraId="1B6487AA" w14:textId="77777777" w:rsidR="00B545E6" w:rsidRDefault="00B545E6" w:rsidP="00B545E6">
      <w:pPr>
        <w:pStyle w:val="Telobesedila"/>
      </w:pPr>
      <w:r>
        <w:t>Tabele in grafi</w:t>
      </w:r>
    </w:p>
    <w:p w14:paraId="7AB536BB" w14:textId="139D2038" w:rsidR="00B545E6" w:rsidRDefault="00777567" w:rsidP="00B545E6">
      <w:pPr>
        <w:pStyle w:val="kazalo"/>
      </w:pPr>
      <w:r>
        <w:t>Splošna matura</w:t>
      </w:r>
      <w:r>
        <w:tab/>
        <w:t>1</w:t>
      </w:r>
      <w:r w:rsidR="0086557B">
        <w:t>5</w:t>
      </w:r>
    </w:p>
    <w:p w14:paraId="1501AA0F" w14:textId="0DE9BE57" w:rsidR="00B545E6" w:rsidRDefault="00B545E6" w:rsidP="00B545E6">
      <w:pPr>
        <w:pStyle w:val="kazalo"/>
        <w:ind w:left="720"/>
      </w:pPr>
      <w:r>
        <w:t>Število kandidatov in</w:t>
      </w:r>
      <w:r w:rsidR="00777567">
        <w:t xml:space="preserve"> povprečne ocene po predmetih</w:t>
      </w:r>
      <w:r w:rsidR="00777567">
        <w:tab/>
        <w:t>1</w:t>
      </w:r>
      <w:r w:rsidR="0086557B">
        <w:t>6</w:t>
      </w:r>
    </w:p>
    <w:p w14:paraId="7BE5BA51" w14:textId="5B37D9B5" w:rsidR="00B545E6" w:rsidRDefault="00B545E6" w:rsidP="00B545E6">
      <w:pPr>
        <w:pStyle w:val="kazalo"/>
        <w:ind w:left="720"/>
      </w:pPr>
      <w:r>
        <w:t xml:space="preserve">Porazdelitev </w:t>
      </w:r>
      <w:r w:rsidR="002673ED">
        <w:t>kandidatov po</w:t>
      </w:r>
      <w:r w:rsidR="00777567">
        <w:t xml:space="preserve"> splošnem uspehu</w:t>
      </w:r>
      <w:r w:rsidR="00777567">
        <w:tab/>
        <w:t>1</w:t>
      </w:r>
      <w:r w:rsidR="00810ADA">
        <w:t>8</w:t>
      </w:r>
    </w:p>
    <w:p w14:paraId="3729B075" w14:textId="2C5F2458" w:rsidR="00B545E6" w:rsidRDefault="00B545E6" w:rsidP="00B545E6">
      <w:pPr>
        <w:pStyle w:val="kazalo"/>
        <w:ind w:left="720"/>
      </w:pPr>
      <w:r>
        <w:t>Porazdelitev ocen kandid</w:t>
      </w:r>
      <w:r w:rsidR="00777567">
        <w:t>atov pri posameznih predmetih</w:t>
      </w:r>
      <w:r w:rsidR="00777567">
        <w:tab/>
      </w:r>
      <w:r w:rsidR="0086557B">
        <w:t>20</w:t>
      </w:r>
    </w:p>
    <w:p w14:paraId="55635C3C" w14:textId="5902103F" w:rsidR="00B545E6" w:rsidRDefault="00777567" w:rsidP="00B545E6">
      <w:pPr>
        <w:pStyle w:val="kazalo"/>
      </w:pPr>
      <w:r>
        <w:t>Poklicna matura</w:t>
      </w:r>
      <w:r>
        <w:tab/>
        <w:t>2</w:t>
      </w:r>
      <w:r w:rsidR="00810ADA">
        <w:t>2</w:t>
      </w:r>
    </w:p>
    <w:p w14:paraId="5FD63A91" w14:textId="3F361748" w:rsidR="00B545E6" w:rsidRDefault="00B545E6" w:rsidP="00B545E6">
      <w:pPr>
        <w:pStyle w:val="kazalo"/>
        <w:ind w:left="720"/>
      </w:pPr>
      <w:r>
        <w:t>Število kandidatov in povprečne ocene p</w:t>
      </w:r>
      <w:r w:rsidR="002673ED">
        <w:t>o predmetih</w:t>
      </w:r>
      <w:r w:rsidR="002673ED">
        <w:tab/>
        <w:t>2</w:t>
      </w:r>
      <w:r w:rsidR="00810ADA">
        <w:t>2</w:t>
      </w:r>
    </w:p>
    <w:p w14:paraId="3891C589" w14:textId="1927E932" w:rsidR="00B545E6" w:rsidRDefault="00B545E6" w:rsidP="00B545E6">
      <w:pPr>
        <w:pStyle w:val="kazalo"/>
        <w:ind w:left="720"/>
      </w:pPr>
      <w:r>
        <w:t xml:space="preserve">Porazdelitev </w:t>
      </w:r>
      <w:r w:rsidR="00777567">
        <w:t>kandidatov po splošnem uspehu</w:t>
      </w:r>
      <w:r w:rsidR="00777567">
        <w:tab/>
        <w:t>2</w:t>
      </w:r>
      <w:r w:rsidR="00810ADA">
        <w:t>3</w:t>
      </w:r>
    </w:p>
    <w:p w14:paraId="4B53F215" w14:textId="2B29D3F2" w:rsidR="00B545E6" w:rsidRDefault="00B545E6" w:rsidP="00B545E6">
      <w:pPr>
        <w:pStyle w:val="kazalo"/>
        <w:ind w:left="720"/>
      </w:pPr>
      <w:r>
        <w:t>Porazdelitev ocen kandidatov pri posameznih predmetih</w:t>
      </w:r>
      <w:r w:rsidR="00777567">
        <w:tab/>
        <w:t>2</w:t>
      </w:r>
      <w:r w:rsidR="00810ADA">
        <w:t>4</w:t>
      </w:r>
    </w:p>
    <w:p w14:paraId="6E7AFD3F" w14:textId="7EB4A7E7" w:rsidR="00B545E6" w:rsidRDefault="00B545E6" w:rsidP="00B545E6">
      <w:pPr>
        <w:pStyle w:val="kazalo"/>
      </w:pPr>
      <w:r>
        <w:t>Posamezni izpiti splo</w:t>
      </w:r>
      <w:r w:rsidR="00777567">
        <w:t>šne mature ob poklicni maturi</w:t>
      </w:r>
      <w:r w:rsidR="00777567">
        <w:tab/>
        <w:t>2</w:t>
      </w:r>
      <w:r w:rsidR="00810ADA">
        <w:t>7</w:t>
      </w:r>
    </w:p>
    <w:p w14:paraId="7F52501F" w14:textId="77777777" w:rsidR="00B545E6" w:rsidRDefault="00B545E6" w:rsidP="00B545E6"/>
    <w:p w14:paraId="13D8A761" w14:textId="77777777" w:rsidR="00B545E6" w:rsidRDefault="00B545E6" w:rsidP="00B545E6">
      <w:pPr>
        <w:overflowPunct/>
        <w:autoSpaceDE/>
        <w:autoSpaceDN/>
        <w:adjustRightInd/>
        <w:spacing w:after="0"/>
        <w:jc w:val="left"/>
        <w:sectPr w:rsidR="00B545E6" w:rsidSect="005F39FB">
          <w:footerReference w:type="default" r:id="rId10"/>
          <w:endnotePr>
            <w:numFmt w:val="decimal"/>
          </w:endnotePr>
          <w:pgSz w:w="11907" w:h="16840"/>
          <w:pgMar w:top="1361" w:right="1134" w:bottom="1134" w:left="1418" w:header="709" w:footer="709" w:gutter="0"/>
          <w:cols w:space="708"/>
          <w:titlePg/>
          <w:docGrid w:linePitch="272"/>
        </w:sectPr>
      </w:pPr>
    </w:p>
    <w:p w14:paraId="799A004A" w14:textId="7C24168D" w:rsidR="00B545E6" w:rsidRDefault="00B545E6" w:rsidP="00B545E6">
      <w:pPr>
        <w:pStyle w:val="Naslovnadvsebinami"/>
      </w:pPr>
      <w:r>
        <w:rPr>
          <w:rFonts w:cs="Times New Roman"/>
          <w:b w:val="0"/>
        </w:rPr>
        <w:br w:type="page"/>
      </w:r>
      <w:r>
        <w:lastRenderedPageBreak/>
        <w:t>Rezultati sp</w:t>
      </w:r>
      <w:r w:rsidR="00433C86">
        <w:t xml:space="preserve">omladanskega izpitnega roka </w:t>
      </w:r>
      <w:r w:rsidR="00C102A4">
        <w:t>202</w:t>
      </w:r>
      <w:r w:rsidR="00742DF9">
        <w:t>4</w:t>
      </w:r>
    </w:p>
    <w:p w14:paraId="2409FEBC" w14:textId="77777777" w:rsidR="00B545E6" w:rsidRDefault="00B545E6" w:rsidP="00B545E6">
      <w:pPr>
        <w:pStyle w:val="Naslovvsebin"/>
      </w:pPr>
      <w:r>
        <w:t>Splošna matura</w:t>
      </w:r>
    </w:p>
    <w:p w14:paraId="2E7E42D9" w14:textId="5856080F" w:rsidR="00B545E6" w:rsidRDefault="00B545E6" w:rsidP="00B545E6">
      <w:pPr>
        <w:overflowPunct/>
      </w:pPr>
      <w:r w:rsidRPr="007755DD">
        <w:t xml:space="preserve">K letošnjemu spomladanskemu izpitnemu roku splošne mature se je na </w:t>
      </w:r>
      <w:r w:rsidR="006479F2" w:rsidRPr="00EC1B4A">
        <w:t>8</w:t>
      </w:r>
      <w:r w:rsidR="00292979" w:rsidRPr="00EC1B4A">
        <w:t>0</w:t>
      </w:r>
      <w:r w:rsidRPr="007755DD">
        <w:t xml:space="preserve"> šolah </w:t>
      </w:r>
      <w:r w:rsidR="008732DF" w:rsidRPr="007755DD">
        <w:t>po Sloveniji prijavilo</w:t>
      </w:r>
      <w:r w:rsidR="008732DF">
        <w:t xml:space="preserve"> </w:t>
      </w:r>
      <w:r w:rsidR="008732DF" w:rsidRPr="007755DD">
        <w:t xml:space="preserve">skupno </w:t>
      </w:r>
      <w:r w:rsidR="00F03952" w:rsidRPr="007755DD">
        <w:t>6</w:t>
      </w:r>
      <w:r w:rsidR="00292979" w:rsidRPr="007755DD">
        <w:t>9</w:t>
      </w:r>
      <w:r w:rsidR="007755DD" w:rsidRPr="007755DD">
        <w:t>5</w:t>
      </w:r>
      <w:r w:rsidR="00292979" w:rsidRPr="007755DD">
        <w:t>2</w:t>
      </w:r>
      <w:r w:rsidR="006D6C24" w:rsidRPr="007755DD">
        <w:rPr>
          <w:rStyle w:val="Sprotnaopomba-sklic"/>
        </w:rPr>
        <w:footnoteReference w:id="1"/>
      </w:r>
      <w:r w:rsidRPr="007755DD">
        <w:t xml:space="preserve"> kandidato</w:t>
      </w:r>
      <w:r w:rsidR="008732DF" w:rsidRPr="007755DD">
        <w:t xml:space="preserve">v, izpitov pa se je udeležilo </w:t>
      </w:r>
      <w:r w:rsidR="003E3E90" w:rsidRPr="007755DD">
        <w:t>6</w:t>
      </w:r>
      <w:r w:rsidR="007755DD" w:rsidRPr="007755DD">
        <w:t>294</w:t>
      </w:r>
      <w:r w:rsidR="008732DF" w:rsidRPr="007755DD">
        <w:t xml:space="preserve"> kandidatov (</w:t>
      </w:r>
      <w:r w:rsidR="00A54FCD" w:rsidRPr="007755DD">
        <w:t xml:space="preserve">lani </w:t>
      </w:r>
      <w:r w:rsidR="00003A35" w:rsidRPr="007755DD">
        <w:t>5965</w:t>
      </w:r>
      <w:r w:rsidRPr="007755DD">
        <w:t>). Kandidati so opravljali</w:t>
      </w:r>
      <w:r w:rsidRPr="00172C71">
        <w:t xml:space="preserve"> </w:t>
      </w:r>
      <w:r w:rsidRPr="007755DD">
        <w:t xml:space="preserve">splošno maturo iz </w:t>
      </w:r>
      <w:r w:rsidR="000478F4" w:rsidRPr="007755DD">
        <w:t>3</w:t>
      </w:r>
      <w:r w:rsidR="005524E1" w:rsidRPr="007755DD">
        <w:t>3</w:t>
      </w:r>
      <w:r w:rsidRPr="007755DD">
        <w:t xml:space="preserve"> maturitetnih predmetov. Skupno je bilo na šolah izvedenih </w:t>
      </w:r>
      <w:r w:rsidR="00A54FCD" w:rsidRPr="007755DD">
        <w:t>3</w:t>
      </w:r>
      <w:r w:rsidR="0088760D" w:rsidRPr="007755DD">
        <w:t>2.62</w:t>
      </w:r>
      <w:r w:rsidR="007755DD" w:rsidRPr="007755DD">
        <w:t>0</w:t>
      </w:r>
      <w:r w:rsidRPr="007755DD">
        <w:t xml:space="preserve"> izpitov. </w:t>
      </w:r>
      <w:r w:rsidR="0088760D" w:rsidRPr="007755DD">
        <w:t>72.729</w:t>
      </w:r>
      <w:r w:rsidR="00A54FCD" w:rsidRPr="007755DD">
        <w:t xml:space="preserve"> </w:t>
      </w:r>
      <w:r w:rsidR="0053041E" w:rsidRPr="007755DD">
        <w:t>izpitnih pol je o</w:t>
      </w:r>
      <w:r w:rsidR="00A54FCD" w:rsidRPr="007755DD">
        <w:t xml:space="preserve">cenilo </w:t>
      </w:r>
      <w:r w:rsidR="0088760D" w:rsidRPr="007755DD">
        <w:t>1014</w:t>
      </w:r>
      <w:r w:rsidR="0053041E" w:rsidRPr="007755DD">
        <w:t xml:space="preserve"> zunanjih ocenjevalcev</w:t>
      </w:r>
      <w:r w:rsidR="00A54FCD" w:rsidRPr="007755DD">
        <w:t xml:space="preserve"> in od teh jih je bilo v e-ocenjevanje vključenih </w:t>
      </w:r>
      <w:r w:rsidR="0088760D" w:rsidRPr="007755DD">
        <w:t>914</w:t>
      </w:r>
      <w:r w:rsidR="00A54FCD" w:rsidRPr="007755DD">
        <w:t>.</w:t>
      </w:r>
    </w:p>
    <w:p w14:paraId="2835E0EA" w14:textId="5EF4AA6A" w:rsidR="00B545E6" w:rsidRPr="00172C71" w:rsidRDefault="00B545E6" w:rsidP="00B545E6">
      <w:pPr>
        <w:overflowPunct/>
      </w:pPr>
      <w:r w:rsidRPr="00037FB0">
        <w:t xml:space="preserve">Na srednjih šolah so izvedli </w:t>
      </w:r>
      <w:r w:rsidR="009C33B4" w:rsidRPr="003642DB">
        <w:t>20.30</w:t>
      </w:r>
      <w:r w:rsidR="00037FB0" w:rsidRPr="003642DB">
        <w:t>3</w:t>
      </w:r>
      <w:r w:rsidRPr="003642DB">
        <w:t xml:space="preserve"> ustn</w:t>
      </w:r>
      <w:r w:rsidR="001902E3">
        <w:t>e</w:t>
      </w:r>
      <w:r w:rsidRPr="003642DB">
        <w:t xml:space="preserve"> izpit</w:t>
      </w:r>
      <w:r w:rsidR="001902E3">
        <w:t>e</w:t>
      </w:r>
      <w:r w:rsidRPr="00037FB0">
        <w:t xml:space="preserve">. Pri letošnjem opravljanju splošne mature je bilo kandidatom priznanih </w:t>
      </w:r>
      <w:r w:rsidR="00744DCF" w:rsidRPr="00037FB0">
        <w:t>13.307</w:t>
      </w:r>
      <w:r w:rsidRPr="00037FB0">
        <w:t xml:space="preserve"> ocenjenih seminarskih nalog, laborato</w:t>
      </w:r>
      <w:r w:rsidR="00F332C8" w:rsidRPr="00037FB0">
        <w:t>rijskih vaj oziroma projektnih in</w:t>
      </w:r>
      <w:r w:rsidRPr="00037FB0">
        <w:t xml:space="preserve"> raziskovalnih nalog.</w:t>
      </w:r>
    </w:p>
    <w:p w14:paraId="36023724" w14:textId="7DDA06D7" w:rsidR="00B545E6" w:rsidRPr="00172C71" w:rsidRDefault="00B545E6" w:rsidP="00B545E6">
      <w:pPr>
        <w:overflowPunct/>
      </w:pPr>
      <w:r w:rsidRPr="00172C71">
        <w:t xml:space="preserve">V skladu z Zakonom o maturi lahko opravljajo splošno maturo tudi kandidati, ki so ali bodo v letu, v katerem jo opravljajo, dopolnili najmanj 21 let, ne da bi zaključili gimnazijsko izobraževanje. K spomladanskemu </w:t>
      </w:r>
      <w:r w:rsidRPr="00324422">
        <w:t xml:space="preserve">izpitnemu roku splošne mature se je prijavilo </w:t>
      </w:r>
      <w:r w:rsidR="00A54FCD" w:rsidRPr="00324422">
        <w:t>1</w:t>
      </w:r>
      <w:r w:rsidR="00282955" w:rsidRPr="00324422">
        <w:t>8</w:t>
      </w:r>
      <w:r w:rsidR="00A54FCD" w:rsidRPr="00324422">
        <w:t>2</w:t>
      </w:r>
      <w:r w:rsidRPr="00324422">
        <w:t xml:space="preserve"> takih kandidatov, izpite pa </w:t>
      </w:r>
      <w:r w:rsidR="00282955" w:rsidRPr="00324422">
        <w:t>sta opravljala</w:t>
      </w:r>
      <w:r w:rsidRPr="00324422">
        <w:t xml:space="preserve"> </w:t>
      </w:r>
      <w:r w:rsidR="00282955" w:rsidRPr="00324422">
        <w:t>102 kandidata.</w:t>
      </w:r>
    </w:p>
    <w:p w14:paraId="0E0A3A85" w14:textId="60B3CDA9" w:rsidR="00B545E6" w:rsidRPr="00BC3BB0" w:rsidRDefault="00B545E6" w:rsidP="00B545E6">
      <w:pPr>
        <w:overflowPunct/>
      </w:pPr>
      <w:r w:rsidRPr="00324422">
        <w:t xml:space="preserve">K spomladanskemu izpitnemu roku splošne mature se je prijavilo </w:t>
      </w:r>
      <w:r w:rsidR="008E7A17" w:rsidRPr="00324422">
        <w:t>1</w:t>
      </w:r>
      <w:r w:rsidR="00DA7C06" w:rsidRPr="00324422">
        <w:t>60</w:t>
      </w:r>
      <w:r w:rsidRPr="00324422">
        <w:t xml:space="preserve"> kandidatov, ki so opravljali maturitetni tečaj, izpite pa je po uspešno opravljenem maturitetnem tečaju opravljalo </w:t>
      </w:r>
      <w:r w:rsidR="00DA7C06" w:rsidRPr="00324422">
        <w:t>109</w:t>
      </w:r>
      <w:r w:rsidRPr="00324422">
        <w:t xml:space="preserve"> kandidatov.</w:t>
      </w:r>
    </w:p>
    <w:p w14:paraId="0F2B7DAD" w14:textId="77777777" w:rsidR="0086557B" w:rsidRDefault="0086557B" w:rsidP="0086557B">
      <w:r>
        <w:t>Državna komisija za splošno maturo (v nadaljevanju DK SM) je, kakor je ustaljena praksa, skrbno spremljala potek spomladanskega izpitnega roka splošne mature 2024</w:t>
      </w:r>
      <w:r w:rsidRPr="0059234F">
        <w:t xml:space="preserve"> in </w:t>
      </w:r>
      <w:r>
        <w:t>v tem času obravnavala redna poročila o njeni izvedbi. Sproti je reševala posamezne primere kršitev, napak in drugih pomanjkljivosti pri izvedbi in reševala prošnje dijakov, ki so individualno zaprosili za prilagoditve opravljanja splošne mature.</w:t>
      </w:r>
    </w:p>
    <w:p w14:paraId="1280FE2A" w14:textId="77777777" w:rsidR="0086557B" w:rsidRPr="0059234F" w:rsidRDefault="0086557B" w:rsidP="0086557B">
      <w:r>
        <w:t xml:space="preserve">Na </w:t>
      </w:r>
      <w:r w:rsidRPr="0059234F">
        <w:t xml:space="preserve">ocenjevalni seji </w:t>
      </w:r>
      <w:r>
        <w:t>8. julija</w:t>
      </w:r>
      <w:r w:rsidRPr="0059234F">
        <w:t xml:space="preserve"> 202</w:t>
      </w:r>
      <w:r>
        <w:t>4</w:t>
      </w:r>
      <w:r w:rsidRPr="0059234F">
        <w:t xml:space="preserve"> je DK SM obravnavala predloge DPK SM za pretvorbo točk v ocene pri posameznih predmetih </w:t>
      </w:r>
      <w:r>
        <w:t>splošne mature</w:t>
      </w:r>
      <w:r w:rsidRPr="0059234F">
        <w:t>. Ugotovila je, da je bila splošna matura v spomladanskem izpitnem roku 202</w:t>
      </w:r>
      <w:r>
        <w:t>4</w:t>
      </w:r>
      <w:r w:rsidRPr="0059234F">
        <w:t xml:space="preserve"> izvedena v skladu z maturitetnimi pravili, ki jih določajo Zakon o maturi, Pravilnik o splošni maturi</w:t>
      </w:r>
      <w:r>
        <w:t xml:space="preserve"> ter</w:t>
      </w:r>
      <w:r w:rsidRPr="0059234F">
        <w:t xml:space="preserve"> drugi akti, ki zadevajo splošno maturo. Maturitetni izpiti so bili izvedeni </w:t>
      </w:r>
      <w:r>
        <w:t xml:space="preserve">v skladu </w:t>
      </w:r>
      <w:r w:rsidRPr="0059234F">
        <w:t>s koledarjem splošne mature. Za zagotavljanje varovanja izpitne tajnosti in verodostojnosti rezultatov so bili v postopkih distrib</w:t>
      </w:r>
      <w:r>
        <w:t xml:space="preserve">ucije izpitnega gradiva </w:t>
      </w:r>
      <w:r w:rsidRPr="0059234F">
        <w:t>na šolah tudi letos izvedeni vsi potrebni ukrepi. Rezultati splošne mature so objektivni in verodostojni, saj so utemeljeni na preglednih in nadzor</w:t>
      </w:r>
      <w:r>
        <w:t>ovanih maturitetnih postopkih ter</w:t>
      </w:r>
      <w:r w:rsidRPr="0059234F">
        <w:t xml:space="preserve"> na </w:t>
      </w:r>
      <w:r>
        <w:t xml:space="preserve">visoki stopnji </w:t>
      </w:r>
      <w:r w:rsidRPr="0059234F">
        <w:t xml:space="preserve">nepristranskosti </w:t>
      </w:r>
      <w:r>
        <w:t>in</w:t>
      </w:r>
      <w:r w:rsidRPr="0059234F">
        <w:t xml:space="preserve"> objektivnosti maturitetnega ocenjevanja.</w:t>
      </w:r>
    </w:p>
    <w:p w14:paraId="79A33A17" w14:textId="77777777" w:rsidR="0086557B" w:rsidRPr="0059234F" w:rsidRDefault="0086557B" w:rsidP="0086557B">
      <w:r w:rsidRPr="0059234F">
        <w:t xml:space="preserve">Pri vseh predmetih je DK SM na predlog DPK SM v skladu s 35. členom Zakona o maturi določila meje za pretvorbo točk v ocene. Na podlagi tega sklepa je Državni izpitni center opravil izračune končnega uspeha pri splošni maturi za vse kandidate in </w:t>
      </w:r>
      <w:r>
        <w:t xml:space="preserve">natisnil </w:t>
      </w:r>
      <w:r w:rsidRPr="0059234F">
        <w:t>o</w:t>
      </w:r>
      <w:r>
        <w:t>bvestila o uspehu ter</w:t>
      </w:r>
      <w:r w:rsidRPr="0059234F">
        <w:t xml:space="preserve"> maturitetna spričevala, ki jih maturantom izročajo na šolah danes, v </w:t>
      </w:r>
      <w:r>
        <w:t>četrtek</w:t>
      </w:r>
      <w:r w:rsidRPr="0059234F">
        <w:t>, 1</w:t>
      </w:r>
      <w:r>
        <w:t>1</w:t>
      </w:r>
      <w:r w:rsidRPr="0059234F">
        <w:t>. julija 202</w:t>
      </w:r>
      <w:r>
        <w:t>4. Državni izpitni center je V</w:t>
      </w:r>
      <w:r w:rsidRPr="0059234F">
        <w:t>isokošolski prijavno-i</w:t>
      </w:r>
      <w:r>
        <w:t>nformacijski službi univerz in V</w:t>
      </w:r>
      <w:r w:rsidRPr="0059234F">
        <w:t>išješolski prijavni službi že predal podatke, na podlagi katerih bosta iz</w:t>
      </w:r>
      <w:r>
        <w:t>peljali</w:t>
      </w:r>
      <w:r w:rsidRPr="0059234F">
        <w:t xml:space="preserve"> postopke razvrstitve in pripravili sezname sprejetih </w:t>
      </w:r>
      <w:r>
        <w:t>kandidatov v posamezne študijske programe</w:t>
      </w:r>
      <w:r w:rsidRPr="0059234F">
        <w:t xml:space="preserve">. </w:t>
      </w:r>
    </w:p>
    <w:p w14:paraId="05F88456" w14:textId="77777777" w:rsidR="0086557B" w:rsidRDefault="0086557B" w:rsidP="0086557B">
      <w:r w:rsidRPr="0059234F">
        <w:t>DK SM je</w:t>
      </w:r>
      <w:r>
        <w:t xml:space="preserve"> po seznanitvi z njimi</w:t>
      </w:r>
      <w:r w:rsidRPr="0059234F">
        <w:t xml:space="preserve"> izrazila zadovoljstvo ob </w:t>
      </w:r>
      <w:r>
        <w:t xml:space="preserve">doseženih </w:t>
      </w:r>
      <w:r w:rsidRPr="0059234F">
        <w:t>rezulta</w:t>
      </w:r>
      <w:r>
        <w:t>tih</w:t>
      </w:r>
      <w:r w:rsidRPr="0059234F">
        <w:t xml:space="preserve">. Ocenila je, da sta zahtevnost in težavnost letošnje splošne mature v spomladanskem izpitnem roku primerljivi z zahtevnostjo in težavnostjo splošne mature </w:t>
      </w:r>
      <w:r>
        <w:t>preteklih let</w:t>
      </w:r>
      <w:r w:rsidRPr="0059234F">
        <w:t xml:space="preserve">. DK SM ugotavlja, da so šolske maturitetne komisije, državne predmetne komisije za splošno maturo, Državni izpitni center, učitelji na šolah, ki so dijake </w:t>
      </w:r>
      <w:r>
        <w:t>poučevali</w:t>
      </w:r>
      <w:r w:rsidRPr="0059234F">
        <w:t xml:space="preserve"> ter jih pripravljali na splošno maturo</w:t>
      </w:r>
      <w:r>
        <w:t>, in zunanji ocenjevalci</w:t>
      </w:r>
      <w:r w:rsidRPr="0059234F">
        <w:t xml:space="preserve"> zelo k</w:t>
      </w:r>
      <w:r>
        <w:t xml:space="preserve">akovostno opravili svoje naloge, </w:t>
      </w:r>
      <w:r w:rsidRPr="0059234F">
        <w:t xml:space="preserve">za kar </w:t>
      </w:r>
      <w:r>
        <w:t>se zahvaljuje in vsem izreka svoje priznanje. Maturantkam in</w:t>
      </w:r>
      <w:r w:rsidRPr="0059234F">
        <w:t xml:space="preserve"> maturantom </w:t>
      </w:r>
      <w:r>
        <w:t xml:space="preserve">iskreno </w:t>
      </w:r>
      <w:r w:rsidRPr="0059234F">
        <w:t>čestita</w:t>
      </w:r>
      <w:r>
        <w:t>mo</w:t>
      </w:r>
      <w:r w:rsidRPr="0059234F">
        <w:t xml:space="preserve"> za dosežen uspeh.</w:t>
      </w:r>
    </w:p>
    <w:p w14:paraId="29F99403" w14:textId="77777777" w:rsidR="0086557B" w:rsidRDefault="0086557B" w:rsidP="0086557B">
      <w:r>
        <w:t>Znanje, pridobljeno v srednji šoli in izkazano na maturi, naj bo s pridom uporabljeno pri študiju ter potrjeno kasneje v življenju. Srečno in uspešno študijsko, profesionalno in življenjsko pot želimo vsem, ki se danes veselijo svojih maturitetnih dosežkov.</w:t>
      </w:r>
    </w:p>
    <w:p w14:paraId="2B483EE4" w14:textId="03C6A33E" w:rsidR="003E4AAE" w:rsidRPr="00A7367D" w:rsidRDefault="003E4AAE" w:rsidP="003E4AAE">
      <w:r w:rsidRPr="00324422">
        <w:t xml:space="preserve">Letos se je k spomladanskemu izpitnemu roku splošne mature prvič prijavilo </w:t>
      </w:r>
      <w:r w:rsidR="007B0FCE" w:rsidRPr="00324422">
        <w:t>6</w:t>
      </w:r>
      <w:r w:rsidR="00884105" w:rsidRPr="00324422">
        <w:t>4</w:t>
      </w:r>
      <w:r w:rsidR="00324422" w:rsidRPr="00324422">
        <w:t>39</w:t>
      </w:r>
      <w:r w:rsidRPr="00324422">
        <w:t xml:space="preserve"> kandidatov (lani </w:t>
      </w:r>
      <w:r w:rsidR="00003A35" w:rsidRPr="00324422">
        <w:t>6271</w:t>
      </w:r>
      <w:r w:rsidRPr="00324422">
        <w:t>)</w:t>
      </w:r>
      <w:r w:rsidR="001D155F" w:rsidRPr="00324422">
        <w:t>. T</w:t>
      </w:r>
      <w:r w:rsidRPr="00324422">
        <w:t>o so kandidati, ki so uspešno zaključili četrti letnik gimnazije (redni dijaki), 21-letniki, kandidati z maturitetnim tečajem in odrasli</w:t>
      </w:r>
      <w:r w:rsidR="00CA2C23" w:rsidRPr="00324422">
        <w:rPr>
          <w:rStyle w:val="Sprotnaopomba-sklic"/>
        </w:rPr>
        <w:footnoteReference w:id="2"/>
      </w:r>
      <w:r w:rsidRPr="00324422">
        <w:t>.</w:t>
      </w:r>
      <w:r w:rsidR="001D155F" w:rsidRPr="00324422">
        <w:t xml:space="preserve"> Izpite je opravljalo </w:t>
      </w:r>
      <w:r w:rsidR="007B0FCE" w:rsidRPr="00324422">
        <w:t>5</w:t>
      </w:r>
      <w:r w:rsidR="00884105" w:rsidRPr="00324422">
        <w:t>86</w:t>
      </w:r>
      <w:r w:rsidR="00324422" w:rsidRPr="00324422">
        <w:t>6</w:t>
      </w:r>
      <w:r w:rsidRPr="00324422">
        <w:t xml:space="preserve"> kandidatov</w:t>
      </w:r>
      <w:r w:rsidR="001D155F" w:rsidRPr="00324422">
        <w:t xml:space="preserve"> (lani </w:t>
      </w:r>
      <w:r w:rsidR="00003A35" w:rsidRPr="00324422">
        <w:t>5703</w:t>
      </w:r>
      <w:r w:rsidRPr="00324422">
        <w:t xml:space="preserve">), uspešnih pa je bilo </w:t>
      </w:r>
      <w:r w:rsidR="007B0FCE" w:rsidRPr="00324422">
        <w:t>5</w:t>
      </w:r>
      <w:r w:rsidR="00884105" w:rsidRPr="00324422">
        <w:t>59</w:t>
      </w:r>
      <w:r w:rsidR="00324422" w:rsidRPr="00324422">
        <w:t>2</w:t>
      </w:r>
      <w:r w:rsidR="00143BA9" w:rsidRPr="00324422">
        <w:t xml:space="preserve"> </w:t>
      </w:r>
      <w:r w:rsidRPr="00324422">
        <w:t xml:space="preserve">ali </w:t>
      </w:r>
      <w:r w:rsidR="00143BA9" w:rsidRPr="00324422">
        <w:t>9</w:t>
      </w:r>
      <w:r w:rsidR="00884105" w:rsidRPr="00324422">
        <w:t>5</w:t>
      </w:r>
      <w:r w:rsidR="007B0FCE" w:rsidRPr="00324422">
        <w:t>,</w:t>
      </w:r>
      <w:r w:rsidR="00884105" w:rsidRPr="00324422">
        <w:t>33</w:t>
      </w:r>
      <w:r w:rsidRPr="00324422">
        <w:t xml:space="preserve"> %</w:t>
      </w:r>
      <w:r w:rsidR="001D155F" w:rsidRPr="00324422">
        <w:t xml:space="preserve"> (lani </w:t>
      </w:r>
      <w:r w:rsidR="00003A35" w:rsidRPr="00324422">
        <w:t>5356</w:t>
      </w:r>
      <w:r w:rsidRPr="00324422">
        <w:t xml:space="preserve"> ali </w:t>
      </w:r>
      <w:r w:rsidR="00003A35" w:rsidRPr="00324422">
        <w:t>93,93</w:t>
      </w:r>
      <w:r w:rsidRPr="00324422">
        <w:t xml:space="preserve"> %).</w:t>
      </w:r>
    </w:p>
    <w:p w14:paraId="0DA1814E" w14:textId="4142EF9B" w:rsidR="00B545E6" w:rsidRPr="0073139D" w:rsidRDefault="008732DF" w:rsidP="00B545E6">
      <w:r w:rsidRPr="00B17B4F">
        <w:lastRenderedPageBreak/>
        <w:t xml:space="preserve">Od </w:t>
      </w:r>
      <w:r w:rsidR="00442866" w:rsidRPr="00B17B4F">
        <w:t>567</w:t>
      </w:r>
      <w:r w:rsidR="00B17B4F" w:rsidRPr="00B17B4F">
        <w:t>4</w:t>
      </w:r>
      <w:r w:rsidR="006D6C24" w:rsidRPr="00B17B4F">
        <w:rPr>
          <w:rStyle w:val="Sprotnaopomba-sklic"/>
        </w:rPr>
        <w:footnoteReference w:id="3"/>
      </w:r>
      <w:r w:rsidR="00B545E6" w:rsidRPr="00B17B4F">
        <w:rPr>
          <w:vertAlign w:val="superscript"/>
        </w:rPr>
        <w:t xml:space="preserve"> </w:t>
      </w:r>
      <w:r w:rsidR="00B545E6" w:rsidRPr="00B17B4F">
        <w:t>kandidatov, ki so uspešno zaklju</w:t>
      </w:r>
      <w:r w:rsidR="003E4AAE" w:rsidRPr="00B17B4F">
        <w:t>čili četrti letnik gimnazije (</w:t>
      </w:r>
      <w:r w:rsidR="003D4E40" w:rsidRPr="00B17B4F">
        <w:t>6</w:t>
      </w:r>
      <w:r w:rsidR="00442866" w:rsidRPr="00B17B4F">
        <w:t>2</w:t>
      </w:r>
      <w:r w:rsidR="003D4E40" w:rsidRPr="00B17B4F">
        <w:t>,</w:t>
      </w:r>
      <w:r w:rsidR="00442866" w:rsidRPr="00B17B4F">
        <w:t>13</w:t>
      </w:r>
      <w:r w:rsidR="00B545E6" w:rsidRPr="00B17B4F">
        <w:t xml:space="preserve"> % deklet in </w:t>
      </w:r>
      <w:r w:rsidR="003D4E40" w:rsidRPr="00B17B4F">
        <w:t>3</w:t>
      </w:r>
      <w:r w:rsidR="00442866" w:rsidRPr="00B17B4F">
        <w:t>7</w:t>
      </w:r>
      <w:r w:rsidR="003D4E40" w:rsidRPr="00B17B4F">
        <w:t>,</w:t>
      </w:r>
      <w:r w:rsidR="00442866" w:rsidRPr="00B17B4F">
        <w:t>87</w:t>
      </w:r>
      <w:r w:rsidR="00B545E6" w:rsidRPr="00B17B4F">
        <w:t xml:space="preserve"> % fantov) in so spl</w:t>
      </w:r>
      <w:r w:rsidR="00B17B4F" w:rsidRPr="00B17B4F">
        <w:t xml:space="preserve">ošno maturo opravljali prvič, </w:t>
      </w:r>
      <w:r w:rsidR="000E645C">
        <w:t>je</w:t>
      </w:r>
      <w:r w:rsidR="000E645C" w:rsidRPr="00B17B4F">
        <w:t xml:space="preserve"> </w:t>
      </w:r>
      <w:r w:rsidR="00B545E6" w:rsidRPr="00B17B4F">
        <w:t>izpite uspešno opravil</w:t>
      </w:r>
      <w:r w:rsidR="000E645C">
        <w:t>o</w:t>
      </w:r>
      <w:r w:rsidR="00B545E6" w:rsidRPr="00B17B4F">
        <w:t xml:space="preserve"> </w:t>
      </w:r>
      <w:r w:rsidR="002C1F69" w:rsidRPr="00B17B4F">
        <w:t>5</w:t>
      </w:r>
      <w:r w:rsidR="00BD218A" w:rsidRPr="00B17B4F">
        <w:t>48</w:t>
      </w:r>
      <w:r w:rsidR="00B17B4F" w:rsidRPr="00B17B4F">
        <w:t>2</w:t>
      </w:r>
      <w:r w:rsidR="003E4AAE" w:rsidRPr="00B17B4F">
        <w:t xml:space="preserve"> kandidat</w:t>
      </w:r>
      <w:r w:rsidR="000E645C">
        <w:t>ov</w:t>
      </w:r>
      <w:r w:rsidR="003E4AAE" w:rsidRPr="00B17B4F">
        <w:t xml:space="preserve"> ali </w:t>
      </w:r>
      <w:r w:rsidR="003D4E40" w:rsidRPr="00B17B4F">
        <w:t>9</w:t>
      </w:r>
      <w:r w:rsidR="00BD218A" w:rsidRPr="00B17B4F">
        <w:t>6</w:t>
      </w:r>
      <w:r w:rsidR="003D4E40" w:rsidRPr="00B17B4F">
        <w:t>,</w:t>
      </w:r>
      <w:r w:rsidR="00BD218A" w:rsidRPr="00B17B4F">
        <w:t>62</w:t>
      </w:r>
      <w:r w:rsidR="00B545E6" w:rsidRPr="00B17B4F">
        <w:t xml:space="preserve"> %, kar je </w:t>
      </w:r>
      <w:r w:rsidR="00BD218A" w:rsidRPr="00B17B4F">
        <w:t>nekoliko več</w:t>
      </w:r>
      <w:r w:rsidR="00B545E6" w:rsidRPr="00B17B4F">
        <w:t xml:space="preserve"> </w:t>
      </w:r>
      <w:r w:rsidR="00BE1728" w:rsidRPr="00B17B4F">
        <w:t>kot preteklo leto</w:t>
      </w:r>
      <w:r w:rsidR="00B545E6" w:rsidRPr="00B17B4F">
        <w:t xml:space="preserve">, ko je bilo uspešnih </w:t>
      </w:r>
      <w:r w:rsidR="00691F88" w:rsidRPr="00B17B4F">
        <w:t>95,07</w:t>
      </w:r>
      <w:r w:rsidR="00B545E6" w:rsidRPr="00B17B4F">
        <w:t xml:space="preserve"> %. Neuspešnih je bilo </w:t>
      </w:r>
      <w:r w:rsidR="00AB4953" w:rsidRPr="00B17B4F">
        <w:t>192</w:t>
      </w:r>
      <w:r w:rsidR="00B545E6" w:rsidRPr="00B17B4F">
        <w:t xml:space="preserve"> kandidatov ali </w:t>
      </w:r>
      <w:r w:rsidR="00AB4953" w:rsidRPr="00B17B4F">
        <w:t>3</w:t>
      </w:r>
      <w:r w:rsidR="003D4E40" w:rsidRPr="00B17B4F">
        <w:t>,</w:t>
      </w:r>
      <w:r w:rsidR="00AB4953" w:rsidRPr="00B17B4F">
        <w:t>38</w:t>
      </w:r>
      <w:r w:rsidR="00B545E6" w:rsidRPr="00B17B4F">
        <w:t xml:space="preserve"> %, od tega</w:t>
      </w:r>
      <w:r w:rsidR="00B545E6" w:rsidRPr="00CF2A6F">
        <w:t xml:space="preserve"> </w:t>
      </w:r>
      <w:r w:rsidR="008A76C4" w:rsidRPr="00B17B4F">
        <w:t>1</w:t>
      </w:r>
      <w:r w:rsidR="00592BD2" w:rsidRPr="00B17B4F">
        <w:t>13</w:t>
      </w:r>
      <w:r w:rsidR="00B545E6" w:rsidRPr="00B17B4F">
        <w:t xml:space="preserve"> ali </w:t>
      </w:r>
      <w:r w:rsidR="00592BD2" w:rsidRPr="00B17B4F">
        <w:t>58</w:t>
      </w:r>
      <w:r w:rsidR="008A76C4" w:rsidRPr="00B17B4F">
        <w:t>,</w:t>
      </w:r>
      <w:r w:rsidR="00592BD2" w:rsidRPr="00B17B4F">
        <w:t>85</w:t>
      </w:r>
      <w:r w:rsidR="00B545E6" w:rsidRPr="00B17B4F">
        <w:t xml:space="preserve"> % deklet in </w:t>
      </w:r>
      <w:r w:rsidR="00592BD2" w:rsidRPr="00B17B4F">
        <w:t>79</w:t>
      </w:r>
      <w:r w:rsidR="00B545E6" w:rsidRPr="00B17B4F">
        <w:t xml:space="preserve"> ali </w:t>
      </w:r>
      <w:r w:rsidR="00592BD2" w:rsidRPr="00B17B4F">
        <w:t>41</w:t>
      </w:r>
      <w:r w:rsidR="0073139D" w:rsidRPr="00B17B4F">
        <w:t>,</w:t>
      </w:r>
      <w:r w:rsidR="00592BD2" w:rsidRPr="00B17B4F">
        <w:t>15</w:t>
      </w:r>
      <w:r w:rsidR="00F8536C" w:rsidRPr="00B17B4F">
        <w:t xml:space="preserve"> % fantov.</w:t>
      </w:r>
      <w:r w:rsidR="00B545E6" w:rsidRPr="00B17B4F">
        <w:t xml:space="preserve"> </w:t>
      </w:r>
      <w:r w:rsidR="00F8536C" w:rsidRPr="00B17B4F">
        <w:t>L</w:t>
      </w:r>
      <w:r w:rsidR="003E4AAE" w:rsidRPr="00B17B4F">
        <w:t xml:space="preserve">ansko leto je bilo neuspešnih </w:t>
      </w:r>
      <w:r w:rsidR="003A3F4F" w:rsidRPr="00B17B4F">
        <w:t>4,93</w:t>
      </w:r>
      <w:r w:rsidR="00B545E6" w:rsidRPr="00B17B4F">
        <w:t xml:space="preserve"> % kandidatov.</w:t>
      </w:r>
    </w:p>
    <w:p w14:paraId="07EA43F6" w14:textId="47A15A35" w:rsidR="00630B0F" w:rsidRPr="00D9723E" w:rsidRDefault="00B545E6" w:rsidP="00630B0F">
      <w:r w:rsidRPr="007B071B">
        <w:t xml:space="preserve">Od </w:t>
      </w:r>
      <w:r w:rsidR="003137EC" w:rsidRPr="007B071B">
        <w:t>4</w:t>
      </w:r>
      <w:r w:rsidR="00C8452F" w:rsidRPr="007B071B">
        <w:t>3</w:t>
      </w:r>
      <w:r w:rsidRPr="007B071B">
        <w:t xml:space="preserve"> kandidatov, ki so opravljali splošno maturo prvič kot 21-letniki, je bilo </w:t>
      </w:r>
      <w:r w:rsidR="00C8452F" w:rsidRPr="007B071B">
        <w:t>1</w:t>
      </w:r>
      <w:r w:rsidR="00CA31D2" w:rsidRPr="007B071B">
        <w:t>0</w:t>
      </w:r>
      <w:r w:rsidRPr="007B071B">
        <w:t xml:space="preserve"> ali </w:t>
      </w:r>
      <w:r w:rsidR="00C8452F" w:rsidRPr="007B071B">
        <w:t>2</w:t>
      </w:r>
      <w:r w:rsidR="00FB0EA7" w:rsidRPr="007B071B">
        <w:t>3</w:t>
      </w:r>
      <w:r w:rsidR="003137EC" w:rsidRPr="007B071B">
        <w:t>,</w:t>
      </w:r>
      <w:r w:rsidR="00FB0EA7" w:rsidRPr="007B071B">
        <w:t>26</w:t>
      </w:r>
      <w:r w:rsidRPr="007B071B">
        <w:t xml:space="preserve"> % uspešnih (lani </w:t>
      </w:r>
      <w:r w:rsidR="00FA697B" w:rsidRPr="007B071B">
        <w:t>27,91</w:t>
      </w:r>
      <w:r w:rsidRPr="007B071B">
        <w:t xml:space="preserve"> %). Od </w:t>
      </w:r>
      <w:r w:rsidR="00FB0EA7" w:rsidRPr="007B071B">
        <w:t>98</w:t>
      </w:r>
      <w:r w:rsidRPr="007B071B">
        <w:t xml:space="preserve"> kandidatov, ki so opravljali splošno maturo prvič po uspešno opravljenem maturite</w:t>
      </w:r>
      <w:r w:rsidR="00630B0F" w:rsidRPr="007B071B">
        <w:t xml:space="preserve">tnem tečaju, je bilo uspešnih </w:t>
      </w:r>
      <w:r w:rsidR="00FB0EA7" w:rsidRPr="007B071B">
        <w:t>7</w:t>
      </w:r>
      <w:r w:rsidR="00C8452F" w:rsidRPr="007B071B">
        <w:t>7</w:t>
      </w:r>
      <w:r w:rsidRPr="007B071B">
        <w:t xml:space="preserve"> ali </w:t>
      </w:r>
      <w:r w:rsidR="009E7F1D" w:rsidRPr="007B071B">
        <w:t>7</w:t>
      </w:r>
      <w:r w:rsidR="00FB0EA7" w:rsidRPr="007B071B">
        <w:t>8</w:t>
      </w:r>
      <w:r w:rsidR="009E7F1D" w:rsidRPr="007B071B">
        <w:t>,</w:t>
      </w:r>
      <w:r w:rsidR="00FB0EA7" w:rsidRPr="007B071B">
        <w:t>57</w:t>
      </w:r>
      <w:r w:rsidRPr="007B071B">
        <w:t xml:space="preserve"> % (lani </w:t>
      </w:r>
      <w:r w:rsidR="00FA697B" w:rsidRPr="007B071B">
        <w:t>77,91</w:t>
      </w:r>
      <w:r w:rsidRPr="007B071B">
        <w:t xml:space="preserve"> %).</w:t>
      </w:r>
      <w:r w:rsidR="00630B0F" w:rsidRPr="007B071B">
        <w:t xml:space="preserve"> Od </w:t>
      </w:r>
      <w:r w:rsidR="00D57CCB" w:rsidRPr="007B071B">
        <w:t>51</w:t>
      </w:r>
      <w:r w:rsidR="00630B0F" w:rsidRPr="007B071B">
        <w:t xml:space="preserve"> odraslih, ki so splošno maturo opravljali prvič, je bilo uspešnih </w:t>
      </w:r>
      <w:r w:rsidR="00924772" w:rsidRPr="007B071B">
        <w:t>23</w:t>
      </w:r>
      <w:r w:rsidR="00630B0F" w:rsidRPr="007B071B">
        <w:t xml:space="preserve"> ali </w:t>
      </w:r>
      <w:r w:rsidR="0018535E" w:rsidRPr="007B071B">
        <w:t>45,1</w:t>
      </w:r>
      <w:r w:rsidR="00924772" w:rsidRPr="007B071B">
        <w:t>0</w:t>
      </w:r>
      <w:r w:rsidR="00630B0F" w:rsidRPr="007B071B">
        <w:t xml:space="preserve"> % (lani </w:t>
      </w:r>
      <w:r w:rsidR="00FA697B" w:rsidRPr="007B071B">
        <w:t>33,33</w:t>
      </w:r>
      <w:r w:rsidR="00630B0F" w:rsidRPr="007B071B">
        <w:t xml:space="preserve"> %).</w:t>
      </w:r>
    </w:p>
    <w:p w14:paraId="413DF7CE" w14:textId="77777777" w:rsidR="00B545E6" w:rsidRDefault="00B545E6" w:rsidP="00B545E6">
      <w:r>
        <w:t>V slovenskih regijah se je splošne mature udeležilo:</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2730"/>
        <w:gridCol w:w="1844"/>
      </w:tblGrid>
      <w:tr w:rsidR="00B545E6" w14:paraId="6F0A3E02"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01585F99" w14:textId="77777777" w:rsidR="00B545E6" w:rsidRDefault="00B545E6">
            <w:r>
              <w:t>Regija</w:t>
            </w:r>
          </w:p>
        </w:tc>
        <w:tc>
          <w:tcPr>
            <w:tcW w:w="1844"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3658282E" w14:textId="77777777" w:rsidR="00B545E6" w:rsidRDefault="00B545E6">
            <w:r>
              <w:t>Število kandidatov</w:t>
            </w:r>
          </w:p>
        </w:tc>
      </w:tr>
      <w:tr w:rsidR="004A5ADE" w:rsidRPr="00973EE7" w14:paraId="3AD23675"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F9BB19" w14:textId="77777777" w:rsidR="004A5ADE" w:rsidRPr="00973EE7" w:rsidRDefault="004A5ADE" w:rsidP="004A5ADE">
            <w:r w:rsidRPr="00973EE7">
              <w:t>Pomur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8BAF55" w14:textId="160EEA7D" w:rsidR="004A5ADE" w:rsidRPr="007B071B" w:rsidRDefault="005A3689" w:rsidP="006D0803">
            <w:pPr>
              <w:jc w:val="right"/>
            </w:pPr>
            <w:r w:rsidRPr="007B071B">
              <w:t>2</w:t>
            </w:r>
            <w:r w:rsidR="006D0803" w:rsidRPr="007B071B">
              <w:t>43</w:t>
            </w:r>
          </w:p>
        </w:tc>
      </w:tr>
      <w:tr w:rsidR="005A3689" w:rsidRPr="00973EE7" w14:paraId="60350EAA"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D7FF388" w14:textId="77777777" w:rsidR="005A3689" w:rsidRPr="00973EE7" w:rsidRDefault="005A3689" w:rsidP="005A3689">
            <w:r w:rsidRPr="00973EE7">
              <w:t>Podr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0AE77C2" w14:textId="629FB3FE" w:rsidR="005A3689" w:rsidRPr="007B071B" w:rsidRDefault="006D0803" w:rsidP="006D0803">
            <w:pPr>
              <w:jc w:val="right"/>
            </w:pPr>
            <w:r w:rsidRPr="007B071B">
              <w:t>916</w:t>
            </w:r>
          </w:p>
        </w:tc>
      </w:tr>
      <w:tr w:rsidR="005A3689" w:rsidRPr="00973EE7" w14:paraId="349E3579"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806AA5" w14:textId="77777777" w:rsidR="005A3689" w:rsidRPr="00973EE7" w:rsidRDefault="005A3689" w:rsidP="005A3689">
            <w:r w:rsidRPr="00973EE7">
              <w:t>Koro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882271" w14:textId="4D423FC3" w:rsidR="005A3689" w:rsidRPr="007B071B" w:rsidRDefault="005A3689" w:rsidP="007B071B">
            <w:pPr>
              <w:jc w:val="right"/>
            </w:pPr>
            <w:r w:rsidRPr="007B071B">
              <w:t>15</w:t>
            </w:r>
            <w:r w:rsidR="007B071B" w:rsidRPr="007B071B">
              <w:t>2</w:t>
            </w:r>
          </w:p>
        </w:tc>
      </w:tr>
      <w:tr w:rsidR="005A3689" w:rsidRPr="00973EE7" w14:paraId="0C5FBC58"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76366E" w14:textId="77777777" w:rsidR="005A3689" w:rsidRPr="00973EE7" w:rsidRDefault="005A3689" w:rsidP="005A3689">
            <w:r w:rsidRPr="00973EE7">
              <w:t>Savi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12DAC6" w14:textId="1DC18C13" w:rsidR="005A3689" w:rsidRPr="007B071B" w:rsidRDefault="005A3689" w:rsidP="007B071B">
            <w:pPr>
              <w:jc w:val="right"/>
            </w:pPr>
            <w:r w:rsidRPr="007B071B">
              <w:t>6</w:t>
            </w:r>
            <w:r w:rsidR="0097758A" w:rsidRPr="007B071B">
              <w:t>3</w:t>
            </w:r>
            <w:r w:rsidR="007B071B" w:rsidRPr="007B071B">
              <w:t>3</w:t>
            </w:r>
          </w:p>
        </w:tc>
      </w:tr>
      <w:tr w:rsidR="005A3689" w:rsidRPr="00973EE7" w14:paraId="582BD6D1"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C92A59" w14:textId="77777777" w:rsidR="005A3689" w:rsidRPr="00973EE7" w:rsidRDefault="005A3689" w:rsidP="005A3689">
            <w:r w:rsidRPr="00973EE7">
              <w:t>Za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36A82E1" w14:textId="64C6304E" w:rsidR="005A3689" w:rsidRPr="007B071B" w:rsidRDefault="0097758A" w:rsidP="005A3689">
            <w:pPr>
              <w:jc w:val="right"/>
            </w:pPr>
            <w:r w:rsidRPr="007B071B">
              <w:t>94</w:t>
            </w:r>
          </w:p>
        </w:tc>
      </w:tr>
      <w:tr w:rsidR="00973EE7" w:rsidRPr="00973EE7" w14:paraId="5E0D3DCB"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4DCEB1E" w14:textId="77777777" w:rsidR="005A3689" w:rsidRPr="00973EE7" w:rsidRDefault="005A3689" w:rsidP="005A3689">
            <w:r w:rsidRPr="00973EE7">
              <w:t>Po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A34938C" w14:textId="54F1D77D" w:rsidR="005A3689" w:rsidRPr="007B071B" w:rsidRDefault="005A3689" w:rsidP="007B071B">
            <w:pPr>
              <w:jc w:val="right"/>
            </w:pPr>
            <w:r w:rsidRPr="007B071B">
              <w:t>10</w:t>
            </w:r>
            <w:r w:rsidR="007B071B" w:rsidRPr="007B071B">
              <w:t>1</w:t>
            </w:r>
          </w:p>
        </w:tc>
      </w:tr>
      <w:tr w:rsidR="005A3689" w:rsidRPr="00973EE7" w14:paraId="77F503C5"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089014" w14:textId="77777777" w:rsidR="005A3689" w:rsidRPr="00973EE7" w:rsidRDefault="005A3689" w:rsidP="005A3689">
            <w:r w:rsidRPr="00973EE7">
              <w:t>Jugovzhodna Sloven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C8C285C" w14:textId="0AD5E3BA" w:rsidR="005A3689" w:rsidRPr="007B071B" w:rsidRDefault="0097758A" w:rsidP="005A3689">
            <w:pPr>
              <w:jc w:val="right"/>
            </w:pPr>
            <w:r w:rsidRPr="007B071B">
              <w:t>374</w:t>
            </w:r>
          </w:p>
        </w:tc>
      </w:tr>
      <w:tr w:rsidR="00973EE7" w:rsidRPr="00973EE7" w14:paraId="39E630EC"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D9E9F2B" w14:textId="77777777" w:rsidR="005A3689" w:rsidRPr="00973EE7" w:rsidRDefault="005A3689" w:rsidP="005A3689">
            <w:r w:rsidRPr="00973EE7">
              <w:t>Osrednjesloven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94CFF2D" w14:textId="4A307303" w:rsidR="005A3689" w:rsidRPr="007B071B" w:rsidRDefault="0097758A" w:rsidP="007B071B">
            <w:pPr>
              <w:jc w:val="right"/>
            </w:pPr>
            <w:r w:rsidRPr="007B071B">
              <w:t>23</w:t>
            </w:r>
            <w:r w:rsidR="007B071B" w:rsidRPr="007B071B">
              <w:t>58</w:t>
            </w:r>
          </w:p>
        </w:tc>
      </w:tr>
      <w:tr w:rsidR="00973EE7" w:rsidRPr="00973EE7" w14:paraId="1AA2F7C3"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EEFA3D4" w14:textId="77777777" w:rsidR="005A3689" w:rsidRPr="00973EE7" w:rsidRDefault="005A3689" w:rsidP="005A3689">
            <w:r w:rsidRPr="00973EE7">
              <w:t>Gore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A6CCA8A" w14:textId="01CB735C" w:rsidR="005A3689" w:rsidRPr="007B071B" w:rsidRDefault="0097758A" w:rsidP="00D9723E">
            <w:pPr>
              <w:jc w:val="right"/>
            </w:pPr>
            <w:r w:rsidRPr="007B071B">
              <w:t>660</w:t>
            </w:r>
          </w:p>
        </w:tc>
      </w:tr>
      <w:tr w:rsidR="005A3689" w:rsidRPr="00973EE7" w14:paraId="053AFADA"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907AF54" w14:textId="77777777" w:rsidR="005A3689" w:rsidRPr="00973EE7" w:rsidRDefault="005A3689" w:rsidP="005A3689">
            <w:r w:rsidRPr="00973EE7">
              <w:t>Primorsko-notra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DE3243" w14:textId="3BB5EA65" w:rsidR="005A3689" w:rsidRPr="007B071B" w:rsidRDefault="0097758A" w:rsidP="005A3689">
            <w:pPr>
              <w:jc w:val="right"/>
            </w:pPr>
            <w:r w:rsidRPr="007B071B">
              <w:t>68</w:t>
            </w:r>
          </w:p>
        </w:tc>
      </w:tr>
      <w:tr w:rsidR="005A3689" w:rsidRPr="00973EE7" w14:paraId="18699E30"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2B62DC0" w14:textId="77777777" w:rsidR="005A3689" w:rsidRPr="00973EE7" w:rsidRDefault="005A3689" w:rsidP="005A3689">
            <w:r w:rsidRPr="00973EE7">
              <w:t>Gori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205ED33" w14:textId="794967F5" w:rsidR="005A3689" w:rsidRPr="007B071B" w:rsidRDefault="0097758A" w:rsidP="005A3689">
            <w:pPr>
              <w:jc w:val="right"/>
            </w:pPr>
            <w:r w:rsidRPr="007B071B">
              <w:t>368</w:t>
            </w:r>
          </w:p>
        </w:tc>
      </w:tr>
      <w:tr w:rsidR="00973EE7" w:rsidRPr="00973EE7" w14:paraId="251922E4"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E6570E" w14:textId="77777777" w:rsidR="005A3689" w:rsidRPr="00973EE7" w:rsidRDefault="005A3689" w:rsidP="005A3689">
            <w:r w:rsidRPr="00973EE7">
              <w:t>Obalno-kra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DA66FBA" w14:textId="02E9819C" w:rsidR="005A3689" w:rsidRPr="007B071B" w:rsidRDefault="0097758A" w:rsidP="00D9723E">
            <w:pPr>
              <w:jc w:val="right"/>
            </w:pPr>
            <w:r w:rsidRPr="007B071B">
              <w:t>327</w:t>
            </w:r>
          </w:p>
        </w:tc>
      </w:tr>
    </w:tbl>
    <w:p w14:paraId="505C4318" w14:textId="77777777" w:rsidR="00B545E6" w:rsidRDefault="00B545E6" w:rsidP="00B545E6"/>
    <w:p w14:paraId="7E86C762" w14:textId="5F811EDF" w:rsidR="00B545E6" w:rsidRPr="001855AF" w:rsidRDefault="00B545E6" w:rsidP="00B545E6">
      <w:bookmarkStart w:id="0" w:name="OLE_LINK4"/>
      <w:bookmarkStart w:id="1" w:name="OLE_LINK3"/>
      <w:r w:rsidRPr="00230F00">
        <w:t xml:space="preserve">Splošno maturo je v celoti ponovno opravljalo </w:t>
      </w:r>
      <w:r w:rsidR="00D77680" w:rsidRPr="00230F00">
        <w:t>1</w:t>
      </w:r>
      <w:r w:rsidR="00230F00" w:rsidRPr="00230F00">
        <w:t>34</w:t>
      </w:r>
      <w:r w:rsidRPr="00230F00">
        <w:t xml:space="preserve"> kandidatov (lani </w:t>
      </w:r>
      <w:r w:rsidR="00285AE9" w:rsidRPr="00230F00">
        <w:t>72</w:t>
      </w:r>
      <w:r w:rsidRPr="00230F00">
        <w:t xml:space="preserve">), </w:t>
      </w:r>
      <w:r w:rsidR="00230F00" w:rsidRPr="00230F00">
        <w:t>29</w:t>
      </w:r>
      <w:r w:rsidRPr="00230F00">
        <w:t xml:space="preserve"> ali </w:t>
      </w:r>
      <w:r w:rsidR="00D77680" w:rsidRPr="00230F00">
        <w:t>2</w:t>
      </w:r>
      <w:r w:rsidR="00230F00" w:rsidRPr="00230F00">
        <w:t>1,64</w:t>
      </w:r>
      <w:r w:rsidRPr="00230F00">
        <w:t xml:space="preserve"> % je bilo pri tem</w:t>
      </w:r>
      <w:r w:rsidRPr="000411BA">
        <w:t xml:space="preserve"> </w:t>
      </w:r>
      <w:r w:rsidRPr="00230F00">
        <w:t xml:space="preserve">uspešnih (lani </w:t>
      </w:r>
      <w:r w:rsidR="00285AE9" w:rsidRPr="00230F00">
        <w:t>6,94</w:t>
      </w:r>
      <w:r w:rsidR="000E0843" w:rsidRPr="00230F00">
        <w:t xml:space="preserve"> %). N</w:t>
      </w:r>
      <w:r w:rsidRPr="00230F00">
        <w:t xml:space="preserve">egativne ocene je popravljalo </w:t>
      </w:r>
      <w:r w:rsidR="001C1F2F" w:rsidRPr="00230F00">
        <w:t>294</w:t>
      </w:r>
      <w:r w:rsidRPr="00230F00">
        <w:t xml:space="preserve"> kandidatov (lani </w:t>
      </w:r>
      <w:r w:rsidR="00285AE9" w:rsidRPr="00230F00">
        <w:t>190</w:t>
      </w:r>
      <w:r w:rsidRPr="00230F00">
        <w:t xml:space="preserve">), </w:t>
      </w:r>
      <w:r w:rsidR="0060158E" w:rsidRPr="00230F00">
        <w:t>1</w:t>
      </w:r>
      <w:r w:rsidR="001C1F2F" w:rsidRPr="00230F00">
        <w:t>72</w:t>
      </w:r>
      <w:r w:rsidRPr="00230F00">
        <w:t xml:space="preserve"> ali </w:t>
      </w:r>
      <w:r w:rsidR="00582DD4" w:rsidRPr="00230F00">
        <w:t>5</w:t>
      </w:r>
      <w:r w:rsidR="001C1F2F" w:rsidRPr="00230F00">
        <w:t>8</w:t>
      </w:r>
      <w:r w:rsidR="0060158E" w:rsidRPr="00230F00">
        <w:t>,</w:t>
      </w:r>
      <w:r w:rsidR="001C1F2F" w:rsidRPr="00230F00">
        <w:t>50</w:t>
      </w:r>
      <w:r w:rsidRPr="00230F00">
        <w:t xml:space="preserve"> % </w:t>
      </w:r>
      <w:r w:rsidR="0006174E">
        <w:t xml:space="preserve">jih </w:t>
      </w:r>
      <w:r w:rsidR="00582DD4" w:rsidRPr="00230F00">
        <w:t>je</w:t>
      </w:r>
      <w:r w:rsidR="0060158E" w:rsidRPr="00230F00">
        <w:t xml:space="preserve"> </w:t>
      </w:r>
      <w:r w:rsidR="00582DD4" w:rsidRPr="00230F00">
        <w:t>oceno</w:t>
      </w:r>
      <w:r w:rsidR="003E6762" w:rsidRPr="007C31EB">
        <w:t xml:space="preserve"> </w:t>
      </w:r>
      <w:r w:rsidR="003E6762" w:rsidRPr="00230F00">
        <w:t>popravil</w:t>
      </w:r>
      <w:r w:rsidR="00582DD4" w:rsidRPr="00230F00">
        <w:t xml:space="preserve">o (lani </w:t>
      </w:r>
      <w:r w:rsidR="00285AE9" w:rsidRPr="00230F00">
        <w:t>53,16</w:t>
      </w:r>
      <w:r w:rsidR="000E0843" w:rsidRPr="00230F00">
        <w:t xml:space="preserve"> %). O</w:t>
      </w:r>
      <w:r w:rsidRPr="00230F00">
        <w:t>cene že opravljenih matu</w:t>
      </w:r>
      <w:r w:rsidR="00230F00" w:rsidRPr="00230F00">
        <w:t>ritetnih izpitov je izboljševal</w:t>
      </w:r>
      <w:r w:rsidRPr="00230F00">
        <w:t xml:space="preserve"> </w:t>
      </w:r>
      <w:r w:rsidR="00754007" w:rsidRPr="00230F00">
        <w:t>1</w:t>
      </w:r>
      <w:r w:rsidR="00230F00" w:rsidRPr="00230F00">
        <w:t>01</w:t>
      </w:r>
      <w:r w:rsidRPr="00230F00">
        <w:t xml:space="preserve"> kandidat, </w:t>
      </w:r>
      <w:r w:rsidR="00230F00" w:rsidRPr="00230F00">
        <w:t>74</w:t>
      </w:r>
      <w:r w:rsidRPr="00230F00">
        <w:t xml:space="preserve"> ali </w:t>
      </w:r>
      <w:r w:rsidR="00230F00" w:rsidRPr="00230F00">
        <w:t>73</w:t>
      </w:r>
      <w:r w:rsidR="00754007" w:rsidRPr="00230F00">
        <w:t>,</w:t>
      </w:r>
      <w:r w:rsidR="00230F00" w:rsidRPr="00230F00">
        <w:t>2</w:t>
      </w:r>
      <w:r w:rsidR="007C31EB" w:rsidRPr="00230F00">
        <w:t>7</w:t>
      </w:r>
      <w:r w:rsidRPr="00230F00">
        <w:t xml:space="preserve"> </w:t>
      </w:r>
      <w:r w:rsidR="00355CCF" w:rsidRPr="00230F00">
        <w:t>%</w:t>
      </w:r>
      <w:r w:rsidRPr="00230F00">
        <w:t xml:space="preserve"> </w:t>
      </w:r>
      <w:r w:rsidR="007C31EB" w:rsidRPr="00230F00">
        <w:t>je</w:t>
      </w:r>
      <w:r w:rsidRPr="00230F00">
        <w:t xml:space="preserve"> bil</w:t>
      </w:r>
      <w:r w:rsidR="007C31EB" w:rsidRPr="00230F00">
        <w:t>o</w:t>
      </w:r>
      <w:r w:rsidRPr="00230F00">
        <w:t xml:space="preserve"> pri tem uspešni</w:t>
      </w:r>
      <w:r w:rsidR="007C31EB" w:rsidRPr="00230F00">
        <w:t>h</w:t>
      </w:r>
      <w:r w:rsidRPr="00230F00">
        <w:t xml:space="preserve"> (lani </w:t>
      </w:r>
      <w:r w:rsidR="00181EF9" w:rsidRPr="00230F00">
        <w:t>67,97</w:t>
      </w:r>
      <w:r w:rsidRPr="00230F00">
        <w:t xml:space="preserve"> %).</w:t>
      </w:r>
    </w:p>
    <w:p w14:paraId="139BE860" w14:textId="00AD6A6F" w:rsidR="00B545E6" w:rsidRDefault="00B545E6" w:rsidP="00B545E6">
      <w:r>
        <w:rPr>
          <w:rStyle w:val="SlogKrepko"/>
        </w:rPr>
        <w:t>Splošni uspeh pri maturi</w:t>
      </w:r>
      <w:r>
        <w:t xml:space="preserve"> je seštevek točkovnih ocen, ki jih kandidati dosežejo pri posameznih predmetih. Odstotne točke, dosežene pri vseh delih izpita, se na podlagi meril pretvorijo v ocene od nezadostno (1) do odlično (5) oziroma </w:t>
      </w:r>
      <w:r w:rsidR="00241E16">
        <w:t xml:space="preserve">v </w:t>
      </w:r>
      <w:r>
        <w:t xml:space="preserve">točkovne ocene od 1 do 8. Najnižje število točk pri uspešno opravljeni splošni maturi je torej 10, najvišje pa 34. Kandidati, ki predmete opravljajo samo na osnovni ravni, lahko zberejo največ 28 točk, če vse opravijo z najvišjo oceno. Kandidati, ki zberejo </w:t>
      </w:r>
      <w:r w:rsidR="000E0843">
        <w:t xml:space="preserve">od </w:t>
      </w:r>
      <w:r>
        <w:t>30 do 3</w:t>
      </w:r>
      <w:r w:rsidR="000E0843">
        <w:t xml:space="preserve">4 točk, opravijo vsaj en izpit </w:t>
      </w:r>
      <w:r>
        <w:t>na višji ravni zahtevnosti.</w:t>
      </w:r>
    </w:p>
    <w:p w14:paraId="5F2E6265" w14:textId="3E9C71FB" w:rsidR="00B545E6" w:rsidRDefault="00B545E6" w:rsidP="00B545E6">
      <w:pPr>
        <w:overflowPunct/>
        <w:jc w:val="left"/>
        <w:rPr>
          <w:color w:val="000000"/>
        </w:rPr>
      </w:pPr>
      <w:r>
        <w:rPr>
          <w:color w:val="000000"/>
        </w:rPr>
        <w:t>Dr</w:t>
      </w:r>
      <w:r>
        <w:t xml:space="preserve">žavna komisija za splošno maturo je tudi letos določila, da prejmejo </w:t>
      </w:r>
      <w:r>
        <w:rPr>
          <w:rStyle w:val="SlogKrepko"/>
        </w:rPr>
        <w:t xml:space="preserve">maturitetno spričevalo s </w:t>
      </w:r>
      <w:r w:rsidRPr="00AD352A">
        <w:rPr>
          <w:rStyle w:val="SlogKrepko"/>
        </w:rPr>
        <w:t>pohvalo</w:t>
      </w:r>
      <w:r w:rsidRPr="00AD352A">
        <w:t xml:space="preserve"> kandidati, ki so bili ocenjeni z od 30 do 34 točkami. </w:t>
      </w:r>
      <w:r w:rsidRPr="00AD352A">
        <w:rPr>
          <w:rStyle w:val="SlogKrepko"/>
        </w:rPr>
        <w:t xml:space="preserve">Letos </w:t>
      </w:r>
      <w:r w:rsidR="003D34E3" w:rsidRPr="00AD352A">
        <w:rPr>
          <w:rStyle w:val="SlogKrepko"/>
        </w:rPr>
        <w:t>je takšnih</w:t>
      </w:r>
      <w:r w:rsidR="0064409F" w:rsidRPr="00AD352A">
        <w:rPr>
          <w:rStyle w:val="SlogKrepko"/>
        </w:rPr>
        <w:t xml:space="preserve"> </w:t>
      </w:r>
      <w:r w:rsidR="00454ABF" w:rsidRPr="00AD352A">
        <w:rPr>
          <w:rStyle w:val="SlogKrepko"/>
        </w:rPr>
        <w:t>3</w:t>
      </w:r>
      <w:r w:rsidR="00D45201" w:rsidRPr="00AD352A">
        <w:rPr>
          <w:rStyle w:val="SlogKrepko"/>
        </w:rPr>
        <w:t>33</w:t>
      </w:r>
      <w:r w:rsidR="0064409F" w:rsidRPr="00AD352A">
        <w:rPr>
          <w:rStyle w:val="SlogKrepko"/>
        </w:rPr>
        <w:t xml:space="preserve"> maturant</w:t>
      </w:r>
      <w:r w:rsidR="003D34E3" w:rsidRPr="00AD352A">
        <w:rPr>
          <w:rStyle w:val="SlogKrepko"/>
        </w:rPr>
        <w:t>ov</w:t>
      </w:r>
      <w:r w:rsidR="001673E2" w:rsidRPr="00AD352A">
        <w:t xml:space="preserve"> (julija lani </w:t>
      </w:r>
      <w:r w:rsidR="00013623" w:rsidRPr="00AD352A">
        <w:t>31</w:t>
      </w:r>
      <w:r w:rsidR="00254033" w:rsidRPr="00AD352A">
        <w:t>6</w:t>
      </w:r>
      <w:r w:rsidR="001673E2" w:rsidRPr="00AD352A">
        <w:t xml:space="preserve">), med njimi je </w:t>
      </w:r>
      <w:r w:rsidR="00454ABF" w:rsidRPr="00AD352A">
        <w:t>1</w:t>
      </w:r>
      <w:r w:rsidR="003D34E3" w:rsidRPr="00AD352A">
        <w:t>9</w:t>
      </w:r>
      <w:r w:rsidR="00D45201" w:rsidRPr="00AD352A">
        <w:t>6</w:t>
      </w:r>
      <w:r w:rsidRPr="00AD352A">
        <w:rPr>
          <w:rFonts w:ascii="Consolas" w:hAnsi="Consolas" w:cs="Consolas"/>
          <w:sz w:val="19"/>
          <w:szCs w:val="19"/>
        </w:rPr>
        <w:t xml:space="preserve"> </w:t>
      </w:r>
      <w:r w:rsidRPr="00AD352A">
        <w:t xml:space="preserve">deklet in </w:t>
      </w:r>
      <w:r w:rsidR="00454ABF" w:rsidRPr="00AD352A">
        <w:t>1</w:t>
      </w:r>
      <w:r w:rsidR="00D45201" w:rsidRPr="00AD352A">
        <w:t>37</w:t>
      </w:r>
      <w:r w:rsidRPr="00AD352A">
        <w:t xml:space="preserve"> fantov. </w:t>
      </w:r>
      <w:bookmarkStart w:id="2" w:name="OLE_LINK7"/>
      <w:r w:rsidRPr="00AD352A">
        <w:t>Najvišji možni splošni uspeh (34 točk) je letos dose</w:t>
      </w:r>
      <w:r w:rsidR="00102472" w:rsidRPr="00AD352A">
        <w:t xml:space="preserve">glo </w:t>
      </w:r>
      <w:r w:rsidR="00D45201" w:rsidRPr="00AD352A">
        <w:t>20</w:t>
      </w:r>
      <w:r w:rsidR="00102472" w:rsidRPr="00AD352A">
        <w:t xml:space="preserve"> kandidatov (julija lani </w:t>
      </w:r>
      <w:r w:rsidR="00013623" w:rsidRPr="00AD352A">
        <w:t>18</w:t>
      </w:r>
      <w:r w:rsidRPr="00AD352A">
        <w:t>)</w:t>
      </w:r>
      <w:bookmarkEnd w:id="2"/>
      <w:r w:rsidRPr="00AD352A">
        <w:t>.</w:t>
      </w:r>
    </w:p>
    <w:p w14:paraId="1181AD63" w14:textId="57358F90" w:rsidR="00B545E6" w:rsidRDefault="00B545E6" w:rsidP="00B545E6">
      <w:r w:rsidRPr="00AD352A">
        <w:rPr>
          <w:rStyle w:val="SlogKrepko"/>
        </w:rPr>
        <w:t>Splošni uspeh</w:t>
      </w:r>
      <w:r w:rsidRPr="00AD352A">
        <w:t xml:space="preserve"> kandidatov, ki so prvič opravljali splošno maturo po končanem četrtem letniku gimnazije </w:t>
      </w:r>
      <w:r w:rsidR="00605219" w:rsidRPr="00AD352A">
        <w:t xml:space="preserve">(redni dijaki) </w:t>
      </w:r>
      <w:r w:rsidRPr="00AD352A">
        <w:t xml:space="preserve">in jo opravili, je v povprečju </w:t>
      </w:r>
      <w:r w:rsidR="00B4745A" w:rsidRPr="00AD352A">
        <w:t>20,</w:t>
      </w:r>
      <w:r w:rsidR="003D02A6" w:rsidRPr="00AD352A">
        <w:t>74</w:t>
      </w:r>
      <w:r w:rsidRPr="00AD352A">
        <w:t xml:space="preserve"> točke (julija lani </w:t>
      </w:r>
      <w:r w:rsidR="004E3997" w:rsidRPr="00AD352A">
        <w:t>20,51</w:t>
      </w:r>
      <w:r w:rsidRPr="00AD352A">
        <w:t xml:space="preserve">). Povprečna ocena pri slovenščini je </w:t>
      </w:r>
      <w:r w:rsidR="00F30823" w:rsidRPr="00AD352A">
        <w:t>3,</w:t>
      </w:r>
      <w:r w:rsidR="003D02A6" w:rsidRPr="00AD352A">
        <w:t>66</w:t>
      </w:r>
      <w:r w:rsidRPr="00AD352A">
        <w:t xml:space="preserve"> (julija lani </w:t>
      </w:r>
      <w:r w:rsidR="004E3997" w:rsidRPr="00AD352A">
        <w:t>3,52</w:t>
      </w:r>
      <w:r w:rsidRPr="00AD352A">
        <w:t xml:space="preserve">), pri matematiki </w:t>
      </w:r>
      <w:r w:rsidR="00F30823" w:rsidRPr="00AD352A">
        <w:t>3,</w:t>
      </w:r>
      <w:r w:rsidR="00CA2282" w:rsidRPr="00AD352A">
        <w:t>5</w:t>
      </w:r>
      <w:r w:rsidR="003D02A6" w:rsidRPr="00AD352A">
        <w:t>4</w:t>
      </w:r>
      <w:r w:rsidRPr="00AD352A">
        <w:t xml:space="preserve"> (julija lani </w:t>
      </w:r>
      <w:r w:rsidR="004E3997" w:rsidRPr="00AD352A">
        <w:t>3,52</w:t>
      </w:r>
      <w:r w:rsidRPr="00AD352A">
        <w:t xml:space="preserve">), pri angleščini </w:t>
      </w:r>
      <w:r w:rsidR="00F30823" w:rsidRPr="00AD352A">
        <w:t>3,</w:t>
      </w:r>
      <w:r w:rsidR="003D02A6" w:rsidRPr="00AD352A">
        <w:t>81</w:t>
      </w:r>
      <w:r w:rsidRPr="00AD352A">
        <w:t xml:space="preserve"> (julija lani </w:t>
      </w:r>
      <w:r w:rsidR="004E3997" w:rsidRPr="00AD352A">
        <w:t>3,73</w:t>
      </w:r>
      <w:r w:rsidRPr="00AD352A">
        <w:t xml:space="preserve">) in pri nemščini </w:t>
      </w:r>
      <w:r w:rsidR="00F30823" w:rsidRPr="00AD352A">
        <w:t>3,</w:t>
      </w:r>
      <w:r w:rsidR="00CA2282" w:rsidRPr="00AD352A">
        <w:t>7</w:t>
      </w:r>
      <w:r w:rsidR="003D02A6" w:rsidRPr="00AD352A">
        <w:t>1</w:t>
      </w:r>
      <w:r w:rsidRPr="00AD352A">
        <w:t xml:space="preserve"> (julija lani </w:t>
      </w:r>
      <w:r w:rsidR="004E3997" w:rsidRPr="00AD352A">
        <w:t>3,78</w:t>
      </w:r>
      <w:r w:rsidRPr="00AD352A">
        <w:t>).</w:t>
      </w:r>
    </w:p>
    <w:bookmarkEnd w:id="0"/>
    <w:bookmarkEnd w:id="1"/>
    <w:p w14:paraId="36E569A2" w14:textId="3DEFCF2A" w:rsidR="00B545E6" w:rsidRPr="00151AB2" w:rsidRDefault="009372F1" w:rsidP="00B545E6">
      <w:r w:rsidRPr="00AD352A">
        <w:t xml:space="preserve">Med 192 kandidati, ki splošne mature niso opravili, jih ima 89 ali 46,35 % eno, 78 ali 40,63 % dve, 25 ali </w:t>
      </w:r>
      <w:r w:rsidRPr="00AD352A">
        <w:br/>
        <w:t xml:space="preserve">13,02 % pa tri ali več negativnih ocen. </w:t>
      </w:r>
      <w:r w:rsidR="00B545E6" w:rsidRPr="00AD352A">
        <w:t xml:space="preserve">Kandidati z eno ali dvema negativnima ocenama bodo lahko v naslednjih izpitnih rokih splošne mature opravljali popravne izpite iz negativno ocenjenih predmetov, kandidati s tremi ali več negativnimi ocenami pa bodo morali </w:t>
      </w:r>
      <w:r w:rsidR="00294BFB" w:rsidRPr="00AD352A">
        <w:t xml:space="preserve">maturo </w:t>
      </w:r>
      <w:r w:rsidR="00B545E6" w:rsidRPr="00AD352A">
        <w:t>ponovno opravljati v celoti.</w:t>
      </w:r>
    </w:p>
    <w:p w14:paraId="72388479" w14:textId="3FEEDA43" w:rsidR="0038713B" w:rsidRDefault="0038713B" w:rsidP="00B545E6">
      <w:r>
        <w:lastRenderedPageBreak/>
        <w:t>Na dan objave rezultatov</w:t>
      </w:r>
      <w:r w:rsidR="00942FA7">
        <w:t xml:space="preserve">, </w:t>
      </w:r>
      <w:r w:rsidR="00C102A4">
        <w:t>1</w:t>
      </w:r>
      <w:r w:rsidR="00742DF9">
        <w:t>1</w:t>
      </w:r>
      <w:r w:rsidR="00942FA7">
        <w:t xml:space="preserve">. julija </w:t>
      </w:r>
      <w:r w:rsidR="00C102A4">
        <w:t>202</w:t>
      </w:r>
      <w:r w:rsidR="00742DF9">
        <w:t>4</w:t>
      </w:r>
      <w:r w:rsidR="00942FA7">
        <w:t>,</w:t>
      </w:r>
      <w:r>
        <w:t xml:space="preserve"> bodo kandidati </w:t>
      </w:r>
      <w:r w:rsidR="00086C1A">
        <w:t xml:space="preserve">imeli </w:t>
      </w:r>
      <w:r w:rsidR="00741236">
        <w:t xml:space="preserve">možnost </w:t>
      </w:r>
      <w:r>
        <w:t>e-vpogled</w:t>
      </w:r>
      <w:r w:rsidR="00741236">
        <w:t xml:space="preserve">a </w:t>
      </w:r>
      <w:r>
        <w:t>v svoje rezultate in izpitno dokumentacijo</w:t>
      </w:r>
      <w:r w:rsidR="00940C41">
        <w:t xml:space="preserve"> na spletni strani </w:t>
      </w:r>
      <w:proofErr w:type="spellStart"/>
      <w:r w:rsidR="00940C41">
        <w:t>Rica</w:t>
      </w:r>
      <w:proofErr w:type="spellEnd"/>
      <w:r w:rsidR="00940C41">
        <w:t>.</w:t>
      </w:r>
      <w:r w:rsidR="004E5997">
        <w:t xml:space="preserve"> </w:t>
      </w:r>
      <w:r w:rsidR="007C2BC9" w:rsidRPr="00AB65BF">
        <w:t xml:space="preserve">E-vpogledi v izpitno dokumentacijo in oddaja e-ugovora na oceno oz. na način izračuna izpitne ocene </w:t>
      </w:r>
      <w:r>
        <w:t xml:space="preserve">bodo trajali tri </w:t>
      </w:r>
      <w:r w:rsidR="007C2BC9">
        <w:t xml:space="preserve">delovne </w:t>
      </w:r>
      <w:r>
        <w:t xml:space="preserve">dni, in sicer od </w:t>
      </w:r>
      <w:r w:rsidR="00C102A4">
        <w:t>1</w:t>
      </w:r>
      <w:r w:rsidR="00742DF9">
        <w:t>1</w:t>
      </w:r>
      <w:r>
        <w:t xml:space="preserve">. do </w:t>
      </w:r>
      <w:r w:rsidR="00C102A4">
        <w:t>1</w:t>
      </w:r>
      <w:r w:rsidR="007C2BC9">
        <w:t>5</w:t>
      </w:r>
      <w:r>
        <w:t xml:space="preserve">. </w:t>
      </w:r>
      <w:r w:rsidR="00267F77">
        <w:t>julija</w:t>
      </w:r>
      <w:r>
        <w:t>.</w:t>
      </w:r>
      <w:r w:rsidR="006C5212">
        <w:t xml:space="preserve"> </w:t>
      </w:r>
      <w:r w:rsidR="007C2BC9" w:rsidRPr="00AB65BF">
        <w:t xml:space="preserve">V obdobju trajanja </w:t>
      </w:r>
      <w:r w:rsidR="00840E9B" w:rsidRPr="00AB65BF">
        <w:t>e-</w:t>
      </w:r>
      <w:r w:rsidR="007C2BC9" w:rsidRPr="00AB65BF">
        <w:t>vpogled</w:t>
      </w:r>
      <w:r w:rsidR="00840E9B" w:rsidRPr="00AB65BF">
        <w:t>ov</w:t>
      </w:r>
      <w:r w:rsidR="007C2BC9" w:rsidRPr="00AB65BF">
        <w:t xml:space="preserve"> se kandidatu omogoči, da pridobi svojo izpitno dokumentacijo v elektronski (skenirani) obliki. </w:t>
      </w:r>
      <w:r>
        <w:t xml:space="preserve">Od </w:t>
      </w:r>
      <w:r w:rsidR="00C102A4">
        <w:t>1</w:t>
      </w:r>
      <w:r w:rsidR="007C2BC9">
        <w:t>6</w:t>
      </w:r>
      <w:r>
        <w:t xml:space="preserve">. </w:t>
      </w:r>
      <w:r w:rsidR="00267F77">
        <w:t>julija</w:t>
      </w:r>
      <w:r>
        <w:t xml:space="preserve"> bodo dostopi do izpitne dokumentacije na spletni strani onemogočeni</w:t>
      </w:r>
      <w:r w:rsidR="00E22C4B">
        <w:t>, v</w:t>
      </w:r>
      <w:r>
        <w:t xml:space="preserve">idni pa bodo ostali osnovni podatki o rezultatih SM (splošni uspeh, ocene in točke po predmetih). Za maturante, ki bodo vložili </w:t>
      </w:r>
      <w:r w:rsidR="00840E9B">
        <w:t>e-</w:t>
      </w:r>
      <w:r>
        <w:t>ugovor</w:t>
      </w:r>
      <w:r w:rsidR="00E22C4B">
        <w:t xml:space="preserve"> na oceno ali </w:t>
      </w:r>
      <w:r w:rsidR="00E22C4B" w:rsidRPr="00E22C4B">
        <w:t>način izračuna izpitne ocene</w:t>
      </w:r>
      <w:r>
        <w:t>, bodo osnovni podatki posodobljeni po pritožbeni seji DK SM</w:t>
      </w:r>
      <w:r w:rsidRPr="00CA63B2">
        <w:t xml:space="preserve">. </w:t>
      </w:r>
      <w:r w:rsidRPr="003108BB">
        <w:t xml:space="preserve">DK SM odloči o ugovoru </w:t>
      </w:r>
      <w:r w:rsidR="00E22C4B">
        <w:t xml:space="preserve">najpozneje </w:t>
      </w:r>
      <w:r w:rsidRPr="003108BB">
        <w:t xml:space="preserve">v 60 dneh po prejemu pisne vloge. </w:t>
      </w:r>
    </w:p>
    <w:p w14:paraId="1A124E4F" w14:textId="32510BFA" w:rsidR="00B545E6" w:rsidRDefault="00B545E6" w:rsidP="00B545E6">
      <w:r w:rsidRPr="00495E60">
        <w:t xml:space="preserve">Kandidati se k </w:t>
      </w:r>
      <w:r w:rsidRPr="00495E60">
        <w:rPr>
          <w:rStyle w:val="SlogKrepko"/>
        </w:rPr>
        <w:t>jesenskemu izpitnemu roku splošne mature</w:t>
      </w:r>
      <w:r w:rsidRPr="00495E60">
        <w:t xml:space="preserve"> prijavijo na šoli, najbolje takoj, </w:t>
      </w:r>
      <w:r w:rsidRPr="00495E60">
        <w:rPr>
          <w:rStyle w:val="SlogKrepko"/>
        </w:rPr>
        <w:t xml:space="preserve">najkasneje </w:t>
      </w:r>
      <w:r w:rsidR="0038713B">
        <w:rPr>
          <w:rStyle w:val="SlogKrepko"/>
        </w:rPr>
        <w:t xml:space="preserve">pa </w:t>
      </w:r>
      <w:r w:rsidRPr="00495E60">
        <w:rPr>
          <w:rStyle w:val="SlogKrepko"/>
        </w:rPr>
        <w:t>naslednji dan po razglasitvi rezultatov</w:t>
      </w:r>
      <w:r w:rsidR="00CA63B2">
        <w:rPr>
          <w:rStyle w:val="SlogKrepko"/>
        </w:rPr>
        <w:t xml:space="preserve">, v </w:t>
      </w:r>
      <w:r w:rsidR="00702B6C">
        <w:rPr>
          <w:rStyle w:val="SlogKrepko"/>
        </w:rPr>
        <w:t>petek</w:t>
      </w:r>
      <w:r w:rsidR="00E22C4B">
        <w:rPr>
          <w:rStyle w:val="SlogKrepko"/>
        </w:rPr>
        <w:t>,</w:t>
      </w:r>
      <w:r w:rsidRPr="00495E60">
        <w:rPr>
          <w:rStyle w:val="SlogKrepko"/>
        </w:rPr>
        <w:t xml:space="preserve"> </w:t>
      </w:r>
      <w:r w:rsidR="00C102A4" w:rsidRPr="00495E60">
        <w:rPr>
          <w:rStyle w:val="SlogKrepko"/>
        </w:rPr>
        <w:t>1</w:t>
      </w:r>
      <w:r w:rsidR="00702B6C">
        <w:rPr>
          <w:rStyle w:val="SlogKrepko"/>
        </w:rPr>
        <w:t>2</w:t>
      </w:r>
      <w:r w:rsidRPr="00495E60">
        <w:rPr>
          <w:rStyle w:val="SlogKrepko"/>
        </w:rPr>
        <w:t>. julija</w:t>
      </w:r>
      <w:r w:rsidRPr="00495E60">
        <w:t xml:space="preserve">. Pisne izpite bodo opravljali med </w:t>
      </w:r>
      <w:r w:rsidR="00C102A4" w:rsidRPr="00495E60">
        <w:t>2</w:t>
      </w:r>
      <w:r w:rsidR="00C102A4">
        <w:t>3</w:t>
      </w:r>
      <w:r w:rsidRPr="00495E60">
        <w:t>. in 3</w:t>
      </w:r>
      <w:r w:rsidR="00702B6C">
        <w:t>0</w:t>
      </w:r>
      <w:r w:rsidRPr="00495E60">
        <w:t xml:space="preserve">. avgustom, do </w:t>
      </w:r>
      <w:r w:rsidR="00702B6C">
        <w:t>4</w:t>
      </w:r>
      <w:r w:rsidRPr="00495E60">
        <w:t xml:space="preserve">. septembra pa bodo šole izvajale tudi ustne izpite. Z rezultati jesenskega izpitnega roka splošne mature bodo kandidati seznanjeni na šolah </w:t>
      </w:r>
      <w:r w:rsidR="00C102A4" w:rsidRPr="00495E60">
        <w:rPr>
          <w:rStyle w:val="SlogKrepko"/>
        </w:rPr>
        <w:t>1</w:t>
      </w:r>
      <w:r w:rsidR="00DC1AC8">
        <w:rPr>
          <w:rStyle w:val="SlogKrepko"/>
        </w:rPr>
        <w:t>7</w:t>
      </w:r>
      <w:r w:rsidRPr="00495E60">
        <w:rPr>
          <w:rStyle w:val="SlogKrepko"/>
        </w:rPr>
        <w:t>. septembra</w:t>
      </w:r>
      <w:r w:rsidRPr="00495E60">
        <w:t>, s pomočjo svoje šifre pa si jih bodo lahko istega dne od 7. ure zjutraj ogledali tudi na spletu.</w:t>
      </w:r>
      <w:r>
        <w:t xml:space="preserve"> </w:t>
      </w:r>
    </w:p>
    <w:p w14:paraId="266AA661" w14:textId="6380167F" w:rsidR="00B545E6" w:rsidRDefault="00B545E6" w:rsidP="00B545E6">
      <w:pPr>
        <w:pStyle w:val="Naslovvsebin"/>
      </w:pPr>
      <w:r>
        <w:rPr>
          <w:rFonts w:cs="Times New Roman"/>
          <w:b w:val="0"/>
        </w:rPr>
        <w:br w:type="page"/>
      </w:r>
      <w:r>
        <w:lastRenderedPageBreak/>
        <w:t>Poklicna matura</w:t>
      </w:r>
    </w:p>
    <w:p w14:paraId="72255563" w14:textId="68786075" w:rsidR="00A52E6C" w:rsidRDefault="00B545E6" w:rsidP="00A52E6C">
      <w:r>
        <w:t xml:space="preserve">K letošnjemu spomladanskemu izpitnemu roku poklicne mature se </w:t>
      </w:r>
      <w:r w:rsidR="00F33A6B">
        <w:t xml:space="preserve">je </w:t>
      </w:r>
      <w:r w:rsidR="000E53B9">
        <w:t>prijavil</w:t>
      </w:r>
      <w:r w:rsidR="00F33A6B">
        <w:t>o</w:t>
      </w:r>
      <w:r w:rsidR="000E53B9">
        <w:t xml:space="preserve"> </w:t>
      </w:r>
      <w:r>
        <w:t xml:space="preserve">skupno </w:t>
      </w:r>
      <w:r w:rsidR="000E53B9">
        <w:t>10</w:t>
      </w:r>
      <w:r w:rsidR="00F33A6B">
        <w:t>.</w:t>
      </w:r>
      <w:r w:rsidR="00897413">
        <w:t>035</w:t>
      </w:r>
      <w:r w:rsidR="00F63B47" w:rsidRPr="000A2623">
        <w:rPr>
          <w:vertAlign w:val="superscript"/>
        </w:rPr>
        <w:footnoteReference w:id="4"/>
      </w:r>
      <w:r w:rsidRPr="000A2623">
        <w:t xml:space="preserve"> </w:t>
      </w:r>
      <w:r w:rsidR="000E53B9" w:rsidRPr="000A2623">
        <w:t>k</w:t>
      </w:r>
      <w:r w:rsidR="000E53B9">
        <w:t>andidat</w:t>
      </w:r>
      <w:r w:rsidR="00F33A6B">
        <w:t>ov</w:t>
      </w:r>
      <w:r w:rsidR="000E53B9">
        <w:t xml:space="preserve"> </w:t>
      </w:r>
      <w:r>
        <w:t xml:space="preserve">(lani </w:t>
      </w:r>
      <w:r w:rsidR="00897413">
        <w:t>10</w:t>
      </w:r>
      <w:r w:rsidR="00F33A6B">
        <w:t>.</w:t>
      </w:r>
      <w:r w:rsidR="00897413">
        <w:t>104</w:t>
      </w:r>
      <w:r>
        <w:t xml:space="preserve">), izpitov </w:t>
      </w:r>
      <w:r w:rsidR="00A96A0F">
        <w:t xml:space="preserve">pa </w:t>
      </w:r>
      <w:r>
        <w:t>s</w:t>
      </w:r>
      <w:r w:rsidR="00F33A6B">
        <w:t>o</w:t>
      </w:r>
      <w:r>
        <w:t xml:space="preserve"> </w:t>
      </w:r>
      <w:r w:rsidR="00F33A6B">
        <w:t>se</w:t>
      </w:r>
      <w:r>
        <w:t xml:space="preserve"> na </w:t>
      </w:r>
      <w:r w:rsidR="00897413">
        <w:t xml:space="preserve">142 </w:t>
      </w:r>
      <w:r>
        <w:t>srednjih šolah in organizacijah za izo</w:t>
      </w:r>
      <w:r w:rsidR="000135A0">
        <w:t>braževanje odraslih udeležil</w:t>
      </w:r>
      <w:r w:rsidR="005E2209">
        <w:t>i</w:t>
      </w:r>
      <w:r w:rsidR="000135A0">
        <w:t xml:space="preserve"> </w:t>
      </w:r>
      <w:r w:rsidR="00897413">
        <w:t xml:space="preserve">8204 </w:t>
      </w:r>
      <w:r>
        <w:t>kandidat</w:t>
      </w:r>
      <w:r w:rsidR="00F33A6B">
        <w:t>i</w:t>
      </w:r>
      <w:r>
        <w:t>, o</w:t>
      </w:r>
      <w:r w:rsidR="000135A0">
        <w:t xml:space="preserve">d tega </w:t>
      </w:r>
      <w:r w:rsidR="00897413">
        <w:t xml:space="preserve">7324 </w:t>
      </w:r>
      <w:r>
        <w:t xml:space="preserve">dijakov in </w:t>
      </w:r>
      <w:r w:rsidR="00897413">
        <w:t xml:space="preserve">880 </w:t>
      </w:r>
      <w:r>
        <w:t>ostalih.</w:t>
      </w:r>
      <w:r w:rsidR="00A52E6C">
        <w:t xml:space="preserve"> </w:t>
      </w:r>
      <w:r w:rsidR="00A52E6C" w:rsidRPr="00A52E6C">
        <w:t xml:space="preserve">Poklicno maturo je uspešno opravilo </w:t>
      </w:r>
      <w:r w:rsidR="00897413">
        <w:t>7400</w:t>
      </w:r>
      <w:r w:rsidR="00897413" w:rsidRPr="00A52E6C">
        <w:t xml:space="preserve"> </w:t>
      </w:r>
      <w:r w:rsidR="00A52E6C" w:rsidRPr="00A52E6C">
        <w:t xml:space="preserve">kandidatov oziroma </w:t>
      </w:r>
      <w:r w:rsidR="00897413">
        <w:t>90</w:t>
      </w:r>
      <w:r w:rsidR="00A52E6C" w:rsidRPr="00A52E6C">
        <w:t>,</w:t>
      </w:r>
      <w:r w:rsidR="00897413">
        <w:t>20</w:t>
      </w:r>
      <w:r w:rsidR="00897413" w:rsidRPr="00A52E6C">
        <w:t xml:space="preserve"> </w:t>
      </w:r>
      <w:r w:rsidR="00A52E6C" w:rsidRPr="00A52E6C">
        <w:t>%.</w:t>
      </w:r>
      <w:r w:rsidR="00A52E6C">
        <w:t xml:space="preserve"> </w:t>
      </w:r>
    </w:p>
    <w:p w14:paraId="647DADA1" w14:textId="73C37393" w:rsidR="00B545E6" w:rsidRDefault="00B545E6" w:rsidP="00B545E6"/>
    <w:p w14:paraId="447AE3E3" w14:textId="77777777" w:rsidR="00B545E6" w:rsidRDefault="00B545E6" w:rsidP="00B545E6">
      <w:r>
        <w:t>V slovenskih regijah se je poklicne mature udeležilo:</w:t>
      </w:r>
    </w:p>
    <w:tbl>
      <w:tblPr>
        <w:tblW w:w="0" w:type="auto"/>
        <w:jc w:val="center"/>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CellMar>
          <w:left w:w="70" w:type="dxa"/>
          <w:right w:w="70" w:type="dxa"/>
        </w:tblCellMar>
        <w:tblLook w:val="04A0" w:firstRow="1" w:lastRow="0" w:firstColumn="1" w:lastColumn="0" w:noHBand="0" w:noVBand="1"/>
      </w:tblPr>
      <w:tblGrid>
        <w:gridCol w:w="3116"/>
        <w:gridCol w:w="1395"/>
        <w:gridCol w:w="1395"/>
        <w:gridCol w:w="1395"/>
      </w:tblGrid>
      <w:tr w:rsidR="00B545E6" w14:paraId="6DA30C17" w14:textId="77777777" w:rsidTr="00B545E6">
        <w:trPr>
          <w:jc w:val="center"/>
        </w:trPr>
        <w:tc>
          <w:tcPr>
            <w:tcW w:w="3116" w:type="dxa"/>
            <w:tcBorders>
              <w:top w:val="single" w:sz="6" w:space="0" w:color="00CCFF"/>
              <w:left w:val="single" w:sz="6" w:space="0" w:color="00CCFF"/>
              <w:bottom w:val="single" w:sz="6" w:space="0" w:color="00CCFF"/>
              <w:right w:val="single" w:sz="6" w:space="0" w:color="00CCFF"/>
            </w:tcBorders>
            <w:shd w:val="clear" w:color="auto" w:fill="99CCFF"/>
            <w:hideMark/>
          </w:tcPr>
          <w:p w14:paraId="3985529B" w14:textId="77777777" w:rsidR="00B545E6" w:rsidRDefault="00B545E6">
            <w:r>
              <w:t>Regija</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4ABEE7AA" w14:textId="77777777" w:rsidR="00B545E6" w:rsidRDefault="00B545E6">
            <w:pPr>
              <w:jc w:val="center"/>
            </w:pPr>
            <w:r>
              <w:t>Število dijakov</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18CA390E" w14:textId="77777777" w:rsidR="00B545E6" w:rsidRDefault="00B545E6">
            <w:pPr>
              <w:jc w:val="center"/>
            </w:pPr>
            <w:r>
              <w:t>Število ostalih</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20FB8ED4" w14:textId="77777777" w:rsidR="00B545E6" w:rsidRDefault="00B545E6">
            <w:pPr>
              <w:jc w:val="center"/>
            </w:pPr>
            <w:r>
              <w:t>Število vseh</w:t>
            </w:r>
          </w:p>
        </w:tc>
      </w:tr>
      <w:tr w:rsidR="00897413" w14:paraId="6D692B0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313CD96" w14:textId="40A99610" w:rsidR="00897413" w:rsidRPr="00BB0944" w:rsidRDefault="00897413" w:rsidP="00897413">
            <w:pPr>
              <w:spacing w:after="0"/>
              <w:jc w:val="left"/>
            </w:pPr>
            <w:r w:rsidRPr="00392428">
              <w:t>Pomurska regija</w:t>
            </w:r>
          </w:p>
        </w:tc>
        <w:tc>
          <w:tcPr>
            <w:tcW w:w="1395" w:type="dxa"/>
            <w:tcBorders>
              <w:top w:val="single" w:sz="6" w:space="0" w:color="00CCFF"/>
              <w:left w:val="single" w:sz="6" w:space="0" w:color="00CCFF"/>
              <w:bottom w:val="single" w:sz="6" w:space="0" w:color="00CCFF"/>
              <w:right w:val="single" w:sz="6" w:space="0" w:color="00CCFF"/>
            </w:tcBorders>
            <w:hideMark/>
          </w:tcPr>
          <w:p w14:paraId="49C2B774" w14:textId="44EEAB72" w:rsidR="00897413" w:rsidRPr="00BB0944" w:rsidRDefault="00897413" w:rsidP="00897413">
            <w:pPr>
              <w:spacing w:after="0"/>
              <w:jc w:val="center"/>
            </w:pPr>
            <w:r w:rsidRPr="00392428">
              <w:t>333</w:t>
            </w:r>
          </w:p>
        </w:tc>
        <w:tc>
          <w:tcPr>
            <w:tcW w:w="1395" w:type="dxa"/>
            <w:tcBorders>
              <w:top w:val="single" w:sz="6" w:space="0" w:color="00CCFF"/>
              <w:left w:val="single" w:sz="6" w:space="0" w:color="00CCFF"/>
              <w:bottom w:val="single" w:sz="6" w:space="0" w:color="00CCFF"/>
              <w:right w:val="single" w:sz="6" w:space="0" w:color="00CCFF"/>
            </w:tcBorders>
            <w:hideMark/>
          </w:tcPr>
          <w:p w14:paraId="4E04AD50" w14:textId="133400C5" w:rsidR="00897413" w:rsidRPr="00BB0944" w:rsidRDefault="00897413" w:rsidP="00897413">
            <w:pPr>
              <w:spacing w:after="0"/>
              <w:jc w:val="center"/>
            </w:pPr>
            <w:r w:rsidRPr="00392428">
              <w:t>27</w:t>
            </w:r>
          </w:p>
        </w:tc>
        <w:tc>
          <w:tcPr>
            <w:tcW w:w="1395" w:type="dxa"/>
            <w:tcBorders>
              <w:top w:val="single" w:sz="6" w:space="0" w:color="00CCFF"/>
              <w:left w:val="single" w:sz="6" w:space="0" w:color="00CCFF"/>
              <w:bottom w:val="single" w:sz="6" w:space="0" w:color="00CCFF"/>
              <w:right w:val="single" w:sz="6" w:space="0" w:color="00CCFF"/>
            </w:tcBorders>
            <w:hideMark/>
          </w:tcPr>
          <w:p w14:paraId="2479BD8A" w14:textId="4D0E3C90" w:rsidR="00897413" w:rsidRPr="00BB0944" w:rsidRDefault="00897413" w:rsidP="00897413">
            <w:pPr>
              <w:spacing w:after="0"/>
              <w:jc w:val="center"/>
            </w:pPr>
            <w:r w:rsidRPr="00392428">
              <w:t>360</w:t>
            </w:r>
          </w:p>
        </w:tc>
      </w:tr>
      <w:tr w:rsidR="00897413" w14:paraId="03F73C03"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76A57C58" w14:textId="36364697" w:rsidR="00897413" w:rsidRPr="00BB0944" w:rsidRDefault="00897413" w:rsidP="00897413">
            <w:pPr>
              <w:spacing w:after="0"/>
              <w:jc w:val="left"/>
            </w:pPr>
            <w:r w:rsidRPr="00392428">
              <w:t>Podr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45A02817" w14:textId="5B3EE65F" w:rsidR="00897413" w:rsidRPr="00BB0944" w:rsidRDefault="00897413" w:rsidP="00897413">
            <w:pPr>
              <w:spacing w:after="0"/>
              <w:jc w:val="center"/>
            </w:pPr>
            <w:r w:rsidRPr="00392428">
              <w:t>1366</w:t>
            </w:r>
          </w:p>
        </w:tc>
        <w:tc>
          <w:tcPr>
            <w:tcW w:w="1395" w:type="dxa"/>
            <w:tcBorders>
              <w:top w:val="single" w:sz="6" w:space="0" w:color="00CCFF"/>
              <w:left w:val="single" w:sz="6" w:space="0" w:color="00CCFF"/>
              <w:bottom w:val="single" w:sz="6" w:space="0" w:color="00CCFF"/>
              <w:right w:val="single" w:sz="6" w:space="0" w:color="00CCFF"/>
            </w:tcBorders>
            <w:hideMark/>
          </w:tcPr>
          <w:p w14:paraId="2C2ED864" w14:textId="1718AA59" w:rsidR="00897413" w:rsidRPr="00BB0944" w:rsidRDefault="00897413" w:rsidP="00897413">
            <w:pPr>
              <w:spacing w:after="0"/>
              <w:jc w:val="center"/>
            </w:pPr>
            <w:r w:rsidRPr="00392428">
              <w:t>133</w:t>
            </w:r>
          </w:p>
        </w:tc>
        <w:tc>
          <w:tcPr>
            <w:tcW w:w="1395" w:type="dxa"/>
            <w:tcBorders>
              <w:top w:val="single" w:sz="6" w:space="0" w:color="00CCFF"/>
              <w:left w:val="single" w:sz="6" w:space="0" w:color="00CCFF"/>
              <w:bottom w:val="single" w:sz="6" w:space="0" w:color="00CCFF"/>
              <w:right w:val="single" w:sz="6" w:space="0" w:color="00CCFF"/>
            </w:tcBorders>
            <w:hideMark/>
          </w:tcPr>
          <w:p w14:paraId="1C304C99" w14:textId="284BD806" w:rsidR="00897413" w:rsidRPr="00BB0944" w:rsidRDefault="00897413" w:rsidP="00897413">
            <w:pPr>
              <w:spacing w:after="0"/>
              <w:jc w:val="center"/>
            </w:pPr>
            <w:r w:rsidRPr="00392428">
              <w:t>1499</w:t>
            </w:r>
          </w:p>
        </w:tc>
      </w:tr>
      <w:tr w:rsidR="00897413" w14:paraId="73B0D746"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EC5FBEF" w14:textId="00AB20CC" w:rsidR="00897413" w:rsidRPr="00BB0944" w:rsidRDefault="00897413" w:rsidP="00897413">
            <w:pPr>
              <w:spacing w:after="0"/>
              <w:jc w:val="left"/>
            </w:pPr>
            <w:r w:rsidRPr="00392428">
              <w:t>Koroška regija</w:t>
            </w:r>
          </w:p>
        </w:tc>
        <w:tc>
          <w:tcPr>
            <w:tcW w:w="1395" w:type="dxa"/>
            <w:tcBorders>
              <w:top w:val="single" w:sz="6" w:space="0" w:color="00CCFF"/>
              <w:left w:val="single" w:sz="6" w:space="0" w:color="00CCFF"/>
              <w:bottom w:val="single" w:sz="6" w:space="0" w:color="00CCFF"/>
              <w:right w:val="single" w:sz="6" w:space="0" w:color="00CCFF"/>
            </w:tcBorders>
            <w:hideMark/>
          </w:tcPr>
          <w:p w14:paraId="4C5EC62E" w14:textId="4015D194" w:rsidR="00897413" w:rsidRPr="00BB0944" w:rsidRDefault="00897413" w:rsidP="00897413">
            <w:pPr>
              <w:spacing w:after="0"/>
              <w:jc w:val="center"/>
            </w:pPr>
            <w:r w:rsidRPr="00392428">
              <w:t>232</w:t>
            </w:r>
          </w:p>
        </w:tc>
        <w:tc>
          <w:tcPr>
            <w:tcW w:w="1395" w:type="dxa"/>
            <w:tcBorders>
              <w:top w:val="single" w:sz="6" w:space="0" w:color="00CCFF"/>
              <w:left w:val="single" w:sz="6" w:space="0" w:color="00CCFF"/>
              <w:bottom w:val="single" w:sz="6" w:space="0" w:color="00CCFF"/>
              <w:right w:val="single" w:sz="6" w:space="0" w:color="00CCFF"/>
            </w:tcBorders>
            <w:hideMark/>
          </w:tcPr>
          <w:p w14:paraId="6AE5C20D" w14:textId="2015FFB3" w:rsidR="00897413" w:rsidRPr="00BB0944" w:rsidRDefault="00897413" w:rsidP="00897413">
            <w:pPr>
              <w:spacing w:after="0"/>
              <w:jc w:val="center"/>
            </w:pPr>
            <w:r w:rsidRPr="00392428">
              <w:t>24</w:t>
            </w:r>
          </w:p>
        </w:tc>
        <w:tc>
          <w:tcPr>
            <w:tcW w:w="1395" w:type="dxa"/>
            <w:tcBorders>
              <w:top w:val="single" w:sz="6" w:space="0" w:color="00CCFF"/>
              <w:left w:val="single" w:sz="6" w:space="0" w:color="00CCFF"/>
              <w:bottom w:val="single" w:sz="6" w:space="0" w:color="00CCFF"/>
              <w:right w:val="single" w:sz="6" w:space="0" w:color="00CCFF"/>
            </w:tcBorders>
            <w:hideMark/>
          </w:tcPr>
          <w:p w14:paraId="0B5269C8" w14:textId="06FF284F" w:rsidR="00897413" w:rsidRPr="00BB0944" w:rsidRDefault="00897413" w:rsidP="00897413">
            <w:pPr>
              <w:spacing w:after="0"/>
              <w:jc w:val="center"/>
            </w:pPr>
            <w:r w:rsidRPr="00392428">
              <w:t>256</w:t>
            </w:r>
          </w:p>
        </w:tc>
      </w:tr>
      <w:tr w:rsidR="00897413" w14:paraId="497FF7C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23F8C6B" w14:textId="05BA0D9C" w:rsidR="00897413" w:rsidRPr="00BB0944" w:rsidRDefault="00897413" w:rsidP="00897413">
            <w:pPr>
              <w:spacing w:after="0"/>
              <w:jc w:val="left"/>
            </w:pPr>
            <w:r w:rsidRPr="00392428">
              <w:t>Savi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AFAC59B" w14:textId="4DA8C1E8" w:rsidR="00897413" w:rsidRPr="00BB0944" w:rsidRDefault="00897413" w:rsidP="00897413">
            <w:pPr>
              <w:spacing w:after="0"/>
              <w:jc w:val="center"/>
            </w:pPr>
            <w:r w:rsidRPr="00392428">
              <w:t>1116</w:t>
            </w:r>
          </w:p>
        </w:tc>
        <w:tc>
          <w:tcPr>
            <w:tcW w:w="1395" w:type="dxa"/>
            <w:tcBorders>
              <w:top w:val="single" w:sz="6" w:space="0" w:color="00CCFF"/>
              <w:left w:val="single" w:sz="6" w:space="0" w:color="00CCFF"/>
              <w:bottom w:val="single" w:sz="6" w:space="0" w:color="00CCFF"/>
              <w:right w:val="single" w:sz="6" w:space="0" w:color="00CCFF"/>
            </w:tcBorders>
            <w:hideMark/>
          </w:tcPr>
          <w:p w14:paraId="417B91E4" w14:textId="5E23CFE0" w:rsidR="00897413" w:rsidRPr="00BB0944" w:rsidRDefault="00897413" w:rsidP="00897413">
            <w:pPr>
              <w:spacing w:after="0"/>
              <w:jc w:val="center"/>
            </w:pPr>
            <w:r w:rsidRPr="00392428">
              <w:t>148</w:t>
            </w:r>
          </w:p>
        </w:tc>
        <w:tc>
          <w:tcPr>
            <w:tcW w:w="1395" w:type="dxa"/>
            <w:tcBorders>
              <w:top w:val="single" w:sz="6" w:space="0" w:color="00CCFF"/>
              <w:left w:val="single" w:sz="6" w:space="0" w:color="00CCFF"/>
              <w:bottom w:val="single" w:sz="6" w:space="0" w:color="00CCFF"/>
              <w:right w:val="single" w:sz="6" w:space="0" w:color="00CCFF"/>
            </w:tcBorders>
            <w:hideMark/>
          </w:tcPr>
          <w:p w14:paraId="3C98B5B7" w14:textId="1EEAA21D" w:rsidR="00897413" w:rsidRPr="00BB0944" w:rsidRDefault="00897413" w:rsidP="00897413">
            <w:pPr>
              <w:spacing w:after="0"/>
              <w:jc w:val="center"/>
            </w:pPr>
            <w:r w:rsidRPr="00392428">
              <w:t>1264</w:t>
            </w:r>
          </w:p>
        </w:tc>
      </w:tr>
      <w:tr w:rsidR="00897413" w14:paraId="2F51BA2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D52A13B" w14:textId="2A59EEEE" w:rsidR="00897413" w:rsidRPr="00BB0944" w:rsidRDefault="00897413" w:rsidP="00897413">
            <w:pPr>
              <w:spacing w:after="0"/>
              <w:jc w:val="left"/>
            </w:pPr>
            <w:r w:rsidRPr="00392428">
              <w:t>Za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760036E3" w14:textId="572FE35F" w:rsidR="00897413" w:rsidRPr="00BB0944" w:rsidRDefault="00897413" w:rsidP="00897413">
            <w:pPr>
              <w:spacing w:after="0"/>
              <w:jc w:val="center"/>
            </w:pPr>
            <w:r w:rsidRPr="00392428">
              <w:t>75</w:t>
            </w:r>
          </w:p>
        </w:tc>
        <w:tc>
          <w:tcPr>
            <w:tcW w:w="1395" w:type="dxa"/>
            <w:tcBorders>
              <w:top w:val="single" w:sz="6" w:space="0" w:color="00CCFF"/>
              <w:left w:val="single" w:sz="6" w:space="0" w:color="00CCFF"/>
              <w:bottom w:val="single" w:sz="6" w:space="0" w:color="00CCFF"/>
              <w:right w:val="single" w:sz="6" w:space="0" w:color="00CCFF"/>
            </w:tcBorders>
            <w:hideMark/>
          </w:tcPr>
          <w:p w14:paraId="0146963C" w14:textId="63329537" w:rsidR="00897413" w:rsidRPr="00BB0944" w:rsidRDefault="00897413" w:rsidP="00897413">
            <w:pPr>
              <w:spacing w:after="0"/>
              <w:jc w:val="center"/>
            </w:pPr>
            <w:r w:rsidRPr="00392428">
              <w:t>14</w:t>
            </w:r>
          </w:p>
        </w:tc>
        <w:tc>
          <w:tcPr>
            <w:tcW w:w="1395" w:type="dxa"/>
            <w:tcBorders>
              <w:top w:val="single" w:sz="6" w:space="0" w:color="00CCFF"/>
              <w:left w:val="single" w:sz="6" w:space="0" w:color="00CCFF"/>
              <w:bottom w:val="single" w:sz="6" w:space="0" w:color="00CCFF"/>
              <w:right w:val="single" w:sz="6" w:space="0" w:color="00CCFF"/>
            </w:tcBorders>
            <w:hideMark/>
          </w:tcPr>
          <w:p w14:paraId="0BFE2157" w14:textId="269359CA" w:rsidR="00897413" w:rsidRPr="00BB0944" w:rsidRDefault="00897413" w:rsidP="00897413">
            <w:pPr>
              <w:spacing w:after="0"/>
              <w:jc w:val="center"/>
            </w:pPr>
            <w:r w:rsidRPr="00392428">
              <w:t>89</w:t>
            </w:r>
          </w:p>
        </w:tc>
      </w:tr>
      <w:tr w:rsidR="00897413" w14:paraId="78ED5870"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D5F74AC" w14:textId="7DE8690E" w:rsidR="00897413" w:rsidRPr="00BB0944" w:rsidRDefault="00897413" w:rsidP="00897413">
            <w:pPr>
              <w:spacing w:after="0"/>
              <w:jc w:val="left"/>
            </w:pPr>
            <w:r w:rsidRPr="00392428">
              <w:t>Po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020BCE68" w14:textId="581333A6" w:rsidR="00897413" w:rsidRPr="00BB0944" w:rsidRDefault="00897413" w:rsidP="00897413">
            <w:pPr>
              <w:spacing w:after="0"/>
              <w:jc w:val="center"/>
            </w:pPr>
            <w:r w:rsidRPr="00392428">
              <w:t>130</w:t>
            </w:r>
          </w:p>
        </w:tc>
        <w:tc>
          <w:tcPr>
            <w:tcW w:w="1395" w:type="dxa"/>
            <w:tcBorders>
              <w:top w:val="single" w:sz="6" w:space="0" w:color="00CCFF"/>
              <w:left w:val="single" w:sz="6" w:space="0" w:color="00CCFF"/>
              <w:bottom w:val="single" w:sz="6" w:space="0" w:color="00CCFF"/>
              <w:right w:val="single" w:sz="6" w:space="0" w:color="00CCFF"/>
            </w:tcBorders>
            <w:hideMark/>
          </w:tcPr>
          <w:p w14:paraId="19FA1478" w14:textId="73B140FE" w:rsidR="00897413" w:rsidRPr="00BB0944" w:rsidRDefault="00897413" w:rsidP="00897413">
            <w:pPr>
              <w:spacing w:after="0"/>
              <w:jc w:val="center"/>
            </w:pPr>
            <w:r w:rsidRPr="00392428">
              <w:t>5</w:t>
            </w:r>
          </w:p>
        </w:tc>
        <w:tc>
          <w:tcPr>
            <w:tcW w:w="1395" w:type="dxa"/>
            <w:tcBorders>
              <w:top w:val="single" w:sz="6" w:space="0" w:color="00CCFF"/>
              <w:left w:val="single" w:sz="6" w:space="0" w:color="00CCFF"/>
              <w:bottom w:val="single" w:sz="6" w:space="0" w:color="00CCFF"/>
              <w:right w:val="single" w:sz="6" w:space="0" w:color="00CCFF"/>
            </w:tcBorders>
            <w:hideMark/>
          </w:tcPr>
          <w:p w14:paraId="29F00B46" w14:textId="72173A5F" w:rsidR="00897413" w:rsidRPr="00BB0944" w:rsidRDefault="00897413" w:rsidP="00897413">
            <w:pPr>
              <w:spacing w:after="0"/>
              <w:jc w:val="center"/>
            </w:pPr>
            <w:r w:rsidRPr="00392428">
              <w:t>135</w:t>
            </w:r>
          </w:p>
        </w:tc>
      </w:tr>
      <w:tr w:rsidR="00897413" w14:paraId="7B37635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466C2FD" w14:textId="00273026" w:rsidR="00897413" w:rsidRPr="00BB0944" w:rsidRDefault="00897413" w:rsidP="00897413">
            <w:pPr>
              <w:spacing w:after="0"/>
              <w:jc w:val="left"/>
            </w:pPr>
            <w:r w:rsidRPr="00392428">
              <w:t>Jugovzhodna Slovenija</w:t>
            </w:r>
          </w:p>
        </w:tc>
        <w:tc>
          <w:tcPr>
            <w:tcW w:w="1395" w:type="dxa"/>
            <w:tcBorders>
              <w:top w:val="single" w:sz="6" w:space="0" w:color="00CCFF"/>
              <w:left w:val="single" w:sz="6" w:space="0" w:color="00CCFF"/>
              <w:bottom w:val="single" w:sz="6" w:space="0" w:color="00CCFF"/>
              <w:right w:val="single" w:sz="6" w:space="0" w:color="00CCFF"/>
            </w:tcBorders>
            <w:hideMark/>
          </w:tcPr>
          <w:p w14:paraId="355338F4" w14:textId="7A6EC8FD" w:rsidR="00897413" w:rsidRPr="00BB0944" w:rsidRDefault="00897413" w:rsidP="00897413">
            <w:pPr>
              <w:spacing w:after="0"/>
              <w:jc w:val="center"/>
            </w:pPr>
            <w:r w:rsidRPr="00392428">
              <w:t>704</w:t>
            </w:r>
          </w:p>
        </w:tc>
        <w:tc>
          <w:tcPr>
            <w:tcW w:w="1395" w:type="dxa"/>
            <w:tcBorders>
              <w:top w:val="single" w:sz="6" w:space="0" w:color="00CCFF"/>
              <w:left w:val="single" w:sz="6" w:space="0" w:color="00CCFF"/>
              <w:bottom w:val="single" w:sz="6" w:space="0" w:color="00CCFF"/>
              <w:right w:val="single" w:sz="6" w:space="0" w:color="00CCFF"/>
            </w:tcBorders>
            <w:hideMark/>
          </w:tcPr>
          <w:p w14:paraId="54BCC8B3" w14:textId="0721920B" w:rsidR="00897413" w:rsidRPr="00BB0944" w:rsidRDefault="00897413" w:rsidP="00897413">
            <w:pPr>
              <w:spacing w:after="0"/>
              <w:jc w:val="center"/>
            </w:pPr>
            <w:r w:rsidRPr="00392428">
              <w:t>89</w:t>
            </w:r>
          </w:p>
        </w:tc>
        <w:tc>
          <w:tcPr>
            <w:tcW w:w="1395" w:type="dxa"/>
            <w:tcBorders>
              <w:top w:val="single" w:sz="6" w:space="0" w:color="00CCFF"/>
              <w:left w:val="single" w:sz="6" w:space="0" w:color="00CCFF"/>
              <w:bottom w:val="single" w:sz="6" w:space="0" w:color="00CCFF"/>
              <w:right w:val="single" w:sz="6" w:space="0" w:color="00CCFF"/>
            </w:tcBorders>
            <w:hideMark/>
          </w:tcPr>
          <w:p w14:paraId="696C4F9F" w14:textId="2DEC62B9" w:rsidR="00897413" w:rsidRPr="00BB0944" w:rsidRDefault="00897413" w:rsidP="00897413">
            <w:pPr>
              <w:spacing w:after="0"/>
              <w:jc w:val="center"/>
            </w:pPr>
            <w:r w:rsidRPr="00392428">
              <w:t>793</w:t>
            </w:r>
          </w:p>
        </w:tc>
      </w:tr>
      <w:tr w:rsidR="00897413" w14:paraId="5757370E"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16EC20D6" w14:textId="60942BEC" w:rsidR="00897413" w:rsidRPr="00BB0944" w:rsidRDefault="00897413" w:rsidP="00897413">
            <w:pPr>
              <w:spacing w:after="0"/>
              <w:jc w:val="left"/>
            </w:pPr>
            <w:r w:rsidRPr="00392428">
              <w:t>Osrednjeslovenska regija</w:t>
            </w:r>
          </w:p>
        </w:tc>
        <w:tc>
          <w:tcPr>
            <w:tcW w:w="1395" w:type="dxa"/>
            <w:tcBorders>
              <w:top w:val="single" w:sz="6" w:space="0" w:color="00CCFF"/>
              <w:left w:val="single" w:sz="6" w:space="0" w:color="00CCFF"/>
              <w:bottom w:val="single" w:sz="6" w:space="0" w:color="00CCFF"/>
              <w:right w:val="single" w:sz="6" w:space="0" w:color="00CCFF"/>
            </w:tcBorders>
            <w:hideMark/>
          </w:tcPr>
          <w:p w14:paraId="7BB465D0" w14:textId="2F65D8F9" w:rsidR="00897413" w:rsidRPr="00BB0944" w:rsidRDefault="00897413" w:rsidP="00897413">
            <w:pPr>
              <w:spacing w:after="0"/>
              <w:jc w:val="center"/>
            </w:pPr>
            <w:r w:rsidRPr="00392428">
              <w:t>2019</w:t>
            </w:r>
          </w:p>
        </w:tc>
        <w:tc>
          <w:tcPr>
            <w:tcW w:w="1395" w:type="dxa"/>
            <w:tcBorders>
              <w:top w:val="single" w:sz="6" w:space="0" w:color="00CCFF"/>
              <w:left w:val="single" w:sz="6" w:space="0" w:color="00CCFF"/>
              <w:bottom w:val="single" w:sz="6" w:space="0" w:color="00CCFF"/>
              <w:right w:val="single" w:sz="6" w:space="0" w:color="00CCFF"/>
            </w:tcBorders>
            <w:hideMark/>
          </w:tcPr>
          <w:p w14:paraId="52B2E5FB" w14:textId="714192EF" w:rsidR="00897413" w:rsidRPr="00BB0944" w:rsidRDefault="00897413" w:rsidP="00897413">
            <w:pPr>
              <w:spacing w:after="0"/>
              <w:jc w:val="center"/>
            </w:pPr>
            <w:r w:rsidRPr="00392428">
              <w:t>266</w:t>
            </w:r>
          </w:p>
        </w:tc>
        <w:tc>
          <w:tcPr>
            <w:tcW w:w="1395" w:type="dxa"/>
            <w:tcBorders>
              <w:top w:val="single" w:sz="6" w:space="0" w:color="00CCFF"/>
              <w:left w:val="single" w:sz="6" w:space="0" w:color="00CCFF"/>
              <w:bottom w:val="single" w:sz="6" w:space="0" w:color="00CCFF"/>
              <w:right w:val="single" w:sz="6" w:space="0" w:color="00CCFF"/>
            </w:tcBorders>
            <w:hideMark/>
          </w:tcPr>
          <w:p w14:paraId="342DAD1E" w14:textId="7BAEC9CA" w:rsidR="00897413" w:rsidRPr="00BB0944" w:rsidRDefault="00897413" w:rsidP="00897413">
            <w:pPr>
              <w:spacing w:after="0"/>
              <w:jc w:val="center"/>
            </w:pPr>
            <w:r w:rsidRPr="00392428">
              <w:t>2285</w:t>
            </w:r>
          </w:p>
        </w:tc>
      </w:tr>
      <w:tr w:rsidR="00897413" w14:paraId="216E5B7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7E80826" w14:textId="7B804B08" w:rsidR="00897413" w:rsidRPr="00BB0944" w:rsidRDefault="00897413" w:rsidP="00897413">
            <w:pPr>
              <w:spacing w:after="0"/>
              <w:jc w:val="left"/>
            </w:pPr>
            <w:r w:rsidRPr="00392428">
              <w:t>Gore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2B8D8182" w14:textId="03CB6D78" w:rsidR="00897413" w:rsidRPr="00BB0944" w:rsidRDefault="00897413" w:rsidP="00897413">
            <w:pPr>
              <w:spacing w:after="0"/>
              <w:jc w:val="center"/>
            </w:pPr>
            <w:r w:rsidRPr="00392428">
              <w:t>591</w:t>
            </w:r>
          </w:p>
        </w:tc>
        <w:tc>
          <w:tcPr>
            <w:tcW w:w="1395" w:type="dxa"/>
            <w:tcBorders>
              <w:top w:val="single" w:sz="6" w:space="0" w:color="00CCFF"/>
              <w:left w:val="single" w:sz="6" w:space="0" w:color="00CCFF"/>
              <w:bottom w:val="single" w:sz="6" w:space="0" w:color="00CCFF"/>
              <w:right w:val="single" w:sz="6" w:space="0" w:color="00CCFF"/>
            </w:tcBorders>
            <w:hideMark/>
          </w:tcPr>
          <w:p w14:paraId="6EAE1AAF" w14:textId="2E3335F0" w:rsidR="00897413" w:rsidRPr="00BB0944" w:rsidRDefault="00897413" w:rsidP="00897413">
            <w:pPr>
              <w:spacing w:after="0"/>
              <w:jc w:val="center"/>
            </w:pPr>
            <w:r w:rsidRPr="00392428">
              <w:t>72</w:t>
            </w:r>
          </w:p>
        </w:tc>
        <w:tc>
          <w:tcPr>
            <w:tcW w:w="1395" w:type="dxa"/>
            <w:tcBorders>
              <w:top w:val="single" w:sz="6" w:space="0" w:color="00CCFF"/>
              <w:left w:val="single" w:sz="6" w:space="0" w:color="00CCFF"/>
              <w:bottom w:val="single" w:sz="6" w:space="0" w:color="00CCFF"/>
              <w:right w:val="single" w:sz="6" w:space="0" w:color="00CCFF"/>
            </w:tcBorders>
            <w:hideMark/>
          </w:tcPr>
          <w:p w14:paraId="2842B033" w14:textId="7DA90B81" w:rsidR="00897413" w:rsidRPr="00BB0944" w:rsidRDefault="00897413" w:rsidP="00897413">
            <w:pPr>
              <w:spacing w:after="0"/>
              <w:jc w:val="center"/>
            </w:pPr>
            <w:r w:rsidRPr="00392428">
              <w:t>663</w:t>
            </w:r>
          </w:p>
        </w:tc>
      </w:tr>
      <w:tr w:rsidR="00897413" w14:paraId="06DF4D9C"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1B87E6A" w14:textId="592B5377" w:rsidR="00897413" w:rsidRPr="00BB0944" w:rsidRDefault="00897413" w:rsidP="00897413">
            <w:pPr>
              <w:spacing w:after="0"/>
              <w:jc w:val="left"/>
            </w:pPr>
            <w:r w:rsidRPr="00392428">
              <w:t>Primorsko-notra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DD65E3B" w14:textId="6E2DE2F4" w:rsidR="00897413" w:rsidRPr="00BB0944" w:rsidRDefault="00897413" w:rsidP="00897413">
            <w:pPr>
              <w:spacing w:after="0"/>
              <w:jc w:val="center"/>
            </w:pPr>
            <w:r w:rsidRPr="00392428">
              <w:t>119</w:t>
            </w:r>
          </w:p>
        </w:tc>
        <w:tc>
          <w:tcPr>
            <w:tcW w:w="1395" w:type="dxa"/>
            <w:tcBorders>
              <w:top w:val="single" w:sz="6" w:space="0" w:color="00CCFF"/>
              <w:left w:val="single" w:sz="6" w:space="0" w:color="00CCFF"/>
              <w:bottom w:val="single" w:sz="6" w:space="0" w:color="00CCFF"/>
              <w:right w:val="single" w:sz="6" w:space="0" w:color="00CCFF"/>
            </w:tcBorders>
            <w:hideMark/>
          </w:tcPr>
          <w:p w14:paraId="63E9E056" w14:textId="7168ABF7" w:rsidR="00897413" w:rsidRPr="00BB0944" w:rsidRDefault="00897413" w:rsidP="00897413">
            <w:pPr>
              <w:spacing w:after="0"/>
              <w:jc w:val="center"/>
            </w:pPr>
            <w:r w:rsidRPr="00392428">
              <w:t>27</w:t>
            </w:r>
          </w:p>
        </w:tc>
        <w:tc>
          <w:tcPr>
            <w:tcW w:w="1395" w:type="dxa"/>
            <w:tcBorders>
              <w:top w:val="single" w:sz="6" w:space="0" w:color="00CCFF"/>
              <w:left w:val="single" w:sz="6" w:space="0" w:color="00CCFF"/>
              <w:bottom w:val="single" w:sz="6" w:space="0" w:color="00CCFF"/>
              <w:right w:val="single" w:sz="6" w:space="0" w:color="00CCFF"/>
            </w:tcBorders>
            <w:hideMark/>
          </w:tcPr>
          <w:p w14:paraId="1E503A75" w14:textId="579A1059" w:rsidR="00897413" w:rsidRPr="00BB0944" w:rsidRDefault="00897413" w:rsidP="00897413">
            <w:pPr>
              <w:spacing w:after="0"/>
              <w:jc w:val="center"/>
            </w:pPr>
            <w:r w:rsidRPr="00392428">
              <w:t>146</w:t>
            </w:r>
          </w:p>
        </w:tc>
      </w:tr>
      <w:tr w:rsidR="00897413" w14:paraId="08F62BD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FB10881" w14:textId="4C721CA5" w:rsidR="00897413" w:rsidRPr="00BB0944" w:rsidRDefault="00897413" w:rsidP="00897413">
            <w:pPr>
              <w:spacing w:after="0"/>
              <w:jc w:val="left"/>
            </w:pPr>
            <w:r w:rsidRPr="00392428">
              <w:t>Gori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5A00480" w14:textId="50C1B883" w:rsidR="00897413" w:rsidRPr="00BB0944" w:rsidRDefault="00897413" w:rsidP="00897413">
            <w:pPr>
              <w:spacing w:after="0"/>
              <w:jc w:val="center"/>
            </w:pPr>
            <w:r w:rsidRPr="00392428">
              <w:t>306</w:t>
            </w:r>
          </w:p>
        </w:tc>
        <w:tc>
          <w:tcPr>
            <w:tcW w:w="1395" w:type="dxa"/>
            <w:tcBorders>
              <w:top w:val="single" w:sz="6" w:space="0" w:color="00CCFF"/>
              <w:left w:val="single" w:sz="6" w:space="0" w:color="00CCFF"/>
              <w:bottom w:val="single" w:sz="6" w:space="0" w:color="00CCFF"/>
              <w:right w:val="single" w:sz="6" w:space="0" w:color="00CCFF"/>
            </w:tcBorders>
            <w:hideMark/>
          </w:tcPr>
          <w:p w14:paraId="66D9487D" w14:textId="32D059E0" w:rsidR="00897413" w:rsidRPr="00BB0944" w:rsidRDefault="00897413" w:rsidP="00897413">
            <w:pPr>
              <w:spacing w:after="0"/>
              <w:jc w:val="center"/>
            </w:pPr>
            <w:r w:rsidRPr="00392428">
              <w:t>29</w:t>
            </w:r>
          </w:p>
        </w:tc>
        <w:tc>
          <w:tcPr>
            <w:tcW w:w="1395" w:type="dxa"/>
            <w:tcBorders>
              <w:top w:val="single" w:sz="6" w:space="0" w:color="00CCFF"/>
              <w:left w:val="single" w:sz="6" w:space="0" w:color="00CCFF"/>
              <w:bottom w:val="single" w:sz="6" w:space="0" w:color="00CCFF"/>
              <w:right w:val="single" w:sz="6" w:space="0" w:color="00CCFF"/>
            </w:tcBorders>
            <w:hideMark/>
          </w:tcPr>
          <w:p w14:paraId="38BEC0C6" w14:textId="7E14A982" w:rsidR="00897413" w:rsidRPr="00BB0944" w:rsidRDefault="00897413" w:rsidP="00897413">
            <w:pPr>
              <w:spacing w:after="0"/>
              <w:jc w:val="center"/>
            </w:pPr>
            <w:r w:rsidRPr="00392428">
              <w:t>335</w:t>
            </w:r>
          </w:p>
        </w:tc>
      </w:tr>
      <w:tr w:rsidR="00897413" w14:paraId="1B46CAC2"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6FCD4FC" w14:textId="79B7D6D6" w:rsidR="00897413" w:rsidRPr="00BB0944" w:rsidRDefault="00897413" w:rsidP="00897413">
            <w:pPr>
              <w:spacing w:after="0"/>
              <w:jc w:val="left"/>
            </w:pPr>
            <w:r w:rsidRPr="00392428">
              <w:t>Obalno-kra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C83A762" w14:textId="1CB9BE44" w:rsidR="00897413" w:rsidRPr="00BB0944" w:rsidRDefault="00897413" w:rsidP="00897413">
            <w:pPr>
              <w:spacing w:after="0"/>
              <w:jc w:val="center"/>
            </w:pPr>
            <w:r w:rsidRPr="00392428">
              <w:t>333</w:t>
            </w:r>
          </w:p>
        </w:tc>
        <w:tc>
          <w:tcPr>
            <w:tcW w:w="1395" w:type="dxa"/>
            <w:tcBorders>
              <w:top w:val="single" w:sz="6" w:space="0" w:color="00CCFF"/>
              <w:left w:val="single" w:sz="6" w:space="0" w:color="00CCFF"/>
              <w:bottom w:val="single" w:sz="6" w:space="0" w:color="00CCFF"/>
              <w:right w:val="single" w:sz="6" w:space="0" w:color="00CCFF"/>
            </w:tcBorders>
            <w:hideMark/>
          </w:tcPr>
          <w:p w14:paraId="31B91A4B" w14:textId="1CC4E72F" w:rsidR="00897413" w:rsidRPr="00BB0944" w:rsidRDefault="00897413" w:rsidP="00897413">
            <w:pPr>
              <w:spacing w:after="0"/>
              <w:jc w:val="center"/>
            </w:pPr>
            <w:r w:rsidRPr="00392428">
              <w:t>46</w:t>
            </w:r>
          </w:p>
        </w:tc>
        <w:tc>
          <w:tcPr>
            <w:tcW w:w="1395" w:type="dxa"/>
            <w:tcBorders>
              <w:top w:val="single" w:sz="6" w:space="0" w:color="00CCFF"/>
              <w:left w:val="single" w:sz="6" w:space="0" w:color="00CCFF"/>
              <w:bottom w:val="single" w:sz="6" w:space="0" w:color="00CCFF"/>
              <w:right w:val="single" w:sz="6" w:space="0" w:color="00CCFF"/>
            </w:tcBorders>
            <w:hideMark/>
          </w:tcPr>
          <w:p w14:paraId="253271DC" w14:textId="48E5BD8E" w:rsidR="00897413" w:rsidRDefault="00897413" w:rsidP="00897413">
            <w:pPr>
              <w:spacing w:after="0"/>
              <w:jc w:val="center"/>
            </w:pPr>
            <w:r w:rsidRPr="00392428">
              <w:t>379</w:t>
            </w:r>
          </w:p>
        </w:tc>
      </w:tr>
    </w:tbl>
    <w:p w14:paraId="05DD330C" w14:textId="77777777" w:rsidR="00B545E6" w:rsidRDefault="00B545E6" w:rsidP="00B545E6"/>
    <w:p w14:paraId="11FBFA2D" w14:textId="4329A03A" w:rsidR="00B545E6" w:rsidRDefault="00B545E6" w:rsidP="00B545E6">
      <w:r>
        <w:t>Poklicna matura ima skupni in izbirni del. Skupni del obsega prvi in drugi predmet poklicne mature. Prvi predmet poklicne mature je izpit iz slovenščine oziroma italijanščine ali madžarščine, drugi predmet je izpit iz temeljnega strokovno-teoretičnega predmeta. Izbirni del obsega tretji in četrti predmet poklicne mature. Tretji predmet je izpit iz matematike ali angleščine ali nemščine ali italijanščine kot tujega in drugega jezika. Četrti predme</w:t>
      </w:r>
      <w:r w:rsidR="000135A0">
        <w:t>t poklicne mature je izdelek oziroma</w:t>
      </w:r>
      <w:r>
        <w:t xml:space="preserve"> storitev z zagovorom ali izpit iz določenega predmeta oziroma vsebine.</w:t>
      </w:r>
    </w:p>
    <w:p w14:paraId="0AB94746" w14:textId="34EE4FFF" w:rsidR="00B545E6" w:rsidRDefault="00B545E6" w:rsidP="00B545E6">
      <w:r>
        <w:t>Državna komisija za p</w:t>
      </w:r>
      <w:r w:rsidR="000135A0">
        <w:t xml:space="preserve">oklicno maturo je </w:t>
      </w:r>
      <w:r w:rsidR="00656CCD">
        <w:t>2</w:t>
      </w:r>
      <w:r w:rsidR="00DC1AC8">
        <w:t>7</w:t>
      </w:r>
      <w:r w:rsidR="000135A0">
        <w:t xml:space="preserve">. </w:t>
      </w:r>
      <w:r w:rsidR="00363EEC">
        <w:t xml:space="preserve">junija </w:t>
      </w:r>
      <w:r w:rsidR="00656CCD">
        <w:t>202</w:t>
      </w:r>
      <w:r w:rsidR="00DC1AC8">
        <w:t>4</w:t>
      </w:r>
      <w:r w:rsidR="00656CCD">
        <w:t xml:space="preserve"> </w:t>
      </w:r>
      <w:r>
        <w:t xml:space="preserve">sprejela merila za pretvorbo točk v ocene za prvi in tretji predmet poklicne mature ter za </w:t>
      </w:r>
      <w:r w:rsidR="00897413">
        <w:t>trinajst</w:t>
      </w:r>
      <w:r w:rsidR="002D1081">
        <w:t xml:space="preserve"> </w:t>
      </w:r>
      <w:r>
        <w:t xml:space="preserve">drugih predmetov in kriterije za izjemen splošni uspeh. S svojimi sklepi je na sejah med šolskim letom zagotovila, da so kandidati s posebnimi potrebami opravljali poklicno maturo na prilagojen način. Maturitetna spričevala in obvestila o uspehu so kandidati prejeli </w:t>
      </w:r>
      <w:r w:rsidR="00865FAD">
        <w:rPr>
          <w:rStyle w:val="SlogKrepko"/>
        </w:rPr>
        <w:t xml:space="preserve">na šolah v </w:t>
      </w:r>
      <w:r w:rsidR="00DC1AC8">
        <w:rPr>
          <w:rStyle w:val="SlogKrepko"/>
        </w:rPr>
        <w:t>četrtek</w:t>
      </w:r>
      <w:r w:rsidR="00865FAD">
        <w:rPr>
          <w:rStyle w:val="SlogKrepko"/>
        </w:rPr>
        <w:t xml:space="preserve">, </w:t>
      </w:r>
      <w:r w:rsidR="00DC1AC8">
        <w:rPr>
          <w:rStyle w:val="SlogKrepko"/>
        </w:rPr>
        <w:t>4</w:t>
      </w:r>
      <w:r>
        <w:rPr>
          <w:rStyle w:val="SlogKrepko"/>
        </w:rPr>
        <w:t>. julija</w:t>
      </w:r>
      <w:r>
        <w:t>.</w:t>
      </w:r>
    </w:p>
    <w:p w14:paraId="00F00161" w14:textId="6D195E5D" w:rsidR="00B545E6" w:rsidRDefault="0056233D" w:rsidP="00B545E6">
      <w:r w:rsidRPr="00B63138">
        <w:t>K poklicni maturi se je l</w:t>
      </w:r>
      <w:r w:rsidR="00BC2B42" w:rsidRPr="00B63138">
        <w:t xml:space="preserve">etos prvič v celoti prijavilo </w:t>
      </w:r>
      <w:r w:rsidR="00897413">
        <w:t>9360</w:t>
      </w:r>
      <w:r w:rsidR="00897413" w:rsidRPr="00B63138">
        <w:t xml:space="preserve"> </w:t>
      </w:r>
      <w:r w:rsidRPr="00B63138">
        <w:t xml:space="preserve">kandidatov (lani </w:t>
      </w:r>
      <w:r w:rsidR="00897413" w:rsidRPr="00B63138">
        <w:t>9</w:t>
      </w:r>
      <w:r w:rsidR="00897413">
        <w:t>498</w:t>
      </w:r>
      <w:r w:rsidRPr="00B63138">
        <w:t>), opravlja</w:t>
      </w:r>
      <w:r w:rsidR="000A2623" w:rsidRPr="00B63138">
        <w:t>lo</w:t>
      </w:r>
      <w:r w:rsidRPr="00B63138">
        <w:t xml:space="preserve"> pa jo</w:t>
      </w:r>
      <w:r w:rsidR="000A2623" w:rsidRPr="00B63138">
        <w:t xml:space="preserve"> je</w:t>
      </w:r>
      <w:r w:rsidR="00BC2B42" w:rsidRPr="00B63138">
        <w:t xml:space="preserve"> </w:t>
      </w:r>
      <w:r w:rsidR="00897413">
        <w:t>7755</w:t>
      </w:r>
      <w:r w:rsidR="00897413" w:rsidRPr="00B63138">
        <w:t xml:space="preserve"> </w:t>
      </w:r>
      <w:r w:rsidRPr="00B63138">
        <w:t>kandidat</w:t>
      </w:r>
      <w:r w:rsidR="000A2623" w:rsidRPr="00B63138">
        <w:t>ov</w:t>
      </w:r>
      <w:r w:rsidRPr="00B63138">
        <w:t xml:space="preserve"> (lani </w:t>
      </w:r>
      <w:r w:rsidR="00897413">
        <w:t>7804</w:t>
      </w:r>
      <w:r w:rsidRPr="00B63138">
        <w:t xml:space="preserve">), to so </w:t>
      </w:r>
      <w:r w:rsidR="00B545E6" w:rsidRPr="00B63138">
        <w:t xml:space="preserve">kandidati, </w:t>
      </w:r>
      <w:r w:rsidR="00B545E6">
        <w:t>ki so v tem izpitnem roku opravljal</w:t>
      </w:r>
      <w:r w:rsidR="00AF0BD4">
        <w:t xml:space="preserve">i vse štiri izpitne enote. Od </w:t>
      </w:r>
      <w:r w:rsidR="00897413">
        <w:t xml:space="preserve">7755 </w:t>
      </w:r>
      <w:r w:rsidR="00AF0BD4">
        <w:t>kandidatov (</w:t>
      </w:r>
      <w:r w:rsidR="00897413">
        <w:t xml:space="preserve">3775 </w:t>
      </w:r>
      <w:r w:rsidR="00AF0BD4">
        <w:t xml:space="preserve">deklet in </w:t>
      </w:r>
      <w:r w:rsidR="003E0CA3">
        <w:t xml:space="preserve">3980 </w:t>
      </w:r>
      <w:r w:rsidR="00B545E6">
        <w:t xml:space="preserve">fantov) je maturo </w:t>
      </w:r>
      <w:r w:rsidR="00B545E6" w:rsidRPr="003F61A3">
        <w:rPr>
          <w:rStyle w:val="SlogKrepko"/>
          <w:b w:val="0"/>
        </w:rPr>
        <w:t>uspešno opravilo</w:t>
      </w:r>
      <w:r w:rsidR="00AF0BD4">
        <w:t xml:space="preserve"> </w:t>
      </w:r>
      <w:r w:rsidR="003E0CA3">
        <w:t xml:space="preserve">7171 </w:t>
      </w:r>
      <w:r w:rsidR="00B545E6">
        <w:t xml:space="preserve">kandidatov ali </w:t>
      </w:r>
      <w:r w:rsidR="003E0CA3">
        <w:t>92</w:t>
      </w:r>
      <w:r w:rsidR="00B545E6">
        <w:t>,</w:t>
      </w:r>
      <w:r w:rsidR="003E0CA3">
        <w:t xml:space="preserve">47 </w:t>
      </w:r>
      <w:r w:rsidR="00B545E6">
        <w:t xml:space="preserve">% (lani </w:t>
      </w:r>
      <w:r w:rsidR="00192610">
        <w:t>91</w:t>
      </w:r>
      <w:r w:rsidR="00B545E6">
        <w:t>,</w:t>
      </w:r>
      <w:r w:rsidR="003E0CA3">
        <w:t xml:space="preserve">40 </w:t>
      </w:r>
      <w:r w:rsidR="00B545E6">
        <w:t xml:space="preserve">%). Dijaki so bili uspešni v </w:t>
      </w:r>
      <w:r w:rsidR="00363EEC">
        <w:t>9</w:t>
      </w:r>
      <w:r w:rsidR="003E0CA3">
        <w:t>2</w:t>
      </w:r>
      <w:r w:rsidR="00B545E6">
        <w:t>,</w:t>
      </w:r>
      <w:r w:rsidR="003E0CA3">
        <w:t>92</w:t>
      </w:r>
      <w:r w:rsidR="00192610">
        <w:t xml:space="preserve"> </w:t>
      </w:r>
      <w:r w:rsidR="00B545E6">
        <w:t xml:space="preserve">% in ostali v </w:t>
      </w:r>
      <w:r w:rsidR="00192610">
        <w:t>8</w:t>
      </w:r>
      <w:r w:rsidR="003E0CA3">
        <w:t>5</w:t>
      </w:r>
      <w:r w:rsidR="00B545E6">
        <w:t>,</w:t>
      </w:r>
      <w:r w:rsidR="003E0CA3">
        <w:t>53</w:t>
      </w:r>
      <w:r w:rsidR="00192610">
        <w:t xml:space="preserve"> </w:t>
      </w:r>
      <w:r w:rsidR="00B545E6">
        <w:t>%.</w:t>
      </w:r>
    </w:p>
    <w:p w14:paraId="2B67D00D" w14:textId="01460B47" w:rsidR="00B545E6" w:rsidRDefault="00BC2B42" w:rsidP="00B545E6">
      <w:r>
        <w:t>Kandida</w:t>
      </w:r>
      <w:r w:rsidR="00DA3139">
        <w:t>tov</w:t>
      </w:r>
      <w:r>
        <w:t>, ki so poklicno maturo opravljali prvič v celoti v</w:t>
      </w:r>
      <w:r w:rsidR="00B545E6">
        <w:t xml:space="preserve"> izobraževalnem programu </w:t>
      </w:r>
      <w:r w:rsidR="00B63138">
        <w:br/>
      </w:r>
      <w:r w:rsidR="00B545E6">
        <w:t>srednjega</w:t>
      </w:r>
      <w:r w:rsidR="00275F41">
        <w:t xml:space="preserve"> </w:t>
      </w:r>
      <w:r w:rsidR="00B545E6">
        <w:t>strokovnega izobr</w:t>
      </w:r>
      <w:r w:rsidR="000135A0">
        <w:t>aževanja</w:t>
      </w:r>
      <w:r w:rsidR="00EF5E46">
        <w:t>,</w:t>
      </w:r>
      <w:r w:rsidR="000135A0">
        <w:t xml:space="preserve"> je </w:t>
      </w:r>
      <w:r w:rsidR="00EF5E46">
        <w:t>bilo</w:t>
      </w:r>
      <w:r w:rsidR="000135A0">
        <w:t xml:space="preserve"> </w:t>
      </w:r>
      <w:r w:rsidR="003E0CA3">
        <w:t xml:space="preserve">6341 </w:t>
      </w:r>
      <w:r w:rsidR="00B545E6">
        <w:t xml:space="preserve">in so bili uspešni v </w:t>
      </w:r>
      <w:r w:rsidR="003E0CA3">
        <w:t>94</w:t>
      </w:r>
      <w:r w:rsidR="00EF5E46">
        <w:t>,</w:t>
      </w:r>
      <w:r w:rsidR="003E0CA3">
        <w:t xml:space="preserve">02 </w:t>
      </w:r>
      <w:r w:rsidR="00EF5E46">
        <w:t>%. V</w:t>
      </w:r>
      <w:r w:rsidR="00B545E6">
        <w:t xml:space="preserve"> izobraževalnem programu poklicno-tehniškega izobr</w:t>
      </w:r>
      <w:r w:rsidR="00AF0BD4">
        <w:t xml:space="preserve">aževanja je izpite opravljalo </w:t>
      </w:r>
      <w:r w:rsidR="003E0CA3">
        <w:t xml:space="preserve">1234 </w:t>
      </w:r>
      <w:r w:rsidR="00B545E6">
        <w:t xml:space="preserve">kandidatov in so bili uspešni v </w:t>
      </w:r>
      <w:r w:rsidR="00192610">
        <w:t>8</w:t>
      </w:r>
      <w:r w:rsidR="003E0CA3">
        <w:t>4</w:t>
      </w:r>
      <w:r w:rsidR="00B545E6">
        <w:t>,</w:t>
      </w:r>
      <w:r w:rsidR="003E0CA3">
        <w:t>36</w:t>
      </w:r>
      <w:r w:rsidR="00192610">
        <w:t xml:space="preserve"> </w:t>
      </w:r>
      <w:r w:rsidR="00B545E6">
        <w:t>%</w:t>
      </w:r>
      <w:r w:rsidR="00EF5E46">
        <w:t>.</w:t>
      </w:r>
      <w:r w:rsidR="00B545E6">
        <w:t xml:space="preserve"> </w:t>
      </w:r>
      <w:r w:rsidR="00EF5E46">
        <w:t>V</w:t>
      </w:r>
      <w:r w:rsidR="00B545E6">
        <w:t xml:space="preserve"> izobraževalnem programu poklicni tečaj je izpite opravljalo </w:t>
      </w:r>
      <w:r w:rsidR="003E0CA3">
        <w:t xml:space="preserve">180 </w:t>
      </w:r>
      <w:r w:rsidR="00B545E6">
        <w:t xml:space="preserve">kandidatov s </w:t>
      </w:r>
      <w:r w:rsidR="00192610">
        <w:t>93</w:t>
      </w:r>
      <w:r w:rsidR="00B545E6">
        <w:t>,</w:t>
      </w:r>
      <w:r w:rsidR="003E0CA3">
        <w:t xml:space="preserve">33 </w:t>
      </w:r>
      <w:r w:rsidR="00B545E6">
        <w:t>% uspešnostjo.</w:t>
      </w:r>
    </w:p>
    <w:p w14:paraId="48A5516F" w14:textId="7D35FF0A" w:rsidR="00B545E6" w:rsidRDefault="00B545E6" w:rsidP="00B545E6">
      <w:r>
        <w:t xml:space="preserve">Kot </w:t>
      </w:r>
      <w:r>
        <w:rPr>
          <w:rStyle w:val="SlogKrepko"/>
        </w:rPr>
        <w:t>prvi predmet poklicne mature</w:t>
      </w:r>
      <w:r w:rsidR="00AF0BD4">
        <w:t xml:space="preserve"> je slovenščino opravljalo </w:t>
      </w:r>
      <w:r w:rsidR="004975B4">
        <w:t xml:space="preserve">7735 </w:t>
      </w:r>
      <w:r>
        <w:t xml:space="preserve">kandidatov, ki so v povprečju dosegli </w:t>
      </w:r>
      <w:r w:rsidR="004975B4">
        <w:t>71</w:t>
      </w:r>
      <w:r>
        <w:t>,</w:t>
      </w:r>
      <w:r w:rsidR="004975B4">
        <w:t xml:space="preserve">29 </w:t>
      </w:r>
      <w:r w:rsidR="00EF5F1B">
        <w:t>odstotne</w:t>
      </w:r>
      <w:r>
        <w:t xml:space="preserve"> točk</w:t>
      </w:r>
      <w:r w:rsidR="00EF5F1B">
        <w:t>e</w:t>
      </w:r>
      <w:r>
        <w:t xml:space="preserve"> in povprečno oceno 4,</w:t>
      </w:r>
      <w:r w:rsidR="004975B4">
        <w:t>13</w:t>
      </w:r>
      <w:r>
        <w:t>. Italijanščino kot prvi predme</w:t>
      </w:r>
      <w:r w:rsidR="001F1CC9">
        <w:t xml:space="preserve">t poklicne mature je opravljalo </w:t>
      </w:r>
      <w:r w:rsidR="004975B4">
        <w:t xml:space="preserve">18 </w:t>
      </w:r>
      <w:r>
        <w:t xml:space="preserve">kandidatov, ki so v povprečju dosegli </w:t>
      </w:r>
      <w:r w:rsidR="004975B4">
        <w:t>67</w:t>
      </w:r>
      <w:r>
        <w:t>,</w:t>
      </w:r>
      <w:r w:rsidR="004975B4">
        <w:t xml:space="preserve">18 </w:t>
      </w:r>
      <w:r w:rsidR="00EF5F1B">
        <w:t>odstotne</w:t>
      </w:r>
      <w:r>
        <w:t xml:space="preserve"> točk</w:t>
      </w:r>
      <w:r w:rsidR="00EF5F1B">
        <w:t>e</w:t>
      </w:r>
      <w:r>
        <w:t xml:space="preserve"> in povprečno oceno </w:t>
      </w:r>
      <w:r w:rsidR="008C6355">
        <w:t>3</w:t>
      </w:r>
      <w:r>
        <w:t>,</w:t>
      </w:r>
      <w:r w:rsidR="004975B4">
        <w:t>61</w:t>
      </w:r>
      <w:r>
        <w:t xml:space="preserve">, madžarščino pa </w:t>
      </w:r>
      <w:r w:rsidR="004975B4">
        <w:t>2 kandidata</w:t>
      </w:r>
      <w:r>
        <w:t xml:space="preserve">, ki </w:t>
      </w:r>
      <w:r w:rsidR="004975B4">
        <w:t xml:space="preserve">sta </w:t>
      </w:r>
      <w:r>
        <w:t xml:space="preserve">v povprečju </w:t>
      </w:r>
      <w:r w:rsidR="004975B4">
        <w:t>dosegla 74</w:t>
      </w:r>
      <w:r>
        <w:t>,</w:t>
      </w:r>
      <w:r w:rsidR="004975B4">
        <w:t xml:space="preserve">00 </w:t>
      </w:r>
      <w:r w:rsidR="00EF5F1B">
        <w:t>odstotne</w:t>
      </w:r>
      <w:r>
        <w:t xml:space="preserve"> točk</w:t>
      </w:r>
      <w:r w:rsidR="00EF5F1B">
        <w:t>e</w:t>
      </w:r>
      <w:r>
        <w:t xml:space="preserve"> in povprečno oceno </w:t>
      </w:r>
      <w:r w:rsidR="004975B4">
        <w:t>4</w:t>
      </w:r>
      <w:r>
        <w:t>,</w:t>
      </w:r>
      <w:r w:rsidR="004975B4">
        <w:t>5</w:t>
      </w:r>
      <w:r w:rsidR="008C6355">
        <w:t>0</w:t>
      </w:r>
      <w:r>
        <w:t xml:space="preserve">. Skupaj je bilo pri prvem predmetu poklicne mature pozitivno ocenjenih </w:t>
      </w:r>
      <w:r w:rsidR="004975B4">
        <w:t>98</w:t>
      </w:r>
      <w:r>
        <w:t>,</w:t>
      </w:r>
      <w:r w:rsidR="004975B4">
        <w:t xml:space="preserve">07 </w:t>
      </w:r>
      <w:r>
        <w:t>% kandidatov, dosegli pa so povprečno oceno</w:t>
      </w:r>
      <w:r w:rsidR="00363EEC">
        <w:rPr>
          <w:rStyle w:val="Sprotnaopomba-sklic"/>
        </w:rPr>
        <w:footnoteReference w:id="5"/>
      </w:r>
      <w:r>
        <w:t xml:space="preserve"> 4,</w:t>
      </w:r>
      <w:r w:rsidR="004975B4">
        <w:t>13</w:t>
      </w:r>
      <w:r>
        <w:t>.</w:t>
      </w:r>
    </w:p>
    <w:p w14:paraId="0931F531" w14:textId="2ABEEA20" w:rsidR="00B545E6" w:rsidRDefault="00B545E6" w:rsidP="00B545E6">
      <w:r>
        <w:lastRenderedPageBreak/>
        <w:footnoteReference w:customMarkFollows="1" w:id="6"/>
        <w:t xml:space="preserve">Kot </w:t>
      </w:r>
      <w:r>
        <w:rPr>
          <w:rStyle w:val="SlogKrepko"/>
        </w:rPr>
        <w:t>drugi predmet poklicne mature</w:t>
      </w:r>
      <w:r>
        <w:t xml:space="preserve">, temeljni strokovno-teoretični predmet, so kandidati v skladu z izobraževalnim programom opravljali različne predmete. Skupaj je bilo pri drugem predmetu pozitivno ocenjenih </w:t>
      </w:r>
      <w:r w:rsidR="004975B4">
        <w:t>95</w:t>
      </w:r>
      <w:r>
        <w:t>,</w:t>
      </w:r>
      <w:r w:rsidR="004975B4">
        <w:t xml:space="preserve">51 </w:t>
      </w:r>
      <w:r>
        <w:t>% kandidatov, ki so predmet opravljali, dosegli pa so povprečno oceno 3,</w:t>
      </w:r>
      <w:r w:rsidR="004975B4">
        <w:t>36</w:t>
      </w:r>
      <w:r>
        <w:t>.</w:t>
      </w:r>
    </w:p>
    <w:p w14:paraId="5C981D22" w14:textId="42AF40E3" w:rsidR="00B545E6" w:rsidRDefault="00B545E6" w:rsidP="00B545E6">
      <w:r>
        <w:t xml:space="preserve">Za </w:t>
      </w:r>
      <w:r>
        <w:rPr>
          <w:rStyle w:val="SlogKrepko"/>
        </w:rPr>
        <w:t>tretji predmet poklicne mature</w:t>
      </w:r>
      <w:r w:rsidR="004B241E">
        <w:t xml:space="preserve"> je matematiko izbralo </w:t>
      </w:r>
      <w:r w:rsidR="004975B4">
        <w:t xml:space="preserve">3117 </w:t>
      </w:r>
      <w:r>
        <w:t xml:space="preserve">kandidatov, ki so v povprečju dosegli </w:t>
      </w:r>
      <w:r w:rsidR="004975B4">
        <w:t>70</w:t>
      </w:r>
      <w:r>
        <w:t>,</w:t>
      </w:r>
      <w:r w:rsidR="004975B4">
        <w:t xml:space="preserve">00 </w:t>
      </w:r>
      <w:r w:rsidR="0006174E">
        <w:t>odstotne</w:t>
      </w:r>
      <w:r>
        <w:t xml:space="preserve"> točk</w:t>
      </w:r>
      <w:r w:rsidR="0006174E">
        <w:t>e</w:t>
      </w:r>
      <w:r>
        <w:t xml:space="preserve"> in povprečno ocen</w:t>
      </w:r>
      <w:r w:rsidR="004B241E">
        <w:t>o 3,</w:t>
      </w:r>
      <w:r w:rsidR="004975B4">
        <w:t>33</w:t>
      </w:r>
      <w:r w:rsidR="004B241E">
        <w:t xml:space="preserve">. Angleščino je izbralo </w:t>
      </w:r>
      <w:r w:rsidR="004975B4">
        <w:t xml:space="preserve">4488 </w:t>
      </w:r>
      <w:r>
        <w:t xml:space="preserve">kandidatov, ki so v povprečju dosegli </w:t>
      </w:r>
      <w:r w:rsidR="004975B4">
        <w:t>81</w:t>
      </w:r>
      <w:r>
        <w:t>,</w:t>
      </w:r>
      <w:r w:rsidR="004975B4">
        <w:t xml:space="preserve">01 </w:t>
      </w:r>
      <w:r>
        <w:t>odstotn</w:t>
      </w:r>
      <w:r w:rsidR="00275F41">
        <w:t>e</w:t>
      </w:r>
      <w:r>
        <w:t xml:space="preserve"> točk</w:t>
      </w:r>
      <w:r w:rsidR="00275F41">
        <w:t>e</w:t>
      </w:r>
      <w:r>
        <w:t xml:space="preserve"> in povprečno oceno 3,</w:t>
      </w:r>
      <w:r w:rsidR="004975B4">
        <w:t>65</w:t>
      </w:r>
      <w:r>
        <w:t xml:space="preserve">. Nemščino </w:t>
      </w:r>
      <w:r w:rsidR="004975B4">
        <w:t>so izbrali 104 kandidati</w:t>
      </w:r>
      <w:r>
        <w:t xml:space="preserve">, ki so v povprečju dosegli </w:t>
      </w:r>
      <w:r w:rsidR="004975B4">
        <w:t>75</w:t>
      </w:r>
      <w:r>
        <w:t>,</w:t>
      </w:r>
      <w:r w:rsidR="004975B4">
        <w:t xml:space="preserve">96 </w:t>
      </w:r>
      <w:r w:rsidR="00EF5F1B">
        <w:t>odstotne</w:t>
      </w:r>
      <w:r>
        <w:t xml:space="preserve"> točk</w:t>
      </w:r>
      <w:r w:rsidR="00EF5F1B">
        <w:t>e</w:t>
      </w:r>
      <w:r>
        <w:t xml:space="preserve"> in povprečno oceno </w:t>
      </w:r>
      <w:r w:rsidR="003F5B11">
        <w:t>3</w:t>
      </w:r>
      <w:r>
        <w:t>,</w:t>
      </w:r>
      <w:r w:rsidR="004975B4">
        <w:t>57</w:t>
      </w:r>
      <w:r>
        <w:t xml:space="preserve">. Italijanščino kot tuji in drugi jezik je izbralo </w:t>
      </w:r>
      <w:r w:rsidR="00FC7223">
        <w:t xml:space="preserve">35 </w:t>
      </w:r>
      <w:r>
        <w:t xml:space="preserve">kandidatov, ki so v povprečju dosegli </w:t>
      </w:r>
      <w:r w:rsidR="004975B4">
        <w:t>74</w:t>
      </w:r>
      <w:r>
        <w:t>,</w:t>
      </w:r>
      <w:r w:rsidR="004975B4">
        <w:t xml:space="preserve">09 </w:t>
      </w:r>
      <w:r w:rsidR="00EF5F1B">
        <w:t>odstotne</w:t>
      </w:r>
      <w:r>
        <w:t xml:space="preserve"> točk</w:t>
      </w:r>
      <w:r w:rsidR="00EF5F1B">
        <w:t>e</w:t>
      </w:r>
      <w:r>
        <w:t xml:space="preserve"> in povprečno oceno 3,</w:t>
      </w:r>
      <w:r w:rsidR="004975B4">
        <w:t>31</w:t>
      </w:r>
      <w:r>
        <w:t xml:space="preserve">. Skupaj je bilo pri tretjem predmetu pozitivno ocenjenih </w:t>
      </w:r>
      <w:r w:rsidR="008C6355">
        <w:t>97</w:t>
      </w:r>
      <w:r>
        <w:t>,</w:t>
      </w:r>
      <w:r w:rsidR="004975B4">
        <w:t xml:space="preserve">42 </w:t>
      </w:r>
      <w:r>
        <w:t>% kandidatov, ki so predmet opravljali, dosegli pa so povprečno oceno 3,</w:t>
      </w:r>
      <w:r w:rsidR="004975B4">
        <w:t>52</w:t>
      </w:r>
      <w:r>
        <w:t>.</w:t>
      </w:r>
    </w:p>
    <w:p w14:paraId="52A2945E" w14:textId="05C60EB3" w:rsidR="00B545E6" w:rsidRDefault="00B545E6" w:rsidP="00B545E6">
      <w:pPr>
        <w:spacing w:after="0"/>
      </w:pPr>
      <w:r>
        <w:t xml:space="preserve">Kandidati so </w:t>
      </w:r>
      <w:r w:rsidR="00E968D1">
        <w:t xml:space="preserve">imeli </w:t>
      </w:r>
      <w:r>
        <w:t xml:space="preserve">v okviru </w:t>
      </w:r>
      <w:r>
        <w:rPr>
          <w:rStyle w:val="SlogKrepko"/>
        </w:rPr>
        <w:t>četrtega predmeta poklicne mature</w:t>
      </w:r>
      <w:r>
        <w:t xml:space="preserve"> različne oblike praktičnega dela (izdelek, storitev). Skupaj je bilo pri četrtem predmetu poklicne mature pozitivno ocenjenih 99,</w:t>
      </w:r>
      <w:r w:rsidR="004975B4">
        <w:t xml:space="preserve">45 </w:t>
      </w:r>
      <w:r>
        <w:t>% kandidatov, ki so predmet oprav</w:t>
      </w:r>
      <w:r w:rsidR="00C00EEC">
        <w:t>ljali,</w:t>
      </w:r>
      <w:r>
        <w:t xml:space="preserve"> dosegli so povprečno oceno 4,</w:t>
      </w:r>
      <w:r w:rsidR="004975B4">
        <w:t>33</w:t>
      </w:r>
      <w:r>
        <w:t xml:space="preserve">. </w:t>
      </w:r>
    </w:p>
    <w:p w14:paraId="4222AD05" w14:textId="531A1D8C" w:rsidR="00B545E6" w:rsidRDefault="00B545E6" w:rsidP="00B545E6">
      <w:r>
        <w:t xml:space="preserve">V </w:t>
      </w:r>
      <w:r w:rsidR="002D1081">
        <w:t xml:space="preserve">osemnajstih </w:t>
      </w:r>
      <w:r>
        <w:t xml:space="preserve">izobraževalnih programih so </w:t>
      </w:r>
      <w:r w:rsidR="00AD24B1">
        <w:t xml:space="preserve">ustanovljene </w:t>
      </w:r>
      <w:r>
        <w:t>državne predmetne komisije za naslednje druge predmete poklicne mature: elektrotehnika</w:t>
      </w:r>
      <w:r w:rsidR="00CD7A84">
        <w:t>, farmacija</w:t>
      </w:r>
      <w:r>
        <w:t>, gastronomija in turistične storitve, gastronomija in turizem s podjetništvom</w:t>
      </w:r>
      <w:r w:rsidR="00CD7A84">
        <w:t>, gospodarstvo</w:t>
      </w:r>
      <w:r>
        <w:t xml:space="preserve">, </w:t>
      </w:r>
      <w:r w:rsidR="002D1081">
        <w:t xml:space="preserve">graditev objektov, kemija, </w:t>
      </w:r>
      <w:r>
        <w:t xml:space="preserve">kozmetika, </w:t>
      </w:r>
      <w:r w:rsidR="00CD7A84">
        <w:t xml:space="preserve">logistika, medijska in grafična tehnologija, </w:t>
      </w:r>
      <w:proofErr w:type="spellStart"/>
      <w:r>
        <w:t>mehatronika</w:t>
      </w:r>
      <w:proofErr w:type="spellEnd"/>
      <w:r>
        <w:t xml:space="preserve">, </w:t>
      </w:r>
      <w:proofErr w:type="spellStart"/>
      <w:r w:rsidR="002D1081">
        <w:t>naravovarstvo</w:t>
      </w:r>
      <w:proofErr w:type="spellEnd"/>
      <w:r w:rsidR="002D1081">
        <w:t xml:space="preserve">, </w:t>
      </w:r>
      <w:r>
        <w:t>računalništvo</w:t>
      </w:r>
      <w:r w:rsidR="00CD7A84">
        <w:t>, strojništvo</w:t>
      </w:r>
      <w:r>
        <w:t>, predšolska vzgoja</w:t>
      </w:r>
      <w:r w:rsidR="002D1081">
        <w:t>, veterinarstvo,</w:t>
      </w:r>
      <w:r>
        <w:t xml:space="preserve"> zdravstvena nega</w:t>
      </w:r>
      <w:r w:rsidR="002D1081">
        <w:t xml:space="preserve"> ter živilstvo in prehrana</w:t>
      </w:r>
      <w:r>
        <w:t>. Državne predmetne komisije, podobno kot pri prvem in tretjem predmetu, pripravijo enotne izpitne komplete</w:t>
      </w:r>
      <w:r w:rsidR="00342D8E">
        <w:t xml:space="preserve"> z navodili za ocenjevanje</w:t>
      </w:r>
      <w:r>
        <w:t xml:space="preserve">. </w:t>
      </w:r>
      <w:r w:rsidR="000E37AD">
        <w:t>Pri trinajstih predmetih</w:t>
      </w:r>
      <w:r>
        <w:t xml:space="preserve"> je Državna komisija za poklicno maturo </w:t>
      </w:r>
      <w:r w:rsidR="006607A1">
        <w:t>2</w:t>
      </w:r>
      <w:r w:rsidR="000E37AD">
        <w:t>7</w:t>
      </w:r>
      <w:r w:rsidR="00AA3AF0">
        <w:t xml:space="preserve">. </w:t>
      </w:r>
      <w:r w:rsidR="00FC7223">
        <w:t xml:space="preserve">junija </w:t>
      </w:r>
      <w:r w:rsidR="006607A1">
        <w:t>202</w:t>
      </w:r>
      <w:r w:rsidR="000E37AD">
        <w:t>4</w:t>
      </w:r>
      <w:r w:rsidR="006607A1">
        <w:t xml:space="preserve"> </w:t>
      </w:r>
      <w:r w:rsidR="004B241E">
        <w:t>–</w:t>
      </w:r>
      <w:r w:rsidR="00A9300D">
        <w:t xml:space="preserve"> </w:t>
      </w:r>
      <w:r>
        <w:t>za vse vrste programov za isti naziv srednje strokovne</w:t>
      </w:r>
      <w:r w:rsidR="00A9300D">
        <w:t xml:space="preserve"> izobrazbe</w:t>
      </w:r>
      <w:r>
        <w:t xml:space="preserve"> </w:t>
      </w:r>
      <w:r w:rsidR="004B241E">
        <w:t>–</w:t>
      </w:r>
      <w:r w:rsidR="00A9300D">
        <w:t xml:space="preserve"> sprejela </w:t>
      </w:r>
      <w:r>
        <w:t>enaka merila za pretvorbo točk v ocene.</w:t>
      </w:r>
      <w:r w:rsidR="000E37AD">
        <w:t xml:space="preserve"> Pri petih predmetih (graditev objektov, kemija, </w:t>
      </w:r>
      <w:proofErr w:type="spellStart"/>
      <w:r w:rsidR="000E37AD">
        <w:t>naravovarstvo</w:t>
      </w:r>
      <w:proofErr w:type="spellEnd"/>
      <w:r w:rsidR="000E37AD">
        <w:t xml:space="preserve">, veterinarstvo, živilstvo in prehrana) so državne predmetne komisije </w:t>
      </w:r>
      <w:r w:rsidR="00275F41">
        <w:t>ustanovljene</w:t>
      </w:r>
      <w:r w:rsidR="000E37AD">
        <w:t xml:space="preserve"> na novo in bodo izpitni kompleti prvič uveljavljeni leta 2025.</w:t>
      </w:r>
    </w:p>
    <w:p w14:paraId="47546E9C" w14:textId="6BC5742D" w:rsidR="00B545E6" w:rsidRDefault="00B545E6" w:rsidP="00B545E6">
      <w:r>
        <w:rPr>
          <w:rStyle w:val="SlogKrepko"/>
        </w:rPr>
        <w:t>Splošni uspeh</w:t>
      </w:r>
      <w:r>
        <w:t xml:space="preserve"> </w:t>
      </w:r>
      <w:r w:rsidR="00951ACD">
        <w:t>se pri poklicni maturi</w:t>
      </w:r>
      <w:r>
        <w:t xml:space="preserve"> izrazi kot seštevek ocen vseh predmetov poklicne mature. Najnižje število točk pri uspešno opravljeni poklicni maturi je 8, najvišje pa 23. Splošni uspeh kandidatov, ki so poklicno maturo opravljali prvič, je bil v povprečju </w:t>
      </w:r>
      <w:r w:rsidR="00FC7223">
        <w:t>15</w:t>
      </w:r>
      <w:r>
        <w:t>,</w:t>
      </w:r>
      <w:r w:rsidR="00B85302">
        <w:t xml:space="preserve">81 </w:t>
      </w:r>
      <w:r>
        <w:t>točk</w:t>
      </w:r>
      <w:r w:rsidR="00275F41">
        <w:t>e</w:t>
      </w:r>
      <w:r>
        <w:t xml:space="preserve"> (lani </w:t>
      </w:r>
      <w:r w:rsidR="008C6355">
        <w:t>15</w:t>
      </w:r>
      <w:r>
        <w:t>,</w:t>
      </w:r>
      <w:r w:rsidR="00B85302">
        <w:t>93</w:t>
      </w:r>
      <w:r>
        <w:t>). Maturitetno spričevalo s pohvalo prejmejo kandidati, ki so dosegli izjeme</w:t>
      </w:r>
      <w:r w:rsidR="00AA3AF0">
        <w:t>n splošni uspeh, in sicer 22 oziroma</w:t>
      </w:r>
      <w:r>
        <w:t xml:space="preserve"> 23 točk, ter kandidati, ki so pri prekvalifikaciji oziroma izboljševanju lahko dosegli 20 točk (največje možno število točk). Takih kandidatov je bilo </w:t>
      </w:r>
      <w:r w:rsidR="00B85302">
        <w:t>31</w:t>
      </w:r>
      <w:r w:rsidR="003F6E46">
        <w:t>7</w:t>
      </w:r>
      <w:r w:rsidR="00B85302">
        <w:t xml:space="preserve"> </w:t>
      </w:r>
      <w:r>
        <w:t xml:space="preserve">(lani </w:t>
      </w:r>
      <w:r w:rsidR="00B85302">
        <w:t>356</w:t>
      </w:r>
      <w:r>
        <w:t xml:space="preserve">). Najvišji </w:t>
      </w:r>
      <w:r w:rsidR="00AA3AF0">
        <w:t>možni splošni uspeh</w:t>
      </w:r>
      <w:r w:rsidR="00951ACD">
        <w:t xml:space="preserve">, </w:t>
      </w:r>
      <w:r w:rsidR="00AA3AF0">
        <w:t>23 točk oziroma</w:t>
      </w:r>
      <w:r w:rsidR="00951ACD">
        <w:t xml:space="preserve"> 20 točk,</w:t>
      </w:r>
      <w:r>
        <w:t xml:space="preserve"> je letos doseglo </w:t>
      </w:r>
      <w:r w:rsidR="00B85302">
        <w:t xml:space="preserve">76 </w:t>
      </w:r>
      <w:r>
        <w:t xml:space="preserve">kandidatov (julija lani </w:t>
      </w:r>
      <w:r w:rsidR="00B85302">
        <w:t>106</w:t>
      </w:r>
      <w:r>
        <w:t>).</w:t>
      </w:r>
    </w:p>
    <w:p w14:paraId="0D242FB1" w14:textId="316678D7" w:rsidR="00B545E6" w:rsidRDefault="00B545E6" w:rsidP="00B545E6">
      <w:r>
        <w:t xml:space="preserve">Med </w:t>
      </w:r>
      <w:r w:rsidR="00B85302">
        <w:t xml:space="preserve">584 </w:t>
      </w:r>
      <w:r>
        <w:t xml:space="preserve">kandidati (lani </w:t>
      </w:r>
      <w:r w:rsidR="00B85302">
        <w:t>671</w:t>
      </w:r>
      <w:r>
        <w:t xml:space="preserve">), ki so poklicno maturo opravljali prvič v celoti, a neuspešno, ima </w:t>
      </w:r>
      <w:r w:rsidR="00B85302">
        <w:t xml:space="preserve">456 </w:t>
      </w:r>
      <w:r>
        <w:t xml:space="preserve">ali </w:t>
      </w:r>
      <w:r w:rsidR="00B85302">
        <w:t>78</w:t>
      </w:r>
      <w:r>
        <w:t>,</w:t>
      </w:r>
      <w:r w:rsidR="00B85302">
        <w:t xml:space="preserve">08 </w:t>
      </w:r>
      <w:r>
        <w:t xml:space="preserve">% eno, </w:t>
      </w:r>
      <w:r w:rsidR="00B85302">
        <w:t xml:space="preserve">104 </w:t>
      </w:r>
      <w:r>
        <w:t xml:space="preserve">ali </w:t>
      </w:r>
      <w:r w:rsidR="00B85302">
        <w:t>17</w:t>
      </w:r>
      <w:r>
        <w:t>,</w:t>
      </w:r>
      <w:r w:rsidR="00B85302">
        <w:t xml:space="preserve">81 </w:t>
      </w:r>
      <w:r>
        <w:t xml:space="preserve">% dve, </w:t>
      </w:r>
      <w:r w:rsidR="008C6355">
        <w:t xml:space="preserve">24 </w:t>
      </w:r>
      <w:r>
        <w:t xml:space="preserve">ali </w:t>
      </w:r>
      <w:r w:rsidR="00B85302">
        <w:t>4</w:t>
      </w:r>
      <w:r>
        <w:t>,</w:t>
      </w:r>
      <w:r w:rsidR="00B85302">
        <w:t xml:space="preserve">11 </w:t>
      </w:r>
      <w:r>
        <w:t>% pa tri ali štiri negativne ocene.</w:t>
      </w:r>
    </w:p>
    <w:p w14:paraId="404644AF" w14:textId="67402FEC" w:rsidR="00B545E6" w:rsidRDefault="00B545E6" w:rsidP="00B545E6">
      <w:r>
        <w:t xml:space="preserve">Kandidati lahko popravljajo ali izboljšujejo rezultat spomladanskega izpitnega roka poklicne mature v skladu z veljavnimi predpisi. Ti kandidati in kandidati, ki bodo </w:t>
      </w:r>
      <w:r w:rsidRPr="000F1C30">
        <w:rPr>
          <w:b/>
        </w:rPr>
        <w:t>prvič</w:t>
      </w:r>
      <w:r>
        <w:t xml:space="preserve"> </w:t>
      </w:r>
      <w:r>
        <w:rPr>
          <w:rStyle w:val="SlogKrepko"/>
        </w:rPr>
        <w:t xml:space="preserve">opravljali poklicno maturo v jesenskem izpitnem roku, so se </w:t>
      </w:r>
      <w:r w:rsidR="00567F5B">
        <w:rPr>
          <w:rStyle w:val="SlogKrepko"/>
        </w:rPr>
        <w:t xml:space="preserve">na izpite </w:t>
      </w:r>
      <w:r>
        <w:rPr>
          <w:rStyle w:val="SlogKrepko"/>
        </w:rPr>
        <w:t xml:space="preserve">morali prijaviti na svoji šoli najkasneje do </w:t>
      </w:r>
      <w:r w:rsidR="00B370D3">
        <w:rPr>
          <w:rStyle w:val="SlogKrepko"/>
        </w:rPr>
        <w:t>5</w:t>
      </w:r>
      <w:r>
        <w:rPr>
          <w:rStyle w:val="SlogKrepko"/>
        </w:rPr>
        <w:t>. julija</w:t>
      </w:r>
      <w:r>
        <w:t xml:space="preserve">. Pisni del izpitov v jesenskem izpitnem roku bo </w:t>
      </w:r>
      <w:r w:rsidR="00C00EEC">
        <w:t xml:space="preserve">potekal med </w:t>
      </w:r>
      <w:r w:rsidR="006607A1">
        <w:t>23</w:t>
      </w:r>
      <w:r w:rsidR="00C00EEC">
        <w:t xml:space="preserve">. in </w:t>
      </w:r>
      <w:r w:rsidR="006607A1">
        <w:t>30</w:t>
      </w:r>
      <w:r w:rsidR="00C00EEC">
        <w:t>. avgustom,</w:t>
      </w:r>
      <w:r>
        <w:t xml:space="preserve"> do </w:t>
      </w:r>
      <w:r w:rsidR="00B370D3">
        <w:t>4</w:t>
      </w:r>
      <w:r>
        <w:t xml:space="preserve">. septembra pa bodo šole izvajale tudi ustne izpite. Kandidati bodo z uspehom na jesenskem izpitnem roku poklicne mature seznanjeni na srednjih šolah in organizacijah za izobraževanje odraslih </w:t>
      </w:r>
      <w:r w:rsidR="00B370D3">
        <w:rPr>
          <w:b/>
        </w:rPr>
        <w:t>10</w:t>
      </w:r>
      <w:r>
        <w:rPr>
          <w:b/>
        </w:rPr>
        <w:t>.</w:t>
      </w:r>
      <w:r>
        <w:rPr>
          <w:rStyle w:val="SlogKrepko"/>
        </w:rPr>
        <w:t xml:space="preserve"> septembra</w:t>
      </w:r>
      <w:r w:rsidR="00C00EEC">
        <w:rPr>
          <w:rStyle w:val="SlogKrepko"/>
        </w:rPr>
        <w:t xml:space="preserve"> </w:t>
      </w:r>
      <w:r w:rsidR="006607A1">
        <w:rPr>
          <w:rStyle w:val="SlogKrepko"/>
        </w:rPr>
        <w:t>202</w:t>
      </w:r>
      <w:r w:rsidR="00B370D3">
        <w:rPr>
          <w:rStyle w:val="SlogKrepko"/>
        </w:rPr>
        <w:t>4</w:t>
      </w:r>
      <w:r>
        <w:t>.</w:t>
      </w:r>
    </w:p>
    <w:p w14:paraId="62C5CDEE" w14:textId="77777777" w:rsidR="00B545E6" w:rsidRDefault="00B545E6" w:rsidP="00B545E6"/>
    <w:p w14:paraId="597A13ED" w14:textId="77777777" w:rsidR="00B545E6" w:rsidRDefault="00B545E6" w:rsidP="00B545E6">
      <w:pPr>
        <w:pStyle w:val="Naslovvsebin"/>
      </w:pPr>
      <w:r>
        <w:t>Izpiti iz posameznih predmetov splošne mature ob poklicni maturi</w:t>
      </w:r>
    </w:p>
    <w:p w14:paraId="3B5B5D97" w14:textId="77CCC9AE" w:rsidR="00B545E6" w:rsidRDefault="00B545E6" w:rsidP="00B545E6">
      <w:r w:rsidRPr="008F6F3C">
        <w:t xml:space="preserve">Kandidati, ki so opravljali poklicno maturo, so lahko opravljali tudi izpite iz </w:t>
      </w:r>
      <w:r w:rsidRPr="008F6F3C">
        <w:rPr>
          <w:rStyle w:val="SlogKrepko"/>
        </w:rPr>
        <w:t>posameznega predmeta splošne mature</w:t>
      </w:r>
      <w:r w:rsidRPr="008F6F3C">
        <w:t xml:space="preserve">. Predmet je v skladu z razpisnimi pogoji za vpis v univerzitetne študijske programe pogoj </w:t>
      </w:r>
      <w:r w:rsidRPr="00607A2B">
        <w:t>za vpis v take programe. K spomladanskem</w:t>
      </w:r>
      <w:r w:rsidR="00C00EEC" w:rsidRPr="00607A2B">
        <w:t>u</w:t>
      </w:r>
      <w:r w:rsidRPr="00607A2B">
        <w:t xml:space="preserve"> </w:t>
      </w:r>
      <w:r w:rsidR="00AA3AF0" w:rsidRPr="00607A2B">
        <w:t>izpitnem</w:t>
      </w:r>
      <w:r w:rsidR="00C00EEC" w:rsidRPr="00607A2B">
        <w:t>u</w:t>
      </w:r>
      <w:r w:rsidR="00AA3AF0" w:rsidRPr="00607A2B">
        <w:t xml:space="preserve"> roku se je prijavilo </w:t>
      </w:r>
      <w:r w:rsidR="008F6F3C" w:rsidRPr="00607A2B">
        <w:t>1</w:t>
      </w:r>
      <w:r w:rsidR="008F0CB3" w:rsidRPr="00607A2B">
        <w:t>772</w:t>
      </w:r>
      <w:r w:rsidR="00AA3AF0" w:rsidRPr="00607A2B">
        <w:t xml:space="preserve"> kandidatov (lani </w:t>
      </w:r>
      <w:r w:rsidR="004E3997" w:rsidRPr="00607A2B">
        <w:t>1854</w:t>
      </w:r>
      <w:r w:rsidR="00AA3AF0" w:rsidRPr="00607A2B">
        <w:t xml:space="preserve">), izpite pa je opravljalo </w:t>
      </w:r>
      <w:r w:rsidR="008F6F3C" w:rsidRPr="00607A2B">
        <w:t>1</w:t>
      </w:r>
      <w:r w:rsidR="008F0CB3" w:rsidRPr="00607A2B">
        <w:t>48</w:t>
      </w:r>
      <w:r w:rsidR="00607A2B" w:rsidRPr="00607A2B">
        <w:t>2</w:t>
      </w:r>
      <w:r w:rsidR="00AA3AF0" w:rsidRPr="00607A2B">
        <w:t xml:space="preserve"> kandidatov (lani </w:t>
      </w:r>
      <w:r w:rsidR="004E3997" w:rsidRPr="00607A2B">
        <w:t>1558</w:t>
      </w:r>
      <w:r w:rsidRPr="00607A2B">
        <w:t xml:space="preserve">) s </w:t>
      </w:r>
      <w:r w:rsidR="00641F80" w:rsidRPr="00607A2B">
        <w:t>11</w:t>
      </w:r>
      <w:r w:rsidR="005F0889" w:rsidRPr="00607A2B">
        <w:t>7</w:t>
      </w:r>
      <w:r w:rsidR="00AA3AF0" w:rsidRPr="00607A2B">
        <w:t xml:space="preserve"> srednjih strokovnih šol. Od </w:t>
      </w:r>
      <w:r w:rsidR="008F6F3C" w:rsidRPr="00607A2B">
        <w:t>1</w:t>
      </w:r>
      <w:r w:rsidR="00607A2B" w:rsidRPr="00607A2B">
        <w:t>482</w:t>
      </w:r>
      <w:r w:rsidRPr="00607A2B">
        <w:t xml:space="preserve"> kandidatov, ki so opravljali izpit iz </w:t>
      </w:r>
      <w:r w:rsidR="008F6F3C" w:rsidRPr="00607A2B">
        <w:t>2</w:t>
      </w:r>
      <w:r w:rsidR="00641F80" w:rsidRPr="00607A2B">
        <w:t>2</w:t>
      </w:r>
      <w:r w:rsidRPr="00607A2B">
        <w:t xml:space="preserve"> različnih</w:t>
      </w:r>
      <w:r w:rsidR="00AA3AF0" w:rsidRPr="00607A2B">
        <w:t xml:space="preserve"> predmetov (lani </w:t>
      </w:r>
      <w:r w:rsidR="004E3997" w:rsidRPr="00607A2B">
        <w:t>22</w:t>
      </w:r>
      <w:r w:rsidR="00AA3AF0" w:rsidRPr="00607A2B">
        <w:t xml:space="preserve">), je bilo </w:t>
      </w:r>
      <w:r w:rsidR="008F6F3C" w:rsidRPr="00607A2B">
        <w:t>1</w:t>
      </w:r>
      <w:r w:rsidR="008F0CB3" w:rsidRPr="00607A2B">
        <w:t>126</w:t>
      </w:r>
      <w:r w:rsidRPr="00607A2B">
        <w:t xml:space="preserve"> ali </w:t>
      </w:r>
      <w:r w:rsidR="00641F80" w:rsidRPr="00607A2B">
        <w:t>7</w:t>
      </w:r>
      <w:r w:rsidR="008F0CB3" w:rsidRPr="00607A2B">
        <w:t>5,9</w:t>
      </w:r>
      <w:r w:rsidR="00607A2B" w:rsidRPr="00607A2B">
        <w:t>8</w:t>
      </w:r>
      <w:r w:rsidRPr="00607A2B">
        <w:t xml:space="preserve"> % uspešnih (lani </w:t>
      </w:r>
      <w:r w:rsidR="004E3997" w:rsidRPr="00607A2B">
        <w:t>78,31</w:t>
      </w:r>
      <w:r w:rsidRPr="00607A2B">
        <w:t xml:space="preserve"> %).</w:t>
      </w:r>
    </w:p>
    <w:p w14:paraId="3B223250" w14:textId="77777777" w:rsidR="00B545E6" w:rsidRDefault="00B545E6" w:rsidP="00B545E6">
      <w:pPr>
        <w:pStyle w:val="Naslovvsebin"/>
      </w:pPr>
      <w:r>
        <w:rPr>
          <w:rFonts w:cs="Times New Roman"/>
          <w:b w:val="0"/>
        </w:rPr>
        <w:br w:type="page"/>
      </w:r>
      <w:r>
        <w:lastRenderedPageBreak/>
        <w:t>Mednarodna matura</w:t>
      </w:r>
    </w:p>
    <w:p w14:paraId="29F0F357" w14:textId="03000AF3" w:rsidR="00B545E6" w:rsidRDefault="00B545E6" w:rsidP="00B545E6">
      <w:pPr>
        <w:pStyle w:val="tekst"/>
        <w:spacing w:after="120"/>
        <w:jc w:val="both"/>
      </w:pPr>
      <w:r>
        <w:t xml:space="preserve">Na II. gimnaziji Maribor in ljubljanski Gimnaziji Bežigrad je mednarodno maturo letos opravljala že </w:t>
      </w:r>
      <w:r w:rsidR="00040F02">
        <w:t xml:space="preserve">triintrideseta </w:t>
      </w:r>
      <w:r>
        <w:t xml:space="preserve">generacija dijakov. Mednarodno maturo so letos </w:t>
      </w:r>
      <w:r w:rsidR="00040F02">
        <w:t xml:space="preserve">trinajstič </w:t>
      </w:r>
      <w:r>
        <w:t xml:space="preserve">opravljali tudi dijaki Gimnazije Kranj. </w:t>
      </w:r>
      <w:r w:rsidR="00BE5628">
        <w:t xml:space="preserve">Letos so </w:t>
      </w:r>
      <w:r w:rsidR="00040F02">
        <w:t xml:space="preserve">drugič </w:t>
      </w:r>
      <w:r w:rsidR="00BE5628">
        <w:t xml:space="preserve">mednarodno maturo opravljali tudi dijaki Gimnazije Novo mesto. </w:t>
      </w:r>
    </w:p>
    <w:p w14:paraId="5315EEED" w14:textId="77777777" w:rsidR="00051EFC" w:rsidRDefault="00051EFC" w:rsidP="00051EFC">
      <w:pPr>
        <w:pStyle w:val="tekst"/>
        <w:spacing w:after="120"/>
        <w:jc w:val="both"/>
      </w:pPr>
      <w:r w:rsidRPr="009E1CDC">
        <w:t xml:space="preserve">Izpite mednarodne mature je na vseh gimnazijah opravljalo skupaj </w:t>
      </w:r>
      <w:r>
        <w:t>73</w:t>
      </w:r>
      <w:r w:rsidRPr="009E1CDC">
        <w:t xml:space="preserve"> dijakov iz Slovenije in </w:t>
      </w:r>
      <w:r>
        <w:t>48</w:t>
      </w:r>
      <w:r w:rsidRPr="009E1CDC">
        <w:t xml:space="preserve"> tujcev. Izmed vseh dijakov, tako tistih iz Slovenije kot tujcev, je bilo kar </w:t>
      </w:r>
      <w:r>
        <w:t>47</w:t>
      </w:r>
      <w:r w:rsidRPr="009E1CDC">
        <w:t xml:space="preserve"> zlatih maturantov, kar pomeni, da so na mednarodni maturi dosegli vsaj 40 točk od skupno možnih 45 točk.</w:t>
      </w:r>
      <w:r>
        <w:t xml:space="preserve"> </w:t>
      </w:r>
    </w:p>
    <w:p w14:paraId="0F54DD3F" w14:textId="1A52146F" w:rsidR="00F37B33" w:rsidRPr="009E1CDC" w:rsidRDefault="00F37B33" w:rsidP="00F37B33">
      <w:pPr>
        <w:pStyle w:val="tekst"/>
        <w:spacing w:after="120"/>
        <w:jc w:val="both"/>
      </w:pPr>
      <w:r>
        <w:t xml:space="preserve">Na II. gimnaziji Maribor je mednarodno maturo opravljalo 20 slovenskih dijakov in 19 tujcev, pri čemer </w:t>
      </w:r>
      <w:r w:rsidRPr="009E1CDC">
        <w:t xml:space="preserve">znaša povprečje slovenskih dijakov </w:t>
      </w:r>
      <w:r>
        <w:t>39,70</w:t>
      </w:r>
      <w:r w:rsidRPr="009E1CDC">
        <w:t xml:space="preserve"> točk</w:t>
      </w:r>
      <w:r w:rsidR="003E46AF">
        <w:t>e</w:t>
      </w:r>
      <w:r w:rsidRPr="009E1CDC">
        <w:t xml:space="preserve">. </w:t>
      </w:r>
    </w:p>
    <w:p w14:paraId="45B87B99" w14:textId="143C1DED" w:rsidR="00F37B33" w:rsidRDefault="00F37B33" w:rsidP="00F37B33">
      <w:pPr>
        <w:pStyle w:val="tekst"/>
        <w:spacing w:after="120"/>
        <w:jc w:val="both"/>
      </w:pPr>
      <w:r w:rsidRPr="009E1CDC">
        <w:t xml:space="preserve">Na Gimnaziji Bežigrad je mednarodno maturo opravljalo </w:t>
      </w:r>
      <w:r>
        <w:t>19</w:t>
      </w:r>
      <w:r w:rsidRPr="009E1CDC">
        <w:t xml:space="preserve"> slovenskih dijakov in </w:t>
      </w:r>
      <w:r>
        <w:t>29</w:t>
      </w:r>
      <w:r w:rsidRPr="009E1CDC">
        <w:t xml:space="preserve"> tujcev. Slovenski dijaki so v povprečju dosegli </w:t>
      </w:r>
      <w:r>
        <w:t>40,37</w:t>
      </w:r>
      <w:r w:rsidRPr="009E1CDC">
        <w:t xml:space="preserve"> točk</w:t>
      </w:r>
      <w:r w:rsidR="003E46AF">
        <w:t>e</w:t>
      </w:r>
      <w:r w:rsidRPr="009E1CDC">
        <w:t>.</w:t>
      </w:r>
    </w:p>
    <w:p w14:paraId="516A81E2" w14:textId="7881AE45" w:rsidR="00F37B33" w:rsidRDefault="00F37B33" w:rsidP="00F37B33">
      <w:pPr>
        <w:pStyle w:val="tekst"/>
        <w:spacing w:after="120"/>
        <w:jc w:val="both"/>
      </w:pPr>
      <w:r>
        <w:t>Na Gimnaziji Kranj je mednarodno maturo opravljalo 21 slovenskih dijakov, ki so v povprečju dosegli 40,24 točk</w:t>
      </w:r>
      <w:r w:rsidR="003E46AF">
        <w:t>e</w:t>
      </w:r>
      <w:r>
        <w:t>.</w:t>
      </w:r>
    </w:p>
    <w:p w14:paraId="7E05AB1E" w14:textId="150742DB" w:rsidR="00F37B33" w:rsidRDefault="00F37B33" w:rsidP="00F37B33">
      <w:pPr>
        <w:pStyle w:val="tekst"/>
        <w:spacing w:after="120"/>
        <w:jc w:val="both"/>
      </w:pPr>
      <w:r>
        <w:t>Na Gimnaziji Novo mesto je mednarodno maturo opravljalo 13 slovenskih dijakov, ki so v povprečju dosegli 37,15 točk</w:t>
      </w:r>
      <w:r w:rsidR="003E46AF">
        <w:t>e</w:t>
      </w:r>
      <w:r>
        <w:t>.</w:t>
      </w:r>
    </w:p>
    <w:p w14:paraId="3A828CF1" w14:textId="23AC0EB7" w:rsidR="00F37B33" w:rsidRDefault="00F37B33" w:rsidP="00F37B33">
      <w:pPr>
        <w:pStyle w:val="tekst"/>
        <w:spacing w:after="120"/>
        <w:jc w:val="both"/>
      </w:pPr>
      <w:r w:rsidRPr="00E47FFE">
        <w:t xml:space="preserve">Izjemen uspeh, vseh 45 točk, </w:t>
      </w:r>
      <w:r>
        <w:t>s</w:t>
      </w:r>
      <w:r w:rsidRPr="00E47FFE">
        <w:t xml:space="preserve">o dosegli: </w:t>
      </w:r>
      <w:r>
        <w:t>Nika Kobal, Kranj, Kaja Berk Skok in Miha Okorn, Ljubljana</w:t>
      </w:r>
      <w:r w:rsidR="0006174E">
        <w:t>,</w:t>
      </w:r>
      <w:r>
        <w:t xml:space="preserve"> ter Hana Šalamun, Maribor.</w:t>
      </w:r>
    </w:p>
    <w:p w14:paraId="1B6EF2DA" w14:textId="77777777" w:rsidR="00B545E6" w:rsidRDefault="00B545E6" w:rsidP="00B545E6">
      <w:pPr>
        <w:pStyle w:val="tekst"/>
        <w:spacing w:after="120"/>
        <w:jc w:val="both"/>
      </w:pPr>
      <w:r>
        <w:t>Podatki tudi letos kažejo, da se dijaki slovenskih gimnazij z odličnimi dosežki u</w:t>
      </w:r>
      <w:r w:rsidR="00625444">
        <w:t>vrščajo v sam vrh med več kot 1</w:t>
      </w:r>
      <w:r>
        <w:t>300 šolami po svetu, kjer opravljajo mednarodno maturo.</w:t>
      </w:r>
    </w:p>
    <w:p w14:paraId="2215803A" w14:textId="77777777" w:rsidR="00B545E6" w:rsidRDefault="00B545E6" w:rsidP="00B545E6">
      <w:pPr>
        <w:pStyle w:val="Naslovvsebin"/>
      </w:pPr>
      <w:r>
        <w:rPr>
          <w:rFonts w:cs="Times New Roman"/>
          <w:b w:val="0"/>
        </w:rPr>
        <w:br w:type="page"/>
      </w:r>
      <w:r>
        <w:lastRenderedPageBreak/>
        <w:t>Certifikati z evropsko ravnjo znanja tujega jezika</w:t>
      </w:r>
    </w:p>
    <w:p w14:paraId="2DE5013F" w14:textId="04D0AEF6" w:rsidR="00B545E6" w:rsidRDefault="00B545E6" w:rsidP="00B545E6">
      <w:r>
        <w:rPr>
          <w:rFonts w:cs="Tahoma"/>
        </w:rPr>
        <w:t>Skupni evropski jezikovni okvir (SEJO) je sprejel Svet Evrope in predstavlja temelj ter skupno podlago snovalcem jezikovne politike, učnih načrtov, izpitov, učbenikov ipd. v Evropi in drugje po svetu. Vsem uporabnikom služi kot referenčni okvir, s katerim lahko opisujemo različne ravni znanja, načrtujemo učne cilje in postavljamo standarde dosežkov.</w:t>
      </w:r>
      <w:r>
        <w:rPr>
          <w:color w:val="3D3D3D"/>
          <w:sz w:val="18"/>
          <w:szCs w:val="18"/>
        </w:rPr>
        <w:t xml:space="preserve">  </w:t>
      </w:r>
      <w:r>
        <w:rPr>
          <w:rFonts w:cs="Tahoma"/>
        </w:rPr>
        <w:t>Izpitni centri po Evropi in tudi širše svoje izpite iz tujih jezikov umeščajo na skupne referenčne ravni (</w:t>
      </w:r>
      <w:r>
        <w:rPr>
          <w:rFonts w:cs="Tahoma"/>
          <w:bCs/>
        </w:rPr>
        <w:t>A1, A2, B1, B2, C1, C2)</w:t>
      </w:r>
      <w:r>
        <w:rPr>
          <w:rFonts w:cs="Tahoma"/>
        </w:rPr>
        <w:t xml:space="preserve">, kar prispeva k </w:t>
      </w:r>
      <w:r w:rsidR="00D1386C">
        <w:rPr>
          <w:rFonts w:cs="Tahoma"/>
        </w:rPr>
        <w:t>večjemu poenotenju</w:t>
      </w:r>
      <w:r>
        <w:rPr>
          <w:rFonts w:cs="Tahoma"/>
        </w:rPr>
        <w:t xml:space="preserve"> na področju </w:t>
      </w:r>
      <w:proofErr w:type="spellStart"/>
      <w:r>
        <w:rPr>
          <w:rFonts w:cs="Tahoma"/>
        </w:rPr>
        <w:t>tujejezikovnega</w:t>
      </w:r>
      <w:proofErr w:type="spellEnd"/>
      <w:r>
        <w:rPr>
          <w:rFonts w:cs="Tahoma"/>
        </w:rPr>
        <w:t xml:space="preserve"> izobraževanja.</w:t>
      </w:r>
    </w:p>
    <w:p w14:paraId="456D8F00" w14:textId="723ADDC6" w:rsidR="00B545E6" w:rsidRDefault="00B545E6" w:rsidP="00B545E6">
      <w:r>
        <w:t>V postopkih umeščanja izpitov v SEJO smo nacionalne izpite iz angleščine, nemščine, italijanščine, francoščine, španščine in ruščine umestili v evropske ravni</w:t>
      </w:r>
      <w:r w:rsidR="000F6ADC">
        <w:t>, s čimer smo omogočili</w:t>
      </w:r>
      <w:r>
        <w:t xml:space="preserve"> mednarodno primerljivost, kandidatom pa o</w:t>
      </w:r>
      <w:r w:rsidR="000F6ADC">
        <w:t>lajšali</w:t>
      </w:r>
      <w:r>
        <w:t xml:space="preserve"> mobilnost na področju izobraževanja in dela ter mednarodnega sodelovanja.</w:t>
      </w:r>
    </w:p>
    <w:p w14:paraId="1713C6EC" w14:textId="3846003A" w:rsidR="00B545E6" w:rsidRDefault="00B545E6" w:rsidP="00B545E6">
      <w:r>
        <w:t>Državni izpitni center letos izdaja certifikate kandidatom, ki so pri umeščenih izpitih iz tujih jezikov v okviru splošne in poklicne mature ter izpitov iz tujih jezikov za odrasle</w:t>
      </w:r>
      <w:r w:rsidR="00211283">
        <w:t>,</w:t>
      </w:r>
      <w:r>
        <w:t xml:space="preserve"> dosegli potrebno število odstotnih točk.</w:t>
      </w:r>
    </w:p>
    <w:p w14:paraId="6CC30FFE" w14:textId="21676B91" w:rsidR="00B545E6" w:rsidRDefault="00B545E6" w:rsidP="00B545E6">
      <w:r>
        <w:t>V skladu s Pravilnikom o izdajanju certifikatov z evropsko ravnjo znanja tujega jezika smo v letošnjem spomladanskem roku izdali:</w:t>
      </w:r>
    </w:p>
    <w:tbl>
      <w:tblPr>
        <w:tblW w:w="7010" w:type="dxa"/>
        <w:tblCellMar>
          <w:left w:w="70" w:type="dxa"/>
          <w:right w:w="70" w:type="dxa"/>
        </w:tblCellMar>
        <w:tblLook w:val="04A0" w:firstRow="1" w:lastRow="0" w:firstColumn="1" w:lastColumn="0" w:noHBand="0" w:noVBand="1"/>
      </w:tblPr>
      <w:tblGrid>
        <w:gridCol w:w="1540"/>
        <w:gridCol w:w="1300"/>
        <w:gridCol w:w="1360"/>
        <w:gridCol w:w="1450"/>
        <w:gridCol w:w="1360"/>
      </w:tblGrid>
      <w:tr w:rsidR="002D2325" w:rsidRPr="002D2325" w14:paraId="37646CF1" w14:textId="77777777" w:rsidTr="003C21DE">
        <w:trPr>
          <w:trHeight w:val="300"/>
        </w:trPr>
        <w:tc>
          <w:tcPr>
            <w:tcW w:w="5650" w:type="dxa"/>
            <w:gridSpan w:val="4"/>
            <w:tcBorders>
              <w:top w:val="nil"/>
              <w:left w:val="nil"/>
              <w:bottom w:val="nil"/>
              <w:right w:val="nil"/>
            </w:tcBorders>
            <w:shd w:val="clear" w:color="auto" w:fill="auto"/>
            <w:noWrap/>
            <w:vAlign w:val="bottom"/>
            <w:hideMark/>
          </w:tcPr>
          <w:p w14:paraId="4B1FB4E7" w14:textId="77777777" w:rsidR="002D2325" w:rsidRPr="002D2325" w:rsidRDefault="002D2325" w:rsidP="002D2325">
            <w:pPr>
              <w:overflowPunct/>
              <w:autoSpaceDE/>
              <w:autoSpaceDN/>
              <w:adjustRightInd/>
              <w:spacing w:after="0"/>
              <w:jc w:val="left"/>
              <w:rPr>
                <w:b/>
                <w:bCs/>
                <w:color w:val="000000"/>
              </w:rPr>
            </w:pPr>
            <w:r w:rsidRPr="002D2325">
              <w:rPr>
                <w:b/>
                <w:bCs/>
                <w:color w:val="000000"/>
              </w:rPr>
              <w:t>Splošna matura</w:t>
            </w:r>
          </w:p>
        </w:tc>
        <w:tc>
          <w:tcPr>
            <w:tcW w:w="1360" w:type="dxa"/>
            <w:tcBorders>
              <w:top w:val="nil"/>
              <w:left w:val="nil"/>
              <w:bottom w:val="nil"/>
              <w:right w:val="nil"/>
            </w:tcBorders>
            <w:shd w:val="clear" w:color="auto" w:fill="auto"/>
            <w:noWrap/>
            <w:vAlign w:val="bottom"/>
            <w:hideMark/>
          </w:tcPr>
          <w:p w14:paraId="1A6BDF5B" w14:textId="77777777" w:rsidR="002D2325" w:rsidRPr="002D2325" w:rsidRDefault="002D2325" w:rsidP="002D2325">
            <w:pPr>
              <w:overflowPunct/>
              <w:autoSpaceDE/>
              <w:autoSpaceDN/>
              <w:adjustRightInd/>
              <w:spacing w:after="0"/>
              <w:jc w:val="left"/>
              <w:rPr>
                <w:b/>
                <w:bCs/>
                <w:color w:val="000000"/>
              </w:rPr>
            </w:pPr>
          </w:p>
        </w:tc>
      </w:tr>
      <w:tr w:rsidR="002D2325" w:rsidRPr="002D2325" w14:paraId="58C710AE" w14:textId="77777777" w:rsidTr="003C21DE">
        <w:trPr>
          <w:trHeight w:val="300"/>
        </w:trPr>
        <w:tc>
          <w:tcPr>
            <w:tcW w:w="5650" w:type="dxa"/>
            <w:gridSpan w:val="4"/>
            <w:tcBorders>
              <w:top w:val="nil"/>
              <w:left w:val="nil"/>
              <w:bottom w:val="nil"/>
              <w:right w:val="nil"/>
            </w:tcBorders>
            <w:shd w:val="clear" w:color="auto" w:fill="auto"/>
            <w:noWrap/>
            <w:vAlign w:val="bottom"/>
            <w:hideMark/>
          </w:tcPr>
          <w:tbl>
            <w:tblPr>
              <w:tblW w:w="4200" w:type="dxa"/>
              <w:tblCellMar>
                <w:left w:w="70" w:type="dxa"/>
                <w:right w:w="70" w:type="dxa"/>
              </w:tblCellMar>
              <w:tblLook w:val="04A0" w:firstRow="1" w:lastRow="0" w:firstColumn="1" w:lastColumn="0" w:noHBand="0" w:noVBand="1"/>
            </w:tblPr>
            <w:tblGrid>
              <w:gridCol w:w="1540"/>
              <w:gridCol w:w="1300"/>
              <w:gridCol w:w="1360"/>
            </w:tblGrid>
            <w:tr w:rsidR="003C21DE" w:rsidRPr="003C21DE" w14:paraId="3EEFFE64" w14:textId="77777777" w:rsidTr="003C21DE">
              <w:trPr>
                <w:trHeight w:val="615"/>
              </w:trPr>
              <w:tc>
                <w:tcPr>
                  <w:tcW w:w="1540" w:type="dxa"/>
                  <w:tcBorders>
                    <w:top w:val="single" w:sz="4" w:space="0" w:color="00A278"/>
                    <w:left w:val="single" w:sz="4" w:space="0" w:color="00A278"/>
                    <w:bottom w:val="single" w:sz="4" w:space="0" w:color="00A278"/>
                    <w:right w:val="single" w:sz="4" w:space="0" w:color="00A278"/>
                  </w:tcBorders>
                  <w:shd w:val="clear" w:color="000000" w:fill="B9FFDC"/>
                  <w:hideMark/>
                </w:tcPr>
                <w:p w14:paraId="4B7EADB8"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Tuj jezik</w:t>
                  </w:r>
                </w:p>
              </w:tc>
              <w:tc>
                <w:tcPr>
                  <w:tcW w:w="1300" w:type="dxa"/>
                  <w:tcBorders>
                    <w:top w:val="single" w:sz="4" w:space="0" w:color="00A278"/>
                    <w:left w:val="nil"/>
                    <w:bottom w:val="single" w:sz="4" w:space="0" w:color="00A278"/>
                    <w:right w:val="single" w:sz="4" w:space="0" w:color="00A278"/>
                  </w:tcBorders>
                  <w:shd w:val="clear" w:color="000000" w:fill="B9FFDC"/>
                  <w:hideMark/>
                </w:tcPr>
                <w:p w14:paraId="55DB4F33"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Certifikat SEJO</w:t>
                  </w:r>
                </w:p>
              </w:tc>
              <w:tc>
                <w:tcPr>
                  <w:tcW w:w="1360" w:type="dxa"/>
                  <w:tcBorders>
                    <w:top w:val="single" w:sz="4" w:space="0" w:color="00A278"/>
                    <w:left w:val="nil"/>
                    <w:bottom w:val="single" w:sz="4" w:space="0" w:color="00A278"/>
                    <w:right w:val="single" w:sz="4" w:space="0" w:color="00A278"/>
                  </w:tcBorders>
                  <w:shd w:val="clear" w:color="000000" w:fill="B9FFDC"/>
                  <w:hideMark/>
                </w:tcPr>
                <w:p w14:paraId="597A2BD2"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Št. izdanih certifikatov</w:t>
                  </w:r>
                </w:p>
              </w:tc>
            </w:tr>
            <w:tr w:rsidR="003C21DE" w:rsidRPr="003C21DE" w14:paraId="6E1159F3"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17FF19C6" w14:textId="77777777" w:rsidR="003C21DE" w:rsidRPr="003C21DE" w:rsidRDefault="003C21DE" w:rsidP="003C21DE">
                  <w:pPr>
                    <w:overflowPunct/>
                    <w:autoSpaceDE/>
                    <w:autoSpaceDN/>
                    <w:adjustRightInd/>
                    <w:spacing w:after="0"/>
                    <w:jc w:val="left"/>
                    <w:rPr>
                      <w:color w:val="000000"/>
                    </w:rPr>
                  </w:pPr>
                  <w:r w:rsidRPr="003C21DE">
                    <w:rPr>
                      <w:color w:val="000000"/>
                    </w:rPr>
                    <w:t>Angle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308C736F" w14:textId="77777777" w:rsidR="003C21DE" w:rsidRPr="003C21DE" w:rsidRDefault="003C21DE" w:rsidP="003C21DE">
                  <w:pPr>
                    <w:overflowPunct/>
                    <w:autoSpaceDE/>
                    <w:autoSpaceDN/>
                    <w:adjustRightInd/>
                    <w:spacing w:after="0"/>
                    <w:jc w:val="center"/>
                    <w:rPr>
                      <w:color w:val="000000"/>
                    </w:rPr>
                  </w:pPr>
                  <w:r w:rsidRPr="003C21DE">
                    <w:rPr>
                      <w:color w:val="000000"/>
                    </w:rPr>
                    <w:t>B2</w:t>
                  </w:r>
                </w:p>
              </w:tc>
              <w:tc>
                <w:tcPr>
                  <w:tcW w:w="1360" w:type="dxa"/>
                  <w:tcBorders>
                    <w:top w:val="nil"/>
                    <w:left w:val="nil"/>
                    <w:bottom w:val="single" w:sz="4" w:space="0" w:color="00A278"/>
                    <w:right w:val="single" w:sz="4" w:space="0" w:color="00A278"/>
                  </w:tcBorders>
                  <w:shd w:val="clear" w:color="auto" w:fill="auto"/>
                  <w:noWrap/>
                  <w:vAlign w:val="bottom"/>
                  <w:hideMark/>
                </w:tcPr>
                <w:p w14:paraId="17352D23" w14:textId="77777777" w:rsidR="003C21DE" w:rsidRPr="003C21DE" w:rsidRDefault="003C21DE" w:rsidP="003C21DE">
                  <w:pPr>
                    <w:overflowPunct/>
                    <w:autoSpaceDE/>
                    <w:autoSpaceDN/>
                    <w:adjustRightInd/>
                    <w:spacing w:after="0"/>
                    <w:jc w:val="center"/>
                    <w:rPr>
                      <w:color w:val="000000"/>
                    </w:rPr>
                  </w:pPr>
                  <w:r w:rsidRPr="003C21DE">
                    <w:rPr>
                      <w:color w:val="000000"/>
                    </w:rPr>
                    <w:t>2784</w:t>
                  </w:r>
                </w:p>
              </w:tc>
            </w:tr>
            <w:tr w:rsidR="003C21DE" w:rsidRPr="003C21DE" w14:paraId="105F8E70"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2AB4AEFF" w14:textId="77777777" w:rsidR="003C21DE" w:rsidRPr="003C21DE" w:rsidRDefault="003C21DE" w:rsidP="003C21DE">
                  <w:pPr>
                    <w:overflowPunct/>
                    <w:autoSpaceDE/>
                    <w:autoSpaceDN/>
                    <w:adjustRightInd/>
                    <w:spacing w:after="0"/>
                    <w:jc w:val="left"/>
                    <w:rPr>
                      <w:color w:val="000000"/>
                    </w:rPr>
                  </w:pPr>
                  <w:r w:rsidRPr="003C21DE">
                    <w:rPr>
                      <w:color w:val="000000"/>
                    </w:rPr>
                    <w:t>Angle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70AA3FE1" w14:textId="77777777" w:rsidR="003C21DE" w:rsidRPr="003C21DE" w:rsidRDefault="003C21DE" w:rsidP="003C21DE">
                  <w:pPr>
                    <w:overflowPunct/>
                    <w:autoSpaceDE/>
                    <w:autoSpaceDN/>
                    <w:adjustRightInd/>
                    <w:spacing w:after="0"/>
                    <w:jc w:val="center"/>
                    <w:rPr>
                      <w:color w:val="000000"/>
                    </w:rPr>
                  </w:pPr>
                  <w:r w:rsidRPr="003C21DE">
                    <w:rPr>
                      <w:color w:val="000000"/>
                    </w:rPr>
                    <w:t>B2</w:t>
                  </w:r>
                </w:p>
              </w:tc>
              <w:tc>
                <w:tcPr>
                  <w:tcW w:w="1360" w:type="dxa"/>
                  <w:tcBorders>
                    <w:top w:val="nil"/>
                    <w:left w:val="nil"/>
                    <w:bottom w:val="single" w:sz="4" w:space="0" w:color="00A278"/>
                    <w:right w:val="single" w:sz="4" w:space="0" w:color="00A278"/>
                  </w:tcBorders>
                  <w:shd w:val="clear" w:color="auto" w:fill="auto"/>
                  <w:noWrap/>
                  <w:vAlign w:val="bottom"/>
                  <w:hideMark/>
                </w:tcPr>
                <w:p w14:paraId="4E61935F" w14:textId="77777777" w:rsidR="003C21DE" w:rsidRPr="003C21DE" w:rsidRDefault="003C21DE" w:rsidP="003C21DE">
                  <w:pPr>
                    <w:overflowPunct/>
                    <w:autoSpaceDE/>
                    <w:autoSpaceDN/>
                    <w:adjustRightInd/>
                    <w:spacing w:after="0"/>
                    <w:jc w:val="center"/>
                    <w:rPr>
                      <w:color w:val="000000"/>
                    </w:rPr>
                  </w:pPr>
                  <w:r w:rsidRPr="003C21DE">
                    <w:rPr>
                      <w:color w:val="000000"/>
                    </w:rPr>
                    <w:t>1878</w:t>
                  </w:r>
                </w:p>
              </w:tc>
            </w:tr>
            <w:tr w:rsidR="003C21DE" w:rsidRPr="003C21DE" w14:paraId="1938AB4F"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3CE819E2" w14:textId="77777777" w:rsidR="003C21DE" w:rsidRPr="003C21DE" w:rsidRDefault="003C21DE" w:rsidP="003C21DE">
                  <w:pPr>
                    <w:overflowPunct/>
                    <w:autoSpaceDE/>
                    <w:autoSpaceDN/>
                    <w:adjustRightInd/>
                    <w:spacing w:after="0"/>
                    <w:jc w:val="left"/>
                    <w:rPr>
                      <w:color w:val="000000"/>
                    </w:rPr>
                  </w:pPr>
                  <w:r w:rsidRPr="003C21DE">
                    <w:rPr>
                      <w:color w:val="000000"/>
                    </w:rPr>
                    <w:t>Franco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2F35B99C"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3B1E6C97" w14:textId="77777777" w:rsidR="003C21DE" w:rsidRPr="003C21DE" w:rsidRDefault="003C21DE" w:rsidP="003C21DE">
                  <w:pPr>
                    <w:overflowPunct/>
                    <w:autoSpaceDE/>
                    <w:autoSpaceDN/>
                    <w:adjustRightInd/>
                    <w:spacing w:after="0"/>
                    <w:jc w:val="center"/>
                    <w:rPr>
                      <w:color w:val="000000"/>
                    </w:rPr>
                  </w:pPr>
                  <w:r w:rsidRPr="003C21DE">
                    <w:rPr>
                      <w:color w:val="000000"/>
                    </w:rPr>
                    <w:t>50</w:t>
                  </w:r>
                </w:p>
              </w:tc>
            </w:tr>
            <w:tr w:rsidR="003C21DE" w:rsidRPr="003C21DE" w14:paraId="78E333ED"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2E10AFFF" w14:textId="77777777" w:rsidR="003C21DE" w:rsidRPr="003C21DE" w:rsidRDefault="003C21DE" w:rsidP="003C21DE">
                  <w:pPr>
                    <w:overflowPunct/>
                    <w:autoSpaceDE/>
                    <w:autoSpaceDN/>
                    <w:adjustRightInd/>
                    <w:spacing w:after="0"/>
                    <w:jc w:val="left"/>
                    <w:rPr>
                      <w:color w:val="000000"/>
                    </w:rPr>
                  </w:pPr>
                  <w:r w:rsidRPr="003C21DE">
                    <w:rPr>
                      <w:color w:val="000000"/>
                    </w:rPr>
                    <w:t>Franco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513C8940"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1A6A3E42" w14:textId="77777777" w:rsidR="003C21DE" w:rsidRPr="003C21DE" w:rsidRDefault="003C21DE" w:rsidP="003C21DE">
                  <w:pPr>
                    <w:overflowPunct/>
                    <w:autoSpaceDE/>
                    <w:autoSpaceDN/>
                    <w:adjustRightInd/>
                    <w:spacing w:after="0"/>
                    <w:jc w:val="center"/>
                    <w:rPr>
                      <w:color w:val="000000"/>
                    </w:rPr>
                  </w:pPr>
                  <w:r w:rsidRPr="003C21DE">
                    <w:rPr>
                      <w:color w:val="000000"/>
                    </w:rPr>
                    <w:t>14</w:t>
                  </w:r>
                </w:p>
              </w:tc>
            </w:tr>
            <w:tr w:rsidR="003C21DE" w:rsidRPr="003C21DE" w14:paraId="1C223CE2"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3F4C1604" w14:textId="77777777" w:rsidR="003C21DE" w:rsidRPr="003C21DE" w:rsidRDefault="003C21DE" w:rsidP="003C21DE">
                  <w:pPr>
                    <w:overflowPunct/>
                    <w:autoSpaceDE/>
                    <w:autoSpaceDN/>
                    <w:adjustRightInd/>
                    <w:spacing w:after="0"/>
                    <w:jc w:val="left"/>
                    <w:rPr>
                      <w:color w:val="000000"/>
                    </w:rPr>
                  </w:pPr>
                  <w:r w:rsidRPr="003C21DE">
                    <w:rPr>
                      <w:color w:val="000000"/>
                    </w:rPr>
                    <w:t>Italijan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64F5684C"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35AF2B70" w14:textId="77777777" w:rsidR="003C21DE" w:rsidRPr="003C21DE" w:rsidRDefault="003C21DE" w:rsidP="003C21DE">
                  <w:pPr>
                    <w:overflowPunct/>
                    <w:autoSpaceDE/>
                    <w:autoSpaceDN/>
                    <w:adjustRightInd/>
                    <w:spacing w:after="0"/>
                    <w:jc w:val="center"/>
                    <w:rPr>
                      <w:color w:val="000000"/>
                    </w:rPr>
                  </w:pPr>
                  <w:r w:rsidRPr="003C21DE">
                    <w:rPr>
                      <w:color w:val="000000"/>
                    </w:rPr>
                    <w:t>60</w:t>
                  </w:r>
                </w:p>
              </w:tc>
            </w:tr>
            <w:tr w:rsidR="003C21DE" w:rsidRPr="003C21DE" w14:paraId="6214F608"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688671BB" w14:textId="77777777" w:rsidR="003C21DE" w:rsidRPr="003C21DE" w:rsidRDefault="003C21DE" w:rsidP="003C21DE">
                  <w:pPr>
                    <w:overflowPunct/>
                    <w:autoSpaceDE/>
                    <w:autoSpaceDN/>
                    <w:adjustRightInd/>
                    <w:spacing w:after="0"/>
                    <w:jc w:val="left"/>
                    <w:rPr>
                      <w:color w:val="000000"/>
                    </w:rPr>
                  </w:pPr>
                  <w:r w:rsidRPr="003C21DE">
                    <w:rPr>
                      <w:color w:val="000000"/>
                    </w:rPr>
                    <w:t>Italijan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08C605A7" w14:textId="77777777" w:rsidR="003C21DE" w:rsidRPr="003C21DE" w:rsidRDefault="003C21DE" w:rsidP="003C21DE">
                  <w:pPr>
                    <w:overflowPunct/>
                    <w:autoSpaceDE/>
                    <w:autoSpaceDN/>
                    <w:adjustRightInd/>
                    <w:spacing w:after="0"/>
                    <w:jc w:val="center"/>
                    <w:rPr>
                      <w:color w:val="000000"/>
                    </w:rPr>
                  </w:pPr>
                  <w:r w:rsidRPr="003C21DE">
                    <w:rPr>
                      <w:color w:val="000000"/>
                    </w:rPr>
                    <w:t>B2</w:t>
                  </w:r>
                </w:p>
              </w:tc>
              <w:tc>
                <w:tcPr>
                  <w:tcW w:w="1360" w:type="dxa"/>
                  <w:tcBorders>
                    <w:top w:val="nil"/>
                    <w:left w:val="nil"/>
                    <w:bottom w:val="single" w:sz="4" w:space="0" w:color="00A278"/>
                    <w:right w:val="single" w:sz="4" w:space="0" w:color="00A278"/>
                  </w:tcBorders>
                  <w:shd w:val="clear" w:color="auto" w:fill="auto"/>
                  <w:noWrap/>
                  <w:vAlign w:val="bottom"/>
                  <w:hideMark/>
                </w:tcPr>
                <w:p w14:paraId="2FD38EAB" w14:textId="77777777" w:rsidR="003C21DE" w:rsidRPr="003C21DE" w:rsidRDefault="003C21DE" w:rsidP="003C21DE">
                  <w:pPr>
                    <w:overflowPunct/>
                    <w:autoSpaceDE/>
                    <w:autoSpaceDN/>
                    <w:adjustRightInd/>
                    <w:spacing w:after="0"/>
                    <w:jc w:val="center"/>
                    <w:rPr>
                      <w:color w:val="000000"/>
                    </w:rPr>
                  </w:pPr>
                  <w:r w:rsidRPr="003C21DE">
                    <w:rPr>
                      <w:color w:val="000000"/>
                    </w:rPr>
                    <w:t>11</w:t>
                  </w:r>
                </w:p>
              </w:tc>
            </w:tr>
            <w:tr w:rsidR="003C21DE" w:rsidRPr="003C21DE" w14:paraId="414F3ADD"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592F8EC9" w14:textId="77777777" w:rsidR="003C21DE" w:rsidRPr="003C21DE" w:rsidRDefault="003C21DE" w:rsidP="003C21DE">
                  <w:pPr>
                    <w:overflowPunct/>
                    <w:autoSpaceDE/>
                    <w:autoSpaceDN/>
                    <w:adjustRightInd/>
                    <w:spacing w:after="0"/>
                    <w:jc w:val="left"/>
                    <w:rPr>
                      <w:color w:val="000000"/>
                    </w:rPr>
                  </w:pPr>
                  <w:r w:rsidRPr="003C21DE">
                    <w:rPr>
                      <w:color w:val="000000"/>
                    </w:rPr>
                    <w:t>Nem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108594DB"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6FAC553F" w14:textId="77777777" w:rsidR="003C21DE" w:rsidRPr="003C21DE" w:rsidRDefault="003C21DE" w:rsidP="003C21DE">
                  <w:pPr>
                    <w:overflowPunct/>
                    <w:autoSpaceDE/>
                    <w:autoSpaceDN/>
                    <w:adjustRightInd/>
                    <w:spacing w:after="0"/>
                    <w:jc w:val="center"/>
                    <w:rPr>
                      <w:color w:val="000000"/>
                    </w:rPr>
                  </w:pPr>
                  <w:r w:rsidRPr="003C21DE">
                    <w:rPr>
                      <w:color w:val="000000"/>
                    </w:rPr>
                    <w:t>287</w:t>
                  </w:r>
                </w:p>
              </w:tc>
            </w:tr>
            <w:tr w:rsidR="003C21DE" w:rsidRPr="003C21DE" w14:paraId="4F05184A"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1791F632" w14:textId="77777777" w:rsidR="003C21DE" w:rsidRPr="003C21DE" w:rsidRDefault="003C21DE" w:rsidP="003C21DE">
                  <w:pPr>
                    <w:overflowPunct/>
                    <w:autoSpaceDE/>
                    <w:autoSpaceDN/>
                    <w:adjustRightInd/>
                    <w:spacing w:after="0"/>
                    <w:jc w:val="left"/>
                    <w:rPr>
                      <w:color w:val="000000"/>
                    </w:rPr>
                  </w:pPr>
                  <w:r w:rsidRPr="003C21DE">
                    <w:rPr>
                      <w:color w:val="000000"/>
                    </w:rPr>
                    <w:t>Nem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559EA1B2" w14:textId="77777777" w:rsidR="003C21DE" w:rsidRPr="003C21DE" w:rsidRDefault="003C21DE" w:rsidP="003C21DE">
                  <w:pPr>
                    <w:overflowPunct/>
                    <w:autoSpaceDE/>
                    <w:autoSpaceDN/>
                    <w:adjustRightInd/>
                    <w:spacing w:after="0"/>
                    <w:jc w:val="center"/>
                    <w:rPr>
                      <w:color w:val="000000"/>
                    </w:rPr>
                  </w:pPr>
                  <w:r w:rsidRPr="003C21DE">
                    <w:rPr>
                      <w:color w:val="000000"/>
                    </w:rPr>
                    <w:t>B2</w:t>
                  </w:r>
                </w:p>
              </w:tc>
              <w:tc>
                <w:tcPr>
                  <w:tcW w:w="1360" w:type="dxa"/>
                  <w:tcBorders>
                    <w:top w:val="nil"/>
                    <w:left w:val="nil"/>
                    <w:bottom w:val="single" w:sz="4" w:space="0" w:color="00A278"/>
                    <w:right w:val="single" w:sz="4" w:space="0" w:color="00A278"/>
                  </w:tcBorders>
                  <w:shd w:val="clear" w:color="auto" w:fill="auto"/>
                  <w:noWrap/>
                  <w:vAlign w:val="bottom"/>
                  <w:hideMark/>
                </w:tcPr>
                <w:p w14:paraId="41AE1915" w14:textId="77777777" w:rsidR="003C21DE" w:rsidRPr="003C21DE" w:rsidRDefault="003C21DE" w:rsidP="003C21DE">
                  <w:pPr>
                    <w:overflowPunct/>
                    <w:autoSpaceDE/>
                    <w:autoSpaceDN/>
                    <w:adjustRightInd/>
                    <w:spacing w:after="0"/>
                    <w:jc w:val="center"/>
                    <w:rPr>
                      <w:color w:val="000000"/>
                    </w:rPr>
                  </w:pPr>
                  <w:r w:rsidRPr="003C21DE">
                    <w:rPr>
                      <w:color w:val="000000"/>
                    </w:rPr>
                    <w:t>26</w:t>
                  </w:r>
                </w:p>
              </w:tc>
            </w:tr>
            <w:tr w:rsidR="003C21DE" w:rsidRPr="003C21DE" w14:paraId="0BC1347D"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1181AAAC" w14:textId="77777777" w:rsidR="003C21DE" w:rsidRPr="003C21DE" w:rsidRDefault="003C21DE" w:rsidP="003C21DE">
                  <w:pPr>
                    <w:overflowPunct/>
                    <w:autoSpaceDE/>
                    <w:autoSpaceDN/>
                    <w:adjustRightInd/>
                    <w:spacing w:after="0"/>
                    <w:jc w:val="left"/>
                    <w:rPr>
                      <w:color w:val="000000"/>
                    </w:rPr>
                  </w:pPr>
                  <w:r w:rsidRPr="003C21DE">
                    <w:rPr>
                      <w:color w:val="000000"/>
                    </w:rPr>
                    <w:t>Ru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367D4F84"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00605C4A" w14:textId="77777777" w:rsidR="003C21DE" w:rsidRPr="003C21DE" w:rsidRDefault="003C21DE" w:rsidP="003C21DE">
                  <w:pPr>
                    <w:overflowPunct/>
                    <w:autoSpaceDE/>
                    <w:autoSpaceDN/>
                    <w:adjustRightInd/>
                    <w:spacing w:after="0"/>
                    <w:jc w:val="center"/>
                    <w:rPr>
                      <w:color w:val="000000"/>
                    </w:rPr>
                  </w:pPr>
                  <w:r w:rsidRPr="003C21DE">
                    <w:rPr>
                      <w:color w:val="000000"/>
                    </w:rPr>
                    <w:t>39</w:t>
                  </w:r>
                </w:p>
              </w:tc>
            </w:tr>
            <w:tr w:rsidR="003C21DE" w:rsidRPr="003C21DE" w14:paraId="10C2A54E"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0E075C55" w14:textId="77777777" w:rsidR="003C21DE" w:rsidRPr="003C21DE" w:rsidRDefault="003C21DE" w:rsidP="003C21DE">
                  <w:pPr>
                    <w:overflowPunct/>
                    <w:autoSpaceDE/>
                    <w:autoSpaceDN/>
                    <w:adjustRightInd/>
                    <w:spacing w:after="0"/>
                    <w:jc w:val="left"/>
                    <w:rPr>
                      <w:color w:val="000000"/>
                    </w:rPr>
                  </w:pPr>
                  <w:r w:rsidRPr="003C21DE">
                    <w:rPr>
                      <w:color w:val="000000"/>
                    </w:rPr>
                    <w:t>Ru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4B6DDE38"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50F2E186" w14:textId="77777777" w:rsidR="003C21DE" w:rsidRPr="003C21DE" w:rsidRDefault="003C21DE" w:rsidP="003C21DE">
                  <w:pPr>
                    <w:overflowPunct/>
                    <w:autoSpaceDE/>
                    <w:autoSpaceDN/>
                    <w:adjustRightInd/>
                    <w:spacing w:after="0"/>
                    <w:jc w:val="center"/>
                    <w:rPr>
                      <w:color w:val="000000"/>
                    </w:rPr>
                  </w:pPr>
                  <w:r w:rsidRPr="003C21DE">
                    <w:rPr>
                      <w:color w:val="000000"/>
                    </w:rPr>
                    <w:t>24</w:t>
                  </w:r>
                </w:p>
              </w:tc>
            </w:tr>
            <w:tr w:rsidR="003C21DE" w:rsidRPr="003C21DE" w14:paraId="273F05A8"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164C49BA" w14:textId="77777777" w:rsidR="003C21DE" w:rsidRPr="003C21DE" w:rsidRDefault="003C21DE" w:rsidP="003C21DE">
                  <w:pPr>
                    <w:overflowPunct/>
                    <w:autoSpaceDE/>
                    <w:autoSpaceDN/>
                    <w:adjustRightInd/>
                    <w:spacing w:after="0"/>
                    <w:jc w:val="left"/>
                    <w:rPr>
                      <w:color w:val="000000"/>
                    </w:rPr>
                  </w:pPr>
                  <w:r w:rsidRPr="003C21DE">
                    <w:rPr>
                      <w:color w:val="000000"/>
                    </w:rPr>
                    <w:t>Špan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07B51461"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48DB7C5E" w14:textId="77777777" w:rsidR="003C21DE" w:rsidRPr="003C21DE" w:rsidRDefault="003C21DE" w:rsidP="003C21DE">
                  <w:pPr>
                    <w:overflowPunct/>
                    <w:autoSpaceDE/>
                    <w:autoSpaceDN/>
                    <w:adjustRightInd/>
                    <w:spacing w:after="0"/>
                    <w:jc w:val="center"/>
                    <w:rPr>
                      <w:color w:val="000000"/>
                    </w:rPr>
                  </w:pPr>
                  <w:r w:rsidRPr="003C21DE">
                    <w:rPr>
                      <w:color w:val="000000"/>
                    </w:rPr>
                    <w:t>122</w:t>
                  </w:r>
                </w:p>
              </w:tc>
            </w:tr>
            <w:tr w:rsidR="003C21DE" w:rsidRPr="003C21DE" w14:paraId="0F4F59DA" w14:textId="77777777" w:rsidTr="003C21DE">
              <w:trPr>
                <w:trHeight w:val="315"/>
              </w:trPr>
              <w:tc>
                <w:tcPr>
                  <w:tcW w:w="1540" w:type="dxa"/>
                  <w:tcBorders>
                    <w:top w:val="nil"/>
                    <w:left w:val="single" w:sz="4" w:space="0" w:color="00A278"/>
                    <w:bottom w:val="double" w:sz="6" w:space="0" w:color="00A278"/>
                    <w:right w:val="single" w:sz="4" w:space="0" w:color="00A278"/>
                  </w:tcBorders>
                  <w:shd w:val="clear" w:color="auto" w:fill="auto"/>
                  <w:vAlign w:val="bottom"/>
                  <w:hideMark/>
                </w:tcPr>
                <w:p w14:paraId="37C8B9E6" w14:textId="77777777" w:rsidR="003C21DE" w:rsidRPr="003C21DE" w:rsidRDefault="003C21DE" w:rsidP="003C21DE">
                  <w:pPr>
                    <w:overflowPunct/>
                    <w:autoSpaceDE/>
                    <w:autoSpaceDN/>
                    <w:adjustRightInd/>
                    <w:spacing w:after="0"/>
                    <w:jc w:val="left"/>
                    <w:rPr>
                      <w:color w:val="000000"/>
                    </w:rPr>
                  </w:pPr>
                  <w:r w:rsidRPr="003C21DE">
                    <w:rPr>
                      <w:color w:val="000000"/>
                    </w:rPr>
                    <w:t>Španščina (V)</w:t>
                  </w:r>
                </w:p>
              </w:tc>
              <w:tc>
                <w:tcPr>
                  <w:tcW w:w="1300" w:type="dxa"/>
                  <w:tcBorders>
                    <w:top w:val="nil"/>
                    <w:left w:val="nil"/>
                    <w:bottom w:val="double" w:sz="6" w:space="0" w:color="00A278"/>
                    <w:right w:val="single" w:sz="4" w:space="0" w:color="00A278"/>
                  </w:tcBorders>
                  <w:shd w:val="clear" w:color="auto" w:fill="auto"/>
                  <w:noWrap/>
                  <w:vAlign w:val="bottom"/>
                  <w:hideMark/>
                </w:tcPr>
                <w:p w14:paraId="2A908B6A"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double" w:sz="6" w:space="0" w:color="00A278"/>
                    <w:right w:val="single" w:sz="4" w:space="0" w:color="00A278"/>
                  </w:tcBorders>
                  <w:shd w:val="clear" w:color="auto" w:fill="auto"/>
                  <w:noWrap/>
                  <w:vAlign w:val="bottom"/>
                  <w:hideMark/>
                </w:tcPr>
                <w:p w14:paraId="064139B4" w14:textId="77777777" w:rsidR="003C21DE" w:rsidRPr="003C21DE" w:rsidRDefault="003C21DE" w:rsidP="003C21DE">
                  <w:pPr>
                    <w:overflowPunct/>
                    <w:autoSpaceDE/>
                    <w:autoSpaceDN/>
                    <w:adjustRightInd/>
                    <w:spacing w:after="0"/>
                    <w:jc w:val="center"/>
                    <w:rPr>
                      <w:color w:val="000000"/>
                    </w:rPr>
                  </w:pPr>
                  <w:r w:rsidRPr="003C21DE">
                    <w:rPr>
                      <w:color w:val="000000"/>
                    </w:rPr>
                    <w:t>41</w:t>
                  </w:r>
                </w:p>
              </w:tc>
            </w:tr>
            <w:tr w:rsidR="003C21DE" w:rsidRPr="003C21DE" w14:paraId="460F4233" w14:textId="77777777" w:rsidTr="003C21DE">
              <w:trPr>
                <w:trHeight w:val="315"/>
              </w:trPr>
              <w:tc>
                <w:tcPr>
                  <w:tcW w:w="1540" w:type="dxa"/>
                  <w:tcBorders>
                    <w:top w:val="nil"/>
                    <w:left w:val="nil"/>
                    <w:bottom w:val="nil"/>
                    <w:right w:val="nil"/>
                  </w:tcBorders>
                  <w:shd w:val="clear" w:color="auto" w:fill="auto"/>
                  <w:noWrap/>
                  <w:vAlign w:val="bottom"/>
                  <w:hideMark/>
                </w:tcPr>
                <w:p w14:paraId="7236C128" w14:textId="77777777" w:rsidR="003C21DE" w:rsidRPr="003C21DE" w:rsidRDefault="003C21DE" w:rsidP="003C21DE">
                  <w:pPr>
                    <w:overflowPunct/>
                    <w:autoSpaceDE/>
                    <w:autoSpaceDN/>
                    <w:adjustRightInd/>
                    <w:spacing w:after="0"/>
                    <w:jc w:val="left"/>
                    <w:rPr>
                      <w:color w:val="000000"/>
                    </w:rPr>
                  </w:pPr>
                  <w:r w:rsidRPr="003C21DE">
                    <w:rPr>
                      <w:color w:val="000000"/>
                    </w:rPr>
                    <w:t>VSI skupaj</w:t>
                  </w:r>
                </w:p>
              </w:tc>
              <w:tc>
                <w:tcPr>
                  <w:tcW w:w="1300" w:type="dxa"/>
                  <w:tcBorders>
                    <w:top w:val="nil"/>
                    <w:left w:val="nil"/>
                    <w:bottom w:val="nil"/>
                    <w:right w:val="nil"/>
                  </w:tcBorders>
                  <w:shd w:val="clear" w:color="auto" w:fill="auto"/>
                  <w:noWrap/>
                  <w:vAlign w:val="bottom"/>
                  <w:hideMark/>
                </w:tcPr>
                <w:p w14:paraId="399D07E1" w14:textId="77777777" w:rsidR="003C21DE" w:rsidRPr="003C21DE" w:rsidRDefault="003C21DE" w:rsidP="003C21DE">
                  <w:pPr>
                    <w:overflowPunct/>
                    <w:autoSpaceDE/>
                    <w:autoSpaceDN/>
                    <w:adjustRightInd/>
                    <w:spacing w:after="0"/>
                    <w:jc w:val="center"/>
                    <w:rPr>
                      <w:color w:val="000000"/>
                    </w:rPr>
                  </w:pPr>
                  <w:r w:rsidRPr="003C21DE">
                    <w:rPr>
                      <w:color w:val="000000"/>
                    </w:rPr>
                    <w:t>B2+B1</w:t>
                  </w:r>
                </w:p>
              </w:tc>
              <w:tc>
                <w:tcPr>
                  <w:tcW w:w="1360" w:type="dxa"/>
                  <w:tcBorders>
                    <w:top w:val="nil"/>
                    <w:left w:val="nil"/>
                    <w:bottom w:val="nil"/>
                    <w:right w:val="nil"/>
                  </w:tcBorders>
                  <w:shd w:val="clear" w:color="auto" w:fill="auto"/>
                  <w:noWrap/>
                  <w:vAlign w:val="bottom"/>
                  <w:hideMark/>
                </w:tcPr>
                <w:p w14:paraId="58440F64" w14:textId="77777777" w:rsidR="003C21DE" w:rsidRPr="003C21DE" w:rsidRDefault="003C21DE" w:rsidP="003C21DE">
                  <w:pPr>
                    <w:overflowPunct/>
                    <w:autoSpaceDE/>
                    <w:autoSpaceDN/>
                    <w:adjustRightInd/>
                    <w:spacing w:after="0"/>
                    <w:jc w:val="center"/>
                    <w:rPr>
                      <w:color w:val="000000"/>
                    </w:rPr>
                  </w:pPr>
                  <w:r w:rsidRPr="003C21DE">
                    <w:rPr>
                      <w:color w:val="000000"/>
                    </w:rPr>
                    <w:t>5336</w:t>
                  </w:r>
                </w:p>
              </w:tc>
            </w:tr>
          </w:tbl>
          <w:p w14:paraId="50F8CAF3" w14:textId="77777777" w:rsidR="00F914AB" w:rsidRDefault="00F914AB" w:rsidP="002D2325">
            <w:pPr>
              <w:overflowPunct/>
              <w:autoSpaceDE/>
              <w:autoSpaceDN/>
              <w:adjustRightInd/>
              <w:spacing w:after="0"/>
              <w:jc w:val="left"/>
              <w:rPr>
                <w:b/>
                <w:bCs/>
                <w:color w:val="000000"/>
              </w:rPr>
            </w:pPr>
          </w:p>
          <w:p w14:paraId="52A9CBEB" w14:textId="13201600" w:rsidR="002D2325" w:rsidRPr="002D2325" w:rsidRDefault="002D2325" w:rsidP="002D2325">
            <w:pPr>
              <w:overflowPunct/>
              <w:autoSpaceDE/>
              <w:autoSpaceDN/>
              <w:adjustRightInd/>
              <w:spacing w:after="0"/>
              <w:jc w:val="left"/>
              <w:rPr>
                <w:b/>
                <w:bCs/>
                <w:color w:val="000000"/>
              </w:rPr>
            </w:pPr>
            <w:r w:rsidRPr="002D2325">
              <w:rPr>
                <w:b/>
                <w:bCs/>
                <w:color w:val="000000"/>
              </w:rPr>
              <w:t xml:space="preserve">Poklicna matura </w:t>
            </w:r>
          </w:p>
        </w:tc>
        <w:tc>
          <w:tcPr>
            <w:tcW w:w="1360" w:type="dxa"/>
            <w:tcBorders>
              <w:top w:val="nil"/>
              <w:left w:val="nil"/>
              <w:bottom w:val="nil"/>
              <w:right w:val="nil"/>
            </w:tcBorders>
            <w:shd w:val="clear" w:color="auto" w:fill="auto"/>
            <w:noWrap/>
            <w:vAlign w:val="bottom"/>
            <w:hideMark/>
          </w:tcPr>
          <w:p w14:paraId="5700E7BD" w14:textId="77777777" w:rsidR="002D2325" w:rsidRPr="002D2325" w:rsidRDefault="002D2325" w:rsidP="002D2325">
            <w:pPr>
              <w:overflowPunct/>
              <w:autoSpaceDE/>
              <w:autoSpaceDN/>
              <w:adjustRightInd/>
              <w:spacing w:after="0"/>
              <w:jc w:val="left"/>
              <w:rPr>
                <w:b/>
                <w:bCs/>
                <w:color w:val="000000"/>
              </w:rPr>
            </w:pPr>
          </w:p>
        </w:tc>
      </w:tr>
      <w:tr w:rsidR="003C21DE" w:rsidRPr="003C21DE" w14:paraId="3BBA4B9D" w14:textId="77777777" w:rsidTr="003C21DE">
        <w:trPr>
          <w:gridAfter w:val="2"/>
          <w:wAfter w:w="2805" w:type="dxa"/>
          <w:trHeight w:val="510"/>
        </w:trPr>
        <w:tc>
          <w:tcPr>
            <w:tcW w:w="1540" w:type="dxa"/>
            <w:tcBorders>
              <w:top w:val="single" w:sz="4" w:space="0" w:color="00A278"/>
              <w:left w:val="single" w:sz="4" w:space="0" w:color="00A278"/>
              <w:bottom w:val="single" w:sz="4" w:space="0" w:color="00A278"/>
              <w:right w:val="single" w:sz="4" w:space="0" w:color="00A278"/>
            </w:tcBorders>
            <w:shd w:val="clear" w:color="000000" w:fill="B9FFDC"/>
            <w:hideMark/>
          </w:tcPr>
          <w:p w14:paraId="64063D31"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Tuj jezik</w:t>
            </w:r>
          </w:p>
        </w:tc>
        <w:tc>
          <w:tcPr>
            <w:tcW w:w="1300" w:type="dxa"/>
            <w:tcBorders>
              <w:top w:val="single" w:sz="4" w:space="0" w:color="00A278"/>
              <w:left w:val="nil"/>
              <w:bottom w:val="single" w:sz="4" w:space="0" w:color="00A278"/>
              <w:right w:val="single" w:sz="4" w:space="0" w:color="00A278"/>
            </w:tcBorders>
            <w:shd w:val="clear" w:color="000000" w:fill="B9FFDC"/>
            <w:hideMark/>
          </w:tcPr>
          <w:p w14:paraId="5E6662E1"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Certifikat SEJO</w:t>
            </w:r>
          </w:p>
        </w:tc>
        <w:tc>
          <w:tcPr>
            <w:tcW w:w="1360" w:type="dxa"/>
            <w:tcBorders>
              <w:top w:val="single" w:sz="4" w:space="0" w:color="00A278"/>
              <w:left w:val="nil"/>
              <w:bottom w:val="single" w:sz="4" w:space="0" w:color="00A278"/>
              <w:right w:val="single" w:sz="4" w:space="0" w:color="00A278"/>
            </w:tcBorders>
            <w:shd w:val="clear" w:color="000000" w:fill="B9FFDC"/>
            <w:hideMark/>
          </w:tcPr>
          <w:p w14:paraId="18EC4907"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Št. izdanih certifikatov</w:t>
            </w:r>
          </w:p>
        </w:tc>
      </w:tr>
      <w:tr w:rsidR="003C21DE" w:rsidRPr="003C21DE" w14:paraId="3798931F" w14:textId="77777777" w:rsidTr="003C21DE">
        <w:trPr>
          <w:gridAfter w:val="2"/>
          <w:wAfter w:w="2805" w:type="dxa"/>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74F3971B" w14:textId="77777777" w:rsidR="003C21DE" w:rsidRPr="003C21DE" w:rsidRDefault="003C21DE" w:rsidP="003C21DE">
            <w:pPr>
              <w:overflowPunct/>
              <w:autoSpaceDE/>
              <w:autoSpaceDN/>
              <w:adjustRightInd/>
              <w:spacing w:after="0"/>
              <w:jc w:val="left"/>
              <w:rPr>
                <w:color w:val="000000"/>
              </w:rPr>
            </w:pPr>
            <w:r w:rsidRPr="003C21DE">
              <w:rPr>
                <w:color w:val="000000"/>
              </w:rPr>
              <w:t>Angle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3FF8D52E"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48170E9E" w14:textId="77777777" w:rsidR="003C21DE" w:rsidRPr="003C21DE" w:rsidRDefault="003C21DE" w:rsidP="003C21DE">
            <w:pPr>
              <w:overflowPunct/>
              <w:autoSpaceDE/>
              <w:autoSpaceDN/>
              <w:adjustRightInd/>
              <w:spacing w:after="0"/>
              <w:jc w:val="center"/>
              <w:rPr>
                <w:color w:val="000000"/>
              </w:rPr>
            </w:pPr>
            <w:r w:rsidRPr="003C21DE">
              <w:rPr>
                <w:color w:val="000000"/>
              </w:rPr>
              <w:t>4195</w:t>
            </w:r>
          </w:p>
        </w:tc>
      </w:tr>
      <w:tr w:rsidR="003C21DE" w:rsidRPr="003C21DE" w14:paraId="6A84656D" w14:textId="77777777" w:rsidTr="003C21DE">
        <w:trPr>
          <w:gridAfter w:val="2"/>
          <w:wAfter w:w="2805" w:type="dxa"/>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7350F04A" w14:textId="77777777" w:rsidR="003C21DE" w:rsidRPr="003C21DE" w:rsidRDefault="003C21DE" w:rsidP="003C21DE">
            <w:pPr>
              <w:overflowPunct/>
              <w:autoSpaceDE/>
              <w:autoSpaceDN/>
              <w:adjustRightInd/>
              <w:spacing w:after="0"/>
              <w:jc w:val="left"/>
              <w:rPr>
                <w:color w:val="000000"/>
              </w:rPr>
            </w:pPr>
            <w:r w:rsidRPr="003C21DE">
              <w:rPr>
                <w:color w:val="000000"/>
              </w:rPr>
              <w:t>Nem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031F3388"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5F08AA91" w14:textId="77777777" w:rsidR="003C21DE" w:rsidRPr="003C21DE" w:rsidRDefault="003C21DE" w:rsidP="003C21DE">
            <w:pPr>
              <w:overflowPunct/>
              <w:autoSpaceDE/>
              <w:autoSpaceDN/>
              <w:adjustRightInd/>
              <w:spacing w:after="0"/>
              <w:jc w:val="center"/>
              <w:rPr>
                <w:color w:val="000000"/>
              </w:rPr>
            </w:pPr>
            <w:r w:rsidRPr="003C21DE">
              <w:rPr>
                <w:color w:val="000000"/>
              </w:rPr>
              <w:t>37</w:t>
            </w:r>
          </w:p>
        </w:tc>
      </w:tr>
      <w:tr w:rsidR="003C21DE" w:rsidRPr="003C21DE" w14:paraId="633C8503" w14:textId="77777777" w:rsidTr="003C21DE">
        <w:trPr>
          <w:gridAfter w:val="2"/>
          <w:wAfter w:w="2805" w:type="dxa"/>
          <w:trHeight w:val="540"/>
        </w:trPr>
        <w:tc>
          <w:tcPr>
            <w:tcW w:w="1540" w:type="dxa"/>
            <w:tcBorders>
              <w:top w:val="nil"/>
              <w:left w:val="single" w:sz="4" w:space="0" w:color="00A278"/>
              <w:bottom w:val="double" w:sz="6" w:space="0" w:color="00A278"/>
              <w:right w:val="single" w:sz="4" w:space="0" w:color="00A278"/>
            </w:tcBorders>
            <w:shd w:val="clear" w:color="auto" w:fill="auto"/>
            <w:vAlign w:val="bottom"/>
            <w:hideMark/>
          </w:tcPr>
          <w:p w14:paraId="7433F4E4" w14:textId="77777777" w:rsidR="003C21DE" w:rsidRPr="003C21DE" w:rsidRDefault="003C21DE" w:rsidP="003C21DE">
            <w:pPr>
              <w:overflowPunct/>
              <w:autoSpaceDE/>
              <w:autoSpaceDN/>
              <w:adjustRightInd/>
              <w:spacing w:after="0"/>
              <w:jc w:val="left"/>
              <w:rPr>
                <w:color w:val="000000"/>
              </w:rPr>
            </w:pPr>
            <w:r w:rsidRPr="003C21DE">
              <w:rPr>
                <w:color w:val="000000"/>
              </w:rPr>
              <w:t>Italijanščina kot tuji in drugi jezik</w:t>
            </w:r>
          </w:p>
        </w:tc>
        <w:tc>
          <w:tcPr>
            <w:tcW w:w="1300" w:type="dxa"/>
            <w:tcBorders>
              <w:top w:val="nil"/>
              <w:left w:val="nil"/>
              <w:bottom w:val="double" w:sz="6" w:space="0" w:color="00A278"/>
              <w:right w:val="single" w:sz="4" w:space="0" w:color="00A278"/>
            </w:tcBorders>
            <w:shd w:val="clear" w:color="auto" w:fill="auto"/>
            <w:noWrap/>
            <w:vAlign w:val="bottom"/>
            <w:hideMark/>
          </w:tcPr>
          <w:p w14:paraId="0846B70F"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double" w:sz="6" w:space="0" w:color="00A278"/>
              <w:right w:val="single" w:sz="4" w:space="0" w:color="00A278"/>
            </w:tcBorders>
            <w:shd w:val="clear" w:color="auto" w:fill="auto"/>
            <w:noWrap/>
            <w:vAlign w:val="bottom"/>
            <w:hideMark/>
          </w:tcPr>
          <w:p w14:paraId="1BE9610A" w14:textId="77777777" w:rsidR="003C21DE" w:rsidRPr="003C21DE" w:rsidRDefault="003C21DE" w:rsidP="003C21DE">
            <w:pPr>
              <w:overflowPunct/>
              <w:autoSpaceDE/>
              <w:autoSpaceDN/>
              <w:adjustRightInd/>
              <w:spacing w:after="0"/>
              <w:jc w:val="center"/>
              <w:rPr>
                <w:color w:val="000000"/>
              </w:rPr>
            </w:pPr>
            <w:r w:rsidRPr="003C21DE">
              <w:rPr>
                <w:color w:val="000000"/>
              </w:rPr>
              <w:t>18</w:t>
            </w:r>
          </w:p>
        </w:tc>
      </w:tr>
      <w:tr w:rsidR="003C21DE" w:rsidRPr="003C21DE" w14:paraId="6091D181" w14:textId="77777777" w:rsidTr="003C21DE">
        <w:trPr>
          <w:gridAfter w:val="2"/>
          <w:wAfter w:w="2805" w:type="dxa"/>
          <w:trHeight w:val="315"/>
        </w:trPr>
        <w:tc>
          <w:tcPr>
            <w:tcW w:w="1540" w:type="dxa"/>
            <w:tcBorders>
              <w:top w:val="nil"/>
              <w:left w:val="nil"/>
              <w:bottom w:val="nil"/>
              <w:right w:val="nil"/>
            </w:tcBorders>
            <w:shd w:val="clear" w:color="auto" w:fill="auto"/>
            <w:noWrap/>
            <w:vAlign w:val="bottom"/>
            <w:hideMark/>
          </w:tcPr>
          <w:p w14:paraId="23C7AFC4" w14:textId="77777777" w:rsidR="003C21DE" w:rsidRPr="003C21DE" w:rsidRDefault="003C21DE" w:rsidP="003C21DE">
            <w:pPr>
              <w:overflowPunct/>
              <w:autoSpaceDE/>
              <w:autoSpaceDN/>
              <w:adjustRightInd/>
              <w:spacing w:after="0"/>
              <w:jc w:val="left"/>
              <w:rPr>
                <w:color w:val="000000"/>
              </w:rPr>
            </w:pPr>
            <w:r w:rsidRPr="003C21DE">
              <w:rPr>
                <w:color w:val="000000"/>
              </w:rPr>
              <w:t>VSI skupaj</w:t>
            </w:r>
          </w:p>
        </w:tc>
        <w:tc>
          <w:tcPr>
            <w:tcW w:w="1300" w:type="dxa"/>
            <w:tcBorders>
              <w:top w:val="nil"/>
              <w:left w:val="nil"/>
              <w:bottom w:val="nil"/>
              <w:right w:val="nil"/>
            </w:tcBorders>
            <w:shd w:val="clear" w:color="auto" w:fill="auto"/>
            <w:noWrap/>
            <w:vAlign w:val="bottom"/>
            <w:hideMark/>
          </w:tcPr>
          <w:p w14:paraId="3EAEA65B"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nil"/>
              <w:right w:val="nil"/>
            </w:tcBorders>
            <w:shd w:val="clear" w:color="auto" w:fill="auto"/>
            <w:noWrap/>
            <w:vAlign w:val="bottom"/>
            <w:hideMark/>
          </w:tcPr>
          <w:p w14:paraId="4D30B4B8" w14:textId="77777777" w:rsidR="003C21DE" w:rsidRPr="003C21DE" w:rsidRDefault="003C21DE" w:rsidP="003C21DE">
            <w:pPr>
              <w:overflowPunct/>
              <w:autoSpaceDE/>
              <w:autoSpaceDN/>
              <w:adjustRightInd/>
              <w:spacing w:after="0"/>
              <w:jc w:val="center"/>
              <w:rPr>
                <w:color w:val="000000"/>
              </w:rPr>
            </w:pPr>
            <w:r w:rsidRPr="003C21DE">
              <w:rPr>
                <w:color w:val="000000"/>
              </w:rPr>
              <w:t>4250</w:t>
            </w:r>
          </w:p>
        </w:tc>
      </w:tr>
    </w:tbl>
    <w:p w14:paraId="12496F53" w14:textId="039CB041" w:rsidR="00B545E6" w:rsidRDefault="00B545E6" w:rsidP="00B545E6">
      <w:r>
        <w:t xml:space="preserve"> </w:t>
      </w:r>
    </w:p>
    <w:p w14:paraId="11AC54D2" w14:textId="7670E948" w:rsidR="00B545E6" w:rsidRDefault="00B545E6" w:rsidP="00B545E6">
      <w:r>
        <w:t>Me</w:t>
      </w:r>
      <w:r w:rsidR="007316D0">
        <w:t xml:space="preserve">todologija umeščanja izpitov, </w:t>
      </w:r>
      <w:r>
        <w:t>število odstotnih točk za izdajo certifikatov ter poročila o umestitvi izpitov so objavljen</w:t>
      </w:r>
      <w:r w:rsidR="007316D0">
        <w:t>i</w:t>
      </w:r>
      <w:r>
        <w:t xml:space="preserve"> na spletni st</w:t>
      </w:r>
      <w:r w:rsidR="00700895">
        <w:t xml:space="preserve">rani Državnega izpitnega centra </w:t>
      </w:r>
      <w:hyperlink r:id="rId11" w:history="1">
        <w:r w:rsidR="00B55342" w:rsidRPr="007A68F1">
          <w:rPr>
            <w:rStyle w:val="Hiperpovezava"/>
          </w:rPr>
          <w:t>http://www.ric.si/ostalo/umestitve</w:t>
        </w:r>
        <w:r w:rsidR="00B55342" w:rsidRPr="007A68F1">
          <w:rPr>
            <w:rStyle w:val="Hiperpovezava"/>
          </w:rPr>
          <w:br/>
          <w:t>_</w:t>
        </w:r>
        <w:proofErr w:type="spellStart"/>
        <w:r w:rsidR="00B55342" w:rsidRPr="007A68F1">
          <w:rPr>
            <w:rStyle w:val="Hiperpovezava"/>
          </w:rPr>
          <w:t>izpitov_iz_tujih_jezikov_v_sejo</w:t>
        </w:r>
        <w:proofErr w:type="spellEnd"/>
        <w:r w:rsidR="00B55342" w:rsidRPr="007A68F1">
          <w:rPr>
            <w:rStyle w:val="Hiperpovezava"/>
          </w:rPr>
          <w:t>/</w:t>
        </w:r>
      </w:hyperlink>
      <w:r>
        <w:rPr>
          <w:u w:val="single"/>
        </w:rPr>
        <w:t>.</w:t>
      </w:r>
      <w:r>
        <w:t xml:space="preserve"> </w:t>
      </w:r>
    </w:p>
    <w:p w14:paraId="1B3EAA39" w14:textId="77777777" w:rsidR="00B545E6" w:rsidRPr="00207D31" w:rsidRDefault="00B545E6" w:rsidP="00B545E6">
      <w:pPr>
        <w:pStyle w:val="Naslovvsebin"/>
      </w:pPr>
      <w:r>
        <w:rPr>
          <w:rFonts w:cs="Times New Roman"/>
          <w:b w:val="0"/>
        </w:rPr>
        <w:br w:type="page"/>
      </w:r>
      <w:r w:rsidRPr="00207D31">
        <w:lastRenderedPageBreak/>
        <w:t>Vpis na univerze, visokošolske zavode in višje strokovne šole</w:t>
      </w:r>
    </w:p>
    <w:p w14:paraId="0B8EE390" w14:textId="73EB9A61" w:rsidR="005B7AAB" w:rsidRPr="00207D31" w:rsidRDefault="005B7AAB" w:rsidP="005B7AAB">
      <w:pPr>
        <w:pStyle w:val="Navadensplet"/>
        <w:spacing w:after="120"/>
        <w:jc w:val="both"/>
        <w:rPr>
          <w:rFonts w:ascii="Arial" w:hAnsi="Arial" w:cs="Arial"/>
          <w:sz w:val="20"/>
          <w:szCs w:val="20"/>
        </w:rPr>
      </w:pPr>
      <w:r w:rsidRPr="00207D31">
        <w:rPr>
          <w:rFonts w:ascii="Arial" w:hAnsi="Arial" w:cs="Arial"/>
          <w:b/>
          <w:sz w:val="20"/>
          <w:szCs w:val="20"/>
        </w:rPr>
        <w:t>Javni in koncesionirani samostojni visokošolski zavodi</w:t>
      </w:r>
      <w:r w:rsidRPr="00207D31">
        <w:rPr>
          <w:rFonts w:ascii="Arial" w:hAnsi="Arial" w:cs="Arial"/>
          <w:sz w:val="20"/>
          <w:szCs w:val="20"/>
        </w:rPr>
        <w:t xml:space="preserve"> so za dodiplomski in enovit magistrski študij </w:t>
      </w:r>
      <w:r w:rsidRPr="00207D31">
        <w:rPr>
          <w:rFonts w:ascii="Arial" w:hAnsi="Arial" w:cs="Arial"/>
          <w:b/>
          <w:sz w:val="20"/>
          <w:szCs w:val="20"/>
        </w:rPr>
        <w:t>za študijsko leto 202</w:t>
      </w:r>
      <w:r w:rsidR="00B370D3" w:rsidRPr="00207D31">
        <w:rPr>
          <w:rFonts w:ascii="Arial" w:hAnsi="Arial" w:cs="Arial"/>
          <w:b/>
          <w:sz w:val="20"/>
          <w:szCs w:val="20"/>
        </w:rPr>
        <w:t>4</w:t>
      </w:r>
      <w:r w:rsidRPr="00207D31">
        <w:rPr>
          <w:rFonts w:ascii="Arial" w:hAnsi="Arial" w:cs="Arial"/>
          <w:b/>
          <w:sz w:val="20"/>
          <w:szCs w:val="20"/>
        </w:rPr>
        <w:t>/202</w:t>
      </w:r>
      <w:r w:rsidR="00B370D3" w:rsidRPr="00207D31">
        <w:rPr>
          <w:rFonts w:ascii="Arial" w:hAnsi="Arial" w:cs="Arial"/>
          <w:b/>
          <w:sz w:val="20"/>
          <w:szCs w:val="20"/>
        </w:rPr>
        <w:t>5</w:t>
      </w:r>
      <w:r w:rsidRPr="00207D31">
        <w:rPr>
          <w:rFonts w:ascii="Arial" w:hAnsi="Arial" w:cs="Arial"/>
          <w:b/>
          <w:sz w:val="20"/>
          <w:szCs w:val="20"/>
        </w:rPr>
        <w:t xml:space="preserve"> razpisali za vpis v 1. letnik skupaj </w:t>
      </w:r>
      <w:r w:rsidR="0093045E">
        <w:rPr>
          <w:rFonts w:ascii="Arial" w:hAnsi="Arial" w:cs="Arial"/>
          <w:b/>
          <w:sz w:val="20"/>
          <w:szCs w:val="20"/>
        </w:rPr>
        <w:t>20.241</w:t>
      </w:r>
      <w:r w:rsidRPr="00207D31">
        <w:rPr>
          <w:rFonts w:ascii="Arial" w:hAnsi="Arial" w:cs="Arial"/>
          <w:b/>
          <w:sz w:val="20"/>
          <w:szCs w:val="20"/>
        </w:rPr>
        <w:t xml:space="preserve"> vpisnih mest za redni in izredni študij</w:t>
      </w:r>
      <w:r w:rsidRPr="00207D31">
        <w:rPr>
          <w:rFonts w:ascii="Arial" w:hAnsi="Arial" w:cs="Arial"/>
          <w:sz w:val="20"/>
          <w:szCs w:val="20"/>
        </w:rPr>
        <w:t>. V prvem prijavnem roku je za vpis v 1. letnik za slovenske in EU državljane bilo na 18.</w:t>
      </w:r>
      <w:r w:rsidR="0093045E">
        <w:rPr>
          <w:rFonts w:ascii="Arial" w:hAnsi="Arial" w:cs="Arial"/>
          <w:sz w:val="20"/>
          <w:szCs w:val="20"/>
        </w:rPr>
        <w:t>110</w:t>
      </w:r>
      <w:r w:rsidR="0093045E" w:rsidRPr="00207D31">
        <w:rPr>
          <w:rFonts w:ascii="Arial" w:hAnsi="Arial" w:cs="Arial"/>
          <w:sz w:val="20"/>
          <w:szCs w:val="20"/>
        </w:rPr>
        <w:t xml:space="preserve"> </w:t>
      </w:r>
      <w:r w:rsidRPr="00207D31">
        <w:rPr>
          <w:rFonts w:ascii="Arial" w:hAnsi="Arial" w:cs="Arial"/>
          <w:sz w:val="20"/>
          <w:szCs w:val="20"/>
        </w:rPr>
        <w:t>vpisnih mest oddanih 15.5</w:t>
      </w:r>
      <w:r w:rsidR="0093045E">
        <w:rPr>
          <w:rFonts w:ascii="Arial" w:hAnsi="Arial" w:cs="Arial"/>
          <w:sz w:val="20"/>
          <w:szCs w:val="20"/>
        </w:rPr>
        <w:t>01</w:t>
      </w:r>
      <w:r w:rsidRPr="00207D31">
        <w:rPr>
          <w:rFonts w:ascii="Arial" w:hAnsi="Arial" w:cs="Arial"/>
          <w:sz w:val="20"/>
          <w:szCs w:val="20"/>
        </w:rPr>
        <w:t xml:space="preserve"> prijav za vpis, kar je </w:t>
      </w:r>
      <w:r w:rsidR="0093045E">
        <w:rPr>
          <w:rFonts w:ascii="Arial" w:hAnsi="Arial" w:cs="Arial"/>
          <w:sz w:val="20"/>
          <w:szCs w:val="20"/>
        </w:rPr>
        <w:t>manj</w:t>
      </w:r>
      <w:r w:rsidRPr="00207D31">
        <w:rPr>
          <w:rFonts w:ascii="Arial" w:hAnsi="Arial" w:cs="Arial"/>
          <w:sz w:val="20"/>
          <w:szCs w:val="20"/>
        </w:rPr>
        <w:t xml:space="preserve"> kot lani (1</w:t>
      </w:r>
      <w:r w:rsidR="0093045E">
        <w:rPr>
          <w:rFonts w:ascii="Arial" w:hAnsi="Arial" w:cs="Arial"/>
          <w:sz w:val="20"/>
          <w:szCs w:val="20"/>
        </w:rPr>
        <w:t>5</w:t>
      </w:r>
      <w:r w:rsidRPr="00207D31">
        <w:rPr>
          <w:rFonts w:ascii="Arial" w:hAnsi="Arial" w:cs="Arial"/>
          <w:sz w:val="20"/>
          <w:szCs w:val="20"/>
        </w:rPr>
        <w:t>.</w:t>
      </w:r>
      <w:r w:rsidR="0093045E">
        <w:rPr>
          <w:rFonts w:ascii="Arial" w:hAnsi="Arial" w:cs="Arial"/>
          <w:sz w:val="20"/>
          <w:szCs w:val="20"/>
        </w:rPr>
        <w:t>550</w:t>
      </w:r>
      <w:r w:rsidRPr="00207D31">
        <w:rPr>
          <w:rFonts w:ascii="Arial" w:hAnsi="Arial" w:cs="Arial"/>
          <w:sz w:val="20"/>
          <w:szCs w:val="20"/>
        </w:rPr>
        <w:t xml:space="preserve"> prijav za vpis na 18.</w:t>
      </w:r>
      <w:r w:rsidR="0093045E">
        <w:rPr>
          <w:rFonts w:ascii="Arial" w:hAnsi="Arial" w:cs="Arial"/>
          <w:sz w:val="20"/>
          <w:szCs w:val="20"/>
        </w:rPr>
        <w:t>845</w:t>
      </w:r>
      <w:r w:rsidRPr="00207D31">
        <w:rPr>
          <w:rFonts w:ascii="Arial" w:hAnsi="Arial" w:cs="Arial"/>
          <w:sz w:val="20"/>
          <w:szCs w:val="20"/>
        </w:rPr>
        <w:t xml:space="preserve"> vpisnih mest). Omejitev vpisa za študijsko leto 202</w:t>
      </w:r>
      <w:r w:rsidR="00B12467" w:rsidRPr="00207D31">
        <w:rPr>
          <w:rFonts w:ascii="Arial" w:hAnsi="Arial" w:cs="Arial"/>
          <w:sz w:val="20"/>
          <w:szCs w:val="20"/>
        </w:rPr>
        <w:t>4</w:t>
      </w:r>
      <w:r w:rsidRPr="00207D31">
        <w:rPr>
          <w:rFonts w:ascii="Arial" w:hAnsi="Arial" w:cs="Arial"/>
          <w:sz w:val="20"/>
          <w:szCs w:val="20"/>
        </w:rPr>
        <w:t>/2</w:t>
      </w:r>
      <w:r w:rsidR="00B12467" w:rsidRPr="00207D31">
        <w:rPr>
          <w:rFonts w:ascii="Arial" w:hAnsi="Arial" w:cs="Arial"/>
          <w:sz w:val="20"/>
          <w:szCs w:val="20"/>
        </w:rPr>
        <w:t>5</w:t>
      </w:r>
      <w:r w:rsidRPr="00207D31">
        <w:rPr>
          <w:rFonts w:ascii="Arial" w:hAnsi="Arial" w:cs="Arial"/>
          <w:sz w:val="20"/>
          <w:szCs w:val="20"/>
        </w:rPr>
        <w:t xml:space="preserve"> ima 1</w:t>
      </w:r>
      <w:r w:rsidR="0093045E">
        <w:rPr>
          <w:rFonts w:ascii="Arial" w:hAnsi="Arial" w:cs="Arial"/>
          <w:sz w:val="20"/>
          <w:szCs w:val="20"/>
        </w:rPr>
        <w:t>10</w:t>
      </w:r>
      <w:r w:rsidRPr="00207D31">
        <w:rPr>
          <w:rFonts w:ascii="Arial" w:hAnsi="Arial" w:cs="Arial"/>
          <w:sz w:val="20"/>
          <w:szCs w:val="20"/>
        </w:rPr>
        <w:t xml:space="preserve"> študijskih programov  oziroma smeri/načinov študija (lani: </w:t>
      </w:r>
      <w:r w:rsidR="0093045E">
        <w:rPr>
          <w:rFonts w:ascii="Arial" w:hAnsi="Arial" w:cs="Arial"/>
          <w:sz w:val="20"/>
          <w:szCs w:val="20"/>
        </w:rPr>
        <w:t>104</w:t>
      </w:r>
      <w:r w:rsidRPr="00207D31">
        <w:rPr>
          <w:rFonts w:ascii="Arial" w:hAnsi="Arial" w:cs="Arial"/>
          <w:sz w:val="20"/>
          <w:szCs w:val="20"/>
        </w:rPr>
        <w:t>). Med njimi so že tradicionalno študijski programi vseh treh akademij Univerze v Ljubljani (Akademija za glasbo, Akademija za gledališče, radio, film in televizijo ter Akademija za likovno umetnost in oblikovanje), študijski programi obeh Medicinskih fakultet (Univerza v Ljubljani in Univerza v Mariboru), enovita magistrska študijska programa Arhitektura, in Veterinarstvo ter veliko študijskih programov s področja računalništva in informatike, zdravstva in socialne varnosti.</w:t>
      </w:r>
    </w:p>
    <w:p w14:paraId="03BCCD67" w14:textId="6EF41B09" w:rsidR="005B7AAB" w:rsidRPr="00207D31" w:rsidRDefault="005B7AAB" w:rsidP="005B7AAB">
      <w:pPr>
        <w:pStyle w:val="Navadensplet"/>
        <w:spacing w:after="120"/>
        <w:jc w:val="both"/>
        <w:rPr>
          <w:rFonts w:ascii="Arial" w:hAnsi="Arial" w:cs="Arial"/>
          <w:b/>
          <w:sz w:val="20"/>
          <w:szCs w:val="20"/>
        </w:rPr>
      </w:pPr>
      <w:r w:rsidRPr="00207D31">
        <w:rPr>
          <w:rFonts w:ascii="Arial" w:hAnsi="Arial" w:cs="Arial"/>
          <w:b/>
          <w:sz w:val="20"/>
          <w:szCs w:val="20"/>
        </w:rPr>
        <w:t>Objava</w:t>
      </w:r>
      <w:r w:rsidRPr="00207D31">
        <w:rPr>
          <w:rFonts w:ascii="Arial" w:hAnsi="Arial" w:cs="Arial"/>
          <w:sz w:val="20"/>
          <w:szCs w:val="20"/>
        </w:rPr>
        <w:t xml:space="preserve"> </w:t>
      </w:r>
      <w:r w:rsidRPr="00207D31">
        <w:rPr>
          <w:rFonts w:ascii="Arial" w:hAnsi="Arial" w:cs="Arial"/>
          <w:b/>
          <w:sz w:val="20"/>
          <w:szCs w:val="20"/>
        </w:rPr>
        <w:t>rezultatov prvega prijavnega roka je načrtovana v predzadnjem tednu julija do 2</w:t>
      </w:r>
      <w:r w:rsidR="00D9549A" w:rsidRPr="00EC1B4A">
        <w:rPr>
          <w:rFonts w:ascii="Arial" w:hAnsi="Arial" w:cs="Arial"/>
          <w:b/>
          <w:sz w:val="20"/>
          <w:szCs w:val="20"/>
        </w:rPr>
        <w:t>2</w:t>
      </w:r>
      <w:r w:rsidRPr="00207D31">
        <w:rPr>
          <w:rFonts w:ascii="Arial" w:hAnsi="Arial" w:cs="Arial"/>
          <w:b/>
          <w:sz w:val="20"/>
          <w:szCs w:val="20"/>
        </w:rPr>
        <w:t>. julija 202</w:t>
      </w:r>
      <w:r w:rsidR="00D9549A" w:rsidRPr="00EC1B4A">
        <w:rPr>
          <w:rFonts w:ascii="Arial" w:hAnsi="Arial" w:cs="Arial"/>
          <w:b/>
          <w:sz w:val="20"/>
          <w:szCs w:val="20"/>
        </w:rPr>
        <w:t>4</w:t>
      </w:r>
      <w:r w:rsidRPr="00207D31">
        <w:rPr>
          <w:rFonts w:ascii="Arial" w:hAnsi="Arial" w:cs="Arial"/>
          <w:b/>
          <w:sz w:val="20"/>
          <w:szCs w:val="20"/>
        </w:rPr>
        <w:t xml:space="preserve">. </w:t>
      </w:r>
      <w:r w:rsidRPr="00207D31">
        <w:rPr>
          <w:rFonts w:ascii="Arial" w:hAnsi="Arial" w:cs="Arial"/>
          <w:sz w:val="20"/>
          <w:szCs w:val="20"/>
        </w:rPr>
        <w:t xml:space="preserve">Tudi letos bodo kandidati do sklepa o rezultatu izbirnega postopka dostopali na spletnem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w:t>
      </w:r>
      <w:hyperlink r:id="rId12" w:history="1">
        <w:r w:rsidRPr="00207D31">
          <w:rPr>
            <w:rStyle w:val="Hiperpovezava"/>
            <w:rFonts w:ascii="Arial" w:hAnsi="Arial" w:cs="Arial"/>
            <w:sz w:val="20"/>
            <w:szCs w:val="20"/>
          </w:rPr>
          <w:t>https://portal.evs.gov.si/prijava/</w:t>
        </w:r>
      </w:hyperlink>
      <w:r w:rsidRPr="00207D31">
        <w:rPr>
          <w:rFonts w:ascii="Arial" w:hAnsi="Arial" w:cs="Arial"/>
          <w:sz w:val="20"/>
          <w:szCs w:val="20"/>
        </w:rPr>
        <w:t xml:space="preserve">) s svojim uporabniškim računom, s katerim so oddajali prijavo za vpis. Kandidati bodo o objavi sklepa na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prejeli obvestilo na e-naslov, ki so ga navedli v prijavi za vpis. </w:t>
      </w:r>
      <w:r w:rsidRPr="00207D31">
        <w:rPr>
          <w:rFonts w:ascii="Arial" w:hAnsi="Arial" w:cs="Arial"/>
          <w:b/>
          <w:sz w:val="20"/>
          <w:szCs w:val="20"/>
        </w:rPr>
        <w:t>Vpis sprejetih v prvem roku bo na visokošolskih zavodih potekal od 2</w:t>
      </w:r>
      <w:r w:rsidR="00D9549A" w:rsidRPr="00EC1B4A">
        <w:rPr>
          <w:rFonts w:ascii="Arial" w:hAnsi="Arial" w:cs="Arial"/>
          <w:b/>
          <w:sz w:val="20"/>
          <w:szCs w:val="20"/>
        </w:rPr>
        <w:t>3</w:t>
      </w:r>
      <w:r w:rsidRPr="00207D31">
        <w:rPr>
          <w:rFonts w:ascii="Arial" w:hAnsi="Arial" w:cs="Arial"/>
          <w:b/>
          <w:sz w:val="20"/>
          <w:szCs w:val="20"/>
        </w:rPr>
        <w:t>. julija do najkasneje 1</w:t>
      </w:r>
      <w:r w:rsidR="00D9549A" w:rsidRPr="00EC1B4A">
        <w:rPr>
          <w:rFonts w:ascii="Arial" w:hAnsi="Arial" w:cs="Arial"/>
          <w:b/>
          <w:sz w:val="20"/>
          <w:szCs w:val="20"/>
        </w:rPr>
        <w:t>6</w:t>
      </w:r>
      <w:r w:rsidRPr="00207D31">
        <w:rPr>
          <w:rFonts w:ascii="Arial" w:hAnsi="Arial" w:cs="Arial"/>
          <w:b/>
          <w:sz w:val="20"/>
          <w:szCs w:val="20"/>
        </w:rPr>
        <w:t>. avgusta 202</w:t>
      </w:r>
      <w:r w:rsidR="00D9549A" w:rsidRPr="00EC1B4A">
        <w:rPr>
          <w:rFonts w:ascii="Arial" w:hAnsi="Arial" w:cs="Arial"/>
          <w:b/>
          <w:sz w:val="20"/>
          <w:szCs w:val="20"/>
        </w:rPr>
        <w:t>4</w:t>
      </w:r>
      <w:r w:rsidRPr="00207D31">
        <w:rPr>
          <w:rFonts w:ascii="Arial" w:hAnsi="Arial" w:cs="Arial"/>
          <w:b/>
          <w:sz w:val="20"/>
          <w:szCs w:val="20"/>
        </w:rPr>
        <w:t>.</w:t>
      </w:r>
    </w:p>
    <w:p w14:paraId="7D20A3D5" w14:textId="62A9BD75" w:rsidR="005B7AAB" w:rsidRPr="00207D31" w:rsidRDefault="005B7AAB" w:rsidP="005B7AAB">
      <w:pPr>
        <w:pStyle w:val="Navadensplet"/>
        <w:spacing w:after="120"/>
        <w:jc w:val="both"/>
        <w:rPr>
          <w:rFonts w:ascii="Arial" w:hAnsi="Arial" w:cs="Arial"/>
          <w:sz w:val="20"/>
          <w:szCs w:val="20"/>
        </w:rPr>
      </w:pPr>
      <w:r w:rsidRPr="00207D31">
        <w:rPr>
          <w:rFonts w:ascii="Arial" w:hAnsi="Arial" w:cs="Arial"/>
          <w:b/>
          <w:sz w:val="20"/>
          <w:szCs w:val="20"/>
        </w:rPr>
        <w:t>Podatki o še prostih mestih za drugi prijavni rok</w:t>
      </w:r>
      <w:r w:rsidRPr="00207D31">
        <w:rPr>
          <w:rFonts w:ascii="Arial" w:hAnsi="Arial" w:cs="Arial"/>
          <w:sz w:val="20"/>
          <w:szCs w:val="20"/>
        </w:rPr>
        <w:t xml:space="preserve"> bodo </w:t>
      </w:r>
      <w:r w:rsidR="00D9549A" w:rsidRPr="00EC1B4A">
        <w:rPr>
          <w:rFonts w:ascii="Arial" w:hAnsi="Arial" w:cs="Arial"/>
          <w:sz w:val="20"/>
          <w:szCs w:val="20"/>
        </w:rPr>
        <w:t>20</w:t>
      </w:r>
      <w:r w:rsidRPr="00207D31">
        <w:rPr>
          <w:rFonts w:ascii="Arial" w:hAnsi="Arial" w:cs="Arial"/>
          <w:sz w:val="20"/>
          <w:szCs w:val="20"/>
        </w:rPr>
        <w:t>. avgusta 202</w:t>
      </w:r>
      <w:r w:rsidR="00D9549A" w:rsidRPr="00EC1B4A">
        <w:rPr>
          <w:rFonts w:ascii="Arial" w:hAnsi="Arial" w:cs="Arial"/>
          <w:sz w:val="20"/>
          <w:szCs w:val="20"/>
        </w:rPr>
        <w:t>4</w:t>
      </w:r>
      <w:r w:rsidRPr="00207D31">
        <w:rPr>
          <w:rFonts w:ascii="Arial" w:hAnsi="Arial" w:cs="Arial"/>
          <w:sz w:val="20"/>
          <w:szCs w:val="20"/>
        </w:rPr>
        <w:t xml:space="preserve"> objavljeni na spletnem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w:t>
      </w:r>
      <w:hyperlink r:id="rId13" w:history="1">
        <w:r w:rsidRPr="00207D31">
          <w:rPr>
            <w:rStyle w:val="Hiperpovezava"/>
            <w:rFonts w:ascii="Arial" w:hAnsi="Arial" w:cs="Arial"/>
            <w:sz w:val="20"/>
            <w:szCs w:val="20"/>
          </w:rPr>
          <w:t>http://portal.evs.gov.si/razpisi-za-vpis-javni-koncesionirani</w:t>
        </w:r>
      </w:hyperlink>
      <w:r w:rsidRPr="00207D31">
        <w:rPr>
          <w:rFonts w:ascii="Arial" w:hAnsi="Arial" w:cs="Arial"/>
          <w:sz w:val="20"/>
          <w:szCs w:val="20"/>
        </w:rPr>
        <w:t>. Drugi prijavni rok bo potekal od 21. do 2</w:t>
      </w:r>
      <w:r w:rsidR="00D9549A" w:rsidRPr="00EC1B4A">
        <w:rPr>
          <w:rFonts w:ascii="Arial" w:hAnsi="Arial" w:cs="Arial"/>
          <w:sz w:val="20"/>
          <w:szCs w:val="20"/>
        </w:rPr>
        <w:t>7</w:t>
      </w:r>
      <w:r w:rsidRPr="00207D31">
        <w:rPr>
          <w:rFonts w:ascii="Arial" w:hAnsi="Arial" w:cs="Arial"/>
          <w:sz w:val="20"/>
          <w:szCs w:val="20"/>
        </w:rPr>
        <w:t>. avgusta 202</w:t>
      </w:r>
      <w:r w:rsidR="00D9549A" w:rsidRPr="00EC1B4A">
        <w:rPr>
          <w:rFonts w:ascii="Arial" w:hAnsi="Arial" w:cs="Arial"/>
          <w:sz w:val="20"/>
          <w:szCs w:val="20"/>
        </w:rPr>
        <w:t>4</w:t>
      </w:r>
      <w:r w:rsidRPr="00207D31">
        <w:rPr>
          <w:rFonts w:ascii="Arial" w:hAnsi="Arial" w:cs="Arial"/>
          <w:sz w:val="20"/>
          <w:szCs w:val="20"/>
        </w:rPr>
        <w:t xml:space="preserve">. Prijavo za vpis kandidati oddajo preko elektronske vloge na spletnem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w:t>
      </w:r>
      <w:hyperlink r:id="rId14" w:history="1">
        <w:r w:rsidRPr="00207D31">
          <w:rPr>
            <w:rStyle w:val="Hiperpovezava"/>
            <w:rFonts w:ascii="Arial" w:hAnsi="Arial" w:cs="Arial"/>
            <w:sz w:val="20"/>
            <w:szCs w:val="20"/>
          </w:rPr>
          <w:t>http://portal.evs.gov.si/prijava</w:t>
        </w:r>
      </w:hyperlink>
      <w:r w:rsidRPr="00207D31">
        <w:rPr>
          <w:rFonts w:ascii="Arial" w:hAnsi="Arial" w:cs="Arial"/>
          <w:sz w:val="20"/>
          <w:szCs w:val="20"/>
        </w:rPr>
        <w:t xml:space="preserve">. </w:t>
      </w:r>
    </w:p>
    <w:p w14:paraId="683A2427" w14:textId="6B823FFF" w:rsidR="005B7AAB" w:rsidRPr="00207D31" w:rsidRDefault="005B7AAB" w:rsidP="005B7AAB">
      <w:pPr>
        <w:pStyle w:val="Navadensplet"/>
        <w:spacing w:after="120"/>
        <w:jc w:val="both"/>
        <w:rPr>
          <w:rFonts w:ascii="Arial" w:hAnsi="Arial" w:cs="Arial"/>
          <w:sz w:val="20"/>
          <w:szCs w:val="20"/>
        </w:rPr>
      </w:pPr>
      <w:r w:rsidRPr="00207D31">
        <w:rPr>
          <w:rFonts w:ascii="Arial" w:hAnsi="Arial" w:cs="Arial"/>
          <w:sz w:val="20"/>
          <w:szCs w:val="20"/>
        </w:rPr>
        <w:t xml:space="preserve">Razpisi za vpis vseh visokošolskih zavodov, ki razpisujejo javnoveljavne študijske programe, so objavljeni na spletnem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w:t>
      </w:r>
      <w:hyperlink r:id="rId15" w:history="1">
        <w:r w:rsidRPr="00207D31">
          <w:rPr>
            <w:rStyle w:val="Hiperpovezava"/>
            <w:rFonts w:ascii="Arial" w:hAnsi="Arial" w:cs="Arial"/>
            <w:sz w:val="20"/>
            <w:szCs w:val="20"/>
          </w:rPr>
          <w:t>https://portal.evs.gov.si/razpisi-za-vpis</w:t>
        </w:r>
      </w:hyperlink>
      <w:r w:rsidRPr="00207D31">
        <w:rPr>
          <w:rFonts w:ascii="Arial" w:hAnsi="Arial" w:cs="Arial"/>
          <w:sz w:val="20"/>
          <w:szCs w:val="20"/>
        </w:rPr>
        <w:t xml:space="preserve">. </w:t>
      </w:r>
    </w:p>
    <w:p w14:paraId="516E50DF" w14:textId="2BB803B2" w:rsidR="005A5EB1" w:rsidRPr="00207D31" w:rsidRDefault="005B7AAB" w:rsidP="005B7AAB">
      <w:pPr>
        <w:pStyle w:val="Navadensplet"/>
        <w:spacing w:after="120"/>
        <w:jc w:val="both"/>
        <w:rPr>
          <w:rFonts w:ascii="Arial" w:hAnsi="Arial" w:cs="Arial"/>
          <w:b/>
          <w:sz w:val="20"/>
          <w:szCs w:val="20"/>
        </w:rPr>
      </w:pPr>
      <w:r w:rsidRPr="00207D31">
        <w:rPr>
          <w:rFonts w:ascii="Arial" w:hAnsi="Arial" w:cs="Arial"/>
          <w:b/>
          <w:sz w:val="20"/>
          <w:szCs w:val="20"/>
        </w:rPr>
        <w:t>Bodoči študenti, ki želijo pridobiti subvencijo za subvencionirano bivanje v študijskem letu 202</w:t>
      </w:r>
      <w:r w:rsidR="00D9549A" w:rsidRPr="00EC1B4A">
        <w:rPr>
          <w:rFonts w:ascii="Arial" w:hAnsi="Arial" w:cs="Arial"/>
          <w:b/>
          <w:sz w:val="20"/>
          <w:szCs w:val="20"/>
        </w:rPr>
        <w:t>4</w:t>
      </w:r>
      <w:r w:rsidRPr="00207D31">
        <w:rPr>
          <w:rFonts w:ascii="Arial" w:hAnsi="Arial" w:cs="Arial"/>
          <w:b/>
          <w:sz w:val="20"/>
          <w:szCs w:val="20"/>
        </w:rPr>
        <w:t>/202</w:t>
      </w:r>
      <w:r w:rsidR="00D9549A" w:rsidRPr="00EC1B4A">
        <w:rPr>
          <w:rFonts w:ascii="Arial" w:hAnsi="Arial" w:cs="Arial"/>
          <w:b/>
          <w:sz w:val="20"/>
          <w:szCs w:val="20"/>
        </w:rPr>
        <w:t>5</w:t>
      </w:r>
      <w:r w:rsidR="003F61A3">
        <w:rPr>
          <w:rFonts w:ascii="Arial" w:hAnsi="Arial" w:cs="Arial"/>
          <w:b/>
          <w:sz w:val="20"/>
          <w:szCs w:val="20"/>
        </w:rPr>
        <w:t>,</w:t>
      </w:r>
      <w:bookmarkStart w:id="3" w:name="_GoBack"/>
      <w:bookmarkEnd w:id="3"/>
      <w:r w:rsidRPr="00207D31">
        <w:rPr>
          <w:rFonts w:ascii="Arial" w:hAnsi="Arial" w:cs="Arial"/>
          <w:b/>
          <w:sz w:val="20"/>
          <w:szCs w:val="20"/>
        </w:rPr>
        <w:t xml:space="preserve"> lahko prošnjo za sprejem oddajo </w:t>
      </w:r>
      <w:r w:rsidRPr="00207D31">
        <w:rPr>
          <w:rFonts w:ascii="Arial" w:hAnsi="Arial" w:cs="Arial"/>
          <w:sz w:val="20"/>
          <w:szCs w:val="20"/>
        </w:rPr>
        <w:t>do 16. avgusta 202</w:t>
      </w:r>
      <w:r w:rsidR="00D9549A" w:rsidRPr="00EC1B4A">
        <w:rPr>
          <w:rFonts w:ascii="Arial" w:hAnsi="Arial" w:cs="Arial"/>
          <w:sz w:val="20"/>
          <w:szCs w:val="20"/>
        </w:rPr>
        <w:t>4</w:t>
      </w:r>
      <w:r w:rsidRPr="00207D31">
        <w:rPr>
          <w:rFonts w:ascii="Arial" w:hAnsi="Arial" w:cs="Arial"/>
          <w:sz w:val="20"/>
          <w:szCs w:val="20"/>
        </w:rPr>
        <w:t xml:space="preserve"> (za uvrstitev na prvo prednostno listo); po 16. avgustu 202</w:t>
      </w:r>
      <w:r w:rsidR="00D9549A" w:rsidRPr="00EC1B4A">
        <w:rPr>
          <w:rFonts w:ascii="Arial" w:hAnsi="Arial" w:cs="Arial"/>
          <w:sz w:val="20"/>
          <w:szCs w:val="20"/>
        </w:rPr>
        <w:t>4</w:t>
      </w:r>
      <w:r w:rsidRPr="00207D31">
        <w:rPr>
          <w:rFonts w:ascii="Arial" w:hAnsi="Arial" w:cs="Arial"/>
          <w:sz w:val="20"/>
          <w:szCs w:val="20"/>
        </w:rPr>
        <w:t xml:space="preserve"> pa za uvrstitev na nadaljnje prednostne liste. </w:t>
      </w:r>
      <w:r w:rsidRPr="00207D31">
        <w:rPr>
          <w:rFonts w:ascii="Arial" w:hAnsi="Arial" w:cs="Arial"/>
          <w:b/>
          <w:sz w:val="20"/>
          <w:szCs w:val="20"/>
        </w:rPr>
        <w:t xml:space="preserve"> </w:t>
      </w:r>
      <w:r w:rsidRPr="00207D31">
        <w:rPr>
          <w:rFonts w:ascii="Arial" w:hAnsi="Arial" w:cs="Arial"/>
          <w:sz w:val="20"/>
          <w:szCs w:val="20"/>
        </w:rPr>
        <w:t>Prošnjo morajo do roka oddati tudi kandidati, ki bodo opravljali maturo v jesenskem roku in kandidati, ki se bodo vpisali ali šele oddali prijavo za vpis na študij po roku za oddajo prošnje.</w:t>
      </w:r>
      <w:r w:rsidRPr="00207D31">
        <w:rPr>
          <w:rFonts w:ascii="Arial" w:hAnsi="Arial" w:cs="Arial"/>
          <w:b/>
          <w:bCs/>
          <w:sz w:val="20"/>
          <w:szCs w:val="20"/>
        </w:rPr>
        <w:t xml:space="preserve"> </w:t>
      </w:r>
      <w:r w:rsidRPr="00207D31">
        <w:rPr>
          <w:rFonts w:ascii="Arial" w:hAnsi="Arial" w:cs="Arial"/>
          <w:bCs/>
          <w:sz w:val="20"/>
          <w:szCs w:val="20"/>
        </w:rPr>
        <w:t xml:space="preserve">Prošnjo oddajo preko elektronske vloge na spletnem portalu </w:t>
      </w:r>
      <w:proofErr w:type="spellStart"/>
      <w:r w:rsidRPr="00207D31">
        <w:rPr>
          <w:rFonts w:ascii="Arial" w:hAnsi="Arial" w:cs="Arial"/>
          <w:bCs/>
          <w:sz w:val="20"/>
          <w:szCs w:val="20"/>
        </w:rPr>
        <w:t>eVŠ</w:t>
      </w:r>
      <w:proofErr w:type="spellEnd"/>
      <w:r w:rsidRPr="00207D31">
        <w:rPr>
          <w:rFonts w:ascii="Arial" w:hAnsi="Arial" w:cs="Arial"/>
          <w:bCs/>
          <w:sz w:val="20"/>
          <w:szCs w:val="20"/>
        </w:rPr>
        <w:t xml:space="preserve">: </w:t>
      </w:r>
      <w:hyperlink r:id="rId16" w:history="1">
        <w:r w:rsidRPr="00207D31">
          <w:rPr>
            <w:rStyle w:val="Hiperpovezava"/>
            <w:rFonts w:ascii="Arial" w:hAnsi="Arial" w:cs="Arial"/>
            <w:sz w:val="20"/>
            <w:szCs w:val="20"/>
          </w:rPr>
          <w:t>http://portal.evs.gov.si/bivanje</w:t>
        </w:r>
      </w:hyperlink>
      <w:r w:rsidRPr="00207D31">
        <w:rPr>
          <w:rFonts w:ascii="Arial" w:hAnsi="Arial" w:cs="Arial"/>
          <w:b/>
          <w:sz w:val="20"/>
          <w:szCs w:val="20"/>
        </w:rPr>
        <w:t>.</w:t>
      </w:r>
    </w:p>
    <w:p w14:paraId="18D48E28" w14:textId="3681F579" w:rsidR="005B7AAB" w:rsidRPr="002D1081" w:rsidRDefault="005B7AAB" w:rsidP="005B7AAB">
      <w:pPr>
        <w:pStyle w:val="Navadensplet"/>
        <w:spacing w:after="120"/>
        <w:jc w:val="both"/>
        <w:rPr>
          <w:rFonts w:ascii="Arial" w:hAnsi="Arial" w:cs="Arial"/>
          <w:sz w:val="20"/>
          <w:szCs w:val="20"/>
        </w:rPr>
      </w:pPr>
      <w:r w:rsidRPr="00207D31">
        <w:rPr>
          <w:rFonts w:ascii="Arial" w:hAnsi="Arial" w:cs="Arial"/>
          <w:sz w:val="20"/>
          <w:szCs w:val="20"/>
        </w:rPr>
        <w:t>Za študijsko leto 202</w:t>
      </w:r>
      <w:r w:rsidR="00D9549A" w:rsidRPr="00EC1B4A">
        <w:rPr>
          <w:rFonts w:ascii="Arial" w:hAnsi="Arial" w:cs="Arial"/>
          <w:sz w:val="20"/>
          <w:szCs w:val="20"/>
        </w:rPr>
        <w:t>4</w:t>
      </w:r>
      <w:r w:rsidRPr="00207D31">
        <w:rPr>
          <w:rFonts w:ascii="Arial" w:hAnsi="Arial" w:cs="Arial"/>
          <w:sz w:val="20"/>
          <w:szCs w:val="20"/>
        </w:rPr>
        <w:t>/202</w:t>
      </w:r>
      <w:r w:rsidR="00D9549A" w:rsidRPr="00EC1B4A">
        <w:rPr>
          <w:rFonts w:ascii="Arial" w:hAnsi="Arial" w:cs="Arial"/>
          <w:sz w:val="20"/>
          <w:szCs w:val="20"/>
        </w:rPr>
        <w:t>5</w:t>
      </w:r>
      <w:r w:rsidRPr="00207D31">
        <w:rPr>
          <w:rFonts w:ascii="Arial" w:hAnsi="Arial" w:cs="Arial"/>
          <w:sz w:val="20"/>
          <w:szCs w:val="20"/>
        </w:rPr>
        <w:t xml:space="preserve"> je prosta mesta za </w:t>
      </w:r>
      <w:r w:rsidRPr="00207D31">
        <w:rPr>
          <w:rFonts w:ascii="Arial" w:hAnsi="Arial" w:cs="Arial"/>
          <w:b/>
          <w:sz w:val="20"/>
          <w:szCs w:val="20"/>
        </w:rPr>
        <w:t>vpis v višje strokovno izobraževanje razpisalo skupaj 45 višjih strokovnih šol</w:t>
      </w:r>
      <w:r w:rsidRPr="008529BD">
        <w:rPr>
          <w:rFonts w:ascii="Arial" w:hAnsi="Arial" w:cs="Arial"/>
          <w:sz w:val="20"/>
          <w:szCs w:val="20"/>
        </w:rPr>
        <w:t>, 2</w:t>
      </w:r>
      <w:r w:rsidR="002A1EB1" w:rsidRPr="00EC1B4A">
        <w:rPr>
          <w:rFonts w:ascii="Arial" w:hAnsi="Arial" w:cs="Arial"/>
          <w:sz w:val="20"/>
          <w:szCs w:val="20"/>
        </w:rPr>
        <w:t>8</w:t>
      </w:r>
      <w:r w:rsidRPr="008529BD">
        <w:rPr>
          <w:rFonts w:ascii="Arial" w:hAnsi="Arial" w:cs="Arial"/>
          <w:sz w:val="20"/>
          <w:szCs w:val="20"/>
        </w:rPr>
        <w:t xml:space="preserve"> javnih in 1</w:t>
      </w:r>
      <w:r w:rsidR="00D9549A" w:rsidRPr="00EC1B4A">
        <w:rPr>
          <w:rFonts w:ascii="Arial" w:hAnsi="Arial" w:cs="Arial"/>
          <w:sz w:val="20"/>
          <w:szCs w:val="20"/>
        </w:rPr>
        <w:t>7</w:t>
      </w:r>
      <w:r w:rsidRPr="008529BD">
        <w:rPr>
          <w:rFonts w:ascii="Arial" w:hAnsi="Arial" w:cs="Arial"/>
          <w:sz w:val="20"/>
          <w:szCs w:val="20"/>
        </w:rPr>
        <w:t xml:space="preserve"> zasebnih, od tega dve s koncesijo</w:t>
      </w:r>
      <w:r w:rsidRPr="002D1081">
        <w:rPr>
          <w:rFonts w:ascii="Arial" w:hAnsi="Arial" w:cs="Arial"/>
          <w:sz w:val="20"/>
          <w:szCs w:val="20"/>
        </w:rPr>
        <w:t xml:space="preserve">. </w:t>
      </w:r>
    </w:p>
    <w:p w14:paraId="2D5E47B5" w14:textId="47ED6349" w:rsidR="005B7AAB" w:rsidRPr="00207D31" w:rsidRDefault="005B7AAB" w:rsidP="005B7AAB">
      <w:pPr>
        <w:pStyle w:val="Navadensplet"/>
        <w:spacing w:after="120"/>
        <w:jc w:val="both"/>
        <w:rPr>
          <w:rFonts w:ascii="Arial" w:hAnsi="Arial" w:cs="Arial"/>
          <w:sz w:val="20"/>
          <w:szCs w:val="20"/>
        </w:rPr>
      </w:pPr>
      <w:r w:rsidRPr="008529BD">
        <w:rPr>
          <w:rFonts w:ascii="Arial" w:hAnsi="Arial" w:cs="Arial"/>
          <w:b/>
          <w:sz w:val="20"/>
          <w:szCs w:val="20"/>
        </w:rPr>
        <w:t>Razpisanih je 11.</w:t>
      </w:r>
      <w:r w:rsidR="0028358E" w:rsidRPr="00EC1B4A">
        <w:rPr>
          <w:rFonts w:ascii="Arial" w:hAnsi="Arial" w:cs="Arial"/>
          <w:b/>
          <w:sz w:val="20"/>
          <w:szCs w:val="20"/>
        </w:rPr>
        <w:t>915</w:t>
      </w:r>
      <w:r w:rsidRPr="008529BD">
        <w:rPr>
          <w:rFonts w:ascii="Arial" w:hAnsi="Arial" w:cs="Arial"/>
          <w:b/>
          <w:sz w:val="20"/>
          <w:szCs w:val="20"/>
        </w:rPr>
        <w:t xml:space="preserve"> vpisnih mest</w:t>
      </w:r>
      <w:r w:rsidRPr="002D1081">
        <w:rPr>
          <w:rFonts w:ascii="Arial" w:hAnsi="Arial" w:cs="Arial"/>
          <w:sz w:val="20"/>
          <w:szCs w:val="20"/>
        </w:rPr>
        <w:t>. Za redne študente je v javnih in šolah s koncesijo razpisanih 42</w:t>
      </w:r>
      <w:r w:rsidR="0028358E" w:rsidRPr="00EC1B4A">
        <w:rPr>
          <w:rFonts w:ascii="Arial" w:hAnsi="Arial" w:cs="Arial"/>
          <w:sz w:val="20"/>
          <w:szCs w:val="20"/>
        </w:rPr>
        <w:t>60</w:t>
      </w:r>
      <w:r w:rsidRPr="008529BD">
        <w:rPr>
          <w:rFonts w:ascii="Arial" w:hAnsi="Arial" w:cs="Arial"/>
          <w:sz w:val="20"/>
          <w:szCs w:val="20"/>
        </w:rPr>
        <w:t xml:space="preserve"> mest, za izredne pa 33</w:t>
      </w:r>
      <w:r w:rsidR="0028358E" w:rsidRPr="00EC1B4A">
        <w:rPr>
          <w:rFonts w:ascii="Arial" w:hAnsi="Arial" w:cs="Arial"/>
          <w:sz w:val="20"/>
          <w:szCs w:val="20"/>
        </w:rPr>
        <w:t>20</w:t>
      </w:r>
      <w:r w:rsidRPr="008529BD">
        <w:rPr>
          <w:rFonts w:ascii="Arial" w:hAnsi="Arial" w:cs="Arial"/>
          <w:sz w:val="20"/>
          <w:szCs w:val="20"/>
        </w:rPr>
        <w:t xml:space="preserve"> vpisnih mest. Ponudbo vpisnih mest za izredne študente dopolnjujejo </w:t>
      </w:r>
      <w:r w:rsidRPr="002D1081">
        <w:rPr>
          <w:rFonts w:ascii="Arial" w:hAnsi="Arial" w:cs="Arial"/>
          <w:sz w:val="20"/>
          <w:szCs w:val="20"/>
        </w:rPr>
        <w:t>zasebne višje strokovne šole, ki razpisujejo še 4</w:t>
      </w:r>
      <w:r w:rsidR="0028358E" w:rsidRPr="00EC1B4A">
        <w:rPr>
          <w:rFonts w:ascii="Arial" w:hAnsi="Arial" w:cs="Arial"/>
          <w:sz w:val="20"/>
          <w:szCs w:val="20"/>
        </w:rPr>
        <w:t>335</w:t>
      </w:r>
      <w:r w:rsidRPr="008529BD">
        <w:rPr>
          <w:rFonts w:ascii="Arial" w:hAnsi="Arial" w:cs="Arial"/>
          <w:sz w:val="20"/>
          <w:szCs w:val="20"/>
        </w:rPr>
        <w:t xml:space="preserve"> vpisnih mest. Za izobraževanje v skupaj 45 šolah je razpisanih 3</w:t>
      </w:r>
      <w:r w:rsidR="0028358E" w:rsidRPr="00EC1B4A">
        <w:rPr>
          <w:rFonts w:ascii="Arial" w:hAnsi="Arial" w:cs="Arial"/>
          <w:sz w:val="20"/>
          <w:szCs w:val="20"/>
        </w:rPr>
        <w:t>4</w:t>
      </w:r>
      <w:r w:rsidRPr="008529BD">
        <w:rPr>
          <w:rFonts w:ascii="Arial" w:hAnsi="Arial" w:cs="Arial"/>
          <w:sz w:val="20"/>
          <w:szCs w:val="20"/>
        </w:rPr>
        <w:t xml:space="preserve"> različnih študijskih programov.</w:t>
      </w:r>
      <w:r w:rsidRPr="00207D31">
        <w:rPr>
          <w:rFonts w:ascii="Arial" w:hAnsi="Arial" w:cs="Arial"/>
          <w:sz w:val="20"/>
          <w:szCs w:val="20"/>
        </w:rPr>
        <w:t xml:space="preserve"> </w:t>
      </w:r>
    </w:p>
    <w:p w14:paraId="619A43B7" w14:textId="0277A73C" w:rsidR="00B545E6" w:rsidRPr="00B701CA" w:rsidRDefault="005B7AAB" w:rsidP="005B7AAB">
      <w:r w:rsidRPr="00207D31">
        <w:t>Razpisno-vpisni postopek je podrobno opisan v Razpisu za vpis v višje strokovno izobraževanje v študijskem letu 202</w:t>
      </w:r>
      <w:r w:rsidR="002A1EB1" w:rsidRPr="00EC1B4A">
        <w:t>4</w:t>
      </w:r>
      <w:r w:rsidRPr="00207D31">
        <w:t>/202</w:t>
      </w:r>
      <w:r w:rsidR="002A1EB1" w:rsidRPr="00EC1B4A">
        <w:t>5</w:t>
      </w:r>
      <w:r w:rsidRPr="00207D31">
        <w:t xml:space="preserve">, ki je objavljen na spletni strani Ministrstva za vzgojo in izobraževanje: </w:t>
      </w:r>
      <w:hyperlink r:id="rId17" w:history="1">
        <w:r w:rsidRPr="00207D31">
          <w:rPr>
            <w:rStyle w:val="Hiperpovezava"/>
          </w:rPr>
          <w:t>https://www.gov.si/teme/vpis-v-visje-strokovne-sole/</w:t>
        </w:r>
      </w:hyperlink>
      <w:r w:rsidRPr="00207D31">
        <w:t xml:space="preserve"> ter spletni strani Višješolske prijavne službe:</w:t>
      </w:r>
      <w:r w:rsidRPr="00207D31">
        <w:rPr>
          <w:rStyle w:val="Hiperpovezava"/>
        </w:rPr>
        <w:t xml:space="preserve"> </w:t>
      </w:r>
      <w:hyperlink r:id="rId18" w:history="1">
        <w:r w:rsidRPr="00207D31">
          <w:rPr>
            <w:rStyle w:val="Hiperpovezava"/>
          </w:rPr>
          <w:t>https://vss-ce.com/vps</w:t>
        </w:r>
      </w:hyperlink>
      <w:r w:rsidRPr="00207D31">
        <w:t xml:space="preserve">. Višješolska prijavna služba bo </w:t>
      </w:r>
      <w:r w:rsidRPr="00207D31">
        <w:rPr>
          <w:b/>
        </w:rPr>
        <w:t>do 2</w:t>
      </w:r>
      <w:r w:rsidR="002A1EB1" w:rsidRPr="00EC1B4A">
        <w:rPr>
          <w:b/>
        </w:rPr>
        <w:t>2</w:t>
      </w:r>
      <w:r w:rsidRPr="00207D31">
        <w:rPr>
          <w:b/>
        </w:rPr>
        <w:t>. julija 202</w:t>
      </w:r>
      <w:r w:rsidR="002A1EB1" w:rsidRPr="00EC1B4A">
        <w:rPr>
          <w:b/>
        </w:rPr>
        <w:t>4</w:t>
      </w:r>
      <w:r w:rsidRPr="00207D31">
        <w:t xml:space="preserve"> kandidate, ki so se za vpis prijavili s prvo prijavo, pisno seznanila z izidom izbirnega postopka. </w:t>
      </w:r>
      <w:r w:rsidRPr="00207D31">
        <w:rPr>
          <w:lang w:eastAsia="en-US"/>
        </w:rPr>
        <w:t xml:space="preserve">Podatki o prostih mestih za drugi prijavni rok bodo objavljeni do </w:t>
      </w:r>
      <w:r w:rsidRPr="00207D31">
        <w:rPr>
          <w:b/>
          <w:lang w:eastAsia="en-US"/>
        </w:rPr>
        <w:t>2</w:t>
      </w:r>
      <w:r w:rsidR="0028358E" w:rsidRPr="0028358E">
        <w:rPr>
          <w:b/>
          <w:lang w:eastAsia="en-US"/>
        </w:rPr>
        <w:t>3</w:t>
      </w:r>
      <w:r w:rsidRPr="00207D31">
        <w:rPr>
          <w:b/>
          <w:lang w:eastAsia="en-US"/>
        </w:rPr>
        <w:t>. avgusta 202</w:t>
      </w:r>
      <w:r w:rsidR="00207D31" w:rsidRPr="00EC1B4A">
        <w:rPr>
          <w:b/>
          <w:lang w:eastAsia="en-US"/>
        </w:rPr>
        <w:t>4</w:t>
      </w:r>
      <w:r w:rsidRPr="00207D31">
        <w:rPr>
          <w:lang w:eastAsia="en-US"/>
        </w:rPr>
        <w:t xml:space="preserve"> na spletni strani Višješolske prijavne službe: </w:t>
      </w:r>
      <w:hyperlink r:id="rId19" w:history="1">
        <w:r w:rsidRPr="00207D31">
          <w:rPr>
            <w:color w:val="0000FF"/>
            <w:u w:val="single"/>
          </w:rPr>
          <w:t>https://vss-ce.com/vps</w:t>
        </w:r>
      </w:hyperlink>
      <w:r w:rsidRPr="00207D31">
        <w:rPr>
          <w:lang w:eastAsia="en-US"/>
        </w:rPr>
        <w:t xml:space="preserve"> in na spletnih straneh višjih strokovnih šol.</w:t>
      </w:r>
    </w:p>
    <w:p w14:paraId="1346457B" w14:textId="77777777" w:rsidR="002C1BDE" w:rsidRPr="002C1BDE" w:rsidRDefault="00B545E6" w:rsidP="002C1BDE">
      <w:pPr>
        <w:pStyle w:val="Naslovvsebin"/>
      </w:pPr>
      <w:r>
        <w:rPr>
          <w:rFonts w:ascii="Arial Narrow" w:hAnsi="Arial Narrow" w:cs="Times New Roman"/>
          <w:sz w:val="16"/>
          <w:szCs w:val="16"/>
        </w:rPr>
        <w:br w:type="page"/>
      </w:r>
      <w:r w:rsidR="002C1BDE" w:rsidRPr="002C1BDE">
        <w:lastRenderedPageBreak/>
        <w:t>Kandidati z najboljšim splošnim uspehom pri splošni maturi</w:t>
      </w:r>
    </w:p>
    <w:p w14:paraId="09E4473E" w14:textId="77777777" w:rsidR="002C1BDE" w:rsidRPr="002C1BDE" w:rsidRDefault="002C1BDE" w:rsidP="002C1BDE">
      <w:r w:rsidRPr="002C1BDE">
        <w:t xml:space="preserve">Najboljši uspeh na splošni maturi dosežejo maturanti s 34 točkami. </w:t>
      </w:r>
    </w:p>
    <w:p w14:paraId="158DDAE9" w14:textId="44616C8B" w:rsidR="002C1BDE" w:rsidRPr="00F16E6B" w:rsidRDefault="002C1BDE" w:rsidP="002C1BDE">
      <w:r w:rsidRPr="00F16E6B">
        <w:t xml:space="preserve">V letošnjem spomladanskem izpitnem roku splošne mature je tak uspeh pri splošni maturi doseglo </w:t>
      </w:r>
      <w:r w:rsidR="007F4FEB" w:rsidRPr="00F16E6B">
        <w:t>20</w:t>
      </w:r>
      <w:r w:rsidRPr="00F16E6B">
        <w:t xml:space="preserve"> kandidatov:</w:t>
      </w:r>
    </w:p>
    <w:p w14:paraId="08C21B9B" w14:textId="77777777" w:rsidR="00F16E6B" w:rsidRPr="00F16E6B" w:rsidRDefault="00F16E6B" w:rsidP="00F16E6B">
      <w:pPr>
        <w:pStyle w:val="Imenakandidatovv2stolpcih"/>
      </w:pPr>
      <w:r w:rsidRPr="00F16E6B">
        <w:t>Luka Brdar, Novo mesto</w:t>
      </w:r>
      <w:r w:rsidRPr="00F16E6B">
        <w:tab/>
      </w:r>
      <w:r w:rsidRPr="00F16E6B">
        <w:tab/>
      </w:r>
      <w:r w:rsidRPr="00F16E6B">
        <w:tab/>
        <w:t>Ana Novak, Ljubljana</w:t>
      </w:r>
    </w:p>
    <w:p w14:paraId="19A9ACC1" w14:textId="77777777" w:rsidR="00F16E6B" w:rsidRPr="00F16E6B" w:rsidRDefault="00F16E6B" w:rsidP="00F16E6B">
      <w:pPr>
        <w:pStyle w:val="Imenakandidatovv2stolpcih"/>
      </w:pPr>
      <w:r w:rsidRPr="00F16E6B">
        <w:t xml:space="preserve">Neža </w:t>
      </w:r>
      <w:proofErr w:type="spellStart"/>
      <w:r w:rsidRPr="00F16E6B">
        <w:t>Ganc</w:t>
      </w:r>
      <w:proofErr w:type="spellEnd"/>
      <w:r w:rsidRPr="00F16E6B">
        <w:t>, Brežice</w:t>
      </w:r>
      <w:r w:rsidRPr="00F16E6B">
        <w:tab/>
      </w:r>
      <w:r w:rsidRPr="00F16E6B">
        <w:tab/>
      </w:r>
      <w:r w:rsidRPr="00F16E6B">
        <w:tab/>
      </w:r>
      <w:r w:rsidRPr="00F16E6B">
        <w:tab/>
        <w:t>Zoja Peteh, Ivančna Gorica</w:t>
      </w:r>
    </w:p>
    <w:p w14:paraId="1D55185F" w14:textId="77777777" w:rsidR="00F16E6B" w:rsidRPr="00F16E6B" w:rsidRDefault="00F16E6B" w:rsidP="00F16E6B">
      <w:pPr>
        <w:pStyle w:val="Imenakandidatovv2stolpcih"/>
      </w:pPr>
      <w:r w:rsidRPr="00F16E6B">
        <w:t>Zala Gregorič, Ljubljana</w:t>
      </w:r>
      <w:r w:rsidRPr="00F16E6B">
        <w:tab/>
      </w:r>
      <w:r w:rsidRPr="00F16E6B">
        <w:tab/>
      </w:r>
      <w:r w:rsidRPr="00F16E6B">
        <w:tab/>
      </w:r>
      <w:r w:rsidRPr="00F16E6B">
        <w:tab/>
        <w:t>Žana Primc, Ljubljana</w:t>
      </w:r>
    </w:p>
    <w:p w14:paraId="6494A716" w14:textId="77777777" w:rsidR="00F16E6B" w:rsidRPr="00F16E6B" w:rsidRDefault="00F16E6B" w:rsidP="00F16E6B">
      <w:pPr>
        <w:pStyle w:val="Imenakandidatovv2stolpcih"/>
      </w:pPr>
      <w:r w:rsidRPr="00F16E6B">
        <w:t>Tina Hrastar, Ljubljana</w:t>
      </w:r>
      <w:r w:rsidRPr="00F16E6B">
        <w:tab/>
      </w:r>
      <w:r w:rsidRPr="00F16E6B">
        <w:tab/>
      </w:r>
      <w:r w:rsidRPr="00F16E6B">
        <w:tab/>
      </w:r>
      <w:r w:rsidRPr="00F16E6B">
        <w:tab/>
        <w:t>Matic Primožič, Kranj</w:t>
      </w:r>
    </w:p>
    <w:p w14:paraId="35DAE823" w14:textId="77777777" w:rsidR="00F16E6B" w:rsidRPr="00F16E6B" w:rsidRDefault="00F16E6B" w:rsidP="00F16E6B">
      <w:pPr>
        <w:pStyle w:val="Imenakandidatovv2stolpcih"/>
      </w:pPr>
      <w:r w:rsidRPr="00F16E6B">
        <w:t xml:space="preserve">Valerija </w:t>
      </w:r>
      <w:proofErr w:type="spellStart"/>
      <w:r w:rsidRPr="00F16E6B">
        <w:t>Jovanoska</w:t>
      </w:r>
      <w:proofErr w:type="spellEnd"/>
      <w:r w:rsidRPr="00F16E6B">
        <w:t>, Ljubljana</w:t>
      </w:r>
      <w:r w:rsidRPr="00F16E6B">
        <w:tab/>
      </w:r>
      <w:r w:rsidRPr="00F16E6B">
        <w:tab/>
      </w:r>
      <w:r w:rsidRPr="00F16E6B">
        <w:tab/>
        <w:t xml:space="preserve">Vid </w:t>
      </w:r>
      <w:proofErr w:type="spellStart"/>
      <w:r w:rsidRPr="00F16E6B">
        <w:t>Sakač</w:t>
      </w:r>
      <w:proofErr w:type="spellEnd"/>
      <w:r w:rsidRPr="00F16E6B">
        <w:t>, Ljutomer</w:t>
      </w:r>
    </w:p>
    <w:p w14:paraId="2A0844D5" w14:textId="77777777" w:rsidR="00F16E6B" w:rsidRPr="00F16E6B" w:rsidRDefault="00F16E6B" w:rsidP="00F16E6B">
      <w:pPr>
        <w:pStyle w:val="Imenakandidatovv2stolpcih"/>
      </w:pPr>
      <w:r w:rsidRPr="00F16E6B">
        <w:t xml:space="preserve">Toni </w:t>
      </w:r>
      <w:proofErr w:type="spellStart"/>
      <w:r w:rsidRPr="00F16E6B">
        <w:t>Kišek</w:t>
      </w:r>
      <w:proofErr w:type="spellEnd"/>
      <w:r w:rsidRPr="00F16E6B">
        <w:t>, Kranj</w:t>
      </w:r>
      <w:r w:rsidRPr="00F16E6B">
        <w:tab/>
      </w:r>
      <w:r w:rsidRPr="00F16E6B">
        <w:tab/>
      </w:r>
      <w:r w:rsidRPr="00F16E6B">
        <w:tab/>
      </w:r>
      <w:r w:rsidRPr="00F16E6B">
        <w:tab/>
        <w:t>Veronika Starič, Celje</w:t>
      </w:r>
    </w:p>
    <w:p w14:paraId="1A45691C" w14:textId="77777777" w:rsidR="00F16E6B" w:rsidRPr="00F16E6B" w:rsidRDefault="00F16E6B" w:rsidP="00F16E6B">
      <w:pPr>
        <w:pStyle w:val="Imenakandidatovv2stolpcih"/>
      </w:pPr>
      <w:r w:rsidRPr="00F16E6B">
        <w:t>Liza Knez, Ljubljana - Šentvid</w:t>
      </w:r>
      <w:r w:rsidRPr="00F16E6B">
        <w:tab/>
      </w:r>
      <w:r w:rsidRPr="00F16E6B">
        <w:tab/>
      </w:r>
      <w:r w:rsidRPr="00F16E6B">
        <w:tab/>
        <w:t xml:space="preserve">Dora </w:t>
      </w:r>
      <w:proofErr w:type="spellStart"/>
      <w:r w:rsidRPr="00F16E6B">
        <w:t>Suljanović</w:t>
      </w:r>
      <w:proofErr w:type="spellEnd"/>
      <w:r w:rsidRPr="00F16E6B">
        <w:t>, Škofja Loka</w:t>
      </w:r>
    </w:p>
    <w:p w14:paraId="73DE26D1" w14:textId="77777777" w:rsidR="00F16E6B" w:rsidRPr="00F16E6B" w:rsidRDefault="00F16E6B" w:rsidP="00F16E6B">
      <w:pPr>
        <w:pStyle w:val="Imenakandidatovv2stolpcih"/>
      </w:pPr>
      <w:r w:rsidRPr="00F16E6B">
        <w:t>Anamarija Lebar, Ljubljana - Šentvid</w:t>
      </w:r>
      <w:r w:rsidRPr="00F16E6B">
        <w:tab/>
      </w:r>
      <w:r w:rsidRPr="00F16E6B">
        <w:tab/>
        <w:t>Jernej Škufca, Ljubljana</w:t>
      </w:r>
    </w:p>
    <w:p w14:paraId="2C84235A" w14:textId="77777777" w:rsidR="00F16E6B" w:rsidRPr="00F16E6B" w:rsidRDefault="00F16E6B" w:rsidP="00F16E6B">
      <w:pPr>
        <w:spacing w:after="0"/>
      </w:pPr>
      <w:r w:rsidRPr="00F16E6B">
        <w:t>Neža Mikic, Celje</w:t>
      </w:r>
      <w:r w:rsidRPr="00F16E6B">
        <w:tab/>
      </w:r>
      <w:r w:rsidRPr="00F16E6B">
        <w:tab/>
      </w:r>
      <w:r w:rsidRPr="00F16E6B">
        <w:tab/>
      </w:r>
      <w:r w:rsidRPr="00F16E6B">
        <w:tab/>
        <w:t>Maja Terpin, Nova Gorica</w:t>
      </w:r>
    </w:p>
    <w:p w14:paraId="644CFE3F" w14:textId="77777777" w:rsidR="00F16E6B" w:rsidRDefault="00F16E6B" w:rsidP="00F16E6B">
      <w:pPr>
        <w:spacing w:after="0"/>
      </w:pPr>
      <w:r w:rsidRPr="00F16E6B">
        <w:t xml:space="preserve">Tjaša </w:t>
      </w:r>
      <w:proofErr w:type="spellStart"/>
      <w:r w:rsidRPr="00F16E6B">
        <w:t>Mlaker</w:t>
      </w:r>
      <w:proofErr w:type="spellEnd"/>
      <w:r w:rsidRPr="00F16E6B">
        <w:t>, Maribor</w:t>
      </w:r>
      <w:r w:rsidRPr="00F16E6B">
        <w:tab/>
      </w:r>
      <w:r w:rsidRPr="00F16E6B">
        <w:tab/>
      </w:r>
      <w:r w:rsidRPr="00F16E6B">
        <w:tab/>
      </w:r>
      <w:r w:rsidRPr="00F16E6B">
        <w:tab/>
        <w:t>Ela Velepec, Celje</w:t>
      </w:r>
    </w:p>
    <w:p w14:paraId="40E55F73" w14:textId="77777777" w:rsidR="002C1BDE" w:rsidRPr="002C1BDE" w:rsidRDefault="002C1BDE" w:rsidP="002C1BDE">
      <w:pPr>
        <w:spacing w:after="0"/>
      </w:pPr>
    </w:p>
    <w:p w14:paraId="3A8B940C" w14:textId="43576D5B" w:rsidR="002C1BDE" w:rsidRPr="00A5123C" w:rsidRDefault="00D8323A" w:rsidP="002C1BDE">
      <w:r w:rsidRPr="00D8323A">
        <w:t>Z</w:t>
      </w:r>
      <w:r w:rsidR="002C1BDE" w:rsidRPr="00D8323A">
        <w:t xml:space="preserve"> njimi bo še </w:t>
      </w:r>
      <w:r w:rsidR="007F4FEB" w:rsidRPr="00D8323A">
        <w:t>313</w:t>
      </w:r>
      <w:r w:rsidR="002C1BDE" w:rsidRPr="00D8323A">
        <w:t xml:space="preserve"> maturantov, ki so na spomladanskem izpitnem roku splošne mature dosegli od</w:t>
      </w:r>
      <w:r w:rsidR="005730E5" w:rsidRPr="00D8323A">
        <w:t xml:space="preserve"> 30 do 33 točk, na svoji šoli 1</w:t>
      </w:r>
      <w:r w:rsidR="00337DA4" w:rsidRPr="00D8323A">
        <w:t>1</w:t>
      </w:r>
      <w:r w:rsidR="002C1BDE" w:rsidRPr="00D8323A">
        <w:t>. julija prejelo maturitetna spričevala s pohvalo.</w:t>
      </w:r>
    </w:p>
    <w:p w14:paraId="5DB254E0" w14:textId="77777777" w:rsidR="007972A9" w:rsidRPr="002C1BDE" w:rsidRDefault="00EB59C0" w:rsidP="007972A9">
      <w:r w:rsidRPr="00F16E6B">
        <w:t>T</w:t>
      </w:r>
      <w:r w:rsidR="00D9549A" w:rsidRPr="00F16E6B">
        <w:t>ri</w:t>
      </w:r>
      <w:r w:rsidR="007C2BC9" w:rsidRPr="00F16E6B">
        <w:t>deseta</w:t>
      </w:r>
      <w:r w:rsidR="00D9549A" w:rsidRPr="00F16E6B">
        <w:t xml:space="preserve"> </w:t>
      </w:r>
      <w:r w:rsidR="002C1BDE" w:rsidRPr="00F16E6B">
        <w:t>generacija maturantov ima torej 3</w:t>
      </w:r>
      <w:r w:rsidR="007F4FEB" w:rsidRPr="00F16E6B">
        <w:t>33</w:t>
      </w:r>
      <w:r w:rsidR="002C1BDE" w:rsidRPr="00F16E6B">
        <w:t xml:space="preserve"> zlat</w:t>
      </w:r>
      <w:r w:rsidR="005730E5" w:rsidRPr="00F16E6B">
        <w:t>ih</w:t>
      </w:r>
      <w:r w:rsidR="002C1BDE" w:rsidRPr="00F16E6B">
        <w:t xml:space="preserve"> maturant</w:t>
      </w:r>
      <w:r w:rsidR="005730E5" w:rsidRPr="00F16E6B">
        <w:t>ov</w:t>
      </w:r>
      <w:r w:rsidR="002C1BDE" w:rsidRPr="00F16E6B">
        <w:t xml:space="preserve"> </w:t>
      </w:r>
      <w:r w:rsidR="00D8323A" w:rsidRPr="00F16E6B">
        <w:t>z</w:t>
      </w:r>
      <w:r w:rsidR="002C1BDE" w:rsidRPr="00F16E6B">
        <w:t xml:space="preserve"> 4</w:t>
      </w:r>
      <w:r w:rsidR="007F4FEB" w:rsidRPr="00F16E6B">
        <w:t>9</w:t>
      </w:r>
      <w:r w:rsidR="002C1BDE" w:rsidRPr="00F16E6B">
        <w:t xml:space="preserve"> gimnazij iz naslednjih krajev: </w:t>
      </w:r>
      <w:r w:rsidR="007972A9" w:rsidRPr="007972A9">
        <w:t>Ajdovščina, Brežice, Celje, Domžale, Idrija, Ivančna Gorica, Jesenice, Kamnik, Kočevje, Koper, Kranj, Litija, Ljubljana, Ljubljana - Šentvid, Ljutomer, Maribor, Murska Sobota, Nova Gorica, Novo mesto, Piran, Postojna, Ptuj, Ravne na Koroškem, Rogaška Slatina, Sežana, Slovenj Gradec, Slovenska Bistrica, Slovenske Konjice, Škofja Loka, Škofljica, Tolmin, Trbovlje, Velenje, Vipava.</w:t>
      </w:r>
    </w:p>
    <w:p w14:paraId="0A36CB9A" w14:textId="150436AD" w:rsidR="002C1BDE" w:rsidRPr="002C1BDE" w:rsidRDefault="002C1BDE" w:rsidP="007972A9"/>
    <w:p w14:paraId="732D8A51" w14:textId="77777777" w:rsidR="002C1BDE" w:rsidRPr="002C1BDE" w:rsidRDefault="002C1BDE" w:rsidP="002C1BDE">
      <w:pPr>
        <w:rPr>
          <w:rStyle w:val="SlogKrepko"/>
        </w:rPr>
      </w:pPr>
      <w:r w:rsidRPr="002C1BDE">
        <w:rPr>
          <w:rStyle w:val="SlogKrepko"/>
        </w:rPr>
        <w:t>Najvišje število točk pri predmetih skupnega dela splošne mature in tistih predmetih, pri katerih je splošno maturo opravljalo več kot tisoč kandidatov, so dosegli:</w:t>
      </w:r>
    </w:p>
    <w:p w14:paraId="48005F7F" w14:textId="77777777" w:rsidR="00F038AB" w:rsidRPr="00F038AB" w:rsidRDefault="00F038AB" w:rsidP="00F038AB">
      <w:pPr>
        <w:pStyle w:val="Navadenzapredmete"/>
        <w:rPr>
          <w:b/>
        </w:rPr>
      </w:pPr>
      <w:r w:rsidRPr="00F038AB">
        <w:rPr>
          <w:b/>
        </w:rPr>
        <w:t>Slovenščina (97 odstotnih točk)</w:t>
      </w:r>
    </w:p>
    <w:p w14:paraId="515C631A" w14:textId="77777777" w:rsidR="00F038AB" w:rsidRPr="00F038AB" w:rsidRDefault="00F038AB" w:rsidP="00F038AB">
      <w:pPr>
        <w:pStyle w:val="Navadenzapredmete"/>
      </w:pPr>
      <w:r w:rsidRPr="00F038AB">
        <w:t>Petra Burnik, Ljubljana</w:t>
      </w:r>
    </w:p>
    <w:p w14:paraId="6052BFB9" w14:textId="77777777" w:rsidR="00F038AB" w:rsidRPr="00F038AB" w:rsidRDefault="00F038AB" w:rsidP="00F038AB">
      <w:pPr>
        <w:pStyle w:val="Navadenzapredmete"/>
      </w:pPr>
      <w:r w:rsidRPr="00F038AB">
        <w:t>Zoja Peteh, Ivančna Gorica</w:t>
      </w:r>
    </w:p>
    <w:p w14:paraId="61920FE5" w14:textId="77777777" w:rsidR="00F038AB" w:rsidRPr="00F038AB" w:rsidRDefault="00F038AB" w:rsidP="00F038AB">
      <w:pPr>
        <w:pStyle w:val="Navadenzapredmete"/>
      </w:pPr>
      <w:r w:rsidRPr="00F038AB">
        <w:t>Nuša Ornik, Maribor</w:t>
      </w:r>
    </w:p>
    <w:p w14:paraId="3B78AF6A" w14:textId="77777777" w:rsidR="00F038AB" w:rsidRDefault="00F038AB" w:rsidP="00F038AB">
      <w:pPr>
        <w:pStyle w:val="Navadenzapredmete"/>
      </w:pPr>
      <w:r w:rsidRPr="00F038AB">
        <w:t>Neža Mikic, Celje</w:t>
      </w:r>
    </w:p>
    <w:p w14:paraId="524D13D7" w14:textId="77777777" w:rsidR="002C1BDE" w:rsidRPr="002C1BDE" w:rsidRDefault="002C1BDE" w:rsidP="002C1BDE">
      <w:pPr>
        <w:pStyle w:val="Navadenzapredmete"/>
      </w:pPr>
    </w:p>
    <w:p w14:paraId="4BEB2BE9" w14:textId="77777777" w:rsidR="009821CD" w:rsidRPr="009821CD" w:rsidRDefault="009821CD" w:rsidP="009821CD">
      <w:pPr>
        <w:pStyle w:val="Navadenzapredmete"/>
        <w:rPr>
          <w:b/>
        </w:rPr>
      </w:pPr>
      <w:r w:rsidRPr="009821CD">
        <w:rPr>
          <w:b/>
        </w:rPr>
        <w:t>Matematika (osnovna raven – 100 odstotnih točk)</w:t>
      </w:r>
    </w:p>
    <w:p w14:paraId="180059BF" w14:textId="77777777" w:rsidR="009821CD" w:rsidRDefault="009821CD" w:rsidP="009821CD">
      <w:pPr>
        <w:pStyle w:val="Navadenzapredmete"/>
      </w:pPr>
      <w:r w:rsidRPr="009821CD">
        <w:t xml:space="preserve">Živa </w:t>
      </w:r>
      <w:proofErr w:type="spellStart"/>
      <w:r w:rsidRPr="009821CD">
        <w:t>Kregulj</w:t>
      </w:r>
      <w:proofErr w:type="spellEnd"/>
      <w:r w:rsidRPr="009821CD">
        <w:t>, Novo mesto</w:t>
      </w:r>
    </w:p>
    <w:p w14:paraId="2B232E28" w14:textId="77777777" w:rsidR="002C1BDE" w:rsidRPr="002C1BDE" w:rsidRDefault="002C1BDE" w:rsidP="002C1BDE">
      <w:pPr>
        <w:pStyle w:val="Navadenzapredmete"/>
      </w:pPr>
    </w:p>
    <w:p w14:paraId="5D1AD6AC" w14:textId="77777777" w:rsidR="009821CD" w:rsidRPr="009821CD" w:rsidRDefault="009821CD" w:rsidP="009821CD">
      <w:pPr>
        <w:pStyle w:val="Navadenzapredmete"/>
        <w:rPr>
          <w:b/>
        </w:rPr>
      </w:pPr>
      <w:r w:rsidRPr="009821CD">
        <w:rPr>
          <w:b/>
        </w:rPr>
        <w:t>Matematika (višja raven – 100 odstotnih točk)</w:t>
      </w:r>
    </w:p>
    <w:p w14:paraId="69AA607E" w14:textId="77777777" w:rsidR="009821CD" w:rsidRPr="009821CD" w:rsidRDefault="009821CD" w:rsidP="009821CD">
      <w:pPr>
        <w:pStyle w:val="Navadenzapredmete"/>
      </w:pPr>
      <w:r w:rsidRPr="009821CD">
        <w:t>Tom Hudin, Ljubljana</w:t>
      </w:r>
    </w:p>
    <w:p w14:paraId="4844C413" w14:textId="77777777" w:rsidR="009821CD" w:rsidRPr="009821CD" w:rsidRDefault="009821CD" w:rsidP="009821CD">
      <w:pPr>
        <w:pStyle w:val="Navadenzapredmete"/>
      </w:pPr>
      <w:r w:rsidRPr="009821CD">
        <w:t xml:space="preserve">Miha </w:t>
      </w:r>
      <w:proofErr w:type="spellStart"/>
      <w:r w:rsidRPr="009821CD">
        <w:t>Kosanc</w:t>
      </w:r>
      <w:proofErr w:type="spellEnd"/>
      <w:r w:rsidRPr="009821CD">
        <w:t>, Ljubljana</w:t>
      </w:r>
    </w:p>
    <w:p w14:paraId="1122E1E0" w14:textId="77777777" w:rsidR="009821CD" w:rsidRPr="009821CD" w:rsidRDefault="009821CD" w:rsidP="009821CD">
      <w:pPr>
        <w:pStyle w:val="Navadenzapredmete"/>
      </w:pPr>
      <w:r w:rsidRPr="009821CD">
        <w:t>Zoja Peteh, Ivančna Gorica</w:t>
      </w:r>
    </w:p>
    <w:p w14:paraId="0240011B" w14:textId="77777777" w:rsidR="009821CD" w:rsidRPr="009821CD" w:rsidRDefault="009821CD" w:rsidP="009821CD">
      <w:pPr>
        <w:pStyle w:val="Navadenzapredmete"/>
      </w:pPr>
      <w:r w:rsidRPr="009821CD">
        <w:t>Ambrož Sovič, Velenje</w:t>
      </w:r>
    </w:p>
    <w:p w14:paraId="6C771B28" w14:textId="77777777" w:rsidR="009821CD" w:rsidRPr="00266BE5" w:rsidRDefault="009821CD" w:rsidP="009821CD">
      <w:pPr>
        <w:pStyle w:val="Imenakandidatovv2stolpcih"/>
        <w:rPr>
          <w:rStyle w:val="Sprotnaopomba-sklic"/>
          <w:rFonts w:ascii="Arial" w:hAnsi="Arial"/>
          <w:vertAlign w:val="baseline"/>
        </w:rPr>
      </w:pPr>
      <w:r w:rsidRPr="009821CD">
        <w:rPr>
          <w:i/>
        </w:rPr>
        <w:t>in en kandidat, ki ni dal soglasja za objavo</w:t>
      </w:r>
      <w:r w:rsidRPr="009821CD">
        <w:rPr>
          <w:rStyle w:val="Sprotnaopomba-sklic"/>
          <w:i/>
        </w:rPr>
        <w:t xml:space="preserve"> </w:t>
      </w:r>
      <w:r w:rsidRPr="009821CD">
        <w:rPr>
          <w:rStyle w:val="Sprotnaopomba-sklic"/>
          <w:i/>
        </w:rPr>
        <w:footnoteReference w:id="7"/>
      </w:r>
    </w:p>
    <w:p w14:paraId="7CCAECB9" w14:textId="77777777" w:rsidR="00F5143D" w:rsidRPr="002C1BDE" w:rsidRDefault="00F5143D" w:rsidP="00F5143D">
      <w:pPr>
        <w:pStyle w:val="Navadenzapredmete"/>
      </w:pPr>
    </w:p>
    <w:p w14:paraId="612D1F79" w14:textId="77777777" w:rsidR="008C734E" w:rsidRPr="008C734E" w:rsidRDefault="008C734E" w:rsidP="008C734E">
      <w:pPr>
        <w:pStyle w:val="Navadenzapredmete"/>
        <w:rPr>
          <w:b/>
        </w:rPr>
      </w:pPr>
      <w:r w:rsidRPr="008C734E">
        <w:rPr>
          <w:b/>
        </w:rPr>
        <w:t>Angleščina (osnovna raven – 99 odstotnih točk)</w:t>
      </w:r>
    </w:p>
    <w:p w14:paraId="1B1D428C" w14:textId="77777777" w:rsidR="008C734E" w:rsidRDefault="008C734E" w:rsidP="008C734E">
      <w:pPr>
        <w:pStyle w:val="Navadenzapredmete"/>
      </w:pPr>
      <w:r w:rsidRPr="008C734E">
        <w:t>Zoja Ana Marolt, Celje</w:t>
      </w:r>
    </w:p>
    <w:p w14:paraId="64CB680F" w14:textId="77777777" w:rsidR="002C1BDE" w:rsidRPr="002C1BDE" w:rsidRDefault="002C1BDE" w:rsidP="002C1BDE">
      <w:pPr>
        <w:pStyle w:val="Navadenzapredmete"/>
      </w:pPr>
    </w:p>
    <w:p w14:paraId="48D2B030" w14:textId="77777777" w:rsidR="008C734E" w:rsidRPr="008C734E" w:rsidRDefault="008C734E" w:rsidP="008C734E">
      <w:pPr>
        <w:pStyle w:val="Navadenzapredmete"/>
        <w:rPr>
          <w:b/>
        </w:rPr>
      </w:pPr>
      <w:r w:rsidRPr="008C734E">
        <w:rPr>
          <w:b/>
        </w:rPr>
        <w:t>Angleščina (višja raven – 97 odstotnih točk)</w:t>
      </w:r>
    </w:p>
    <w:p w14:paraId="55BE0877" w14:textId="77777777" w:rsidR="008C734E" w:rsidRPr="008C734E" w:rsidRDefault="008C734E" w:rsidP="008C734E">
      <w:pPr>
        <w:pStyle w:val="Navadenzapredmete"/>
      </w:pPr>
      <w:r w:rsidRPr="008C734E">
        <w:t xml:space="preserve">Tjaša </w:t>
      </w:r>
      <w:proofErr w:type="spellStart"/>
      <w:r w:rsidRPr="008C734E">
        <w:t>Mlaker</w:t>
      </w:r>
      <w:proofErr w:type="spellEnd"/>
      <w:r w:rsidRPr="008C734E">
        <w:t>, Maribor</w:t>
      </w:r>
    </w:p>
    <w:p w14:paraId="76578DB3" w14:textId="77777777" w:rsidR="008C734E" w:rsidRDefault="008C734E" w:rsidP="008C734E">
      <w:pPr>
        <w:pStyle w:val="Navadenzapredmete"/>
      </w:pPr>
      <w:proofErr w:type="spellStart"/>
      <w:r w:rsidRPr="008C734E">
        <w:t>Sandy</w:t>
      </w:r>
      <w:proofErr w:type="spellEnd"/>
      <w:r w:rsidRPr="008C734E">
        <w:t xml:space="preserve"> Cizej, Maribor</w:t>
      </w:r>
    </w:p>
    <w:p w14:paraId="0211780E" w14:textId="77777777" w:rsidR="0028365A" w:rsidRPr="002C1BDE" w:rsidRDefault="0028365A" w:rsidP="002C1BDE">
      <w:pPr>
        <w:pStyle w:val="Navadenzapredmete"/>
      </w:pPr>
    </w:p>
    <w:p w14:paraId="7A83590A" w14:textId="77777777" w:rsidR="002D3D97" w:rsidRDefault="002D3D97">
      <w:pPr>
        <w:overflowPunct/>
        <w:autoSpaceDE/>
        <w:autoSpaceDN/>
        <w:adjustRightInd/>
        <w:spacing w:after="160" w:line="259" w:lineRule="auto"/>
        <w:jc w:val="left"/>
        <w:rPr>
          <w:b/>
        </w:rPr>
      </w:pPr>
      <w:r>
        <w:rPr>
          <w:b/>
        </w:rPr>
        <w:br w:type="page"/>
      </w:r>
    </w:p>
    <w:p w14:paraId="27EB2185" w14:textId="77777777" w:rsidR="008C734E" w:rsidRPr="008C734E" w:rsidRDefault="008C734E" w:rsidP="008C734E">
      <w:pPr>
        <w:pStyle w:val="Imenakandidatovv2stolpcih"/>
        <w:rPr>
          <w:b/>
        </w:rPr>
      </w:pPr>
      <w:r w:rsidRPr="008C734E">
        <w:rPr>
          <w:b/>
        </w:rPr>
        <w:lastRenderedPageBreak/>
        <w:t>Fizika (100 odstotnih točk)</w:t>
      </w:r>
    </w:p>
    <w:p w14:paraId="0271BC2B" w14:textId="77777777" w:rsidR="008C734E" w:rsidRDefault="008C734E" w:rsidP="008C734E">
      <w:pPr>
        <w:pStyle w:val="Navadenzapredmete"/>
      </w:pPr>
      <w:r w:rsidRPr="008C734E">
        <w:t>Peter Andolšek, Ljubljana</w:t>
      </w:r>
    </w:p>
    <w:p w14:paraId="3DC49C0C" w14:textId="77777777" w:rsidR="00E83651" w:rsidRPr="00E83651" w:rsidRDefault="00E83651" w:rsidP="00E83651">
      <w:pPr>
        <w:pStyle w:val="Navadenzapredmete"/>
      </w:pPr>
    </w:p>
    <w:p w14:paraId="6FEF063E" w14:textId="77777777" w:rsidR="008C734E" w:rsidRPr="008C734E" w:rsidRDefault="008C734E" w:rsidP="008C734E">
      <w:pPr>
        <w:pStyle w:val="Imenakandidatovv2stolpcih"/>
        <w:rPr>
          <w:b/>
        </w:rPr>
      </w:pPr>
      <w:r w:rsidRPr="008C734E">
        <w:rPr>
          <w:b/>
        </w:rPr>
        <w:t>Biologija (99 odstotnih točk)</w:t>
      </w:r>
    </w:p>
    <w:p w14:paraId="3FCF7162" w14:textId="77777777" w:rsidR="008C734E" w:rsidRDefault="008C734E" w:rsidP="008C734E">
      <w:pPr>
        <w:pStyle w:val="Navadenzapredmete"/>
      </w:pPr>
      <w:r w:rsidRPr="008C734E">
        <w:t>Filip Jeseničnik, Ljubljana – Šentvid</w:t>
      </w:r>
    </w:p>
    <w:p w14:paraId="32624C02" w14:textId="77777777" w:rsidR="00E83651" w:rsidRPr="002C1BDE" w:rsidRDefault="00E83651" w:rsidP="002C1BDE">
      <w:pPr>
        <w:pStyle w:val="Navadenzapredmete"/>
      </w:pPr>
    </w:p>
    <w:p w14:paraId="3125F193" w14:textId="77777777" w:rsidR="008C734E" w:rsidRPr="008C734E" w:rsidRDefault="008C734E" w:rsidP="008C734E">
      <w:pPr>
        <w:pStyle w:val="Navadenzapredmete"/>
        <w:rPr>
          <w:b/>
        </w:rPr>
      </w:pPr>
      <w:r w:rsidRPr="008C734E">
        <w:rPr>
          <w:b/>
        </w:rPr>
        <w:t>Kemija (100 odstotnih točk)</w:t>
      </w:r>
    </w:p>
    <w:p w14:paraId="17B17211" w14:textId="77777777" w:rsidR="008C734E" w:rsidRPr="008C734E" w:rsidRDefault="008C734E" w:rsidP="008C734E">
      <w:pPr>
        <w:pStyle w:val="Navadenzapredmete"/>
      </w:pPr>
      <w:r w:rsidRPr="008C734E">
        <w:t>Petra Burnik, Ljubljana</w:t>
      </w:r>
    </w:p>
    <w:p w14:paraId="0D71AB9A" w14:textId="77777777" w:rsidR="008C734E" w:rsidRPr="008C734E" w:rsidRDefault="008C734E" w:rsidP="008C734E">
      <w:pPr>
        <w:pStyle w:val="Navadenzapredmete"/>
      </w:pPr>
      <w:r w:rsidRPr="008C734E">
        <w:t xml:space="preserve">Neža </w:t>
      </w:r>
      <w:proofErr w:type="spellStart"/>
      <w:r w:rsidRPr="008C734E">
        <w:t>Ganc</w:t>
      </w:r>
      <w:proofErr w:type="spellEnd"/>
      <w:r w:rsidRPr="008C734E">
        <w:t>, Brežice</w:t>
      </w:r>
    </w:p>
    <w:p w14:paraId="5CD0F9FA" w14:textId="77777777" w:rsidR="008C734E" w:rsidRPr="008C734E" w:rsidRDefault="008C734E" w:rsidP="008C734E">
      <w:pPr>
        <w:pStyle w:val="Navadenzapredmete"/>
      </w:pPr>
      <w:r w:rsidRPr="008C734E">
        <w:t>Tina Hrastar, Ljubljana</w:t>
      </w:r>
    </w:p>
    <w:p w14:paraId="5812CD27" w14:textId="77777777" w:rsidR="008C734E" w:rsidRPr="008C734E" w:rsidRDefault="008C734E" w:rsidP="008C734E">
      <w:pPr>
        <w:pStyle w:val="Navadenzapredmete"/>
      </w:pPr>
      <w:r w:rsidRPr="008C734E">
        <w:t xml:space="preserve">Živa </w:t>
      </w:r>
      <w:proofErr w:type="spellStart"/>
      <w:r w:rsidRPr="008C734E">
        <w:t>Kregulj</w:t>
      </w:r>
      <w:proofErr w:type="spellEnd"/>
      <w:r w:rsidRPr="008C734E">
        <w:t>, Novo mesto</w:t>
      </w:r>
    </w:p>
    <w:p w14:paraId="64552922" w14:textId="77777777" w:rsidR="008C734E" w:rsidRPr="008C734E" w:rsidRDefault="008C734E" w:rsidP="008C734E">
      <w:pPr>
        <w:pStyle w:val="Navadenzapredmete"/>
      </w:pPr>
      <w:r w:rsidRPr="008C734E">
        <w:t>Neža Mikic, Celje</w:t>
      </w:r>
    </w:p>
    <w:p w14:paraId="3217E0A2" w14:textId="77777777" w:rsidR="008C734E" w:rsidRPr="008C734E" w:rsidRDefault="008C734E" w:rsidP="008C734E">
      <w:pPr>
        <w:pStyle w:val="Navadenzapredmete"/>
      </w:pPr>
      <w:r w:rsidRPr="008C734E">
        <w:t>Andraž Tomaževič, Ljubljana</w:t>
      </w:r>
    </w:p>
    <w:p w14:paraId="5911742D" w14:textId="77777777" w:rsidR="008C734E" w:rsidRPr="008C734E" w:rsidRDefault="008C734E" w:rsidP="008C734E">
      <w:pPr>
        <w:pStyle w:val="Navadenzapredmete"/>
      </w:pPr>
      <w:r w:rsidRPr="008C734E">
        <w:t>Filip Zver, Ljutomer</w:t>
      </w:r>
    </w:p>
    <w:p w14:paraId="0DA2CD93" w14:textId="77777777" w:rsidR="008C734E" w:rsidRDefault="008C734E" w:rsidP="008C734E">
      <w:pPr>
        <w:pStyle w:val="Navadenzapredmete"/>
      </w:pPr>
      <w:r w:rsidRPr="008C734E">
        <w:t>Gabriel Žnidaršič, Ljubljana</w:t>
      </w:r>
    </w:p>
    <w:p w14:paraId="6E89FC57" w14:textId="77777777" w:rsidR="00E83651" w:rsidRPr="002C1BDE" w:rsidRDefault="00E83651" w:rsidP="00E83651">
      <w:pPr>
        <w:pStyle w:val="Navadenzapredmete"/>
      </w:pPr>
    </w:p>
    <w:p w14:paraId="28DEE2DE" w14:textId="77777777" w:rsidR="008C734E" w:rsidRPr="008C734E" w:rsidRDefault="008C734E" w:rsidP="008C734E">
      <w:pPr>
        <w:pStyle w:val="Navadenzapredmete"/>
        <w:rPr>
          <w:b/>
        </w:rPr>
      </w:pPr>
      <w:r w:rsidRPr="008C734E">
        <w:rPr>
          <w:b/>
        </w:rPr>
        <w:t>Geografija (97 odstotnih točk)</w:t>
      </w:r>
    </w:p>
    <w:p w14:paraId="09B2289B" w14:textId="77777777" w:rsidR="008C734E" w:rsidRDefault="008C734E" w:rsidP="008C734E">
      <w:pPr>
        <w:pStyle w:val="Navadenzapredmete"/>
      </w:pPr>
      <w:r w:rsidRPr="008C734E">
        <w:t xml:space="preserve">Neža </w:t>
      </w:r>
      <w:proofErr w:type="spellStart"/>
      <w:r w:rsidRPr="008C734E">
        <w:t>Ganc</w:t>
      </w:r>
      <w:proofErr w:type="spellEnd"/>
      <w:r w:rsidRPr="008C734E">
        <w:t>, Brežice</w:t>
      </w:r>
    </w:p>
    <w:p w14:paraId="2C9779F0" w14:textId="77777777" w:rsidR="00D30AC5" w:rsidRPr="002C1BDE" w:rsidRDefault="00D30AC5" w:rsidP="002C1BDE">
      <w:pPr>
        <w:pStyle w:val="Navadenzapredmete"/>
      </w:pPr>
    </w:p>
    <w:p w14:paraId="57520E87" w14:textId="77777777" w:rsidR="008C734E" w:rsidRPr="008C734E" w:rsidRDefault="008C734E" w:rsidP="008C734E">
      <w:pPr>
        <w:pStyle w:val="Navadenzapredmete"/>
        <w:rPr>
          <w:b/>
        </w:rPr>
      </w:pPr>
      <w:r w:rsidRPr="008C734E">
        <w:rPr>
          <w:b/>
        </w:rPr>
        <w:t>Zgodovina (96 odstotnih točk)</w:t>
      </w:r>
    </w:p>
    <w:p w14:paraId="02042F02" w14:textId="77777777" w:rsidR="008C734E" w:rsidRDefault="008C734E" w:rsidP="008C734E">
      <w:pPr>
        <w:pStyle w:val="Navadenzapredmete"/>
      </w:pPr>
      <w:r w:rsidRPr="008C734E">
        <w:t>Leon Pintar, Nova Gorica</w:t>
      </w:r>
    </w:p>
    <w:p w14:paraId="0C84CD4F" w14:textId="77777777" w:rsidR="00D30AC5" w:rsidRPr="002C1BDE" w:rsidRDefault="00D30AC5" w:rsidP="00D30AC5">
      <w:pPr>
        <w:pStyle w:val="Navadenzapredmete"/>
      </w:pPr>
    </w:p>
    <w:p w14:paraId="50A2EA30" w14:textId="77777777" w:rsidR="008C734E" w:rsidRPr="008C734E" w:rsidRDefault="008C734E" w:rsidP="008C734E">
      <w:pPr>
        <w:pStyle w:val="Navadenzapredmete"/>
        <w:rPr>
          <w:b/>
        </w:rPr>
      </w:pPr>
      <w:r w:rsidRPr="008C734E">
        <w:rPr>
          <w:b/>
        </w:rPr>
        <w:t>Sociologija (98 odstotnih točk)</w:t>
      </w:r>
    </w:p>
    <w:p w14:paraId="14FF10E0" w14:textId="77777777" w:rsidR="008C734E" w:rsidRPr="008C734E" w:rsidRDefault="008C734E" w:rsidP="008C734E">
      <w:pPr>
        <w:pStyle w:val="Navadenzapredmete"/>
      </w:pPr>
      <w:r w:rsidRPr="008C734E">
        <w:t>Nina Novak, Novo mesto</w:t>
      </w:r>
    </w:p>
    <w:p w14:paraId="18372843" w14:textId="77777777" w:rsidR="008C734E" w:rsidRDefault="008C734E" w:rsidP="008C734E">
      <w:pPr>
        <w:pStyle w:val="Navadenzapredmete"/>
      </w:pPr>
      <w:r w:rsidRPr="008C734E">
        <w:t>Zoja Oblak, Ljubljana</w:t>
      </w:r>
    </w:p>
    <w:p w14:paraId="69045C05" w14:textId="77777777" w:rsidR="00D30AC5" w:rsidRPr="002C1BDE" w:rsidRDefault="00D30AC5" w:rsidP="002C1BDE">
      <w:pPr>
        <w:pStyle w:val="Navadenzapredmete"/>
      </w:pPr>
    </w:p>
    <w:p w14:paraId="5FB11221" w14:textId="77777777" w:rsidR="008C734E" w:rsidRPr="008C734E" w:rsidRDefault="008C734E" w:rsidP="008C734E">
      <w:pPr>
        <w:pStyle w:val="Navadenzapredmete"/>
        <w:rPr>
          <w:b/>
        </w:rPr>
      </w:pPr>
      <w:r w:rsidRPr="008C734E">
        <w:rPr>
          <w:b/>
        </w:rPr>
        <w:t>Psihologija (99 odstotnih točk)</w:t>
      </w:r>
    </w:p>
    <w:p w14:paraId="2711590D" w14:textId="77777777" w:rsidR="008C734E" w:rsidRDefault="008C734E" w:rsidP="008C734E">
      <w:pPr>
        <w:pStyle w:val="Navadenzapredmete"/>
      </w:pPr>
      <w:r w:rsidRPr="008C734E">
        <w:t xml:space="preserve">Zala </w:t>
      </w:r>
      <w:proofErr w:type="spellStart"/>
      <w:r w:rsidRPr="008C734E">
        <w:t>Koklič</w:t>
      </w:r>
      <w:proofErr w:type="spellEnd"/>
      <w:r w:rsidRPr="008C734E">
        <w:t>, Ljubljana</w:t>
      </w:r>
    </w:p>
    <w:p w14:paraId="1B709BCB" w14:textId="77777777" w:rsidR="00B57EAC" w:rsidRPr="00B57EAC" w:rsidRDefault="00B57EAC" w:rsidP="00D30AC5">
      <w:pPr>
        <w:pStyle w:val="Navadenzapredmete"/>
      </w:pPr>
    </w:p>
    <w:p w14:paraId="4BD0FD4D" w14:textId="2B151BB3" w:rsidR="002C1BDE" w:rsidRDefault="002C1BDE" w:rsidP="00D30AC5">
      <w:pPr>
        <w:overflowPunct/>
        <w:autoSpaceDE/>
        <w:autoSpaceDN/>
        <w:adjustRightInd/>
        <w:spacing w:after="160" w:line="259" w:lineRule="auto"/>
        <w:jc w:val="left"/>
        <w:rPr>
          <w:rFonts w:eastAsiaTheme="minorHAnsi"/>
          <w:b/>
          <w:sz w:val="28"/>
          <w:szCs w:val="28"/>
          <w:lang w:eastAsia="en-US"/>
        </w:rPr>
      </w:pPr>
      <w:r>
        <w:br w:type="page"/>
      </w:r>
    </w:p>
    <w:p w14:paraId="6CE10A7C" w14:textId="059BF9F6" w:rsidR="00B545E6" w:rsidRDefault="00B545E6" w:rsidP="00CD321D">
      <w:pPr>
        <w:pStyle w:val="Naslovvsebin"/>
        <w:spacing w:after="120"/>
      </w:pPr>
      <w:r>
        <w:lastRenderedPageBreak/>
        <w:t>Kandidati z najboljšim splošnim uspehom pri poklicni maturi</w:t>
      </w:r>
    </w:p>
    <w:p w14:paraId="3214BB0E" w14:textId="22379A6A" w:rsidR="00661934" w:rsidRDefault="00B545E6" w:rsidP="00B545E6">
      <w:pPr>
        <w:pStyle w:val="Navadenzapredmete"/>
      </w:pPr>
      <w:r>
        <w:t xml:space="preserve">V letošnjem spomladanskem izpitnem roku je najboljši uspeh pri poklicni maturi doseglo </w:t>
      </w:r>
      <w:r w:rsidR="00B85302">
        <w:t xml:space="preserve">76 </w:t>
      </w:r>
      <w:r>
        <w:t>kandidatov</w:t>
      </w:r>
      <w:r w:rsidR="00661934">
        <w:t>, ki prihajajo iz</w:t>
      </w:r>
      <w:r w:rsidR="007375C5">
        <w:t xml:space="preserve"> </w:t>
      </w:r>
      <w:r w:rsidR="00B85302">
        <w:t xml:space="preserve">37 </w:t>
      </w:r>
      <w:r w:rsidR="007375C5">
        <w:t>srednjih šol in organizacij</w:t>
      </w:r>
      <w:r w:rsidR="00661934">
        <w:t xml:space="preserve"> za izobraževanje odraslih</w:t>
      </w:r>
      <w:r>
        <w:t>:</w:t>
      </w:r>
    </w:p>
    <w:p w14:paraId="105C2079" w14:textId="4AF70F3D" w:rsidR="00B545E6" w:rsidRDefault="00B545E6" w:rsidP="00B545E6">
      <w:pPr>
        <w:pStyle w:val="Navadenzapredmete"/>
      </w:pPr>
    </w:p>
    <w:p w14:paraId="39568B50" w14:textId="77777777" w:rsidR="00B545E6" w:rsidRDefault="00B545E6" w:rsidP="00B545E6">
      <w:pPr>
        <w:overflowPunct/>
        <w:autoSpaceDE/>
        <w:autoSpaceDN/>
        <w:adjustRightInd/>
        <w:spacing w:after="0"/>
        <w:jc w:val="left"/>
        <w:sectPr w:rsidR="00B545E6">
          <w:endnotePr>
            <w:numFmt w:val="decimal"/>
          </w:endnotePr>
          <w:type w:val="continuous"/>
          <w:pgSz w:w="11907" w:h="16840"/>
          <w:pgMar w:top="1134" w:right="1134" w:bottom="1304" w:left="1418" w:header="709" w:footer="709" w:gutter="0"/>
          <w:cols w:space="708"/>
        </w:sectPr>
      </w:pPr>
    </w:p>
    <w:p w14:paraId="2D3288B4" w14:textId="77777777" w:rsidR="00B85302" w:rsidRPr="00B85302" w:rsidRDefault="00B85302" w:rsidP="00B85302">
      <w:pPr>
        <w:overflowPunct/>
        <w:autoSpaceDE/>
        <w:autoSpaceDN/>
        <w:adjustRightInd/>
        <w:spacing w:after="0"/>
        <w:jc w:val="left"/>
        <w:rPr>
          <w:color w:val="000000"/>
        </w:rPr>
      </w:pPr>
      <w:r w:rsidRPr="00B85302">
        <w:rPr>
          <w:color w:val="000000"/>
        </w:rPr>
        <w:t>Martin Bajuk, Novo mesto</w:t>
      </w:r>
    </w:p>
    <w:p w14:paraId="06B3207C" w14:textId="77777777" w:rsidR="00B85302" w:rsidRPr="00B85302" w:rsidRDefault="00B85302" w:rsidP="00B85302">
      <w:pPr>
        <w:overflowPunct/>
        <w:autoSpaceDE/>
        <w:autoSpaceDN/>
        <w:adjustRightInd/>
        <w:spacing w:after="0"/>
        <w:jc w:val="left"/>
        <w:rPr>
          <w:color w:val="000000"/>
        </w:rPr>
      </w:pPr>
      <w:r w:rsidRPr="00B85302">
        <w:rPr>
          <w:color w:val="000000"/>
        </w:rPr>
        <w:t>Sanja Benko, Ruše</w:t>
      </w:r>
    </w:p>
    <w:p w14:paraId="20F1E647" w14:textId="2F009E95" w:rsidR="00B85302" w:rsidRPr="00B85302" w:rsidRDefault="00B85302" w:rsidP="00B85302">
      <w:pPr>
        <w:overflowPunct/>
        <w:autoSpaceDE/>
        <w:autoSpaceDN/>
        <w:adjustRightInd/>
        <w:spacing w:after="0"/>
        <w:jc w:val="left"/>
        <w:rPr>
          <w:color w:val="000000"/>
        </w:rPr>
      </w:pPr>
      <w:r w:rsidRPr="00B85302">
        <w:rPr>
          <w:color w:val="000000"/>
        </w:rPr>
        <w:t xml:space="preserve">Anže </w:t>
      </w:r>
      <w:r w:rsidR="008740A5">
        <w:rPr>
          <w:color w:val="000000"/>
        </w:rPr>
        <w:t>M</w:t>
      </w:r>
      <w:r w:rsidR="008740A5" w:rsidRPr="00B85302">
        <w:rPr>
          <w:color w:val="000000"/>
        </w:rPr>
        <w:t xml:space="preserve">aj </w:t>
      </w:r>
      <w:r w:rsidRPr="00B85302">
        <w:rPr>
          <w:color w:val="000000"/>
        </w:rPr>
        <w:t>Blagus, Velenje</w:t>
      </w:r>
    </w:p>
    <w:p w14:paraId="7B1BF23A" w14:textId="77777777" w:rsidR="00B85302" w:rsidRPr="00B85302" w:rsidRDefault="00B85302" w:rsidP="00B85302">
      <w:pPr>
        <w:overflowPunct/>
        <w:autoSpaceDE/>
        <w:autoSpaceDN/>
        <w:adjustRightInd/>
        <w:spacing w:after="0"/>
        <w:jc w:val="left"/>
        <w:rPr>
          <w:color w:val="000000"/>
        </w:rPr>
      </w:pPr>
      <w:r w:rsidRPr="00B85302">
        <w:rPr>
          <w:color w:val="000000"/>
        </w:rPr>
        <w:t>Betka Blatnik, Novo mesto</w:t>
      </w:r>
    </w:p>
    <w:p w14:paraId="7A28A35D"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Blaž </w:t>
      </w:r>
      <w:proofErr w:type="spellStart"/>
      <w:r w:rsidRPr="00B85302">
        <w:rPr>
          <w:color w:val="000000"/>
        </w:rPr>
        <w:t>Boček</w:t>
      </w:r>
      <w:proofErr w:type="spellEnd"/>
      <w:r w:rsidRPr="00B85302">
        <w:rPr>
          <w:color w:val="000000"/>
        </w:rPr>
        <w:t>, Celje</w:t>
      </w:r>
    </w:p>
    <w:p w14:paraId="04101037"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Alja </w:t>
      </w:r>
      <w:proofErr w:type="spellStart"/>
      <w:r w:rsidRPr="00B85302">
        <w:rPr>
          <w:color w:val="000000"/>
        </w:rPr>
        <w:t>Borič</w:t>
      </w:r>
      <w:proofErr w:type="spellEnd"/>
      <w:r w:rsidRPr="00B85302">
        <w:rPr>
          <w:color w:val="000000"/>
        </w:rPr>
        <w:t>, Novo mesto</w:t>
      </w:r>
    </w:p>
    <w:p w14:paraId="774AB0F8" w14:textId="77777777" w:rsidR="00B85302" w:rsidRPr="00B85302" w:rsidRDefault="00B85302" w:rsidP="00B85302">
      <w:pPr>
        <w:overflowPunct/>
        <w:autoSpaceDE/>
        <w:autoSpaceDN/>
        <w:adjustRightInd/>
        <w:spacing w:after="0"/>
        <w:jc w:val="left"/>
        <w:rPr>
          <w:color w:val="000000"/>
        </w:rPr>
      </w:pPr>
      <w:r w:rsidRPr="00B85302">
        <w:rPr>
          <w:color w:val="000000"/>
        </w:rPr>
        <w:t>Anže Breznik, Celje</w:t>
      </w:r>
    </w:p>
    <w:p w14:paraId="077413A2" w14:textId="77777777" w:rsidR="00B85302" w:rsidRPr="00B85302" w:rsidRDefault="00B85302" w:rsidP="00B85302">
      <w:pPr>
        <w:overflowPunct/>
        <w:autoSpaceDE/>
        <w:autoSpaceDN/>
        <w:adjustRightInd/>
        <w:spacing w:after="0"/>
        <w:jc w:val="left"/>
        <w:rPr>
          <w:color w:val="000000"/>
        </w:rPr>
      </w:pPr>
      <w:r w:rsidRPr="00B85302">
        <w:rPr>
          <w:color w:val="000000"/>
        </w:rPr>
        <w:t>Jan Breznik, Celje</w:t>
      </w:r>
    </w:p>
    <w:p w14:paraId="0B21D2F2" w14:textId="77777777" w:rsidR="00B85302" w:rsidRPr="00B85302" w:rsidRDefault="00B85302" w:rsidP="00B85302">
      <w:pPr>
        <w:overflowPunct/>
        <w:autoSpaceDE/>
        <w:autoSpaceDN/>
        <w:adjustRightInd/>
        <w:spacing w:after="0"/>
        <w:jc w:val="left"/>
        <w:rPr>
          <w:color w:val="000000"/>
        </w:rPr>
      </w:pPr>
      <w:r w:rsidRPr="00B85302">
        <w:rPr>
          <w:color w:val="000000"/>
        </w:rPr>
        <w:t>Žiga Brkopec, Novo mesto</w:t>
      </w:r>
    </w:p>
    <w:p w14:paraId="2BA63E05" w14:textId="77777777" w:rsidR="00B85302" w:rsidRPr="00B85302" w:rsidRDefault="00B85302" w:rsidP="00B85302">
      <w:pPr>
        <w:overflowPunct/>
        <w:autoSpaceDE/>
        <w:autoSpaceDN/>
        <w:adjustRightInd/>
        <w:spacing w:after="0"/>
        <w:jc w:val="left"/>
        <w:rPr>
          <w:color w:val="000000"/>
        </w:rPr>
      </w:pPr>
      <w:r w:rsidRPr="00B85302">
        <w:rPr>
          <w:color w:val="000000"/>
        </w:rPr>
        <w:t>Klara Burgar Žitnik, Ljubljana</w:t>
      </w:r>
    </w:p>
    <w:p w14:paraId="23A610D2" w14:textId="77777777" w:rsidR="00B85302" w:rsidRPr="00B85302" w:rsidRDefault="00B85302" w:rsidP="00B85302">
      <w:pPr>
        <w:overflowPunct/>
        <w:autoSpaceDE/>
        <w:autoSpaceDN/>
        <w:adjustRightInd/>
        <w:spacing w:after="0"/>
        <w:jc w:val="left"/>
        <w:rPr>
          <w:color w:val="000000"/>
        </w:rPr>
      </w:pPr>
      <w:r w:rsidRPr="00B85302">
        <w:rPr>
          <w:color w:val="000000"/>
        </w:rPr>
        <w:t>Maša Burja, Kamnik</w:t>
      </w:r>
    </w:p>
    <w:p w14:paraId="34E01B50"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Ula</w:t>
      </w:r>
      <w:proofErr w:type="spellEnd"/>
      <w:r w:rsidRPr="00B85302">
        <w:rPr>
          <w:color w:val="000000"/>
        </w:rPr>
        <w:t xml:space="preserve"> Čampa, Ljubljana</w:t>
      </w:r>
    </w:p>
    <w:p w14:paraId="1484896F" w14:textId="77777777" w:rsidR="00B85302" w:rsidRPr="00B85302" w:rsidRDefault="00B85302" w:rsidP="00B85302">
      <w:pPr>
        <w:overflowPunct/>
        <w:autoSpaceDE/>
        <w:autoSpaceDN/>
        <w:adjustRightInd/>
        <w:spacing w:after="0"/>
        <w:jc w:val="left"/>
        <w:rPr>
          <w:color w:val="000000"/>
        </w:rPr>
      </w:pPr>
      <w:r w:rsidRPr="00B85302">
        <w:rPr>
          <w:color w:val="000000"/>
        </w:rPr>
        <w:t>Andrej Časek Hojnik, Ptuj</w:t>
      </w:r>
    </w:p>
    <w:p w14:paraId="3B9911BC" w14:textId="77777777" w:rsidR="00B85302" w:rsidRPr="00B85302" w:rsidRDefault="00B85302" w:rsidP="00B85302">
      <w:pPr>
        <w:overflowPunct/>
        <w:autoSpaceDE/>
        <w:autoSpaceDN/>
        <w:adjustRightInd/>
        <w:spacing w:after="0"/>
        <w:jc w:val="left"/>
        <w:rPr>
          <w:color w:val="000000"/>
        </w:rPr>
      </w:pPr>
      <w:r w:rsidRPr="00B85302">
        <w:rPr>
          <w:color w:val="000000"/>
        </w:rPr>
        <w:t>Valentina Černe, Izola</w:t>
      </w:r>
    </w:p>
    <w:p w14:paraId="7A4A2BCA" w14:textId="77777777" w:rsidR="00B85302" w:rsidRPr="00B85302" w:rsidRDefault="00B85302" w:rsidP="00B85302">
      <w:pPr>
        <w:overflowPunct/>
        <w:autoSpaceDE/>
        <w:autoSpaceDN/>
        <w:adjustRightInd/>
        <w:spacing w:after="0"/>
        <w:jc w:val="left"/>
        <w:rPr>
          <w:color w:val="000000"/>
        </w:rPr>
      </w:pPr>
      <w:r w:rsidRPr="00B85302">
        <w:rPr>
          <w:color w:val="000000"/>
        </w:rPr>
        <w:t>Neža Debelak, Celje</w:t>
      </w:r>
    </w:p>
    <w:p w14:paraId="0A7EE410" w14:textId="77777777" w:rsidR="00B85302" w:rsidRPr="00B85302" w:rsidRDefault="00B85302" w:rsidP="00B85302">
      <w:pPr>
        <w:overflowPunct/>
        <w:autoSpaceDE/>
        <w:autoSpaceDN/>
        <w:adjustRightInd/>
        <w:spacing w:after="0"/>
        <w:jc w:val="left"/>
        <w:rPr>
          <w:color w:val="000000"/>
        </w:rPr>
      </w:pPr>
      <w:r w:rsidRPr="00B85302">
        <w:rPr>
          <w:color w:val="000000"/>
        </w:rPr>
        <w:t>Nia Dežman, Novo mesto</w:t>
      </w:r>
    </w:p>
    <w:p w14:paraId="41000112" w14:textId="77777777" w:rsidR="00B85302" w:rsidRPr="00B85302" w:rsidRDefault="00B85302" w:rsidP="00B85302">
      <w:pPr>
        <w:overflowPunct/>
        <w:autoSpaceDE/>
        <w:autoSpaceDN/>
        <w:adjustRightInd/>
        <w:spacing w:after="0"/>
        <w:jc w:val="left"/>
        <w:rPr>
          <w:color w:val="000000"/>
        </w:rPr>
      </w:pPr>
      <w:r w:rsidRPr="00B85302">
        <w:rPr>
          <w:color w:val="000000"/>
        </w:rPr>
        <w:t>Tomi Fabjan, Koper</w:t>
      </w:r>
    </w:p>
    <w:p w14:paraId="3835DF6A"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Marko </w:t>
      </w:r>
      <w:proofErr w:type="spellStart"/>
      <w:r w:rsidRPr="00B85302">
        <w:rPr>
          <w:color w:val="000000"/>
        </w:rPr>
        <w:t>Fänrich</w:t>
      </w:r>
      <w:proofErr w:type="spellEnd"/>
      <w:r w:rsidRPr="00B85302">
        <w:rPr>
          <w:color w:val="000000"/>
        </w:rPr>
        <w:t>, Celje</w:t>
      </w:r>
    </w:p>
    <w:p w14:paraId="05C8B11D" w14:textId="77777777" w:rsidR="00B85302" w:rsidRPr="00B85302" w:rsidRDefault="00B85302" w:rsidP="00B85302">
      <w:pPr>
        <w:overflowPunct/>
        <w:autoSpaceDE/>
        <w:autoSpaceDN/>
        <w:adjustRightInd/>
        <w:spacing w:after="0"/>
        <w:jc w:val="left"/>
        <w:rPr>
          <w:color w:val="000000"/>
        </w:rPr>
      </w:pPr>
      <w:r w:rsidRPr="00B85302">
        <w:rPr>
          <w:color w:val="000000"/>
        </w:rPr>
        <w:t>Ana Ficko, Murska Sobota</w:t>
      </w:r>
    </w:p>
    <w:p w14:paraId="7F3F6392" w14:textId="77777777" w:rsidR="00B85302" w:rsidRPr="00B85302" w:rsidRDefault="00B85302" w:rsidP="00B85302">
      <w:pPr>
        <w:overflowPunct/>
        <w:autoSpaceDE/>
        <w:autoSpaceDN/>
        <w:adjustRightInd/>
        <w:spacing w:after="0"/>
        <w:jc w:val="left"/>
        <w:rPr>
          <w:color w:val="000000"/>
        </w:rPr>
      </w:pPr>
      <w:r w:rsidRPr="00B85302">
        <w:rPr>
          <w:color w:val="000000"/>
        </w:rPr>
        <w:t>Lara Filak, Novo mesto</w:t>
      </w:r>
    </w:p>
    <w:p w14:paraId="3DDBE787" w14:textId="77777777" w:rsidR="00B85302" w:rsidRPr="00B85302" w:rsidRDefault="00B85302" w:rsidP="00B85302">
      <w:pPr>
        <w:overflowPunct/>
        <w:autoSpaceDE/>
        <w:autoSpaceDN/>
        <w:adjustRightInd/>
        <w:spacing w:after="0"/>
        <w:jc w:val="left"/>
        <w:rPr>
          <w:color w:val="000000"/>
        </w:rPr>
      </w:pPr>
      <w:r w:rsidRPr="00B85302">
        <w:rPr>
          <w:color w:val="000000"/>
        </w:rPr>
        <w:t>Neža Flis, Celje</w:t>
      </w:r>
    </w:p>
    <w:p w14:paraId="384DF9E3" w14:textId="77777777" w:rsidR="00B85302" w:rsidRPr="00B85302" w:rsidRDefault="00B85302" w:rsidP="00B85302">
      <w:pPr>
        <w:overflowPunct/>
        <w:autoSpaceDE/>
        <w:autoSpaceDN/>
        <w:adjustRightInd/>
        <w:spacing w:after="0"/>
        <w:jc w:val="left"/>
        <w:rPr>
          <w:color w:val="000000"/>
        </w:rPr>
      </w:pPr>
      <w:r w:rsidRPr="00B85302">
        <w:rPr>
          <w:color w:val="000000"/>
        </w:rPr>
        <w:t>Nuša Glavan, Novo mesto</w:t>
      </w:r>
    </w:p>
    <w:p w14:paraId="22785D1F" w14:textId="77777777" w:rsidR="00B85302" w:rsidRPr="00B85302" w:rsidRDefault="00B85302" w:rsidP="00B85302">
      <w:pPr>
        <w:overflowPunct/>
        <w:autoSpaceDE/>
        <w:autoSpaceDN/>
        <w:adjustRightInd/>
        <w:spacing w:after="0"/>
        <w:jc w:val="left"/>
        <w:rPr>
          <w:color w:val="000000"/>
        </w:rPr>
      </w:pPr>
      <w:r w:rsidRPr="00B85302">
        <w:rPr>
          <w:color w:val="000000"/>
        </w:rPr>
        <w:t>Tine Gungl, Maribor</w:t>
      </w:r>
    </w:p>
    <w:p w14:paraId="7E993810" w14:textId="77777777" w:rsidR="00B85302" w:rsidRPr="00B85302" w:rsidRDefault="00B85302" w:rsidP="00B85302">
      <w:pPr>
        <w:overflowPunct/>
        <w:autoSpaceDE/>
        <w:autoSpaceDN/>
        <w:adjustRightInd/>
        <w:spacing w:after="0"/>
        <w:jc w:val="left"/>
        <w:rPr>
          <w:color w:val="000000"/>
        </w:rPr>
      </w:pPr>
      <w:r w:rsidRPr="00B85302">
        <w:rPr>
          <w:color w:val="000000"/>
        </w:rPr>
        <w:t>Teja Humar, Naklo</w:t>
      </w:r>
    </w:p>
    <w:p w14:paraId="5708BACB" w14:textId="77777777" w:rsidR="00B85302" w:rsidRPr="00B85302" w:rsidRDefault="00B85302" w:rsidP="00B85302">
      <w:pPr>
        <w:overflowPunct/>
        <w:autoSpaceDE/>
        <w:autoSpaceDN/>
        <w:adjustRightInd/>
        <w:spacing w:after="0"/>
        <w:jc w:val="left"/>
        <w:rPr>
          <w:color w:val="000000"/>
        </w:rPr>
      </w:pPr>
      <w:r w:rsidRPr="00B85302">
        <w:rPr>
          <w:color w:val="000000"/>
        </w:rPr>
        <w:t>Tjaša Jamšek Škof, Ljubljana</w:t>
      </w:r>
    </w:p>
    <w:p w14:paraId="04F2D6B1" w14:textId="77777777" w:rsidR="00B85302" w:rsidRPr="00B85302" w:rsidRDefault="00B85302" w:rsidP="00B85302">
      <w:pPr>
        <w:overflowPunct/>
        <w:autoSpaceDE/>
        <w:autoSpaceDN/>
        <w:adjustRightInd/>
        <w:spacing w:after="0"/>
        <w:jc w:val="left"/>
        <w:rPr>
          <w:color w:val="000000"/>
        </w:rPr>
      </w:pPr>
      <w:r w:rsidRPr="00B85302">
        <w:rPr>
          <w:color w:val="000000"/>
        </w:rPr>
        <w:t>Neja Janežič, Novo mesto</w:t>
      </w:r>
    </w:p>
    <w:p w14:paraId="7322E8B7" w14:textId="77777777" w:rsidR="00B85302" w:rsidRPr="00B85302" w:rsidRDefault="00B85302" w:rsidP="00B85302">
      <w:pPr>
        <w:overflowPunct/>
        <w:autoSpaceDE/>
        <w:autoSpaceDN/>
        <w:adjustRightInd/>
        <w:spacing w:after="0"/>
        <w:jc w:val="left"/>
        <w:rPr>
          <w:color w:val="000000"/>
        </w:rPr>
      </w:pPr>
      <w:r w:rsidRPr="00B85302">
        <w:rPr>
          <w:color w:val="000000"/>
        </w:rPr>
        <w:t>Lara Jeran, Ljubljana</w:t>
      </w:r>
    </w:p>
    <w:p w14:paraId="1D4698F6" w14:textId="77777777" w:rsidR="00B85302" w:rsidRPr="00B85302" w:rsidRDefault="00B85302" w:rsidP="00B85302">
      <w:pPr>
        <w:overflowPunct/>
        <w:autoSpaceDE/>
        <w:autoSpaceDN/>
        <w:adjustRightInd/>
        <w:spacing w:after="0"/>
        <w:jc w:val="left"/>
        <w:rPr>
          <w:color w:val="000000"/>
        </w:rPr>
      </w:pPr>
      <w:r w:rsidRPr="00B85302">
        <w:rPr>
          <w:color w:val="000000"/>
        </w:rPr>
        <w:t>Lara Kapun, Ljutomer</w:t>
      </w:r>
    </w:p>
    <w:p w14:paraId="3866DF2C" w14:textId="77777777" w:rsidR="00B85302" w:rsidRPr="00B85302" w:rsidRDefault="00B85302" w:rsidP="00B85302">
      <w:pPr>
        <w:overflowPunct/>
        <w:autoSpaceDE/>
        <w:autoSpaceDN/>
        <w:adjustRightInd/>
        <w:spacing w:after="0"/>
        <w:jc w:val="left"/>
        <w:rPr>
          <w:color w:val="000000"/>
        </w:rPr>
      </w:pPr>
      <w:r w:rsidRPr="00B85302">
        <w:rPr>
          <w:color w:val="000000"/>
        </w:rPr>
        <w:t>Tim Kavčič, Ljubljana</w:t>
      </w:r>
    </w:p>
    <w:p w14:paraId="5D8C719A"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Lea </w:t>
      </w:r>
      <w:proofErr w:type="spellStart"/>
      <w:r w:rsidRPr="00B85302">
        <w:rPr>
          <w:color w:val="000000"/>
        </w:rPr>
        <w:t>Kodarin</w:t>
      </w:r>
      <w:proofErr w:type="spellEnd"/>
      <w:r w:rsidRPr="00B85302">
        <w:rPr>
          <w:color w:val="000000"/>
        </w:rPr>
        <w:t>, Izola</w:t>
      </w:r>
    </w:p>
    <w:p w14:paraId="6FEEF9E2" w14:textId="77777777" w:rsidR="00B85302" w:rsidRPr="00B85302" w:rsidRDefault="00B85302" w:rsidP="00B85302">
      <w:pPr>
        <w:overflowPunct/>
        <w:autoSpaceDE/>
        <w:autoSpaceDN/>
        <w:adjustRightInd/>
        <w:spacing w:after="0"/>
        <w:jc w:val="left"/>
        <w:rPr>
          <w:color w:val="000000"/>
        </w:rPr>
      </w:pPr>
      <w:r w:rsidRPr="00B85302">
        <w:rPr>
          <w:color w:val="000000"/>
        </w:rPr>
        <w:t>Denis Kolar, Celje</w:t>
      </w:r>
    </w:p>
    <w:p w14:paraId="3DF5443E" w14:textId="77777777" w:rsidR="00B85302" w:rsidRPr="00B85302" w:rsidRDefault="00B85302" w:rsidP="00B85302">
      <w:pPr>
        <w:overflowPunct/>
        <w:autoSpaceDE/>
        <w:autoSpaceDN/>
        <w:adjustRightInd/>
        <w:spacing w:after="0"/>
        <w:jc w:val="left"/>
        <w:rPr>
          <w:color w:val="000000"/>
        </w:rPr>
      </w:pPr>
      <w:r w:rsidRPr="00B85302">
        <w:rPr>
          <w:color w:val="000000"/>
        </w:rPr>
        <w:t>Gašper Kos, Celje</w:t>
      </w:r>
    </w:p>
    <w:p w14:paraId="0547E328" w14:textId="77777777" w:rsidR="00B85302" w:rsidRPr="00B85302" w:rsidRDefault="00B85302" w:rsidP="00B85302">
      <w:pPr>
        <w:overflowPunct/>
        <w:autoSpaceDE/>
        <w:autoSpaceDN/>
        <w:adjustRightInd/>
        <w:spacing w:after="0"/>
        <w:jc w:val="left"/>
        <w:rPr>
          <w:color w:val="000000"/>
        </w:rPr>
      </w:pPr>
      <w:r w:rsidRPr="00B85302">
        <w:rPr>
          <w:color w:val="000000"/>
        </w:rPr>
        <w:t>Katja Kos, Novo mesto</w:t>
      </w:r>
    </w:p>
    <w:p w14:paraId="31E226D6" w14:textId="77777777" w:rsidR="00B85302" w:rsidRPr="00B85302" w:rsidRDefault="00B85302" w:rsidP="00B85302">
      <w:pPr>
        <w:overflowPunct/>
        <w:autoSpaceDE/>
        <w:autoSpaceDN/>
        <w:adjustRightInd/>
        <w:spacing w:after="0"/>
        <w:jc w:val="left"/>
        <w:rPr>
          <w:color w:val="000000"/>
        </w:rPr>
      </w:pPr>
      <w:r w:rsidRPr="00B85302">
        <w:rPr>
          <w:color w:val="000000"/>
        </w:rPr>
        <w:t>Lara Kotnik, Ljubljana</w:t>
      </w:r>
    </w:p>
    <w:p w14:paraId="4BF8A726"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Amadeja</w:t>
      </w:r>
      <w:proofErr w:type="spellEnd"/>
      <w:r w:rsidRPr="00B85302">
        <w:rPr>
          <w:color w:val="000000"/>
        </w:rPr>
        <w:t xml:space="preserve"> Krajnc, Ruše</w:t>
      </w:r>
    </w:p>
    <w:p w14:paraId="1D313A9E" w14:textId="77777777" w:rsidR="00B85302" w:rsidRPr="00B85302" w:rsidRDefault="00B85302" w:rsidP="00B85302">
      <w:pPr>
        <w:overflowPunct/>
        <w:autoSpaceDE/>
        <w:autoSpaceDN/>
        <w:adjustRightInd/>
        <w:spacing w:after="0"/>
        <w:jc w:val="left"/>
        <w:rPr>
          <w:color w:val="000000"/>
        </w:rPr>
      </w:pPr>
      <w:r w:rsidRPr="00B85302">
        <w:rPr>
          <w:color w:val="000000"/>
        </w:rPr>
        <w:t>Ema Krajnc, Maribor</w:t>
      </w:r>
    </w:p>
    <w:p w14:paraId="04A282C3" w14:textId="77777777" w:rsidR="00B85302" w:rsidRPr="00B85302" w:rsidRDefault="00B85302" w:rsidP="00B85302">
      <w:pPr>
        <w:overflowPunct/>
        <w:autoSpaceDE/>
        <w:autoSpaceDN/>
        <w:adjustRightInd/>
        <w:spacing w:after="0"/>
        <w:jc w:val="left"/>
        <w:rPr>
          <w:color w:val="000000"/>
        </w:rPr>
      </w:pPr>
      <w:r w:rsidRPr="00B85302">
        <w:rPr>
          <w:color w:val="000000"/>
        </w:rPr>
        <w:t>Klara Križanec, Maribor</w:t>
      </w:r>
    </w:p>
    <w:p w14:paraId="697F31A1"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Kiara</w:t>
      </w:r>
      <w:proofErr w:type="spellEnd"/>
      <w:r w:rsidRPr="00B85302">
        <w:rPr>
          <w:color w:val="000000"/>
        </w:rPr>
        <w:t xml:space="preserve"> Kuzma, Ormož</w:t>
      </w:r>
    </w:p>
    <w:p w14:paraId="4F9FCF92" w14:textId="77777777" w:rsidR="00B85302" w:rsidRPr="00B85302" w:rsidRDefault="00B85302" w:rsidP="00B85302">
      <w:pPr>
        <w:overflowPunct/>
        <w:autoSpaceDE/>
        <w:autoSpaceDN/>
        <w:adjustRightInd/>
        <w:spacing w:after="0"/>
        <w:jc w:val="left"/>
        <w:rPr>
          <w:color w:val="000000"/>
        </w:rPr>
      </w:pPr>
      <w:r w:rsidRPr="00B85302">
        <w:rPr>
          <w:color w:val="000000"/>
        </w:rPr>
        <w:t>Gašper Lebar, Murska Sobota</w:t>
      </w:r>
    </w:p>
    <w:p w14:paraId="40EAE4F6" w14:textId="77777777" w:rsidR="00B85302" w:rsidRPr="00B85302" w:rsidRDefault="00B85302" w:rsidP="00B85302">
      <w:pPr>
        <w:overflowPunct/>
        <w:autoSpaceDE/>
        <w:autoSpaceDN/>
        <w:adjustRightInd/>
        <w:spacing w:after="0"/>
        <w:jc w:val="left"/>
        <w:rPr>
          <w:color w:val="000000"/>
        </w:rPr>
      </w:pPr>
      <w:r w:rsidRPr="00B85302">
        <w:rPr>
          <w:color w:val="000000"/>
        </w:rPr>
        <w:t>Lara Lovrec, Ruše</w:t>
      </w:r>
    </w:p>
    <w:p w14:paraId="0E5E91CE"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Lukas </w:t>
      </w:r>
      <w:proofErr w:type="spellStart"/>
      <w:r w:rsidRPr="00B85302">
        <w:rPr>
          <w:color w:val="000000"/>
        </w:rPr>
        <w:t>Martinjaš</w:t>
      </w:r>
      <w:proofErr w:type="spellEnd"/>
      <w:r w:rsidRPr="00B85302">
        <w:rPr>
          <w:color w:val="000000"/>
        </w:rPr>
        <w:t>, Izola</w:t>
      </w:r>
    </w:p>
    <w:p w14:paraId="5D0C368B"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Edna </w:t>
      </w:r>
      <w:proofErr w:type="spellStart"/>
      <w:r w:rsidRPr="00B85302">
        <w:rPr>
          <w:color w:val="000000"/>
        </w:rPr>
        <w:t>Midžić</w:t>
      </w:r>
      <w:proofErr w:type="spellEnd"/>
      <w:r w:rsidRPr="00B85302">
        <w:rPr>
          <w:color w:val="000000"/>
        </w:rPr>
        <w:t>, Novo mesto</w:t>
      </w:r>
    </w:p>
    <w:p w14:paraId="389560DE" w14:textId="77777777" w:rsidR="00B85302" w:rsidRPr="00B85302" w:rsidRDefault="00B85302" w:rsidP="00B85302">
      <w:pPr>
        <w:overflowPunct/>
        <w:autoSpaceDE/>
        <w:autoSpaceDN/>
        <w:adjustRightInd/>
        <w:spacing w:after="0"/>
        <w:jc w:val="left"/>
        <w:rPr>
          <w:color w:val="000000"/>
        </w:rPr>
      </w:pPr>
      <w:r w:rsidRPr="00B85302">
        <w:rPr>
          <w:color w:val="000000"/>
        </w:rPr>
        <w:t>Žana Mrvar, Novo mesto</w:t>
      </w:r>
    </w:p>
    <w:p w14:paraId="55B1ED7A" w14:textId="77777777" w:rsidR="00B85302" w:rsidRPr="00B85302" w:rsidRDefault="00B85302" w:rsidP="00B85302">
      <w:pPr>
        <w:overflowPunct/>
        <w:autoSpaceDE/>
        <w:autoSpaceDN/>
        <w:adjustRightInd/>
        <w:spacing w:after="0"/>
        <w:jc w:val="left"/>
        <w:rPr>
          <w:color w:val="000000"/>
        </w:rPr>
      </w:pPr>
      <w:r w:rsidRPr="00B85302">
        <w:rPr>
          <w:color w:val="000000"/>
        </w:rPr>
        <w:t>Maja Muršič, Lendava</w:t>
      </w:r>
    </w:p>
    <w:p w14:paraId="25F05071" w14:textId="77777777" w:rsidR="00B85302" w:rsidRPr="00B85302" w:rsidRDefault="00B85302" w:rsidP="00B85302">
      <w:pPr>
        <w:overflowPunct/>
        <w:autoSpaceDE/>
        <w:autoSpaceDN/>
        <w:adjustRightInd/>
        <w:spacing w:after="0"/>
        <w:jc w:val="left"/>
        <w:rPr>
          <w:color w:val="000000"/>
        </w:rPr>
      </w:pPr>
      <w:r w:rsidRPr="00B85302">
        <w:rPr>
          <w:color w:val="000000"/>
        </w:rPr>
        <w:t>Sašo Novinec, Novo mesto</w:t>
      </w:r>
    </w:p>
    <w:p w14:paraId="0F4AC0D7" w14:textId="77777777" w:rsidR="00B85302" w:rsidRPr="00B85302" w:rsidRDefault="00B85302" w:rsidP="00B85302">
      <w:pPr>
        <w:overflowPunct/>
        <w:autoSpaceDE/>
        <w:autoSpaceDN/>
        <w:adjustRightInd/>
        <w:spacing w:after="0"/>
        <w:jc w:val="left"/>
        <w:rPr>
          <w:color w:val="000000"/>
        </w:rPr>
      </w:pPr>
      <w:r w:rsidRPr="00B85302">
        <w:rPr>
          <w:color w:val="000000"/>
        </w:rPr>
        <w:t>Taja Pavlič, Izola</w:t>
      </w:r>
    </w:p>
    <w:p w14:paraId="41D4BE04" w14:textId="77777777" w:rsidR="00B85302" w:rsidRPr="00B85302" w:rsidRDefault="00B85302" w:rsidP="00B85302">
      <w:pPr>
        <w:overflowPunct/>
        <w:autoSpaceDE/>
        <w:autoSpaceDN/>
        <w:adjustRightInd/>
        <w:spacing w:after="0"/>
        <w:jc w:val="left"/>
        <w:rPr>
          <w:color w:val="000000"/>
        </w:rPr>
      </w:pPr>
      <w:r w:rsidRPr="00B85302">
        <w:rPr>
          <w:color w:val="000000"/>
        </w:rPr>
        <w:t>Nejc Pečar, Maribor</w:t>
      </w:r>
    </w:p>
    <w:p w14:paraId="198A64FD" w14:textId="77777777" w:rsidR="00B85302" w:rsidRPr="00B85302" w:rsidRDefault="00B85302" w:rsidP="00B85302">
      <w:pPr>
        <w:overflowPunct/>
        <w:autoSpaceDE/>
        <w:autoSpaceDN/>
        <w:adjustRightInd/>
        <w:spacing w:after="0"/>
        <w:jc w:val="left"/>
        <w:rPr>
          <w:color w:val="000000"/>
        </w:rPr>
      </w:pPr>
      <w:r w:rsidRPr="00B85302">
        <w:rPr>
          <w:color w:val="000000"/>
        </w:rPr>
        <w:t>Rok Perko, Ljubljana</w:t>
      </w:r>
    </w:p>
    <w:p w14:paraId="6D5106F6" w14:textId="77777777" w:rsidR="00B85302" w:rsidRPr="00B85302" w:rsidRDefault="00B85302" w:rsidP="00B85302">
      <w:pPr>
        <w:overflowPunct/>
        <w:autoSpaceDE/>
        <w:autoSpaceDN/>
        <w:adjustRightInd/>
        <w:spacing w:after="0"/>
        <w:jc w:val="left"/>
        <w:rPr>
          <w:color w:val="000000"/>
        </w:rPr>
      </w:pPr>
      <w:r w:rsidRPr="00B85302">
        <w:rPr>
          <w:color w:val="000000"/>
        </w:rPr>
        <w:t>Ana Peterlin, Kamnik</w:t>
      </w:r>
    </w:p>
    <w:p w14:paraId="58850F64" w14:textId="77777777" w:rsidR="00B85302" w:rsidRPr="00B85302" w:rsidRDefault="00B85302" w:rsidP="00B85302">
      <w:pPr>
        <w:overflowPunct/>
        <w:autoSpaceDE/>
        <w:autoSpaceDN/>
        <w:adjustRightInd/>
        <w:spacing w:after="0"/>
        <w:jc w:val="left"/>
        <w:rPr>
          <w:color w:val="000000"/>
        </w:rPr>
      </w:pPr>
      <w:r w:rsidRPr="00B85302">
        <w:rPr>
          <w:color w:val="000000"/>
        </w:rPr>
        <w:t>Marija Petrova, Ljubljana</w:t>
      </w:r>
    </w:p>
    <w:p w14:paraId="03AC4B45"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Žiga </w:t>
      </w:r>
      <w:proofErr w:type="spellStart"/>
      <w:r w:rsidRPr="00B85302">
        <w:rPr>
          <w:color w:val="000000"/>
        </w:rPr>
        <w:t>Preinfalk</w:t>
      </w:r>
      <w:proofErr w:type="spellEnd"/>
      <w:r w:rsidRPr="00B85302">
        <w:rPr>
          <w:color w:val="000000"/>
        </w:rPr>
        <w:t>, Ljubljana</w:t>
      </w:r>
    </w:p>
    <w:p w14:paraId="03D044AD" w14:textId="77777777" w:rsidR="00B85302" w:rsidRPr="00B85302" w:rsidRDefault="00B85302" w:rsidP="00B85302">
      <w:pPr>
        <w:overflowPunct/>
        <w:autoSpaceDE/>
        <w:autoSpaceDN/>
        <w:adjustRightInd/>
        <w:spacing w:after="0"/>
        <w:jc w:val="left"/>
        <w:rPr>
          <w:color w:val="000000"/>
        </w:rPr>
      </w:pPr>
      <w:r w:rsidRPr="00B85302">
        <w:rPr>
          <w:color w:val="000000"/>
        </w:rPr>
        <w:t>Patrik Prosen, Novo mesto</w:t>
      </w:r>
    </w:p>
    <w:p w14:paraId="67E75392" w14:textId="77777777" w:rsidR="00B85302" w:rsidRPr="00B85302" w:rsidRDefault="00B85302" w:rsidP="00B85302">
      <w:pPr>
        <w:overflowPunct/>
        <w:autoSpaceDE/>
        <w:autoSpaceDN/>
        <w:adjustRightInd/>
        <w:spacing w:after="0"/>
        <w:jc w:val="left"/>
        <w:rPr>
          <w:color w:val="000000"/>
        </w:rPr>
      </w:pPr>
      <w:r w:rsidRPr="00B85302">
        <w:rPr>
          <w:color w:val="000000"/>
        </w:rPr>
        <w:t>Matevž Prudič, Postojna</w:t>
      </w:r>
    </w:p>
    <w:p w14:paraId="307E071E" w14:textId="77777777" w:rsidR="00B85302" w:rsidRPr="00B85302" w:rsidRDefault="00B85302" w:rsidP="00B85302">
      <w:pPr>
        <w:overflowPunct/>
        <w:autoSpaceDE/>
        <w:autoSpaceDN/>
        <w:adjustRightInd/>
        <w:spacing w:after="0"/>
        <w:jc w:val="left"/>
        <w:rPr>
          <w:color w:val="000000"/>
        </w:rPr>
      </w:pPr>
      <w:r w:rsidRPr="00B85302">
        <w:rPr>
          <w:color w:val="000000"/>
        </w:rPr>
        <w:t>Andreja Pungartnik, Ruše</w:t>
      </w:r>
    </w:p>
    <w:p w14:paraId="6DE3E622" w14:textId="77777777" w:rsidR="00B85302" w:rsidRPr="00B85302" w:rsidRDefault="00B85302" w:rsidP="00B85302">
      <w:pPr>
        <w:overflowPunct/>
        <w:autoSpaceDE/>
        <w:autoSpaceDN/>
        <w:adjustRightInd/>
        <w:spacing w:after="0"/>
        <w:jc w:val="left"/>
        <w:rPr>
          <w:color w:val="000000"/>
        </w:rPr>
      </w:pPr>
      <w:r w:rsidRPr="00B85302">
        <w:rPr>
          <w:color w:val="000000"/>
        </w:rPr>
        <w:t>Pia Račič, Novo mesto</w:t>
      </w:r>
    </w:p>
    <w:p w14:paraId="5B009731"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Žan </w:t>
      </w:r>
      <w:proofErr w:type="spellStart"/>
      <w:r w:rsidRPr="00B85302">
        <w:rPr>
          <w:color w:val="000000"/>
        </w:rPr>
        <w:t>Rat</w:t>
      </w:r>
      <w:proofErr w:type="spellEnd"/>
      <w:r w:rsidRPr="00B85302">
        <w:rPr>
          <w:color w:val="000000"/>
        </w:rPr>
        <w:t>, Ruše</w:t>
      </w:r>
    </w:p>
    <w:p w14:paraId="40B521EB"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Anastasija</w:t>
      </w:r>
      <w:proofErr w:type="spellEnd"/>
      <w:r w:rsidRPr="00B85302">
        <w:rPr>
          <w:color w:val="000000"/>
        </w:rPr>
        <w:t xml:space="preserve"> </w:t>
      </w:r>
      <w:proofErr w:type="spellStart"/>
      <w:r w:rsidRPr="00B85302">
        <w:rPr>
          <w:color w:val="000000"/>
        </w:rPr>
        <w:t>Rogić</w:t>
      </w:r>
      <w:proofErr w:type="spellEnd"/>
      <w:r w:rsidRPr="00B85302">
        <w:rPr>
          <w:color w:val="000000"/>
        </w:rPr>
        <w:t>, Ruše</w:t>
      </w:r>
    </w:p>
    <w:p w14:paraId="7FE31C85"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Lovro </w:t>
      </w:r>
      <w:proofErr w:type="spellStart"/>
      <w:r w:rsidRPr="00B85302">
        <w:rPr>
          <w:color w:val="000000"/>
        </w:rPr>
        <w:t>Rožmanc</w:t>
      </w:r>
      <w:proofErr w:type="spellEnd"/>
      <w:r w:rsidRPr="00B85302">
        <w:rPr>
          <w:color w:val="000000"/>
        </w:rPr>
        <w:t>, Ljubljana</w:t>
      </w:r>
    </w:p>
    <w:p w14:paraId="46CA0696" w14:textId="77777777" w:rsidR="00B85302" w:rsidRPr="00B85302" w:rsidRDefault="00B85302" w:rsidP="00B85302">
      <w:pPr>
        <w:overflowPunct/>
        <w:autoSpaceDE/>
        <w:autoSpaceDN/>
        <w:adjustRightInd/>
        <w:spacing w:after="0"/>
        <w:jc w:val="left"/>
        <w:rPr>
          <w:color w:val="000000"/>
        </w:rPr>
      </w:pPr>
      <w:r w:rsidRPr="00B85302">
        <w:rPr>
          <w:color w:val="000000"/>
        </w:rPr>
        <w:t>Benjamin Sluga, Piran</w:t>
      </w:r>
    </w:p>
    <w:p w14:paraId="4F6B9477"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Lajla</w:t>
      </w:r>
      <w:proofErr w:type="spellEnd"/>
      <w:r w:rsidRPr="00B85302">
        <w:rPr>
          <w:color w:val="000000"/>
        </w:rPr>
        <w:t xml:space="preserve"> </w:t>
      </w:r>
      <w:proofErr w:type="spellStart"/>
      <w:r w:rsidRPr="00B85302">
        <w:rPr>
          <w:color w:val="000000"/>
        </w:rPr>
        <w:t>Suljić</w:t>
      </w:r>
      <w:proofErr w:type="spellEnd"/>
      <w:r w:rsidRPr="00B85302">
        <w:rPr>
          <w:color w:val="000000"/>
        </w:rPr>
        <w:t>, Velenje</w:t>
      </w:r>
    </w:p>
    <w:p w14:paraId="6D2B6940" w14:textId="77777777" w:rsidR="00B85302" w:rsidRPr="00B85302" w:rsidRDefault="00B85302" w:rsidP="00B85302">
      <w:pPr>
        <w:overflowPunct/>
        <w:autoSpaceDE/>
        <w:autoSpaceDN/>
        <w:adjustRightInd/>
        <w:spacing w:after="0"/>
        <w:jc w:val="left"/>
        <w:rPr>
          <w:color w:val="000000"/>
        </w:rPr>
      </w:pPr>
      <w:r w:rsidRPr="00B85302">
        <w:rPr>
          <w:color w:val="000000"/>
        </w:rPr>
        <w:t>Nuška Šenk, Jesenice</w:t>
      </w:r>
    </w:p>
    <w:p w14:paraId="3571BC27"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Nik </w:t>
      </w:r>
      <w:proofErr w:type="spellStart"/>
      <w:r w:rsidRPr="00B85302">
        <w:rPr>
          <w:color w:val="000000"/>
        </w:rPr>
        <w:t>Šignjar</w:t>
      </w:r>
      <w:proofErr w:type="spellEnd"/>
      <w:r w:rsidRPr="00B85302">
        <w:rPr>
          <w:color w:val="000000"/>
        </w:rPr>
        <w:t xml:space="preserve"> Žilavec, Murska Sobota</w:t>
      </w:r>
    </w:p>
    <w:p w14:paraId="674C0067"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Maja </w:t>
      </w:r>
      <w:proofErr w:type="spellStart"/>
      <w:r w:rsidRPr="00B85302">
        <w:rPr>
          <w:color w:val="000000"/>
        </w:rPr>
        <w:t>Škamlec</w:t>
      </w:r>
      <w:proofErr w:type="spellEnd"/>
      <w:r w:rsidRPr="00B85302">
        <w:rPr>
          <w:color w:val="000000"/>
        </w:rPr>
        <w:t>, Maribor</w:t>
      </w:r>
    </w:p>
    <w:p w14:paraId="69B86042"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Anže </w:t>
      </w:r>
      <w:proofErr w:type="spellStart"/>
      <w:r w:rsidRPr="00B85302">
        <w:rPr>
          <w:color w:val="000000"/>
        </w:rPr>
        <w:t>Štimac</w:t>
      </w:r>
      <w:proofErr w:type="spellEnd"/>
      <w:r w:rsidRPr="00B85302">
        <w:rPr>
          <w:color w:val="000000"/>
        </w:rPr>
        <w:t>, Kočevje</w:t>
      </w:r>
    </w:p>
    <w:p w14:paraId="6151B2F2" w14:textId="77777777" w:rsidR="00B85302" w:rsidRPr="00B85302" w:rsidRDefault="00B85302" w:rsidP="00B85302">
      <w:pPr>
        <w:overflowPunct/>
        <w:autoSpaceDE/>
        <w:autoSpaceDN/>
        <w:adjustRightInd/>
        <w:spacing w:after="0"/>
        <w:jc w:val="left"/>
        <w:rPr>
          <w:color w:val="000000"/>
        </w:rPr>
      </w:pPr>
      <w:r w:rsidRPr="00B85302">
        <w:rPr>
          <w:color w:val="000000"/>
        </w:rPr>
        <w:t>Julija Tomaževič, Jesenice</w:t>
      </w:r>
    </w:p>
    <w:p w14:paraId="164AC821" w14:textId="77777777" w:rsidR="00B85302" w:rsidRPr="00B85302" w:rsidRDefault="00B85302" w:rsidP="00B85302">
      <w:pPr>
        <w:overflowPunct/>
        <w:autoSpaceDE/>
        <w:autoSpaceDN/>
        <w:adjustRightInd/>
        <w:spacing w:after="0"/>
        <w:jc w:val="left"/>
        <w:rPr>
          <w:color w:val="000000"/>
        </w:rPr>
      </w:pPr>
      <w:r w:rsidRPr="00B85302">
        <w:rPr>
          <w:color w:val="000000"/>
        </w:rPr>
        <w:t>Maruša Vidmar, Novo mesto</w:t>
      </w:r>
    </w:p>
    <w:p w14:paraId="4DEC6823"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Tija</w:t>
      </w:r>
      <w:proofErr w:type="spellEnd"/>
      <w:r w:rsidRPr="00B85302">
        <w:rPr>
          <w:color w:val="000000"/>
        </w:rPr>
        <w:t xml:space="preserve"> Vidovič, Kamnik</w:t>
      </w:r>
    </w:p>
    <w:p w14:paraId="0163F1DE" w14:textId="77777777" w:rsidR="00B85302" w:rsidRPr="00B85302" w:rsidRDefault="00B85302" w:rsidP="00B85302">
      <w:pPr>
        <w:overflowPunct/>
        <w:autoSpaceDE/>
        <w:autoSpaceDN/>
        <w:adjustRightInd/>
        <w:spacing w:after="0"/>
        <w:jc w:val="left"/>
        <w:rPr>
          <w:color w:val="000000"/>
        </w:rPr>
      </w:pPr>
      <w:r w:rsidRPr="00B85302">
        <w:rPr>
          <w:color w:val="000000"/>
        </w:rPr>
        <w:t>Mia Vozelj, Celje</w:t>
      </w:r>
    </w:p>
    <w:p w14:paraId="72427B61" w14:textId="77777777" w:rsidR="00B85302" w:rsidRPr="00B85302" w:rsidRDefault="00B85302" w:rsidP="00B85302">
      <w:pPr>
        <w:overflowPunct/>
        <w:autoSpaceDE/>
        <w:autoSpaceDN/>
        <w:adjustRightInd/>
        <w:spacing w:after="0"/>
        <w:jc w:val="left"/>
        <w:rPr>
          <w:color w:val="000000"/>
        </w:rPr>
      </w:pPr>
      <w:r w:rsidRPr="00B85302">
        <w:rPr>
          <w:color w:val="000000"/>
        </w:rPr>
        <w:t>Maj Zabukovnik, Celje</w:t>
      </w:r>
    </w:p>
    <w:p w14:paraId="7B843F1B"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Tristan</w:t>
      </w:r>
      <w:proofErr w:type="spellEnd"/>
      <w:r w:rsidRPr="00B85302">
        <w:rPr>
          <w:color w:val="000000"/>
        </w:rPr>
        <w:t xml:space="preserve"> Zore, Novo mesto</w:t>
      </w:r>
    </w:p>
    <w:p w14:paraId="4916773B" w14:textId="0F0F2A5A" w:rsidR="00B545E6" w:rsidRPr="00661934" w:rsidRDefault="00B85302" w:rsidP="00B545E6">
      <w:pPr>
        <w:overflowPunct/>
        <w:autoSpaceDE/>
        <w:autoSpaceDN/>
        <w:adjustRightInd/>
        <w:spacing w:after="0"/>
        <w:jc w:val="left"/>
        <w:rPr>
          <w:color w:val="000000"/>
        </w:rPr>
        <w:sectPr w:rsidR="00B545E6" w:rsidRPr="00661934">
          <w:endnotePr>
            <w:numFmt w:val="decimal"/>
          </w:endnotePr>
          <w:type w:val="continuous"/>
          <w:pgSz w:w="11907" w:h="16840"/>
          <w:pgMar w:top="1134" w:right="1134" w:bottom="1304" w:left="1418" w:header="709" w:footer="709" w:gutter="0"/>
          <w:cols w:num="2" w:space="708"/>
        </w:sectPr>
      </w:pPr>
      <w:r w:rsidRPr="00B85302">
        <w:rPr>
          <w:color w:val="000000"/>
        </w:rPr>
        <w:t>Maša Žnidarič, Maribor</w:t>
      </w:r>
    </w:p>
    <w:p w14:paraId="7DE8EC1F" w14:textId="040F5495" w:rsidR="00B545E6" w:rsidRPr="00661934" w:rsidRDefault="00B545E6" w:rsidP="00B459FC">
      <w:pPr>
        <w:pStyle w:val="Imenakandidatovv2stolpcih"/>
        <w:jc w:val="left"/>
        <w:rPr>
          <w:i/>
        </w:rPr>
      </w:pPr>
      <w:r w:rsidRPr="00661934">
        <w:rPr>
          <w:i/>
        </w:rPr>
        <w:t xml:space="preserve">In </w:t>
      </w:r>
      <w:r w:rsidR="00B85302">
        <w:rPr>
          <w:i/>
        </w:rPr>
        <w:t>5</w:t>
      </w:r>
      <w:r w:rsidR="00B85302" w:rsidRPr="00661934">
        <w:rPr>
          <w:i/>
        </w:rPr>
        <w:t xml:space="preserve"> </w:t>
      </w:r>
      <w:r w:rsidRPr="00661934">
        <w:rPr>
          <w:i/>
        </w:rPr>
        <w:t>kandidatov, ki niso dali soglasja za objavo</w:t>
      </w:r>
      <w:r w:rsidRPr="00661934">
        <w:rPr>
          <w:rStyle w:val="Sprotnaopomba-sklic"/>
          <w:rFonts w:ascii="Arial" w:hAnsi="Arial"/>
          <w:i/>
        </w:rPr>
        <w:t xml:space="preserve"> </w:t>
      </w:r>
      <w:r w:rsidR="00BC2B42" w:rsidRPr="00661934">
        <w:rPr>
          <w:rStyle w:val="Sprotnaopomba-sklic"/>
          <w:rFonts w:ascii="Arial" w:hAnsi="Arial"/>
          <w:i/>
        </w:rPr>
        <w:footnoteReference w:id="8"/>
      </w:r>
      <w:r w:rsidR="00B459FC" w:rsidRPr="00661934">
        <w:rPr>
          <w:i/>
        </w:rPr>
        <w:br/>
      </w:r>
    </w:p>
    <w:p w14:paraId="6BB74B5C" w14:textId="7D0E27B4" w:rsidR="00B545E6" w:rsidRDefault="00B545E6" w:rsidP="00B545E6">
      <w:pPr>
        <w:pStyle w:val="Imenakandidatovv2stolpcih"/>
      </w:pPr>
      <w:r w:rsidRPr="00661934">
        <w:t xml:space="preserve">Vseh zlatih maturantov letošnjega spomladanskega izpitnega roka je torej </w:t>
      </w:r>
      <w:r w:rsidR="00B85302">
        <w:t>31</w:t>
      </w:r>
      <w:r w:rsidR="003F6E46">
        <w:t>7</w:t>
      </w:r>
      <w:r w:rsidRPr="00661934">
        <w:t xml:space="preserve">, prihajajo pa </w:t>
      </w:r>
      <w:r w:rsidR="00B9390F" w:rsidRPr="00661934">
        <w:t>s</w:t>
      </w:r>
      <w:r w:rsidRPr="00661934">
        <w:t xml:space="preserve"> </w:t>
      </w:r>
      <w:r w:rsidR="00B85302">
        <w:t>75</w:t>
      </w:r>
      <w:r w:rsidR="00B85302" w:rsidRPr="00661934">
        <w:t xml:space="preserve"> </w:t>
      </w:r>
      <w:r w:rsidRPr="00661934">
        <w:t>srednjih</w:t>
      </w:r>
      <w:r>
        <w:t xml:space="preserve"> šol in organizacij za izobraževanje odraslih.</w:t>
      </w:r>
    </w:p>
    <w:p w14:paraId="09CAED46" w14:textId="77777777" w:rsidR="00661934" w:rsidRDefault="00661934">
      <w:pPr>
        <w:overflowPunct/>
        <w:autoSpaceDE/>
        <w:autoSpaceDN/>
        <w:adjustRightInd/>
        <w:spacing w:after="160" w:line="259" w:lineRule="auto"/>
        <w:jc w:val="left"/>
        <w:rPr>
          <w:rStyle w:val="SlogKrepko"/>
        </w:rPr>
      </w:pPr>
      <w:r>
        <w:rPr>
          <w:rStyle w:val="SlogKrepko"/>
        </w:rPr>
        <w:br w:type="page"/>
      </w:r>
    </w:p>
    <w:p w14:paraId="71D2EA0D" w14:textId="78C3C78A" w:rsidR="00B545E6" w:rsidRDefault="00B545E6" w:rsidP="00B545E6">
      <w:pPr>
        <w:spacing w:after="0"/>
        <w:rPr>
          <w:rStyle w:val="SlogKrepko"/>
        </w:rPr>
      </w:pPr>
      <w:r>
        <w:rPr>
          <w:rStyle w:val="SlogKrepko"/>
        </w:rPr>
        <w:lastRenderedPageBreak/>
        <w:t>Največje število odstotnih točk pri poklicni maturi po predmetih so dosegli:</w:t>
      </w:r>
    </w:p>
    <w:p w14:paraId="4369E8A3" w14:textId="77777777" w:rsidR="00B545E6" w:rsidRDefault="00B545E6" w:rsidP="00B545E6">
      <w:pPr>
        <w:pStyle w:val="Navadenzapredmete"/>
      </w:pPr>
    </w:p>
    <w:p w14:paraId="510E8F0E" w14:textId="77777777" w:rsidR="00B545E6" w:rsidRPr="00B33736" w:rsidRDefault="00B545E6" w:rsidP="00B545E6">
      <w:pPr>
        <w:pStyle w:val="Navadenzapredmete"/>
        <w:rPr>
          <w:b/>
        </w:rPr>
      </w:pPr>
      <w:r w:rsidRPr="00B33736">
        <w:rPr>
          <w:b/>
        </w:rPr>
        <w:t>Slovenščina (100 odstotnih točk)</w:t>
      </w:r>
    </w:p>
    <w:p w14:paraId="515B2607" w14:textId="757C95D0" w:rsidR="00F13FA9" w:rsidRDefault="008740A5" w:rsidP="001458E6">
      <w:pPr>
        <w:pStyle w:val="Navadenzapredmete"/>
        <w:rPr>
          <w:color w:val="000000"/>
        </w:rPr>
      </w:pPr>
      <w:proofErr w:type="spellStart"/>
      <w:r w:rsidRPr="008740A5">
        <w:rPr>
          <w:color w:val="000000"/>
        </w:rPr>
        <w:t>Lajla</w:t>
      </w:r>
      <w:proofErr w:type="spellEnd"/>
      <w:r w:rsidRPr="008740A5">
        <w:rPr>
          <w:color w:val="000000"/>
        </w:rPr>
        <w:t xml:space="preserve"> </w:t>
      </w:r>
      <w:proofErr w:type="spellStart"/>
      <w:r w:rsidRPr="008740A5">
        <w:rPr>
          <w:color w:val="000000"/>
        </w:rPr>
        <w:t>Suljić</w:t>
      </w:r>
      <w:proofErr w:type="spellEnd"/>
      <w:r w:rsidRPr="008740A5">
        <w:rPr>
          <w:color w:val="000000"/>
        </w:rPr>
        <w:t>, Velenje</w:t>
      </w:r>
    </w:p>
    <w:p w14:paraId="478C4B1E" w14:textId="77777777" w:rsidR="008740A5" w:rsidRPr="00B33736" w:rsidRDefault="008740A5" w:rsidP="001458E6">
      <w:pPr>
        <w:pStyle w:val="Navadenzapredmete"/>
        <w:rPr>
          <w:b/>
        </w:rPr>
      </w:pPr>
    </w:p>
    <w:p w14:paraId="6951566B" w14:textId="565E8BD8" w:rsidR="001458E6" w:rsidRPr="00B33736" w:rsidRDefault="00B545E6" w:rsidP="00BC6D9A">
      <w:pPr>
        <w:overflowPunct/>
        <w:autoSpaceDE/>
        <w:autoSpaceDN/>
        <w:adjustRightInd/>
        <w:spacing w:after="0" w:line="259" w:lineRule="auto"/>
        <w:jc w:val="left"/>
        <w:rPr>
          <w:b/>
        </w:rPr>
        <w:sectPr w:rsidR="001458E6" w:rsidRPr="00B33736">
          <w:endnotePr>
            <w:numFmt w:val="decimal"/>
          </w:endnotePr>
          <w:type w:val="continuous"/>
          <w:pgSz w:w="11907" w:h="16840"/>
          <w:pgMar w:top="1134" w:right="1134" w:bottom="1304" w:left="1418" w:header="709" w:footer="709" w:gutter="0"/>
          <w:cols w:space="708"/>
        </w:sectPr>
      </w:pPr>
      <w:r w:rsidRPr="00B33736">
        <w:rPr>
          <w:b/>
        </w:rPr>
        <w:t>Matematika (100 odstotnih točk)</w:t>
      </w:r>
    </w:p>
    <w:p w14:paraId="3D992B7E" w14:textId="77777777" w:rsidR="008740A5" w:rsidRPr="008740A5" w:rsidRDefault="008740A5" w:rsidP="008740A5">
      <w:pPr>
        <w:overflowPunct/>
        <w:autoSpaceDE/>
        <w:autoSpaceDN/>
        <w:adjustRightInd/>
        <w:spacing w:after="0"/>
        <w:jc w:val="left"/>
        <w:rPr>
          <w:color w:val="000000"/>
        </w:rPr>
      </w:pPr>
      <w:r w:rsidRPr="008740A5">
        <w:rPr>
          <w:color w:val="000000"/>
        </w:rPr>
        <w:t>Anže Maj Blagus, Velenje</w:t>
      </w:r>
    </w:p>
    <w:p w14:paraId="3826616F"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Anej </w:t>
      </w:r>
      <w:proofErr w:type="spellStart"/>
      <w:r w:rsidRPr="008740A5">
        <w:rPr>
          <w:color w:val="000000"/>
        </w:rPr>
        <w:t>Doler</w:t>
      </w:r>
      <w:proofErr w:type="spellEnd"/>
      <w:r w:rsidRPr="008740A5">
        <w:rPr>
          <w:color w:val="000000"/>
        </w:rPr>
        <w:t xml:space="preserve"> Črep, Celje</w:t>
      </w:r>
    </w:p>
    <w:p w14:paraId="33749EF0" w14:textId="77777777" w:rsidR="008740A5" w:rsidRPr="008740A5" w:rsidRDefault="008740A5" w:rsidP="008740A5">
      <w:pPr>
        <w:overflowPunct/>
        <w:autoSpaceDE/>
        <w:autoSpaceDN/>
        <w:adjustRightInd/>
        <w:spacing w:after="0"/>
        <w:jc w:val="left"/>
        <w:rPr>
          <w:color w:val="000000"/>
        </w:rPr>
      </w:pPr>
      <w:r w:rsidRPr="008740A5">
        <w:rPr>
          <w:color w:val="000000"/>
        </w:rPr>
        <w:t>Jaka Grandovec, Ljubljana</w:t>
      </w:r>
    </w:p>
    <w:p w14:paraId="1C023F32" w14:textId="77777777" w:rsidR="008740A5" w:rsidRPr="008740A5" w:rsidRDefault="008740A5" w:rsidP="008740A5">
      <w:pPr>
        <w:overflowPunct/>
        <w:autoSpaceDE/>
        <w:autoSpaceDN/>
        <w:adjustRightInd/>
        <w:spacing w:after="0"/>
        <w:jc w:val="left"/>
        <w:rPr>
          <w:color w:val="000000"/>
        </w:rPr>
      </w:pPr>
      <w:r w:rsidRPr="008740A5">
        <w:rPr>
          <w:color w:val="000000"/>
        </w:rPr>
        <w:t>Nina Horvat, Ormož</w:t>
      </w:r>
    </w:p>
    <w:p w14:paraId="1D3F2B1F"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Nika </w:t>
      </w:r>
      <w:proofErr w:type="spellStart"/>
      <w:r w:rsidRPr="008740A5">
        <w:rPr>
          <w:color w:val="000000"/>
        </w:rPr>
        <w:t>Kanop</w:t>
      </w:r>
      <w:proofErr w:type="spellEnd"/>
      <w:r w:rsidRPr="008740A5">
        <w:rPr>
          <w:color w:val="000000"/>
        </w:rPr>
        <w:t>, Maribor</w:t>
      </w:r>
    </w:p>
    <w:p w14:paraId="1B660274" w14:textId="77777777" w:rsidR="008740A5" w:rsidRPr="008740A5" w:rsidRDefault="008740A5" w:rsidP="008740A5">
      <w:pPr>
        <w:overflowPunct/>
        <w:autoSpaceDE/>
        <w:autoSpaceDN/>
        <w:adjustRightInd/>
        <w:spacing w:after="0"/>
        <w:jc w:val="left"/>
        <w:rPr>
          <w:color w:val="000000"/>
        </w:rPr>
      </w:pPr>
      <w:r w:rsidRPr="008740A5">
        <w:rPr>
          <w:color w:val="000000"/>
        </w:rPr>
        <w:t>Jan Kovač, Zreče</w:t>
      </w:r>
    </w:p>
    <w:p w14:paraId="3378ECD7"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Nika </w:t>
      </w:r>
      <w:proofErr w:type="spellStart"/>
      <w:r w:rsidRPr="008740A5">
        <w:rPr>
          <w:color w:val="000000"/>
        </w:rPr>
        <w:t>Lenassi</w:t>
      </w:r>
      <w:proofErr w:type="spellEnd"/>
      <w:r w:rsidRPr="008740A5">
        <w:rPr>
          <w:color w:val="000000"/>
        </w:rPr>
        <w:t>, Novo mesto</w:t>
      </w:r>
    </w:p>
    <w:p w14:paraId="4122BFA2" w14:textId="77777777" w:rsidR="008740A5" w:rsidRPr="008740A5" w:rsidRDefault="008740A5" w:rsidP="008740A5">
      <w:pPr>
        <w:overflowPunct/>
        <w:autoSpaceDE/>
        <w:autoSpaceDN/>
        <w:adjustRightInd/>
        <w:spacing w:after="0"/>
        <w:jc w:val="left"/>
        <w:rPr>
          <w:color w:val="000000"/>
        </w:rPr>
      </w:pPr>
      <w:r w:rsidRPr="008740A5">
        <w:rPr>
          <w:color w:val="000000"/>
        </w:rPr>
        <w:t>Karin Medved, Maribor</w:t>
      </w:r>
    </w:p>
    <w:p w14:paraId="73E63332" w14:textId="3C4F2F3C" w:rsidR="00B545E6" w:rsidRPr="00B33736" w:rsidRDefault="008740A5" w:rsidP="001458E6">
      <w:pPr>
        <w:pStyle w:val="Imenakandidatovv2stolpcih"/>
        <w:rPr>
          <w:i/>
        </w:rPr>
      </w:pPr>
      <w:r w:rsidRPr="008740A5">
        <w:rPr>
          <w:color w:val="000000"/>
        </w:rPr>
        <w:t xml:space="preserve">Nik </w:t>
      </w:r>
      <w:proofErr w:type="spellStart"/>
      <w:r w:rsidRPr="008740A5">
        <w:rPr>
          <w:color w:val="000000"/>
        </w:rPr>
        <w:t>Šignjar</w:t>
      </w:r>
      <w:proofErr w:type="spellEnd"/>
      <w:r w:rsidRPr="008740A5">
        <w:rPr>
          <w:color w:val="000000"/>
        </w:rPr>
        <w:t xml:space="preserve"> Žilavec, Murska Sobota</w:t>
      </w:r>
      <w:r w:rsidR="0096184A" w:rsidRPr="0096184A" w:rsidDel="0096184A">
        <w:rPr>
          <w:color w:val="000000"/>
        </w:rPr>
        <w:t xml:space="preserve"> </w:t>
      </w:r>
      <w:r w:rsidR="004C32F6">
        <w:rPr>
          <w:i/>
        </w:rPr>
        <w:t>i</w:t>
      </w:r>
      <w:r w:rsidR="00B545E6" w:rsidRPr="00B33736">
        <w:rPr>
          <w:i/>
        </w:rPr>
        <w:t xml:space="preserve">n </w:t>
      </w:r>
      <w:r w:rsidR="0096184A">
        <w:rPr>
          <w:i/>
        </w:rPr>
        <w:t>en</w:t>
      </w:r>
      <w:r w:rsidR="0096184A" w:rsidRPr="00B33736">
        <w:rPr>
          <w:i/>
        </w:rPr>
        <w:t xml:space="preserve"> </w:t>
      </w:r>
      <w:r w:rsidR="005C5FBF" w:rsidRPr="00B33736">
        <w:rPr>
          <w:i/>
        </w:rPr>
        <w:t>kandidat</w:t>
      </w:r>
      <w:r w:rsidR="00B545E6" w:rsidRPr="00B33736">
        <w:rPr>
          <w:i/>
        </w:rPr>
        <w:t xml:space="preserve">, ki </w:t>
      </w:r>
      <w:r w:rsidR="005C5FBF" w:rsidRPr="00B33736">
        <w:rPr>
          <w:i/>
        </w:rPr>
        <w:t xml:space="preserve">ni dal </w:t>
      </w:r>
      <w:r w:rsidR="00B545E6" w:rsidRPr="00B33736">
        <w:rPr>
          <w:i/>
        </w:rPr>
        <w:t>soglasja za objavo</w:t>
      </w:r>
      <w:r w:rsidR="00B545E6" w:rsidRPr="00B33736">
        <w:rPr>
          <w:rStyle w:val="Sprotnaopomba-sklic"/>
          <w:rFonts w:ascii="Arial" w:hAnsi="Arial"/>
          <w:i/>
        </w:rPr>
        <w:t xml:space="preserve"> </w:t>
      </w:r>
    </w:p>
    <w:p w14:paraId="6146F601" w14:textId="77777777" w:rsidR="00B545E6" w:rsidRPr="00B33736" w:rsidRDefault="00B545E6" w:rsidP="00B545E6">
      <w:pPr>
        <w:overflowPunct/>
        <w:autoSpaceDE/>
        <w:autoSpaceDN/>
        <w:adjustRightInd/>
        <w:spacing w:after="0"/>
        <w:jc w:val="left"/>
        <w:sectPr w:rsidR="00B545E6" w:rsidRPr="00B33736">
          <w:endnotePr>
            <w:numFmt w:val="decimal"/>
          </w:endnotePr>
          <w:type w:val="continuous"/>
          <w:pgSz w:w="11907" w:h="16840"/>
          <w:pgMar w:top="1134" w:right="1134" w:bottom="1304" w:left="1418" w:header="709" w:footer="709" w:gutter="0"/>
          <w:cols w:num="2" w:space="708"/>
        </w:sectPr>
      </w:pPr>
    </w:p>
    <w:p w14:paraId="7A58737B" w14:textId="77777777" w:rsidR="00B545E6" w:rsidRPr="00B33736" w:rsidRDefault="00B545E6" w:rsidP="00B545E6">
      <w:pPr>
        <w:pStyle w:val="Navadenzapredmete"/>
      </w:pPr>
    </w:p>
    <w:p w14:paraId="2E531DD6" w14:textId="77777777" w:rsidR="00B545E6" w:rsidRPr="00B33736" w:rsidRDefault="00B545E6" w:rsidP="00B545E6">
      <w:pPr>
        <w:spacing w:after="0"/>
        <w:rPr>
          <w:b/>
        </w:rPr>
      </w:pPr>
      <w:r w:rsidRPr="00B33736">
        <w:rPr>
          <w:b/>
        </w:rPr>
        <w:t>Angleščina (100 odstotnih točk)</w:t>
      </w:r>
    </w:p>
    <w:p w14:paraId="45AC60CD" w14:textId="77777777" w:rsidR="00B545E6" w:rsidRPr="00B33736" w:rsidRDefault="00B545E6" w:rsidP="00B545E6">
      <w:pPr>
        <w:overflowPunct/>
        <w:autoSpaceDE/>
        <w:autoSpaceDN/>
        <w:adjustRightInd/>
        <w:spacing w:after="0"/>
        <w:jc w:val="left"/>
        <w:rPr>
          <w:b/>
        </w:rPr>
        <w:sectPr w:rsidR="00B545E6" w:rsidRPr="00B33736">
          <w:endnotePr>
            <w:numFmt w:val="decimal"/>
          </w:endnotePr>
          <w:type w:val="continuous"/>
          <w:pgSz w:w="11907" w:h="16840"/>
          <w:pgMar w:top="1134" w:right="1134" w:bottom="1304" w:left="1418" w:header="709" w:footer="709" w:gutter="0"/>
          <w:cols w:space="708"/>
        </w:sectPr>
      </w:pPr>
    </w:p>
    <w:p w14:paraId="6A6010E4"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Lara Bajec </w:t>
      </w:r>
      <w:proofErr w:type="spellStart"/>
      <w:r w:rsidRPr="008740A5">
        <w:rPr>
          <w:color w:val="000000"/>
        </w:rPr>
        <w:t>Klepac</w:t>
      </w:r>
      <w:proofErr w:type="spellEnd"/>
      <w:r w:rsidRPr="008740A5">
        <w:rPr>
          <w:color w:val="000000"/>
        </w:rPr>
        <w:t>, Kamnik</w:t>
      </w:r>
    </w:p>
    <w:p w14:paraId="0274DBB7" w14:textId="77777777" w:rsidR="008740A5" w:rsidRPr="008740A5" w:rsidRDefault="008740A5" w:rsidP="008740A5">
      <w:pPr>
        <w:overflowPunct/>
        <w:autoSpaceDE/>
        <w:autoSpaceDN/>
        <w:adjustRightInd/>
        <w:spacing w:after="0"/>
        <w:jc w:val="left"/>
        <w:rPr>
          <w:color w:val="000000"/>
        </w:rPr>
      </w:pPr>
      <w:r w:rsidRPr="008740A5">
        <w:rPr>
          <w:color w:val="000000"/>
        </w:rPr>
        <w:t>Martin Bajuk, Novo mesto</w:t>
      </w:r>
    </w:p>
    <w:p w14:paraId="581DA9A3" w14:textId="77777777" w:rsidR="008740A5" w:rsidRPr="008740A5" w:rsidRDefault="008740A5" w:rsidP="008740A5">
      <w:pPr>
        <w:overflowPunct/>
        <w:autoSpaceDE/>
        <w:autoSpaceDN/>
        <w:adjustRightInd/>
        <w:spacing w:after="0"/>
        <w:jc w:val="left"/>
        <w:rPr>
          <w:color w:val="000000"/>
        </w:rPr>
      </w:pPr>
      <w:r w:rsidRPr="008740A5">
        <w:rPr>
          <w:color w:val="000000"/>
        </w:rPr>
        <w:t>Žiga Bošnjak, Celje</w:t>
      </w:r>
    </w:p>
    <w:p w14:paraId="0501A7DD" w14:textId="77777777" w:rsidR="008740A5" w:rsidRPr="008740A5" w:rsidRDefault="008740A5" w:rsidP="008740A5">
      <w:pPr>
        <w:overflowPunct/>
        <w:autoSpaceDE/>
        <w:autoSpaceDN/>
        <w:adjustRightInd/>
        <w:spacing w:after="0"/>
        <w:jc w:val="left"/>
        <w:rPr>
          <w:color w:val="000000"/>
        </w:rPr>
      </w:pPr>
      <w:r w:rsidRPr="008740A5">
        <w:rPr>
          <w:color w:val="000000"/>
        </w:rPr>
        <w:t>Nika Čeh, Ptuj</w:t>
      </w:r>
    </w:p>
    <w:p w14:paraId="2B918501" w14:textId="77777777" w:rsidR="008740A5" w:rsidRPr="008740A5" w:rsidRDefault="008740A5" w:rsidP="008740A5">
      <w:pPr>
        <w:overflowPunct/>
        <w:autoSpaceDE/>
        <w:autoSpaceDN/>
        <w:adjustRightInd/>
        <w:spacing w:after="0"/>
        <w:jc w:val="left"/>
        <w:rPr>
          <w:color w:val="000000"/>
        </w:rPr>
      </w:pPr>
      <w:r w:rsidRPr="008740A5">
        <w:rPr>
          <w:color w:val="000000"/>
        </w:rPr>
        <w:t>Luka Kranjc, Maribor</w:t>
      </w:r>
    </w:p>
    <w:p w14:paraId="08A8484A"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Nuša </w:t>
      </w:r>
      <w:proofErr w:type="spellStart"/>
      <w:r w:rsidRPr="008740A5">
        <w:rPr>
          <w:color w:val="000000"/>
        </w:rPr>
        <w:t>Malek</w:t>
      </w:r>
      <w:proofErr w:type="spellEnd"/>
      <w:r w:rsidRPr="008740A5">
        <w:rPr>
          <w:color w:val="000000"/>
        </w:rPr>
        <w:t>, Ptuj</w:t>
      </w:r>
    </w:p>
    <w:p w14:paraId="3AE9F8F4"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Lukas </w:t>
      </w:r>
      <w:proofErr w:type="spellStart"/>
      <w:r w:rsidRPr="008740A5">
        <w:rPr>
          <w:color w:val="000000"/>
        </w:rPr>
        <w:t>Martinjaš</w:t>
      </w:r>
      <w:proofErr w:type="spellEnd"/>
      <w:r w:rsidRPr="008740A5">
        <w:rPr>
          <w:color w:val="000000"/>
        </w:rPr>
        <w:t>, Izola</w:t>
      </w:r>
    </w:p>
    <w:p w14:paraId="49299E43" w14:textId="58698C5E" w:rsidR="001458E6" w:rsidRPr="00B33736" w:rsidRDefault="008740A5" w:rsidP="001458E6">
      <w:pPr>
        <w:pStyle w:val="Imenakandidatovv2stolpcih"/>
      </w:pPr>
      <w:r w:rsidRPr="008740A5">
        <w:rPr>
          <w:color w:val="000000"/>
        </w:rPr>
        <w:t>Zoja Miklavčič, Ajdovščina</w:t>
      </w:r>
      <w:r w:rsidR="0096184A" w:rsidRPr="0096184A" w:rsidDel="0096184A">
        <w:rPr>
          <w:color w:val="000000"/>
        </w:rPr>
        <w:t xml:space="preserve"> </w:t>
      </w:r>
    </w:p>
    <w:p w14:paraId="3D0366F3" w14:textId="231198BA" w:rsidR="008740A5" w:rsidRPr="00B33736" w:rsidRDefault="008740A5" w:rsidP="008740A5">
      <w:pPr>
        <w:pStyle w:val="Imenakandidatovv2stolpcih"/>
        <w:rPr>
          <w:i/>
        </w:rPr>
      </w:pPr>
      <w:r>
        <w:rPr>
          <w:i/>
        </w:rPr>
        <w:t>i</w:t>
      </w:r>
      <w:r w:rsidRPr="00B33736">
        <w:rPr>
          <w:i/>
        </w:rPr>
        <w:t xml:space="preserve">n </w:t>
      </w:r>
      <w:r>
        <w:rPr>
          <w:i/>
        </w:rPr>
        <w:t>štirje</w:t>
      </w:r>
      <w:r w:rsidRPr="00B33736">
        <w:rPr>
          <w:i/>
        </w:rPr>
        <w:t xml:space="preserve"> kandidat</w:t>
      </w:r>
      <w:r>
        <w:rPr>
          <w:i/>
        </w:rPr>
        <w:t>i</w:t>
      </w:r>
      <w:r w:rsidRPr="00B33736">
        <w:rPr>
          <w:i/>
        </w:rPr>
        <w:t>, ki ni</w:t>
      </w:r>
      <w:r>
        <w:rPr>
          <w:i/>
        </w:rPr>
        <w:t>so</w:t>
      </w:r>
      <w:r w:rsidRPr="00B33736">
        <w:rPr>
          <w:i/>
        </w:rPr>
        <w:t xml:space="preserve"> dal</w:t>
      </w:r>
      <w:r>
        <w:rPr>
          <w:i/>
        </w:rPr>
        <w:t>i</w:t>
      </w:r>
      <w:r w:rsidRPr="00B33736">
        <w:rPr>
          <w:i/>
        </w:rPr>
        <w:t xml:space="preserve"> soglasja za objavo</w:t>
      </w:r>
      <w:r w:rsidRPr="00B33736">
        <w:rPr>
          <w:rStyle w:val="Sprotnaopomba-sklic"/>
          <w:rFonts w:ascii="Arial" w:hAnsi="Arial"/>
          <w:i/>
        </w:rPr>
        <w:t xml:space="preserve"> </w:t>
      </w:r>
    </w:p>
    <w:p w14:paraId="6780E202" w14:textId="77777777" w:rsidR="00B545E6" w:rsidRPr="00B33736" w:rsidRDefault="00B545E6" w:rsidP="00B545E6">
      <w:pPr>
        <w:overflowPunct/>
        <w:autoSpaceDE/>
        <w:autoSpaceDN/>
        <w:adjustRightInd/>
        <w:spacing w:after="0"/>
        <w:jc w:val="left"/>
        <w:sectPr w:rsidR="00B545E6" w:rsidRPr="00B33736">
          <w:endnotePr>
            <w:numFmt w:val="decimal"/>
          </w:endnotePr>
          <w:type w:val="continuous"/>
          <w:pgSz w:w="11907" w:h="16840"/>
          <w:pgMar w:top="1134" w:right="1134" w:bottom="1304" w:left="1418" w:header="709" w:footer="709" w:gutter="0"/>
          <w:cols w:num="2" w:space="708" w:equalWidth="0">
            <w:col w:w="4323" w:space="708"/>
            <w:col w:w="4323"/>
          </w:cols>
        </w:sectPr>
      </w:pPr>
    </w:p>
    <w:p w14:paraId="566B5013" w14:textId="77777777" w:rsidR="00B545E6" w:rsidRPr="00B33736" w:rsidRDefault="00B545E6" w:rsidP="00B545E6">
      <w:pPr>
        <w:spacing w:after="0"/>
      </w:pPr>
    </w:p>
    <w:p w14:paraId="6DEBD193" w14:textId="77777777" w:rsidR="00B545E6" w:rsidRPr="00B33736" w:rsidRDefault="00B545E6" w:rsidP="00B545E6">
      <w:pPr>
        <w:pStyle w:val="Navadenzapredmete"/>
        <w:rPr>
          <w:b/>
        </w:rPr>
      </w:pPr>
      <w:r w:rsidRPr="00B33736">
        <w:rPr>
          <w:b/>
        </w:rPr>
        <w:t>Nemščina (100 odstotnih točk)</w:t>
      </w:r>
    </w:p>
    <w:p w14:paraId="0AD3EB18" w14:textId="77777777" w:rsidR="00B545E6" w:rsidRPr="00B33736" w:rsidRDefault="00B545E6" w:rsidP="00B545E6">
      <w:pPr>
        <w:overflowPunct/>
        <w:autoSpaceDE/>
        <w:autoSpaceDN/>
        <w:adjustRightInd/>
        <w:spacing w:after="0"/>
        <w:jc w:val="left"/>
        <w:rPr>
          <w:b/>
        </w:rPr>
        <w:sectPr w:rsidR="00B545E6" w:rsidRPr="00B33736">
          <w:endnotePr>
            <w:numFmt w:val="decimal"/>
          </w:endnotePr>
          <w:type w:val="continuous"/>
          <w:pgSz w:w="11907" w:h="16840"/>
          <w:pgMar w:top="1134" w:right="1134" w:bottom="1304" w:left="1418" w:header="709" w:footer="709" w:gutter="0"/>
          <w:cols w:space="708"/>
        </w:sectPr>
      </w:pPr>
    </w:p>
    <w:p w14:paraId="62287667"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Suzana </w:t>
      </w:r>
      <w:proofErr w:type="spellStart"/>
      <w:r w:rsidRPr="008740A5">
        <w:rPr>
          <w:color w:val="000000"/>
        </w:rPr>
        <w:t>Bugarčić</w:t>
      </w:r>
      <w:proofErr w:type="spellEnd"/>
      <w:r w:rsidRPr="008740A5">
        <w:rPr>
          <w:color w:val="000000"/>
        </w:rPr>
        <w:t xml:space="preserve"> </w:t>
      </w:r>
      <w:proofErr w:type="spellStart"/>
      <w:r w:rsidRPr="008740A5">
        <w:rPr>
          <w:color w:val="000000"/>
        </w:rPr>
        <w:t>Prtenjak</w:t>
      </w:r>
      <w:proofErr w:type="spellEnd"/>
      <w:r w:rsidRPr="008740A5">
        <w:rPr>
          <w:color w:val="000000"/>
        </w:rPr>
        <w:t>, Kranj</w:t>
      </w:r>
    </w:p>
    <w:p w14:paraId="45532B9A" w14:textId="77777777" w:rsidR="008740A5" w:rsidRPr="008740A5" w:rsidRDefault="008740A5" w:rsidP="008740A5">
      <w:pPr>
        <w:overflowPunct/>
        <w:autoSpaceDE/>
        <w:autoSpaceDN/>
        <w:adjustRightInd/>
        <w:spacing w:after="0"/>
        <w:jc w:val="left"/>
        <w:rPr>
          <w:color w:val="000000"/>
        </w:rPr>
      </w:pPr>
      <w:r w:rsidRPr="008740A5">
        <w:rPr>
          <w:color w:val="000000"/>
        </w:rPr>
        <w:t>Ron Lukner, Maribor</w:t>
      </w:r>
    </w:p>
    <w:p w14:paraId="5DE4461E" w14:textId="5E260D04" w:rsidR="00413C8B" w:rsidRPr="00B33736" w:rsidRDefault="008740A5" w:rsidP="00B545E6">
      <w:pPr>
        <w:overflowPunct/>
        <w:autoSpaceDE/>
        <w:autoSpaceDN/>
        <w:adjustRightInd/>
        <w:spacing w:after="0"/>
        <w:jc w:val="left"/>
        <w:rPr>
          <w:i/>
        </w:rPr>
        <w:sectPr w:rsidR="00413C8B" w:rsidRPr="00B33736">
          <w:endnotePr>
            <w:numFmt w:val="decimal"/>
          </w:endnotePr>
          <w:type w:val="continuous"/>
          <w:pgSz w:w="11907" w:h="16840"/>
          <w:pgMar w:top="1134" w:right="1134" w:bottom="1304" w:left="1418" w:header="709" w:footer="709" w:gutter="0"/>
          <w:cols w:num="2" w:space="708"/>
        </w:sectPr>
      </w:pPr>
      <w:r w:rsidRPr="008740A5">
        <w:rPr>
          <w:color w:val="000000"/>
        </w:rPr>
        <w:t>Tobias Zelenko, Maribor</w:t>
      </w:r>
    </w:p>
    <w:p w14:paraId="1962DF2B" w14:textId="77777777" w:rsidR="00B545E6" w:rsidRPr="00B33736" w:rsidRDefault="00B545E6" w:rsidP="00B545E6">
      <w:pPr>
        <w:overflowPunct/>
        <w:autoSpaceDE/>
        <w:autoSpaceDN/>
        <w:adjustRightInd/>
        <w:spacing w:after="0"/>
        <w:jc w:val="left"/>
        <w:rPr>
          <w:i/>
        </w:rPr>
      </w:pPr>
    </w:p>
    <w:p w14:paraId="0118282D" w14:textId="77777777" w:rsidR="00413C8B" w:rsidRPr="00B33736" w:rsidRDefault="00413C8B" w:rsidP="00B545E6">
      <w:pPr>
        <w:overflowPunct/>
        <w:autoSpaceDE/>
        <w:autoSpaceDN/>
        <w:adjustRightInd/>
        <w:spacing w:after="0"/>
        <w:jc w:val="left"/>
        <w:rPr>
          <w:i/>
        </w:rPr>
      </w:pPr>
    </w:p>
    <w:p w14:paraId="16C9F8A1" w14:textId="77777777" w:rsidR="00413C8B" w:rsidRPr="00B33736" w:rsidRDefault="00413C8B" w:rsidP="00413C8B">
      <w:pPr>
        <w:sectPr w:rsidR="00413C8B" w:rsidRPr="00B33736">
          <w:endnotePr>
            <w:numFmt w:val="decimal"/>
          </w:endnotePr>
          <w:type w:val="continuous"/>
          <w:pgSz w:w="11907" w:h="16840"/>
          <w:pgMar w:top="1134" w:right="1134" w:bottom="1304" w:left="1418" w:header="709" w:footer="709" w:gutter="0"/>
          <w:cols w:num="2" w:space="708"/>
        </w:sectPr>
      </w:pPr>
    </w:p>
    <w:p w14:paraId="5D53E765" w14:textId="1740F30B" w:rsidR="00413C8B" w:rsidRPr="00B33736" w:rsidRDefault="00413C8B" w:rsidP="00413C8B">
      <w:r w:rsidRPr="00B33736">
        <w:t xml:space="preserve">Pri </w:t>
      </w:r>
      <w:r w:rsidRPr="00B33736">
        <w:rPr>
          <w:rStyle w:val="SlogKrepko"/>
        </w:rPr>
        <w:t>drug</w:t>
      </w:r>
      <w:r w:rsidR="00EB59C0">
        <w:rPr>
          <w:rStyle w:val="SlogKrepko"/>
        </w:rPr>
        <w:t>ih</w:t>
      </w:r>
      <w:r w:rsidRPr="00B33736">
        <w:rPr>
          <w:rStyle w:val="SlogKrepko"/>
        </w:rPr>
        <w:t xml:space="preserve"> predmet</w:t>
      </w:r>
      <w:r w:rsidR="00EB59C0">
        <w:rPr>
          <w:rStyle w:val="SlogKrepko"/>
        </w:rPr>
        <w:t>ih</w:t>
      </w:r>
      <w:r w:rsidRPr="00B33736">
        <w:t xml:space="preserve"> poklicne mature je 100 odstotnih točk doseglo</w:t>
      </w:r>
      <w:r w:rsidR="008740A5">
        <w:t>12</w:t>
      </w:r>
      <w:r w:rsidR="005C5FBF" w:rsidRPr="00B33736">
        <w:t xml:space="preserve"> </w:t>
      </w:r>
      <w:r w:rsidRPr="00B33736">
        <w:t xml:space="preserve">kandidatov, pri </w:t>
      </w:r>
      <w:r w:rsidRPr="00B33736">
        <w:rPr>
          <w:rStyle w:val="SlogKrepko"/>
        </w:rPr>
        <w:t>četrtem predmetu</w:t>
      </w:r>
      <w:r w:rsidRPr="00B33736">
        <w:t xml:space="preserve"> poklicne mature pa </w:t>
      </w:r>
      <w:r w:rsidR="008740A5">
        <w:t>830</w:t>
      </w:r>
      <w:r w:rsidR="008740A5" w:rsidRPr="00B33736">
        <w:t xml:space="preserve"> </w:t>
      </w:r>
      <w:r w:rsidRPr="00B33736">
        <w:t>kandidatov.</w:t>
      </w:r>
    </w:p>
    <w:p w14:paraId="76E0E7CA" w14:textId="77777777" w:rsidR="00413C8B" w:rsidRPr="00B33736" w:rsidRDefault="00413C8B" w:rsidP="00B545E6">
      <w:pPr>
        <w:overflowPunct/>
        <w:autoSpaceDE/>
        <w:autoSpaceDN/>
        <w:adjustRightInd/>
        <w:spacing w:after="0"/>
        <w:jc w:val="left"/>
        <w:rPr>
          <w:i/>
        </w:rPr>
        <w:sectPr w:rsidR="00413C8B" w:rsidRPr="00B33736" w:rsidSect="00413C8B">
          <w:endnotePr>
            <w:numFmt w:val="decimal"/>
          </w:endnotePr>
          <w:type w:val="continuous"/>
          <w:pgSz w:w="11907" w:h="16840"/>
          <w:pgMar w:top="1134" w:right="1134" w:bottom="1304" w:left="1418" w:header="709" w:footer="709" w:gutter="0"/>
          <w:cols w:space="708"/>
        </w:sectPr>
      </w:pPr>
    </w:p>
    <w:p w14:paraId="2D292DAA" w14:textId="77777777" w:rsidR="00413C8B" w:rsidRDefault="00413C8B" w:rsidP="00B545E6">
      <w:pPr>
        <w:overflowPunct/>
        <w:autoSpaceDE/>
        <w:autoSpaceDN/>
        <w:adjustRightInd/>
        <w:spacing w:after="0"/>
        <w:jc w:val="left"/>
        <w:rPr>
          <w:i/>
        </w:rPr>
      </w:pPr>
    </w:p>
    <w:p w14:paraId="1FC9A136" w14:textId="77777777" w:rsidR="00413C8B" w:rsidRDefault="00413C8B" w:rsidP="00B545E6">
      <w:pPr>
        <w:overflowPunct/>
        <w:autoSpaceDE/>
        <w:autoSpaceDN/>
        <w:adjustRightInd/>
        <w:spacing w:after="0"/>
        <w:jc w:val="left"/>
        <w:rPr>
          <w:i/>
        </w:rPr>
        <w:sectPr w:rsidR="00413C8B">
          <w:endnotePr>
            <w:numFmt w:val="decimal"/>
          </w:endnotePr>
          <w:type w:val="continuous"/>
          <w:pgSz w:w="11907" w:h="16840"/>
          <w:pgMar w:top="1134" w:right="1134" w:bottom="1304" w:left="1418" w:header="709" w:footer="709" w:gutter="0"/>
          <w:cols w:num="2" w:space="708"/>
        </w:sectPr>
      </w:pPr>
    </w:p>
    <w:p w14:paraId="153A4EEA" w14:textId="77777777" w:rsidR="00B545E6" w:rsidRDefault="00B545E6" w:rsidP="00B545E6">
      <w:pPr>
        <w:pStyle w:val="Naslovnadvsebinami"/>
      </w:pPr>
      <w:r>
        <w:lastRenderedPageBreak/>
        <w:t>Tabele in grafi</w:t>
      </w:r>
    </w:p>
    <w:p w14:paraId="78F2269E" w14:textId="69963106" w:rsidR="00B545E6" w:rsidRDefault="00B545E6" w:rsidP="00B545E6">
      <w:r>
        <w:rPr>
          <w:rStyle w:val="NaslovvsebinZnak"/>
        </w:rPr>
        <w:t>Splošna matura</w:t>
      </w:r>
    </w:p>
    <w:p w14:paraId="7CC083C4" w14:textId="77777777" w:rsidR="00B545E6" w:rsidRDefault="00B545E6" w:rsidP="00B545E6">
      <w:pPr>
        <w:pStyle w:val="Podnaslovipodvsebinami"/>
      </w:pPr>
      <w:r>
        <w:t>Število kandidatov in povprečne ocene po predmetih</w:t>
      </w:r>
    </w:p>
    <w:p w14:paraId="008BE686" w14:textId="77777777" w:rsidR="00B545E6" w:rsidRDefault="00B545E6" w:rsidP="00B545E6">
      <w:pPr>
        <w:rPr>
          <w:rStyle w:val="SlogKrepko"/>
        </w:rPr>
      </w:pPr>
      <w:r>
        <w:rPr>
          <w:rStyle w:val="SlogKrepko"/>
        </w:rPr>
        <w:t>Primerjava števila kandidatov v spomladanskih izpitnih rokih</w:t>
      </w:r>
    </w:p>
    <w:tbl>
      <w:tblPr>
        <w:tblW w:w="9685"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30" w:type="dxa"/>
          <w:right w:w="30" w:type="dxa"/>
        </w:tblCellMar>
        <w:tblLook w:val="04A0" w:firstRow="1" w:lastRow="0" w:firstColumn="1" w:lastColumn="0" w:noHBand="0" w:noVBand="1"/>
      </w:tblPr>
      <w:tblGrid>
        <w:gridCol w:w="4342"/>
        <w:gridCol w:w="1068"/>
        <w:gridCol w:w="1068"/>
        <w:gridCol w:w="1069"/>
        <w:gridCol w:w="1069"/>
        <w:gridCol w:w="1069"/>
      </w:tblGrid>
      <w:tr w:rsidR="008C13EB" w14:paraId="1E7ADA85" w14:textId="77777777" w:rsidTr="005C1232">
        <w:tc>
          <w:tcPr>
            <w:tcW w:w="4342" w:type="dxa"/>
            <w:tcBorders>
              <w:top w:val="nil"/>
              <w:left w:val="nil"/>
              <w:bottom w:val="single" w:sz="6" w:space="0" w:color="000080"/>
              <w:right w:val="single" w:sz="6" w:space="0" w:color="00CCFF"/>
            </w:tcBorders>
            <w:vAlign w:val="center"/>
          </w:tcPr>
          <w:p w14:paraId="02A4232D" w14:textId="77777777" w:rsidR="008C13EB" w:rsidRDefault="008C13EB" w:rsidP="005C1232"/>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6DE61677" w14:textId="77777777" w:rsidR="008C13EB" w:rsidRDefault="008C13EB" w:rsidP="005C1232">
            <w:pPr>
              <w:jc w:val="right"/>
              <w:rPr>
                <w:b/>
                <w:bCs/>
                <w:color w:val="000000"/>
              </w:rPr>
            </w:pPr>
            <w:r>
              <w:rPr>
                <w:b/>
                <w:bCs/>
                <w:color w:val="000000"/>
              </w:rPr>
              <w:t>2020</w:t>
            </w:r>
          </w:p>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2EF8B803" w14:textId="77777777" w:rsidR="008C13EB" w:rsidRDefault="008C13EB" w:rsidP="005C1232">
            <w:pPr>
              <w:jc w:val="right"/>
              <w:rPr>
                <w:b/>
                <w:bCs/>
                <w:color w:val="000000"/>
              </w:rPr>
            </w:pPr>
            <w:r>
              <w:rPr>
                <w:b/>
                <w:bCs/>
                <w:color w:val="000000"/>
              </w:rPr>
              <w:t>2021</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16B82156" w14:textId="77777777" w:rsidR="008C13EB" w:rsidRDefault="008C13EB" w:rsidP="005C1232">
            <w:pPr>
              <w:jc w:val="right"/>
              <w:rPr>
                <w:b/>
                <w:bCs/>
                <w:color w:val="000000"/>
              </w:rPr>
            </w:pPr>
            <w:r>
              <w:rPr>
                <w:b/>
                <w:bCs/>
                <w:color w:val="000000"/>
              </w:rPr>
              <w:t>2022</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30E39657" w14:textId="77777777" w:rsidR="008C13EB" w:rsidRDefault="008C13EB" w:rsidP="005C1232">
            <w:pPr>
              <w:jc w:val="right"/>
              <w:rPr>
                <w:b/>
                <w:bCs/>
                <w:color w:val="000000"/>
              </w:rPr>
            </w:pPr>
            <w:r>
              <w:rPr>
                <w:rFonts w:ascii="Arial CE" w:hAnsi="Arial CE" w:cs="Arial CE"/>
                <w:b/>
                <w:bCs/>
                <w:color w:val="000000"/>
              </w:rPr>
              <w:t>2023</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260B66FE" w14:textId="77777777" w:rsidR="008C13EB" w:rsidRDefault="008C13EB" w:rsidP="005C1232">
            <w:pPr>
              <w:jc w:val="right"/>
              <w:rPr>
                <w:b/>
                <w:bCs/>
                <w:color w:val="000000"/>
              </w:rPr>
            </w:pPr>
            <w:r>
              <w:rPr>
                <w:rFonts w:ascii="Arial CE" w:hAnsi="Arial CE" w:cs="Arial CE"/>
                <w:b/>
                <w:bCs/>
                <w:color w:val="000000"/>
              </w:rPr>
              <w:t>2024</w:t>
            </w:r>
          </w:p>
        </w:tc>
      </w:tr>
      <w:tr w:rsidR="008C13EB" w14:paraId="2EE7AA29"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6A1DD54A" w14:textId="77777777" w:rsidR="008C13EB" w:rsidRDefault="008C13EB" w:rsidP="005C1232">
            <w:r>
              <w:t>Število pri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158C61D6" w14:textId="77777777" w:rsidR="008C13EB" w:rsidRDefault="008C13EB" w:rsidP="005C1232">
            <w:pPr>
              <w:jc w:val="right"/>
            </w:pPr>
            <w:r>
              <w:t>5790</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591FC13" w14:textId="77777777" w:rsidR="008C13EB" w:rsidRDefault="008C13EB" w:rsidP="005C1232">
            <w:pPr>
              <w:jc w:val="right"/>
            </w:pPr>
            <w:r>
              <w:t>59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C803AA0" w14:textId="77777777" w:rsidR="008C13EB" w:rsidRDefault="008C13EB" w:rsidP="005C1232">
            <w:pPr>
              <w:jc w:val="right"/>
            </w:pPr>
            <w:r>
              <w:rPr>
                <w:rFonts w:ascii="Arial CE" w:hAnsi="Arial CE" w:cs="Arial CE"/>
              </w:rPr>
              <w:t>5868</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E55B7CF" w14:textId="77777777" w:rsidR="008C13EB" w:rsidRDefault="008C13EB" w:rsidP="005C1232">
            <w:pPr>
              <w:jc w:val="right"/>
            </w:pPr>
            <w:r>
              <w:rPr>
                <w:rFonts w:ascii="Arial CE" w:hAnsi="Arial CE" w:cs="Arial CE"/>
              </w:rPr>
              <w:t>600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9795612" w14:textId="77777777" w:rsidR="008C13EB" w:rsidRPr="006C0958" w:rsidRDefault="008C13EB" w:rsidP="005C1232">
            <w:pPr>
              <w:jc w:val="right"/>
            </w:pPr>
            <w:r>
              <w:rPr>
                <w:rFonts w:ascii="Arial CE" w:hAnsi="Arial CE" w:cs="Arial CE"/>
              </w:rPr>
              <w:t>6132</w:t>
            </w:r>
          </w:p>
        </w:tc>
      </w:tr>
      <w:tr w:rsidR="008C13EB" w14:paraId="662BE1D5"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0877B486" w14:textId="77777777" w:rsidR="008C13EB" w:rsidRDefault="008C13EB" w:rsidP="005C1232">
            <w:r>
              <w:t>Število od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355330C" w14:textId="77777777" w:rsidR="008C13EB" w:rsidRDefault="008C13EB" w:rsidP="005C1232">
            <w:pPr>
              <w:jc w:val="right"/>
            </w:pPr>
            <w:r>
              <w:t>203</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2694404F" w14:textId="77777777" w:rsidR="008C13EB" w:rsidRDefault="008C13EB" w:rsidP="005C1232">
            <w:pPr>
              <w:jc w:val="right"/>
            </w:pPr>
            <w:r>
              <w:t>286</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073CE60" w14:textId="77777777" w:rsidR="008C13EB" w:rsidRDefault="008C13EB" w:rsidP="005C1232">
            <w:pPr>
              <w:jc w:val="right"/>
            </w:pPr>
            <w:r>
              <w:rPr>
                <w:rFonts w:ascii="Arial CE" w:hAnsi="Arial CE" w:cs="Arial CE"/>
              </w:rPr>
              <w:t>39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5C0EAC8" w14:textId="77777777" w:rsidR="008C13EB" w:rsidRDefault="008C13EB" w:rsidP="005C1232">
            <w:pPr>
              <w:jc w:val="right"/>
            </w:pPr>
            <w:r>
              <w:rPr>
                <w:rFonts w:ascii="Arial CE" w:hAnsi="Arial CE" w:cs="Arial CE"/>
              </w:rPr>
              <w:t>437</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4FBAD16" w14:textId="77777777" w:rsidR="008C13EB" w:rsidRPr="006C0958" w:rsidRDefault="008C13EB" w:rsidP="005C1232">
            <w:pPr>
              <w:jc w:val="right"/>
            </w:pPr>
            <w:r>
              <w:rPr>
                <w:rFonts w:ascii="Arial CE" w:hAnsi="Arial CE" w:cs="Arial CE"/>
              </w:rPr>
              <w:t>432</w:t>
            </w:r>
          </w:p>
        </w:tc>
      </w:tr>
      <w:tr w:rsidR="008C13EB" w14:paraId="5E004682"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3C83951A" w14:textId="77777777" w:rsidR="008C13EB" w:rsidRDefault="008C13EB" w:rsidP="005C1232">
            <w:r>
              <w:t>Število kandidatov, ki so opravlja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1EFBCF6E" w14:textId="77777777" w:rsidR="008C13EB" w:rsidRDefault="008C13EB" w:rsidP="005C1232">
            <w:pPr>
              <w:jc w:val="right"/>
            </w:pPr>
            <w:r>
              <w:t>5560</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D515F4A" w14:textId="77777777" w:rsidR="008C13EB" w:rsidRDefault="008C13EB" w:rsidP="005C1232">
            <w:pPr>
              <w:jc w:val="right"/>
            </w:pPr>
            <w:r>
              <w:t>561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5C179CA" w14:textId="77777777" w:rsidR="008C13EB" w:rsidRDefault="008C13EB" w:rsidP="005C1232">
            <w:pPr>
              <w:jc w:val="right"/>
            </w:pPr>
            <w:r>
              <w:rPr>
                <w:rFonts w:ascii="Arial CE" w:hAnsi="Arial CE" w:cs="Arial CE"/>
              </w:rPr>
              <w:t>544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A6A2768" w14:textId="77777777" w:rsidR="008C13EB" w:rsidRDefault="008C13EB" w:rsidP="005C1232">
            <w:pPr>
              <w:jc w:val="right"/>
            </w:pPr>
            <w:r>
              <w:rPr>
                <w:rFonts w:ascii="Arial CE" w:hAnsi="Arial CE" w:cs="Arial CE"/>
              </w:rPr>
              <w:t>5538</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5767F58" w14:textId="77777777" w:rsidR="008C13EB" w:rsidRPr="006C0958" w:rsidRDefault="008C13EB" w:rsidP="005C1232">
            <w:pPr>
              <w:jc w:val="right"/>
            </w:pPr>
            <w:r>
              <w:rPr>
                <w:rFonts w:ascii="Arial CE" w:hAnsi="Arial CE" w:cs="Arial CE"/>
              </w:rPr>
              <w:t>5674</w:t>
            </w:r>
          </w:p>
        </w:tc>
      </w:tr>
      <w:tr w:rsidR="008C13EB" w14:paraId="37BE3C86"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4B9DC6A9" w14:textId="77777777" w:rsidR="008C13EB" w:rsidRDefault="008C13EB" w:rsidP="005C1232">
            <w:r>
              <w:t>Število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EDB2EA3" w14:textId="77777777" w:rsidR="008C13EB" w:rsidRDefault="008C13EB" w:rsidP="005C1232">
            <w:pPr>
              <w:jc w:val="right"/>
            </w:pPr>
            <w:r>
              <w:t>5222</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9991CF9" w14:textId="77777777" w:rsidR="008C13EB" w:rsidRDefault="008C13EB" w:rsidP="005C1232">
            <w:pPr>
              <w:jc w:val="right"/>
            </w:pPr>
            <w:r>
              <w:t>5461</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1F95CBD" w14:textId="77777777" w:rsidR="008C13EB" w:rsidRDefault="008C13EB" w:rsidP="005C1232">
            <w:pPr>
              <w:jc w:val="right"/>
            </w:pPr>
            <w:r>
              <w:rPr>
                <w:rFonts w:ascii="Arial CE" w:hAnsi="Arial CE" w:cs="Arial CE"/>
              </w:rPr>
              <w:t>519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667A829" w14:textId="77777777" w:rsidR="008C13EB" w:rsidRDefault="008C13EB" w:rsidP="005C1232">
            <w:pPr>
              <w:jc w:val="right"/>
            </w:pPr>
            <w:r>
              <w:rPr>
                <w:rFonts w:ascii="Arial CE" w:hAnsi="Arial CE" w:cs="Arial CE"/>
              </w:rPr>
              <w:t>526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1AAFD25" w14:textId="77777777" w:rsidR="008C13EB" w:rsidRPr="006C0958" w:rsidRDefault="008C13EB" w:rsidP="005C1232">
            <w:pPr>
              <w:jc w:val="right"/>
            </w:pPr>
            <w:r>
              <w:rPr>
                <w:rFonts w:ascii="Arial CE" w:hAnsi="Arial CE" w:cs="Arial CE"/>
              </w:rPr>
              <w:t>5482</w:t>
            </w:r>
          </w:p>
        </w:tc>
      </w:tr>
      <w:tr w:rsidR="008C13EB" w14:paraId="31BE8E52"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1824B07B" w14:textId="77777777" w:rsidR="008C13EB" w:rsidRDefault="008C13EB" w:rsidP="005C1232">
            <w:r>
              <w:t>Odstotek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52932351" w14:textId="77777777" w:rsidR="008C13EB" w:rsidRDefault="008C13EB" w:rsidP="005C1232">
            <w:pPr>
              <w:jc w:val="right"/>
            </w:pPr>
            <w:r>
              <w:t>93,92 %</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1BEC2F3" w14:textId="77777777" w:rsidR="008C13EB" w:rsidRDefault="008C13EB" w:rsidP="005C1232">
            <w:pPr>
              <w:jc w:val="right"/>
            </w:pPr>
            <w:r>
              <w:t>97,26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E49CD07" w14:textId="77777777" w:rsidR="008C13EB" w:rsidRDefault="008C13EB" w:rsidP="005C1232">
            <w:pPr>
              <w:jc w:val="right"/>
            </w:pPr>
            <w:r>
              <w:rPr>
                <w:rFonts w:ascii="Arial CE" w:hAnsi="Arial CE" w:cs="Arial CE"/>
              </w:rPr>
              <w:t>95,41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04B5CFC" w14:textId="77777777" w:rsidR="008C13EB" w:rsidRDefault="008C13EB" w:rsidP="005C1232">
            <w:pPr>
              <w:jc w:val="right"/>
            </w:pPr>
            <w:r>
              <w:rPr>
                <w:rFonts w:ascii="Arial CE" w:hAnsi="Arial CE" w:cs="Arial CE"/>
              </w:rPr>
              <w:t>95,07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563B0869" w14:textId="77777777" w:rsidR="008C13EB" w:rsidRPr="006C0958" w:rsidRDefault="008C13EB" w:rsidP="005C1232">
            <w:pPr>
              <w:jc w:val="right"/>
            </w:pPr>
            <w:r>
              <w:rPr>
                <w:rFonts w:ascii="Arial CE" w:hAnsi="Arial CE" w:cs="Arial CE"/>
              </w:rPr>
              <w:t>96,62 %</w:t>
            </w:r>
          </w:p>
        </w:tc>
      </w:tr>
      <w:tr w:rsidR="008C13EB" w14:paraId="036B5FB1"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7666A206" w14:textId="77777777" w:rsidR="008C13EB" w:rsidRDefault="008C13EB" w:rsidP="005C1232">
            <w:r>
              <w:t>Število negativ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5A62AFE6" w14:textId="77777777" w:rsidR="008C13EB" w:rsidRDefault="008C13EB" w:rsidP="005C1232">
            <w:pPr>
              <w:jc w:val="right"/>
            </w:pPr>
            <w:r>
              <w:t>338</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1702DDCE" w14:textId="77777777" w:rsidR="008C13EB" w:rsidRDefault="008C13EB" w:rsidP="005C1232">
            <w:pPr>
              <w:jc w:val="right"/>
            </w:pPr>
            <w:r>
              <w:t>1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403D3BE" w14:textId="77777777" w:rsidR="008C13EB" w:rsidRDefault="008C13EB" w:rsidP="005C1232">
            <w:pPr>
              <w:jc w:val="right"/>
            </w:pPr>
            <w:r>
              <w:rPr>
                <w:rFonts w:ascii="Arial CE" w:hAnsi="Arial CE" w:cs="Arial CE"/>
              </w:rPr>
              <w:t>25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1DF0ACD" w14:textId="77777777" w:rsidR="008C13EB" w:rsidRDefault="008C13EB" w:rsidP="005C1232">
            <w:pPr>
              <w:jc w:val="right"/>
            </w:pPr>
            <w:r>
              <w:rPr>
                <w:rFonts w:ascii="Arial CE" w:hAnsi="Arial CE" w:cs="Arial CE"/>
              </w:rPr>
              <w:t>27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4AE07BA" w14:textId="77777777" w:rsidR="008C13EB" w:rsidRPr="006C0958" w:rsidRDefault="008C13EB" w:rsidP="005C1232">
            <w:pPr>
              <w:jc w:val="right"/>
            </w:pPr>
            <w:r>
              <w:rPr>
                <w:rFonts w:ascii="Arial CE" w:hAnsi="Arial CE" w:cs="Arial CE"/>
              </w:rPr>
              <w:t>192</w:t>
            </w:r>
          </w:p>
        </w:tc>
      </w:tr>
      <w:tr w:rsidR="008C13EB" w14:paraId="7212543A"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4942A9BF" w14:textId="77777777" w:rsidR="008C13EB" w:rsidRDefault="008C13EB" w:rsidP="005C1232">
            <w:r>
              <w:t>Število neudeleže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1D76D0D1" w14:textId="77777777" w:rsidR="008C13EB" w:rsidRDefault="008C13EB" w:rsidP="005C1232">
            <w:pPr>
              <w:jc w:val="right"/>
            </w:pPr>
            <w:r>
              <w:t>27</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2359FE4" w14:textId="77777777" w:rsidR="008C13EB" w:rsidRDefault="008C13EB" w:rsidP="005C1232">
            <w:pPr>
              <w:jc w:val="right"/>
            </w:pPr>
            <w:r>
              <w:t>5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E43CFFD" w14:textId="77777777" w:rsidR="008C13EB" w:rsidRDefault="008C13EB" w:rsidP="005C1232">
            <w:pPr>
              <w:jc w:val="right"/>
            </w:pPr>
            <w:r>
              <w:rPr>
                <w:rFonts w:ascii="Arial CE" w:hAnsi="Arial CE" w:cs="Arial CE"/>
              </w:rPr>
              <w:t>31</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5A8ECE96" w14:textId="77777777" w:rsidR="008C13EB" w:rsidRDefault="008C13EB" w:rsidP="005C1232">
            <w:pPr>
              <w:jc w:val="right"/>
            </w:pPr>
            <w:r>
              <w:rPr>
                <w:rFonts w:ascii="Arial CE" w:hAnsi="Arial CE" w:cs="Arial CE"/>
              </w:rPr>
              <w:t>2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3983ABE" w14:textId="77777777" w:rsidR="008C13EB" w:rsidRPr="006C0958" w:rsidRDefault="008C13EB" w:rsidP="005C1232">
            <w:pPr>
              <w:jc w:val="right"/>
            </w:pPr>
            <w:r>
              <w:rPr>
                <w:rFonts w:ascii="Arial CE" w:hAnsi="Arial CE" w:cs="Arial CE"/>
              </w:rPr>
              <w:t>26</w:t>
            </w:r>
          </w:p>
        </w:tc>
      </w:tr>
    </w:tbl>
    <w:p w14:paraId="78E29D33" w14:textId="273D0C25" w:rsidR="00B545E6" w:rsidRDefault="008C13EB" w:rsidP="00B545E6">
      <w:pPr>
        <w:pStyle w:val="Navadenzapredmete"/>
        <w:rPr>
          <w:b/>
          <w:bCs/>
        </w:rPr>
      </w:pPr>
      <w:r>
        <w:rPr>
          <w:noProof/>
        </w:rPr>
        <w:drawing>
          <wp:inline distT="0" distB="0" distL="0" distR="0" wp14:anchorId="6C07BCA2" wp14:editId="637BC978">
            <wp:extent cx="5579745" cy="3934460"/>
            <wp:effectExtent l="0" t="0" r="1905" b="889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B59EAC" w14:textId="4A373D82" w:rsidR="00B545E6" w:rsidRDefault="00B545E6" w:rsidP="00B545E6">
      <w:pPr>
        <w:pStyle w:val="vir"/>
      </w:pPr>
      <w:r>
        <w:t xml:space="preserve">Vir: Državni izpitni center, </w:t>
      </w:r>
      <w:r w:rsidR="00771A69">
        <w:t>202</w:t>
      </w:r>
      <w:r w:rsidR="007C45D9">
        <w:t>4</w:t>
      </w:r>
      <w:r>
        <w:t>.</w:t>
      </w:r>
    </w:p>
    <w:p w14:paraId="5A94EAC0" w14:textId="77777777" w:rsidR="00B545E6" w:rsidRDefault="00B545E6" w:rsidP="007B538F">
      <w:pPr>
        <w:rPr>
          <w:rStyle w:val="SlogKrepko"/>
        </w:rPr>
      </w:pPr>
      <w:r>
        <w:br w:type="page"/>
      </w:r>
      <w:r>
        <w:rPr>
          <w:rStyle w:val="SlogKrepko"/>
        </w:rPr>
        <w:lastRenderedPageBreak/>
        <w:t>Povprečne ocene po predmetih v spomladanskih izpitnih rokih</w:t>
      </w:r>
    </w:p>
    <w:tbl>
      <w:tblPr>
        <w:tblW w:w="0" w:type="auto"/>
        <w:tblInd w:w="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4A0" w:firstRow="1" w:lastRow="0" w:firstColumn="1" w:lastColumn="0" w:noHBand="0" w:noVBand="1"/>
      </w:tblPr>
      <w:tblGrid>
        <w:gridCol w:w="3109"/>
        <w:gridCol w:w="1077"/>
        <w:gridCol w:w="1077"/>
        <w:gridCol w:w="1077"/>
        <w:gridCol w:w="1077"/>
        <w:gridCol w:w="1077"/>
      </w:tblGrid>
      <w:tr w:rsidR="007B538F" w14:paraId="46A021A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029F15F1" w14:textId="77777777" w:rsidR="007B538F" w:rsidRDefault="007B538F" w:rsidP="005C1232">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C19775A" w14:textId="77777777" w:rsidR="007B538F" w:rsidRDefault="007B538F" w:rsidP="005C1232">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8047607" w14:textId="77777777" w:rsidR="007B538F" w:rsidRDefault="007B538F" w:rsidP="005C1232">
            <w:pPr>
              <w:jc w:val="center"/>
            </w:pPr>
            <w:r>
              <w:t>2021</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0E30E7E7" w14:textId="77777777" w:rsidR="007B538F" w:rsidRDefault="007B538F" w:rsidP="005C1232">
            <w:pPr>
              <w:jc w:val="center"/>
            </w:pPr>
            <w:r>
              <w:t>2022</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053D37FA" w14:textId="77777777" w:rsidR="007B538F" w:rsidRDefault="007B538F" w:rsidP="005C1232">
            <w:pPr>
              <w:jc w:val="center"/>
            </w:pPr>
            <w:r w:rsidRPr="0017035C">
              <w:t>2023</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189927FF" w14:textId="77777777" w:rsidR="007B538F" w:rsidRDefault="007B538F" w:rsidP="005C1232">
            <w:pPr>
              <w:jc w:val="center"/>
            </w:pPr>
            <w:r w:rsidRPr="0017035C">
              <w:t>202</w:t>
            </w:r>
            <w:r>
              <w:t>4</w:t>
            </w:r>
          </w:p>
        </w:tc>
      </w:tr>
      <w:tr w:rsidR="006D2E33" w14:paraId="365289D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836D59D" w14:textId="77777777" w:rsidR="006D2E33" w:rsidRDefault="006D2E33" w:rsidP="006D2E33">
            <w:pPr>
              <w:pStyle w:val="Navadenzapredmete"/>
            </w:pPr>
            <w:r>
              <w:t>103 Slove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AD9D62" w14:textId="77777777" w:rsidR="006D2E33" w:rsidRDefault="006D2E33" w:rsidP="006D2E33">
            <w:pPr>
              <w:spacing w:after="0"/>
              <w:jc w:val="right"/>
              <w:rPr>
                <w:color w:val="000000"/>
              </w:rPr>
            </w:pPr>
            <w:r>
              <w:t>3,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7B9F08" w14:textId="77777777" w:rsidR="006D2E33" w:rsidRDefault="006D2E33" w:rsidP="006D2E33">
            <w:pPr>
              <w:spacing w:after="0"/>
              <w:jc w:val="right"/>
              <w:rPr>
                <w:color w:val="000000"/>
              </w:rPr>
            </w:pPr>
            <w:r>
              <w:t>3,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90B4FE" w14:textId="77777777" w:rsidR="006D2E33" w:rsidRDefault="006D2E33" w:rsidP="006D2E33">
            <w:pPr>
              <w:spacing w:after="0"/>
              <w:jc w:val="right"/>
              <w:rPr>
                <w:color w:val="000000"/>
              </w:rPr>
            </w:pPr>
            <w:r>
              <w:t>3,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7C723A" w14:textId="77777777" w:rsidR="006D2E33" w:rsidRDefault="006D2E33" w:rsidP="006D2E33">
            <w:pPr>
              <w:spacing w:after="0"/>
              <w:jc w:val="right"/>
            </w:pPr>
            <w:r>
              <w:t>3,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13701F3" w14:textId="5D94D811" w:rsidR="006D2E33" w:rsidRPr="0017035C" w:rsidRDefault="006D2E33" w:rsidP="006D2E33">
            <w:pPr>
              <w:spacing w:after="0"/>
              <w:jc w:val="right"/>
            </w:pPr>
            <w:r>
              <w:t>3,66</w:t>
            </w:r>
          </w:p>
        </w:tc>
      </w:tr>
      <w:tr w:rsidR="006D2E33" w14:paraId="4082908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77DD5CB" w14:textId="77777777" w:rsidR="006D2E33" w:rsidRDefault="006D2E33" w:rsidP="006D2E33">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7F9AE5" w14:textId="77777777" w:rsidR="006D2E33" w:rsidRDefault="006D2E33" w:rsidP="006D2E33">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662E57" w14:textId="77777777" w:rsidR="006D2E33" w:rsidRDefault="006D2E33" w:rsidP="006D2E33">
            <w:pPr>
              <w:spacing w:after="0"/>
              <w:jc w:val="right"/>
              <w:rPr>
                <w:color w:val="000000"/>
              </w:rPr>
            </w:pPr>
            <w:r>
              <w:t>3,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0C8FB5" w14:textId="77777777" w:rsidR="006D2E33" w:rsidRDefault="006D2E33" w:rsidP="006D2E33">
            <w:pPr>
              <w:spacing w:after="0"/>
              <w:jc w:val="right"/>
              <w:rPr>
                <w:color w:val="000000"/>
              </w:rPr>
            </w:pPr>
            <w:r>
              <w:t>3,5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F1CCE5" w14:textId="77777777" w:rsidR="006D2E33" w:rsidRDefault="006D2E33" w:rsidP="006D2E33">
            <w:pPr>
              <w:spacing w:after="0"/>
              <w:jc w:val="right"/>
            </w:pPr>
            <w:r>
              <w:t>3,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94E6B99" w14:textId="40BCD2FE" w:rsidR="006D2E33" w:rsidRPr="0017035C" w:rsidRDefault="006D2E33" w:rsidP="006D2E33">
            <w:pPr>
              <w:spacing w:after="0"/>
              <w:jc w:val="right"/>
            </w:pPr>
            <w:r>
              <w:t>3,40</w:t>
            </w:r>
          </w:p>
        </w:tc>
      </w:tr>
      <w:tr w:rsidR="006D2E33" w14:paraId="640F125D"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EFF4AB" w14:textId="77777777" w:rsidR="006D2E33" w:rsidRDefault="006D2E33" w:rsidP="006D2E33">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F8A2B98" w14:textId="77777777" w:rsidR="006D2E33" w:rsidRDefault="006D2E33" w:rsidP="006D2E33">
            <w:pPr>
              <w:spacing w:after="0"/>
              <w:jc w:val="right"/>
              <w:rPr>
                <w:color w:val="000000"/>
              </w:rPr>
            </w:pPr>
            <w:r>
              <w:t>4,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B76094"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00D911"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945011" w14:textId="77777777" w:rsidR="006D2E33" w:rsidRDefault="006D2E33" w:rsidP="006D2E33">
            <w:pPr>
              <w:spacing w:after="0"/>
              <w:jc w:val="right"/>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3D095C9" w14:textId="745AB0EC" w:rsidR="006D2E33" w:rsidRPr="0017035C" w:rsidRDefault="006D2E33" w:rsidP="006D2E33">
            <w:pPr>
              <w:spacing w:after="0"/>
              <w:jc w:val="right"/>
            </w:pPr>
            <w:r>
              <w:t>5,00</w:t>
            </w:r>
          </w:p>
        </w:tc>
      </w:tr>
      <w:tr w:rsidR="006D2E33" w14:paraId="7E4F0E08"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406B87" w14:textId="77777777" w:rsidR="006D2E33" w:rsidRDefault="006D2E33" w:rsidP="006D2E33">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F69E98C"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31489E"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BBCE69"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EA531C"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1831F27" w14:textId="445C53E9" w:rsidR="006D2E33" w:rsidRPr="0017035C" w:rsidRDefault="006D2E33" w:rsidP="006D2E33">
            <w:pPr>
              <w:spacing w:after="0"/>
              <w:jc w:val="right"/>
            </w:pPr>
            <w:r>
              <w:t> </w:t>
            </w:r>
          </w:p>
        </w:tc>
      </w:tr>
      <w:tr w:rsidR="006D2E33" w14:paraId="13ED5D3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9DA3434" w14:textId="77777777" w:rsidR="006D2E33" w:rsidRDefault="006D2E33" w:rsidP="006D2E33">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3118CEE" w14:textId="77777777" w:rsidR="006D2E33" w:rsidRDefault="006D2E33" w:rsidP="006D2E33">
            <w:pPr>
              <w:spacing w:after="0"/>
              <w:jc w:val="right"/>
              <w:rPr>
                <w:color w:val="000000"/>
              </w:rPr>
            </w:pPr>
            <w:r>
              <w:t>3,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58385D"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772093"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29A19C" w14:textId="77777777" w:rsidR="006D2E33" w:rsidRDefault="006D2E33" w:rsidP="006D2E33">
            <w:pPr>
              <w:spacing w:after="0"/>
              <w:jc w:val="right"/>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329C167" w14:textId="77777777" w:rsidR="006D2E33" w:rsidRPr="0017035C" w:rsidRDefault="006D2E33" w:rsidP="006D2E33">
            <w:pPr>
              <w:spacing w:after="0"/>
              <w:jc w:val="right"/>
            </w:pPr>
          </w:p>
        </w:tc>
      </w:tr>
      <w:tr w:rsidR="006D2E33" w14:paraId="7B01AB6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41CF34D" w14:textId="77777777" w:rsidR="006D2E33" w:rsidRDefault="006D2E33" w:rsidP="006D2E33">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5AE83ED"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307E25C"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0838CEE"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C2786E"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C92E902" w14:textId="52CF02D1" w:rsidR="006D2E33" w:rsidRPr="0017035C" w:rsidRDefault="006D2E33" w:rsidP="006D2E33">
            <w:pPr>
              <w:spacing w:after="0"/>
              <w:jc w:val="right"/>
            </w:pPr>
            <w:r>
              <w:t> </w:t>
            </w:r>
          </w:p>
        </w:tc>
      </w:tr>
      <w:tr w:rsidR="006D2E33" w14:paraId="7F8EDA0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A1A22D5" w14:textId="77777777" w:rsidR="006D2E33" w:rsidRDefault="006D2E33" w:rsidP="006D2E33">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B6FBB4"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E2F651"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1057AA"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001795" w14:textId="77777777" w:rsidR="006D2E33" w:rsidRDefault="006D2E33" w:rsidP="006D2E33">
            <w:pPr>
              <w:spacing w:after="0"/>
              <w:jc w:val="right"/>
            </w:pPr>
            <w:r>
              <w:t>2,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7958EAA" w14:textId="60833766" w:rsidR="006D2E33" w:rsidRPr="0017035C" w:rsidRDefault="006D2E33" w:rsidP="006D2E33">
            <w:pPr>
              <w:spacing w:after="0"/>
              <w:jc w:val="right"/>
            </w:pPr>
            <w:r>
              <w:t>4,67</w:t>
            </w:r>
          </w:p>
        </w:tc>
      </w:tr>
      <w:tr w:rsidR="006D2E33" w14:paraId="4E08CFF3"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4E7F28" w14:textId="77777777" w:rsidR="006D2E33" w:rsidRDefault="006D2E33" w:rsidP="006D2E33">
            <w:pPr>
              <w:pStyle w:val="Navadenzapredmete"/>
            </w:pPr>
            <w:r>
              <w:t>221 Italija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70E1E5" w14:textId="77777777" w:rsidR="006D2E33" w:rsidRDefault="006D2E33" w:rsidP="006D2E33">
            <w:pPr>
              <w:spacing w:after="0"/>
              <w:jc w:val="right"/>
              <w:rPr>
                <w:color w:val="000000"/>
              </w:rPr>
            </w:pPr>
            <w:r>
              <w:t>3,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96E929" w14:textId="77777777" w:rsidR="006D2E33" w:rsidRDefault="006D2E33" w:rsidP="006D2E33">
            <w:pPr>
              <w:spacing w:after="0"/>
              <w:jc w:val="right"/>
              <w:rPr>
                <w:color w:val="000000"/>
              </w:rPr>
            </w:pPr>
            <w:r>
              <w:t>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7B6AA4" w14:textId="77777777" w:rsidR="006D2E33" w:rsidRDefault="006D2E33" w:rsidP="006D2E33">
            <w:pPr>
              <w:spacing w:after="0"/>
              <w:jc w:val="right"/>
              <w:rPr>
                <w:color w:val="000000"/>
              </w:rPr>
            </w:pPr>
            <w:r>
              <w:t>2,9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B6D784" w14:textId="77777777" w:rsidR="006D2E33" w:rsidRDefault="006D2E33" w:rsidP="006D2E33">
            <w:pPr>
              <w:spacing w:after="0"/>
              <w:jc w:val="right"/>
            </w:pPr>
            <w:r>
              <w:t>3,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376C24D" w14:textId="52BB38DA" w:rsidR="006D2E33" w:rsidRPr="0017035C" w:rsidRDefault="006D2E33" w:rsidP="006D2E33">
            <w:pPr>
              <w:spacing w:after="0"/>
              <w:jc w:val="right"/>
            </w:pPr>
            <w:r>
              <w:t>3,56</w:t>
            </w:r>
          </w:p>
        </w:tc>
      </w:tr>
      <w:tr w:rsidR="006D2E33" w14:paraId="53566C7A"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31E7E29" w14:textId="77777777" w:rsidR="006D2E33" w:rsidRDefault="006D2E33" w:rsidP="006D2E33">
            <w:pPr>
              <w:pStyle w:val="Navadenzapredmete"/>
            </w:pPr>
            <w:r>
              <w:t>222 Italija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3DABF6B" w14:textId="77777777" w:rsidR="006D2E33" w:rsidRDefault="006D2E33" w:rsidP="006D2E33">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EE1B26" w14:textId="77777777" w:rsidR="006D2E33" w:rsidRDefault="006D2E33" w:rsidP="006D2E33">
            <w:pPr>
              <w:spacing w:after="0"/>
              <w:jc w:val="right"/>
              <w:rPr>
                <w:color w:val="000000"/>
              </w:rPr>
            </w:pPr>
            <w: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94723F" w14:textId="77777777" w:rsidR="006D2E33" w:rsidRDefault="006D2E33" w:rsidP="006D2E33">
            <w:pPr>
              <w:spacing w:after="0"/>
              <w:jc w:val="right"/>
              <w:rPr>
                <w:color w:val="000000"/>
              </w:rPr>
            </w:pPr>
            <w:r>
              <w:t>4,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EFB506" w14:textId="77777777" w:rsidR="006D2E33" w:rsidRDefault="006D2E33" w:rsidP="006D2E33">
            <w:pPr>
              <w:spacing w:after="0"/>
              <w:jc w:val="right"/>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A0094BA" w14:textId="32CEC6E1" w:rsidR="006D2E33" w:rsidRPr="0017035C" w:rsidRDefault="006D2E33" w:rsidP="006D2E33">
            <w:pPr>
              <w:spacing w:after="0"/>
              <w:jc w:val="right"/>
            </w:pPr>
            <w:r>
              <w:t>4,44</w:t>
            </w:r>
          </w:p>
        </w:tc>
      </w:tr>
      <w:tr w:rsidR="006D2E33" w14:paraId="2265356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58C540C" w14:textId="77777777" w:rsidR="006D2E33" w:rsidRDefault="006D2E33" w:rsidP="006D2E33">
            <w:pPr>
              <w:pStyle w:val="Navadenzapredmete"/>
            </w:pPr>
            <w:r>
              <w:t>231 Madžarščina kot drugi jezi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3810E06" w14:textId="77777777" w:rsidR="006D2E33" w:rsidRDefault="006D2E33" w:rsidP="006D2E33">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903E8D3"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607CF07"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49E1A5C"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065F498" w14:textId="2BEA1921" w:rsidR="006D2E33" w:rsidRPr="0017035C" w:rsidRDefault="006D2E33" w:rsidP="006D2E33">
            <w:pPr>
              <w:spacing w:after="0"/>
              <w:jc w:val="right"/>
            </w:pPr>
            <w:r>
              <w:t> </w:t>
            </w:r>
          </w:p>
        </w:tc>
      </w:tr>
      <w:tr w:rsidR="006D2E33" w14:paraId="13424BB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FBE5D27" w14:textId="77777777" w:rsidR="006D2E33" w:rsidRDefault="006D2E33" w:rsidP="006D2E33">
            <w:pPr>
              <w:pStyle w:val="Navadenzapredmete"/>
            </w:pPr>
            <w:r>
              <w:t>232 Madžarščina kot drugi jezi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086580" w14:textId="77777777" w:rsidR="006D2E33" w:rsidRDefault="006D2E33" w:rsidP="006D2E33">
            <w:pPr>
              <w:spacing w:after="0"/>
              <w:jc w:val="right"/>
              <w:rPr>
                <w:color w:val="000000"/>
              </w:rPr>
            </w:pPr>
            <w:r>
              <w:t>4,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2AD285" w14:textId="77777777" w:rsidR="006D2E33" w:rsidRDefault="006D2E33" w:rsidP="006D2E33">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DAE4D4"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894872" w14:textId="77777777" w:rsidR="006D2E33" w:rsidRDefault="006D2E33" w:rsidP="006D2E33">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AD166E" w14:textId="06BDE818" w:rsidR="006D2E33" w:rsidRPr="0017035C" w:rsidRDefault="006D2E33" w:rsidP="006D2E33">
            <w:pPr>
              <w:spacing w:after="0"/>
              <w:jc w:val="right"/>
            </w:pPr>
            <w:r>
              <w:t>5,00</w:t>
            </w:r>
          </w:p>
        </w:tc>
      </w:tr>
      <w:tr w:rsidR="006D2E33" w14:paraId="010D841A"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15F3F1C" w14:textId="77777777" w:rsidR="006D2E33" w:rsidRDefault="006D2E33" w:rsidP="006D2E33">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0505A3" w14:textId="77777777" w:rsidR="006D2E33" w:rsidRDefault="006D2E33" w:rsidP="006D2E33">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B630C8" w14:textId="77777777" w:rsidR="006D2E33" w:rsidRDefault="006D2E33" w:rsidP="006D2E33">
            <w:pPr>
              <w:spacing w:after="0"/>
              <w:jc w:val="right"/>
              <w:rPr>
                <w:color w:val="000000"/>
              </w:rPr>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7A3827" w14:textId="77777777" w:rsidR="006D2E33" w:rsidRDefault="006D2E33" w:rsidP="006D2E33">
            <w:pPr>
              <w:spacing w:after="0"/>
              <w:jc w:val="right"/>
              <w:rPr>
                <w:color w:val="000000"/>
              </w:rPr>
            </w:pPr>
            <w:r>
              <w:t>3,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C925A8" w14:textId="77777777" w:rsidR="006D2E33" w:rsidRDefault="006D2E33" w:rsidP="006D2E33">
            <w:pPr>
              <w:spacing w:after="0"/>
              <w:jc w:val="right"/>
            </w:pPr>
            <w:r>
              <w:t>3,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BB670AD" w14:textId="72CD9248" w:rsidR="006D2E33" w:rsidRPr="0017035C" w:rsidRDefault="006D2E33" w:rsidP="006D2E33">
            <w:pPr>
              <w:spacing w:after="0"/>
              <w:jc w:val="right"/>
            </w:pPr>
            <w:r>
              <w:t>3,64</w:t>
            </w:r>
          </w:p>
        </w:tc>
      </w:tr>
      <w:tr w:rsidR="006D2E33" w14:paraId="1862B1E8"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919875" w14:textId="77777777" w:rsidR="006D2E33" w:rsidRDefault="006D2E33" w:rsidP="006D2E33">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92B77E" w14:textId="77777777" w:rsidR="006D2E33" w:rsidRDefault="006D2E33" w:rsidP="006D2E33">
            <w:pPr>
              <w:spacing w:after="0"/>
              <w:jc w:val="right"/>
              <w:rPr>
                <w:color w:val="000000"/>
              </w:rPr>
            </w:pPr>
            <w:r>
              <w:t>4,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962CDF" w14:textId="77777777" w:rsidR="006D2E33" w:rsidRDefault="006D2E33" w:rsidP="006D2E33">
            <w:pPr>
              <w:spacing w:after="0"/>
              <w:jc w:val="right"/>
              <w:rPr>
                <w:color w:val="000000"/>
              </w:rPr>
            </w:pPr>
            <w: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444785" w14:textId="77777777" w:rsidR="006D2E33" w:rsidRDefault="006D2E33" w:rsidP="006D2E33">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78915C" w14:textId="77777777" w:rsidR="006D2E33" w:rsidRDefault="006D2E33" w:rsidP="006D2E33">
            <w:pPr>
              <w:spacing w:after="0"/>
              <w:jc w:val="right"/>
            </w:pPr>
            <w:r>
              <w:t>4,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B6D3A4F" w14:textId="4F31F316" w:rsidR="006D2E33" w:rsidRPr="0017035C" w:rsidRDefault="006D2E33" w:rsidP="006D2E33">
            <w:pPr>
              <w:spacing w:after="0"/>
              <w:jc w:val="right"/>
            </w:pPr>
            <w:r>
              <w:t>4,17</w:t>
            </w:r>
          </w:p>
        </w:tc>
      </w:tr>
      <w:tr w:rsidR="006D2E33" w14:paraId="09C12DB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D4FD684" w14:textId="77777777" w:rsidR="006D2E33" w:rsidRDefault="006D2E33" w:rsidP="006D2E33">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E55980" w14:textId="77777777" w:rsidR="006D2E33" w:rsidRDefault="006D2E33" w:rsidP="006D2E33">
            <w:pPr>
              <w:spacing w:after="0"/>
              <w:jc w:val="right"/>
              <w:rPr>
                <w:color w:val="000000"/>
              </w:rPr>
            </w:pPr>
            <w:r>
              <w:t>3,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A74B47" w14:textId="77777777" w:rsidR="006D2E33" w:rsidRDefault="006D2E33" w:rsidP="006D2E33">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FFE373" w14:textId="77777777" w:rsidR="006D2E33" w:rsidRDefault="006D2E33" w:rsidP="006D2E33">
            <w:pPr>
              <w:spacing w:after="0"/>
              <w:jc w:val="right"/>
              <w:rPr>
                <w:color w:val="000000"/>
              </w:rPr>
            </w:pPr>
            <w: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C5619B" w14:textId="77777777" w:rsidR="006D2E33" w:rsidRDefault="006D2E33" w:rsidP="006D2E33">
            <w:pPr>
              <w:spacing w:after="0"/>
              <w:jc w:val="right"/>
            </w:pPr>
            <w:r>
              <w:t>3,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93E654E" w14:textId="2F806C10" w:rsidR="006D2E33" w:rsidRPr="0017035C" w:rsidRDefault="006D2E33" w:rsidP="006D2E33">
            <w:pPr>
              <w:spacing w:after="0"/>
              <w:jc w:val="right"/>
            </w:pPr>
            <w:r>
              <w:t>3,65</w:t>
            </w:r>
          </w:p>
        </w:tc>
      </w:tr>
      <w:tr w:rsidR="006D2E33" w14:paraId="4C8754F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302964C" w14:textId="77777777" w:rsidR="006D2E33" w:rsidRDefault="006D2E33" w:rsidP="006D2E33">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4CC7E3" w14:textId="77777777" w:rsidR="006D2E33" w:rsidRDefault="006D2E33" w:rsidP="006D2E33">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9D26FC" w14:textId="77777777" w:rsidR="006D2E33" w:rsidRDefault="006D2E33" w:rsidP="006D2E33">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ED4B04" w14:textId="77777777" w:rsidR="006D2E33" w:rsidRDefault="006D2E33" w:rsidP="006D2E33">
            <w:pPr>
              <w:spacing w:after="0"/>
              <w:jc w:val="right"/>
              <w:rPr>
                <w:color w:val="000000"/>
              </w:rPr>
            </w:pPr>
            <w:r>
              <w:t>4,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63BE82" w14:textId="77777777" w:rsidR="006D2E33" w:rsidRDefault="006D2E33" w:rsidP="006D2E33">
            <w:pPr>
              <w:spacing w:after="0"/>
              <w:jc w:val="right"/>
            </w:pPr>
            <w:r>
              <w:t>4,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F9043D7" w14:textId="6155B5F4" w:rsidR="006D2E33" w:rsidRPr="0017035C" w:rsidRDefault="006D2E33" w:rsidP="006D2E33">
            <w:pPr>
              <w:spacing w:after="0"/>
              <w:jc w:val="right"/>
            </w:pPr>
            <w:r>
              <w:t>4,20</w:t>
            </w:r>
          </w:p>
        </w:tc>
      </w:tr>
      <w:tr w:rsidR="006D2E33" w14:paraId="6959AB65"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D2601D" w14:textId="77777777" w:rsidR="006D2E33" w:rsidRDefault="006D2E33" w:rsidP="006D2E33">
            <w:pPr>
              <w:pStyle w:val="Navadenzapredmete"/>
            </w:pPr>
            <w:r>
              <w:t>261 Franco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BE2C13" w14:textId="77777777" w:rsidR="006D2E33" w:rsidRDefault="006D2E33" w:rsidP="006D2E33">
            <w:pPr>
              <w:spacing w:after="0"/>
              <w:jc w:val="right"/>
              <w:rPr>
                <w:color w:val="000000"/>
              </w:rPr>
            </w:pPr>
            <w:r>
              <w:t>3,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ADB258" w14:textId="77777777" w:rsidR="006D2E33" w:rsidRDefault="006D2E33" w:rsidP="006D2E33">
            <w:pPr>
              <w:spacing w:after="0"/>
              <w:jc w:val="right"/>
              <w:rPr>
                <w:color w:val="000000"/>
              </w:rPr>
            </w:pPr>
            <w:r>
              <w:t>4,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9F7A7C" w14:textId="77777777" w:rsidR="006D2E33" w:rsidRDefault="006D2E33" w:rsidP="006D2E33">
            <w:pPr>
              <w:spacing w:after="0"/>
              <w:jc w:val="right"/>
              <w:rPr>
                <w:color w:val="000000"/>
              </w:rPr>
            </w:pPr>
            <w:r>
              <w:t>4,0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2AE0CE" w14:textId="77777777" w:rsidR="006D2E33" w:rsidRDefault="006D2E33" w:rsidP="006D2E33">
            <w:pPr>
              <w:spacing w:after="0"/>
              <w:jc w:val="right"/>
            </w:pPr>
            <w:r>
              <w:t>4,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FFF1F1F" w14:textId="107896D3" w:rsidR="006D2E33" w:rsidRPr="0017035C" w:rsidRDefault="006D2E33" w:rsidP="006D2E33">
            <w:pPr>
              <w:spacing w:after="0"/>
              <w:jc w:val="right"/>
            </w:pPr>
            <w:r>
              <w:t>4,03</w:t>
            </w:r>
          </w:p>
        </w:tc>
      </w:tr>
      <w:tr w:rsidR="006D2E33" w14:paraId="10A573D7"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11384E" w14:textId="77777777" w:rsidR="006D2E33" w:rsidRDefault="006D2E33" w:rsidP="006D2E33">
            <w:pPr>
              <w:pStyle w:val="Navadenzapredmete"/>
            </w:pPr>
            <w:r>
              <w:t>262 Franco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A9D06B" w14:textId="77777777" w:rsidR="006D2E33" w:rsidRDefault="006D2E33" w:rsidP="006D2E33">
            <w:pPr>
              <w:spacing w:after="0"/>
              <w:jc w:val="right"/>
              <w:rPr>
                <w:color w:val="000000"/>
              </w:rPr>
            </w:pPr>
            <w:r>
              <w:t>4,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AD68AB" w14:textId="77777777" w:rsidR="006D2E33" w:rsidRDefault="006D2E33" w:rsidP="006D2E33">
            <w:pPr>
              <w:spacing w:after="0"/>
              <w:jc w:val="right"/>
              <w:rPr>
                <w:color w:val="000000"/>
              </w:rPr>
            </w:pPr>
            <w:r>
              <w:t>4,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95531F" w14:textId="77777777" w:rsidR="006D2E33" w:rsidRDefault="006D2E33" w:rsidP="006D2E33">
            <w:pPr>
              <w:spacing w:after="0"/>
              <w:jc w:val="right"/>
              <w:rPr>
                <w:color w:val="000000"/>
              </w:rPr>
            </w:pPr>
            <w:r>
              <w:t>4,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6A28E6D" w14:textId="77777777" w:rsidR="006D2E33" w:rsidRDefault="006D2E33" w:rsidP="006D2E33">
            <w:pPr>
              <w:spacing w:after="0"/>
              <w:jc w:val="right"/>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3EADFC" w14:textId="6D2DDA62" w:rsidR="006D2E33" w:rsidRPr="0017035C" w:rsidRDefault="006D2E33" w:rsidP="006D2E33">
            <w:pPr>
              <w:spacing w:after="0"/>
              <w:jc w:val="right"/>
            </w:pPr>
            <w:r>
              <w:t>4,43</w:t>
            </w:r>
          </w:p>
        </w:tc>
      </w:tr>
      <w:tr w:rsidR="006D2E33" w14:paraId="5B767924"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59CA09" w14:textId="77777777" w:rsidR="006D2E33" w:rsidRDefault="006D2E33" w:rsidP="006D2E33">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A88753" w14:textId="77777777" w:rsidR="006D2E33" w:rsidRDefault="006D2E33" w:rsidP="006D2E33">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5C3CA4" w14:textId="77777777" w:rsidR="006D2E33" w:rsidRDefault="006D2E33" w:rsidP="006D2E33">
            <w:pPr>
              <w:spacing w:after="0"/>
              <w:jc w:val="right"/>
              <w:rPr>
                <w:color w:val="000000"/>
              </w:rPr>
            </w:pPr>
            <w:r>
              <w:t>4,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8F2FFA" w14:textId="77777777" w:rsidR="006D2E33" w:rsidRDefault="006D2E33" w:rsidP="006D2E33">
            <w:pPr>
              <w:spacing w:after="0"/>
              <w:jc w:val="right"/>
              <w:rPr>
                <w:color w:val="000000"/>
              </w:rPr>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305FD7" w14:textId="77777777" w:rsidR="006D2E33" w:rsidRDefault="006D2E33" w:rsidP="006D2E33">
            <w:pPr>
              <w:spacing w:after="0"/>
              <w:jc w:val="right"/>
            </w:pPr>
            <w:r>
              <w:t>4,0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D982A9" w14:textId="46B98984" w:rsidR="006D2E33" w:rsidRPr="0017035C" w:rsidRDefault="006D2E33" w:rsidP="006D2E33">
            <w:pPr>
              <w:spacing w:after="0"/>
              <w:jc w:val="right"/>
            </w:pPr>
            <w:r>
              <w:t>4,44</w:t>
            </w:r>
          </w:p>
        </w:tc>
      </w:tr>
      <w:tr w:rsidR="006D2E33" w14:paraId="322499F3"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123B8F" w14:textId="77777777" w:rsidR="006D2E33" w:rsidRDefault="006D2E33" w:rsidP="006D2E33">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83C2DA" w14:textId="77777777" w:rsidR="006D2E33" w:rsidRDefault="006D2E33" w:rsidP="006D2E33">
            <w:pPr>
              <w:spacing w:after="0"/>
              <w:jc w:val="right"/>
              <w:rPr>
                <w:color w:val="000000"/>
              </w:rPr>
            </w:pPr>
            <w:r>
              <w:t>4,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D7003C" w14:textId="77777777" w:rsidR="006D2E33" w:rsidRDefault="006D2E33" w:rsidP="006D2E33">
            <w:pPr>
              <w:spacing w:after="0"/>
              <w:jc w:val="right"/>
              <w:rPr>
                <w:color w:val="000000"/>
              </w:rPr>
            </w:pPr>
            <w:r>
              <w:t>4,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30CBDF" w14:textId="77777777" w:rsidR="006D2E33" w:rsidRDefault="006D2E33" w:rsidP="006D2E33">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0A0E30" w14:textId="77777777" w:rsidR="006D2E33" w:rsidRDefault="006D2E33" w:rsidP="006D2E33">
            <w:pPr>
              <w:spacing w:after="0"/>
              <w:jc w:val="right"/>
            </w:pPr>
            <w:r>
              <w:t>4,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CF4206" w14:textId="08E252B8" w:rsidR="006D2E33" w:rsidRPr="0017035C" w:rsidRDefault="006D2E33" w:rsidP="006D2E33">
            <w:pPr>
              <w:spacing w:after="0"/>
              <w:jc w:val="right"/>
            </w:pPr>
            <w:r>
              <w:t>4,50</w:t>
            </w:r>
          </w:p>
        </w:tc>
      </w:tr>
      <w:tr w:rsidR="006D2E33" w14:paraId="1DAB9F8C"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132DAD7" w14:textId="77777777" w:rsidR="006D2E33" w:rsidRDefault="006D2E33" w:rsidP="006D2E33">
            <w:pPr>
              <w:pStyle w:val="Navadenzapredmete"/>
            </w:pPr>
            <w:r>
              <w:t>281 Špa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024298" w14:textId="77777777" w:rsidR="006D2E33" w:rsidRDefault="006D2E33" w:rsidP="006D2E33">
            <w:pPr>
              <w:spacing w:after="0"/>
              <w:jc w:val="right"/>
              <w:rPr>
                <w:color w:val="000000"/>
              </w:rPr>
            </w:pPr>
            <w:r>
              <w:t>3,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C1AEEB" w14:textId="77777777" w:rsidR="006D2E33" w:rsidRDefault="006D2E33" w:rsidP="006D2E33">
            <w:pPr>
              <w:spacing w:after="0"/>
              <w:jc w:val="right"/>
              <w:rPr>
                <w:color w:val="000000"/>
              </w:rPr>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601DD9" w14:textId="77777777" w:rsidR="006D2E33" w:rsidRDefault="006D2E33" w:rsidP="006D2E33">
            <w:pPr>
              <w:spacing w:after="0"/>
              <w:jc w:val="right"/>
              <w:rPr>
                <w:color w:val="000000"/>
              </w:rPr>
            </w:pPr>
            <w:r>
              <w:t>3,9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65FBAD" w14:textId="77777777" w:rsidR="006D2E33" w:rsidRDefault="006D2E33" w:rsidP="006D2E33">
            <w:pPr>
              <w:spacing w:after="0"/>
              <w:jc w:val="right"/>
            </w:pPr>
            <w:r>
              <w:t>3,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27500C7" w14:textId="340FAC4B" w:rsidR="006D2E33" w:rsidRPr="0017035C" w:rsidRDefault="006D2E33" w:rsidP="006D2E33">
            <w:pPr>
              <w:spacing w:after="0"/>
              <w:jc w:val="right"/>
            </w:pPr>
            <w:r>
              <w:t>4,03</w:t>
            </w:r>
          </w:p>
        </w:tc>
      </w:tr>
      <w:tr w:rsidR="006D2E33" w14:paraId="03DA4F1E"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C147BC0" w14:textId="77777777" w:rsidR="006D2E33" w:rsidRDefault="006D2E33" w:rsidP="006D2E33">
            <w:pPr>
              <w:pStyle w:val="Navadenzapredmete"/>
            </w:pPr>
            <w:r>
              <w:t>282 Špa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8DC4FF1" w14:textId="77777777" w:rsidR="006D2E33" w:rsidRDefault="006D2E33" w:rsidP="006D2E33">
            <w:pPr>
              <w:spacing w:after="0"/>
              <w:jc w:val="right"/>
              <w:rPr>
                <w:color w:val="000000"/>
              </w:rPr>
            </w:pPr>
            <w:r>
              <w:t>4,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F38633" w14:textId="77777777" w:rsidR="006D2E33" w:rsidRDefault="006D2E33" w:rsidP="006D2E33">
            <w:pPr>
              <w:spacing w:after="0"/>
              <w:jc w:val="right"/>
              <w:rPr>
                <w:color w:val="000000"/>
              </w:rPr>
            </w:pPr>
            <w:r>
              <w:t>4,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702E77" w14:textId="77777777" w:rsidR="006D2E33" w:rsidRDefault="006D2E33" w:rsidP="006D2E33">
            <w:pPr>
              <w:spacing w:after="0"/>
              <w:jc w:val="right"/>
              <w:rPr>
                <w:color w:val="000000"/>
              </w:rPr>
            </w:pPr>
            <w:r>
              <w:t>4,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B36034" w14:textId="77777777" w:rsidR="006D2E33" w:rsidRDefault="006D2E33" w:rsidP="006D2E33">
            <w:pPr>
              <w:spacing w:after="0"/>
              <w:jc w:val="right"/>
            </w:pPr>
            <w:r>
              <w:t>4,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D7E5D9E" w14:textId="4D19FDF0" w:rsidR="006D2E33" w:rsidRPr="0017035C" w:rsidRDefault="006D2E33" w:rsidP="006D2E33">
            <w:pPr>
              <w:spacing w:after="0"/>
              <w:jc w:val="right"/>
            </w:pPr>
            <w:r>
              <w:t>4,92</w:t>
            </w:r>
          </w:p>
        </w:tc>
      </w:tr>
      <w:tr w:rsidR="006D2E33" w14:paraId="0730739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919E7C5" w14:textId="77777777" w:rsidR="006D2E33" w:rsidRDefault="006D2E33" w:rsidP="006D2E33">
            <w:pPr>
              <w:pStyle w:val="Navadenzapredmete"/>
            </w:pPr>
            <w:r>
              <w:t>291 Ru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DD6169" w14:textId="77777777" w:rsidR="006D2E33" w:rsidRDefault="006D2E33" w:rsidP="006D2E33">
            <w:pPr>
              <w:spacing w:after="0"/>
              <w:jc w:val="right"/>
              <w:rPr>
                <w:color w:val="000000"/>
              </w:rPr>
            </w:pPr>
            <w:r>
              <w:t>4,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EEC1C0" w14:textId="77777777" w:rsidR="006D2E33" w:rsidRDefault="006D2E33" w:rsidP="006D2E33">
            <w:pPr>
              <w:spacing w:after="0"/>
              <w:jc w:val="right"/>
              <w:rPr>
                <w:color w:val="000000"/>
              </w:rPr>
            </w:pPr>
            <w:r>
              <w:t>4,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8BBCF7" w14:textId="77777777" w:rsidR="006D2E33" w:rsidRDefault="006D2E33" w:rsidP="006D2E33">
            <w:pPr>
              <w:spacing w:after="0"/>
              <w:jc w:val="right"/>
              <w:rPr>
                <w:color w:val="000000"/>
              </w:rPr>
            </w:pPr>
            <w:r>
              <w:t>4,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DD1DE2" w14:textId="77777777" w:rsidR="006D2E33" w:rsidRDefault="006D2E33" w:rsidP="006D2E33">
            <w:pPr>
              <w:spacing w:after="0"/>
              <w:jc w:val="right"/>
            </w:pPr>
            <w:r>
              <w:t>4,5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2D02BE4" w14:textId="39509593" w:rsidR="006D2E33" w:rsidRPr="0017035C" w:rsidRDefault="006D2E33" w:rsidP="006D2E33">
            <w:pPr>
              <w:spacing w:after="0"/>
              <w:jc w:val="right"/>
            </w:pPr>
            <w:r>
              <w:t>4,67</w:t>
            </w:r>
          </w:p>
        </w:tc>
      </w:tr>
      <w:tr w:rsidR="006D2E33" w14:paraId="75BBB9D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8CE3BD2" w14:textId="77777777" w:rsidR="006D2E33" w:rsidRDefault="006D2E33" w:rsidP="006D2E33">
            <w:pPr>
              <w:pStyle w:val="Navadenzapredmete"/>
            </w:pPr>
            <w:r>
              <w:t>292 Ru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D9D653" w14:textId="77777777" w:rsidR="006D2E33" w:rsidRDefault="006D2E33" w:rsidP="006D2E33">
            <w:pPr>
              <w:spacing w:after="0"/>
              <w:jc w:val="right"/>
              <w:rPr>
                <w:color w:val="000000"/>
              </w:rPr>
            </w:pPr>
            <w:r>
              <w:t>4,9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00000D"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0EBAA7" w14:textId="77777777" w:rsidR="006D2E33" w:rsidRDefault="006D2E33" w:rsidP="006D2E33">
            <w:pPr>
              <w:spacing w:after="0"/>
              <w:jc w:val="right"/>
              <w:rPr>
                <w:color w:val="000000"/>
              </w:rPr>
            </w:pPr>
            <w:r>
              <w:t>4,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1B80E4" w14:textId="77777777" w:rsidR="006D2E33" w:rsidRDefault="006D2E33" w:rsidP="006D2E33">
            <w:pPr>
              <w:spacing w:after="0"/>
              <w:jc w:val="right"/>
            </w:pPr>
            <w:r>
              <w:t>4,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2C9E25" w14:textId="4C9EDF82" w:rsidR="006D2E33" w:rsidRPr="0017035C" w:rsidRDefault="006D2E33" w:rsidP="006D2E33">
            <w:pPr>
              <w:spacing w:after="0"/>
              <w:jc w:val="right"/>
            </w:pPr>
            <w:r>
              <w:t>4,96</w:t>
            </w:r>
          </w:p>
        </w:tc>
      </w:tr>
      <w:tr w:rsidR="006D2E33" w14:paraId="1935008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D498F6" w14:textId="77777777" w:rsidR="006D2E33" w:rsidRDefault="006D2E33" w:rsidP="006D2E33">
            <w:pPr>
              <w:pStyle w:val="Navadenzapredmete"/>
            </w:pPr>
            <w:r>
              <w:t>301 Gr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FFCEFF5"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8E54A2" w14:textId="77777777" w:rsidR="006D2E33" w:rsidRDefault="006D2E33" w:rsidP="006D2E33">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051A166" w14:textId="77777777" w:rsidR="006D2E33" w:rsidRDefault="006D2E33" w:rsidP="006D2E33">
            <w:pPr>
              <w:spacing w:after="0"/>
              <w:jc w:val="right"/>
              <w:rPr>
                <w:color w:val="000000"/>
              </w:rPr>
            </w:pPr>
            <w:r>
              <w:t>3,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A971A9"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D7A55A9" w14:textId="15342837" w:rsidR="006D2E33" w:rsidRPr="0017035C" w:rsidRDefault="006D2E33" w:rsidP="006D2E33">
            <w:pPr>
              <w:spacing w:after="0"/>
              <w:jc w:val="right"/>
            </w:pPr>
            <w:r>
              <w:t> </w:t>
            </w:r>
          </w:p>
        </w:tc>
      </w:tr>
      <w:tr w:rsidR="006D2E33" w14:paraId="5C7A3F6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61DD23" w14:textId="77777777" w:rsidR="006D2E33" w:rsidRDefault="006D2E33" w:rsidP="006D2E33">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6D53FE"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3C0DAA" w14:textId="77777777" w:rsidR="006D2E33" w:rsidRDefault="006D2E33" w:rsidP="006D2E33">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E51D28"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9C5EAC" w14:textId="77777777" w:rsidR="006D2E33" w:rsidRDefault="006D2E33" w:rsidP="006D2E33">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6E8CFD6" w14:textId="0E5FBF25" w:rsidR="006D2E33" w:rsidRPr="0017035C" w:rsidRDefault="006D2E33" w:rsidP="006D2E33">
            <w:pPr>
              <w:spacing w:after="0"/>
              <w:jc w:val="right"/>
            </w:pPr>
            <w:r>
              <w:t>5,00</w:t>
            </w:r>
          </w:p>
        </w:tc>
      </w:tr>
      <w:tr w:rsidR="006D2E33" w14:paraId="16E0906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8DF133B" w14:textId="77777777" w:rsidR="006D2E33" w:rsidRDefault="006D2E33" w:rsidP="006D2E33">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F19CD9" w14:textId="77777777" w:rsidR="006D2E33" w:rsidRDefault="006D2E33" w:rsidP="006D2E33">
            <w:pPr>
              <w:spacing w:after="0"/>
              <w:jc w:val="right"/>
              <w:rPr>
                <w:color w:val="000000"/>
              </w:rPr>
            </w:pPr>
            <w:r>
              <w:t>3,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1ADF36" w14:textId="77777777" w:rsidR="006D2E33" w:rsidRDefault="006D2E33" w:rsidP="006D2E33">
            <w:pPr>
              <w:spacing w:after="0"/>
              <w:jc w:val="right"/>
              <w:rPr>
                <w:color w:val="000000"/>
              </w:rPr>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F2052B" w14:textId="77777777" w:rsidR="006D2E33" w:rsidRDefault="006D2E33" w:rsidP="006D2E33">
            <w:pPr>
              <w:spacing w:after="0"/>
              <w:jc w:val="right"/>
              <w:rPr>
                <w:color w:val="000000"/>
              </w:rPr>
            </w:pPr>
            <w:r>
              <w:t>3,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BD0CCD" w14:textId="77777777" w:rsidR="006D2E33" w:rsidRDefault="006D2E33" w:rsidP="006D2E33">
            <w:pPr>
              <w:spacing w:after="0"/>
              <w:jc w:val="right"/>
            </w:pPr>
            <w:r>
              <w:t>3,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BA0E791" w14:textId="1E4BDC08" w:rsidR="006D2E33" w:rsidRPr="0017035C" w:rsidRDefault="006D2E33" w:rsidP="006D2E33">
            <w:pPr>
              <w:spacing w:after="0"/>
              <w:jc w:val="right"/>
            </w:pPr>
            <w:r>
              <w:t>3,37</w:t>
            </w:r>
          </w:p>
        </w:tc>
      </w:tr>
      <w:tr w:rsidR="006D2E33" w14:paraId="607B5AEE"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00F7F87" w14:textId="77777777" w:rsidR="006D2E33" w:rsidRDefault="006D2E33" w:rsidP="006D2E33">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9C30EA" w14:textId="77777777" w:rsidR="006D2E33" w:rsidRDefault="006D2E33" w:rsidP="006D2E33">
            <w:pPr>
              <w:spacing w:after="0"/>
              <w:jc w:val="right"/>
              <w:rPr>
                <w:color w:val="000000"/>
              </w:rPr>
            </w:pPr>
            <w:r>
              <w:t>4,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0D56CD" w14:textId="77777777" w:rsidR="006D2E33" w:rsidRDefault="006D2E33" w:rsidP="006D2E33">
            <w:pPr>
              <w:spacing w:after="0"/>
              <w:jc w:val="right"/>
              <w:rPr>
                <w:color w:val="000000"/>
              </w:rPr>
            </w:pPr>
            <w:r>
              <w:t>4,0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C7CF7E" w14:textId="77777777" w:rsidR="006D2E33" w:rsidRDefault="006D2E33" w:rsidP="006D2E33">
            <w:pPr>
              <w:spacing w:after="0"/>
              <w:jc w:val="right"/>
              <w:rPr>
                <w:color w:val="000000"/>
              </w:rPr>
            </w:pPr>
            <w:r>
              <w:t>4,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6FC028" w14:textId="77777777" w:rsidR="006D2E33" w:rsidRDefault="006D2E33" w:rsidP="006D2E33">
            <w:pPr>
              <w:spacing w:after="0"/>
              <w:jc w:val="right"/>
            </w:pPr>
            <w:r>
              <w:t>4,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C2B9EE3" w14:textId="6FB7BAB8" w:rsidR="006D2E33" w:rsidRPr="0017035C" w:rsidRDefault="006D2E33" w:rsidP="006D2E33">
            <w:pPr>
              <w:spacing w:after="0"/>
              <w:jc w:val="right"/>
            </w:pPr>
            <w:r>
              <w:t>4,31</w:t>
            </w:r>
          </w:p>
        </w:tc>
      </w:tr>
      <w:tr w:rsidR="006D2E33" w14:paraId="7AB398BC"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75C4F06" w14:textId="77777777" w:rsidR="006D2E33" w:rsidRDefault="006D2E33" w:rsidP="006D2E33">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508EF8" w14:textId="77777777" w:rsidR="006D2E33" w:rsidRDefault="006D2E33" w:rsidP="006D2E33">
            <w:pPr>
              <w:spacing w:after="0"/>
              <w:jc w:val="right"/>
              <w:rPr>
                <w:color w:val="000000"/>
              </w:rPr>
            </w:pPr>
            <w:r>
              <w:t>3,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898840" w14:textId="77777777" w:rsidR="006D2E33" w:rsidRDefault="006D2E33" w:rsidP="006D2E33">
            <w:pPr>
              <w:spacing w:after="0"/>
              <w:jc w:val="right"/>
              <w:rPr>
                <w:color w:val="000000"/>
              </w:rPr>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3CD604" w14:textId="77777777" w:rsidR="006D2E33" w:rsidRDefault="006D2E33" w:rsidP="006D2E33">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EB3E54" w14:textId="77777777" w:rsidR="006D2E33" w:rsidRDefault="006D2E33" w:rsidP="006D2E33">
            <w:pPr>
              <w:spacing w:after="0"/>
              <w:jc w:val="right"/>
            </w:pPr>
            <w:r>
              <w:t>3,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EC3056A" w14:textId="1BD0018C" w:rsidR="006D2E33" w:rsidRPr="0017035C" w:rsidRDefault="006D2E33" w:rsidP="006D2E33">
            <w:pPr>
              <w:spacing w:after="0"/>
              <w:jc w:val="right"/>
            </w:pPr>
            <w:r>
              <w:t>3,58</w:t>
            </w:r>
          </w:p>
        </w:tc>
      </w:tr>
      <w:tr w:rsidR="006D2E33" w14:paraId="62E46ED5"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F74D58" w14:textId="77777777" w:rsidR="006D2E33" w:rsidRDefault="006D2E33" w:rsidP="006D2E33">
            <w:pPr>
              <w:pStyle w:val="Navadenzapredmete"/>
            </w:pPr>
            <w:r>
              <w:t>421 Bi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5F1C48" w14:textId="77777777" w:rsidR="006D2E33" w:rsidRDefault="006D2E33" w:rsidP="006D2E33">
            <w:pPr>
              <w:spacing w:after="0"/>
              <w:jc w:val="right"/>
              <w:rPr>
                <w:color w:val="000000"/>
              </w:rPr>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3CCE4E7" w14:textId="77777777" w:rsidR="006D2E33" w:rsidRDefault="006D2E33" w:rsidP="006D2E33">
            <w:pPr>
              <w:spacing w:after="0"/>
              <w:jc w:val="right"/>
              <w:rPr>
                <w:color w:val="000000"/>
              </w:rPr>
            </w:pPr>
            <w:r>
              <w:t>3,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76373B" w14:textId="77777777" w:rsidR="006D2E33" w:rsidRDefault="006D2E33" w:rsidP="006D2E33">
            <w:pPr>
              <w:spacing w:after="0"/>
              <w:jc w:val="right"/>
              <w:rPr>
                <w:color w:val="000000"/>
              </w:rPr>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318697" w14:textId="77777777" w:rsidR="006D2E33" w:rsidRDefault="006D2E33" w:rsidP="006D2E33">
            <w:pPr>
              <w:spacing w:after="0"/>
              <w:jc w:val="right"/>
            </w:pPr>
            <w:r>
              <w:t>3,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704EC28" w14:textId="1C996F85" w:rsidR="006D2E33" w:rsidRPr="0017035C" w:rsidRDefault="006D2E33" w:rsidP="006D2E33">
            <w:pPr>
              <w:spacing w:after="0"/>
              <w:jc w:val="right"/>
            </w:pPr>
            <w:r>
              <w:t>3,70</w:t>
            </w:r>
          </w:p>
        </w:tc>
      </w:tr>
      <w:tr w:rsidR="006D2E33" w14:paraId="09A57C38"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07CC15A" w14:textId="77777777" w:rsidR="006D2E33" w:rsidRDefault="006D2E33" w:rsidP="006D2E33">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127E65" w14:textId="77777777" w:rsidR="006D2E33" w:rsidRDefault="006D2E33" w:rsidP="006D2E33">
            <w:pPr>
              <w:spacing w:after="0"/>
              <w:jc w:val="right"/>
              <w:rPr>
                <w:color w:val="000000"/>
              </w:rPr>
            </w:pPr>
            <w:r>
              <w:t>3,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87EDB0" w14:textId="77777777" w:rsidR="006D2E33" w:rsidRDefault="006D2E33" w:rsidP="006D2E33">
            <w:pPr>
              <w:spacing w:after="0"/>
              <w:jc w:val="right"/>
              <w:rPr>
                <w:color w:val="000000"/>
              </w:rPr>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B662A8" w14:textId="77777777" w:rsidR="006D2E33" w:rsidRDefault="006D2E33" w:rsidP="006D2E33">
            <w:pPr>
              <w:spacing w:after="0"/>
              <w:jc w:val="right"/>
              <w:rPr>
                <w:color w:val="000000"/>
              </w:rPr>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F3D28C" w14:textId="77777777" w:rsidR="006D2E33" w:rsidRDefault="006D2E33" w:rsidP="006D2E33">
            <w:pPr>
              <w:spacing w:after="0"/>
              <w:jc w:val="right"/>
            </w:pPr>
            <w:r>
              <w:t>3,6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5E12717" w14:textId="5C454B2C" w:rsidR="006D2E33" w:rsidRPr="0017035C" w:rsidRDefault="006D2E33" w:rsidP="006D2E33">
            <w:pPr>
              <w:spacing w:after="0"/>
              <w:jc w:val="right"/>
            </w:pPr>
            <w:r>
              <w:t>3,66</w:t>
            </w:r>
          </w:p>
        </w:tc>
      </w:tr>
      <w:tr w:rsidR="006D2E33" w14:paraId="7468844C"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C9B222C" w14:textId="77777777" w:rsidR="006D2E33" w:rsidRDefault="006D2E33" w:rsidP="006D2E33">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7AC3CE" w14:textId="77777777" w:rsidR="006D2E33" w:rsidRDefault="006D2E33" w:rsidP="006D2E33">
            <w:pPr>
              <w:spacing w:after="0"/>
              <w:jc w:val="right"/>
              <w:rPr>
                <w:color w:val="000000"/>
              </w:rPr>
            </w:pPr>
            <w:r>
              <w:t>3,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B69D2A" w14:textId="77777777" w:rsidR="006D2E33" w:rsidRDefault="006D2E33" w:rsidP="006D2E33">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B81A3D" w14:textId="77777777" w:rsidR="006D2E33" w:rsidRDefault="006D2E33" w:rsidP="006D2E33">
            <w:pPr>
              <w:spacing w:after="0"/>
              <w:jc w:val="right"/>
              <w:rPr>
                <w:color w:val="000000"/>
              </w:rPr>
            </w:pPr>
            <w:r>
              <w:t>3,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D38906" w14:textId="77777777" w:rsidR="006D2E33" w:rsidRDefault="006D2E33" w:rsidP="006D2E33">
            <w:pPr>
              <w:spacing w:after="0"/>
              <w:jc w:val="right"/>
            </w:pPr>
            <w:r>
              <w:t>3,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93C968E" w14:textId="66BA7E70" w:rsidR="006D2E33" w:rsidRPr="0017035C" w:rsidRDefault="006D2E33" w:rsidP="006D2E33">
            <w:pPr>
              <w:spacing w:after="0"/>
              <w:jc w:val="right"/>
            </w:pPr>
            <w:r>
              <w:t>3,33</w:t>
            </w:r>
          </w:p>
        </w:tc>
      </w:tr>
      <w:tr w:rsidR="006D2E33" w14:paraId="370D5E2F"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8A85915" w14:textId="77777777" w:rsidR="006D2E33" w:rsidRDefault="006D2E33" w:rsidP="006D2E33">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6E760A" w14:textId="77777777" w:rsidR="006D2E33" w:rsidRDefault="006D2E33" w:rsidP="006D2E33">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B31754" w14:textId="77777777" w:rsidR="006D2E33" w:rsidRDefault="006D2E33" w:rsidP="006D2E33">
            <w:pPr>
              <w:spacing w:after="0"/>
              <w:jc w:val="right"/>
              <w:rPr>
                <w:color w:val="000000"/>
              </w:rPr>
            </w:pPr>
            <w:r>
              <w:t>3,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92C61C" w14:textId="77777777" w:rsidR="006D2E33" w:rsidRDefault="006D2E33" w:rsidP="006D2E33">
            <w:pPr>
              <w:spacing w:after="0"/>
              <w:jc w:val="right"/>
              <w:rPr>
                <w:color w:val="000000"/>
              </w:rPr>
            </w:pPr>
            <w:r>
              <w:t>3,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C6FCC9" w14:textId="77777777" w:rsidR="006D2E33" w:rsidRDefault="006D2E33" w:rsidP="006D2E33">
            <w:pPr>
              <w:spacing w:after="0"/>
              <w:jc w:val="right"/>
            </w:pPr>
            <w:r>
              <w:t>3,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FDC71FA" w14:textId="393D9CD9" w:rsidR="006D2E33" w:rsidRPr="0017035C" w:rsidRDefault="006D2E33" w:rsidP="006D2E33">
            <w:pPr>
              <w:spacing w:after="0"/>
              <w:jc w:val="right"/>
            </w:pPr>
            <w:r>
              <w:t>3,49</w:t>
            </w:r>
          </w:p>
        </w:tc>
      </w:tr>
      <w:tr w:rsidR="006D2E33" w14:paraId="70DDD4B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6E30D2A" w14:textId="77777777" w:rsidR="006D2E33" w:rsidRDefault="006D2E33" w:rsidP="006D2E33">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7CC0CD" w14:textId="77777777" w:rsidR="006D2E33" w:rsidRDefault="006D2E33" w:rsidP="006D2E33">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FD4953" w14:textId="77777777" w:rsidR="006D2E33" w:rsidRDefault="006D2E33" w:rsidP="006D2E33">
            <w:pPr>
              <w:spacing w:after="0"/>
              <w:jc w:val="right"/>
              <w:rPr>
                <w:color w:val="000000"/>
              </w:rPr>
            </w:pPr>
            <w:r>
              <w:t>3,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F2A842" w14:textId="77777777" w:rsidR="006D2E33" w:rsidRDefault="006D2E33" w:rsidP="006D2E33">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2D9ACF" w14:textId="77777777" w:rsidR="006D2E33" w:rsidRDefault="006D2E33" w:rsidP="006D2E33">
            <w:pPr>
              <w:spacing w:after="0"/>
              <w:jc w:val="right"/>
            </w:pPr>
            <w:r>
              <w:t>3,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A98BED6" w14:textId="05BA15D6" w:rsidR="006D2E33" w:rsidRPr="0017035C" w:rsidRDefault="006D2E33" w:rsidP="006D2E33">
            <w:pPr>
              <w:spacing w:after="0"/>
              <w:jc w:val="right"/>
            </w:pPr>
            <w:r>
              <w:t>3,46</w:t>
            </w:r>
          </w:p>
        </w:tc>
      </w:tr>
      <w:tr w:rsidR="006D2E33" w14:paraId="270AECE3"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9370498" w14:textId="77777777" w:rsidR="006D2E33" w:rsidRDefault="006D2E33" w:rsidP="006D2E33">
            <w:pPr>
              <w:pStyle w:val="Navadenzapredmete"/>
            </w:pPr>
            <w:r>
              <w:t>511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B7FC09" w14:textId="77777777" w:rsidR="006D2E33" w:rsidRDefault="006D2E33" w:rsidP="006D2E33">
            <w:pPr>
              <w:spacing w:after="0"/>
              <w:jc w:val="right"/>
              <w:rPr>
                <w:color w:val="000000"/>
              </w:rPr>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34C9D52" w14:textId="77777777" w:rsidR="006D2E33" w:rsidRDefault="006D2E33" w:rsidP="006D2E33">
            <w:pPr>
              <w:spacing w:after="0"/>
              <w:jc w:val="right"/>
              <w:rPr>
                <w:color w:val="000000"/>
              </w:rPr>
            </w:pPr>
            <w:r>
              <w:t>3,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3C012B" w14:textId="77777777" w:rsidR="006D2E33" w:rsidRDefault="006D2E33" w:rsidP="006D2E33">
            <w:pPr>
              <w:spacing w:after="0"/>
              <w:jc w:val="right"/>
              <w:rPr>
                <w:color w:val="000000"/>
              </w:rPr>
            </w:pPr>
            <w:r>
              <w:t>3,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05B92C" w14:textId="77777777" w:rsidR="006D2E33" w:rsidRDefault="006D2E33" w:rsidP="006D2E33">
            <w:pPr>
              <w:spacing w:after="0"/>
              <w:jc w:val="right"/>
            </w:pPr>
            <w:r>
              <w:t>3,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09D8BDA" w14:textId="2B0FC592" w:rsidR="006D2E33" w:rsidRPr="0017035C" w:rsidRDefault="006D2E33" w:rsidP="006D2E33">
            <w:pPr>
              <w:spacing w:after="0"/>
              <w:jc w:val="right"/>
            </w:pPr>
            <w:r>
              <w:t>3,56</w:t>
            </w:r>
          </w:p>
        </w:tc>
      </w:tr>
      <w:tr w:rsidR="006D2E33" w14:paraId="698CFF5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92E7DE7" w14:textId="77777777" w:rsidR="006D2E33" w:rsidRDefault="006D2E33" w:rsidP="006D2E33">
            <w:pPr>
              <w:pStyle w:val="Navadenzapredmete"/>
            </w:pPr>
            <w:r>
              <w:t>521 Soci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A10506" w14:textId="77777777" w:rsidR="006D2E33" w:rsidRDefault="006D2E33" w:rsidP="006D2E33">
            <w:pPr>
              <w:spacing w:after="0"/>
              <w:jc w:val="right"/>
              <w:rPr>
                <w:color w:val="000000"/>
              </w:rPr>
            </w:pPr>
            <w:r>
              <w:t>3,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4A858E" w14:textId="77777777" w:rsidR="006D2E33" w:rsidRDefault="006D2E33" w:rsidP="006D2E33">
            <w:pPr>
              <w:spacing w:after="0"/>
              <w:jc w:val="right"/>
              <w:rPr>
                <w:color w:val="000000"/>
              </w:rPr>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F27246" w14:textId="77777777" w:rsidR="006D2E33" w:rsidRDefault="006D2E33" w:rsidP="006D2E33">
            <w:pPr>
              <w:spacing w:after="0"/>
              <w:jc w:val="right"/>
              <w:rPr>
                <w:color w:val="000000"/>
              </w:rPr>
            </w:pPr>
            <w:r>
              <w:t>3,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016D188" w14:textId="77777777" w:rsidR="006D2E33" w:rsidRDefault="006D2E33" w:rsidP="006D2E33">
            <w:pPr>
              <w:spacing w:after="0"/>
              <w:jc w:val="right"/>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67109AC" w14:textId="09133844" w:rsidR="006D2E33" w:rsidRPr="0017035C" w:rsidRDefault="006D2E33" w:rsidP="006D2E33">
            <w:pPr>
              <w:spacing w:after="0"/>
              <w:jc w:val="right"/>
            </w:pPr>
            <w:r>
              <w:t>3,54</w:t>
            </w:r>
          </w:p>
        </w:tc>
      </w:tr>
      <w:tr w:rsidR="006D2E33" w14:paraId="2978CF0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12BE619" w14:textId="77777777" w:rsidR="006D2E33" w:rsidRDefault="006D2E33" w:rsidP="006D2E33">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2729D7" w14:textId="77777777" w:rsidR="006D2E33" w:rsidRDefault="006D2E33" w:rsidP="006D2E33">
            <w:pPr>
              <w:spacing w:after="0"/>
              <w:jc w:val="right"/>
              <w:rPr>
                <w:color w:val="000000"/>
              </w:rPr>
            </w:pPr>
            <w:r>
              <w:t>3,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7D185D" w14:textId="77777777" w:rsidR="006D2E33" w:rsidRDefault="006D2E33" w:rsidP="006D2E33">
            <w:pPr>
              <w:spacing w:after="0"/>
              <w:jc w:val="right"/>
              <w:rPr>
                <w:color w:val="000000"/>
              </w:rPr>
            </w:pPr>
            <w:r>
              <w:t>4,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1C79FC" w14:textId="77777777" w:rsidR="006D2E33" w:rsidRDefault="006D2E33" w:rsidP="006D2E33">
            <w:pPr>
              <w:spacing w:after="0"/>
              <w:jc w:val="right"/>
              <w:rPr>
                <w:color w:val="000000"/>
              </w:rPr>
            </w:pPr>
            <w:r>
              <w:t>4,0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8075FD" w14:textId="77777777" w:rsidR="006D2E33" w:rsidRDefault="006D2E33" w:rsidP="006D2E33">
            <w:pPr>
              <w:spacing w:after="0"/>
              <w:jc w:val="right"/>
            </w:pPr>
            <w:r>
              <w:t>4,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13B42A8" w14:textId="6F2493F8" w:rsidR="006D2E33" w:rsidRPr="0017035C" w:rsidRDefault="006D2E33" w:rsidP="006D2E33">
            <w:pPr>
              <w:spacing w:after="0"/>
              <w:jc w:val="right"/>
            </w:pPr>
            <w:r>
              <w:t>4,12</w:t>
            </w:r>
          </w:p>
        </w:tc>
      </w:tr>
      <w:tr w:rsidR="006D2E33" w14:paraId="42E9DED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AABB2B0" w14:textId="77777777" w:rsidR="006D2E33" w:rsidRDefault="006D2E33" w:rsidP="006D2E33">
            <w:pPr>
              <w:pStyle w:val="Navadenzapredmete"/>
            </w:pPr>
            <w:r>
              <w:t>541 Psih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F2CDAC" w14:textId="77777777" w:rsidR="006D2E33" w:rsidRDefault="006D2E33" w:rsidP="006D2E33">
            <w:pPr>
              <w:spacing w:after="0"/>
              <w:jc w:val="right"/>
              <w:rPr>
                <w:color w:val="000000"/>
              </w:rPr>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C9211E" w14:textId="77777777" w:rsidR="006D2E33" w:rsidRDefault="006D2E33" w:rsidP="006D2E33">
            <w:pPr>
              <w:spacing w:after="0"/>
              <w:jc w:val="right"/>
              <w:rPr>
                <w:color w:val="000000"/>
              </w:rPr>
            </w:pPr>
            <w:r>
              <w:t>3,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08495F" w14:textId="77777777" w:rsidR="006D2E33" w:rsidRDefault="006D2E33" w:rsidP="006D2E33">
            <w:pPr>
              <w:spacing w:after="0"/>
              <w:jc w:val="right"/>
              <w:rPr>
                <w:color w:val="000000"/>
              </w:rPr>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F3BAAC" w14:textId="77777777" w:rsidR="006D2E33" w:rsidRDefault="006D2E33" w:rsidP="006D2E33">
            <w:pPr>
              <w:spacing w:after="0"/>
              <w:jc w:val="right"/>
            </w:pPr>
            <w:r>
              <w:t>3,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84D274E" w14:textId="5D7BBCFF" w:rsidR="006D2E33" w:rsidRPr="0017035C" w:rsidRDefault="006D2E33" w:rsidP="006D2E33">
            <w:pPr>
              <w:spacing w:after="0"/>
              <w:jc w:val="right"/>
            </w:pPr>
            <w:r>
              <w:t>3,61</w:t>
            </w:r>
          </w:p>
        </w:tc>
      </w:tr>
      <w:tr w:rsidR="006D2E33" w14:paraId="45F18EB3"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168931" w14:textId="77777777" w:rsidR="006D2E33" w:rsidRDefault="006D2E33" w:rsidP="006D2E33">
            <w:pPr>
              <w:pStyle w:val="Navadenzapredmete"/>
            </w:pPr>
            <w:r>
              <w:t>551 Likovna teor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899E148" w14:textId="77777777" w:rsidR="006D2E33" w:rsidRDefault="006D2E33" w:rsidP="006D2E33">
            <w:pPr>
              <w:spacing w:after="0"/>
              <w:jc w:val="right"/>
              <w:rPr>
                <w:color w:val="000000"/>
              </w:rPr>
            </w:pPr>
            <w:r>
              <w:t>3,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64881C" w14:textId="77777777" w:rsidR="006D2E33" w:rsidRDefault="006D2E33" w:rsidP="006D2E33">
            <w:pPr>
              <w:spacing w:after="0"/>
              <w:jc w:val="right"/>
              <w:rPr>
                <w:color w:val="000000"/>
              </w:rPr>
            </w:pPr>
            <w:r>
              <w:t>3,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C664E1" w14:textId="77777777" w:rsidR="006D2E33" w:rsidRDefault="006D2E33" w:rsidP="006D2E33">
            <w:pPr>
              <w:spacing w:after="0"/>
              <w:jc w:val="right"/>
              <w:rPr>
                <w:color w:val="000000"/>
              </w:rPr>
            </w:pPr>
            <w:r>
              <w:t>3,5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18C2E3" w14:textId="77777777" w:rsidR="006D2E33" w:rsidRDefault="006D2E33" w:rsidP="006D2E33">
            <w:pPr>
              <w:spacing w:after="0"/>
              <w:jc w:val="right"/>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BF94C51" w14:textId="16B65235" w:rsidR="006D2E33" w:rsidRPr="0017035C" w:rsidRDefault="006D2E33" w:rsidP="006D2E33">
            <w:pPr>
              <w:spacing w:after="0"/>
              <w:jc w:val="right"/>
            </w:pPr>
            <w:r>
              <w:t>3,48</w:t>
            </w:r>
          </w:p>
        </w:tc>
      </w:tr>
      <w:tr w:rsidR="006D2E33" w14:paraId="536E5DB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FC499C" w14:textId="77777777" w:rsidR="006D2E33" w:rsidRDefault="006D2E33" w:rsidP="006D2E33">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A0C4AF" w14:textId="77777777" w:rsidR="006D2E33" w:rsidRDefault="006D2E33" w:rsidP="006D2E33">
            <w:pPr>
              <w:spacing w:after="0"/>
              <w:jc w:val="right"/>
              <w:rPr>
                <w:color w:val="000000"/>
              </w:rPr>
            </w:pPr>
            <w:r>
              <w:t>3,5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A62D57" w14:textId="77777777" w:rsidR="006D2E33" w:rsidRDefault="006D2E33" w:rsidP="006D2E33">
            <w:pPr>
              <w:spacing w:after="0"/>
              <w:jc w:val="right"/>
              <w:rPr>
                <w:color w:val="000000"/>
              </w:rPr>
            </w:pPr>
            <w:r>
              <w:t>3,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262C2F" w14:textId="77777777" w:rsidR="006D2E33" w:rsidRDefault="006D2E33" w:rsidP="006D2E33">
            <w:pPr>
              <w:spacing w:after="0"/>
              <w:jc w:val="right"/>
              <w:rPr>
                <w:color w:val="000000"/>
              </w:rPr>
            </w:pPr>
            <w:r>
              <w:t>3,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79EF27" w14:textId="77777777" w:rsidR="006D2E33" w:rsidRDefault="006D2E33" w:rsidP="006D2E33">
            <w:pPr>
              <w:spacing w:after="0"/>
              <w:jc w:val="right"/>
            </w:pPr>
            <w:r>
              <w:t>3,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2D86A2F" w14:textId="22E128E1" w:rsidR="006D2E33" w:rsidRPr="0017035C" w:rsidRDefault="006D2E33" w:rsidP="006D2E33">
            <w:pPr>
              <w:spacing w:after="0"/>
              <w:jc w:val="right"/>
            </w:pPr>
            <w:r>
              <w:t>3,37</w:t>
            </w:r>
          </w:p>
        </w:tc>
      </w:tr>
      <w:tr w:rsidR="006D2E33" w14:paraId="2238BF1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0D6096" w14:textId="77777777" w:rsidR="006D2E33" w:rsidRDefault="006D2E33" w:rsidP="006D2E33">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3F3C0D" w14:textId="77777777" w:rsidR="006D2E33" w:rsidRDefault="006D2E33" w:rsidP="006D2E33">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EF853A" w14:textId="77777777" w:rsidR="006D2E33" w:rsidRDefault="006D2E33" w:rsidP="006D2E33">
            <w:pPr>
              <w:spacing w:after="0"/>
              <w:jc w:val="right"/>
              <w:rPr>
                <w:color w:val="000000"/>
              </w:rPr>
            </w:pPr>
            <w:r>
              <w:t>4,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D6FF5A" w14:textId="77777777" w:rsidR="006D2E33" w:rsidRDefault="006D2E33" w:rsidP="006D2E33">
            <w:pPr>
              <w:spacing w:after="0"/>
              <w:jc w:val="right"/>
              <w:rPr>
                <w:color w:val="000000"/>
              </w:rPr>
            </w:pPr>
            <w:r>
              <w:t>4,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0EEE25" w14:textId="77777777" w:rsidR="006D2E33" w:rsidRDefault="006D2E33" w:rsidP="006D2E33">
            <w:pPr>
              <w:spacing w:after="0"/>
              <w:jc w:val="right"/>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1D2E219" w14:textId="56ED3694" w:rsidR="006D2E33" w:rsidRPr="0017035C" w:rsidRDefault="006D2E33" w:rsidP="006D2E33">
            <w:pPr>
              <w:spacing w:after="0"/>
              <w:jc w:val="right"/>
            </w:pPr>
            <w:r>
              <w:t>4,40</w:t>
            </w:r>
          </w:p>
        </w:tc>
      </w:tr>
      <w:tr w:rsidR="006D2E33" w14:paraId="61ECADE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068474" w14:textId="77777777" w:rsidR="006D2E33" w:rsidRDefault="006D2E33" w:rsidP="006D2E33">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144675" w14:textId="77777777" w:rsidR="006D2E33" w:rsidRDefault="006D2E33" w:rsidP="006D2E33">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DFDB21" w14:textId="77777777" w:rsidR="006D2E33" w:rsidRDefault="006D2E33" w:rsidP="006D2E33">
            <w:pPr>
              <w:spacing w:after="0"/>
              <w:jc w:val="right"/>
              <w:rPr>
                <w:color w:val="000000"/>
              </w:rPr>
            </w:pPr>
            <w:r>
              <w:t>4,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E67F19" w14:textId="77777777" w:rsidR="006D2E33" w:rsidRDefault="006D2E33" w:rsidP="006D2E33">
            <w:pPr>
              <w:spacing w:after="0"/>
              <w:jc w:val="right"/>
              <w:rPr>
                <w:color w:val="000000"/>
              </w:rPr>
            </w:pPr>
            <w:r>
              <w:t>4,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A68A2A" w14:textId="77777777" w:rsidR="006D2E33" w:rsidRDefault="006D2E33" w:rsidP="006D2E33">
            <w:pPr>
              <w:spacing w:after="0"/>
              <w:jc w:val="right"/>
            </w:pPr>
            <w:r>
              <w:t>4,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E0F7447" w14:textId="5704A5F6" w:rsidR="006D2E33" w:rsidRPr="0017035C" w:rsidRDefault="006D2E33" w:rsidP="006D2E33">
            <w:pPr>
              <w:spacing w:after="0"/>
              <w:jc w:val="right"/>
            </w:pPr>
            <w:r>
              <w:t>4,45</w:t>
            </w:r>
          </w:p>
        </w:tc>
      </w:tr>
      <w:tr w:rsidR="006D2E33" w14:paraId="3C59F53D"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D90063" w14:textId="77777777" w:rsidR="006D2E33" w:rsidRDefault="006D2E33" w:rsidP="006D2E33">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F0C502" w14:textId="77777777" w:rsidR="006D2E33" w:rsidRDefault="006D2E33" w:rsidP="006D2E33">
            <w:pPr>
              <w:spacing w:after="0"/>
              <w:jc w:val="right"/>
              <w:rPr>
                <w:color w:val="000000"/>
              </w:rPr>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C2BEE8" w14:textId="77777777" w:rsidR="006D2E33" w:rsidRDefault="006D2E33" w:rsidP="006D2E33">
            <w:pPr>
              <w:spacing w:after="0"/>
              <w:jc w:val="right"/>
              <w:rPr>
                <w:color w:val="000000"/>
              </w:rPr>
            </w:pPr>
            <w:r>
              <w:t>4,6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22BAAD" w14:textId="77777777" w:rsidR="006D2E33" w:rsidRDefault="006D2E33" w:rsidP="006D2E33">
            <w:pPr>
              <w:spacing w:after="0"/>
              <w:jc w:val="right"/>
              <w:rPr>
                <w:color w:val="000000"/>
              </w:rPr>
            </w:pPr>
            <w:r>
              <w:t>4,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604402" w14:textId="77777777" w:rsidR="006D2E33" w:rsidRDefault="006D2E33" w:rsidP="006D2E33">
            <w:pPr>
              <w:spacing w:after="0"/>
              <w:jc w:val="right"/>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21DCD4E" w14:textId="380153B9" w:rsidR="006D2E33" w:rsidRPr="0017035C" w:rsidRDefault="006D2E33" w:rsidP="006D2E33">
            <w:pPr>
              <w:spacing w:after="0"/>
              <w:jc w:val="right"/>
            </w:pPr>
            <w:r>
              <w:t>4,63</w:t>
            </w:r>
          </w:p>
        </w:tc>
      </w:tr>
      <w:tr w:rsidR="006D2E33" w14:paraId="5669BDC9"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221FF13" w14:textId="77777777" w:rsidR="006D2E33" w:rsidRDefault="006D2E33" w:rsidP="006D2E33">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D43548B" w14:textId="77777777" w:rsidR="006D2E33" w:rsidRDefault="006D2E33" w:rsidP="006D2E33">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0F2DC4" w14:textId="77777777" w:rsidR="006D2E33" w:rsidRDefault="006D2E33" w:rsidP="006D2E33">
            <w:pPr>
              <w:spacing w:after="0"/>
              <w:jc w:val="right"/>
              <w:rPr>
                <w:color w:val="000000"/>
              </w:rPr>
            </w:pPr>
            <w:r>
              <w:t>4,8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5B86CF" w14:textId="77777777" w:rsidR="006D2E33" w:rsidRDefault="006D2E33" w:rsidP="006D2E33">
            <w:pPr>
              <w:spacing w:after="0"/>
              <w:jc w:val="right"/>
              <w:rPr>
                <w:color w:val="000000"/>
              </w:rPr>
            </w:pPr>
            <w:r>
              <w:t>4,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4F5511" w14:textId="77777777" w:rsidR="006D2E33" w:rsidRDefault="006D2E33" w:rsidP="006D2E33">
            <w:pPr>
              <w:spacing w:after="0"/>
              <w:jc w:val="right"/>
            </w:pPr>
            <w:r>
              <w:t>4,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7F4AEA" w14:textId="5ADE9ED9" w:rsidR="006D2E33" w:rsidRPr="0017035C" w:rsidRDefault="006D2E33" w:rsidP="006D2E33">
            <w:pPr>
              <w:spacing w:after="0"/>
              <w:jc w:val="right"/>
            </w:pPr>
            <w:r>
              <w:t>5,00</w:t>
            </w:r>
          </w:p>
        </w:tc>
      </w:tr>
      <w:tr w:rsidR="006D2E33" w14:paraId="55062CA9"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A2AC80" w14:textId="77777777" w:rsidR="006D2E33" w:rsidRDefault="006D2E33" w:rsidP="006D2E33">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C0743B" w14:textId="77777777" w:rsidR="006D2E33" w:rsidRDefault="006D2E33" w:rsidP="006D2E33">
            <w:pPr>
              <w:spacing w:after="0"/>
              <w:jc w:val="right"/>
              <w:rPr>
                <w:color w:val="000000"/>
              </w:rPr>
            </w:pPr>
            <w:r>
              <w:t>4,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7CB16" w14:textId="77777777" w:rsidR="006D2E33" w:rsidRDefault="006D2E33" w:rsidP="006D2E33">
            <w:pPr>
              <w:spacing w:after="0"/>
              <w:jc w:val="right"/>
              <w:rPr>
                <w:color w:val="000000"/>
              </w:rPr>
            </w:pPr>
            <w:r>
              <w:t>4,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76C1B0"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F16DB5" w14:textId="77777777" w:rsidR="006D2E33" w:rsidRDefault="006D2E33" w:rsidP="006D2E33">
            <w:pPr>
              <w:spacing w:after="0"/>
              <w:jc w:val="right"/>
            </w:pPr>
            <w:r>
              <w:t>3,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0A7A64" w14:textId="4B4DD46F" w:rsidR="006D2E33" w:rsidRPr="0017035C" w:rsidRDefault="006D2E33" w:rsidP="006D2E33">
            <w:pPr>
              <w:spacing w:after="0"/>
              <w:jc w:val="right"/>
            </w:pPr>
            <w:r>
              <w:t>4,38</w:t>
            </w:r>
          </w:p>
        </w:tc>
      </w:tr>
      <w:tr w:rsidR="006D2E33" w14:paraId="4A03455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8EC4388" w14:textId="77777777" w:rsidR="006D2E33" w:rsidRDefault="006D2E33" w:rsidP="006D2E33">
            <w:pPr>
              <w:pStyle w:val="Navadenzapredmete"/>
            </w:pPr>
            <w:r>
              <w:t>641 T. in zg. drame in gledališče</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E7A713" w14:textId="77777777" w:rsidR="006D2E33" w:rsidRDefault="006D2E33" w:rsidP="006D2E33">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01689B" w14:textId="77777777" w:rsidR="006D2E33" w:rsidRDefault="006D2E33" w:rsidP="006D2E33">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16E0F2"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C06733"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543EDB6" w14:textId="160765FC" w:rsidR="006D2E33" w:rsidRPr="0017035C" w:rsidRDefault="006D2E33" w:rsidP="006D2E33">
            <w:pPr>
              <w:spacing w:after="0"/>
              <w:jc w:val="right"/>
            </w:pPr>
            <w:r>
              <w:t> </w:t>
            </w:r>
          </w:p>
        </w:tc>
      </w:tr>
      <w:tr w:rsidR="006D2E33" w14:paraId="10A3978F"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A872B55" w14:textId="77777777" w:rsidR="006D2E33" w:rsidRDefault="006D2E33" w:rsidP="006D2E33">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966633" w14:textId="77777777" w:rsidR="006D2E33" w:rsidRDefault="006D2E33" w:rsidP="006D2E33">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DB71FE" w14:textId="77777777" w:rsidR="006D2E33" w:rsidRDefault="006D2E33" w:rsidP="006D2E33">
            <w:pPr>
              <w:spacing w:after="0"/>
              <w:jc w:val="right"/>
              <w:rPr>
                <w:color w:val="000000"/>
              </w:rPr>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B0F158" w14:textId="77777777" w:rsidR="006D2E33" w:rsidRDefault="006D2E33" w:rsidP="006D2E33">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278F2B" w14:textId="77777777" w:rsidR="006D2E33" w:rsidRDefault="006D2E33" w:rsidP="006D2E33">
            <w:pPr>
              <w:spacing w:after="0"/>
              <w:jc w:val="right"/>
            </w:pPr>
            <w: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2AC2210" w14:textId="19579E3B" w:rsidR="006D2E33" w:rsidRPr="0017035C" w:rsidRDefault="006D2E33" w:rsidP="006D2E33">
            <w:pPr>
              <w:spacing w:after="0"/>
              <w:jc w:val="right"/>
            </w:pPr>
            <w:r>
              <w:t>4,19</w:t>
            </w:r>
          </w:p>
        </w:tc>
      </w:tr>
      <w:tr w:rsidR="006D2E33" w14:paraId="17331E8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F9F0F5" w14:textId="77777777" w:rsidR="006D2E33" w:rsidRDefault="006D2E33" w:rsidP="006D2E33">
            <w:pPr>
              <w:pStyle w:val="Navadenzapredmete"/>
            </w:pPr>
            <w:r>
              <w:t>701 Ekono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9DE70F" w14:textId="77777777" w:rsidR="006D2E33" w:rsidRDefault="006D2E33" w:rsidP="006D2E33">
            <w:pPr>
              <w:spacing w:after="0"/>
              <w:jc w:val="right"/>
              <w:rPr>
                <w:color w:val="000000"/>
              </w:rPr>
            </w:pPr>
            <w:r>
              <w:t>3,4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B5EE43" w14:textId="77777777" w:rsidR="006D2E33" w:rsidRDefault="006D2E33" w:rsidP="006D2E33">
            <w:pPr>
              <w:spacing w:after="0"/>
              <w:jc w:val="right"/>
              <w:rPr>
                <w:color w:val="000000"/>
              </w:rPr>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824293" w14:textId="77777777" w:rsidR="006D2E33" w:rsidRDefault="006D2E33" w:rsidP="006D2E33">
            <w:pPr>
              <w:spacing w:after="0"/>
              <w:jc w:val="right"/>
              <w:rPr>
                <w:color w:val="000000"/>
              </w:rPr>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40F11F" w14:textId="77777777" w:rsidR="006D2E33" w:rsidRDefault="006D2E33" w:rsidP="006D2E33">
            <w:pPr>
              <w:spacing w:after="0"/>
              <w:jc w:val="right"/>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D6F0582" w14:textId="1C462870" w:rsidR="006D2E33" w:rsidRPr="0017035C" w:rsidRDefault="006D2E33" w:rsidP="006D2E33">
            <w:pPr>
              <w:spacing w:after="0"/>
              <w:jc w:val="right"/>
            </w:pPr>
            <w:r>
              <w:t>3,53</w:t>
            </w:r>
          </w:p>
        </w:tc>
      </w:tr>
      <w:tr w:rsidR="006D2E33" w14:paraId="2E32529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F25D8E9" w14:textId="77777777" w:rsidR="006D2E33" w:rsidRDefault="006D2E33" w:rsidP="006D2E33">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FF3645" w14:textId="77777777" w:rsidR="006D2E33" w:rsidRDefault="006D2E33" w:rsidP="006D2E33">
            <w:pPr>
              <w:spacing w:after="0"/>
              <w:jc w:val="right"/>
              <w:rPr>
                <w:color w:val="000000"/>
              </w:rPr>
            </w:pPr>
            <w:r>
              <w:t>3,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D19D75" w14:textId="77777777" w:rsidR="006D2E33" w:rsidRDefault="006D2E33" w:rsidP="006D2E33">
            <w:pPr>
              <w:spacing w:after="0"/>
              <w:jc w:val="right"/>
              <w:rPr>
                <w:color w:val="000000"/>
              </w:rPr>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A92414E" w14:textId="77777777" w:rsidR="006D2E33" w:rsidRDefault="006D2E33" w:rsidP="006D2E33">
            <w:pPr>
              <w:spacing w:after="0"/>
              <w:jc w:val="right"/>
              <w:rPr>
                <w:color w:val="000000"/>
              </w:rPr>
            </w:pPr>
            <w:r>
              <w:t>3,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E04932" w14:textId="77777777" w:rsidR="006D2E33" w:rsidRDefault="006D2E33" w:rsidP="006D2E33">
            <w:pPr>
              <w:spacing w:after="0"/>
              <w:jc w:val="right"/>
            </w:pPr>
            <w:r>
              <w:t>3,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264C04E" w14:textId="30355E3C" w:rsidR="006D2E33" w:rsidRPr="0017035C" w:rsidRDefault="006D2E33" w:rsidP="006D2E33">
            <w:pPr>
              <w:spacing w:after="0"/>
              <w:jc w:val="right"/>
            </w:pPr>
            <w:r>
              <w:t>3,61</w:t>
            </w:r>
          </w:p>
        </w:tc>
      </w:tr>
      <w:tr w:rsidR="006D2E33" w14:paraId="4B4FCD7C"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B966389" w14:textId="77777777" w:rsidR="006D2E33" w:rsidRDefault="006D2E33" w:rsidP="006D2E33">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7556F6" w14:textId="77777777" w:rsidR="006D2E33" w:rsidRDefault="006D2E33" w:rsidP="006D2E33">
            <w:pPr>
              <w:spacing w:after="0"/>
              <w:jc w:val="right"/>
              <w:rPr>
                <w:color w:val="000000"/>
              </w:rPr>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95ED31" w14:textId="77777777" w:rsidR="006D2E33" w:rsidRDefault="006D2E33" w:rsidP="006D2E33">
            <w:pPr>
              <w:spacing w:after="0"/>
              <w:jc w:val="right"/>
              <w:rPr>
                <w:color w:val="000000"/>
              </w:rPr>
            </w:pPr>
            <w:r>
              <w:t>3,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B931C4" w14:textId="77777777" w:rsidR="006D2E33" w:rsidRDefault="006D2E33" w:rsidP="006D2E33">
            <w:pPr>
              <w:spacing w:after="0"/>
              <w:jc w:val="right"/>
              <w:rPr>
                <w:color w:val="000000"/>
              </w:rPr>
            </w:pPr>
            <w:r>
              <w:t>3,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B6F230" w14:textId="77777777" w:rsidR="006D2E33" w:rsidRDefault="006D2E33" w:rsidP="006D2E33">
            <w:pPr>
              <w:spacing w:after="0"/>
              <w:jc w:val="right"/>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975E7F0" w14:textId="1198EFE8" w:rsidR="006D2E33" w:rsidRPr="0017035C" w:rsidRDefault="006D2E33" w:rsidP="006D2E33">
            <w:pPr>
              <w:spacing w:after="0"/>
              <w:jc w:val="right"/>
            </w:pPr>
            <w:r>
              <w:t>3,61</w:t>
            </w:r>
          </w:p>
        </w:tc>
      </w:tr>
      <w:tr w:rsidR="006D2E33" w14:paraId="1645261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8AEC15" w14:textId="77777777" w:rsidR="006D2E33" w:rsidRDefault="006D2E33" w:rsidP="006D2E33">
            <w:pPr>
              <w:pStyle w:val="Navadenzapredmete"/>
            </w:pPr>
            <w:r>
              <w:t>781 Računal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8FB9E6" w14:textId="77777777" w:rsidR="006D2E33" w:rsidRDefault="006D2E33" w:rsidP="006D2E33">
            <w:pPr>
              <w:spacing w:after="0"/>
              <w:jc w:val="right"/>
              <w:rPr>
                <w:color w:val="000000"/>
              </w:rPr>
            </w:pPr>
            <w:r>
              <w:t>4,0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DB5EFB" w14:textId="77777777" w:rsidR="006D2E33" w:rsidRDefault="006D2E33" w:rsidP="006D2E33">
            <w:pPr>
              <w:spacing w:after="0"/>
              <w:jc w:val="right"/>
              <w:rPr>
                <w:color w:val="000000"/>
              </w:rPr>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D7A663" w14:textId="77777777" w:rsidR="006D2E33" w:rsidRDefault="006D2E33" w:rsidP="006D2E33">
            <w:pPr>
              <w:spacing w:after="0"/>
              <w:jc w:val="right"/>
              <w:rPr>
                <w:color w:val="000000"/>
              </w:rPr>
            </w:pPr>
            <w:r>
              <w:t>3,0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1710B0" w14:textId="77777777" w:rsidR="006D2E33" w:rsidRDefault="006D2E33" w:rsidP="006D2E33">
            <w:pPr>
              <w:spacing w:after="0"/>
              <w:jc w:val="right"/>
            </w:pPr>
            <w:r>
              <w:t>3,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8E7F8EC" w14:textId="15531B37" w:rsidR="006D2E33" w:rsidRPr="0017035C" w:rsidRDefault="006D2E33" w:rsidP="006D2E33">
            <w:pPr>
              <w:spacing w:after="0"/>
              <w:jc w:val="right"/>
            </w:pPr>
            <w:r>
              <w:t>3,20</w:t>
            </w:r>
          </w:p>
        </w:tc>
      </w:tr>
      <w:tr w:rsidR="006D2E33" w14:paraId="7C62B16E"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5D213B8" w14:textId="77777777" w:rsidR="006D2E33" w:rsidRDefault="006D2E33" w:rsidP="006D2E33">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4B66DE" w14:textId="77777777" w:rsidR="006D2E33" w:rsidRDefault="006D2E33" w:rsidP="006D2E33">
            <w:pPr>
              <w:spacing w:after="0"/>
              <w:jc w:val="right"/>
              <w:rPr>
                <w:color w:val="000000"/>
              </w:rPr>
            </w:pPr>
            <w: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B61137" w14:textId="77777777" w:rsidR="006D2E33" w:rsidRDefault="006D2E33" w:rsidP="006D2E33">
            <w:pPr>
              <w:spacing w:after="0"/>
              <w:jc w:val="right"/>
              <w:rPr>
                <w:color w:val="000000"/>
              </w:rPr>
            </w:pPr>
            <w:r>
              <w:t>4,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BF3828" w14:textId="77777777" w:rsidR="006D2E33" w:rsidRDefault="006D2E33" w:rsidP="006D2E33">
            <w:pPr>
              <w:spacing w:after="0"/>
              <w:jc w:val="right"/>
              <w:rPr>
                <w:color w:val="000000"/>
              </w:rPr>
            </w:pPr>
            <w:r>
              <w:t>3,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DA33D2" w14:textId="77777777" w:rsidR="006D2E33" w:rsidRDefault="006D2E33" w:rsidP="006D2E33">
            <w:pPr>
              <w:spacing w:after="0"/>
              <w:jc w:val="right"/>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D02B83C" w14:textId="77777777" w:rsidR="006D2E33" w:rsidRPr="0017035C" w:rsidRDefault="006D2E33" w:rsidP="006D2E33">
            <w:pPr>
              <w:spacing w:after="0"/>
              <w:jc w:val="right"/>
            </w:pPr>
          </w:p>
        </w:tc>
      </w:tr>
    </w:tbl>
    <w:p w14:paraId="126BC3CC" w14:textId="77777777" w:rsidR="009E1CDC" w:rsidRPr="009E1CDC" w:rsidRDefault="009E1CDC" w:rsidP="009E1CDC">
      <w:pPr>
        <w:pStyle w:val="vir"/>
        <w:spacing w:after="0"/>
        <w:rPr>
          <w:sz w:val="10"/>
        </w:rPr>
      </w:pPr>
    </w:p>
    <w:p w14:paraId="4B432A39" w14:textId="443F8FC0" w:rsidR="00B545E6" w:rsidRDefault="00B545E6" w:rsidP="00B545E6">
      <w:pPr>
        <w:pStyle w:val="vir"/>
      </w:pPr>
      <w:r>
        <w:t xml:space="preserve">Vir: Državni izpitni center, </w:t>
      </w:r>
      <w:r w:rsidR="00771A69">
        <w:t>202</w:t>
      </w:r>
      <w:r w:rsidR="007C45D9">
        <w:t>4</w:t>
      </w:r>
      <w:r>
        <w:t>.</w:t>
      </w:r>
    </w:p>
    <w:p w14:paraId="6AB7A0A0" w14:textId="38E424CE" w:rsidR="00B545E6" w:rsidRDefault="00B545E6" w:rsidP="00B545E6">
      <w:pPr>
        <w:rPr>
          <w:rStyle w:val="SlogKrepko"/>
        </w:rPr>
      </w:pPr>
      <w:r>
        <w:rPr>
          <w:rStyle w:val="SlogKrepko"/>
        </w:rPr>
        <w:lastRenderedPageBreak/>
        <w:t>Število kandidatov po predmetih v spomladanskih izpitnih rokih</w:t>
      </w: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3107"/>
        <w:gridCol w:w="1077"/>
        <w:gridCol w:w="1077"/>
        <w:gridCol w:w="1077"/>
        <w:gridCol w:w="1077"/>
        <w:gridCol w:w="1077"/>
      </w:tblGrid>
      <w:tr w:rsidR="00FB4BFC" w14:paraId="21FA74E4" w14:textId="77777777" w:rsidTr="005C1232">
        <w:tc>
          <w:tcPr>
            <w:tcW w:w="3107"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2D9F9C4E" w14:textId="77777777" w:rsidR="00FB4BFC" w:rsidRDefault="00FB4BFC" w:rsidP="005C1232">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5F3C27A3" w14:textId="77777777" w:rsidR="00FB4BFC" w:rsidRDefault="00FB4BFC" w:rsidP="005C1232">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1C9871C" w14:textId="77777777" w:rsidR="00FB4BFC" w:rsidRDefault="00FB4BFC" w:rsidP="005C1232">
            <w:pPr>
              <w:jc w:val="center"/>
            </w:pPr>
            <w:r>
              <w:t>2021</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4B51106B" w14:textId="77777777" w:rsidR="00FB4BFC" w:rsidRDefault="00FB4BFC" w:rsidP="005C1232">
            <w:pPr>
              <w:jc w:val="center"/>
            </w:pPr>
            <w:r>
              <w:t>2022</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7FEFAB24" w14:textId="77777777" w:rsidR="00FB4BFC" w:rsidRDefault="00FB4BFC" w:rsidP="005C1232">
            <w:pPr>
              <w:jc w:val="center"/>
            </w:pPr>
            <w:r w:rsidRPr="00503215">
              <w:t>2023</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8856EDA" w14:textId="77777777" w:rsidR="00FB4BFC" w:rsidRDefault="00FB4BFC" w:rsidP="005C1232">
            <w:pPr>
              <w:jc w:val="center"/>
            </w:pPr>
            <w:r>
              <w:t>2024</w:t>
            </w:r>
          </w:p>
        </w:tc>
      </w:tr>
      <w:tr w:rsidR="00BB1B88" w14:paraId="4835125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063248C" w14:textId="77777777" w:rsidR="00BB1B88" w:rsidRDefault="00BB1B88" w:rsidP="00BB1B88">
            <w:pPr>
              <w:pStyle w:val="Navadenzapredmete"/>
            </w:pPr>
            <w:r>
              <w:t xml:space="preserve">103 Slove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7DE0E9" w14:textId="77777777" w:rsidR="00BB1B88" w:rsidRDefault="00BB1B88" w:rsidP="00BB1B88">
            <w:pPr>
              <w:spacing w:after="0"/>
              <w:jc w:val="right"/>
              <w:rPr>
                <w:color w:val="000000"/>
              </w:rPr>
            </w:pPr>
            <w:r>
              <w:t>55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29FA25" w14:textId="77777777" w:rsidR="00BB1B88" w:rsidRDefault="00BB1B88" w:rsidP="00BB1B88">
            <w:pPr>
              <w:spacing w:after="0"/>
              <w:jc w:val="right"/>
              <w:rPr>
                <w:color w:val="000000"/>
              </w:rPr>
            </w:pPr>
            <w:r>
              <w:t>5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6E63CA" w14:textId="77777777" w:rsidR="00BB1B88" w:rsidRDefault="00BB1B88" w:rsidP="00BB1B88">
            <w:pPr>
              <w:spacing w:after="0"/>
              <w:jc w:val="right"/>
              <w:rPr>
                <w:color w:val="000000"/>
              </w:rPr>
            </w:pPr>
            <w:r>
              <w:t>54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F70A14" w14:textId="77777777" w:rsidR="00BB1B88" w:rsidRDefault="00BB1B88" w:rsidP="00BB1B88">
            <w:pPr>
              <w:spacing w:after="0"/>
              <w:jc w:val="right"/>
            </w:pPr>
            <w:r>
              <w:t>55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C4AAF55" w14:textId="2FC6B19E" w:rsidR="00BB1B88" w:rsidRPr="00A428CA" w:rsidRDefault="00BB1B88" w:rsidP="00BB1B88">
            <w:pPr>
              <w:spacing w:after="0"/>
              <w:jc w:val="right"/>
            </w:pPr>
            <w:r>
              <w:t>5677</w:t>
            </w:r>
          </w:p>
        </w:tc>
      </w:tr>
      <w:tr w:rsidR="00BB1B88" w14:paraId="0711A17F"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70D71DE" w14:textId="77777777" w:rsidR="00BB1B88" w:rsidRDefault="00BB1B88" w:rsidP="00BB1B88">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D61875" w14:textId="77777777" w:rsidR="00BB1B88" w:rsidRDefault="00BB1B88" w:rsidP="00BB1B88">
            <w:pPr>
              <w:spacing w:after="0"/>
              <w:jc w:val="right"/>
              <w:rPr>
                <w:color w:val="000000"/>
              </w:rPr>
            </w:pPr>
            <w: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750CEE" w14:textId="77777777" w:rsidR="00BB1B88" w:rsidRDefault="00BB1B88" w:rsidP="00BB1B88">
            <w:pPr>
              <w:spacing w:after="0"/>
              <w:jc w:val="right"/>
              <w:rPr>
                <w:color w:val="000000"/>
              </w:rPr>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7DEACA" w14:textId="77777777" w:rsidR="00BB1B88" w:rsidRDefault="00BB1B88" w:rsidP="00BB1B88">
            <w:pPr>
              <w:spacing w:after="0"/>
              <w:jc w:val="right"/>
              <w:rPr>
                <w:color w:val="000000"/>
              </w:rPr>
            </w:pPr>
            <w:r>
              <w:t>1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A5298B" w14:textId="77777777" w:rsidR="00BB1B88" w:rsidRDefault="00BB1B88" w:rsidP="00BB1B88">
            <w:pPr>
              <w:spacing w:after="0"/>
              <w:jc w:val="right"/>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6376B06" w14:textId="21BA8BE2" w:rsidR="00BB1B88" w:rsidRPr="00A428CA" w:rsidRDefault="00BB1B88" w:rsidP="00BB1B88">
            <w:pPr>
              <w:spacing w:after="0"/>
              <w:jc w:val="right"/>
            </w:pPr>
            <w:r>
              <w:t>20</w:t>
            </w:r>
          </w:p>
        </w:tc>
      </w:tr>
      <w:tr w:rsidR="00BB1B88" w14:paraId="5AFA0E4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A6D3038" w14:textId="77777777" w:rsidR="00BB1B88" w:rsidRDefault="00BB1B88" w:rsidP="00BB1B88">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DFBF31" w14:textId="77777777" w:rsidR="00BB1B88" w:rsidRDefault="00BB1B88" w:rsidP="00BB1B88">
            <w:pPr>
              <w:spacing w:after="0"/>
              <w:jc w:val="right"/>
              <w:rPr>
                <w:color w:val="000000"/>
              </w:rPr>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B69563" w14:textId="77777777" w:rsidR="00BB1B88" w:rsidRDefault="00BB1B88" w:rsidP="00BB1B88">
            <w:pPr>
              <w:spacing w:after="0"/>
              <w:jc w:val="right"/>
              <w:rPr>
                <w:color w:val="000000"/>
              </w:rPr>
            </w:pPr>
            <w: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8DE7F5" w14:textId="77777777" w:rsidR="00BB1B88" w:rsidRDefault="00BB1B88" w:rsidP="00BB1B88">
            <w:pPr>
              <w:spacing w:after="0"/>
              <w:jc w:val="right"/>
              <w:rPr>
                <w:color w:val="000000"/>
              </w:rPr>
            </w:pPr>
            <w: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08788D" w14:textId="77777777" w:rsidR="00BB1B88" w:rsidRDefault="00BB1B88" w:rsidP="00BB1B88">
            <w:pPr>
              <w:spacing w:after="0"/>
              <w:jc w:val="right"/>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50564D5" w14:textId="50E5AA31" w:rsidR="00BB1B88" w:rsidRPr="00A428CA" w:rsidRDefault="00BB1B88" w:rsidP="00BB1B88">
            <w:pPr>
              <w:spacing w:after="0"/>
              <w:jc w:val="right"/>
            </w:pPr>
            <w:r>
              <w:t>1</w:t>
            </w:r>
          </w:p>
        </w:tc>
      </w:tr>
      <w:tr w:rsidR="00BB1B88" w14:paraId="49E488A2"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6029DE6" w14:textId="77777777" w:rsidR="00BB1B88" w:rsidRDefault="00BB1B88" w:rsidP="00BB1B88">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704DCE"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865BC18"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1ED99B1"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2E0540"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8C3BF2" w14:textId="59E068E3" w:rsidR="00BB1B88" w:rsidRPr="00A428CA" w:rsidRDefault="00BB1B88" w:rsidP="00BB1B88">
            <w:pPr>
              <w:spacing w:after="0"/>
              <w:jc w:val="right"/>
            </w:pPr>
            <w:r>
              <w:t> </w:t>
            </w:r>
          </w:p>
        </w:tc>
      </w:tr>
      <w:tr w:rsidR="00BB1B88" w14:paraId="1A412178"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F5A80E5" w14:textId="77777777" w:rsidR="00BB1B88" w:rsidRDefault="00BB1B88" w:rsidP="00BB1B88">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0FCD6D" w14:textId="77777777" w:rsidR="00BB1B88" w:rsidRDefault="00BB1B88" w:rsidP="00BB1B88">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488838" w14:textId="77777777" w:rsidR="00BB1B88" w:rsidRDefault="00BB1B88" w:rsidP="00BB1B88">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9E99F9"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859FD4" w14:textId="77777777" w:rsidR="00BB1B88" w:rsidRDefault="00BB1B88" w:rsidP="00BB1B88">
            <w:pPr>
              <w:spacing w:after="0"/>
              <w:jc w:val="right"/>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0514E9A" w14:textId="77777777" w:rsidR="00BB1B88" w:rsidRPr="00A428CA" w:rsidRDefault="00BB1B88" w:rsidP="00BB1B88">
            <w:pPr>
              <w:spacing w:after="0"/>
              <w:jc w:val="right"/>
            </w:pPr>
          </w:p>
        </w:tc>
      </w:tr>
      <w:tr w:rsidR="00BB1B88" w14:paraId="70AA651C"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ADC2EC" w14:textId="77777777" w:rsidR="00BB1B88" w:rsidRDefault="00BB1B88" w:rsidP="00BB1B88">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81BB8C4"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A8C19A9"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BC135CC"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399EF0"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3933021" w14:textId="472C4313" w:rsidR="00BB1B88" w:rsidRPr="00A428CA" w:rsidRDefault="00BB1B88" w:rsidP="00BB1B88">
            <w:pPr>
              <w:spacing w:after="0"/>
              <w:jc w:val="right"/>
            </w:pPr>
            <w:r>
              <w:t> </w:t>
            </w:r>
          </w:p>
        </w:tc>
      </w:tr>
      <w:tr w:rsidR="00BB1B88" w14:paraId="4BAA75A4"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3F5DE94" w14:textId="77777777" w:rsidR="00BB1B88" w:rsidRDefault="00BB1B88" w:rsidP="00BB1B88">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68B3E7" w14:textId="77777777" w:rsidR="00BB1B88" w:rsidRDefault="00BB1B88" w:rsidP="00BB1B88">
            <w:pPr>
              <w:spacing w:after="0"/>
              <w:jc w:val="right"/>
              <w:rPr>
                <w:color w:val="000000"/>
              </w:rPr>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CA5A1E" w14:textId="77777777" w:rsidR="00BB1B88" w:rsidRDefault="00BB1B88" w:rsidP="00BB1B88">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F00964" w14:textId="77777777" w:rsidR="00BB1B88" w:rsidRDefault="00BB1B88" w:rsidP="00BB1B88">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A508AA" w14:textId="77777777" w:rsidR="00BB1B88" w:rsidRDefault="00BB1B88" w:rsidP="00BB1B88">
            <w:pPr>
              <w:spacing w:after="0"/>
              <w:jc w:val="right"/>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34A123E" w14:textId="51EABF66" w:rsidR="00BB1B88" w:rsidRPr="00A428CA" w:rsidRDefault="00BB1B88" w:rsidP="00BB1B88">
            <w:pPr>
              <w:spacing w:after="0"/>
              <w:jc w:val="right"/>
            </w:pPr>
            <w:r>
              <w:t>3</w:t>
            </w:r>
          </w:p>
        </w:tc>
      </w:tr>
      <w:tr w:rsidR="00BB1B88" w14:paraId="19CD7D6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6FF95B" w14:textId="77777777" w:rsidR="00BB1B88" w:rsidRDefault="00BB1B88" w:rsidP="00BB1B88">
            <w:pPr>
              <w:pStyle w:val="Navadenzapredmete"/>
            </w:pPr>
            <w:r>
              <w:t xml:space="preserve">221 Italij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3BE14AB" w14:textId="77777777" w:rsidR="00BB1B88" w:rsidRDefault="00BB1B88" w:rsidP="00BB1B88">
            <w:pPr>
              <w:spacing w:after="0"/>
              <w:jc w:val="right"/>
              <w:rPr>
                <w:color w:val="000000"/>
              </w:rPr>
            </w:pPr>
            <w:r>
              <w:t>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2B9A37" w14:textId="77777777" w:rsidR="00BB1B88" w:rsidRDefault="00BB1B88" w:rsidP="00BB1B88">
            <w:pPr>
              <w:spacing w:after="0"/>
              <w:jc w:val="right"/>
              <w:rPr>
                <w:color w:val="000000"/>
              </w:rPr>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C835BA" w14:textId="77777777" w:rsidR="00BB1B88" w:rsidRDefault="00BB1B88" w:rsidP="00BB1B88">
            <w:pPr>
              <w:spacing w:after="0"/>
              <w:jc w:val="right"/>
              <w:rPr>
                <w:color w:val="000000"/>
              </w:rPr>
            </w:pPr>
            <w:r>
              <w:t>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C20340" w14:textId="77777777" w:rsidR="00BB1B88" w:rsidRDefault="00BB1B88" w:rsidP="00BB1B88">
            <w:pPr>
              <w:spacing w:after="0"/>
              <w:jc w:val="right"/>
            </w:pPr>
            <w:r>
              <w:t>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E03908E" w14:textId="456155DC" w:rsidR="00BB1B88" w:rsidRPr="00A428CA" w:rsidRDefault="00BB1B88" w:rsidP="00BB1B88">
            <w:pPr>
              <w:spacing w:after="0"/>
              <w:jc w:val="right"/>
            </w:pPr>
            <w:r>
              <w:t>77</w:t>
            </w:r>
          </w:p>
        </w:tc>
      </w:tr>
      <w:tr w:rsidR="00BB1B88" w14:paraId="6D005B0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B511FA6" w14:textId="77777777" w:rsidR="00BB1B88" w:rsidRDefault="00BB1B88" w:rsidP="00BB1B88">
            <w:pPr>
              <w:pStyle w:val="Navadenzapredmete"/>
            </w:pPr>
            <w:r>
              <w:t xml:space="preserve">222 Italij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3822D4" w14:textId="77777777" w:rsidR="00BB1B88" w:rsidRDefault="00BB1B88" w:rsidP="00BB1B88">
            <w:pPr>
              <w:spacing w:after="0"/>
              <w:jc w:val="right"/>
              <w:rPr>
                <w:color w:val="000000"/>
              </w:rPr>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9D2536" w14:textId="77777777" w:rsidR="00BB1B88" w:rsidRDefault="00BB1B88" w:rsidP="00BB1B88">
            <w:pPr>
              <w:spacing w:after="0"/>
              <w:jc w:val="right"/>
              <w:rPr>
                <w:color w:val="000000"/>
              </w:rPr>
            </w:pPr>
            <w:r>
              <w:t>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A96EBF" w14:textId="77777777" w:rsidR="00BB1B88" w:rsidRDefault="00BB1B88" w:rsidP="00BB1B88">
            <w:pPr>
              <w:spacing w:after="0"/>
              <w:jc w:val="right"/>
              <w:rPr>
                <w:color w:val="000000"/>
              </w:rPr>
            </w:pPr>
            <w: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0A5F0C" w14:textId="77777777" w:rsidR="00BB1B88" w:rsidRDefault="00BB1B88" w:rsidP="00BB1B88">
            <w:pPr>
              <w:spacing w:after="0"/>
              <w:jc w:val="right"/>
            </w:pPr>
            <w:r>
              <w:t>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0ECF1AE" w14:textId="0863701E" w:rsidR="00BB1B88" w:rsidRPr="00A428CA" w:rsidRDefault="00BB1B88" w:rsidP="00BB1B88">
            <w:pPr>
              <w:spacing w:after="0"/>
              <w:jc w:val="right"/>
            </w:pPr>
            <w:r>
              <w:t>9</w:t>
            </w:r>
          </w:p>
        </w:tc>
      </w:tr>
      <w:tr w:rsidR="00BB1B88" w14:paraId="28CA8D4F"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1B10BF0" w14:textId="77777777" w:rsidR="00BB1B88" w:rsidRDefault="00BB1B88" w:rsidP="00BB1B88">
            <w:pPr>
              <w:pStyle w:val="Navadenzapredmete"/>
            </w:pPr>
            <w:r>
              <w:t xml:space="preserve">231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023BB59"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5D711E9"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D6E38D"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E44BC6"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3BC391" w14:textId="0F77B84E" w:rsidR="00BB1B88" w:rsidRPr="00A428CA" w:rsidRDefault="00BB1B88" w:rsidP="00BB1B88">
            <w:pPr>
              <w:spacing w:after="0"/>
              <w:jc w:val="right"/>
            </w:pPr>
            <w:r>
              <w:t> </w:t>
            </w:r>
          </w:p>
        </w:tc>
      </w:tr>
      <w:tr w:rsidR="00BB1B88" w14:paraId="4FC18E9A"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D9BDE72" w14:textId="77777777" w:rsidR="00BB1B88" w:rsidRDefault="00BB1B88" w:rsidP="00BB1B88">
            <w:pPr>
              <w:pStyle w:val="Navadenzapredmete"/>
            </w:pPr>
            <w:r>
              <w:t xml:space="preserve">232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B1B7F1" w14:textId="77777777" w:rsidR="00BB1B88" w:rsidRDefault="00BB1B88" w:rsidP="00BB1B88">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EA948F" w14:textId="77777777" w:rsidR="00BB1B88" w:rsidRDefault="00BB1B88" w:rsidP="00BB1B88">
            <w:pPr>
              <w:spacing w:after="0"/>
              <w:jc w:val="right"/>
              <w:rPr>
                <w:color w:val="000000"/>
              </w:rPr>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51FD08"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64CF88" w14:textId="77777777" w:rsidR="00BB1B88" w:rsidRDefault="00BB1B88" w:rsidP="00BB1B88">
            <w:pPr>
              <w:spacing w:after="0"/>
              <w:jc w:val="right"/>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77A7404" w14:textId="64828A59" w:rsidR="00BB1B88" w:rsidRPr="00A428CA" w:rsidRDefault="00BB1B88" w:rsidP="00BB1B88">
            <w:pPr>
              <w:spacing w:after="0"/>
              <w:jc w:val="right"/>
            </w:pPr>
            <w:r>
              <w:t>2</w:t>
            </w:r>
          </w:p>
        </w:tc>
      </w:tr>
      <w:tr w:rsidR="00BB1B88" w14:paraId="47E7608E"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8878EB" w14:textId="77777777" w:rsidR="00BB1B88" w:rsidRDefault="00BB1B88" w:rsidP="00BB1B88">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93BA72" w14:textId="77777777" w:rsidR="00BB1B88" w:rsidRDefault="00BB1B88" w:rsidP="00BB1B88">
            <w:pPr>
              <w:spacing w:after="0"/>
              <w:jc w:val="right"/>
              <w:rPr>
                <w:color w:val="000000"/>
              </w:rPr>
            </w:pPr>
            <w:r>
              <w:t>36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64708B" w14:textId="77777777" w:rsidR="00BB1B88" w:rsidRDefault="00BB1B88" w:rsidP="00BB1B88">
            <w:pPr>
              <w:spacing w:after="0"/>
              <w:jc w:val="right"/>
              <w:rPr>
                <w:color w:val="000000"/>
              </w:rPr>
            </w:pPr>
            <w:r>
              <w:t>35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3E6920" w14:textId="77777777" w:rsidR="00BB1B88" w:rsidRDefault="00BB1B88" w:rsidP="00BB1B88">
            <w:pPr>
              <w:spacing w:after="0"/>
              <w:jc w:val="right"/>
              <w:rPr>
                <w:color w:val="000000"/>
              </w:rPr>
            </w:pPr>
            <w:r>
              <w:t>34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53C84A" w14:textId="77777777" w:rsidR="00BB1B88" w:rsidRDefault="00BB1B88" w:rsidP="00BB1B88">
            <w:pPr>
              <w:spacing w:after="0"/>
              <w:jc w:val="right"/>
            </w:pPr>
            <w:r>
              <w:t>36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937ACA7" w14:textId="1BF0FBCA" w:rsidR="00BB1B88" w:rsidRPr="00A428CA" w:rsidRDefault="00BB1B88" w:rsidP="00BB1B88">
            <w:pPr>
              <w:spacing w:after="0"/>
              <w:jc w:val="right"/>
            </w:pPr>
            <w:r>
              <w:t>3681</w:t>
            </w:r>
          </w:p>
        </w:tc>
      </w:tr>
      <w:tr w:rsidR="00BB1B88" w14:paraId="145DFC6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26FF1EB" w14:textId="77777777" w:rsidR="00BB1B88" w:rsidRDefault="00BB1B88" w:rsidP="00BB1B88">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A07F0A" w14:textId="77777777" w:rsidR="00BB1B88" w:rsidRDefault="00BB1B88" w:rsidP="00BB1B88">
            <w:pPr>
              <w:spacing w:after="0"/>
              <w:jc w:val="right"/>
              <w:rPr>
                <w:color w:val="000000"/>
              </w:rPr>
            </w:pPr>
            <w:r>
              <w:t>17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368518" w14:textId="77777777" w:rsidR="00BB1B88" w:rsidRDefault="00BB1B88" w:rsidP="00BB1B88">
            <w:pPr>
              <w:spacing w:after="0"/>
              <w:jc w:val="right"/>
              <w:rPr>
                <w:color w:val="000000"/>
              </w:rPr>
            </w:pPr>
            <w:r>
              <w:t>19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9C90E8" w14:textId="77777777" w:rsidR="00BB1B88" w:rsidRDefault="00BB1B88" w:rsidP="00BB1B88">
            <w:pPr>
              <w:spacing w:after="0"/>
              <w:jc w:val="right"/>
              <w:rPr>
                <w:color w:val="000000"/>
              </w:rPr>
            </w:pPr>
            <w:r>
              <w:t>18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6FEE0B" w14:textId="77777777" w:rsidR="00BB1B88" w:rsidRDefault="00BB1B88" w:rsidP="00BB1B88">
            <w:pPr>
              <w:spacing w:after="0"/>
              <w:jc w:val="right"/>
            </w:pPr>
            <w:r>
              <w:t>180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0C0D11" w14:textId="7C7C4DCB" w:rsidR="00BB1B88" w:rsidRPr="00A428CA" w:rsidRDefault="00BB1B88" w:rsidP="00BB1B88">
            <w:pPr>
              <w:spacing w:after="0"/>
              <w:jc w:val="right"/>
            </w:pPr>
            <w:r>
              <w:t>1842</w:t>
            </w:r>
          </w:p>
        </w:tc>
      </w:tr>
      <w:tr w:rsidR="00BB1B88" w14:paraId="47949980"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4A8A9DF" w14:textId="77777777" w:rsidR="00BB1B88" w:rsidRDefault="00BB1B88" w:rsidP="00BB1B88">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89C188" w14:textId="77777777" w:rsidR="00BB1B88" w:rsidRDefault="00BB1B88" w:rsidP="00BB1B88">
            <w:pPr>
              <w:spacing w:after="0"/>
              <w:jc w:val="right"/>
              <w:rPr>
                <w:color w:val="000000"/>
              </w:rPr>
            </w:pPr>
            <w:r>
              <w:t>4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0D23914" w14:textId="77777777" w:rsidR="00BB1B88" w:rsidRDefault="00BB1B88" w:rsidP="00BB1B88">
            <w:pPr>
              <w:spacing w:after="0"/>
              <w:jc w:val="right"/>
              <w:rPr>
                <w:color w:val="000000"/>
              </w:rPr>
            </w:pPr>
            <w:r>
              <w:t>4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E4705B" w14:textId="77777777" w:rsidR="00BB1B88" w:rsidRDefault="00BB1B88" w:rsidP="00BB1B88">
            <w:pPr>
              <w:spacing w:after="0"/>
              <w:jc w:val="right"/>
              <w:rPr>
                <w:color w:val="000000"/>
              </w:rPr>
            </w:pPr>
            <w:r>
              <w:t>40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B746D3" w14:textId="77777777" w:rsidR="00BB1B88" w:rsidRDefault="00BB1B88" w:rsidP="00BB1B88">
            <w:pPr>
              <w:spacing w:after="0"/>
              <w:jc w:val="right"/>
            </w:pPr>
            <w:r>
              <w:t>3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324D88E" w14:textId="5FEBDFCD" w:rsidR="00BB1B88" w:rsidRPr="00A428CA" w:rsidRDefault="00BB1B88" w:rsidP="00BB1B88">
            <w:pPr>
              <w:spacing w:after="0"/>
              <w:jc w:val="right"/>
            </w:pPr>
            <w:r>
              <w:t>399</w:t>
            </w:r>
          </w:p>
        </w:tc>
      </w:tr>
      <w:tr w:rsidR="00BB1B88" w14:paraId="0B0BF32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AD19C24" w14:textId="77777777" w:rsidR="00BB1B88" w:rsidRDefault="00BB1B88" w:rsidP="00BB1B88">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5FE659" w14:textId="77777777" w:rsidR="00BB1B88" w:rsidRDefault="00BB1B88" w:rsidP="00BB1B88">
            <w:pPr>
              <w:spacing w:after="0"/>
              <w:jc w:val="right"/>
              <w:rPr>
                <w:color w:val="000000"/>
              </w:rPr>
            </w:pPr>
            <w:r>
              <w:t>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14B2EE" w14:textId="77777777" w:rsidR="00BB1B88" w:rsidRDefault="00BB1B88" w:rsidP="00BB1B88">
            <w:pPr>
              <w:spacing w:after="0"/>
              <w:jc w:val="right"/>
              <w:rPr>
                <w:color w:val="000000"/>
              </w:rPr>
            </w:pPr>
            <w:r>
              <w:t>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21430D" w14:textId="77777777" w:rsidR="00BB1B88" w:rsidRDefault="00BB1B88" w:rsidP="00BB1B88">
            <w:pPr>
              <w:spacing w:after="0"/>
              <w:jc w:val="right"/>
              <w:rPr>
                <w:color w:val="000000"/>
              </w:rPr>
            </w:pPr>
            <w:r>
              <w:t>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164DD3" w14:textId="77777777" w:rsidR="00BB1B88" w:rsidRDefault="00BB1B88" w:rsidP="00BB1B88">
            <w:pPr>
              <w:spacing w:after="0"/>
              <w:jc w:val="right"/>
            </w:pPr>
            <w: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2B4541E" w14:textId="48033D80" w:rsidR="00BB1B88" w:rsidRPr="00A428CA" w:rsidRDefault="00BB1B88" w:rsidP="00BB1B88">
            <w:pPr>
              <w:spacing w:after="0"/>
              <w:jc w:val="right"/>
            </w:pPr>
            <w:r>
              <w:t>44</w:t>
            </w:r>
          </w:p>
        </w:tc>
      </w:tr>
      <w:tr w:rsidR="00BB1B88" w14:paraId="340D008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47B9773" w14:textId="77777777" w:rsidR="00BB1B88" w:rsidRDefault="00BB1B88" w:rsidP="00BB1B88">
            <w:pPr>
              <w:pStyle w:val="Navadenzapredmete"/>
            </w:pPr>
            <w:r>
              <w:t xml:space="preserve">261 Franco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46DFBC7" w14:textId="77777777" w:rsidR="00BB1B88" w:rsidRDefault="00BB1B88" w:rsidP="00BB1B88">
            <w:pPr>
              <w:spacing w:after="0"/>
              <w:jc w:val="right"/>
              <w:rPr>
                <w:color w:val="000000"/>
              </w:rPr>
            </w:pPr>
            <w:r>
              <w:t>7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60FBCD" w14:textId="77777777" w:rsidR="00BB1B88" w:rsidRDefault="00BB1B88" w:rsidP="00BB1B88">
            <w:pPr>
              <w:spacing w:after="0"/>
              <w:jc w:val="right"/>
              <w:rPr>
                <w:color w:val="000000"/>
              </w:rPr>
            </w:pPr>
            <w:r>
              <w:t>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A8C0B7" w14:textId="77777777" w:rsidR="00BB1B88" w:rsidRDefault="00BB1B88" w:rsidP="00BB1B88">
            <w:pPr>
              <w:spacing w:after="0"/>
              <w:jc w:val="right"/>
              <w:rPr>
                <w:color w:val="000000"/>
              </w:rPr>
            </w:pPr>
            <w: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F5ECC5" w14:textId="77777777" w:rsidR="00BB1B88" w:rsidRDefault="00BB1B88" w:rsidP="00BB1B88">
            <w:pPr>
              <w:spacing w:after="0"/>
              <w:jc w:val="right"/>
            </w:pPr>
            <w:r>
              <w:t>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689158F" w14:textId="279AB2A0" w:rsidR="00BB1B88" w:rsidRPr="00A428CA" w:rsidRDefault="00BB1B88" w:rsidP="00BB1B88">
            <w:pPr>
              <w:spacing w:after="0"/>
              <w:jc w:val="right"/>
            </w:pPr>
            <w:r>
              <w:t>64</w:t>
            </w:r>
          </w:p>
        </w:tc>
      </w:tr>
      <w:tr w:rsidR="00BB1B88" w14:paraId="59834B3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1DA960E" w14:textId="77777777" w:rsidR="00BB1B88" w:rsidRDefault="00BB1B88" w:rsidP="00BB1B88">
            <w:pPr>
              <w:pStyle w:val="Navadenzapredmete"/>
            </w:pPr>
            <w:r>
              <w:t xml:space="preserve">262 Franco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BB94D0" w14:textId="77777777" w:rsidR="00BB1B88" w:rsidRDefault="00BB1B88" w:rsidP="00BB1B88">
            <w:pPr>
              <w:spacing w:after="0"/>
              <w:jc w:val="right"/>
              <w:rPr>
                <w:color w:val="000000"/>
              </w:rPr>
            </w:pPr>
            <w: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48E7F9" w14:textId="77777777" w:rsidR="00BB1B88" w:rsidRDefault="00BB1B88" w:rsidP="00BB1B88">
            <w:pPr>
              <w:spacing w:after="0"/>
              <w:jc w:val="right"/>
              <w:rPr>
                <w:color w:val="000000"/>
              </w:rPr>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F81152" w14:textId="77777777" w:rsidR="00BB1B88" w:rsidRDefault="00BB1B88" w:rsidP="00BB1B88">
            <w:pPr>
              <w:spacing w:after="0"/>
              <w:jc w:val="right"/>
              <w:rPr>
                <w:color w:val="000000"/>
              </w:rPr>
            </w:pPr>
            <w: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BD7D24" w14:textId="77777777" w:rsidR="00BB1B88" w:rsidRDefault="00BB1B88" w:rsidP="00BB1B88">
            <w:pPr>
              <w:spacing w:after="0"/>
              <w:jc w:val="right"/>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76756B" w14:textId="085D1A15" w:rsidR="00BB1B88" w:rsidRPr="00A428CA" w:rsidRDefault="00BB1B88" w:rsidP="00BB1B88">
            <w:pPr>
              <w:spacing w:after="0"/>
              <w:jc w:val="right"/>
            </w:pPr>
            <w:r>
              <w:t>14</w:t>
            </w:r>
          </w:p>
        </w:tc>
      </w:tr>
      <w:tr w:rsidR="00BB1B88" w14:paraId="5D79835A"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CE91915" w14:textId="77777777" w:rsidR="00BB1B88" w:rsidRDefault="00BB1B88" w:rsidP="00BB1B88">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73F287" w14:textId="77777777" w:rsidR="00BB1B88" w:rsidRDefault="00BB1B88" w:rsidP="00BB1B88">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2BEBDA" w14:textId="77777777" w:rsidR="00BB1B88" w:rsidRDefault="00BB1B88" w:rsidP="00BB1B88">
            <w:pPr>
              <w:spacing w:after="0"/>
              <w:jc w:val="right"/>
              <w:rPr>
                <w:color w:val="000000"/>
              </w:rPr>
            </w:pPr>
            <w:r>
              <w:t>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03D69E" w14:textId="77777777" w:rsidR="00BB1B88" w:rsidRDefault="00BB1B88" w:rsidP="00BB1B88">
            <w:pPr>
              <w:spacing w:after="0"/>
              <w:jc w:val="right"/>
              <w:rPr>
                <w:color w:val="000000"/>
              </w:rPr>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4D7617" w14:textId="77777777" w:rsidR="00BB1B88" w:rsidRDefault="00BB1B88" w:rsidP="00BB1B88">
            <w:pPr>
              <w:spacing w:after="0"/>
              <w:jc w:val="right"/>
            </w:pPr>
            <w:r>
              <w:t>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B83296" w14:textId="7D319E07" w:rsidR="00BB1B88" w:rsidRPr="00A428CA" w:rsidRDefault="00BB1B88" w:rsidP="00BB1B88">
            <w:pPr>
              <w:spacing w:after="0"/>
              <w:jc w:val="right"/>
            </w:pPr>
            <w:r>
              <w:t>18</w:t>
            </w:r>
          </w:p>
        </w:tc>
      </w:tr>
      <w:tr w:rsidR="00BB1B88" w14:paraId="6F80E718"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9B0EBE3" w14:textId="77777777" w:rsidR="00BB1B88" w:rsidRDefault="00BB1B88" w:rsidP="00BB1B88">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56354A" w14:textId="77777777" w:rsidR="00BB1B88" w:rsidRDefault="00BB1B88" w:rsidP="00BB1B88">
            <w:pPr>
              <w:spacing w:after="0"/>
              <w:jc w:val="right"/>
              <w:rPr>
                <w:color w:val="000000"/>
              </w:rPr>
            </w:pPr>
            <w:r>
              <w:t>3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4718D9" w14:textId="77777777" w:rsidR="00BB1B88" w:rsidRDefault="00BB1B88" w:rsidP="00BB1B88">
            <w:pPr>
              <w:spacing w:after="0"/>
              <w:jc w:val="right"/>
              <w:rPr>
                <w:color w:val="000000"/>
              </w:rPr>
            </w:pPr>
            <w: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9102D0" w14:textId="77777777" w:rsidR="00BB1B88" w:rsidRDefault="00BB1B88" w:rsidP="00BB1B88">
            <w:pPr>
              <w:spacing w:after="0"/>
              <w:jc w:val="right"/>
              <w:rPr>
                <w:color w:val="000000"/>
              </w:rPr>
            </w:pPr>
            <w:r>
              <w:t>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25D86E" w14:textId="77777777" w:rsidR="00BB1B88" w:rsidRDefault="00BB1B88" w:rsidP="00BB1B88">
            <w:pPr>
              <w:spacing w:after="0"/>
              <w:jc w:val="right"/>
            </w:pPr>
            <w:r>
              <w:t>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7ECB8F9" w14:textId="5644C882" w:rsidR="00BB1B88" w:rsidRPr="00A428CA" w:rsidRDefault="00BB1B88" w:rsidP="00BB1B88">
            <w:pPr>
              <w:spacing w:after="0"/>
              <w:jc w:val="right"/>
            </w:pPr>
            <w:r>
              <w:t>32</w:t>
            </w:r>
          </w:p>
        </w:tc>
      </w:tr>
      <w:tr w:rsidR="00BB1B88" w14:paraId="00FF81DF"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F2E7E3A" w14:textId="77777777" w:rsidR="00BB1B88" w:rsidRDefault="00BB1B88" w:rsidP="00BB1B88">
            <w:pPr>
              <w:pStyle w:val="Navadenzapredmete"/>
            </w:pPr>
            <w:r>
              <w:t xml:space="preserve">281 Šp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AD504F" w14:textId="77777777" w:rsidR="00BB1B88" w:rsidRDefault="00BB1B88" w:rsidP="00BB1B88">
            <w:pPr>
              <w:spacing w:after="0"/>
              <w:jc w:val="right"/>
              <w:rPr>
                <w:color w:val="000000"/>
              </w:rPr>
            </w:pPr>
            <w:r>
              <w:t>1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EECD5B" w14:textId="77777777" w:rsidR="00BB1B88" w:rsidRDefault="00BB1B88" w:rsidP="00BB1B88">
            <w:pPr>
              <w:spacing w:after="0"/>
              <w:jc w:val="right"/>
              <w:rPr>
                <w:color w:val="000000"/>
              </w:rPr>
            </w:pPr>
            <w:r>
              <w:t>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848C9D7" w14:textId="77777777" w:rsidR="00BB1B88" w:rsidRDefault="00BB1B88" w:rsidP="00BB1B88">
            <w:pPr>
              <w:spacing w:after="0"/>
              <w:jc w:val="right"/>
              <w:rPr>
                <w:color w:val="000000"/>
              </w:rPr>
            </w:pPr>
            <w:r>
              <w:t>1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741646" w14:textId="77777777" w:rsidR="00BB1B88" w:rsidRDefault="00BB1B88" w:rsidP="00BB1B88">
            <w:pPr>
              <w:spacing w:after="0"/>
              <w:jc w:val="right"/>
            </w:pPr>
            <w:r>
              <w:t>1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F8734BF" w14:textId="0220184B" w:rsidR="00BB1B88" w:rsidRPr="00A428CA" w:rsidRDefault="00BB1B88" w:rsidP="00BB1B88">
            <w:pPr>
              <w:spacing w:after="0"/>
              <w:jc w:val="right"/>
            </w:pPr>
            <w:r>
              <w:t>191</w:t>
            </w:r>
          </w:p>
        </w:tc>
      </w:tr>
      <w:tr w:rsidR="00BB1B88" w14:paraId="0152606D"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25EC80" w14:textId="77777777" w:rsidR="00BB1B88" w:rsidRDefault="00BB1B88" w:rsidP="00BB1B88">
            <w:pPr>
              <w:pStyle w:val="Navadenzapredmete"/>
            </w:pPr>
            <w:r>
              <w:t xml:space="preserve">282 Šp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EED5F2" w14:textId="77777777" w:rsidR="00BB1B88" w:rsidRDefault="00BB1B88" w:rsidP="00BB1B88">
            <w:pPr>
              <w:spacing w:after="0"/>
              <w:jc w:val="right"/>
              <w:rPr>
                <w:color w:val="000000"/>
              </w:rPr>
            </w:pPr>
            <w:r>
              <w:t>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929C5A" w14:textId="77777777" w:rsidR="00BB1B88" w:rsidRDefault="00BB1B88" w:rsidP="00BB1B88">
            <w:pPr>
              <w:spacing w:after="0"/>
              <w:jc w:val="right"/>
              <w:rPr>
                <w:color w:val="000000"/>
              </w:rPr>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84F0DB" w14:textId="77777777" w:rsidR="00BB1B88" w:rsidRDefault="00BB1B88" w:rsidP="00BB1B88">
            <w:pPr>
              <w:spacing w:after="0"/>
              <w:jc w:val="right"/>
              <w:rPr>
                <w:color w:val="000000"/>
              </w:rPr>
            </w:pPr>
            <w:r>
              <w:t>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18B1F7" w14:textId="77777777" w:rsidR="00BB1B88" w:rsidRDefault="00BB1B88" w:rsidP="00BB1B88">
            <w:pPr>
              <w:spacing w:after="0"/>
              <w:jc w:val="right"/>
            </w:pPr>
            <w:r>
              <w:t>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770113E" w14:textId="47373DEE" w:rsidR="00BB1B88" w:rsidRPr="00A428CA" w:rsidRDefault="00BB1B88" w:rsidP="00BB1B88">
            <w:pPr>
              <w:spacing w:after="0"/>
              <w:jc w:val="right"/>
            </w:pPr>
            <w:r>
              <w:t>38</w:t>
            </w:r>
          </w:p>
        </w:tc>
      </w:tr>
      <w:tr w:rsidR="00BB1B88" w14:paraId="55BC0A09"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049F476" w14:textId="77777777" w:rsidR="00BB1B88" w:rsidRDefault="00BB1B88" w:rsidP="00BB1B88">
            <w:pPr>
              <w:pStyle w:val="Navadenzapredmete"/>
            </w:pPr>
            <w:r>
              <w:t xml:space="preserve">291 Ru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343BEB" w14:textId="77777777" w:rsidR="00BB1B88" w:rsidRDefault="00BB1B88" w:rsidP="00BB1B88">
            <w:pPr>
              <w:spacing w:after="0"/>
              <w:jc w:val="right"/>
              <w:rPr>
                <w:color w:val="000000"/>
              </w:rPr>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EB7EA3" w14:textId="77777777" w:rsidR="00BB1B88" w:rsidRDefault="00BB1B88" w:rsidP="00BB1B88">
            <w:pPr>
              <w:spacing w:after="0"/>
              <w:jc w:val="right"/>
              <w:rPr>
                <w:color w:val="000000"/>
              </w:rPr>
            </w:pPr>
            <w:r>
              <w:t>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660C02" w14:textId="77777777" w:rsidR="00BB1B88" w:rsidRDefault="00BB1B88" w:rsidP="00BB1B88">
            <w:pPr>
              <w:spacing w:after="0"/>
              <w:jc w:val="right"/>
              <w:rPr>
                <w:color w:val="000000"/>
              </w:rPr>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E76592" w14:textId="77777777" w:rsidR="00BB1B88" w:rsidRDefault="00BB1B88" w:rsidP="00BB1B88">
            <w:pPr>
              <w:spacing w:after="0"/>
              <w:jc w:val="right"/>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C305866" w14:textId="65C9485B" w:rsidR="00BB1B88" w:rsidRPr="00A428CA" w:rsidRDefault="00BB1B88" w:rsidP="00BB1B88">
            <w:pPr>
              <w:spacing w:after="0"/>
              <w:jc w:val="right"/>
            </w:pPr>
            <w:r>
              <w:t>39</w:t>
            </w:r>
          </w:p>
        </w:tc>
      </w:tr>
      <w:tr w:rsidR="00BB1B88" w14:paraId="71F0E54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9D9D1F7" w14:textId="77777777" w:rsidR="00BB1B88" w:rsidRDefault="00BB1B88" w:rsidP="00BB1B88">
            <w:pPr>
              <w:pStyle w:val="Navadenzapredmete"/>
            </w:pPr>
            <w:r>
              <w:t xml:space="preserve">292 Ru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58AA47" w14:textId="77777777" w:rsidR="00BB1B88" w:rsidRDefault="00BB1B88" w:rsidP="00BB1B88">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8892C72" w14:textId="77777777" w:rsidR="00BB1B88" w:rsidRDefault="00BB1B88" w:rsidP="00BB1B88">
            <w:pPr>
              <w:spacing w:after="0"/>
              <w:jc w:val="right"/>
              <w:rPr>
                <w:color w:val="000000"/>
              </w:rPr>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7B1CA2" w14:textId="77777777" w:rsidR="00BB1B88" w:rsidRDefault="00BB1B88" w:rsidP="00BB1B88">
            <w:pPr>
              <w:spacing w:after="0"/>
              <w:jc w:val="right"/>
              <w:rPr>
                <w:color w:val="000000"/>
              </w:rPr>
            </w:pPr>
            <w: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063936" w14:textId="77777777" w:rsidR="00BB1B88" w:rsidRDefault="00BB1B88" w:rsidP="00BB1B88">
            <w:pPr>
              <w:spacing w:after="0"/>
              <w:jc w:val="right"/>
            </w:pPr>
            <w: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CD9599" w14:textId="23E8895E" w:rsidR="00BB1B88" w:rsidRPr="00A428CA" w:rsidRDefault="00BB1B88" w:rsidP="00BB1B88">
            <w:pPr>
              <w:spacing w:after="0"/>
              <w:jc w:val="right"/>
            </w:pPr>
            <w:r>
              <w:t>24</w:t>
            </w:r>
          </w:p>
        </w:tc>
      </w:tr>
      <w:tr w:rsidR="00BB1B88" w14:paraId="3BDA337F"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1988E57" w14:textId="77777777" w:rsidR="00BB1B88" w:rsidRDefault="00BB1B88" w:rsidP="00BB1B88">
            <w:pPr>
              <w:pStyle w:val="Navadenzapredmete"/>
            </w:pPr>
            <w:r>
              <w:t xml:space="preserve">301 Gr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996644" w14:textId="77777777" w:rsidR="00BB1B88" w:rsidRDefault="00BB1B88" w:rsidP="00BB1B88">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F4FD31" w14:textId="77777777" w:rsidR="00BB1B88" w:rsidRDefault="00BB1B88" w:rsidP="00BB1B88">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A22D5F" w14:textId="77777777" w:rsidR="00BB1B88" w:rsidRDefault="00BB1B88" w:rsidP="00BB1B88">
            <w:pPr>
              <w:spacing w:after="0"/>
              <w:jc w:val="right"/>
              <w:rPr>
                <w:color w:val="000000"/>
              </w:rPr>
            </w:pPr>
            <w: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B376EB"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E5F44F" w14:textId="08AFA547" w:rsidR="00BB1B88" w:rsidRPr="00A428CA" w:rsidRDefault="00BB1B88" w:rsidP="00BB1B88">
            <w:pPr>
              <w:spacing w:after="0"/>
              <w:jc w:val="right"/>
            </w:pPr>
            <w:r>
              <w:t> </w:t>
            </w:r>
          </w:p>
        </w:tc>
      </w:tr>
      <w:tr w:rsidR="00BB1B88" w14:paraId="33EECFA3"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CF65CD6" w14:textId="77777777" w:rsidR="00BB1B88" w:rsidRDefault="00BB1B88" w:rsidP="00BB1B88">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546571" w14:textId="77777777" w:rsidR="00BB1B88" w:rsidRDefault="00BB1B88" w:rsidP="00BB1B88">
            <w:pPr>
              <w:spacing w:after="0"/>
              <w:jc w:val="right"/>
              <w:rPr>
                <w:color w:val="000000"/>
              </w:rPr>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C488E1" w14:textId="77777777" w:rsidR="00BB1B88" w:rsidRDefault="00BB1B88" w:rsidP="00BB1B88">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0C3D7A3" w14:textId="77777777" w:rsidR="00BB1B88" w:rsidRDefault="00BB1B88" w:rsidP="00BB1B88">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4344F05" w14:textId="77777777" w:rsidR="00BB1B88" w:rsidRDefault="00BB1B88" w:rsidP="00BB1B88">
            <w:pPr>
              <w:spacing w:after="0"/>
              <w:jc w:val="right"/>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C8659B" w14:textId="0191A3A0" w:rsidR="00BB1B88" w:rsidRPr="00A428CA" w:rsidRDefault="00BB1B88" w:rsidP="00BB1B88">
            <w:pPr>
              <w:spacing w:after="0"/>
              <w:jc w:val="right"/>
            </w:pPr>
            <w:r>
              <w:t>3</w:t>
            </w:r>
          </w:p>
        </w:tc>
      </w:tr>
      <w:tr w:rsidR="00BB1B88" w14:paraId="07935C13"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A0825E" w14:textId="77777777" w:rsidR="00BB1B88" w:rsidRDefault="00BB1B88" w:rsidP="00BB1B88">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B64E68" w14:textId="77777777" w:rsidR="00BB1B88" w:rsidRDefault="00BB1B88" w:rsidP="00BB1B88">
            <w:pPr>
              <w:spacing w:after="0"/>
              <w:jc w:val="right"/>
              <w:rPr>
                <w:color w:val="000000"/>
              </w:rPr>
            </w:pPr>
            <w:r>
              <w:t>45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EAA1CD" w14:textId="77777777" w:rsidR="00BB1B88" w:rsidRDefault="00BB1B88" w:rsidP="00BB1B88">
            <w:pPr>
              <w:spacing w:after="0"/>
              <w:jc w:val="right"/>
              <w:rPr>
                <w:color w:val="000000"/>
              </w:rPr>
            </w:pPr>
            <w:r>
              <w:t>44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4E343F" w14:textId="77777777" w:rsidR="00BB1B88" w:rsidRDefault="00BB1B88" w:rsidP="00BB1B88">
            <w:pPr>
              <w:spacing w:after="0"/>
              <w:jc w:val="right"/>
              <w:rPr>
                <w:color w:val="000000"/>
              </w:rPr>
            </w:pPr>
            <w:r>
              <w:t>43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3761F9" w14:textId="77777777" w:rsidR="00BB1B88" w:rsidRDefault="00BB1B88" w:rsidP="00BB1B88">
            <w:pPr>
              <w:spacing w:after="0"/>
              <w:jc w:val="right"/>
            </w:pPr>
            <w:r>
              <w:t>43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B68EDC" w14:textId="44F1CF58" w:rsidR="00BB1B88" w:rsidRPr="00A428CA" w:rsidRDefault="00BB1B88" w:rsidP="00BB1B88">
            <w:pPr>
              <w:spacing w:after="0"/>
              <w:jc w:val="right"/>
            </w:pPr>
            <w:r>
              <w:t>4646</w:t>
            </w:r>
          </w:p>
        </w:tc>
      </w:tr>
      <w:tr w:rsidR="00BB1B88" w14:paraId="54FF7D66"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B4009B0" w14:textId="77777777" w:rsidR="00BB1B88" w:rsidRDefault="00BB1B88" w:rsidP="00BB1B88">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C0750A" w14:textId="77777777" w:rsidR="00BB1B88" w:rsidRDefault="00BB1B88" w:rsidP="00BB1B88">
            <w:pPr>
              <w:spacing w:after="0"/>
              <w:jc w:val="right"/>
              <w:rPr>
                <w:color w:val="000000"/>
              </w:rPr>
            </w:pPr>
            <w:r>
              <w:t>10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56BAC7" w14:textId="77777777" w:rsidR="00BB1B88" w:rsidRDefault="00BB1B88" w:rsidP="00BB1B88">
            <w:pPr>
              <w:spacing w:after="0"/>
              <w:jc w:val="right"/>
              <w:rPr>
                <w:color w:val="000000"/>
              </w:rPr>
            </w:pPr>
            <w:r>
              <w:t>120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483C56" w14:textId="77777777" w:rsidR="00BB1B88" w:rsidRDefault="00BB1B88" w:rsidP="00BB1B88">
            <w:pPr>
              <w:spacing w:after="0"/>
              <w:jc w:val="right"/>
              <w:rPr>
                <w:color w:val="000000"/>
              </w:rPr>
            </w:pPr>
            <w:r>
              <w:t>10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3F7321" w14:textId="77777777" w:rsidR="00BB1B88" w:rsidRDefault="00BB1B88" w:rsidP="00BB1B88">
            <w:pPr>
              <w:spacing w:after="0"/>
              <w:jc w:val="right"/>
            </w:pPr>
            <w:r>
              <w:t>11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9308231" w14:textId="6B912CC1" w:rsidR="00BB1B88" w:rsidRPr="00A428CA" w:rsidRDefault="00BB1B88" w:rsidP="00BB1B88">
            <w:pPr>
              <w:spacing w:after="0"/>
              <w:jc w:val="right"/>
            </w:pPr>
            <w:r>
              <w:t>1047</w:t>
            </w:r>
          </w:p>
        </w:tc>
      </w:tr>
      <w:tr w:rsidR="00BB1B88" w14:paraId="3A57F0D2"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87A8599" w14:textId="77777777" w:rsidR="00BB1B88" w:rsidRDefault="00BB1B88" w:rsidP="00BB1B88">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642CBA" w14:textId="77777777" w:rsidR="00BB1B88" w:rsidRDefault="00BB1B88" w:rsidP="00BB1B88">
            <w:pPr>
              <w:spacing w:after="0"/>
              <w:jc w:val="right"/>
              <w:rPr>
                <w:color w:val="000000"/>
              </w:rPr>
            </w:pPr>
            <w:r>
              <w:t>10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14B5DD" w14:textId="77777777" w:rsidR="00BB1B88" w:rsidRDefault="00BB1B88" w:rsidP="00BB1B88">
            <w:pPr>
              <w:spacing w:after="0"/>
              <w:jc w:val="right"/>
              <w:rPr>
                <w:color w:val="000000"/>
              </w:rPr>
            </w:pPr>
            <w:r>
              <w:t>11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918E0B" w14:textId="77777777" w:rsidR="00BB1B88" w:rsidRDefault="00BB1B88" w:rsidP="00BB1B88">
            <w:pPr>
              <w:spacing w:after="0"/>
              <w:jc w:val="right"/>
              <w:rPr>
                <w:color w:val="000000"/>
              </w:rPr>
            </w:pPr>
            <w:r>
              <w:t>100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02FCA8" w14:textId="77777777" w:rsidR="00BB1B88" w:rsidRDefault="00BB1B88" w:rsidP="00BB1B88">
            <w:pPr>
              <w:spacing w:after="0"/>
              <w:jc w:val="right"/>
            </w:pPr>
            <w:r>
              <w:t>120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EA3BB5F" w14:textId="26A2B651" w:rsidR="00BB1B88" w:rsidRPr="00A428CA" w:rsidRDefault="00BB1B88" w:rsidP="00BB1B88">
            <w:pPr>
              <w:spacing w:after="0"/>
              <w:jc w:val="right"/>
            </w:pPr>
            <w:r>
              <w:t>1132</w:t>
            </w:r>
          </w:p>
        </w:tc>
      </w:tr>
      <w:tr w:rsidR="00BB1B88" w14:paraId="0D084EDD"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ABE82CD" w14:textId="77777777" w:rsidR="00BB1B88" w:rsidRDefault="00BB1B88" w:rsidP="00BB1B88">
            <w:pPr>
              <w:pStyle w:val="Navadenzapredmete"/>
            </w:pPr>
            <w:r>
              <w:t xml:space="preserve">421 B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ACDC7F" w14:textId="77777777" w:rsidR="00BB1B88" w:rsidRDefault="00BB1B88" w:rsidP="00BB1B88">
            <w:pPr>
              <w:spacing w:after="0"/>
              <w:jc w:val="right"/>
              <w:rPr>
                <w:color w:val="000000"/>
              </w:rPr>
            </w:pPr>
            <w:r>
              <w:t>9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93CECD" w14:textId="77777777" w:rsidR="00BB1B88" w:rsidRDefault="00BB1B88" w:rsidP="00BB1B88">
            <w:pPr>
              <w:spacing w:after="0"/>
              <w:jc w:val="right"/>
              <w:rPr>
                <w:color w:val="000000"/>
              </w:rPr>
            </w:pPr>
            <w:r>
              <w:t>10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716011" w14:textId="77777777" w:rsidR="00BB1B88" w:rsidRDefault="00BB1B88" w:rsidP="00BB1B88">
            <w:pPr>
              <w:spacing w:after="0"/>
              <w:jc w:val="right"/>
              <w:rPr>
                <w:color w:val="000000"/>
              </w:rPr>
            </w:pPr>
            <w:r>
              <w:t>10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7F64F7" w14:textId="77777777" w:rsidR="00BB1B88" w:rsidRDefault="00BB1B88" w:rsidP="00BB1B88">
            <w:pPr>
              <w:spacing w:after="0"/>
              <w:jc w:val="right"/>
            </w:pPr>
            <w:r>
              <w:t>9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5103B7" w14:textId="6878F5A4" w:rsidR="00BB1B88" w:rsidRPr="00A428CA" w:rsidRDefault="00BB1B88" w:rsidP="00BB1B88">
            <w:pPr>
              <w:spacing w:after="0"/>
              <w:jc w:val="right"/>
            </w:pPr>
            <w:r>
              <w:t>950</w:t>
            </w:r>
          </w:p>
        </w:tc>
      </w:tr>
      <w:tr w:rsidR="00BB1B88" w14:paraId="349AC4F9"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2C61D6D" w14:textId="77777777" w:rsidR="00BB1B88" w:rsidRDefault="00BB1B88" w:rsidP="00BB1B88">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63875C" w14:textId="77777777" w:rsidR="00BB1B88" w:rsidRDefault="00BB1B88" w:rsidP="00BB1B88">
            <w:pPr>
              <w:spacing w:after="0"/>
              <w:jc w:val="right"/>
              <w:rPr>
                <w:color w:val="000000"/>
              </w:rPr>
            </w:pPr>
            <w:r>
              <w:t>13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4CA711" w14:textId="77777777" w:rsidR="00BB1B88" w:rsidRDefault="00BB1B88" w:rsidP="00BB1B88">
            <w:pPr>
              <w:spacing w:after="0"/>
              <w:jc w:val="right"/>
              <w:rPr>
                <w:color w:val="000000"/>
              </w:rPr>
            </w:pPr>
            <w:r>
              <w:t>145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B21E6E" w14:textId="77777777" w:rsidR="00BB1B88" w:rsidRDefault="00BB1B88" w:rsidP="00BB1B88">
            <w:pPr>
              <w:spacing w:after="0"/>
              <w:jc w:val="right"/>
              <w:rPr>
                <w:color w:val="000000"/>
              </w:rPr>
            </w:pPr>
            <w:r>
              <w:t>14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4620FA" w14:textId="77777777" w:rsidR="00BB1B88" w:rsidRDefault="00BB1B88" w:rsidP="00BB1B88">
            <w:pPr>
              <w:spacing w:after="0"/>
              <w:jc w:val="right"/>
            </w:pPr>
            <w:r>
              <w:t>150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66BE771" w14:textId="27CD8D3D" w:rsidR="00BB1B88" w:rsidRPr="00A428CA" w:rsidRDefault="00BB1B88" w:rsidP="00BB1B88">
            <w:pPr>
              <w:spacing w:after="0"/>
              <w:jc w:val="right"/>
            </w:pPr>
            <w:r>
              <w:t>1497</w:t>
            </w:r>
          </w:p>
        </w:tc>
      </w:tr>
      <w:tr w:rsidR="00BB1B88" w14:paraId="381A4D94"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836604" w14:textId="77777777" w:rsidR="00BB1B88" w:rsidRDefault="00BB1B88" w:rsidP="00BB1B88">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ED6DF6" w14:textId="77777777" w:rsidR="00BB1B88" w:rsidRDefault="00BB1B88" w:rsidP="00BB1B88">
            <w:pPr>
              <w:spacing w:after="0"/>
              <w:jc w:val="right"/>
              <w:rPr>
                <w:color w:val="000000"/>
              </w:rPr>
            </w:pPr>
            <w:r>
              <w:t>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A04D49" w14:textId="77777777" w:rsidR="00BB1B88" w:rsidRDefault="00BB1B88" w:rsidP="00BB1B88">
            <w:pPr>
              <w:spacing w:after="0"/>
              <w:jc w:val="right"/>
              <w:rPr>
                <w:color w:val="000000"/>
              </w:rPr>
            </w:pPr>
            <w: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C1B7F9" w14:textId="77777777" w:rsidR="00BB1B88" w:rsidRDefault="00BB1B88" w:rsidP="00BB1B88">
            <w:pPr>
              <w:spacing w:after="0"/>
              <w:jc w:val="right"/>
              <w:rPr>
                <w:color w:val="000000"/>
              </w:rPr>
            </w:pPr>
            <w: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BB85C0" w14:textId="77777777" w:rsidR="00BB1B88" w:rsidRDefault="00BB1B88" w:rsidP="00BB1B88">
            <w:pPr>
              <w:spacing w:after="0"/>
              <w:jc w:val="right"/>
            </w:pPr>
            <w:r>
              <w:t>9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06FCBA" w14:textId="6849830B" w:rsidR="00BB1B88" w:rsidRPr="00A428CA" w:rsidRDefault="00BB1B88" w:rsidP="00BB1B88">
            <w:pPr>
              <w:spacing w:after="0"/>
              <w:jc w:val="right"/>
            </w:pPr>
            <w:r>
              <w:t>100</w:t>
            </w:r>
          </w:p>
        </w:tc>
      </w:tr>
      <w:tr w:rsidR="00BB1B88" w14:paraId="0AAFE6A4"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41EF0B8" w14:textId="77777777" w:rsidR="00BB1B88" w:rsidRDefault="00BB1B88" w:rsidP="00BB1B88">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05A767" w14:textId="77777777" w:rsidR="00BB1B88" w:rsidRDefault="00BB1B88" w:rsidP="00BB1B88">
            <w:pPr>
              <w:spacing w:after="0"/>
              <w:jc w:val="right"/>
              <w:rPr>
                <w:color w:val="000000"/>
              </w:rPr>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F3C4C0" w14:textId="77777777" w:rsidR="00BB1B88" w:rsidRDefault="00BB1B88" w:rsidP="00BB1B88">
            <w:pPr>
              <w:spacing w:after="0"/>
              <w:jc w:val="right"/>
              <w:rPr>
                <w:color w:val="000000"/>
              </w:rPr>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CFEBA5" w14:textId="77777777" w:rsidR="00BB1B88" w:rsidRDefault="00BB1B88" w:rsidP="00BB1B88">
            <w:pPr>
              <w:spacing w:after="0"/>
              <w:jc w:val="right"/>
              <w:rPr>
                <w:color w:val="000000"/>
              </w:rPr>
            </w:pPr>
            <w:r>
              <w:t>2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8FD004" w14:textId="77777777" w:rsidR="00BB1B88" w:rsidRDefault="00BB1B88" w:rsidP="00BB1B88">
            <w:pPr>
              <w:spacing w:after="0"/>
              <w:jc w:val="right"/>
            </w:pPr>
            <w:r>
              <w:t>2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22BF056" w14:textId="7E041B85" w:rsidR="00BB1B88" w:rsidRPr="00A428CA" w:rsidRDefault="00BB1B88" w:rsidP="00BB1B88">
            <w:pPr>
              <w:spacing w:after="0"/>
              <w:jc w:val="right"/>
            </w:pPr>
            <w:r>
              <w:t>235</w:t>
            </w:r>
          </w:p>
        </w:tc>
      </w:tr>
      <w:tr w:rsidR="00BB1B88" w14:paraId="34C403BE"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92FDB6D" w14:textId="77777777" w:rsidR="00BB1B88" w:rsidRDefault="00BB1B88" w:rsidP="00BB1B88">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01A0C4" w14:textId="77777777" w:rsidR="00BB1B88" w:rsidRDefault="00BB1B88" w:rsidP="00BB1B88">
            <w:pPr>
              <w:spacing w:after="0"/>
              <w:jc w:val="right"/>
              <w:rPr>
                <w:color w:val="000000"/>
              </w:rPr>
            </w:pPr>
            <w:r>
              <w:t>16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815393" w14:textId="77777777" w:rsidR="00BB1B88" w:rsidRDefault="00BB1B88" w:rsidP="00BB1B88">
            <w:pPr>
              <w:spacing w:after="0"/>
              <w:jc w:val="right"/>
              <w:rPr>
                <w:color w:val="000000"/>
              </w:rPr>
            </w:pPr>
            <w:r>
              <w:t>17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6FF61D" w14:textId="77777777" w:rsidR="00BB1B88" w:rsidRDefault="00BB1B88" w:rsidP="00BB1B88">
            <w:pPr>
              <w:spacing w:after="0"/>
              <w:jc w:val="right"/>
              <w:rPr>
                <w:color w:val="000000"/>
              </w:rPr>
            </w:pPr>
            <w:r>
              <w:t>159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41637F" w14:textId="77777777" w:rsidR="00BB1B88" w:rsidRDefault="00BB1B88" w:rsidP="00BB1B88">
            <w:pPr>
              <w:spacing w:after="0"/>
              <w:jc w:val="right"/>
            </w:pPr>
            <w:r>
              <w:t>15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692B204" w14:textId="74C7A956" w:rsidR="00BB1B88" w:rsidRPr="00A428CA" w:rsidRDefault="00BB1B88" w:rsidP="00BB1B88">
            <w:pPr>
              <w:spacing w:after="0"/>
              <w:jc w:val="right"/>
            </w:pPr>
            <w:r>
              <w:t>1619</w:t>
            </w:r>
          </w:p>
        </w:tc>
      </w:tr>
      <w:tr w:rsidR="00BB1B88" w14:paraId="62FBB2F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D06404" w14:textId="77777777" w:rsidR="00BB1B88" w:rsidRDefault="00BB1B88" w:rsidP="00BB1B88">
            <w:pPr>
              <w:pStyle w:val="Navadenzapredmete"/>
            </w:pPr>
            <w:r>
              <w:t xml:space="preserve">511 Zgodov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99DF0B" w14:textId="77777777" w:rsidR="00BB1B88" w:rsidRDefault="00BB1B88" w:rsidP="00BB1B88">
            <w:pPr>
              <w:spacing w:after="0"/>
              <w:jc w:val="right"/>
              <w:rPr>
                <w:color w:val="000000"/>
              </w:rPr>
            </w:pPr>
            <w:r>
              <w:t>1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0E90EC" w14:textId="77777777" w:rsidR="00BB1B88" w:rsidRDefault="00BB1B88" w:rsidP="00BB1B88">
            <w:pPr>
              <w:spacing w:after="0"/>
              <w:jc w:val="right"/>
              <w:rPr>
                <w:color w:val="000000"/>
              </w:rPr>
            </w:pPr>
            <w:r>
              <w:t>9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DA852E" w14:textId="77777777" w:rsidR="00BB1B88" w:rsidRDefault="00BB1B88" w:rsidP="00BB1B88">
            <w:pPr>
              <w:spacing w:after="0"/>
              <w:jc w:val="right"/>
              <w:rPr>
                <w:color w:val="000000"/>
              </w:rPr>
            </w:pPr>
            <w:r>
              <w:t>9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33E837" w14:textId="77777777" w:rsidR="00BB1B88" w:rsidRDefault="00BB1B88" w:rsidP="00BB1B88">
            <w:pPr>
              <w:spacing w:after="0"/>
              <w:jc w:val="right"/>
            </w:pPr>
            <w:r>
              <w:t>9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26049CB" w14:textId="7B55886F" w:rsidR="00BB1B88" w:rsidRPr="00A428CA" w:rsidRDefault="00BB1B88" w:rsidP="00BB1B88">
            <w:pPr>
              <w:spacing w:after="0"/>
              <w:jc w:val="right"/>
            </w:pPr>
            <w:r>
              <w:t>959</w:t>
            </w:r>
          </w:p>
        </w:tc>
      </w:tr>
      <w:tr w:rsidR="00BB1B88" w14:paraId="0AA0D19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D0E36E6" w14:textId="77777777" w:rsidR="00BB1B88" w:rsidRDefault="00BB1B88" w:rsidP="00BB1B88">
            <w:pPr>
              <w:pStyle w:val="Navadenzapredmete"/>
            </w:pPr>
            <w:r>
              <w:t xml:space="preserve">521 Soc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5D0F16" w14:textId="77777777" w:rsidR="00BB1B88" w:rsidRDefault="00BB1B88" w:rsidP="00BB1B88">
            <w:pPr>
              <w:spacing w:after="0"/>
              <w:jc w:val="right"/>
              <w:rPr>
                <w:color w:val="000000"/>
              </w:rPr>
            </w:pPr>
            <w:r>
              <w:t>8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18B0CE" w14:textId="77777777" w:rsidR="00BB1B88" w:rsidRDefault="00BB1B88" w:rsidP="00BB1B88">
            <w:pPr>
              <w:spacing w:after="0"/>
              <w:jc w:val="right"/>
              <w:rPr>
                <w:color w:val="000000"/>
              </w:rPr>
            </w:pPr>
            <w:r>
              <w:t>8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43CBAB" w14:textId="77777777" w:rsidR="00BB1B88" w:rsidRDefault="00BB1B88" w:rsidP="00BB1B88">
            <w:pPr>
              <w:spacing w:after="0"/>
              <w:jc w:val="right"/>
              <w:rPr>
                <w:color w:val="000000"/>
              </w:rPr>
            </w:pPr>
            <w:r>
              <w:t>9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E92A45" w14:textId="77777777" w:rsidR="00BB1B88" w:rsidRDefault="00BB1B88" w:rsidP="00BB1B88">
            <w:pPr>
              <w:spacing w:after="0"/>
              <w:jc w:val="right"/>
            </w:pPr>
            <w:r>
              <w:t>100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707A063" w14:textId="4C1C6A69" w:rsidR="00BB1B88" w:rsidRPr="00A428CA" w:rsidRDefault="00BB1B88" w:rsidP="00BB1B88">
            <w:pPr>
              <w:spacing w:after="0"/>
              <w:jc w:val="right"/>
            </w:pPr>
            <w:r>
              <w:t>957</w:t>
            </w:r>
          </w:p>
        </w:tc>
      </w:tr>
      <w:tr w:rsidR="00BB1B88" w14:paraId="36006B5A"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95E067" w14:textId="77777777" w:rsidR="00BB1B88" w:rsidRDefault="00BB1B88" w:rsidP="00BB1B88">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CEB8FE" w14:textId="77777777" w:rsidR="00BB1B88" w:rsidRDefault="00BB1B88" w:rsidP="00BB1B88">
            <w:pPr>
              <w:spacing w:after="0"/>
              <w:jc w:val="right"/>
              <w:rPr>
                <w:color w:val="000000"/>
              </w:rPr>
            </w:pPr>
            <w:r>
              <w:t>1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9BBF7D" w14:textId="77777777" w:rsidR="00BB1B88" w:rsidRDefault="00BB1B88" w:rsidP="00BB1B88">
            <w:pPr>
              <w:spacing w:after="0"/>
              <w:jc w:val="right"/>
              <w:rPr>
                <w:color w:val="000000"/>
              </w:rPr>
            </w:pPr>
            <w:r>
              <w:t>1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0E08BC" w14:textId="77777777" w:rsidR="00BB1B88" w:rsidRDefault="00BB1B88" w:rsidP="00BB1B88">
            <w:pPr>
              <w:spacing w:after="0"/>
              <w:jc w:val="right"/>
              <w:rPr>
                <w:color w:val="000000"/>
              </w:rPr>
            </w:pPr>
            <w:r>
              <w:t>1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71E48C" w14:textId="77777777" w:rsidR="00BB1B88" w:rsidRDefault="00BB1B88" w:rsidP="00BB1B88">
            <w:pPr>
              <w:spacing w:after="0"/>
              <w:jc w:val="right"/>
            </w:pPr>
            <w:r>
              <w:t>1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65996F2" w14:textId="069A00D5" w:rsidR="00BB1B88" w:rsidRPr="00A428CA" w:rsidRDefault="00BB1B88" w:rsidP="00BB1B88">
            <w:pPr>
              <w:spacing w:after="0"/>
              <w:jc w:val="right"/>
            </w:pPr>
            <w:r>
              <w:t>156</w:t>
            </w:r>
          </w:p>
        </w:tc>
      </w:tr>
      <w:tr w:rsidR="00BB1B88" w14:paraId="464590CE"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9232054" w14:textId="77777777" w:rsidR="00BB1B88" w:rsidRDefault="00BB1B88" w:rsidP="00BB1B88">
            <w:pPr>
              <w:pStyle w:val="Navadenzapredmete"/>
            </w:pPr>
            <w:r>
              <w:t xml:space="preserve">541 Psih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9C1F0A" w14:textId="77777777" w:rsidR="00BB1B88" w:rsidRDefault="00BB1B88" w:rsidP="00BB1B88">
            <w:pPr>
              <w:spacing w:after="0"/>
              <w:jc w:val="right"/>
              <w:rPr>
                <w:color w:val="000000"/>
              </w:rPr>
            </w:pPr>
            <w:r>
              <w:t>1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5FAB61" w14:textId="77777777" w:rsidR="00BB1B88" w:rsidRDefault="00BB1B88" w:rsidP="00BB1B88">
            <w:pPr>
              <w:spacing w:after="0"/>
              <w:jc w:val="right"/>
              <w:rPr>
                <w:color w:val="000000"/>
              </w:rPr>
            </w:pPr>
            <w:r>
              <w:t>170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3EA5E5" w14:textId="77777777" w:rsidR="00BB1B88" w:rsidRDefault="00BB1B88" w:rsidP="00BB1B88">
            <w:pPr>
              <w:spacing w:after="0"/>
              <w:jc w:val="right"/>
              <w:rPr>
                <w:color w:val="000000"/>
              </w:rPr>
            </w:pPr>
            <w:r>
              <w:t>16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6F0D31" w14:textId="77777777" w:rsidR="00BB1B88" w:rsidRDefault="00BB1B88" w:rsidP="00BB1B88">
            <w:pPr>
              <w:spacing w:after="0"/>
              <w:jc w:val="right"/>
            </w:pPr>
            <w:r>
              <w:t>16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15A0A30" w14:textId="7BF1BB85" w:rsidR="00BB1B88" w:rsidRPr="00A428CA" w:rsidRDefault="00BB1B88" w:rsidP="00BB1B88">
            <w:pPr>
              <w:spacing w:after="0"/>
              <w:jc w:val="right"/>
            </w:pPr>
            <w:r>
              <w:t>1.851</w:t>
            </w:r>
          </w:p>
        </w:tc>
      </w:tr>
      <w:tr w:rsidR="00BB1B88" w14:paraId="3F48C606"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5D0FF9B" w14:textId="77777777" w:rsidR="00BB1B88" w:rsidRDefault="00BB1B88" w:rsidP="00BB1B88">
            <w:pPr>
              <w:pStyle w:val="Navadenzapredmete"/>
            </w:pPr>
            <w:r>
              <w:t xml:space="preserve">551 Likovna teor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EAD62A" w14:textId="77777777" w:rsidR="00BB1B88" w:rsidRDefault="00BB1B88" w:rsidP="00BB1B88">
            <w:pPr>
              <w:spacing w:after="0"/>
              <w:jc w:val="right"/>
              <w:rPr>
                <w:color w:val="000000"/>
              </w:rPr>
            </w:pPr>
            <w:r>
              <w:t>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270902" w14:textId="77777777" w:rsidR="00BB1B88" w:rsidRDefault="00BB1B88" w:rsidP="00BB1B88">
            <w:pPr>
              <w:spacing w:after="0"/>
              <w:jc w:val="right"/>
              <w:rPr>
                <w:color w:val="000000"/>
              </w:rPr>
            </w:pPr>
            <w:r>
              <w:t>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918664" w14:textId="77777777" w:rsidR="00BB1B88" w:rsidRDefault="00BB1B88" w:rsidP="00BB1B88">
            <w:pPr>
              <w:spacing w:after="0"/>
              <w:jc w:val="right"/>
              <w:rPr>
                <w:color w:val="000000"/>
              </w:rPr>
            </w:pPr>
            <w: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DD7D0C" w14:textId="77777777" w:rsidR="00BB1B88" w:rsidRDefault="00BB1B88" w:rsidP="00BB1B88">
            <w:pPr>
              <w:spacing w:after="0"/>
              <w:jc w:val="right"/>
            </w:pPr>
            <w:r>
              <w:t>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E132393" w14:textId="23FBA373" w:rsidR="00BB1B88" w:rsidRPr="00A428CA" w:rsidRDefault="00BB1B88" w:rsidP="00BB1B88">
            <w:pPr>
              <w:spacing w:after="0"/>
              <w:jc w:val="right"/>
            </w:pPr>
            <w:r>
              <w:t>87</w:t>
            </w:r>
          </w:p>
        </w:tc>
      </w:tr>
      <w:tr w:rsidR="00BB1B88" w14:paraId="1B7304D2"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E1A553" w14:textId="77777777" w:rsidR="00BB1B88" w:rsidRDefault="00BB1B88" w:rsidP="00BB1B88">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C90567E" w14:textId="77777777" w:rsidR="00BB1B88" w:rsidRDefault="00BB1B88" w:rsidP="00BB1B88">
            <w:pPr>
              <w:spacing w:after="0"/>
              <w:jc w:val="right"/>
              <w:rPr>
                <w:color w:val="000000"/>
              </w:rPr>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52E47B" w14:textId="77777777" w:rsidR="00BB1B88" w:rsidRDefault="00BB1B88" w:rsidP="00BB1B88">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14322D" w14:textId="77777777" w:rsidR="00BB1B88" w:rsidRDefault="00BB1B88" w:rsidP="00BB1B88">
            <w:pPr>
              <w:spacing w:after="0"/>
              <w:jc w:val="right"/>
              <w:rPr>
                <w:color w:val="000000"/>
              </w:rPr>
            </w:pPr>
            <w:r>
              <w:t>36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D5CCFA" w14:textId="77777777" w:rsidR="00BB1B88" w:rsidRDefault="00BB1B88" w:rsidP="00BB1B88">
            <w:pPr>
              <w:spacing w:after="0"/>
              <w:jc w:val="right"/>
            </w:pPr>
            <w:r>
              <w:t>29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9256A7D" w14:textId="0BD5F7BA" w:rsidR="00BB1B88" w:rsidRPr="00A428CA" w:rsidRDefault="00BB1B88" w:rsidP="00BB1B88">
            <w:pPr>
              <w:spacing w:after="0"/>
              <w:jc w:val="right"/>
            </w:pPr>
            <w:r>
              <w:t>338</w:t>
            </w:r>
          </w:p>
        </w:tc>
      </w:tr>
      <w:tr w:rsidR="00BB1B88" w14:paraId="64165671"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8CA3BD" w14:textId="77777777" w:rsidR="00BB1B88" w:rsidRDefault="00BB1B88" w:rsidP="00BB1B88">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724D04" w14:textId="77777777" w:rsidR="00BB1B88" w:rsidRDefault="00BB1B88" w:rsidP="00BB1B88">
            <w:pPr>
              <w:spacing w:after="0"/>
              <w:jc w:val="right"/>
              <w:rPr>
                <w:color w:val="000000"/>
              </w:rPr>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019DF8" w14:textId="77777777" w:rsidR="00BB1B88" w:rsidRDefault="00BB1B88" w:rsidP="00BB1B88">
            <w:pPr>
              <w:spacing w:after="0"/>
              <w:jc w:val="right"/>
              <w:rPr>
                <w:color w:val="000000"/>
              </w:rPr>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161554" w14:textId="77777777" w:rsidR="00BB1B88" w:rsidRDefault="00BB1B88" w:rsidP="00BB1B88">
            <w:pPr>
              <w:spacing w:after="0"/>
              <w:jc w:val="right"/>
              <w:rPr>
                <w:color w:val="000000"/>
              </w:rPr>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3CF003" w14:textId="77777777" w:rsidR="00BB1B88" w:rsidRDefault="00BB1B88" w:rsidP="00BB1B88">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7D07B49" w14:textId="0C173B98" w:rsidR="00BB1B88" w:rsidRPr="00A428CA" w:rsidRDefault="00BB1B88" w:rsidP="00BB1B88">
            <w:pPr>
              <w:spacing w:after="0"/>
              <w:jc w:val="right"/>
            </w:pPr>
            <w:r>
              <w:t>5</w:t>
            </w:r>
          </w:p>
        </w:tc>
      </w:tr>
      <w:tr w:rsidR="00BB1B88" w14:paraId="46B2BFC9"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7FF0C5C" w14:textId="77777777" w:rsidR="00BB1B88" w:rsidRDefault="00BB1B88" w:rsidP="00BB1B88">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8A0110" w14:textId="77777777" w:rsidR="00BB1B88" w:rsidRDefault="00BB1B88" w:rsidP="00BB1B88">
            <w:pPr>
              <w:spacing w:after="0"/>
              <w:jc w:val="right"/>
              <w:rPr>
                <w:color w:val="000000"/>
              </w:rPr>
            </w:pPr>
            <w:r>
              <w:t>1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577BE9" w14:textId="77777777" w:rsidR="00BB1B88" w:rsidRDefault="00BB1B88" w:rsidP="00BB1B88">
            <w:pPr>
              <w:spacing w:after="0"/>
              <w:jc w:val="right"/>
              <w:rPr>
                <w:color w:val="000000"/>
              </w:rPr>
            </w:pPr>
            <w:r>
              <w:t>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395CDB" w14:textId="77777777" w:rsidR="00BB1B88" w:rsidRDefault="00BB1B88" w:rsidP="00BB1B88">
            <w:pPr>
              <w:spacing w:after="0"/>
              <w:jc w:val="right"/>
              <w:rPr>
                <w:color w:val="000000"/>
              </w:rPr>
            </w:pPr>
            <w: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AC14C7" w14:textId="77777777" w:rsidR="00BB1B88" w:rsidRDefault="00BB1B88" w:rsidP="00BB1B88">
            <w:pPr>
              <w:spacing w:after="0"/>
              <w:jc w:val="right"/>
            </w:pPr>
            <w:r>
              <w:t>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5A5DA42" w14:textId="63245828" w:rsidR="00BB1B88" w:rsidRPr="00A428CA" w:rsidRDefault="00BB1B88" w:rsidP="00BB1B88">
            <w:pPr>
              <w:spacing w:after="0"/>
              <w:jc w:val="right"/>
            </w:pPr>
            <w:r>
              <w:t>82</w:t>
            </w:r>
          </w:p>
        </w:tc>
      </w:tr>
      <w:tr w:rsidR="00BB1B88" w14:paraId="4DDF5CD8"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274697F" w14:textId="77777777" w:rsidR="00BB1B88" w:rsidRDefault="00BB1B88" w:rsidP="00BB1B88">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00010E" w14:textId="77777777" w:rsidR="00BB1B88" w:rsidRDefault="00BB1B88" w:rsidP="00BB1B88">
            <w:pPr>
              <w:spacing w:after="0"/>
              <w:jc w:val="right"/>
              <w:rPr>
                <w:color w:val="000000"/>
              </w:rPr>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3560B6" w14:textId="77777777" w:rsidR="00BB1B88" w:rsidRDefault="00BB1B88" w:rsidP="00BB1B88">
            <w:pPr>
              <w:spacing w:after="0"/>
              <w:jc w:val="right"/>
              <w:rPr>
                <w:color w:val="000000"/>
              </w:rPr>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CBEBCD" w14:textId="77777777" w:rsidR="00BB1B88" w:rsidRDefault="00BB1B88" w:rsidP="00BB1B88">
            <w:pPr>
              <w:spacing w:after="0"/>
              <w:jc w:val="right"/>
              <w:rPr>
                <w:color w:val="000000"/>
              </w:rPr>
            </w:pPr>
            <w: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21EE78" w14:textId="77777777" w:rsidR="00BB1B88" w:rsidRDefault="00BB1B88" w:rsidP="00BB1B88">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AC620A5" w14:textId="13284B4E" w:rsidR="00BB1B88" w:rsidRPr="00A428CA" w:rsidRDefault="00BB1B88" w:rsidP="00BB1B88">
            <w:pPr>
              <w:spacing w:after="0"/>
              <w:jc w:val="right"/>
            </w:pPr>
            <w:r>
              <w:t>8</w:t>
            </w:r>
          </w:p>
        </w:tc>
      </w:tr>
      <w:tr w:rsidR="00BB1B88" w14:paraId="51AABE1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CF9A177" w14:textId="77777777" w:rsidR="00BB1B88" w:rsidRDefault="00BB1B88" w:rsidP="00BB1B88">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B40149" w14:textId="77777777" w:rsidR="00BB1B88" w:rsidRDefault="00BB1B88" w:rsidP="00BB1B88">
            <w:pPr>
              <w:spacing w:after="0"/>
              <w:jc w:val="right"/>
              <w:rPr>
                <w:color w:val="000000"/>
              </w:rPr>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A22A0F" w14:textId="77777777" w:rsidR="00BB1B88" w:rsidRDefault="00BB1B88" w:rsidP="00BB1B88">
            <w:pPr>
              <w:spacing w:after="0"/>
              <w:jc w:val="right"/>
              <w:rPr>
                <w:color w:val="000000"/>
              </w:rPr>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344170" w14:textId="77777777" w:rsidR="00BB1B88" w:rsidRDefault="00BB1B88" w:rsidP="00BB1B88">
            <w:pPr>
              <w:spacing w:after="0"/>
              <w:jc w:val="right"/>
              <w:rPr>
                <w:color w:val="000000"/>
              </w:rPr>
            </w:pPr>
            <w: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BF442C" w14:textId="77777777" w:rsidR="00BB1B88" w:rsidRDefault="00BB1B88" w:rsidP="00BB1B88">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2A727B3" w14:textId="527C430F" w:rsidR="00BB1B88" w:rsidRPr="00A428CA" w:rsidRDefault="00BB1B88" w:rsidP="00BB1B88">
            <w:pPr>
              <w:spacing w:after="0"/>
              <w:jc w:val="right"/>
            </w:pPr>
            <w:r>
              <w:t>3</w:t>
            </w:r>
          </w:p>
        </w:tc>
      </w:tr>
      <w:tr w:rsidR="00BB1B88" w14:paraId="65810711"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E4B5DD0" w14:textId="77777777" w:rsidR="00BB1B88" w:rsidRDefault="00BB1B88" w:rsidP="00BB1B88">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5AA5CA" w14:textId="77777777" w:rsidR="00BB1B88" w:rsidRDefault="00BB1B88" w:rsidP="00BB1B88">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971D2F" w14:textId="77777777" w:rsidR="00BB1B88" w:rsidRDefault="00BB1B88" w:rsidP="00BB1B88">
            <w:pPr>
              <w:spacing w:after="0"/>
              <w:jc w:val="right"/>
              <w:rPr>
                <w:color w:val="000000"/>
              </w:rPr>
            </w:pPr>
            <w:r>
              <w:t>2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477601" w14:textId="77777777" w:rsidR="00BB1B88" w:rsidRDefault="00BB1B88" w:rsidP="00BB1B88">
            <w:pPr>
              <w:spacing w:after="0"/>
              <w:jc w:val="right"/>
              <w:rPr>
                <w:color w:val="000000"/>
              </w:rPr>
            </w:pPr>
            <w:r>
              <w:t>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86EDB7" w14:textId="77777777" w:rsidR="00BB1B88" w:rsidRDefault="00BB1B88" w:rsidP="00BB1B88">
            <w:pPr>
              <w:spacing w:after="0"/>
              <w:jc w:val="right"/>
            </w:pPr>
            <w:r>
              <w:t>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F5A47CB" w14:textId="2CA4C94C" w:rsidR="00BB1B88" w:rsidRPr="00A428CA" w:rsidRDefault="00BB1B88" w:rsidP="00BB1B88">
            <w:pPr>
              <w:spacing w:after="0"/>
              <w:jc w:val="right"/>
            </w:pPr>
            <w:r>
              <w:t>24</w:t>
            </w:r>
          </w:p>
        </w:tc>
      </w:tr>
      <w:tr w:rsidR="00BB1B88" w14:paraId="15DE0A7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F90C97" w14:textId="77777777" w:rsidR="00BB1B88" w:rsidRDefault="00BB1B88" w:rsidP="00BB1B88">
            <w:pPr>
              <w:pStyle w:val="Navadenzapredmete"/>
            </w:pPr>
            <w:r>
              <w:t xml:space="preserve">641 T. in zg. drame in gledališče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A64C888" w14:textId="77777777" w:rsidR="00BB1B88" w:rsidRDefault="00BB1B88" w:rsidP="00BB1B88">
            <w:pPr>
              <w:spacing w:after="0"/>
              <w:jc w:val="right"/>
              <w:rPr>
                <w:color w:val="000000"/>
              </w:rPr>
            </w:pPr>
            <w: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6DF4C8" w14:textId="77777777" w:rsidR="00BB1B88" w:rsidRDefault="00BB1B88" w:rsidP="00BB1B88">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0545B4D"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3F46C2"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98A3348" w14:textId="34CD34F9" w:rsidR="00BB1B88" w:rsidRPr="00A428CA" w:rsidRDefault="00BB1B88" w:rsidP="00BB1B88">
            <w:pPr>
              <w:spacing w:after="0"/>
              <w:jc w:val="right"/>
            </w:pPr>
            <w:r>
              <w:t> </w:t>
            </w:r>
          </w:p>
        </w:tc>
      </w:tr>
      <w:tr w:rsidR="00BB1B88" w14:paraId="3EDF6AF3"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44C271" w14:textId="77777777" w:rsidR="00BB1B88" w:rsidRDefault="00BB1B88" w:rsidP="00BB1B88">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2E40D8B" w14:textId="77777777" w:rsidR="00BB1B88" w:rsidRDefault="00BB1B88" w:rsidP="00BB1B88">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1E85296" w14:textId="77777777" w:rsidR="00BB1B88" w:rsidRDefault="00BB1B88" w:rsidP="00BB1B88">
            <w:pPr>
              <w:spacing w:after="0"/>
              <w:jc w:val="right"/>
              <w:rPr>
                <w:color w:val="000000"/>
              </w:rPr>
            </w:pPr>
            <w: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8B4FABD" w14:textId="77777777" w:rsidR="00BB1B88" w:rsidRDefault="00BB1B88" w:rsidP="00BB1B88">
            <w:pPr>
              <w:spacing w:after="0"/>
              <w:jc w:val="right"/>
              <w:rPr>
                <w:color w:val="000000"/>
              </w:rPr>
            </w:pPr>
            <w:r>
              <w:t>9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20411FC" w14:textId="77777777" w:rsidR="00BB1B88" w:rsidRDefault="00BB1B88" w:rsidP="00BB1B88">
            <w:pPr>
              <w:spacing w:after="0"/>
              <w:jc w:val="right"/>
            </w:pPr>
            <w: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132A48B" w14:textId="2DEA1879" w:rsidR="00BB1B88" w:rsidRPr="00A428CA" w:rsidRDefault="00BB1B88" w:rsidP="00BB1B88">
            <w:pPr>
              <w:spacing w:after="0"/>
              <w:jc w:val="right"/>
            </w:pPr>
            <w:r>
              <w:t>108</w:t>
            </w:r>
          </w:p>
        </w:tc>
      </w:tr>
      <w:tr w:rsidR="00BB1B88" w14:paraId="5DCBB433"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C16BFD3" w14:textId="77777777" w:rsidR="00BB1B88" w:rsidRDefault="00BB1B88" w:rsidP="00BB1B88">
            <w:pPr>
              <w:pStyle w:val="Navadenzapredmete"/>
            </w:pPr>
            <w:r>
              <w:t xml:space="preserve">701 Ekonom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C9C96F" w14:textId="77777777" w:rsidR="00BB1B88" w:rsidRDefault="00BB1B88" w:rsidP="00BB1B88">
            <w:pPr>
              <w:spacing w:after="0"/>
              <w:jc w:val="right"/>
              <w:rPr>
                <w:color w:val="000000"/>
              </w:rPr>
            </w:pPr>
            <w:r>
              <w:t>20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41819C" w14:textId="77777777" w:rsidR="00BB1B88" w:rsidRDefault="00BB1B88" w:rsidP="00BB1B88">
            <w:pPr>
              <w:spacing w:after="0"/>
              <w:jc w:val="right"/>
              <w:rPr>
                <w:color w:val="000000"/>
              </w:rPr>
            </w:pPr>
            <w:r>
              <w:t>2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163927" w14:textId="77777777" w:rsidR="00BB1B88" w:rsidRDefault="00BB1B88" w:rsidP="00BB1B88">
            <w:pPr>
              <w:spacing w:after="0"/>
              <w:jc w:val="right"/>
              <w:rPr>
                <w:color w:val="000000"/>
              </w:rPr>
            </w:pPr>
            <w:r>
              <w:t>2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9B7432" w14:textId="77777777" w:rsidR="00BB1B88" w:rsidRDefault="00BB1B88" w:rsidP="00BB1B88">
            <w:pPr>
              <w:spacing w:after="0"/>
              <w:jc w:val="right"/>
            </w:pPr>
            <w:r>
              <w:t>2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CC572A4" w14:textId="56E2EE67" w:rsidR="00BB1B88" w:rsidRPr="00A428CA" w:rsidRDefault="00BB1B88" w:rsidP="00BB1B88">
            <w:pPr>
              <w:spacing w:after="0"/>
              <w:jc w:val="right"/>
            </w:pPr>
            <w:r>
              <w:t>280</w:t>
            </w:r>
          </w:p>
        </w:tc>
      </w:tr>
      <w:tr w:rsidR="00BB1B88" w14:paraId="60090FA0"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ACCF253" w14:textId="77777777" w:rsidR="00BB1B88" w:rsidRDefault="00BB1B88" w:rsidP="00BB1B88">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794646" w14:textId="77777777" w:rsidR="00BB1B88" w:rsidRDefault="00BB1B88" w:rsidP="00BB1B88">
            <w:pPr>
              <w:spacing w:after="0"/>
              <w:jc w:val="right"/>
              <w:rPr>
                <w:color w:val="000000"/>
              </w:rPr>
            </w:pPr>
            <w:r>
              <w:t>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89C976" w14:textId="77777777" w:rsidR="00BB1B88" w:rsidRDefault="00BB1B88" w:rsidP="00BB1B88">
            <w:pPr>
              <w:spacing w:after="0"/>
              <w:jc w:val="right"/>
              <w:rPr>
                <w:color w:val="000000"/>
              </w:rPr>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02B27F" w14:textId="77777777" w:rsidR="00BB1B88" w:rsidRDefault="00BB1B88" w:rsidP="00BB1B88">
            <w:pPr>
              <w:spacing w:after="0"/>
              <w:jc w:val="right"/>
              <w:rPr>
                <w:color w:val="000000"/>
              </w:rPr>
            </w:pPr>
            <w:r>
              <w:t>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868B13" w14:textId="77777777" w:rsidR="00BB1B88" w:rsidRDefault="00BB1B88" w:rsidP="00BB1B88">
            <w:pPr>
              <w:spacing w:after="0"/>
              <w:jc w:val="right"/>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D92490C" w14:textId="7B1058E7" w:rsidR="00BB1B88" w:rsidRPr="00A428CA" w:rsidRDefault="00BB1B88" w:rsidP="00BB1B88">
            <w:pPr>
              <w:spacing w:after="0"/>
              <w:jc w:val="right"/>
            </w:pPr>
            <w:r>
              <w:t>75</w:t>
            </w:r>
          </w:p>
        </w:tc>
      </w:tr>
      <w:tr w:rsidR="00BB1B88" w14:paraId="6D02A1A0"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A944CA" w14:textId="77777777" w:rsidR="00BB1B88" w:rsidRDefault="00BB1B88" w:rsidP="00BB1B88">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C0E727" w14:textId="77777777" w:rsidR="00BB1B88" w:rsidRDefault="00BB1B88" w:rsidP="00BB1B88">
            <w:pPr>
              <w:spacing w:after="0"/>
              <w:jc w:val="right"/>
              <w:rPr>
                <w:color w:val="000000"/>
              </w:rPr>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70A0FB" w14:textId="77777777" w:rsidR="00BB1B88" w:rsidRDefault="00BB1B88" w:rsidP="00BB1B88">
            <w:pPr>
              <w:spacing w:after="0"/>
              <w:jc w:val="right"/>
              <w:rPr>
                <w:color w:val="000000"/>
              </w:rPr>
            </w:pPr>
            <w:r>
              <w:t>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8DC808A" w14:textId="77777777" w:rsidR="00BB1B88" w:rsidRDefault="00BB1B88" w:rsidP="00BB1B88">
            <w:pPr>
              <w:spacing w:after="0"/>
              <w:jc w:val="right"/>
              <w:rPr>
                <w:color w:val="000000"/>
              </w:rPr>
            </w:pPr>
            <w:r>
              <w:t>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3C39A6" w14:textId="77777777" w:rsidR="00BB1B88" w:rsidRDefault="00BB1B88" w:rsidP="00BB1B88">
            <w:pPr>
              <w:spacing w:after="0"/>
              <w:jc w:val="right"/>
            </w:pPr>
            <w: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7C778A" w14:textId="66C9E78E" w:rsidR="00BB1B88" w:rsidRPr="00A428CA" w:rsidRDefault="00BB1B88" w:rsidP="00BB1B88">
            <w:pPr>
              <w:spacing w:after="0"/>
              <w:jc w:val="right"/>
            </w:pPr>
            <w:r>
              <w:t>54</w:t>
            </w:r>
          </w:p>
        </w:tc>
      </w:tr>
      <w:tr w:rsidR="00BB1B88" w14:paraId="50FBAEF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8FF75AE" w14:textId="77777777" w:rsidR="00BB1B88" w:rsidRDefault="00BB1B88" w:rsidP="00BB1B88">
            <w:pPr>
              <w:pStyle w:val="Navadenzapredmete"/>
            </w:pPr>
            <w:r>
              <w:t xml:space="preserve">781 Računalništvo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52661C" w14:textId="77777777" w:rsidR="00BB1B88" w:rsidRDefault="00BB1B88" w:rsidP="00BB1B88">
            <w:pPr>
              <w:spacing w:after="0"/>
              <w:jc w:val="right"/>
              <w:rPr>
                <w:color w:val="000000"/>
              </w:rPr>
            </w:pPr>
            <w: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24081A" w14:textId="77777777" w:rsidR="00BB1B88" w:rsidRDefault="00BB1B88" w:rsidP="00BB1B88">
            <w:pPr>
              <w:spacing w:after="0"/>
              <w:jc w:val="right"/>
              <w:rPr>
                <w:color w:val="000000"/>
              </w:rPr>
            </w:pPr>
            <w:r>
              <w:t>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57B5AB" w14:textId="77777777" w:rsidR="00BB1B88" w:rsidRDefault="00BB1B88" w:rsidP="00BB1B88">
            <w:pPr>
              <w:spacing w:after="0"/>
              <w:jc w:val="right"/>
              <w:rPr>
                <w:color w:val="000000"/>
              </w:rPr>
            </w:pPr>
            <w:r>
              <w:t>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E1545D" w14:textId="77777777" w:rsidR="00BB1B88" w:rsidRDefault="00BB1B88" w:rsidP="00BB1B88">
            <w:pPr>
              <w:spacing w:after="0"/>
              <w:jc w:val="right"/>
            </w:pPr>
            <w:r>
              <w:t>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A6E3532" w14:textId="2A376130" w:rsidR="00BB1B88" w:rsidRPr="00A428CA" w:rsidRDefault="00BB1B88" w:rsidP="00BB1B88">
            <w:pPr>
              <w:spacing w:after="0"/>
              <w:jc w:val="right"/>
            </w:pPr>
            <w:r>
              <w:t>75</w:t>
            </w:r>
          </w:p>
        </w:tc>
      </w:tr>
      <w:tr w:rsidR="00BB1B88" w14:paraId="353BF3F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273C724" w14:textId="77777777" w:rsidR="00BB1B88" w:rsidRDefault="00BB1B88" w:rsidP="00BB1B88">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AB9DA0" w14:textId="77777777" w:rsidR="00BB1B88" w:rsidRDefault="00BB1B88" w:rsidP="00BB1B88">
            <w:pPr>
              <w:spacing w:after="0"/>
              <w:jc w:val="right"/>
              <w:rPr>
                <w:color w:val="000000"/>
              </w:rPr>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CACC07" w14:textId="77777777" w:rsidR="00BB1B88" w:rsidRDefault="00BB1B88" w:rsidP="00BB1B88">
            <w:pPr>
              <w:spacing w:after="0"/>
              <w:jc w:val="right"/>
              <w:rPr>
                <w:color w:val="000000"/>
              </w:rPr>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021EA1" w14:textId="77777777" w:rsidR="00BB1B88" w:rsidRDefault="00BB1B88" w:rsidP="00BB1B88">
            <w:pPr>
              <w:spacing w:after="0"/>
              <w:jc w:val="right"/>
              <w:rPr>
                <w:color w:val="000000"/>
              </w:rPr>
            </w:pPr>
            <w: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5DEA85" w14:textId="77777777" w:rsidR="00BB1B88" w:rsidRDefault="00BB1B88" w:rsidP="00BB1B88">
            <w:pPr>
              <w:spacing w:after="0"/>
              <w:jc w:val="right"/>
            </w:pPr>
            <w:r>
              <w:t>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FAB69A" w14:textId="77777777" w:rsidR="00BB1B88" w:rsidRPr="00A428CA" w:rsidRDefault="00BB1B88" w:rsidP="00BB1B88">
            <w:pPr>
              <w:spacing w:after="0"/>
              <w:jc w:val="right"/>
            </w:pPr>
          </w:p>
        </w:tc>
      </w:tr>
    </w:tbl>
    <w:p w14:paraId="136B2DC8" w14:textId="347F13AF" w:rsidR="00FB4BFC" w:rsidRDefault="00FB4BFC" w:rsidP="00FB4BFC">
      <w:pPr>
        <w:spacing w:after="0"/>
        <w:rPr>
          <w:rStyle w:val="SlogKrepko"/>
          <w:b w:val="0"/>
        </w:rPr>
      </w:pPr>
    </w:p>
    <w:p w14:paraId="3830F055" w14:textId="557A8553" w:rsidR="00B545E6" w:rsidRDefault="00B545E6" w:rsidP="00B545E6">
      <w:pPr>
        <w:pStyle w:val="vir"/>
      </w:pPr>
      <w:r>
        <w:t xml:space="preserve">Vir: Državni izpitni center, </w:t>
      </w:r>
      <w:r w:rsidR="00771A69">
        <w:t>202</w:t>
      </w:r>
      <w:r w:rsidR="007C45D9">
        <w:t>4</w:t>
      </w:r>
      <w:r>
        <w:t>.</w:t>
      </w:r>
    </w:p>
    <w:p w14:paraId="4880B1AA" w14:textId="77777777" w:rsidR="00B545E6" w:rsidRDefault="00B545E6" w:rsidP="00B545E6">
      <w:pPr>
        <w:pStyle w:val="Naslovnadvsebinami"/>
      </w:pPr>
      <w:r>
        <w:rPr>
          <w:rFonts w:cs="Times New Roman"/>
          <w:b w:val="0"/>
        </w:rPr>
        <w:br w:type="page"/>
      </w:r>
      <w:r>
        <w:lastRenderedPageBreak/>
        <w:t>Porazdelitev kandidatov po splošnem uspehu</w:t>
      </w:r>
    </w:p>
    <w:p w14:paraId="0C2C96DC" w14:textId="00DCE17B" w:rsidR="00B545E6" w:rsidRDefault="00B545E6" w:rsidP="00B545E6">
      <w:pPr>
        <w:pStyle w:val="Podnaslovipodvsebinami"/>
      </w:pPr>
      <w:r>
        <w:t>Porazdelitev splošnega uspeha v spomladanskih izpitnih rokih (delež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C952B7" w14:paraId="22F47452" w14:textId="77777777" w:rsidTr="005C1232">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3AC76A02" w14:textId="77777777" w:rsidR="00C952B7" w:rsidRDefault="00C952B7" w:rsidP="005C1232">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0F3A947D" w14:textId="77777777" w:rsidR="00C952B7" w:rsidRDefault="00C952B7" w:rsidP="005C1232">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555F3702" w14:textId="77777777" w:rsidR="00C952B7" w:rsidRDefault="00C952B7" w:rsidP="005C1232">
            <w:pPr>
              <w:jc w:val="center"/>
            </w:pPr>
            <w:r>
              <w:t>2021</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40CE1906" w14:textId="77777777" w:rsidR="00C952B7" w:rsidRDefault="00C952B7" w:rsidP="005C1232">
            <w:pPr>
              <w:jc w:val="center"/>
            </w:pPr>
            <w:r>
              <w:t>2022</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DA2D817" w14:textId="77777777" w:rsidR="00C952B7" w:rsidRDefault="00C952B7" w:rsidP="005C1232">
            <w:pPr>
              <w:jc w:val="center"/>
            </w:pPr>
            <w:r>
              <w:t>2023</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B48CD30" w14:textId="77777777" w:rsidR="00C952B7" w:rsidRDefault="00C952B7" w:rsidP="005C1232">
            <w:pPr>
              <w:jc w:val="center"/>
            </w:pPr>
            <w:r>
              <w:t>2024</w:t>
            </w:r>
          </w:p>
        </w:tc>
      </w:tr>
      <w:tr w:rsidR="00500852" w14:paraId="3B460F9C"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71F2504" w14:textId="77777777" w:rsidR="00500852" w:rsidRDefault="00500852" w:rsidP="00500852">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DBB8E9" w14:textId="77777777" w:rsidR="00500852" w:rsidRPr="00503215" w:rsidRDefault="00500852" w:rsidP="00500852">
            <w:pPr>
              <w:spacing w:after="0"/>
              <w:jc w:val="right"/>
              <w:rPr>
                <w:color w:val="000000"/>
              </w:rPr>
            </w:pPr>
            <w:r w:rsidRPr="00503215">
              <w:rPr>
                <w:color w:val="000000"/>
              </w:rPr>
              <w:t>0,3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8518DCD" w14:textId="77777777" w:rsidR="00500852" w:rsidRPr="00503215" w:rsidRDefault="00500852" w:rsidP="00500852">
            <w:pPr>
              <w:spacing w:after="0"/>
              <w:jc w:val="right"/>
              <w:rPr>
                <w:color w:val="000000"/>
              </w:rPr>
            </w:pPr>
            <w:r w:rsidRPr="00503215">
              <w:rPr>
                <w:color w:val="000000"/>
              </w:rPr>
              <w:t>0,1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BB9AC11" w14:textId="77777777" w:rsidR="00500852" w:rsidRPr="00503215" w:rsidRDefault="00500852" w:rsidP="00500852">
            <w:pPr>
              <w:spacing w:after="0"/>
              <w:jc w:val="right"/>
              <w:rPr>
                <w:color w:val="000000"/>
              </w:rPr>
            </w:pPr>
            <w:r w:rsidRPr="00503215">
              <w:rPr>
                <w:color w:val="000000"/>
              </w:rPr>
              <w:t>0,0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D0AE3A9" w14:textId="77777777" w:rsidR="00500852" w:rsidRPr="00503215" w:rsidRDefault="00500852" w:rsidP="00500852">
            <w:pPr>
              <w:spacing w:after="0"/>
              <w:jc w:val="right"/>
              <w:rPr>
                <w:color w:val="000000"/>
              </w:rPr>
            </w:pPr>
            <w:r w:rsidRPr="00D2545C">
              <w:rPr>
                <w:color w:val="000000"/>
              </w:rPr>
              <w:t>0,17 %</w:t>
            </w:r>
          </w:p>
        </w:tc>
        <w:tc>
          <w:tcPr>
            <w:tcW w:w="1134" w:type="dxa"/>
            <w:tcBorders>
              <w:top w:val="single" w:sz="6" w:space="0" w:color="333399"/>
              <w:left w:val="single" w:sz="6" w:space="0" w:color="333399"/>
              <w:bottom w:val="single" w:sz="6" w:space="0" w:color="333399"/>
              <w:right w:val="single" w:sz="6" w:space="0" w:color="333399"/>
            </w:tcBorders>
            <w:vAlign w:val="bottom"/>
          </w:tcPr>
          <w:p w14:paraId="25CCC248" w14:textId="5EC7CE58" w:rsidR="00500852" w:rsidRPr="00D2545C" w:rsidRDefault="00500852" w:rsidP="00500852">
            <w:pPr>
              <w:spacing w:after="0"/>
              <w:jc w:val="right"/>
              <w:rPr>
                <w:color w:val="000000"/>
              </w:rPr>
            </w:pPr>
            <w:r w:rsidRPr="00794D01">
              <w:rPr>
                <w:color w:val="000000"/>
              </w:rPr>
              <w:t>0,13 %</w:t>
            </w:r>
          </w:p>
        </w:tc>
      </w:tr>
      <w:tr w:rsidR="00500852" w14:paraId="52F70CFA"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9D1AA25" w14:textId="77777777" w:rsidR="00500852" w:rsidRDefault="00500852" w:rsidP="00500852">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78F215" w14:textId="77777777" w:rsidR="00500852" w:rsidRPr="00503215" w:rsidRDefault="00500852" w:rsidP="00500852">
            <w:pPr>
              <w:spacing w:after="0"/>
              <w:jc w:val="right"/>
              <w:rPr>
                <w:color w:val="000000"/>
              </w:rPr>
            </w:pPr>
            <w:r w:rsidRPr="00503215">
              <w:rPr>
                <w:color w:val="000000"/>
              </w:rPr>
              <w:t>1,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EBE2A5" w14:textId="77777777" w:rsidR="00500852" w:rsidRPr="00503215" w:rsidRDefault="00500852" w:rsidP="00500852">
            <w:pPr>
              <w:spacing w:after="0"/>
              <w:jc w:val="right"/>
              <w:rPr>
                <w:color w:val="000000"/>
              </w:rPr>
            </w:pPr>
            <w:r w:rsidRPr="00503215">
              <w:rPr>
                <w:color w:val="000000"/>
              </w:rPr>
              <w:t>0,6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962DE08" w14:textId="77777777" w:rsidR="00500852" w:rsidRPr="00503215" w:rsidRDefault="00500852" w:rsidP="00500852">
            <w:pPr>
              <w:spacing w:after="0"/>
              <w:jc w:val="right"/>
              <w:rPr>
                <w:color w:val="000000"/>
              </w:rPr>
            </w:pPr>
            <w:r w:rsidRPr="00503215">
              <w:rPr>
                <w:color w:val="000000"/>
              </w:rPr>
              <w:t>0,8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ECD01F" w14:textId="77777777" w:rsidR="00500852" w:rsidRPr="00503215" w:rsidRDefault="00500852" w:rsidP="00500852">
            <w:pPr>
              <w:spacing w:after="0"/>
              <w:jc w:val="right"/>
              <w:rPr>
                <w:color w:val="000000"/>
              </w:rPr>
            </w:pPr>
            <w:r w:rsidRPr="00D2545C">
              <w:rPr>
                <w:color w:val="000000"/>
              </w:rPr>
              <w:t>0,89 %</w:t>
            </w:r>
          </w:p>
        </w:tc>
        <w:tc>
          <w:tcPr>
            <w:tcW w:w="1134" w:type="dxa"/>
            <w:tcBorders>
              <w:top w:val="single" w:sz="6" w:space="0" w:color="333399"/>
              <w:left w:val="single" w:sz="6" w:space="0" w:color="333399"/>
              <w:bottom w:val="single" w:sz="6" w:space="0" w:color="333399"/>
              <w:right w:val="single" w:sz="6" w:space="0" w:color="333399"/>
            </w:tcBorders>
            <w:vAlign w:val="bottom"/>
          </w:tcPr>
          <w:p w14:paraId="67F8E85C" w14:textId="73C7F905" w:rsidR="00500852" w:rsidRPr="00D2545C" w:rsidRDefault="00500852" w:rsidP="00500852">
            <w:pPr>
              <w:spacing w:after="0"/>
              <w:jc w:val="right"/>
              <w:rPr>
                <w:color w:val="000000"/>
              </w:rPr>
            </w:pPr>
            <w:r w:rsidRPr="00794D01">
              <w:rPr>
                <w:color w:val="000000"/>
              </w:rPr>
              <w:t>0,88 %</w:t>
            </w:r>
          </w:p>
        </w:tc>
      </w:tr>
      <w:tr w:rsidR="00500852" w14:paraId="2F71BEB5"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AB9C0D0" w14:textId="77777777" w:rsidR="00500852" w:rsidRDefault="00500852" w:rsidP="00500852">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26DE46" w14:textId="77777777" w:rsidR="00500852" w:rsidRPr="00503215" w:rsidRDefault="00500852" w:rsidP="00500852">
            <w:pPr>
              <w:spacing w:after="0"/>
              <w:jc w:val="right"/>
              <w:rPr>
                <w:color w:val="000000"/>
              </w:rPr>
            </w:pPr>
            <w:r w:rsidRPr="00503215">
              <w:rPr>
                <w:color w:val="000000"/>
              </w:rPr>
              <w:t>2,5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2A2728" w14:textId="77777777" w:rsidR="00500852" w:rsidRPr="00503215" w:rsidRDefault="00500852" w:rsidP="00500852">
            <w:pPr>
              <w:spacing w:after="0"/>
              <w:jc w:val="right"/>
              <w:rPr>
                <w:color w:val="000000"/>
              </w:rPr>
            </w:pPr>
            <w:r w:rsidRPr="00503215">
              <w:rPr>
                <w:color w:val="000000"/>
              </w:rPr>
              <w:t>1,6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2CE999" w14:textId="77777777" w:rsidR="00500852" w:rsidRPr="00503215" w:rsidRDefault="00500852" w:rsidP="00500852">
            <w:pPr>
              <w:spacing w:after="0"/>
              <w:jc w:val="right"/>
              <w:rPr>
                <w:color w:val="000000"/>
              </w:rPr>
            </w:pPr>
            <w:r w:rsidRPr="00503215">
              <w:rPr>
                <w:color w:val="000000"/>
              </w:rPr>
              <w:t>1,9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0A51AC" w14:textId="77777777" w:rsidR="00500852" w:rsidRPr="00503215" w:rsidRDefault="00500852" w:rsidP="00500852">
            <w:pPr>
              <w:spacing w:after="0"/>
              <w:jc w:val="right"/>
              <w:rPr>
                <w:color w:val="000000"/>
              </w:rPr>
            </w:pPr>
            <w:r w:rsidRPr="00D2545C">
              <w:rPr>
                <w:color w:val="000000"/>
              </w:rPr>
              <w:t>2,55 %</w:t>
            </w:r>
          </w:p>
        </w:tc>
        <w:tc>
          <w:tcPr>
            <w:tcW w:w="1134" w:type="dxa"/>
            <w:tcBorders>
              <w:top w:val="single" w:sz="6" w:space="0" w:color="333399"/>
              <w:left w:val="single" w:sz="6" w:space="0" w:color="333399"/>
              <w:bottom w:val="single" w:sz="6" w:space="0" w:color="333399"/>
              <w:right w:val="single" w:sz="6" w:space="0" w:color="333399"/>
            </w:tcBorders>
            <w:vAlign w:val="bottom"/>
          </w:tcPr>
          <w:p w14:paraId="39EC0B14" w14:textId="49AEE638" w:rsidR="00500852" w:rsidRPr="00D2545C" w:rsidRDefault="00500852" w:rsidP="00500852">
            <w:pPr>
              <w:spacing w:after="0"/>
              <w:jc w:val="right"/>
              <w:rPr>
                <w:color w:val="000000"/>
              </w:rPr>
            </w:pPr>
            <w:r w:rsidRPr="00794D01">
              <w:rPr>
                <w:color w:val="000000"/>
              </w:rPr>
              <w:t>1,71 %</w:t>
            </w:r>
          </w:p>
        </w:tc>
      </w:tr>
      <w:tr w:rsidR="00500852" w14:paraId="5AB81F8F"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9ADE153" w14:textId="77777777" w:rsidR="00500852" w:rsidRDefault="00500852" w:rsidP="00500852">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A9F023" w14:textId="77777777" w:rsidR="00500852" w:rsidRPr="00503215" w:rsidRDefault="00500852" w:rsidP="00500852">
            <w:pPr>
              <w:spacing w:after="0"/>
              <w:jc w:val="right"/>
              <w:rPr>
                <w:color w:val="000000"/>
              </w:rPr>
            </w:pPr>
            <w:r w:rsidRPr="00503215">
              <w:rPr>
                <w:color w:val="000000"/>
              </w:rPr>
              <w:t>4,4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86E5764" w14:textId="77777777" w:rsidR="00500852" w:rsidRPr="00503215" w:rsidRDefault="00500852" w:rsidP="00500852">
            <w:pPr>
              <w:spacing w:after="0"/>
              <w:jc w:val="right"/>
              <w:rPr>
                <w:color w:val="000000"/>
              </w:rPr>
            </w:pPr>
            <w:r w:rsidRPr="00503215">
              <w:rPr>
                <w:color w:val="000000"/>
              </w:rPr>
              <w:t>2,7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C1B67A6" w14:textId="77777777" w:rsidR="00500852" w:rsidRPr="00503215" w:rsidRDefault="00500852" w:rsidP="00500852">
            <w:pPr>
              <w:spacing w:after="0"/>
              <w:jc w:val="right"/>
              <w:rPr>
                <w:color w:val="000000"/>
              </w:rPr>
            </w:pPr>
            <w:r w:rsidRPr="00503215">
              <w:rPr>
                <w:color w:val="000000"/>
              </w:rPr>
              <w:t>3,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26440B8" w14:textId="77777777" w:rsidR="00500852" w:rsidRPr="00503215" w:rsidRDefault="00500852" w:rsidP="00500852">
            <w:pPr>
              <w:spacing w:after="0"/>
              <w:jc w:val="right"/>
              <w:rPr>
                <w:color w:val="000000"/>
              </w:rPr>
            </w:pPr>
            <w:r w:rsidRPr="00D2545C">
              <w:rPr>
                <w:color w:val="000000"/>
              </w:rPr>
              <w:t>3,91 %</w:t>
            </w:r>
          </w:p>
        </w:tc>
        <w:tc>
          <w:tcPr>
            <w:tcW w:w="1134" w:type="dxa"/>
            <w:tcBorders>
              <w:top w:val="single" w:sz="6" w:space="0" w:color="333399"/>
              <w:left w:val="single" w:sz="6" w:space="0" w:color="333399"/>
              <w:bottom w:val="single" w:sz="6" w:space="0" w:color="333399"/>
              <w:right w:val="single" w:sz="6" w:space="0" w:color="333399"/>
            </w:tcBorders>
            <w:vAlign w:val="bottom"/>
          </w:tcPr>
          <w:p w14:paraId="1B139E99" w14:textId="2FFCF7C5" w:rsidR="00500852" w:rsidRPr="00D2545C" w:rsidRDefault="00500852" w:rsidP="00500852">
            <w:pPr>
              <w:spacing w:after="0"/>
              <w:jc w:val="right"/>
              <w:rPr>
                <w:color w:val="000000"/>
              </w:rPr>
            </w:pPr>
            <w:r w:rsidRPr="00794D01">
              <w:rPr>
                <w:color w:val="000000"/>
              </w:rPr>
              <w:t>3,59 %</w:t>
            </w:r>
          </w:p>
        </w:tc>
      </w:tr>
      <w:tr w:rsidR="00500852" w14:paraId="64BC447D"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49F91D4" w14:textId="77777777" w:rsidR="00500852" w:rsidRDefault="00500852" w:rsidP="00500852">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AA6CE6" w14:textId="77777777" w:rsidR="00500852" w:rsidRPr="00503215" w:rsidRDefault="00500852" w:rsidP="00500852">
            <w:pPr>
              <w:spacing w:after="0"/>
              <w:jc w:val="right"/>
              <w:rPr>
                <w:color w:val="000000"/>
              </w:rPr>
            </w:pPr>
            <w:r w:rsidRPr="00503215">
              <w:rPr>
                <w:color w:val="000000"/>
              </w:rPr>
              <w:t>5,0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D208933" w14:textId="77777777" w:rsidR="00500852" w:rsidRPr="00503215" w:rsidRDefault="00500852" w:rsidP="00500852">
            <w:pPr>
              <w:spacing w:after="0"/>
              <w:jc w:val="right"/>
              <w:rPr>
                <w:color w:val="000000"/>
              </w:rPr>
            </w:pPr>
            <w:r w:rsidRPr="00503215">
              <w:rPr>
                <w:color w:val="000000"/>
              </w:rPr>
              <w:t>4,7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43C349C" w14:textId="77777777" w:rsidR="00500852" w:rsidRPr="00503215" w:rsidRDefault="00500852" w:rsidP="00500852">
            <w:pPr>
              <w:spacing w:after="0"/>
              <w:jc w:val="right"/>
              <w:rPr>
                <w:color w:val="000000"/>
              </w:rPr>
            </w:pPr>
            <w:r w:rsidRPr="00503215">
              <w:rPr>
                <w:color w:val="000000"/>
              </w:rPr>
              <w:t>4,9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BAF84D" w14:textId="77777777" w:rsidR="00500852" w:rsidRPr="00503215" w:rsidRDefault="00500852" w:rsidP="00500852">
            <w:pPr>
              <w:spacing w:after="0"/>
              <w:jc w:val="right"/>
              <w:rPr>
                <w:color w:val="000000"/>
              </w:rPr>
            </w:pPr>
            <w:r w:rsidRPr="00D2545C">
              <w:rPr>
                <w:color w:val="000000"/>
              </w:rPr>
              <w:t>5,47 %</w:t>
            </w:r>
          </w:p>
        </w:tc>
        <w:tc>
          <w:tcPr>
            <w:tcW w:w="1134" w:type="dxa"/>
            <w:tcBorders>
              <w:top w:val="single" w:sz="6" w:space="0" w:color="333399"/>
              <w:left w:val="single" w:sz="6" w:space="0" w:color="333399"/>
              <w:bottom w:val="single" w:sz="6" w:space="0" w:color="333399"/>
              <w:right w:val="single" w:sz="6" w:space="0" w:color="333399"/>
            </w:tcBorders>
            <w:vAlign w:val="bottom"/>
          </w:tcPr>
          <w:p w14:paraId="63D45B37" w14:textId="7A40D438" w:rsidR="00500852" w:rsidRPr="00D2545C" w:rsidRDefault="00500852" w:rsidP="00500852">
            <w:pPr>
              <w:spacing w:after="0"/>
              <w:jc w:val="right"/>
              <w:rPr>
                <w:color w:val="000000"/>
              </w:rPr>
            </w:pPr>
            <w:r w:rsidRPr="00794D01">
              <w:rPr>
                <w:color w:val="000000"/>
              </w:rPr>
              <w:t>4,41 %</w:t>
            </w:r>
          </w:p>
        </w:tc>
      </w:tr>
      <w:tr w:rsidR="00500852" w14:paraId="5499A841"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59C64C0" w14:textId="77777777" w:rsidR="00500852" w:rsidRDefault="00500852" w:rsidP="00500852">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D1DE75" w14:textId="77777777" w:rsidR="00500852" w:rsidRPr="00503215" w:rsidRDefault="00500852" w:rsidP="00500852">
            <w:pPr>
              <w:spacing w:after="0"/>
              <w:jc w:val="right"/>
              <w:rPr>
                <w:color w:val="000000"/>
              </w:rPr>
            </w:pPr>
            <w:r w:rsidRPr="00503215">
              <w:rPr>
                <w:color w:val="000000"/>
              </w:rPr>
              <w:t>5,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501DFF" w14:textId="77777777" w:rsidR="00500852" w:rsidRPr="00503215" w:rsidRDefault="00500852" w:rsidP="00500852">
            <w:pPr>
              <w:spacing w:after="0"/>
              <w:jc w:val="right"/>
              <w:rPr>
                <w:color w:val="000000"/>
              </w:rPr>
            </w:pPr>
            <w:r w:rsidRPr="00503215">
              <w:rPr>
                <w:color w:val="000000"/>
              </w:rPr>
              <w:t>4,9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9BA444" w14:textId="77777777" w:rsidR="00500852" w:rsidRPr="00503215" w:rsidRDefault="00500852" w:rsidP="00500852">
            <w:pPr>
              <w:spacing w:after="0"/>
              <w:jc w:val="right"/>
              <w:rPr>
                <w:color w:val="000000"/>
              </w:rPr>
            </w:pPr>
            <w:r w:rsidRPr="00503215">
              <w:rPr>
                <w:color w:val="000000"/>
              </w:rPr>
              <w:t>5,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EF99C5E" w14:textId="77777777" w:rsidR="00500852" w:rsidRPr="00503215" w:rsidRDefault="00500852" w:rsidP="00500852">
            <w:pPr>
              <w:spacing w:after="0"/>
              <w:jc w:val="right"/>
              <w:rPr>
                <w:color w:val="000000"/>
              </w:rPr>
            </w:pPr>
            <w:r w:rsidRPr="00D2545C">
              <w:rPr>
                <w:color w:val="000000"/>
              </w:rPr>
              <w:t>6,42 %</w:t>
            </w:r>
          </w:p>
        </w:tc>
        <w:tc>
          <w:tcPr>
            <w:tcW w:w="1134" w:type="dxa"/>
            <w:tcBorders>
              <w:top w:val="single" w:sz="6" w:space="0" w:color="333399"/>
              <w:left w:val="single" w:sz="6" w:space="0" w:color="333399"/>
              <w:bottom w:val="single" w:sz="6" w:space="0" w:color="333399"/>
              <w:right w:val="single" w:sz="6" w:space="0" w:color="333399"/>
            </w:tcBorders>
            <w:vAlign w:val="bottom"/>
          </w:tcPr>
          <w:p w14:paraId="48F0AFEB" w14:textId="257425CF" w:rsidR="00500852" w:rsidRPr="00D2545C" w:rsidRDefault="00500852" w:rsidP="00500852">
            <w:pPr>
              <w:spacing w:after="0"/>
              <w:jc w:val="right"/>
              <w:rPr>
                <w:color w:val="000000"/>
              </w:rPr>
            </w:pPr>
            <w:r w:rsidRPr="00794D01">
              <w:rPr>
                <w:color w:val="000000"/>
              </w:rPr>
              <w:t>5,80 %</w:t>
            </w:r>
          </w:p>
        </w:tc>
      </w:tr>
      <w:tr w:rsidR="00500852" w14:paraId="4A85C9AF"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5D8B64F" w14:textId="77777777" w:rsidR="00500852" w:rsidRDefault="00500852" w:rsidP="00500852">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D6AF5F" w14:textId="77777777" w:rsidR="00500852" w:rsidRPr="00503215" w:rsidRDefault="00500852" w:rsidP="00500852">
            <w:pPr>
              <w:spacing w:after="0"/>
              <w:jc w:val="right"/>
              <w:rPr>
                <w:color w:val="000000"/>
              </w:rPr>
            </w:pPr>
            <w:r w:rsidRPr="00503215">
              <w:rPr>
                <w:color w:val="000000"/>
              </w:rPr>
              <w:t>7,0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128B9B" w14:textId="77777777" w:rsidR="00500852" w:rsidRPr="00503215" w:rsidRDefault="00500852" w:rsidP="00500852">
            <w:pPr>
              <w:spacing w:after="0"/>
              <w:jc w:val="right"/>
              <w:rPr>
                <w:color w:val="000000"/>
              </w:rPr>
            </w:pPr>
            <w:r w:rsidRPr="00503215">
              <w:rPr>
                <w:color w:val="000000"/>
              </w:rPr>
              <w:t>6,0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A8286B6" w14:textId="77777777" w:rsidR="00500852" w:rsidRPr="00503215" w:rsidRDefault="00500852" w:rsidP="00500852">
            <w:pPr>
              <w:spacing w:after="0"/>
              <w:jc w:val="right"/>
              <w:rPr>
                <w:color w:val="000000"/>
              </w:rPr>
            </w:pPr>
            <w:r w:rsidRPr="00503215">
              <w:rPr>
                <w:color w:val="000000"/>
              </w:rPr>
              <w:t>6,1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C76BFF2" w14:textId="77777777" w:rsidR="00500852" w:rsidRPr="00503215" w:rsidRDefault="00500852" w:rsidP="00500852">
            <w:pPr>
              <w:spacing w:after="0"/>
              <w:jc w:val="right"/>
              <w:rPr>
                <w:color w:val="000000"/>
              </w:rPr>
            </w:pPr>
            <w:r w:rsidRPr="00D2545C">
              <w:rPr>
                <w:color w:val="000000"/>
              </w:rPr>
              <w:t>6,50 %</w:t>
            </w:r>
          </w:p>
        </w:tc>
        <w:tc>
          <w:tcPr>
            <w:tcW w:w="1134" w:type="dxa"/>
            <w:tcBorders>
              <w:top w:val="single" w:sz="6" w:space="0" w:color="333399"/>
              <w:left w:val="single" w:sz="6" w:space="0" w:color="333399"/>
              <w:bottom w:val="single" w:sz="6" w:space="0" w:color="333399"/>
              <w:right w:val="single" w:sz="6" w:space="0" w:color="333399"/>
            </w:tcBorders>
            <w:vAlign w:val="bottom"/>
          </w:tcPr>
          <w:p w14:paraId="12AE79DD" w14:textId="3F97816F" w:rsidR="00500852" w:rsidRPr="00D2545C" w:rsidRDefault="00500852" w:rsidP="00500852">
            <w:pPr>
              <w:spacing w:after="0"/>
              <w:jc w:val="right"/>
              <w:rPr>
                <w:color w:val="000000"/>
              </w:rPr>
            </w:pPr>
            <w:r w:rsidRPr="00794D01">
              <w:rPr>
                <w:color w:val="000000"/>
              </w:rPr>
              <w:t>6,31 %</w:t>
            </w:r>
          </w:p>
        </w:tc>
      </w:tr>
      <w:tr w:rsidR="00500852" w14:paraId="4B230067"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9971379" w14:textId="77777777" w:rsidR="00500852" w:rsidRDefault="00500852" w:rsidP="00500852">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D2B4B8" w14:textId="77777777" w:rsidR="00500852" w:rsidRPr="00503215" w:rsidRDefault="00500852" w:rsidP="00500852">
            <w:pPr>
              <w:spacing w:after="0"/>
              <w:jc w:val="right"/>
              <w:rPr>
                <w:color w:val="000000"/>
              </w:rPr>
            </w:pPr>
            <w:r w:rsidRPr="00503215">
              <w:rPr>
                <w:color w:val="000000"/>
              </w:rPr>
              <w:t>7,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6BAD51" w14:textId="77777777" w:rsidR="00500852" w:rsidRPr="00503215" w:rsidRDefault="00500852" w:rsidP="00500852">
            <w:pPr>
              <w:spacing w:after="0"/>
              <w:jc w:val="right"/>
              <w:rPr>
                <w:color w:val="000000"/>
              </w:rPr>
            </w:pPr>
            <w:r w:rsidRPr="00503215">
              <w:rPr>
                <w:color w:val="000000"/>
              </w:rPr>
              <w:t>6,1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E4D84A" w14:textId="77777777" w:rsidR="00500852" w:rsidRPr="00503215" w:rsidRDefault="00500852" w:rsidP="00500852">
            <w:pPr>
              <w:spacing w:after="0"/>
              <w:jc w:val="right"/>
              <w:rPr>
                <w:color w:val="000000"/>
              </w:rPr>
            </w:pPr>
            <w:r w:rsidRPr="00503215">
              <w:rPr>
                <w:color w:val="000000"/>
              </w:rPr>
              <w:t>6,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C4A5CE2" w14:textId="77777777" w:rsidR="00500852" w:rsidRPr="00503215" w:rsidRDefault="00500852" w:rsidP="00500852">
            <w:pPr>
              <w:spacing w:after="0"/>
              <w:jc w:val="right"/>
              <w:rPr>
                <w:color w:val="000000"/>
              </w:rPr>
            </w:pPr>
            <w:r w:rsidRPr="00D2545C">
              <w:rPr>
                <w:color w:val="000000"/>
              </w:rPr>
              <w:t>6,61 %</w:t>
            </w:r>
          </w:p>
        </w:tc>
        <w:tc>
          <w:tcPr>
            <w:tcW w:w="1134" w:type="dxa"/>
            <w:tcBorders>
              <w:top w:val="single" w:sz="6" w:space="0" w:color="333399"/>
              <w:left w:val="single" w:sz="6" w:space="0" w:color="333399"/>
              <w:bottom w:val="single" w:sz="6" w:space="0" w:color="333399"/>
              <w:right w:val="single" w:sz="6" w:space="0" w:color="333399"/>
            </w:tcBorders>
            <w:vAlign w:val="bottom"/>
          </w:tcPr>
          <w:p w14:paraId="0BDA2751" w14:textId="5CF22B76" w:rsidR="00500852" w:rsidRPr="00D2545C" w:rsidRDefault="00500852" w:rsidP="00500852">
            <w:pPr>
              <w:spacing w:after="0"/>
              <w:jc w:val="right"/>
              <w:rPr>
                <w:color w:val="000000"/>
              </w:rPr>
            </w:pPr>
            <w:r w:rsidRPr="00794D01">
              <w:rPr>
                <w:color w:val="000000"/>
              </w:rPr>
              <w:t>7,02 %</w:t>
            </w:r>
          </w:p>
        </w:tc>
      </w:tr>
      <w:tr w:rsidR="00500852" w14:paraId="66AC1BF7"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8D34F2E" w14:textId="77777777" w:rsidR="00500852" w:rsidRDefault="00500852" w:rsidP="00500852">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D91506E" w14:textId="77777777" w:rsidR="00500852" w:rsidRPr="00503215" w:rsidRDefault="00500852" w:rsidP="00500852">
            <w:pPr>
              <w:spacing w:after="0"/>
              <w:jc w:val="right"/>
              <w:rPr>
                <w:color w:val="000000"/>
              </w:rPr>
            </w:pPr>
            <w:r w:rsidRPr="00503215">
              <w:rPr>
                <w:color w:val="000000"/>
              </w:rPr>
              <w:t>6,4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C7790E" w14:textId="77777777" w:rsidR="00500852" w:rsidRPr="00503215" w:rsidRDefault="00500852" w:rsidP="00500852">
            <w:pPr>
              <w:spacing w:after="0"/>
              <w:jc w:val="right"/>
              <w:rPr>
                <w:color w:val="000000"/>
              </w:rPr>
            </w:pPr>
            <w:r w:rsidRPr="00503215">
              <w:rPr>
                <w:color w:val="000000"/>
              </w:rPr>
              <w:t>7,0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17BF9E8" w14:textId="77777777" w:rsidR="00500852" w:rsidRPr="00503215" w:rsidRDefault="00500852" w:rsidP="00500852">
            <w:pPr>
              <w:spacing w:after="0"/>
              <w:jc w:val="right"/>
              <w:rPr>
                <w:color w:val="000000"/>
              </w:rPr>
            </w:pPr>
            <w:r w:rsidRPr="00503215">
              <w:rPr>
                <w:color w:val="000000"/>
              </w:rPr>
              <w:t>7,1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2F21BB" w14:textId="77777777" w:rsidR="00500852" w:rsidRPr="00503215" w:rsidRDefault="00500852" w:rsidP="00500852">
            <w:pPr>
              <w:spacing w:after="0"/>
              <w:jc w:val="right"/>
              <w:rPr>
                <w:color w:val="000000"/>
              </w:rPr>
            </w:pPr>
            <w:r w:rsidRPr="00D2545C">
              <w:rPr>
                <w:color w:val="000000"/>
              </w:rPr>
              <w:t>6,89 %</w:t>
            </w:r>
          </w:p>
        </w:tc>
        <w:tc>
          <w:tcPr>
            <w:tcW w:w="1134" w:type="dxa"/>
            <w:tcBorders>
              <w:top w:val="single" w:sz="6" w:space="0" w:color="333399"/>
              <w:left w:val="single" w:sz="6" w:space="0" w:color="333399"/>
              <w:bottom w:val="single" w:sz="6" w:space="0" w:color="333399"/>
              <w:right w:val="single" w:sz="6" w:space="0" w:color="333399"/>
            </w:tcBorders>
            <w:vAlign w:val="bottom"/>
          </w:tcPr>
          <w:p w14:paraId="672DE4B7" w14:textId="59DE738F" w:rsidR="00500852" w:rsidRPr="00D2545C" w:rsidRDefault="00500852" w:rsidP="00500852">
            <w:pPr>
              <w:spacing w:after="0"/>
              <w:jc w:val="right"/>
              <w:rPr>
                <w:color w:val="000000"/>
              </w:rPr>
            </w:pPr>
            <w:r w:rsidRPr="00794D01">
              <w:rPr>
                <w:color w:val="000000"/>
              </w:rPr>
              <w:t>7,15 %</w:t>
            </w:r>
          </w:p>
        </w:tc>
      </w:tr>
      <w:tr w:rsidR="00500852" w14:paraId="272757D0"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3B9CA9D" w14:textId="77777777" w:rsidR="00500852" w:rsidRDefault="00500852" w:rsidP="00500852">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9EDADA" w14:textId="77777777" w:rsidR="00500852" w:rsidRPr="00503215" w:rsidRDefault="00500852" w:rsidP="00500852">
            <w:pPr>
              <w:spacing w:after="0"/>
              <w:jc w:val="right"/>
              <w:rPr>
                <w:color w:val="000000"/>
              </w:rPr>
            </w:pPr>
            <w:r w:rsidRPr="00503215">
              <w:rPr>
                <w:color w:val="000000"/>
              </w:rPr>
              <w:t>6,9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3EB3BD" w14:textId="77777777" w:rsidR="00500852" w:rsidRPr="00503215" w:rsidRDefault="00500852" w:rsidP="00500852">
            <w:pPr>
              <w:spacing w:after="0"/>
              <w:jc w:val="right"/>
              <w:rPr>
                <w:color w:val="000000"/>
              </w:rPr>
            </w:pPr>
            <w:r w:rsidRPr="00503215">
              <w:rPr>
                <w:color w:val="000000"/>
              </w:rPr>
              <w:t>7,3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822BA1" w14:textId="77777777" w:rsidR="00500852" w:rsidRPr="00503215" w:rsidRDefault="00500852" w:rsidP="00500852">
            <w:pPr>
              <w:spacing w:after="0"/>
              <w:jc w:val="right"/>
              <w:rPr>
                <w:color w:val="000000"/>
              </w:rPr>
            </w:pPr>
            <w:r w:rsidRPr="00503215">
              <w:rPr>
                <w:color w:val="000000"/>
              </w:rPr>
              <w:t>7,3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D0B4C1" w14:textId="77777777" w:rsidR="00500852" w:rsidRPr="00503215" w:rsidRDefault="00500852" w:rsidP="00500852">
            <w:pPr>
              <w:spacing w:after="0"/>
              <w:jc w:val="right"/>
              <w:rPr>
                <w:color w:val="000000"/>
              </w:rPr>
            </w:pPr>
            <w:r w:rsidRPr="00D2545C">
              <w:rPr>
                <w:color w:val="000000"/>
              </w:rPr>
              <w:t>7,35 %</w:t>
            </w:r>
          </w:p>
        </w:tc>
        <w:tc>
          <w:tcPr>
            <w:tcW w:w="1134" w:type="dxa"/>
            <w:tcBorders>
              <w:top w:val="single" w:sz="6" w:space="0" w:color="333399"/>
              <w:left w:val="single" w:sz="6" w:space="0" w:color="333399"/>
              <w:bottom w:val="single" w:sz="6" w:space="0" w:color="333399"/>
              <w:right w:val="single" w:sz="6" w:space="0" w:color="333399"/>
            </w:tcBorders>
            <w:vAlign w:val="bottom"/>
          </w:tcPr>
          <w:p w14:paraId="23B30DDB" w14:textId="24F76A36" w:rsidR="00500852" w:rsidRPr="00D2545C" w:rsidRDefault="00500852" w:rsidP="00500852">
            <w:pPr>
              <w:spacing w:after="0"/>
              <w:jc w:val="right"/>
              <w:rPr>
                <w:color w:val="000000"/>
              </w:rPr>
            </w:pPr>
            <w:r w:rsidRPr="00794D01">
              <w:rPr>
                <w:color w:val="000000"/>
              </w:rPr>
              <w:t>7,31 %</w:t>
            </w:r>
          </w:p>
        </w:tc>
      </w:tr>
      <w:tr w:rsidR="00500852" w14:paraId="7EDD68B0"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B608474" w14:textId="77777777" w:rsidR="00500852" w:rsidRDefault="00500852" w:rsidP="00500852">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C63154" w14:textId="77777777" w:rsidR="00500852" w:rsidRPr="00503215" w:rsidRDefault="00500852" w:rsidP="00500852">
            <w:pPr>
              <w:spacing w:after="0"/>
              <w:jc w:val="right"/>
              <w:rPr>
                <w:color w:val="000000"/>
              </w:rPr>
            </w:pPr>
            <w:r w:rsidRPr="00503215">
              <w:rPr>
                <w:color w:val="000000"/>
              </w:rPr>
              <w:t>6,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E5F3F87" w14:textId="77777777" w:rsidR="00500852" w:rsidRPr="00503215" w:rsidRDefault="00500852" w:rsidP="00500852">
            <w:pPr>
              <w:spacing w:after="0"/>
              <w:jc w:val="right"/>
              <w:rPr>
                <w:color w:val="000000"/>
              </w:rPr>
            </w:pPr>
            <w:r w:rsidRPr="00503215">
              <w:rPr>
                <w:color w:val="000000"/>
              </w:rPr>
              <w:t>7,5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14F9FA" w14:textId="77777777" w:rsidR="00500852" w:rsidRPr="00503215" w:rsidRDefault="00500852" w:rsidP="00500852">
            <w:pPr>
              <w:spacing w:after="0"/>
              <w:jc w:val="right"/>
              <w:rPr>
                <w:color w:val="000000"/>
              </w:rPr>
            </w:pPr>
            <w:r w:rsidRPr="00503215">
              <w:rPr>
                <w:color w:val="000000"/>
              </w:rPr>
              <w:t>6,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C6E727" w14:textId="77777777" w:rsidR="00500852" w:rsidRPr="00503215" w:rsidRDefault="00500852" w:rsidP="00500852">
            <w:pPr>
              <w:spacing w:after="0"/>
              <w:jc w:val="right"/>
              <w:rPr>
                <w:color w:val="000000"/>
              </w:rPr>
            </w:pPr>
            <w:r w:rsidRPr="00D2545C">
              <w:rPr>
                <w:color w:val="000000"/>
              </w:rPr>
              <w:t>6,42 %</w:t>
            </w:r>
          </w:p>
        </w:tc>
        <w:tc>
          <w:tcPr>
            <w:tcW w:w="1134" w:type="dxa"/>
            <w:tcBorders>
              <w:top w:val="single" w:sz="6" w:space="0" w:color="333399"/>
              <w:left w:val="single" w:sz="6" w:space="0" w:color="333399"/>
              <w:bottom w:val="single" w:sz="6" w:space="0" w:color="333399"/>
              <w:right w:val="single" w:sz="6" w:space="0" w:color="333399"/>
            </w:tcBorders>
            <w:vAlign w:val="bottom"/>
          </w:tcPr>
          <w:p w14:paraId="2B9E9C42" w14:textId="50DC3A01" w:rsidR="00500852" w:rsidRPr="00D2545C" w:rsidRDefault="00500852" w:rsidP="00500852">
            <w:pPr>
              <w:spacing w:after="0"/>
              <w:jc w:val="right"/>
              <w:rPr>
                <w:color w:val="000000"/>
              </w:rPr>
            </w:pPr>
            <w:r w:rsidRPr="00794D01">
              <w:rPr>
                <w:color w:val="000000"/>
              </w:rPr>
              <w:t>7,24 %</w:t>
            </w:r>
          </w:p>
        </w:tc>
      </w:tr>
      <w:tr w:rsidR="00500852" w14:paraId="60551C04"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F062A8A" w14:textId="77777777" w:rsidR="00500852" w:rsidRDefault="00500852" w:rsidP="00500852">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9ABAAF" w14:textId="77777777" w:rsidR="00500852" w:rsidRPr="00503215" w:rsidRDefault="00500852" w:rsidP="00500852">
            <w:pPr>
              <w:spacing w:after="0"/>
              <w:jc w:val="right"/>
              <w:rPr>
                <w:color w:val="000000"/>
              </w:rPr>
            </w:pPr>
            <w:r w:rsidRPr="00503215">
              <w:rPr>
                <w:color w:val="000000"/>
              </w:rPr>
              <w:t>6,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CF8C184" w14:textId="77777777" w:rsidR="00500852" w:rsidRPr="00503215" w:rsidRDefault="00500852" w:rsidP="00500852">
            <w:pPr>
              <w:spacing w:after="0"/>
              <w:jc w:val="right"/>
              <w:rPr>
                <w:color w:val="000000"/>
              </w:rPr>
            </w:pPr>
            <w:r w:rsidRPr="00503215">
              <w:rPr>
                <w:color w:val="000000"/>
              </w:rPr>
              <w:t>7,2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2494D6" w14:textId="77777777" w:rsidR="00500852" w:rsidRPr="00503215" w:rsidRDefault="00500852" w:rsidP="00500852">
            <w:pPr>
              <w:spacing w:after="0"/>
              <w:jc w:val="right"/>
              <w:rPr>
                <w:color w:val="000000"/>
              </w:rPr>
            </w:pPr>
            <w:r w:rsidRPr="00503215">
              <w:rPr>
                <w:color w:val="000000"/>
              </w:rPr>
              <w:t>6,6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6E8BD8" w14:textId="77777777" w:rsidR="00500852" w:rsidRPr="00503215" w:rsidRDefault="00500852" w:rsidP="00500852">
            <w:pPr>
              <w:spacing w:after="0"/>
              <w:jc w:val="right"/>
              <w:rPr>
                <w:color w:val="000000"/>
              </w:rPr>
            </w:pPr>
            <w:r w:rsidRPr="00D2545C">
              <w:rPr>
                <w:color w:val="000000"/>
              </w:rPr>
              <w:t>6,72 %</w:t>
            </w:r>
          </w:p>
        </w:tc>
        <w:tc>
          <w:tcPr>
            <w:tcW w:w="1134" w:type="dxa"/>
            <w:tcBorders>
              <w:top w:val="single" w:sz="6" w:space="0" w:color="333399"/>
              <w:left w:val="single" w:sz="6" w:space="0" w:color="333399"/>
              <w:bottom w:val="single" w:sz="6" w:space="0" w:color="333399"/>
              <w:right w:val="single" w:sz="6" w:space="0" w:color="333399"/>
            </w:tcBorders>
            <w:vAlign w:val="bottom"/>
          </w:tcPr>
          <w:p w14:paraId="27F7967E" w14:textId="3A0FBDF4" w:rsidR="00500852" w:rsidRPr="00D2545C" w:rsidRDefault="00500852" w:rsidP="00500852">
            <w:pPr>
              <w:spacing w:after="0"/>
              <w:jc w:val="right"/>
              <w:rPr>
                <w:color w:val="000000"/>
              </w:rPr>
            </w:pPr>
            <w:r w:rsidRPr="00794D01">
              <w:rPr>
                <w:color w:val="000000"/>
              </w:rPr>
              <w:t>7,21 %</w:t>
            </w:r>
          </w:p>
        </w:tc>
      </w:tr>
      <w:tr w:rsidR="00500852" w14:paraId="300589CF"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C20A0CB" w14:textId="77777777" w:rsidR="00500852" w:rsidRDefault="00500852" w:rsidP="00500852">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C54F55" w14:textId="77777777" w:rsidR="00500852" w:rsidRPr="00503215" w:rsidRDefault="00500852" w:rsidP="00500852">
            <w:pPr>
              <w:spacing w:after="0"/>
              <w:jc w:val="right"/>
              <w:rPr>
                <w:color w:val="000000"/>
              </w:rPr>
            </w:pPr>
            <w:r w:rsidRPr="00503215">
              <w:rPr>
                <w:color w:val="000000"/>
              </w:rPr>
              <w:t>6,5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814394" w14:textId="77777777" w:rsidR="00500852" w:rsidRPr="00503215" w:rsidRDefault="00500852" w:rsidP="00500852">
            <w:pPr>
              <w:spacing w:after="0"/>
              <w:jc w:val="right"/>
              <w:rPr>
                <w:color w:val="000000"/>
              </w:rPr>
            </w:pPr>
            <w:r w:rsidRPr="00503215">
              <w:rPr>
                <w:color w:val="000000"/>
              </w:rPr>
              <w:t>6,6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0A3420" w14:textId="77777777" w:rsidR="00500852" w:rsidRPr="00503215" w:rsidRDefault="00500852" w:rsidP="00500852">
            <w:pPr>
              <w:spacing w:after="0"/>
              <w:jc w:val="right"/>
              <w:rPr>
                <w:color w:val="000000"/>
              </w:rPr>
            </w:pPr>
            <w:r w:rsidRPr="00503215">
              <w:rPr>
                <w:color w:val="000000"/>
              </w:rPr>
              <w:t>6,5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7E5B4E" w14:textId="77777777" w:rsidR="00500852" w:rsidRPr="00503215" w:rsidRDefault="00500852" w:rsidP="00500852">
            <w:pPr>
              <w:spacing w:after="0"/>
              <w:jc w:val="right"/>
              <w:rPr>
                <w:color w:val="000000"/>
              </w:rPr>
            </w:pPr>
            <w:r w:rsidRPr="00D2545C">
              <w:rPr>
                <w:color w:val="000000"/>
              </w:rPr>
              <w:t>5,70 %</w:t>
            </w:r>
          </w:p>
        </w:tc>
        <w:tc>
          <w:tcPr>
            <w:tcW w:w="1134" w:type="dxa"/>
            <w:tcBorders>
              <w:top w:val="single" w:sz="6" w:space="0" w:color="333399"/>
              <w:left w:val="single" w:sz="6" w:space="0" w:color="333399"/>
              <w:bottom w:val="single" w:sz="6" w:space="0" w:color="333399"/>
              <w:right w:val="single" w:sz="6" w:space="0" w:color="333399"/>
            </w:tcBorders>
            <w:vAlign w:val="bottom"/>
          </w:tcPr>
          <w:p w14:paraId="7481BB90" w14:textId="0B2E964A" w:rsidR="00500852" w:rsidRPr="00D2545C" w:rsidRDefault="00500852" w:rsidP="00500852">
            <w:pPr>
              <w:spacing w:after="0"/>
              <w:jc w:val="right"/>
              <w:rPr>
                <w:color w:val="000000"/>
              </w:rPr>
            </w:pPr>
            <w:r w:rsidRPr="00794D01">
              <w:rPr>
                <w:color w:val="000000"/>
              </w:rPr>
              <w:t>6,18 %</w:t>
            </w:r>
          </w:p>
        </w:tc>
      </w:tr>
      <w:tr w:rsidR="00500852" w14:paraId="037F8123"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F84A5D6" w14:textId="77777777" w:rsidR="00500852" w:rsidRDefault="00500852" w:rsidP="00500852">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EDAE233" w14:textId="77777777" w:rsidR="00500852" w:rsidRPr="00503215" w:rsidRDefault="00500852" w:rsidP="00500852">
            <w:pPr>
              <w:spacing w:after="0"/>
              <w:jc w:val="right"/>
              <w:rPr>
                <w:color w:val="000000"/>
              </w:rPr>
            </w:pPr>
            <w:r w:rsidRPr="00503215">
              <w:rPr>
                <w:color w:val="000000"/>
              </w:rPr>
              <w:t>5,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24A81A" w14:textId="77777777" w:rsidR="00500852" w:rsidRPr="00503215" w:rsidRDefault="00500852" w:rsidP="00500852">
            <w:pPr>
              <w:spacing w:after="0"/>
              <w:jc w:val="right"/>
              <w:rPr>
                <w:color w:val="000000"/>
              </w:rPr>
            </w:pPr>
            <w:r w:rsidRPr="00503215">
              <w:rPr>
                <w:color w:val="000000"/>
              </w:rPr>
              <w:t>6,2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51C4BC" w14:textId="77777777" w:rsidR="00500852" w:rsidRPr="00503215" w:rsidRDefault="00500852" w:rsidP="00500852">
            <w:pPr>
              <w:spacing w:after="0"/>
              <w:jc w:val="right"/>
              <w:rPr>
                <w:color w:val="000000"/>
              </w:rPr>
            </w:pPr>
            <w:r w:rsidRPr="00503215">
              <w:rPr>
                <w:color w:val="000000"/>
              </w:rPr>
              <w:t>6,4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F55197" w14:textId="77777777" w:rsidR="00500852" w:rsidRPr="00503215" w:rsidRDefault="00500852" w:rsidP="00500852">
            <w:pPr>
              <w:spacing w:after="0"/>
              <w:jc w:val="right"/>
              <w:rPr>
                <w:color w:val="000000"/>
              </w:rPr>
            </w:pPr>
            <w:r w:rsidRPr="00D2545C">
              <w:rPr>
                <w:color w:val="000000"/>
              </w:rPr>
              <w:t>5,47 %</w:t>
            </w:r>
          </w:p>
        </w:tc>
        <w:tc>
          <w:tcPr>
            <w:tcW w:w="1134" w:type="dxa"/>
            <w:tcBorders>
              <w:top w:val="single" w:sz="6" w:space="0" w:color="333399"/>
              <w:left w:val="single" w:sz="6" w:space="0" w:color="333399"/>
              <w:bottom w:val="single" w:sz="6" w:space="0" w:color="333399"/>
              <w:right w:val="single" w:sz="6" w:space="0" w:color="333399"/>
            </w:tcBorders>
            <w:vAlign w:val="bottom"/>
          </w:tcPr>
          <w:p w14:paraId="7447D9E8" w14:textId="0FF30FC5" w:rsidR="00500852" w:rsidRPr="00D2545C" w:rsidRDefault="00500852" w:rsidP="00500852">
            <w:pPr>
              <w:spacing w:after="0"/>
              <w:jc w:val="right"/>
              <w:rPr>
                <w:color w:val="000000"/>
              </w:rPr>
            </w:pPr>
            <w:r w:rsidRPr="00794D01">
              <w:rPr>
                <w:color w:val="000000"/>
              </w:rPr>
              <w:t>5,80 %</w:t>
            </w:r>
          </w:p>
        </w:tc>
      </w:tr>
      <w:tr w:rsidR="00500852" w14:paraId="490AE0C0"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D89C5E6" w14:textId="77777777" w:rsidR="00500852" w:rsidRDefault="00500852" w:rsidP="00500852">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79EC82" w14:textId="77777777" w:rsidR="00500852" w:rsidRPr="00503215" w:rsidRDefault="00500852" w:rsidP="00500852">
            <w:pPr>
              <w:spacing w:after="0"/>
              <w:jc w:val="right"/>
              <w:rPr>
                <w:color w:val="000000"/>
              </w:rPr>
            </w:pPr>
            <w:r w:rsidRPr="00503215">
              <w:rPr>
                <w:color w:val="000000"/>
              </w:rPr>
              <w:t>5,9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5731CE8" w14:textId="77777777" w:rsidR="00500852" w:rsidRPr="00503215" w:rsidRDefault="00500852" w:rsidP="00500852">
            <w:pPr>
              <w:spacing w:after="0"/>
              <w:jc w:val="right"/>
              <w:rPr>
                <w:color w:val="000000"/>
              </w:rPr>
            </w:pPr>
            <w:r w:rsidRPr="00503215">
              <w:rPr>
                <w:color w:val="000000"/>
              </w:rPr>
              <w:t>5,7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C28B669" w14:textId="77777777" w:rsidR="00500852" w:rsidRPr="00503215" w:rsidRDefault="00500852" w:rsidP="00500852">
            <w:pPr>
              <w:spacing w:after="0"/>
              <w:jc w:val="right"/>
              <w:rPr>
                <w:color w:val="000000"/>
              </w:rPr>
            </w:pPr>
            <w:r w:rsidRPr="00503215">
              <w:rPr>
                <w:color w:val="000000"/>
              </w:rPr>
              <w:t>4,7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0EADAF2" w14:textId="77777777" w:rsidR="00500852" w:rsidRPr="00503215" w:rsidRDefault="00500852" w:rsidP="00500852">
            <w:pPr>
              <w:spacing w:after="0"/>
              <w:jc w:val="right"/>
              <w:rPr>
                <w:color w:val="000000"/>
              </w:rPr>
            </w:pPr>
            <w:r w:rsidRPr="00D2545C">
              <w:rPr>
                <w:color w:val="000000"/>
              </w:rPr>
              <w:t>5,55 %</w:t>
            </w:r>
          </w:p>
        </w:tc>
        <w:tc>
          <w:tcPr>
            <w:tcW w:w="1134" w:type="dxa"/>
            <w:tcBorders>
              <w:top w:val="single" w:sz="6" w:space="0" w:color="333399"/>
              <w:left w:val="single" w:sz="6" w:space="0" w:color="333399"/>
              <w:bottom w:val="single" w:sz="6" w:space="0" w:color="333399"/>
              <w:right w:val="single" w:sz="6" w:space="0" w:color="333399"/>
            </w:tcBorders>
            <w:vAlign w:val="bottom"/>
          </w:tcPr>
          <w:p w14:paraId="0CDE590C" w14:textId="69BBD186" w:rsidR="00500852" w:rsidRPr="00D2545C" w:rsidRDefault="00500852" w:rsidP="00500852">
            <w:pPr>
              <w:spacing w:after="0"/>
              <w:jc w:val="right"/>
              <w:rPr>
                <w:color w:val="000000"/>
              </w:rPr>
            </w:pPr>
            <w:r w:rsidRPr="00794D01">
              <w:rPr>
                <w:color w:val="000000"/>
              </w:rPr>
              <w:t>5,24 %</w:t>
            </w:r>
          </w:p>
        </w:tc>
      </w:tr>
      <w:tr w:rsidR="00500852" w14:paraId="7F3E13BB"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15CF2DA" w14:textId="77777777" w:rsidR="00500852" w:rsidRDefault="00500852" w:rsidP="00500852">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5DD6B84" w14:textId="77777777" w:rsidR="00500852" w:rsidRPr="00503215" w:rsidRDefault="00500852" w:rsidP="00500852">
            <w:pPr>
              <w:spacing w:after="0"/>
              <w:jc w:val="right"/>
              <w:rPr>
                <w:color w:val="000000"/>
              </w:rPr>
            </w:pPr>
            <w:r w:rsidRPr="00503215">
              <w:rPr>
                <w:color w:val="000000"/>
              </w:rPr>
              <w:t>4,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A726405" w14:textId="77777777" w:rsidR="00500852" w:rsidRPr="00503215" w:rsidRDefault="00500852" w:rsidP="00500852">
            <w:pPr>
              <w:spacing w:after="0"/>
              <w:jc w:val="right"/>
              <w:rPr>
                <w:color w:val="000000"/>
              </w:rPr>
            </w:pPr>
            <w:r w:rsidRPr="00503215">
              <w:rPr>
                <w:color w:val="000000"/>
              </w:rPr>
              <w:t>5,2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73EF14" w14:textId="77777777" w:rsidR="00500852" w:rsidRPr="00503215" w:rsidRDefault="00500852" w:rsidP="00500852">
            <w:pPr>
              <w:spacing w:after="0"/>
              <w:jc w:val="right"/>
              <w:rPr>
                <w:color w:val="000000"/>
              </w:rPr>
            </w:pPr>
            <w:r w:rsidRPr="00503215">
              <w:rPr>
                <w:color w:val="000000"/>
              </w:rPr>
              <w:t>5,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A7B53E" w14:textId="77777777" w:rsidR="00500852" w:rsidRPr="00503215" w:rsidRDefault="00500852" w:rsidP="00500852">
            <w:pPr>
              <w:spacing w:after="0"/>
              <w:jc w:val="right"/>
              <w:rPr>
                <w:color w:val="000000"/>
              </w:rPr>
            </w:pPr>
            <w:r w:rsidRPr="00D2545C">
              <w:rPr>
                <w:color w:val="000000"/>
              </w:rPr>
              <w:t>4,54 %</w:t>
            </w:r>
          </w:p>
        </w:tc>
        <w:tc>
          <w:tcPr>
            <w:tcW w:w="1134" w:type="dxa"/>
            <w:tcBorders>
              <w:top w:val="single" w:sz="6" w:space="0" w:color="333399"/>
              <w:left w:val="single" w:sz="6" w:space="0" w:color="333399"/>
              <w:bottom w:val="single" w:sz="6" w:space="0" w:color="333399"/>
              <w:right w:val="single" w:sz="6" w:space="0" w:color="333399"/>
            </w:tcBorders>
            <w:vAlign w:val="bottom"/>
          </w:tcPr>
          <w:p w14:paraId="27E109B4" w14:textId="79D2A515" w:rsidR="00500852" w:rsidRPr="00D2545C" w:rsidRDefault="00500852" w:rsidP="00500852">
            <w:pPr>
              <w:spacing w:after="0"/>
              <w:jc w:val="right"/>
              <w:rPr>
                <w:color w:val="000000"/>
              </w:rPr>
            </w:pPr>
            <w:r w:rsidRPr="00794D01">
              <w:rPr>
                <w:color w:val="000000"/>
              </w:rPr>
              <w:t>4,54 %</w:t>
            </w:r>
          </w:p>
        </w:tc>
      </w:tr>
      <w:tr w:rsidR="00500852" w14:paraId="03C0BDD3"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B87E8DE" w14:textId="77777777" w:rsidR="00500852" w:rsidRDefault="00500852" w:rsidP="00500852">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FD50E8" w14:textId="77777777" w:rsidR="00500852" w:rsidRPr="00503215" w:rsidRDefault="00500852" w:rsidP="00500852">
            <w:pPr>
              <w:spacing w:after="0"/>
              <w:jc w:val="right"/>
              <w:rPr>
                <w:color w:val="000000"/>
              </w:rPr>
            </w:pPr>
            <w:r w:rsidRPr="00503215">
              <w:rPr>
                <w:color w:val="000000"/>
              </w:rPr>
              <w:t>3,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C15C054" w14:textId="77777777" w:rsidR="00500852" w:rsidRPr="00503215" w:rsidRDefault="00500852" w:rsidP="00500852">
            <w:pPr>
              <w:spacing w:after="0"/>
              <w:jc w:val="right"/>
              <w:rPr>
                <w:color w:val="000000"/>
              </w:rPr>
            </w:pPr>
            <w:r w:rsidRPr="00503215">
              <w:rPr>
                <w:color w:val="000000"/>
              </w:rPr>
              <w:t>4,6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802DA7" w14:textId="77777777" w:rsidR="00500852" w:rsidRPr="00503215" w:rsidRDefault="00500852" w:rsidP="00500852">
            <w:pPr>
              <w:spacing w:after="0"/>
              <w:jc w:val="right"/>
              <w:rPr>
                <w:color w:val="000000"/>
              </w:rPr>
            </w:pPr>
            <w:r w:rsidRPr="00503215">
              <w:rPr>
                <w:color w:val="000000"/>
              </w:rPr>
              <w:t>4,0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646963" w14:textId="77777777" w:rsidR="00500852" w:rsidRPr="00503215" w:rsidRDefault="00500852" w:rsidP="00500852">
            <w:pPr>
              <w:spacing w:after="0"/>
              <w:jc w:val="right"/>
              <w:rPr>
                <w:color w:val="000000"/>
              </w:rPr>
            </w:pPr>
            <w:r w:rsidRPr="00D2545C">
              <w:rPr>
                <w:color w:val="000000"/>
              </w:rPr>
              <w:t>3,67 %</w:t>
            </w:r>
          </w:p>
        </w:tc>
        <w:tc>
          <w:tcPr>
            <w:tcW w:w="1134" w:type="dxa"/>
            <w:tcBorders>
              <w:top w:val="single" w:sz="6" w:space="0" w:color="333399"/>
              <w:left w:val="single" w:sz="6" w:space="0" w:color="333399"/>
              <w:bottom w:val="single" w:sz="6" w:space="0" w:color="333399"/>
              <w:right w:val="single" w:sz="6" w:space="0" w:color="333399"/>
            </w:tcBorders>
            <w:vAlign w:val="bottom"/>
          </w:tcPr>
          <w:p w14:paraId="382BCF69" w14:textId="1BCAEEF9" w:rsidR="00500852" w:rsidRPr="00D2545C" w:rsidRDefault="00500852" w:rsidP="00500852">
            <w:pPr>
              <w:spacing w:after="0"/>
              <w:jc w:val="right"/>
              <w:rPr>
                <w:color w:val="000000"/>
              </w:rPr>
            </w:pPr>
            <w:r w:rsidRPr="00794D01">
              <w:rPr>
                <w:color w:val="000000"/>
              </w:rPr>
              <w:t>4,43 %</w:t>
            </w:r>
          </w:p>
        </w:tc>
      </w:tr>
      <w:tr w:rsidR="00500852" w14:paraId="50A6C889"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43EF07E" w14:textId="77777777" w:rsidR="00500852" w:rsidRDefault="00500852" w:rsidP="00500852">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D9CC506" w14:textId="77777777" w:rsidR="00500852" w:rsidRPr="00503215" w:rsidRDefault="00500852" w:rsidP="00500852">
            <w:pPr>
              <w:spacing w:after="0"/>
              <w:jc w:val="right"/>
              <w:rPr>
                <w:color w:val="000000"/>
              </w:rPr>
            </w:pPr>
            <w:r w:rsidRPr="00503215">
              <w:rPr>
                <w:color w:val="000000"/>
              </w:rPr>
              <w:t>2,8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3F5A50" w14:textId="77777777" w:rsidR="00500852" w:rsidRPr="00503215" w:rsidRDefault="00500852" w:rsidP="00500852">
            <w:pPr>
              <w:spacing w:after="0"/>
              <w:jc w:val="right"/>
              <w:rPr>
                <w:color w:val="000000"/>
              </w:rPr>
            </w:pPr>
            <w:r w:rsidRPr="00503215">
              <w:rPr>
                <w:color w:val="000000"/>
              </w:rPr>
              <w:t>3,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786E74" w14:textId="77777777" w:rsidR="00500852" w:rsidRPr="00503215" w:rsidRDefault="00500852" w:rsidP="00500852">
            <w:pPr>
              <w:spacing w:after="0"/>
              <w:jc w:val="right"/>
              <w:rPr>
                <w:color w:val="000000"/>
              </w:rPr>
            </w:pPr>
            <w:r w:rsidRPr="00503215">
              <w:rPr>
                <w:color w:val="000000"/>
              </w:rPr>
              <w:t>3,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32253E" w14:textId="77777777" w:rsidR="00500852" w:rsidRPr="00503215" w:rsidRDefault="00500852" w:rsidP="00500852">
            <w:pPr>
              <w:spacing w:after="0"/>
              <w:jc w:val="right"/>
              <w:rPr>
                <w:color w:val="000000"/>
              </w:rPr>
            </w:pPr>
            <w:r w:rsidRPr="00D2545C">
              <w:rPr>
                <w:color w:val="000000"/>
              </w:rPr>
              <w:t>3,78 %</w:t>
            </w:r>
          </w:p>
        </w:tc>
        <w:tc>
          <w:tcPr>
            <w:tcW w:w="1134" w:type="dxa"/>
            <w:tcBorders>
              <w:top w:val="single" w:sz="6" w:space="0" w:color="333399"/>
              <w:left w:val="single" w:sz="6" w:space="0" w:color="333399"/>
              <w:bottom w:val="single" w:sz="6" w:space="0" w:color="333399"/>
              <w:right w:val="single" w:sz="6" w:space="0" w:color="333399"/>
            </w:tcBorders>
            <w:vAlign w:val="bottom"/>
          </w:tcPr>
          <w:p w14:paraId="44CB91D7" w14:textId="1F42F2B7" w:rsidR="00500852" w:rsidRPr="00D2545C" w:rsidRDefault="00500852" w:rsidP="00500852">
            <w:pPr>
              <w:spacing w:after="0"/>
              <w:jc w:val="right"/>
              <w:rPr>
                <w:color w:val="000000"/>
              </w:rPr>
            </w:pPr>
            <w:r w:rsidRPr="00794D01">
              <w:rPr>
                <w:color w:val="000000"/>
              </w:rPr>
              <w:t>3,72 %</w:t>
            </w:r>
          </w:p>
        </w:tc>
      </w:tr>
      <w:tr w:rsidR="00500852" w14:paraId="2F60FB6A"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9680B09" w14:textId="77777777" w:rsidR="00500852" w:rsidRDefault="00500852" w:rsidP="00500852">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77C14E4" w14:textId="77777777" w:rsidR="00500852" w:rsidRPr="00503215" w:rsidRDefault="00500852" w:rsidP="00500852">
            <w:pPr>
              <w:spacing w:after="0"/>
              <w:jc w:val="right"/>
              <w:rPr>
                <w:color w:val="000000"/>
              </w:rPr>
            </w:pPr>
            <w:r w:rsidRPr="00503215">
              <w:rPr>
                <w:color w:val="000000"/>
              </w:rPr>
              <w:t>2,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3A2049" w14:textId="77777777" w:rsidR="00500852" w:rsidRPr="00503215" w:rsidRDefault="00500852" w:rsidP="00500852">
            <w:pPr>
              <w:spacing w:after="0"/>
              <w:jc w:val="right"/>
              <w:rPr>
                <w:color w:val="000000"/>
              </w:rPr>
            </w:pPr>
            <w:r w:rsidRPr="00503215">
              <w:rPr>
                <w:color w:val="000000"/>
              </w:rPr>
              <w:t>3,4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F53F7F" w14:textId="77777777" w:rsidR="00500852" w:rsidRPr="00503215" w:rsidRDefault="00500852" w:rsidP="00500852">
            <w:pPr>
              <w:spacing w:after="0"/>
              <w:jc w:val="right"/>
              <w:rPr>
                <w:color w:val="000000"/>
              </w:rPr>
            </w:pPr>
            <w:r w:rsidRPr="00503215">
              <w:rPr>
                <w:color w:val="000000"/>
              </w:rPr>
              <w:t>3,6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991E711" w14:textId="77777777" w:rsidR="00500852" w:rsidRPr="00503215" w:rsidRDefault="00500852" w:rsidP="00500852">
            <w:pPr>
              <w:spacing w:after="0"/>
              <w:jc w:val="right"/>
              <w:rPr>
                <w:color w:val="000000"/>
              </w:rPr>
            </w:pPr>
            <w:r w:rsidRPr="00D2545C">
              <w:rPr>
                <w:color w:val="000000"/>
              </w:rPr>
              <w:t>3,15 %</w:t>
            </w:r>
          </w:p>
        </w:tc>
        <w:tc>
          <w:tcPr>
            <w:tcW w:w="1134" w:type="dxa"/>
            <w:tcBorders>
              <w:top w:val="single" w:sz="6" w:space="0" w:color="333399"/>
              <w:left w:val="single" w:sz="6" w:space="0" w:color="333399"/>
              <w:bottom w:val="single" w:sz="6" w:space="0" w:color="333399"/>
              <w:right w:val="single" w:sz="6" w:space="0" w:color="333399"/>
            </w:tcBorders>
            <w:vAlign w:val="bottom"/>
          </w:tcPr>
          <w:p w14:paraId="1D5A61A7" w14:textId="73ACECC5" w:rsidR="00500852" w:rsidRPr="00D2545C" w:rsidRDefault="00500852" w:rsidP="00500852">
            <w:pPr>
              <w:spacing w:after="0"/>
              <w:jc w:val="right"/>
              <w:rPr>
                <w:color w:val="000000"/>
              </w:rPr>
            </w:pPr>
            <w:r w:rsidRPr="00794D01">
              <w:rPr>
                <w:color w:val="000000"/>
              </w:rPr>
              <w:t>2,97 %</w:t>
            </w:r>
          </w:p>
        </w:tc>
      </w:tr>
      <w:tr w:rsidR="00500852" w14:paraId="5F265F35"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699F0BE" w14:textId="77777777" w:rsidR="00500852" w:rsidRDefault="00500852" w:rsidP="00500852">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B57DB1" w14:textId="77777777" w:rsidR="00500852" w:rsidRPr="00503215" w:rsidRDefault="00500852" w:rsidP="00500852">
            <w:pPr>
              <w:spacing w:after="0"/>
              <w:jc w:val="right"/>
              <w:rPr>
                <w:color w:val="000000"/>
              </w:rPr>
            </w:pPr>
            <w:r w:rsidRPr="00503215">
              <w:rPr>
                <w:color w:val="000000"/>
              </w:rPr>
              <w:t>2,4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A3D2E2" w14:textId="77777777" w:rsidR="00500852" w:rsidRPr="00503215" w:rsidRDefault="00500852" w:rsidP="00500852">
            <w:pPr>
              <w:spacing w:after="0"/>
              <w:jc w:val="right"/>
              <w:rPr>
                <w:color w:val="000000"/>
              </w:rPr>
            </w:pPr>
            <w:r w:rsidRPr="00503215">
              <w:rPr>
                <w:color w:val="000000"/>
              </w:rPr>
              <w:t>2,8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ADDEAF0" w14:textId="77777777" w:rsidR="00500852" w:rsidRPr="00503215" w:rsidRDefault="00500852" w:rsidP="00500852">
            <w:pPr>
              <w:spacing w:after="0"/>
              <w:jc w:val="right"/>
              <w:rPr>
                <w:color w:val="000000"/>
              </w:rPr>
            </w:pPr>
            <w:r w:rsidRPr="00503215">
              <w:rPr>
                <w:color w:val="000000"/>
              </w:rPr>
              <w:t>2,6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E8AD3EC" w14:textId="77777777" w:rsidR="00500852" w:rsidRPr="00503215" w:rsidRDefault="00500852" w:rsidP="00500852">
            <w:pPr>
              <w:spacing w:after="0"/>
              <w:jc w:val="right"/>
              <w:rPr>
                <w:color w:val="000000"/>
              </w:rPr>
            </w:pPr>
            <w:r w:rsidRPr="00D2545C">
              <w:rPr>
                <w:color w:val="000000"/>
              </w:rPr>
              <w:t>2,32 %</w:t>
            </w:r>
          </w:p>
        </w:tc>
        <w:tc>
          <w:tcPr>
            <w:tcW w:w="1134" w:type="dxa"/>
            <w:tcBorders>
              <w:top w:val="single" w:sz="6" w:space="0" w:color="333399"/>
              <w:left w:val="single" w:sz="6" w:space="0" w:color="333399"/>
              <w:bottom w:val="single" w:sz="6" w:space="0" w:color="333399"/>
              <w:right w:val="single" w:sz="6" w:space="0" w:color="333399"/>
            </w:tcBorders>
            <w:vAlign w:val="bottom"/>
          </w:tcPr>
          <w:p w14:paraId="5EF103A9" w14:textId="55F806CE" w:rsidR="00500852" w:rsidRPr="00D2545C" w:rsidRDefault="00500852" w:rsidP="00500852">
            <w:pPr>
              <w:spacing w:after="0"/>
              <w:jc w:val="right"/>
              <w:rPr>
                <w:color w:val="000000"/>
              </w:rPr>
            </w:pPr>
            <w:r w:rsidRPr="00794D01">
              <w:rPr>
                <w:color w:val="000000"/>
              </w:rPr>
              <w:t>2,28 %</w:t>
            </w:r>
          </w:p>
        </w:tc>
      </w:tr>
      <w:tr w:rsidR="00500852" w14:paraId="3F2D76B8"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E1F54E9" w14:textId="77777777" w:rsidR="00500852" w:rsidRDefault="00500852" w:rsidP="00500852">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09549F" w14:textId="77777777" w:rsidR="00500852" w:rsidRPr="00503215" w:rsidRDefault="00500852" w:rsidP="00500852">
            <w:pPr>
              <w:spacing w:after="0"/>
              <w:jc w:val="right"/>
              <w:rPr>
                <w:color w:val="000000"/>
              </w:rPr>
            </w:pPr>
            <w:r w:rsidRPr="00503215">
              <w:rPr>
                <w:color w:val="000000"/>
              </w:rPr>
              <w:t>1,9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80039C5" w14:textId="77777777" w:rsidR="00500852" w:rsidRPr="00503215" w:rsidRDefault="00500852" w:rsidP="00500852">
            <w:pPr>
              <w:spacing w:after="0"/>
              <w:jc w:val="right"/>
              <w:rPr>
                <w:color w:val="000000"/>
              </w:rPr>
            </w:pPr>
            <w:r w:rsidRPr="00503215">
              <w:rPr>
                <w:color w:val="000000"/>
              </w:rPr>
              <w:t>2,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B50485" w14:textId="77777777" w:rsidR="00500852" w:rsidRPr="00503215" w:rsidRDefault="00500852" w:rsidP="00500852">
            <w:pPr>
              <w:spacing w:after="0"/>
              <w:jc w:val="right"/>
              <w:rPr>
                <w:color w:val="000000"/>
              </w:rPr>
            </w:pPr>
            <w:r w:rsidRPr="00503215">
              <w:rPr>
                <w:color w:val="000000"/>
              </w:rPr>
              <w:t>2,0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7B46DE" w14:textId="77777777" w:rsidR="00500852" w:rsidRPr="00503215" w:rsidRDefault="00500852" w:rsidP="00500852">
            <w:pPr>
              <w:spacing w:after="0"/>
              <w:jc w:val="right"/>
              <w:rPr>
                <w:color w:val="000000"/>
              </w:rPr>
            </w:pPr>
            <w:r w:rsidRPr="00D2545C">
              <w:rPr>
                <w:color w:val="000000"/>
              </w:rPr>
              <w:t>2,09 %</w:t>
            </w:r>
          </w:p>
        </w:tc>
        <w:tc>
          <w:tcPr>
            <w:tcW w:w="1134" w:type="dxa"/>
            <w:tcBorders>
              <w:top w:val="single" w:sz="6" w:space="0" w:color="333399"/>
              <w:left w:val="single" w:sz="6" w:space="0" w:color="333399"/>
              <w:bottom w:val="single" w:sz="6" w:space="0" w:color="333399"/>
              <w:right w:val="single" w:sz="6" w:space="0" w:color="333399"/>
            </w:tcBorders>
            <w:vAlign w:val="bottom"/>
          </w:tcPr>
          <w:p w14:paraId="665AA9B5" w14:textId="0D74ED2B" w:rsidR="00500852" w:rsidRPr="00D2545C" w:rsidRDefault="00500852" w:rsidP="00500852">
            <w:pPr>
              <w:spacing w:after="0"/>
              <w:jc w:val="right"/>
              <w:rPr>
                <w:color w:val="000000"/>
              </w:rPr>
            </w:pPr>
            <w:r w:rsidRPr="00794D01">
              <w:rPr>
                <w:color w:val="000000"/>
              </w:rPr>
              <w:t>2,06 %</w:t>
            </w:r>
          </w:p>
        </w:tc>
      </w:tr>
      <w:tr w:rsidR="00500852" w14:paraId="1691591E"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E30553F" w14:textId="77777777" w:rsidR="00500852" w:rsidRDefault="00500852" w:rsidP="00500852">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433B03" w14:textId="77777777" w:rsidR="00500852" w:rsidRPr="00503215" w:rsidRDefault="00500852" w:rsidP="00500852">
            <w:pPr>
              <w:spacing w:after="0"/>
              <w:jc w:val="right"/>
              <w:rPr>
                <w:color w:val="000000"/>
              </w:rPr>
            </w:pPr>
            <w:r w:rsidRPr="00503215">
              <w:rPr>
                <w:color w:val="000000"/>
              </w:rPr>
              <w:t>1,4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13BB5DC" w14:textId="77777777" w:rsidR="00500852" w:rsidRPr="00503215" w:rsidRDefault="00500852" w:rsidP="00500852">
            <w:pPr>
              <w:spacing w:after="0"/>
              <w:jc w:val="right"/>
              <w:rPr>
                <w:color w:val="000000"/>
              </w:rPr>
            </w:pPr>
            <w:r w:rsidRPr="00503215">
              <w:rPr>
                <w:color w:val="000000"/>
              </w:rPr>
              <w:t>1,2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BC959C" w14:textId="77777777" w:rsidR="00500852" w:rsidRPr="00503215" w:rsidRDefault="00500852" w:rsidP="00500852">
            <w:pPr>
              <w:spacing w:after="0"/>
              <w:jc w:val="right"/>
              <w:rPr>
                <w:color w:val="000000"/>
              </w:rPr>
            </w:pPr>
            <w:r w:rsidRPr="00503215">
              <w:rPr>
                <w:color w:val="000000"/>
              </w:rPr>
              <w:t>1,4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C44F99" w14:textId="77777777" w:rsidR="00500852" w:rsidRPr="00503215" w:rsidRDefault="00500852" w:rsidP="00500852">
            <w:pPr>
              <w:spacing w:after="0"/>
              <w:jc w:val="right"/>
              <w:rPr>
                <w:color w:val="000000"/>
              </w:rPr>
            </w:pPr>
            <w:r w:rsidRPr="00D2545C">
              <w:rPr>
                <w:color w:val="000000"/>
              </w:rPr>
              <w:t>1,84 %</w:t>
            </w:r>
          </w:p>
        </w:tc>
        <w:tc>
          <w:tcPr>
            <w:tcW w:w="1134" w:type="dxa"/>
            <w:tcBorders>
              <w:top w:val="single" w:sz="6" w:space="0" w:color="333399"/>
              <w:left w:val="single" w:sz="6" w:space="0" w:color="333399"/>
              <w:bottom w:val="single" w:sz="6" w:space="0" w:color="333399"/>
              <w:right w:val="single" w:sz="6" w:space="0" w:color="333399"/>
            </w:tcBorders>
            <w:vAlign w:val="bottom"/>
          </w:tcPr>
          <w:p w14:paraId="492E76D3" w14:textId="024F53F8" w:rsidR="00500852" w:rsidRPr="00D2545C" w:rsidRDefault="00500852" w:rsidP="00500852">
            <w:pPr>
              <w:spacing w:after="0"/>
              <w:jc w:val="right"/>
              <w:rPr>
                <w:color w:val="000000"/>
              </w:rPr>
            </w:pPr>
            <w:r w:rsidRPr="00794D01">
              <w:rPr>
                <w:color w:val="000000"/>
              </w:rPr>
              <w:t>1,84 %</w:t>
            </w:r>
          </w:p>
        </w:tc>
      </w:tr>
      <w:tr w:rsidR="00500852" w14:paraId="2F448625"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1148CEB" w14:textId="77777777" w:rsidR="00500852" w:rsidRDefault="00500852" w:rsidP="00500852">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6EF5F9" w14:textId="77777777" w:rsidR="00500852" w:rsidRPr="00503215" w:rsidRDefault="00500852" w:rsidP="00500852">
            <w:pPr>
              <w:spacing w:after="0"/>
              <w:jc w:val="right"/>
              <w:rPr>
                <w:color w:val="000000"/>
              </w:rPr>
            </w:pPr>
            <w:r w:rsidRPr="00503215">
              <w:rPr>
                <w:color w:val="000000"/>
              </w:rPr>
              <w:t>0,9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DF5328" w14:textId="77777777" w:rsidR="00500852" w:rsidRPr="00503215" w:rsidRDefault="00500852" w:rsidP="00500852">
            <w:pPr>
              <w:spacing w:after="0"/>
              <w:jc w:val="right"/>
              <w:rPr>
                <w:color w:val="000000"/>
              </w:rPr>
            </w:pPr>
            <w:r w:rsidRPr="00503215">
              <w:rPr>
                <w:color w:val="000000"/>
              </w:rPr>
              <w:t>1,1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D860F8E" w14:textId="77777777" w:rsidR="00500852" w:rsidRPr="00503215" w:rsidRDefault="00500852" w:rsidP="00500852">
            <w:pPr>
              <w:spacing w:after="0"/>
              <w:jc w:val="right"/>
              <w:rPr>
                <w:color w:val="000000"/>
              </w:rPr>
            </w:pPr>
            <w:r w:rsidRPr="00503215">
              <w:rPr>
                <w:color w:val="000000"/>
              </w:rPr>
              <w:t>1,2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B0F9553" w14:textId="77777777" w:rsidR="00500852" w:rsidRPr="00503215" w:rsidRDefault="00500852" w:rsidP="00500852">
            <w:pPr>
              <w:spacing w:after="0"/>
              <w:jc w:val="right"/>
              <w:rPr>
                <w:color w:val="000000"/>
              </w:rPr>
            </w:pPr>
            <w:r w:rsidRPr="00D2545C">
              <w:rPr>
                <w:color w:val="000000"/>
              </w:rPr>
              <w:t>0,93 %</w:t>
            </w:r>
          </w:p>
        </w:tc>
        <w:tc>
          <w:tcPr>
            <w:tcW w:w="1134" w:type="dxa"/>
            <w:tcBorders>
              <w:top w:val="single" w:sz="6" w:space="0" w:color="333399"/>
              <w:left w:val="single" w:sz="6" w:space="0" w:color="333399"/>
              <w:bottom w:val="single" w:sz="6" w:space="0" w:color="333399"/>
              <w:right w:val="single" w:sz="6" w:space="0" w:color="333399"/>
            </w:tcBorders>
            <w:vAlign w:val="bottom"/>
          </w:tcPr>
          <w:p w14:paraId="0FE069B9" w14:textId="312440A3" w:rsidR="00500852" w:rsidRPr="00D2545C" w:rsidRDefault="00500852" w:rsidP="00500852">
            <w:pPr>
              <w:spacing w:after="0"/>
              <w:jc w:val="right"/>
              <w:rPr>
                <w:color w:val="000000"/>
              </w:rPr>
            </w:pPr>
            <w:r w:rsidRPr="00794D01">
              <w:rPr>
                <w:color w:val="000000"/>
              </w:rPr>
              <w:t>1,13 %</w:t>
            </w:r>
          </w:p>
        </w:tc>
      </w:tr>
      <w:tr w:rsidR="00500852" w14:paraId="2137F2F9"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2DB0C29" w14:textId="77777777" w:rsidR="00500852" w:rsidRDefault="00500852" w:rsidP="00500852">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6E6F1D" w14:textId="77777777" w:rsidR="00500852" w:rsidRPr="00503215" w:rsidRDefault="00500852" w:rsidP="00500852">
            <w:pPr>
              <w:spacing w:after="0"/>
              <w:jc w:val="right"/>
              <w:rPr>
                <w:color w:val="000000"/>
              </w:rPr>
            </w:pPr>
            <w:r w:rsidRPr="00503215">
              <w:rPr>
                <w:color w:val="000000"/>
              </w:rPr>
              <w:t>0,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A98CDF" w14:textId="77777777" w:rsidR="00500852" w:rsidRPr="00503215" w:rsidRDefault="00500852" w:rsidP="00500852">
            <w:pPr>
              <w:spacing w:after="0"/>
              <w:jc w:val="right"/>
              <w:rPr>
                <w:color w:val="000000"/>
              </w:rPr>
            </w:pPr>
            <w:r w:rsidRPr="00503215">
              <w:rPr>
                <w:color w:val="000000"/>
              </w:rPr>
              <w:t>0,5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68DF89D" w14:textId="77777777" w:rsidR="00500852" w:rsidRPr="00503215" w:rsidRDefault="00500852" w:rsidP="00500852">
            <w:pPr>
              <w:spacing w:after="0"/>
              <w:jc w:val="right"/>
              <w:rPr>
                <w:color w:val="000000"/>
              </w:rPr>
            </w:pPr>
            <w:r w:rsidRPr="00503215">
              <w:rPr>
                <w:color w:val="000000"/>
              </w:rPr>
              <w:t>0,6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878251" w14:textId="77777777" w:rsidR="00500852" w:rsidRPr="00503215" w:rsidRDefault="00500852" w:rsidP="00500852">
            <w:pPr>
              <w:spacing w:after="0"/>
              <w:jc w:val="right"/>
              <w:rPr>
                <w:color w:val="000000"/>
              </w:rPr>
            </w:pPr>
            <w:r w:rsidRPr="00D2545C">
              <w:rPr>
                <w:color w:val="000000"/>
              </w:rPr>
              <w:t>0,72 %</w:t>
            </w:r>
          </w:p>
        </w:tc>
        <w:tc>
          <w:tcPr>
            <w:tcW w:w="1134" w:type="dxa"/>
            <w:tcBorders>
              <w:top w:val="single" w:sz="6" w:space="0" w:color="333399"/>
              <w:left w:val="single" w:sz="6" w:space="0" w:color="333399"/>
              <w:bottom w:val="single" w:sz="6" w:space="0" w:color="333399"/>
              <w:right w:val="single" w:sz="6" w:space="0" w:color="333399"/>
            </w:tcBorders>
            <w:vAlign w:val="bottom"/>
          </w:tcPr>
          <w:p w14:paraId="1C9F2AC1" w14:textId="16339448" w:rsidR="00500852" w:rsidRPr="00D2545C" w:rsidRDefault="00500852" w:rsidP="00500852">
            <w:pPr>
              <w:spacing w:after="0"/>
              <w:jc w:val="right"/>
              <w:rPr>
                <w:color w:val="000000"/>
              </w:rPr>
            </w:pPr>
            <w:r w:rsidRPr="00794D01">
              <w:rPr>
                <w:color w:val="000000"/>
              </w:rPr>
              <w:t>0,66 %</w:t>
            </w:r>
          </w:p>
        </w:tc>
      </w:tr>
      <w:tr w:rsidR="00500852" w14:paraId="5978D552"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A711185" w14:textId="77777777" w:rsidR="00500852" w:rsidRDefault="00500852" w:rsidP="00500852">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BA1E11" w14:textId="77777777" w:rsidR="00500852" w:rsidRPr="00503215" w:rsidRDefault="00500852" w:rsidP="00500852">
            <w:pPr>
              <w:spacing w:after="0"/>
              <w:jc w:val="right"/>
              <w:rPr>
                <w:color w:val="000000"/>
              </w:rPr>
            </w:pPr>
            <w:r w:rsidRPr="00503215">
              <w:rPr>
                <w:color w:val="000000"/>
              </w:rPr>
              <w:t>0,2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5204AAB" w14:textId="77777777" w:rsidR="00500852" w:rsidRPr="00503215" w:rsidRDefault="00500852" w:rsidP="00500852">
            <w:pPr>
              <w:spacing w:after="0"/>
              <w:jc w:val="right"/>
              <w:rPr>
                <w:color w:val="000000"/>
              </w:rPr>
            </w:pPr>
            <w:r w:rsidRPr="00503215">
              <w:rPr>
                <w:color w:val="000000"/>
              </w:rPr>
              <w:t>0,2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DD4973" w14:textId="77777777" w:rsidR="00500852" w:rsidRPr="00503215" w:rsidRDefault="00500852" w:rsidP="00500852">
            <w:pPr>
              <w:spacing w:after="0"/>
              <w:jc w:val="right"/>
              <w:rPr>
                <w:color w:val="000000"/>
              </w:rPr>
            </w:pPr>
            <w:r w:rsidRPr="00503215">
              <w:rPr>
                <w:color w:val="000000"/>
              </w:rPr>
              <w:t>0,3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57BDFB" w14:textId="77777777" w:rsidR="00500852" w:rsidRPr="00503215" w:rsidRDefault="00500852" w:rsidP="00500852">
            <w:pPr>
              <w:spacing w:after="0"/>
              <w:jc w:val="right"/>
              <w:rPr>
                <w:color w:val="000000"/>
              </w:rPr>
            </w:pPr>
            <w:r w:rsidRPr="00D2545C">
              <w:rPr>
                <w:color w:val="000000"/>
              </w:rPr>
              <w:t>0,34 %</w:t>
            </w:r>
          </w:p>
        </w:tc>
        <w:tc>
          <w:tcPr>
            <w:tcW w:w="1134" w:type="dxa"/>
            <w:tcBorders>
              <w:top w:val="single" w:sz="6" w:space="0" w:color="333399"/>
              <w:left w:val="single" w:sz="6" w:space="0" w:color="333399"/>
              <w:bottom w:val="single" w:sz="6" w:space="0" w:color="333399"/>
              <w:right w:val="single" w:sz="6" w:space="0" w:color="333399"/>
            </w:tcBorders>
            <w:vAlign w:val="bottom"/>
          </w:tcPr>
          <w:p w14:paraId="67203407" w14:textId="5FF2DF05" w:rsidR="00500852" w:rsidRPr="00D2545C" w:rsidRDefault="00500852" w:rsidP="00500852">
            <w:pPr>
              <w:spacing w:after="0"/>
              <w:jc w:val="right"/>
              <w:rPr>
                <w:color w:val="000000"/>
              </w:rPr>
            </w:pPr>
            <w:r w:rsidRPr="00794D01">
              <w:rPr>
                <w:color w:val="000000"/>
              </w:rPr>
              <w:t>0,36 %</w:t>
            </w:r>
          </w:p>
        </w:tc>
      </w:tr>
      <w:tr w:rsidR="00500852" w14:paraId="293DA438"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tcPr>
          <w:p w14:paraId="0B9C9065" w14:textId="77777777" w:rsidR="00500852" w:rsidRDefault="00500852" w:rsidP="00500852">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5C31DC" w14:textId="77777777" w:rsidR="00500852" w:rsidRPr="00503215" w:rsidRDefault="00500852" w:rsidP="00500852">
            <w:pPr>
              <w:spacing w:after="0"/>
              <w:jc w:val="right"/>
              <w:rPr>
                <w:color w:val="000000"/>
              </w:rPr>
            </w:pPr>
            <w:r w:rsidRPr="00503215">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F17D1E" w14:textId="77777777" w:rsidR="00500852" w:rsidRPr="00503215" w:rsidRDefault="00500852" w:rsidP="00500852">
            <w:pPr>
              <w:spacing w:after="0"/>
              <w:jc w:val="right"/>
              <w:rPr>
                <w:color w:val="000000"/>
              </w:rPr>
            </w:pPr>
            <w:r w:rsidRPr="00503215">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A59CA94" w14:textId="77777777" w:rsidR="00500852" w:rsidRPr="00503215" w:rsidRDefault="00500852" w:rsidP="00500852">
            <w:pPr>
              <w:spacing w:after="0"/>
              <w:jc w:val="right"/>
              <w:rPr>
                <w:color w:val="000000"/>
              </w:rPr>
            </w:pPr>
            <w:r w:rsidRPr="00503215">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1BD7213" w14:textId="77777777" w:rsidR="00500852" w:rsidRPr="00503215" w:rsidRDefault="00500852" w:rsidP="00500852">
            <w:pPr>
              <w:spacing w:after="0"/>
              <w:jc w:val="right"/>
              <w:rPr>
                <w:color w:val="000000"/>
              </w:rPr>
            </w:pPr>
            <w:r w:rsidRPr="00503215">
              <w:t>100,00 %</w:t>
            </w:r>
          </w:p>
        </w:tc>
        <w:tc>
          <w:tcPr>
            <w:tcW w:w="1134" w:type="dxa"/>
            <w:tcBorders>
              <w:top w:val="single" w:sz="6" w:space="0" w:color="333399"/>
              <w:left w:val="single" w:sz="6" w:space="0" w:color="333399"/>
              <w:bottom w:val="single" w:sz="6" w:space="0" w:color="333399"/>
              <w:right w:val="single" w:sz="6" w:space="0" w:color="333399"/>
            </w:tcBorders>
            <w:vAlign w:val="bottom"/>
          </w:tcPr>
          <w:p w14:paraId="7BCE025D" w14:textId="7AD5970B" w:rsidR="00500852" w:rsidRPr="00503215" w:rsidRDefault="00500852" w:rsidP="00500852">
            <w:pPr>
              <w:spacing w:after="0"/>
              <w:jc w:val="right"/>
              <w:rPr>
                <w:color w:val="000000"/>
                <w:highlight w:val="cyan"/>
              </w:rPr>
            </w:pPr>
            <w:r w:rsidRPr="00503215">
              <w:t>100,00 %</w:t>
            </w:r>
          </w:p>
        </w:tc>
      </w:tr>
    </w:tbl>
    <w:p w14:paraId="6A617D7A" w14:textId="77777777" w:rsidR="00B545E6" w:rsidRDefault="00B545E6" w:rsidP="00B545E6">
      <w:pPr>
        <w:pStyle w:val="Navadenzapredmete"/>
      </w:pPr>
    </w:p>
    <w:p w14:paraId="39179F9E" w14:textId="5859B36B" w:rsidR="00B545E6" w:rsidRDefault="00B545E6" w:rsidP="00B545E6">
      <w:pPr>
        <w:pStyle w:val="vir"/>
      </w:pPr>
      <w:r>
        <w:t xml:space="preserve">Vir: Državni izpitni center, </w:t>
      </w:r>
      <w:r w:rsidR="00771A69">
        <w:t>202</w:t>
      </w:r>
      <w:r w:rsidR="007C45D9">
        <w:t>4</w:t>
      </w:r>
      <w:r>
        <w:t>.</w:t>
      </w:r>
    </w:p>
    <w:p w14:paraId="5A533242" w14:textId="2BD2BAD2" w:rsidR="00B545E6" w:rsidRDefault="00B545E6" w:rsidP="00B545E6">
      <w:pPr>
        <w:pStyle w:val="Podnaslovipodvsebinami"/>
        <w:rPr>
          <w:sz w:val="23"/>
          <w:szCs w:val="23"/>
        </w:rPr>
      </w:pPr>
      <w:r>
        <w:rPr>
          <w:b w:val="0"/>
        </w:rPr>
        <w:br w:type="page"/>
      </w:r>
      <w:r>
        <w:rPr>
          <w:sz w:val="23"/>
          <w:szCs w:val="23"/>
        </w:rPr>
        <w:lastRenderedPageBreak/>
        <w:t>Porazdelitev splošnega uspeha v spomladanskih izpitnih rokih (število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C12A69" w14:paraId="6EBA6434" w14:textId="77777777" w:rsidTr="005C1232">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4EC00C29" w14:textId="77777777" w:rsidR="00C12A69" w:rsidRDefault="00C12A69" w:rsidP="005C1232">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89F72A3" w14:textId="77777777" w:rsidR="00C12A69" w:rsidRDefault="00C12A69" w:rsidP="005C1232">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57FDA6B6" w14:textId="77777777" w:rsidR="00C12A69" w:rsidRDefault="00C12A69" w:rsidP="005C1232">
            <w:pPr>
              <w:jc w:val="center"/>
            </w:pPr>
            <w:r>
              <w:t>2021</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8F1899B" w14:textId="77777777" w:rsidR="00C12A69" w:rsidRDefault="00C12A69" w:rsidP="005C1232">
            <w:pPr>
              <w:jc w:val="center"/>
            </w:pPr>
            <w:r>
              <w:t>2022</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538D1F5" w14:textId="77777777" w:rsidR="00C12A69" w:rsidRDefault="00C12A69" w:rsidP="005C1232">
            <w:pPr>
              <w:jc w:val="center"/>
            </w:pPr>
            <w:r>
              <w:t>2023</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0FDB64E5" w14:textId="77777777" w:rsidR="00C12A69" w:rsidRDefault="00C12A69" w:rsidP="005C1232">
            <w:pPr>
              <w:jc w:val="center"/>
            </w:pPr>
            <w:r>
              <w:t>2024</w:t>
            </w:r>
          </w:p>
        </w:tc>
      </w:tr>
      <w:tr w:rsidR="008200F3" w14:paraId="5727F5D4"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FA315E0" w14:textId="77777777" w:rsidR="008200F3" w:rsidRDefault="008200F3" w:rsidP="008200F3">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8B1D4D" w14:textId="77777777" w:rsidR="008200F3" w:rsidRPr="00143457" w:rsidRDefault="008200F3" w:rsidP="008200F3">
            <w:pPr>
              <w:spacing w:after="0"/>
              <w:jc w:val="right"/>
              <w:rPr>
                <w:color w:val="000000"/>
              </w:rPr>
            </w:pPr>
            <w:r w:rsidRPr="00143457">
              <w:rPr>
                <w:color w:val="000000"/>
              </w:rP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9EFCE3E" w14:textId="77777777" w:rsidR="008200F3" w:rsidRPr="00143457" w:rsidRDefault="008200F3" w:rsidP="008200F3">
            <w:pPr>
              <w:spacing w:after="0"/>
              <w:jc w:val="right"/>
              <w:rPr>
                <w:color w:val="000000"/>
              </w:rPr>
            </w:pPr>
            <w:r w:rsidRPr="00143457">
              <w:rPr>
                <w:color w:val="000000"/>
              </w:rPr>
              <w:t>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C7EDFF" w14:textId="77777777" w:rsidR="008200F3" w:rsidRPr="00143457" w:rsidRDefault="008200F3" w:rsidP="008200F3">
            <w:pPr>
              <w:spacing w:after="0"/>
              <w:jc w:val="right"/>
              <w:rPr>
                <w:color w:val="000000"/>
              </w:rPr>
            </w:pPr>
            <w:r w:rsidRPr="00143457">
              <w:rPr>
                <w:color w:val="000000"/>
              </w:rPr>
              <w:t>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40248CB" w14:textId="77777777" w:rsidR="008200F3" w:rsidRPr="00143457" w:rsidRDefault="008200F3" w:rsidP="008200F3">
            <w:pPr>
              <w:spacing w:after="0"/>
              <w:jc w:val="right"/>
              <w:rPr>
                <w:color w:val="000000"/>
              </w:rPr>
            </w:pPr>
            <w:r w:rsidRPr="00143457">
              <w:rPr>
                <w:color w:val="000000"/>
              </w:rPr>
              <w:t>9</w:t>
            </w:r>
          </w:p>
        </w:tc>
        <w:tc>
          <w:tcPr>
            <w:tcW w:w="1134" w:type="dxa"/>
            <w:tcBorders>
              <w:top w:val="single" w:sz="6" w:space="0" w:color="333399"/>
              <w:left w:val="single" w:sz="6" w:space="0" w:color="333399"/>
              <w:bottom w:val="single" w:sz="6" w:space="0" w:color="333399"/>
              <w:right w:val="single" w:sz="6" w:space="0" w:color="333399"/>
            </w:tcBorders>
            <w:vAlign w:val="bottom"/>
          </w:tcPr>
          <w:p w14:paraId="46AF8902" w14:textId="15021373" w:rsidR="008200F3" w:rsidRPr="00143457" w:rsidRDefault="008200F3" w:rsidP="008200F3">
            <w:pPr>
              <w:spacing w:after="0"/>
              <w:jc w:val="right"/>
              <w:rPr>
                <w:color w:val="000000"/>
              </w:rPr>
            </w:pPr>
            <w:r w:rsidRPr="0067697F">
              <w:rPr>
                <w:color w:val="000000"/>
              </w:rPr>
              <w:t>7</w:t>
            </w:r>
          </w:p>
        </w:tc>
      </w:tr>
      <w:tr w:rsidR="008200F3" w14:paraId="7ECBC9C3"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330EB9A2" w14:textId="77777777" w:rsidR="008200F3" w:rsidRDefault="008200F3" w:rsidP="008200F3">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6F439BE" w14:textId="77777777" w:rsidR="008200F3" w:rsidRPr="00143457" w:rsidRDefault="008200F3" w:rsidP="008200F3">
            <w:pPr>
              <w:spacing w:after="0"/>
              <w:jc w:val="right"/>
              <w:rPr>
                <w:color w:val="000000"/>
              </w:rPr>
            </w:pPr>
            <w:r w:rsidRPr="00143457">
              <w:rPr>
                <w:color w:val="000000"/>
              </w:rPr>
              <w:t>5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580935" w14:textId="77777777" w:rsidR="008200F3" w:rsidRPr="00143457" w:rsidRDefault="008200F3" w:rsidP="008200F3">
            <w:pPr>
              <w:spacing w:after="0"/>
              <w:jc w:val="right"/>
              <w:rPr>
                <w:color w:val="000000"/>
              </w:rPr>
            </w:pPr>
            <w:r w:rsidRPr="00143457">
              <w:rPr>
                <w:color w:val="000000"/>
              </w:rP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6638A1" w14:textId="77777777" w:rsidR="008200F3" w:rsidRPr="00143457" w:rsidRDefault="008200F3" w:rsidP="008200F3">
            <w:pPr>
              <w:spacing w:after="0"/>
              <w:jc w:val="right"/>
              <w:rPr>
                <w:color w:val="000000"/>
              </w:rPr>
            </w:pPr>
            <w:r w:rsidRPr="00143457">
              <w:rPr>
                <w:color w:val="000000"/>
              </w:rPr>
              <w:t>4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97546E" w14:textId="77777777" w:rsidR="008200F3" w:rsidRPr="00143457" w:rsidRDefault="008200F3" w:rsidP="008200F3">
            <w:pPr>
              <w:spacing w:after="0"/>
              <w:jc w:val="right"/>
              <w:rPr>
                <w:color w:val="000000"/>
              </w:rPr>
            </w:pPr>
            <w:r w:rsidRPr="00143457">
              <w:rPr>
                <w:color w:val="000000"/>
              </w:rPr>
              <w:t>47</w:t>
            </w:r>
          </w:p>
        </w:tc>
        <w:tc>
          <w:tcPr>
            <w:tcW w:w="1134" w:type="dxa"/>
            <w:tcBorders>
              <w:top w:val="single" w:sz="6" w:space="0" w:color="333399"/>
              <w:left w:val="single" w:sz="6" w:space="0" w:color="333399"/>
              <w:bottom w:val="single" w:sz="6" w:space="0" w:color="333399"/>
              <w:right w:val="single" w:sz="6" w:space="0" w:color="333399"/>
            </w:tcBorders>
            <w:vAlign w:val="bottom"/>
          </w:tcPr>
          <w:p w14:paraId="6A8EAE90" w14:textId="194396DC" w:rsidR="008200F3" w:rsidRPr="00143457" w:rsidRDefault="008200F3" w:rsidP="008200F3">
            <w:pPr>
              <w:spacing w:after="0"/>
              <w:jc w:val="right"/>
              <w:rPr>
                <w:color w:val="000000"/>
              </w:rPr>
            </w:pPr>
            <w:r w:rsidRPr="0067697F">
              <w:rPr>
                <w:color w:val="000000"/>
              </w:rPr>
              <w:t>48</w:t>
            </w:r>
          </w:p>
        </w:tc>
      </w:tr>
      <w:tr w:rsidR="008200F3" w14:paraId="2452838B"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6B083CEA" w14:textId="77777777" w:rsidR="008200F3" w:rsidRDefault="008200F3" w:rsidP="008200F3">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15DF9C" w14:textId="77777777" w:rsidR="008200F3" w:rsidRPr="00143457" w:rsidRDefault="008200F3" w:rsidP="008200F3">
            <w:pPr>
              <w:spacing w:after="0"/>
              <w:jc w:val="right"/>
              <w:rPr>
                <w:color w:val="000000"/>
              </w:rPr>
            </w:pPr>
            <w:r w:rsidRPr="00143457">
              <w:rPr>
                <w:color w:val="000000"/>
              </w:rPr>
              <w:t>1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0302E3B" w14:textId="77777777" w:rsidR="008200F3" w:rsidRPr="00143457" w:rsidRDefault="008200F3" w:rsidP="008200F3">
            <w:pPr>
              <w:spacing w:after="0"/>
              <w:jc w:val="right"/>
              <w:rPr>
                <w:color w:val="000000"/>
              </w:rPr>
            </w:pPr>
            <w:r w:rsidRPr="00143457">
              <w:rPr>
                <w:color w:val="000000"/>
              </w:rPr>
              <w:t>8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36A36A5" w14:textId="77777777" w:rsidR="008200F3" w:rsidRPr="00143457" w:rsidRDefault="008200F3" w:rsidP="008200F3">
            <w:pPr>
              <w:spacing w:after="0"/>
              <w:jc w:val="right"/>
              <w:rPr>
                <w:color w:val="000000"/>
              </w:rPr>
            </w:pPr>
            <w:r w:rsidRPr="00143457">
              <w:rPr>
                <w:color w:val="000000"/>
              </w:rPr>
              <w:t>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BF2E09" w14:textId="77777777" w:rsidR="008200F3" w:rsidRPr="00143457" w:rsidRDefault="008200F3" w:rsidP="008200F3">
            <w:pPr>
              <w:spacing w:after="0"/>
              <w:jc w:val="right"/>
              <w:rPr>
                <w:color w:val="000000"/>
              </w:rPr>
            </w:pPr>
            <w:r w:rsidRPr="00143457">
              <w:rPr>
                <w:color w:val="000000"/>
              </w:rPr>
              <w:t>134</w:t>
            </w:r>
          </w:p>
        </w:tc>
        <w:tc>
          <w:tcPr>
            <w:tcW w:w="1134" w:type="dxa"/>
            <w:tcBorders>
              <w:top w:val="single" w:sz="6" w:space="0" w:color="333399"/>
              <w:left w:val="single" w:sz="6" w:space="0" w:color="333399"/>
              <w:bottom w:val="single" w:sz="6" w:space="0" w:color="333399"/>
              <w:right w:val="single" w:sz="6" w:space="0" w:color="333399"/>
            </w:tcBorders>
            <w:vAlign w:val="bottom"/>
          </w:tcPr>
          <w:p w14:paraId="3D55EC2E" w14:textId="678803DD" w:rsidR="008200F3" w:rsidRPr="00143457" w:rsidRDefault="008200F3" w:rsidP="008200F3">
            <w:pPr>
              <w:spacing w:after="0"/>
              <w:jc w:val="right"/>
              <w:rPr>
                <w:color w:val="000000"/>
              </w:rPr>
            </w:pPr>
            <w:r w:rsidRPr="0067697F">
              <w:rPr>
                <w:color w:val="000000"/>
              </w:rPr>
              <w:t>94</w:t>
            </w:r>
          </w:p>
        </w:tc>
      </w:tr>
      <w:tr w:rsidR="008200F3" w14:paraId="535ECCBE"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0C8D3561" w14:textId="77777777" w:rsidR="008200F3" w:rsidRDefault="008200F3" w:rsidP="008200F3">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458176" w14:textId="77777777" w:rsidR="008200F3" w:rsidRPr="00143457" w:rsidRDefault="008200F3" w:rsidP="008200F3">
            <w:pPr>
              <w:spacing w:after="0"/>
              <w:jc w:val="right"/>
              <w:rPr>
                <w:color w:val="000000"/>
              </w:rPr>
            </w:pPr>
            <w:r w:rsidRPr="00143457">
              <w:rPr>
                <w:color w:val="000000"/>
              </w:rPr>
              <w:t>2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58460B0" w14:textId="77777777" w:rsidR="008200F3" w:rsidRPr="00143457" w:rsidRDefault="008200F3" w:rsidP="008200F3">
            <w:pPr>
              <w:spacing w:after="0"/>
              <w:jc w:val="right"/>
              <w:rPr>
                <w:color w:val="000000"/>
              </w:rPr>
            </w:pPr>
            <w:r w:rsidRPr="00143457">
              <w:rPr>
                <w:color w:val="000000"/>
              </w:rPr>
              <w:t>1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7E0B17" w14:textId="77777777" w:rsidR="008200F3" w:rsidRPr="00143457" w:rsidRDefault="008200F3" w:rsidP="008200F3">
            <w:pPr>
              <w:spacing w:after="0"/>
              <w:jc w:val="right"/>
              <w:rPr>
                <w:color w:val="000000"/>
              </w:rPr>
            </w:pPr>
            <w:r w:rsidRPr="00143457">
              <w:rPr>
                <w:color w:val="000000"/>
              </w:rPr>
              <w:t>17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7C5251" w14:textId="77777777" w:rsidR="008200F3" w:rsidRPr="00143457" w:rsidRDefault="008200F3" w:rsidP="008200F3">
            <w:pPr>
              <w:spacing w:after="0"/>
              <w:jc w:val="right"/>
              <w:rPr>
                <w:color w:val="000000"/>
              </w:rPr>
            </w:pPr>
            <w:r w:rsidRPr="00143457">
              <w:rPr>
                <w:color w:val="000000"/>
              </w:rPr>
              <w:t>206</w:t>
            </w:r>
          </w:p>
        </w:tc>
        <w:tc>
          <w:tcPr>
            <w:tcW w:w="1134" w:type="dxa"/>
            <w:tcBorders>
              <w:top w:val="single" w:sz="6" w:space="0" w:color="333399"/>
              <w:left w:val="single" w:sz="6" w:space="0" w:color="333399"/>
              <w:bottom w:val="single" w:sz="6" w:space="0" w:color="333399"/>
              <w:right w:val="single" w:sz="6" w:space="0" w:color="333399"/>
            </w:tcBorders>
            <w:vAlign w:val="bottom"/>
          </w:tcPr>
          <w:p w14:paraId="746EA28C" w14:textId="4108B41B" w:rsidR="008200F3" w:rsidRPr="00143457" w:rsidRDefault="008200F3" w:rsidP="008200F3">
            <w:pPr>
              <w:spacing w:after="0"/>
              <w:jc w:val="right"/>
              <w:rPr>
                <w:color w:val="000000"/>
              </w:rPr>
            </w:pPr>
            <w:r w:rsidRPr="0067697F">
              <w:rPr>
                <w:color w:val="000000"/>
              </w:rPr>
              <w:t>197</w:t>
            </w:r>
          </w:p>
        </w:tc>
      </w:tr>
      <w:tr w:rsidR="008200F3" w14:paraId="6A7A1FC5"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6E186D6" w14:textId="77777777" w:rsidR="008200F3" w:rsidRDefault="008200F3" w:rsidP="008200F3">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FEBC93" w14:textId="77777777" w:rsidR="008200F3" w:rsidRPr="00143457" w:rsidRDefault="008200F3" w:rsidP="008200F3">
            <w:pPr>
              <w:spacing w:after="0"/>
              <w:jc w:val="right"/>
              <w:rPr>
                <w:color w:val="000000"/>
              </w:rPr>
            </w:pPr>
            <w:r w:rsidRPr="00143457">
              <w:rPr>
                <w:color w:val="000000"/>
              </w:rPr>
              <w:t>2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951E8D" w14:textId="77777777" w:rsidR="008200F3" w:rsidRPr="00143457" w:rsidRDefault="008200F3" w:rsidP="008200F3">
            <w:pPr>
              <w:spacing w:after="0"/>
              <w:jc w:val="right"/>
              <w:rPr>
                <w:color w:val="000000"/>
              </w:rPr>
            </w:pPr>
            <w:r w:rsidRPr="00143457">
              <w:rPr>
                <w:color w:val="000000"/>
              </w:rPr>
              <w:t>25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C20E8C" w14:textId="77777777" w:rsidR="008200F3" w:rsidRPr="00143457" w:rsidRDefault="008200F3" w:rsidP="008200F3">
            <w:pPr>
              <w:spacing w:after="0"/>
              <w:jc w:val="right"/>
              <w:rPr>
                <w:color w:val="000000"/>
              </w:rPr>
            </w:pPr>
            <w:r w:rsidRPr="00143457">
              <w:rPr>
                <w:color w:val="000000"/>
              </w:rPr>
              <w:t>25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9B4C623" w14:textId="77777777" w:rsidR="008200F3" w:rsidRPr="00143457" w:rsidRDefault="008200F3" w:rsidP="008200F3">
            <w:pPr>
              <w:spacing w:after="0"/>
              <w:jc w:val="right"/>
              <w:rPr>
                <w:color w:val="000000"/>
              </w:rPr>
            </w:pPr>
            <w:r w:rsidRPr="00143457">
              <w:rPr>
                <w:color w:val="000000"/>
              </w:rPr>
              <w:t>288</w:t>
            </w:r>
          </w:p>
        </w:tc>
        <w:tc>
          <w:tcPr>
            <w:tcW w:w="1134" w:type="dxa"/>
            <w:tcBorders>
              <w:top w:val="single" w:sz="6" w:space="0" w:color="333399"/>
              <w:left w:val="single" w:sz="6" w:space="0" w:color="333399"/>
              <w:bottom w:val="single" w:sz="6" w:space="0" w:color="333399"/>
              <w:right w:val="single" w:sz="6" w:space="0" w:color="333399"/>
            </w:tcBorders>
            <w:vAlign w:val="bottom"/>
          </w:tcPr>
          <w:p w14:paraId="7721E5CF" w14:textId="3887D36E" w:rsidR="008200F3" w:rsidRPr="00143457" w:rsidRDefault="008200F3" w:rsidP="008200F3">
            <w:pPr>
              <w:spacing w:after="0"/>
              <w:jc w:val="right"/>
              <w:rPr>
                <w:color w:val="000000"/>
              </w:rPr>
            </w:pPr>
            <w:r w:rsidRPr="0067697F">
              <w:rPr>
                <w:color w:val="000000"/>
              </w:rPr>
              <w:t>242</w:t>
            </w:r>
          </w:p>
        </w:tc>
      </w:tr>
      <w:tr w:rsidR="008200F3" w14:paraId="6DD72E3B"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6A21C638" w14:textId="77777777" w:rsidR="008200F3" w:rsidRDefault="008200F3" w:rsidP="008200F3">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BE43A3" w14:textId="77777777" w:rsidR="008200F3" w:rsidRPr="00143457" w:rsidRDefault="008200F3" w:rsidP="008200F3">
            <w:pPr>
              <w:spacing w:after="0"/>
              <w:jc w:val="right"/>
              <w:rPr>
                <w:color w:val="000000"/>
              </w:rPr>
            </w:pPr>
            <w:r w:rsidRPr="00143457">
              <w:rPr>
                <w:color w:val="000000"/>
              </w:rPr>
              <w:t>2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A359045" w14:textId="77777777" w:rsidR="008200F3" w:rsidRPr="00143457" w:rsidRDefault="008200F3" w:rsidP="008200F3">
            <w:pPr>
              <w:spacing w:after="0"/>
              <w:jc w:val="right"/>
              <w:rPr>
                <w:color w:val="000000"/>
              </w:rPr>
            </w:pPr>
            <w:r w:rsidRPr="00143457">
              <w:rPr>
                <w:color w:val="000000"/>
              </w:rPr>
              <w:t>27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3EC688F" w14:textId="77777777" w:rsidR="008200F3" w:rsidRPr="00143457" w:rsidRDefault="008200F3" w:rsidP="008200F3">
            <w:pPr>
              <w:spacing w:after="0"/>
              <w:jc w:val="right"/>
              <w:rPr>
                <w:color w:val="000000"/>
              </w:rPr>
            </w:pPr>
            <w:r w:rsidRPr="00143457">
              <w:rPr>
                <w:color w:val="000000"/>
              </w:rPr>
              <w:t>30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73DFFB" w14:textId="77777777" w:rsidR="008200F3" w:rsidRPr="00143457" w:rsidRDefault="008200F3" w:rsidP="008200F3">
            <w:pPr>
              <w:spacing w:after="0"/>
              <w:jc w:val="right"/>
              <w:rPr>
                <w:color w:val="000000"/>
              </w:rPr>
            </w:pPr>
            <w:r w:rsidRPr="00143457">
              <w:rPr>
                <w:color w:val="000000"/>
              </w:rPr>
              <w:t>338</w:t>
            </w:r>
          </w:p>
        </w:tc>
        <w:tc>
          <w:tcPr>
            <w:tcW w:w="1134" w:type="dxa"/>
            <w:tcBorders>
              <w:top w:val="single" w:sz="6" w:space="0" w:color="333399"/>
              <w:left w:val="single" w:sz="6" w:space="0" w:color="333399"/>
              <w:bottom w:val="single" w:sz="6" w:space="0" w:color="333399"/>
              <w:right w:val="single" w:sz="6" w:space="0" w:color="333399"/>
            </w:tcBorders>
            <w:vAlign w:val="bottom"/>
          </w:tcPr>
          <w:p w14:paraId="4B649C90" w14:textId="63AF6F3B" w:rsidR="008200F3" w:rsidRPr="00143457" w:rsidRDefault="008200F3" w:rsidP="008200F3">
            <w:pPr>
              <w:spacing w:after="0"/>
              <w:jc w:val="right"/>
              <w:rPr>
                <w:color w:val="000000"/>
              </w:rPr>
            </w:pPr>
            <w:r w:rsidRPr="0067697F">
              <w:rPr>
                <w:color w:val="000000"/>
              </w:rPr>
              <w:t>318</w:t>
            </w:r>
          </w:p>
        </w:tc>
      </w:tr>
      <w:tr w:rsidR="008200F3" w14:paraId="3BFDC02E"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315792D" w14:textId="77777777" w:rsidR="008200F3" w:rsidRDefault="008200F3" w:rsidP="008200F3">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9D6BB58" w14:textId="77777777" w:rsidR="008200F3" w:rsidRPr="00143457" w:rsidRDefault="008200F3" w:rsidP="008200F3">
            <w:pPr>
              <w:spacing w:after="0"/>
              <w:jc w:val="right"/>
              <w:rPr>
                <w:color w:val="000000"/>
              </w:rPr>
            </w:pPr>
            <w:r w:rsidRPr="00143457">
              <w:rPr>
                <w:color w:val="000000"/>
              </w:rPr>
              <w:t>36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DDEC85" w14:textId="77777777" w:rsidR="008200F3" w:rsidRPr="00143457" w:rsidRDefault="008200F3" w:rsidP="008200F3">
            <w:pPr>
              <w:spacing w:after="0"/>
              <w:jc w:val="right"/>
              <w:rPr>
                <w:color w:val="000000"/>
              </w:rPr>
            </w:pPr>
            <w:r w:rsidRPr="00143457">
              <w:rPr>
                <w:color w:val="000000"/>
              </w:rPr>
              <w:t>3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5C78415" w14:textId="77777777" w:rsidR="008200F3" w:rsidRPr="00143457" w:rsidRDefault="008200F3" w:rsidP="008200F3">
            <w:pPr>
              <w:spacing w:after="0"/>
              <w:jc w:val="right"/>
              <w:rPr>
                <w:color w:val="000000"/>
              </w:rPr>
            </w:pPr>
            <w:r w:rsidRPr="00143457">
              <w:rPr>
                <w:color w:val="000000"/>
              </w:rPr>
              <w:t>3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22E454" w14:textId="77777777" w:rsidR="008200F3" w:rsidRPr="00143457" w:rsidRDefault="008200F3" w:rsidP="008200F3">
            <w:pPr>
              <w:spacing w:after="0"/>
              <w:jc w:val="right"/>
              <w:rPr>
                <w:color w:val="000000"/>
              </w:rPr>
            </w:pPr>
            <w:r w:rsidRPr="00143457">
              <w:rPr>
                <w:color w:val="000000"/>
              </w:rPr>
              <w:t>342</w:t>
            </w:r>
          </w:p>
        </w:tc>
        <w:tc>
          <w:tcPr>
            <w:tcW w:w="1134" w:type="dxa"/>
            <w:tcBorders>
              <w:top w:val="single" w:sz="6" w:space="0" w:color="333399"/>
              <w:left w:val="single" w:sz="6" w:space="0" w:color="333399"/>
              <w:bottom w:val="single" w:sz="6" w:space="0" w:color="333399"/>
              <w:right w:val="single" w:sz="6" w:space="0" w:color="333399"/>
            </w:tcBorders>
            <w:vAlign w:val="bottom"/>
          </w:tcPr>
          <w:p w14:paraId="3F9E6E64" w14:textId="49B28C44" w:rsidR="008200F3" w:rsidRPr="00143457" w:rsidRDefault="008200F3" w:rsidP="008200F3">
            <w:pPr>
              <w:spacing w:after="0"/>
              <w:jc w:val="right"/>
              <w:rPr>
                <w:color w:val="000000"/>
              </w:rPr>
            </w:pPr>
            <w:r w:rsidRPr="0067697F">
              <w:rPr>
                <w:color w:val="000000"/>
              </w:rPr>
              <w:t>346</w:t>
            </w:r>
          </w:p>
        </w:tc>
      </w:tr>
      <w:tr w:rsidR="008200F3" w14:paraId="26771E3D"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10C273FD" w14:textId="77777777" w:rsidR="008200F3" w:rsidRDefault="008200F3" w:rsidP="008200F3">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E86B22" w14:textId="77777777" w:rsidR="008200F3" w:rsidRPr="00143457" w:rsidRDefault="008200F3" w:rsidP="008200F3">
            <w:pPr>
              <w:spacing w:after="0"/>
              <w:jc w:val="right"/>
              <w:rPr>
                <w:color w:val="000000"/>
              </w:rPr>
            </w:pPr>
            <w:r w:rsidRPr="00143457">
              <w:rPr>
                <w:color w:val="000000"/>
              </w:rPr>
              <w:t>38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62B000" w14:textId="77777777" w:rsidR="008200F3" w:rsidRPr="00143457" w:rsidRDefault="008200F3" w:rsidP="008200F3">
            <w:pPr>
              <w:spacing w:after="0"/>
              <w:jc w:val="right"/>
              <w:rPr>
                <w:color w:val="000000"/>
              </w:rPr>
            </w:pPr>
            <w:r w:rsidRPr="00143457">
              <w:rPr>
                <w:color w:val="000000"/>
              </w:rPr>
              <w:t>33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06AFC4" w14:textId="77777777" w:rsidR="008200F3" w:rsidRPr="00143457" w:rsidRDefault="008200F3" w:rsidP="008200F3">
            <w:pPr>
              <w:spacing w:after="0"/>
              <w:jc w:val="right"/>
              <w:rPr>
                <w:color w:val="000000"/>
              </w:rPr>
            </w:pPr>
            <w:r w:rsidRPr="00143457">
              <w:rPr>
                <w:color w:val="000000"/>
              </w:rPr>
              <w:t>3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91BBC9" w14:textId="77777777" w:rsidR="008200F3" w:rsidRPr="00143457" w:rsidRDefault="008200F3" w:rsidP="008200F3">
            <w:pPr>
              <w:spacing w:after="0"/>
              <w:jc w:val="right"/>
              <w:rPr>
                <w:color w:val="000000"/>
              </w:rPr>
            </w:pPr>
            <w:r w:rsidRPr="00143457">
              <w:rPr>
                <w:color w:val="000000"/>
              </w:rPr>
              <w:t>348</w:t>
            </w:r>
          </w:p>
        </w:tc>
        <w:tc>
          <w:tcPr>
            <w:tcW w:w="1134" w:type="dxa"/>
            <w:tcBorders>
              <w:top w:val="single" w:sz="6" w:space="0" w:color="333399"/>
              <w:left w:val="single" w:sz="6" w:space="0" w:color="333399"/>
              <w:bottom w:val="single" w:sz="6" w:space="0" w:color="333399"/>
              <w:right w:val="single" w:sz="6" w:space="0" w:color="333399"/>
            </w:tcBorders>
            <w:vAlign w:val="bottom"/>
          </w:tcPr>
          <w:p w14:paraId="26DDCFBC" w14:textId="0311D6F2" w:rsidR="008200F3" w:rsidRPr="00143457" w:rsidRDefault="008200F3" w:rsidP="008200F3">
            <w:pPr>
              <w:spacing w:after="0"/>
              <w:jc w:val="right"/>
              <w:rPr>
                <w:color w:val="000000"/>
              </w:rPr>
            </w:pPr>
            <w:r w:rsidRPr="0067697F">
              <w:rPr>
                <w:color w:val="000000"/>
              </w:rPr>
              <w:t>385</w:t>
            </w:r>
          </w:p>
        </w:tc>
      </w:tr>
      <w:tr w:rsidR="008200F3" w14:paraId="35DE2AE2"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2CFD3D1" w14:textId="77777777" w:rsidR="008200F3" w:rsidRDefault="008200F3" w:rsidP="008200F3">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FDC19B" w14:textId="77777777" w:rsidR="008200F3" w:rsidRPr="00143457" w:rsidRDefault="008200F3" w:rsidP="008200F3">
            <w:pPr>
              <w:spacing w:after="0"/>
              <w:jc w:val="right"/>
              <w:rPr>
                <w:color w:val="000000"/>
              </w:rPr>
            </w:pPr>
            <w:r w:rsidRPr="00143457">
              <w:rPr>
                <w:color w:val="000000"/>
              </w:rPr>
              <w:t>3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6F9387D" w14:textId="77777777" w:rsidR="008200F3" w:rsidRPr="00143457" w:rsidRDefault="008200F3" w:rsidP="008200F3">
            <w:pPr>
              <w:spacing w:after="0"/>
              <w:jc w:val="right"/>
              <w:rPr>
                <w:color w:val="000000"/>
              </w:rPr>
            </w:pPr>
            <w:r w:rsidRPr="00143457">
              <w:rPr>
                <w:color w:val="000000"/>
              </w:rPr>
              <w:t>38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F903CE" w14:textId="77777777" w:rsidR="008200F3" w:rsidRPr="00143457" w:rsidRDefault="008200F3" w:rsidP="008200F3">
            <w:pPr>
              <w:spacing w:after="0"/>
              <w:jc w:val="right"/>
              <w:rPr>
                <w:color w:val="000000"/>
              </w:rPr>
            </w:pPr>
            <w:r w:rsidRPr="00143457">
              <w:rPr>
                <w:color w:val="000000"/>
              </w:rPr>
              <w:t>37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13BAFF" w14:textId="77777777" w:rsidR="008200F3" w:rsidRPr="00143457" w:rsidRDefault="008200F3" w:rsidP="008200F3">
            <w:pPr>
              <w:spacing w:after="0"/>
              <w:jc w:val="right"/>
              <w:rPr>
                <w:color w:val="000000"/>
              </w:rPr>
            </w:pPr>
            <w:r w:rsidRPr="00143457">
              <w:rPr>
                <w:color w:val="000000"/>
              </w:rPr>
              <w:t>363</w:t>
            </w:r>
          </w:p>
        </w:tc>
        <w:tc>
          <w:tcPr>
            <w:tcW w:w="1134" w:type="dxa"/>
            <w:tcBorders>
              <w:top w:val="single" w:sz="6" w:space="0" w:color="333399"/>
              <w:left w:val="single" w:sz="6" w:space="0" w:color="333399"/>
              <w:bottom w:val="single" w:sz="6" w:space="0" w:color="333399"/>
              <w:right w:val="single" w:sz="6" w:space="0" w:color="333399"/>
            </w:tcBorders>
            <w:vAlign w:val="bottom"/>
          </w:tcPr>
          <w:p w14:paraId="44F99537" w14:textId="7CE52224" w:rsidR="008200F3" w:rsidRPr="00143457" w:rsidRDefault="008200F3" w:rsidP="008200F3">
            <w:pPr>
              <w:spacing w:after="0"/>
              <w:jc w:val="right"/>
              <w:rPr>
                <w:color w:val="000000"/>
              </w:rPr>
            </w:pPr>
            <w:r w:rsidRPr="0067697F">
              <w:rPr>
                <w:color w:val="000000"/>
              </w:rPr>
              <w:t>392</w:t>
            </w:r>
          </w:p>
        </w:tc>
      </w:tr>
      <w:tr w:rsidR="008200F3" w14:paraId="5A5000EF"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271FFA04" w14:textId="77777777" w:rsidR="008200F3" w:rsidRDefault="008200F3" w:rsidP="008200F3">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C74419" w14:textId="77777777" w:rsidR="008200F3" w:rsidRPr="00143457" w:rsidRDefault="008200F3" w:rsidP="008200F3">
            <w:pPr>
              <w:spacing w:after="0"/>
              <w:jc w:val="right"/>
              <w:rPr>
                <w:color w:val="000000"/>
              </w:rPr>
            </w:pPr>
            <w:r w:rsidRPr="00143457">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78C21FD" w14:textId="77777777" w:rsidR="008200F3" w:rsidRPr="00143457" w:rsidRDefault="008200F3" w:rsidP="008200F3">
            <w:pPr>
              <w:spacing w:after="0"/>
              <w:jc w:val="right"/>
              <w:rPr>
                <w:color w:val="000000"/>
              </w:rPr>
            </w:pPr>
            <w:r w:rsidRPr="00143457">
              <w:rPr>
                <w:color w:val="000000"/>
              </w:rPr>
              <w:t>3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00B582" w14:textId="77777777" w:rsidR="008200F3" w:rsidRPr="00143457" w:rsidRDefault="008200F3" w:rsidP="008200F3">
            <w:pPr>
              <w:spacing w:after="0"/>
              <w:jc w:val="right"/>
              <w:rPr>
                <w:color w:val="000000"/>
              </w:rPr>
            </w:pPr>
            <w:r w:rsidRPr="00143457">
              <w:rPr>
                <w:color w:val="000000"/>
              </w:rPr>
              <w:t>38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402AD2" w14:textId="77777777" w:rsidR="008200F3" w:rsidRPr="00143457" w:rsidRDefault="008200F3" w:rsidP="008200F3">
            <w:pPr>
              <w:spacing w:after="0"/>
              <w:jc w:val="right"/>
              <w:rPr>
                <w:color w:val="000000"/>
              </w:rPr>
            </w:pPr>
            <w:r w:rsidRPr="00143457">
              <w:rPr>
                <w:color w:val="000000"/>
              </w:rPr>
              <w:t>387</w:t>
            </w:r>
          </w:p>
        </w:tc>
        <w:tc>
          <w:tcPr>
            <w:tcW w:w="1134" w:type="dxa"/>
            <w:tcBorders>
              <w:top w:val="single" w:sz="6" w:space="0" w:color="333399"/>
              <w:left w:val="single" w:sz="6" w:space="0" w:color="333399"/>
              <w:bottom w:val="single" w:sz="6" w:space="0" w:color="333399"/>
              <w:right w:val="single" w:sz="6" w:space="0" w:color="333399"/>
            </w:tcBorders>
            <w:vAlign w:val="bottom"/>
          </w:tcPr>
          <w:p w14:paraId="6CB79806" w14:textId="40D200D7" w:rsidR="008200F3" w:rsidRPr="00143457" w:rsidRDefault="008200F3" w:rsidP="008200F3">
            <w:pPr>
              <w:spacing w:after="0"/>
              <w:jc w:val="right"/>
              <w:rPr>
                <w:color w:val="000000"/>
              </w:rPr>
            </w:pPr>
            <w:r w:rsidRPr="0067697F">
              <w:rPr>
                <w:color w:val="000000"/>
              </w:rPr>
              <w:t>401</w:t>
            </w:r>
          </w:p>
        </w:tc>
      </w:tr>
      <w:tr w:rsidR="008200F3" w14:paraId="19FBF2FA"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A40BA3F" w14:textId="77777777" w:rsidR="008200F3" w:rsidRDefault="008200F3" w:rsidP="008200F3">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35F288" w14:textId="77777777" w:rsidR="008200F3" w:rsidRPr="00143457" w:rsidRDefault="008200F3" w:rsidP="008200F3">
            <w:pPr>
              <w:spacing w:after="0"/>
              <w:jc w:val="right"/>
              <w:rPr>
                <w:color w:val="000000"/>
              </w:rPr>
            </w:pPr>
            <w:r w:rsidRPr="00143457">
              <w:rPr>
                <w:color w:val="000000"/>
              </w:rPr>
              <w:t>3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A6179C" w14:textId="77777777" w:rsidR="008200F3" w:rsidRPr="00143457" w:rsidRDefault="008200F3" w:rsidP="008200F3">
            <w:pPr>
              <w:spacing w:after="0"/>
              <w:jc w:val="right"/>
              <w:rPr>
                <w:color w:val="000000"/>
              </w:rPr>
            </w:pPr>
            <w:r w:rsidRPr="00143457">
              <w:rPr>
                <w:color w:val="000000"/>
              </w:rPr>
              <w:t>4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E48B19" w14:textId="77777777" w:rsidR="008200F3" w:rsidRPr="00143457" w:rsidRDefault="008200F3" w:rsidP="008200F3">
            <w:pPr>
              <w:spacing w:after="0"/>
              <w:jc w:val="right"/>
              <w:rPr>
                <w:color w:val="000000"/>
              </w:rPr>
            </w:pPr>
            <w:r w:rsidRPr="00143457">
              <w:rPr>
                <w:color w:val="000000"/>
              </w:rPr>
              <w:t>35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0B9063D" w14:textId="77777777" w:rsidR="008200F3" w:rsidRPr="00143457" w:rsidRDefault="008200F3" w:rsidP="008200F3">
            <w:pPr>
              <w:spacing w:after="0"/>
              <w:jc w:val="right"/>
              <w:rPr>
                <w:color w:val="000000"/>
              </w:rPr>
            </w:pPr>
            <w:r w:rsidRPr="00143457">
              <w:rPr>
                <w:color w:val="000000"/>
              </w:rPr>
              <w:t>338</w:t>
            </w:r>
          </w:p>
        </w:tc>
        <w:tc>
          <w:tcPr>
            <w:tcW w:w="1134" w:type="dxa"/>
            <w:tcBorders>
              <w:top w:val="single" w:sz="6" w:space="0" w:color="333399"/>
              <w:left w:val="single" w:sz="6" w:space="0" w:color="333399"/>
              <w:bottom w:val="single" w:sz="6" w:space="0" w:color="333399"/>
              <w:right w:val="single" w:sz="6" w:space="0" w:color="333399"/>
            </w:tcBorders>
            <w:vAlign w:val="bottom"/>
          </w:tcPr>
          <w:p w14:paraId="153128EE" w14:textId="1B5CB28D" w:rsidR="008200F3" w:rsidRPr="00143457" w:rsidRDefault="008200F3" w:rsidP="008200F3">
            <w:pPr>
              <w:spacing w:after="0"/>
              <w:jc w:val="right"/>
              <w:rPr>
                <w:color w:val="000000"/>
              </w:rPr>
            </w:pPr>
            <w:r w:rsidRPr="0067697F">
              <w:rPr>
                <w:color w:val="000000"/>
              </w:rPr>
              <w:t>397</w:t>
            </w:r>
          </w:p>
        </w:tc>
      </w:tr>
      <w:tr w:rsidR="008200F3" w14:paraId="2AD77A15"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1A5235B" w14:textId="77777777" w:rsidR="008200F3" w:rsidRDefault="008200F3" w:rsidP="008200F3">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4A3F49" w14:textId="77777777" w:rsidR="008200F3" w:rsidRPr="00143457" w:rsidRDefault="008200F3" w:rsidP="008200F3">
            <w:pPr>
              <w:spacing w:after="0"/>
              <w:jc w:val="right"/>
              <w:rPr>
                <w:color w:val="000000"/>
              </w:rPr>
            </w:pPr>
            <w:r w:rsidRPr="00143457">
              <w:rPr>
                <w:color w:val="000000"/>
              </w:rPr>
              <w:t>34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66ABCA5" w14:textId="77777777" w:rsidR="008200F3" w:rsidRPr="00143457" w:rsidRDefault="008200F3" w:rsidP="008200F3">
            <w:pPr>
              <w:spacing w:after="0"/>
              <w:jc w:val="right"/>
              <w:rPr>
                <w:color w:val="000000"/>
              </w:rPr>
            </w:pPr>
            <w:r w:rsidRPr="00143457">
              <w:rPr>
                <w:color w:val="000000"/>
              </w:rPr>
              <w:t>39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D3D9B6" w14:textId="77777777" w:rsidR="008200F3" w:rsidRPr="00143457" w:rsidRDefault="008200F3" w:rsidP="008200F3">
            <w:pPr>
              <w:spacing w:after="0"/>
              <w:jc w:val="right"/>
              <w:rPr>
                <w:color w:val="000000"/>
              </w:rPr>
            </w:pPr>
            <w:r w:rsidRPr="00143457">
              <w:rPr>
                <w:color w:val="000000"/>
              </w:rPr>
              <w:t>34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53F7CE" w14:textId="77777777" w:rsidR="008200F3" w:rsidRPr="00143457" w:rsidRDefault="008200F3" w:rsidP="008200F3">
            <w:pPr>
              <w:spacing w:after="0"/>
              <w:jc w:val="right"/>
              <w:rPr>
                <w:color w:val="000000"/>
              </w:rPr>
            </w:pPr>
            <w:r w:rsidRPr="00143457">
              <w:rPr>
                <w:color w:val="000000"/>
              </w:rPr>
              <w:t>354</w:t>
            </w:r>
          </w:p>
        </w:tc>
        <w:tc>
          <w:tcPr>
            <w:tcW w:w="1134" w:type="dxa"/>
            <w:tcBorders>
              <w:top w:val="single" w:sz="6" w:space="0" w:color="333399"/>
              <w:left w:val="single" w:sz="6" w:space="0" w:color="333399"/>
              <w:bottom w:val="single" w:sz="6" w:space="0" w:color="333399"/>
              <w:right w:val="single" w:sz="6" w:space="0" w:color="333399"/>
            </w:tcBorders>
            <w:vAlign w:val="bottom"/>
          </w:tcPr>
          <w:p w14:paraId="415667C3" w14:textId="38F27E78" w:rsidR="008200F3" w:rsidRPr="00143457" w:rsidRDefault="008200F3" w:rsidP="008200F3">
            <w:pPr>
              <w:spacing w:after="0"/>
              <w:jc w:val="right"/>
              <w:rPr>
                <w:color w:val="000000"/>
              </w:rPr>
            </w:pPr>
            <w:r w:rsidRPr="0067697F">
              <w:rPr>
                <w:color w:val="000000"/>
              </w:rPr>
              <w:t>395</w:t>
            </w:r>
          </w:p>
        </w:tc>
      </w:tr>
      <w:tr w:rsidR="008200F3" w14:paraId="7F7B821C"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27735418" w14:textId="77777777" w:rsidR="008200F3" w:rsidRDefault="008200F3" w:rsidP="008200F3">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6DD5BE" w14:textId="77777777" w:rsidR="008200F3" w:rsidRPr="00143457" w:rsidRDefault="008200F3" w:rsidP="008200F3">
            <w:pPr>
              <w:spacing w:after="0"/>
              <w:jc w:val="right"/>
              <w:rPr>
                <w:color w:val="000000"/>
              </w:rPr>
            </w:pPr>
            <w:r w:rsidRPr="00143457">
              <w:rPr>
                <w:color w:val="000000"/>
              </w:rPr>
              <w:t>3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6AD9645" w14:textId="77777777" w:rsidR="008200F3" w:rsidRPr="00143457" w:rsidRDefault="008200F3" w:rsidP="008200F3">
            <w:pPr>
              <w:spacing w:after="0"/>
              <w:jc w:val="right"/>
              <w:rPr>
                <w:color w:val="000000"/>
              </w:rPr>
            </w:pPr>
            <w:r w:rsidRPr="00143457">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6A8A0A" w14:textId="77777777" w:rsidR="008200F3" w:rsidRPr="00143457" w:rsidRDefault="008200F3" w:rsidP="008200F3">
            <w:pPr>
              <w:spacing w:after="0"/>
              <w:jc w:val="right"/>
              <w:rPr>
                <w:color w:val="000000"/>
              </w:rPr>
            </w:pPr>
            <w:r w:rsidRPr="00143457">
              <w:rPr>
                <w:color w:val="000000"/>
              </w:rPr>
              <w:t>33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3E8B95" w14:textId="77777777" w:rsidR="008200F3" w:rsidRPr="00143457" w:rsidRDefault="008200F3" w:rsidP="008200F3">
            <w:pPr>
              <w:spacing w:after="0"/>
              <w:jc w:val="right"/>
              <w:rPr>
                <w:color w:val="000000"/>
              </w:rPr>
            </w:pPr>
            <w:r w:rsidRPr="00143457">
              <w:rPr>
                <w:color w:val="000000"/>
              </w:rPr>
              <w:t>300</w:t>
            </w:r>
          </w:p>
        </w:tc>
        <w:tc>
          <w:tcPr>
            <w:tcW w:w="1134" w:type="dxa"/>
            <w:tcBorders>
              <w:top w:val="single" w:sz="6" w:space="0" w:color="333399"/>
              <w:left w:val="single" w:sz="6" w:space="0" w:color="333399"/>
              <w:bottom w:val="single" w:sz="6" w:space="0" w:color="333399"/>
              <w:right w:val="single" w:sz="6" w:space="0" w:color="333399"/>
            </w:tcBorders>
            <w:vAlign w:val="bottom"/>
          </w:tcPr>
          <w:p w14:paraId="507DA6F9" w14:textId="49C9B271" w:rsidR="008200F3" w:rsidRPr="00143457" w:rsidRDefault="008200F3" w:rsidP="008200F3">
            <w:pPr>
              <w:spacing w:after="0"/>
              <w:jc w:val="right"/>
              <w:rPr>
                <w:color w:val="000000"/>
              </w:rPr>
            </w:pPr>
            <w:r w:rsidRPr="0067697F">
              <w:rPr>
                <w:color w:val="000000"/>
              </w:rPr>
              <w:t>339</w:t>
            </w:r>
          </w:p>
        </w:tc>
      </w:tr>
      <w:tr w:rsidR="008200F3" w14:paraId="6C9C3F79"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03B5C57" w14:textId="77777777" w:rsidR="008200F3" w:rsidRDefault="008200F3" w:rsidP="008200F3">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0524C4C" w14:textId="77777777" w:rsidR="008200F3" w:rsidRPr="00143457" w:rsidRDefault="008200F3" w:rsidP="008200F3">
            <w:pPr>
              <w:spacing w:after="0"/>
              <w:jc w:val="right"/>
              <w:rPr>
                <w:color w:val="000000"/>
              </w:rPr>
            </w:pPr>
            <w:r w:rsidRPr="00143457">
              <w:rPr>
                <w:color w:val="000000"/>
              </w:rPr>
              <w:t>30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45DF85" w14:textId="77777777" w:rsidR="008200F3" w:rsidRPr="00143457" w:rsidRDefault="008200F3" w:rsidP="008200F3">
            <w:pPr>
              <w:spacing w:after="0"/>
              <w:jc w:val="right"/>
              <w:rPr>
                <w:color w:val="000000"/>
              </w:rPr>
            </w:pPr>
            <w:r w:rsidRPr="00143457">
              <w:rPr>
                <w:color w:val="000000"/>
              </w:rPr>
              <w:t>33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9CB7FA" w14:textId="77777777" w:rsidR="008200F3" w:rsidRPr="00143457" w:rsidRDefault="008200F3" w:rsidP="008200F3">
            <w:pPr>
              <w:spacing w:after="0"/>
              <w:jc w:val="right"/>
              <w:rPr>
                <w:color w:val="000000"/>
              </w:rPr>
            </w:pPr>
            <w:r w:rsidRPr="00143457">
              <w:rPr>
                <w:color w:val="000000"/>
              </w:rPr>
              <w:t>33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4AB050" w14:textId="77777777" w:rsidR="008200F3" w:rsidRPr="00143457" w:rsidRDefault="008200F3" w:rsidP="008200F3">
            <w:pPr>
              <w:spacing w:after="0"/>
              <w:jc w:val="right"/>
              <w:rPr>
                <w:color w:val="000000"/>
              </w:rPr>
            </w:pPr>
            <w:r w:rsidRPr="00143457">
              <w:rPr>
                <w:color w:val="000000"/>
              </w:rPr>
              <w:t>288</w:t>
            </w:r>
          </w:p>
        </w:tc>
        <w:tc>
          <w:tcPr>
            <w:tcW w:w="1134" w:type="dxa"/>
            <w:tcBorders>
              <w:top w:val="single" w:sz="6" w:space="0" w:color="333399"/>
              <w:left w:val="single" w:sz="6" w:space="0" w:color="333399"/>
              <w:bottom w:val="single" w:sz="6" w:space="0" w:color="333399"/>
              <w:right w:val="single" w:sz="6" w:space="0" w:color="333399"/>
            </w:tcBorders>
            <w:vAlign w:val="bottom"/>
          </w:tcPr>
          <w:p w14:paraId="025AB346" w14:textId="07D616BA" w:rsidR="008200F3" w:rsidRPr="00143457" w:rsidRDefault="008200F3" w:rsidP="008200F3">
            <w:pPr>
              <w:spacing w:after="0"/>
              <w:jc w:val="right"/>
              <w:rPr>
                <w:color w:val="000000"/>
              </w:rPr>
            </w:pPr>
            <w:r w:rsidRPr="0067697F">
              <w:rPr>
                <w:color w:val="000000"/>
              </w:rPr>
              <w:t>318</w:t>
            </w:r>
          </w:p>
        </w:tc>
      </w:tr>
      <w:tr w:rsidR="008200F3" w14:paraId="03D2D0F4"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13BE3E5" w14:textId="77777777" w:rsidR="008200F3" w:rsidRDefault="008200F3" w:rsidP="008200F3">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A297FE" w14:textId="77777777" w:rsidR="008200F3" w:rsidRPr="00143457" w:rsidRDefault="008200F3" w:rsidP="008200F3">
            <w:pPr>
              <w:spacing w:after="0"/>
              <w:jc w:val="right"/>
              <w:rPr>
                <w:color w:val="000000"/>
              </w:rPr>
            </w:pPr>
            <w:r w:rsidRPr="00143457">
              <w:rPr>
                <w:color w:val="000000"/>
              </w:rPr>
              <w:t>3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ADAFE8" w14:textId="77777777" w:rsidR="008200F3" w:rsidRPr="00143457" w:rsidRDefault="008200F3" w:rsidP="008200F3">
            <w:pPr>
              <w:spacing w:after="0"/>
              <w:jc w:val="right"/>
              <w:rPr>
                <w:color w:val="000000"/>
              </w:rPr>
            </w:pPr>
            <w:r w:rsidRPr="00143457">
              <w:rPr>
                <w:color w:val="000000"/>
              </w:rPr>
              <w:t>3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423FCF" w14:textId="77777777" w:rsidR="008200F3" w:rsidRPr="00143457" w:rsidRDefault="008200F3" w:rsidP="008200F3">
            <w:pPr>
              <w:spacing w:after="0"/>
              <w:jc w:val="right"/>
              <w:rPr>
                <w:color w:val="000000"/>
              </w:rPr>
            </w:pPr>
            <w:r w:rsidRPr="00143457">
              <w:rPr>
                <w:color w:val="000000"/>
              </w:rPr>
              <w:t>2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96AA97" w14:textId="77777777" w:rsidR="008200F3" w:rsidRPr="00143457" w:rsidRDefault="008200F3" w:rsidP="008200F3">
            <w:pPr>
              <w:spacing w:after="0"/>
              <w:jc w:val="right"/>
              <w:rPr>
                <w:color w:val="000000"/>
              </w:rPr>
            </w:pPr>
            <w:r w:rsidRPr="00143457">
              <w:rPr>
                <w:color w:val="000000"/>
              </w:rPr>
              <w:t>292</w:t>
            </w:r>
          </w:p>
        </w:tc>
        <w:tc>
          <w:tcPr>
            <w:tcW w:w="1134" w:type="dxa"/>
            <w:tcBorders>
              <w:top w:val="single" w:sz="6" w:space="0" w:color="333399"/>
              <w:left w:val="single" w:sz="6" w:space="0" w:color="333399"/>
              <w:bottom w:val="single" w:sz="6" w:space="0" w:color="333399"/>
              <w:right w:val="single" w:sz="6" w:space="0" w:color="333399"/>
            </w:tcBorders>
            <w:vAlign w:val="bottom"/>
          </w:tcPr>
          <w:p w14:paraId="221B13C9" w14:textId="1D46D2CB" w:rsidR="008200F3" w:rsidRPr="00143457" w:rsidRDefault="008200F3" w:rsidP="008200F3">
            <w:pPr>
              <w:spacing w:after="0"/>
              <w:jc w:val="right"/>
              <w:rPr>
                <w:color w:val="000000"/>
              </w:rPr>
            </w:pPr>
            <w:r w:rsidRPr="0067697F">
              <w:rPr>
                <w:color w:val="000000"/>
              </w:rPr>
              <w:t>287</w:t>
            </w:r>
          </w:p>
        </w:tc>
      </w:tr>
      <w:tr w:rsidR="008200F3" w14:paraId="0E24E2A1"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9A6C654" w14:textId="77777777" w:rsidR="008200F3" w:rsidRDefault="008200F3" w:rsidP="008200F3">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136C5E" w14:textId="77777777" w:rsidR="008200F3" w:rsidRPr="00143457" w:rsidRDefault="008200F3" w:rsidP="008200F3">
            <w:pPr>
              <w:spacing w:after="0"/>
              <w:jc w:val="right"/>
              <w:rPr>
                <w:color w:val="000000"/>
              </w:rPr>
            </w:pPr>
            <w:r w:rsidRPr="00143457">
              <w:rPr>
                <w:color w:val="000000"/>
              </w:rPr>
              <w:t>2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31228B" w14:textId="77777777" w:rsidR="008200F3" w:rsidRPr="00143457" w:rsidRDefault="008200F3" w:rsidP="008200F3">
            <w:pPr>
              <w:spacing w:after="0"/>
              <w:jc w:val="right"/>
              <w:rPr>
                <w:color w:val="000000"/>
              </w:rPr>
            </w:pPr>
            <w:r w:rsidRPr="00143457">
              <w:rPr>
                <w:color w:val="000000"/>
              </w:rPr>
              <w:t>28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072AE0" w14:textId="77777777" w:rsidR="008200F3" w:rsidRPr="00143457" w:rsidRDefault="008200F3" w:rsidP="008200F3">
            <w:pPr>
              <w:spacing w:after="0"/>
              <w:jc w:val="right"/>
              <w:rPr>
                <w:color w:val="000000"/>
              </w:rPr>
            </w:pPr>
            <w:r w:rsidRPr="00143457">
              <w:rPr>
                <w:color w:val="000000"/>
              </w:rPr>
              <w:t>27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004C14D" w14:textId="77777777" w:rsidR="008200F3" w:rsidRPr="00143457" w:rsidRDefault="008200F3" w:rsidP="008200F3">
            <w:pPr>
              <w:spacing w:after="0"/>
              <w:jc w:val="right"/>
              <w:rPr>
                <w:color w:val="000000"/>
              </w:rPr>
            </w:pPr>
            <w:r w:rsidRPr="00143457">
              <w:rPr>
                <w:color w:val="000000"/>
              </w:rPr>
              <w:t>239</w:t>
            </w:r>
          </w:p>
        </w:tc>
        <w:tc>
          <w:tcPr>
            <w:tcW w:w="1134" w:type="dxa"/>
            <w:tcBorders>
              <w:top w:val="single" w:sz="6" w:space="0" w:color="333399"/>
              <w:left w:val="single" w:sz="6" w:space="0" w:color="333399"/>
              <w:bottom w:val="single" w:sz="6" w:space="0" w:color="333399"/>
              <w:right w:val="single" w:sz="6" w:space="0" w:color="333399"/>
            </w:tcBorders>
            <w:vAlign w:val="bottom"/>
          </w:tcPr>
          <w:p w14:paraId="51784611" w14:textId="567CA4AB" w:rsidR="008200F3" w:rsidRPr="00143457" w:rsidRDefault="008200F3" w:rsidP="008200F3">
            <w:pPr>
              <w:spacing w:after="0"/>
              <w:jc w:val="right"/>
              <w:rPr>
                <w:color w:val="000000"/>
              </w:rPr>
            </w:pPr>
            <w:r w:rsidRPr="0067697F">
              <w:rPr>
                <w:color w:val="000000"/>
              </w:rPr>
              <w:t>249</w:t>
            </w:r>
          </w:p>
        </w:tc>
      </w:tr>
      <w:tr w:rsidR="008200F3" w14:paraId="25526251"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381703C5" w14:textId="77777777" w:rsidR="008200F3" w:rsidRDefault="008200F3" w:rsidP="008200F3">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F868C4" w14:textId="77777777" w:rsidR="008200F3" w:rsidRPr="00143457" w:rsidRDefault="008200F3" w:rsidP="008200F3">
            <w:pPr>
              <w:spacing w:after="0"/>
              <w:jc w:val="right"/>
              <w:rPr>
                <w:color w:val="000000"/>
              </w:rPr>
            </w:pPr>
            <w:r w:rsidRPr="00143457">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D81CFF" w14:textId="77777777" w:rsidR="008200F3" w:rsidRPr="00143457" w:rsidRDefault="008200F3" w:rsidP="008200F3">
            <w:pPr>
              <w:spacing w:after="0"/>
              <w:jc w:val="right"/>
              <w:rPr>
                <w:color w:val="000000"/>
              </w:rPr>
            </w:pPr>
            <w:r w:rsidRPr="00143457">
              <w:rPr>
                <w:color w:val="000000"/>
              </w:rPr>
              <w:t>2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DD046E" w14:textId="77777777" w:rsidR="008200F3" w:rsidRPr="00143457" w:rsidRDefault="008200F3" w:rsidP="008200F3">
            <w:pPr>
              <w:spacing w:after="0"/>
              <w:jc w:val="right"/>
              <w:rPr>
                <w:color w:val="000000"/>
              </w:rPr>
            </w:pPr>
            <w:r w:rsidRPr="00143457">
              <w:rPr>
                <w:color w:val="000000"/>
              </w:rPr>
              <w:t>20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FFC6BB" w14:textId="77777777" w:rsidR="008200F3" w:rsidRPr="00143457" w:rsidRDefault="008200F3" w:rsidP="008200F3">
            <w:pPr>
              <w:spacing w:after="0"/>
              <w:jc w:val="right"/>
              <w:rPr>
                <w:color w:val="000000"/>
              </w:rPr>
            </w:pPr>
            <w:r w:rsidRPr="00143457">
              <w:rPr>
                <w:color w:val="000000"/>
              </w:rPr>
              <w:t>193</w:t>
            </w:r>
          </w:p>
        </w:tc>
        <w:tc>
          <w:tcPr>
            <w:tcW w:w="1134" w:type="dxa"/>
            <w:tcBorders>
              <w:top w:val="single" w:sz="6" w:space="0" w:color="333399"/>
              <w:left w:val="single" w:sz="6" w:space="0" w:color="333399"/>
              <w:bottom w:val="single" w:sz="6" w:space="0" w:color="333399"/>
              <w:right w:val="single" w:sz="6" w:space="0" w:color="333399"/>
            </w:tcBorders>
            <w:vAlign w:val="bottom"/>
          </w:tcPr>
          <w:p w14:paraId="6277B472" w14:textId="77E15EB9" w:rsidR="008200F3" w:rsidRPr="00143457" w:rsidRDefault="008200F3" w:rsidP="008200F3">
            <w:pPr>
              <w:spacing w:after="0"/>
              <w:jc w:val="right"/>
              <w:rPr>
                <w:color w:val="000000"/>
              </w:rPr>
            </w:pPr>
            <w:r w:rsidRPr="0067697F">
              <w:rPr>
                <w:color w:val="000000"/>
              </w:rPr>
              <w:t>243</w:t>
            </w:r>
          </w:p>
        </w:tc>
      </w:tr>
      <w:tr w:rsidR="008200F3" w14:paraId="4A30D648"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64927C4A" w14:textId="77777777" w:rsidR="008200F3" w:rsidRDefault="008200F3" w:rsidP="008200F3">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B70BEE" w14:textId="77777777" w:rsidR="008200F3" w:rsidRPr="00143457" w:rsidRDefault="008200F3" w:rsidP="008200F3">
            <w:pPr>
              <w:spacing w:after="0"/>
              <w:jc w:val="right"/>
              <w:rPr>
                <w:color w:val="000000"/>
              </w:rPr>
            </w:pPr>
            <w:r w:rsidRPr="00143457">
              <w:rPr>
                <w:color w:val="000000"/>
              </w:rPr>
              <w:t>1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519CA1" w14:textId="77777777" w:rsidR="008200F3" w:rsidRPr="00143457" w:rsidRDefault="008200F3" w:rsidP="008200F3">
            <w:pPr>
              <w:spacing w:after="0"/>
              <w:jc w:val="right"/>
              <w:rPr>
                <w:color w:val="000000"/>
              </w:rPr>
            </w:pPr>
            <w:r w:rsidRPr="00143457">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CF286F0" w14:textId="77777777" w:rsidR="008200F3" w:rsidRPr="00143457" w:rsidRDefault="008200F3" w:rsidP="008200F3">
            <w:pPr>
              <w:spacing w:after="0"/>
              <w:jc w:val="right"/>
              <w:rPr>
                <w:color w:val="000000"/>
              </w:rPr>
            </w:pPr>
            <w:r w:rsidRPr="00143457">
              <w:rPr>
                <w:color w:val="000000"/>
              </w:rPr>
              <w:t>17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2F4C60" w14:textId="77777777" w:rsidR="008200F3" w:rsidRPr="00143457" w:rsidRDefault="008200F3" w:rsidP="008200F3">
            <w:pPr>
              <w:spacing w:after="0"/>
              <w:jc w:val="right"/>
              <w:rPr>
                <w:color w:val="000000"/>
              </w:rPr>
            </w:pPr>
            <w:r w:rsidRPr="00143457">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tcPr>
          <w:p w14:paraId="6491D8A3" w14:textId="2A2C4015" w:rsidR="008200F3" w:rsidRPr="00143457" w:rsidRDefault="008200F3" w:rsidP="008200F3">
            <w:pPr>
              <w:spacing w:after="0"/>
              <w:jc w:val="right"/>
              <w:rPr>
                <w:color w:val="000000"/>
              </w:rPr>
            </w:pPr>
            <w:r w:rsidRPr="0067697F">
              <w:rPr>
                <w:color w:val="000000"/>
              </w:rPr>
              <w:t>204</w:t>
            </w:r>
          </w:p>
        </w:tc>
      </w:tr>
      <w:tr w:rsidR="008200F3" w14:paraId="19BF9C2A"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E9965AB" w14:textId="77777777" w:rsidR="008200F3" w:rsidRDefault="008200F3" w:rsidP="008200F3">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DDE1EF8" w14:textId="77777777" w:rsidR="008200F3" w:rsidRPr="00143457" w:rsidRDefault="008200F3" w:rsidP="008200F3">
            <w:pPr>
              <w:spacing w:after="0"/>
              <w:jc w:val="right"/>
              <w:rPr>
                <w:color w:val="000000"/>
              </w:rPr>
            </w:pPr>
            <w:r w:rsidRPr="00143457">
              <w:rPr>
                <w:color w:val="000000"/>
              </w:rPr>
              <w:t>14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D5705BA" w14:textId="77777777" w:rsidR="008200F3" w:rsidRPr="00143457" w:rsidRDefault="008200F3" w:rsidP="008200F3">
            <w:pPr>
              <w:spacing w:after="0"/>
              <w:jc w:val="right"/>
              <w:rPr>
                <w:color w:val="000000"/>
              </w:rPr>
            </w:pPr>
            <w:r w:rsidRPr="00143457">
              <w:rPr>
                <w:color w:val="000000"/>
              </w:rPr>
              <w:t>18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83B7AB" w14:textId="77777777" w:rsidR="008200F3" w:rsidRPr="00143457" w:rsidRDefault="008200F3" w:rsidP="008200F3">
            <w:pPr>
              <w:spacing w:after="0"/>
              <w:jc w:val="right"/>
              <w:rPr>
                <w:color w:val="000000"/>
              </w:rPr>
            </w:pPr>
            <w:r w:rsidRPr="00143457">
              <w:rPr>
                <w:color w:val="000000"/>
              </w:rPr>
              <w:t>19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E29E1C7" w14:textId="77777777" w:rsidR="008200F3" w:rsidRPr="00143457" w:rsidRDefault="008200F3" w:rsidP="008200F3">
            <w:pPr>
              <w:spacing w:after="0"/>
              <w:jc w:val="right"/>
              <w:rPr>
                <w:color w:val="000000"/>
              </w:rPr>
            </w:pPr>
            <w:r w:rsidRPr="00143457">
              <w:rPr>
                <w:color w:val="000000"/>
              </w:rPr>
              <w:t>166</w:t>
            </w:r>
          </w:p>
        </w:tc>
        <w:tc>
          <w:tcPr>
            <w:tcW w:w="1134" w:type="dxa"/>
            <w:tcBorders>
              <w:top w:val="single" w:sz="6" w:space="0" w:color="333399"/>
              <w:left w:val="single" w:sz="6" w:space="0" w:color="333399"/>
              <w:bottom w:val="single" w:sz="6" w:space="0" w:color="333399"/>
              <w:right w:val="single" w:sz="6" w:space="0" w:color="333399"/>
            </w:tcBorders>
            <w:vAlign w:val="bottom"/>
          </w:tcPr>
          <w:p w14:paraId="57C77425" w14:textId="5334C4E6" w:rsidR="008200F3" w:rsidRPr="00143457" w:rsidRDefault="008200F3" w:rsidP="008200F3">
            <w:pPr>
              <w:spacing w:after="0"/>
              <w:jc w:val="right"/>
              <w:rPr>
                <w:color w:val="000000"/>
              </w:rPr>
            </w:pPr>
            <w:r w:rsidRPr="0067697F">
              <w:rPr>
                <w:color w:val="000000"/>
              </w:rPr>
              <w:t>163</w:t>
            </w:r>
          </w:p>
        </w:tc>
      </w:tr>
      <w:tr w:rsidR="008200F3" w14:paraId="2171E0F0"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66D6C03C" w14:textId="77777777" w:rsidR="008200F3" w:rsidRDefault="008200F3" w:rsidP="008200F3">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799BADA" w14:textId="77777777" w:rsidR="008200F3" w:rsidRPr="00143457" w:rsidRDefault="008200F3" w:rsidP="008200F3">
            <w:pPr>
              <w:spacing w:after="0"/>
              <w:jc w:val="right"/>
              <w:rPr>
                <w:color w:val="000000"/>
              </w:rPr>
            </w:pPr>
            <w:r w:rsidRPr="00143457">
              <w:rPr>
                <w:color w:val="000000"/>
              </w:rPr>
              <w:t>1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FA21D1B" w14:textId="77777777" w:rsidR="008200F3" w:rsidRPr="00143457" w:rsidRDefault="008200F3" w:rsidP="008200F3">
            <w:pPr>
              <w:spacing w:after="0"/>
              <w:jc w:val="right"/>
              <w:rPr>
                <w:color w:val="000000"/>
              </w:rPr>
            </w:pPr>
            <w:r w:rsidRPr="00143457">
              <w:rPr>
                <w:color w:val="000000"/>
              </w:rPr>
              <w:t>15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9435B77" w14:textId="77777777" w:rsidR="008200F3" w:rsidRPr="00143457" w:rsidRDefault="008200F3" w:rsidP="008200F3">
            <w:pPr>
              <w:spacing w:after="0"/>
              <w:jc w:val="right"/>
              <w:rPr>
                <w:color w:val="000000"/>
              </w:rPr>
            </w:pPr>
            <w:r w:rsidRPr="00143457">
              <w:rPr>
                <w:color w:val="000000"/>
              </w:rPr>
              <w:t>13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818C916" w14:textId="77777777" w:rsidR="008200F3" w:rsidRPr="00143457" w:rsidRDefault="008200F3" w:rsidP="008200F3">
            <w:pPr>
              <w:spacing w:after="0"/>
              <w:jc w:val="right"/>
              <w:rPr>
                <w:color w:val="000000"/>
              </w:rPr>
            </w:pPr>
            <w:r w:rsidRPr="00143457">
              <w:rPr>
                <w:color w:val="000000"/>
              </w:rPr>
              <w:t>122</w:t>
            </w:r>
          </w:p>
        </w:tc>
        <w:tc>
          <w:tcPr>
            <w:tcW w:w="1134" w:type="dxa"/>
            <w:tcBorders>
              <w:top w:val="single" w:sz="6" w:space="0" w:color="333399"/>
              <w:left w:val="single" w:sz="6" w:space="0" w:color="333399"/>
              <w:bottom w:val="single" w:sz="6" w:space="0" w:color="333399"/>
              <w:right w:val="single" w:sz="6" w:space="0" w:color="333399"/>
            </w:tcBorders>
            <w:vAlign w:val="bottom"/>
          </w:tcPr>
          <w:p w14:paraId="29E71734" w14:textId="0A8A964B" w:rsidR="008200F3" w:rsidRPr="00143457" w:rsidRDefault="008200F3" w:rsidP="008200F3">
            <w:pPr>
              <w:spacing w:after="0"/>
              <w:jc w:val="right"/>
              <w:rPr>
                <w:color w:val="000000"/>
              </w:rPr>
            </w:pPr>
            <w:r w:rsidRPr="0067697F">
              <w:rPr>
                <w:color w:val="000000"/>
              </w:rPr>
              <w:t>125</w:t>
            </w:r>
          </w:p>
        </w:tc>
      </w:tr>
      <w:tr w:rsidR="008200F3" w14:paraId="148A3D5A"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28CF0FC3" w14:textId="77777777" w:rsidR="008200F3" w:rsidRDefault="008200F3" w:rsidP="008200F3">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9C64A3" w14:textId="77777777" w:rsidR="008200F3" w:rsidRPr="00143457" w:rsidRDefault="008200F3" w:rsidP="008200F3">
            <w:pPr>
              <w:spacing w:after="0"/>
              <w:jc w:val="right"/>
              <w:rPr>
                <w:color w:val="000000"/>
              </w:rPr>
            </w:pPr>
            <w:r w:rsidRPr="00143457">
              <w:rPr>
                <w:color w:val="000000"/>
              </w:rPr>
              <w:t>10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CCD8EEA" w14:textId="77777777" w:rsidR="008200F3" w:rsidRPr="00143457" w:rsidRDefault="008200F3" w:rsidP="008200F3">
            <w:pPr>
              <w:spacing w:after="0"/>
              <w:jc w:val="right"/>
              <w:rPr>
                <w:color w:val="000000"/>
              </w:rPr>
            </w:pPr>
            <w:r w:rsidRPr="00143457">
              <w:rPr>
                <w:color w:val="000000"/>
              </w:rPr>
              <w:t>1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4F08EB6" w14:textId="77777777" w:rsidR="008200F3" w:rsidRPr="00143457" w:rsidRDefault="008200F3" w:rsidP="008200F3">
            <w:pPr>
              <w:spacing w:after="0"/>
              <w:jc w:val="right"/>
              <w:rPr>
                <w:color w:val="000000"/>
              </w:rPr>
            </w:pPr>
            <w:r w:rsidRPr="00143457">
              <w:rPr>
                <w:color w:val="000000"/>
              </w:rPr>
              <w:t>10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B9F9E95" w14:textId="77777777" w:rsidR="008200F3" w:rsidRPr="00143457" w:rsidRDefault="008200F3" w:rsidP="008200F3">
            <w:pPr>
              <w:spacing w:after="0"/>
              <w:jc w:val="right"/>
              <w:rPr>
                <w:color w:val="000000"/>
              </w:rPr>
            </w:pPr>
            <w:r w:rsidRPr="00143457">
              <w:rPr>
                <w:color w:val="000000"/>
              </w:rPr>
              <w:t>110</w:t>
            </w:r>
          </w:p>
        </w:tc>
        <w:tc>
          <w:tcPr>
            <w:tcW w:w="1134" w:type="dxa"/>
            <w:tcBorders>
              <w:top w:val="single" w:sz="6" w:space="0" w:color="333399"/>
              <w:left w:val="single" w:sz="6" w:space="0" w:color="333399"/>
              <w:bottom w:val="single" w:sz="6" w:space="0" w:color="333399"/>
              <w:right w:val="single" w:sz="6" w:space="0" w:color="333399"/>
            </w:tcBorders>
            <w:vAlign w:val="bottom"/>
          </w:tcPr>
          <w:p w14:paraId="55937206" w14:textId="0161C862" w:rsidR="008200F3" w:rsidRPr="00143457" w:rsidRDefault="008200F3" w:rsidP="008200F3">
            <w:pPr>
              <w:spacing w:after="0"/>
              <w:jc w:val="right"/>
              <w:rPr>
                <w:color w:val="000000"/>
              </w:rPr>
            </w:pPr>
            <w:r w:rsidRPr="0067697F">
              <w:rPr>
                <w:color w:val="000000"/>
              </w:rPr>
              <w:t>113</w:t>
            </w:r>
          </w:p>
        </w:tc>
      </w:tr>
      <w:tr w:rsidR="008200F3" w14:paraId="218970FB"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16607220" w14:textId="77777777" w:rsidR="008200F3" w:rsidRDefault="008200F3" w:rsidP="008200F3">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D06F398" w14:textId="77777777" w:rsidR="008200F3" w:rsidRPr="00143457" w:rsidRDefault="008200F3" w:rsidP="008200F3">
            <w:pPr>
              <w:spacing w:after="0"/>
              <w:jc w:val="right"/>
              <w:rPr>
                <w:color w:val="000000"/>
              </w:rPr>
            </w:pPr>
            <w:r w:rsidRPr="00143457">
              <w:rPr>
                <w:color w:val="000000"/>
              </w:rPr>
              <w:t>7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BBCA03" w14:textId="77777777" w:rsidR="008200F3" w:rsidRPr="00143457" w:rsidRDefault="008200F3" w:rsidP="008200F3">
            <w:pPr>
              <w:spacing w:after="0"/>
              <w:jc w:val="right"/>
              <w:rPr>
                <w:color w:val="000000"/>
              </w:rPr>
            </w:pPr>
            <w:r w:rsidRPr="00143457">
              <w:rPr>
                <w:color w:val="000000"/>
              </w:rPr>
              <w:t>6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41ACFB" w14:textId="77777777" w:rsidR="008200F3" w:rsidRPr="00143457" w:rsidRDefault="008200F3" w:rsidP="008200F3">
            <w:pPr>
              <w:spacing w:after="0"/>
              <w:jc w:val="right"/>
              <w:rPr>
                <w:color w:val="000000"/>
              </w:rPr>
            </w:pPr>
            <w:r w:rsidRPr="00143457">
              <w:rPr>
                <w:color w:val="000000"/>
              </w:rPr>
              <w:t>7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95F57F" w14:textId="77777777" w:rsidR="008200F3" w:rsidRPr="00143457" w:rsidRDefault="008200F3" w:rsidP="008200F3">
            <w:pPr>
              <w:spacing w:after="0"/>
              <w:jc w:val="right"/>
              <w:rPr>
                <w:color w:val="000000"/>
              </w:rPr>
            </w:pPr>
            <w:r w:rsidRPr="00143457">
              <w:rPr>
                <w:color w:val="000000"/>
              </w:rPr>
              <w:t>97</w:t>
            </w:r>
          </w:p>
        </w:tc>
        <w:tc>
          <w:tcPr>
            <w:tcW w:w="1134" w:type="dxa"/>
            <w:tcBorders>
              <w:top w:val="single" w:sz="6" w:space="0" w:color="333399"/>
              <w:left w:val="single" w:sz="6" w:space="0" w:color="333399"/>
              <w:bottom w:val="single" w:sz="6" w:space="0" w:color="333399"/>
              <w:right w:val="single" w:sz="6" w:space="0" w:color="333399"/>
            </w:tcBorders>
            <w:vAlign w:val="bottom"/>
          </w:tcPr>
          <w:p w14:paraId="4AF7DA95" w14:textId="0464D874" w:rsidR="008200F3" w:rsidRPr="00143457" w:rsidRDefault="008200F3" w:rsidP="008200F3">
            <w:pPr>
              <w:spacing w:after="0"/>
              <w:jc w:val="right"/>
              <w:rPr>
                <w:color w:val="000000"/>
              </w:rPr>
            </w:pPr>
            <w:r w:rsidRPr="0067697F">
              <w:rPr>
                <w:color w:val="000000"/>
              </w:rPr>
              <w:t>101</w:t>
            </w:r>
          </w:p>
        </w:tc>
      </w:tr>
      <w:tr w:rsidR="008200F3" w14:paraId="1E45BE14"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30C00169" w14:textId="77777777" w:rsidR="008200F3" w:rsidRDefault="008200F3" w:rsidP="008200F3">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02E3C6" w14:textId="77777777" w:rsidR="008200F3" w:rsidRPr="00143457" w:rsidRDefault="008200F3" w:rsidP="008200F3">
            <w:pPr>
              <w:spacing w:after="0"/>
              <w:jc w:val="right"/>
              <w:rPr>
                <w:color w:val="000000"/>
              </w:rPr>
            </w:pPr>
            <w:r w:rsidRPr="00143457">
              <w:rPr>
                <w:color w:val="000000"/>
              </w:rPr>
              <w:t>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6E8F978" w14:textId="77777777" w:rsidR="008200F3" w:rsidRPr="00143457" w:rsidRDefault="008200F3" w:rsidP="008200F3">
            <w:pPr>
              <w:spacing w:after="0"/>
              <w:jc w:val="right"/>
              <w:rPr>
                <w:color w:val="000000"/>
              </w:rPr>
            </w:pPr>
            <w:r w:rsidRPr="00143457">
              <w:rPr>
                <w:color w:val="000000"/>
              </w:rPr>
              <w:t>6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B768ED" w14:textId="77777777" w:rsidR="008200F3" w:rsidRPr="00143457" w:rsidRDefault="008200F3" w:rsidP="008200F3">
            <w:pPr>
              <w:spacing w:after="0"/>
              <w:jc w:val="right"/>
              <w:rPr>
                <w:color w:val="000000"/>
              </w:rPr>
            </w:pPr>
            <w:r w:rsidRPr="00143457">
              <w:rPr>
                <w:color w:val="000000"/>
              </w:rPr>
              <w:t>6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414183" w14:textId="77777777" w:rsidR="008200F3" w:rsidRPr="00143457" w:rsidRDefault="008200F3" w:rsidP="008200F3">
            <w:pPr>
              <w:spacing w:after="0"/>
              <w:jc w:val="right"/>
              <w:rPr>
                <w:color w:val="000000"/>
              </w:rPr>
            </w:pPr>
            <w:r w:rsidRPr="00143457">
              <w:rPr>
                <w:color w:val="000000"/>
              </w:rPr>
              <w:t>49</w:t>
            </w:r>
          </w:p>
        </w:tc>
        <w:tc>
          <w:tcPr>
            <w:tcW w:w="1134" w:type="dxa"/>
            <w:tcBorders>
              <w:top w:val="single" w:sz="6" w:space="0" w:color="333399"/>
              <w:left w:val="single" w:sz="6" w:space="0" w:color="333399"/>
              <w:bottom w:val="single" w:sz="6" w:space="0" w:color="333399"/>
              <w:right w:val="single" w:sz="6" w:space="0" w:color="333399"/>
            </w:tcBorders>
            <w:vAlign w:val="bottom"/>
          </w:tcPr>
          <w:p w14:paraId="2F7B0A45" w14:textId="7C1BF963" w:rsidR="008200F3" w:rsidRPr="00143457" w:rsidRDefault="008200F3" w:rsidP="008200F3">
            <w:pPr>
              <w:spacing w:after="0"/>
              <w:jc w:val="right"/>
              <w:rPr>
                <w:color w:val="000000"/>
              </w:rPr>
            </w:pPr>
            <w:r w:rsidRPr="0067697F">
              <w:rPr>
                <w:color w:val="000000"/>
              </w:rPr>
              <w:t>62</w:t>
            </w:r>
          </w:p>
        </w:tc>
      </w:tr>
      <w:tr w:rsidR="008200F3" w14:paraId="015B2130"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499C3E7" w14:textId="77777777" w:rsidR="008200F3" w:rsidRDefault="008200F3" w:rsidP="008200F3">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9FD6F6D" w14:textId="77777777" w:rsidR="008200F3" w:rsidRPr="00143457" w:rsidRDefault="008200F3" w:rsidP="008200F3">
            <w:pPr>
              <w:spacing w:after="0"/>
              <w:jc w:val="right"/>
              <w:rPr>
                <w:color w:val="000000"/>
              </w:rPr>
            </w:pPr>
            <w:r w:rsidRPr="00143457">
              <w:rPr>
                <w:color w:val="000000"/>
              </w:rPr>
              <w:t>3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AA881D7" w14:textId="77777777" w:rsidR="008200F3" w:rsidRPr="00143457" w:rsidRDefault="008200F3" w:rsidP="008200F3">
            <w:pPr>
              <w:spacing w:after="0"/>
              <w:jc w:val="right"/>
              <w:rPr>
                <w:color w:val="000000"/>
              </w:rPr>
            </w:pPr>
            <w:r w:rsidRPr="00143457">
              <w:rPr>
                <w:color w:val="000000"/>
              </w:rP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D89D565" w14:textId="77777777" w:rsidR="008200F3" w:rsidRPr="00143457" w:rsidRDefault="008200F3" w:rsidP="008200F3">
            <w:pPr>
              <w:spacing w:after="0"/>
              <w:jc w:val="right"/>
              <w:rPr>
                <w:color w:val="000000"/>
              </w:rPr>
            </w:pPr>
            <w:r w:rsidRPr="00143457">
              <w:rPr>
                <w:color w:val="000000"/>
              </w:rPr>
              <w:t>3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CC57B0" w14:textId="77777777" w:rsidR="008200F3" w:rsidRPr="00143457" w:rsidRDefault="008200F3" w:rsidP="008200F3">
            <w:pPr>
              <w:spacing w:after="0"/>
              <w:jc w:val="right"/>
              <w:rPr>
                <w:color w:val="000000"/>
              </w:rPr>
            </w:pPr>
            <w:r w:rsidRPr="00143457">
              <w:rPr>
                <w:color w:val="000000"/>
              </w:rPr>
              <w:t>38</w:t>
            </w:r>
          </w:p>
        </w:tc>
        <w:tc>
          <w:tcPr>
            <w:tcW w:w="1134" w:type="dxa"/>
            <w:tcBorders>
              <w:top w:val="single" w:sz="6" w:space="0" w:color="333399"/>
              <w:left w:val="single" w:sz="6" w:space="0" w:color="333399"/>
              <w:bottom w:val="single" w:sz="6" w:space="0" w:color="333399"/>
              <w:right w:val="single" w:sz="6" w:space="0" w:color="333399"/>
            </w:tcBorders>
            <w:vAlign w:val="bottom"/>
          </w:tcPr>
          <w:p w14:paraId="294CC62B" w14:textId="7772FECF" w:rsidR="008200F3" w:rsidRPr="00143457" w:rsidRDefault="008200F3" w:rsidP="008200F3">
            <w:pPr>
              <w:spacing w:after="0"/>
              <w:jc w:val="right"/>
              <w:rPr>
                <w:color w:val="000000"/>
              </w:rPr>
            </w:pPr>
            <w:r w:rsidRPr="0067697F">
              <w:rPr>
                <w:color w:val="000000"/>
              </w:rPr>
              <w:t>36</w:t>
            </w:r>
          </w:p>
        </w:tc>
      </w:tr>
      <w:tr w:rsidR="008200F3" w14:paraId="761B6E09"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2014DF71" w14:textId="77777777" w:rsidR="008200F3" w:rsidRDefault="008200F3" w:rsidP="008200F3">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BCCC3F2" w14:textId="77777777" w:rsidR="008200F3" w:rsidRPr="00143457" w:rsidRDefault="008200F3" w:rsidP="008200F3">
            <w:pPr>
              <w:spacing w:after="0"/>
              <w:jc w:val="right"/>
              <w:rPr>
                <w:color w:val="000000"/>
              </w:rPr>
            </w:pPr>
            <w:r w:rsidRPr="00143457">
              <w:rPr>
                <w:color w:val="000000"/>
              </w:rP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8614B5" w14:textId="77777777" w:rsidR="008200F3" w:rsidRPr="00143457" w:rsidRDefault="008200F3" w:rsidP="008200F3">
            <w:pPr>
              <w:spacing w:after="0"/>
              <w:jc w:val="right"/>
              <w:rPr>
                <w:color w:val="000000"/>
              </w:rPr>
            </w:pPr>
            <w:r w:rsidRPr="00143457">
              <w:rPr>
                <w:color w:val="000000"/>
              </w:rP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D55A98" w14:textId="77777777" w:rsidR="008200F3" w:rsidRPr="00143457" w:rsidRDefault="008200F3" w:rsidP="008200F3">
            <w:pPr>
              <w:spacing w:after="0"/>
              <w:jc w:val="right"/>
              <w:rPr>
                <w:color w:val="000000"/>
              </w:rPr>
            </w:pPr>
            <w:r w:rsidRPr="00143457">
              <w:rPr>
                <w:color w:val="000000"/>
              </w:rP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012FD8" w14:textId="77777777" w:rsidR="008200F3" w:rsidRPr="00143457" w:rsidRDefault="008200F3" w:rsidP="008200F3">
            <w:pPr>
              <w:spacing w:after="0"/>
              <w:jc w:val="right"/>
              <w:rPr>
                <w:color w:val="000000"/>
              </w:rPr>
            </w:pPr>
            <w:r w:rsidRPr="00143457">
              <w:rPr>
                <w:color w:val="000000"/>
              </w:rPr>
              <w:t>18</w:t>
            </w:r>
          </w:p>
        </w:tc>
        <w:tc>
          <w:tcPr>
            <w:tcW w:w="1134" w:type="dxa"/>
            <w:tcBorders>
              <w:top w:val="single" w:sz="6" w:space="0" w:color="333399"/>
              <w:left w:val="single" w:sz="6" w:space="0" w:color="333399"/>
              <w:bottom w:val="single" w:sz="6" w:space="0" w:color="333399"/>
              <w:right w:val="single" w:sz="6" w:space="0" w:color="333399"/>
            </w:tcBorders>
            <w:vAlign w:val="bottom"/>
          </w:tcPr>
          <w:p w14:paraId="0B9534E8" w14:textId="339360FF" w:rsidR="008200F3" w:rsidRPr="00143457" w:rsidRDefault="008200F3" w:rsidP="008200F3">
            <w:pPr>
              <w:spacing w:after="0"/>
              <w:jc w:val="right"/>
              <w:rPr>
                <w:color w:val="000000"/>
              </w:rPr>
            </w:pPr>
            <w:r w:rsidRPr="0067697F">
              <w:rPr>
                <w:color w:val="000000"/>
              </w:rPr>
              <w:t>20</w:t>
            </w:r>
          </w:p>
        </w:tc>
      </w:tr>
      <w:tr w:rsidR="008200F3" w14:paraId="0A3CE973" w14:textId="77777777" w:rsidTr="005C1232">
        <w:trPr>
          <w:trHeight w:val="99"/>
        </w:trPr>
        <w:tc>
          <w:tcPr>
            <w:tcW w:w="1134" w:type="dxa"/>
            <w:tcBorders>
              <w:top w:val="single" w:sz="6" w:space="0" w:color="333399"/>
              <w:left w:val="single" w:sz="6" w:space="0" w:color="333399"/>
              <w:bottom w:val="single" w:sz="6" w:space="0" w:color="333399"/>
              <w:right w:val="single" w:sz="6" w:space="0" w:color="333399"/>
            </w:tcBorders>
          </w:tcPr>
          <w:p w14:paraId="15595399" w14:textId="77777777" w:rsidR="008200F3" w:rsidRDefault="008200F3" w:rsidP="008200F3">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E8BFAB" w14:textId="77777777" w:rsidR="008200F3" w:rsidRPr="00143457" w:rsidRDefault="008200F3" w:rsidP="008200F3">
            <w:pPr>
              <w:spacing w:after="0"/>
              <w:jc w:val="right"/>
            </w:pPr>
            <w:r w:rsidRPr="00143457">
              <w:t>52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0DC79B" w14:textId="77777777" w:rsidR="008200F3" w:rsidRPr="00143457" w:rsidRDefault="008200F3" w:rsidP="008200F3">
            <w:pPr>
              <w:spacing w:after="0"/>
              <w:jc w:val="right"/>
            </w:pPr>
            <w:r w:rsidRPr="00143457">
              <w:rPr>
                <w:color w:val="000000"/>
              </w:rPr>
              <w:t>546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AF5FE6" w14:textId="77777777" w:rsidR="008200F3" w:rsidRPr="00143457" w:rsidRDefault="008200F3" w:rsidP="008200F3">
            <w:pPr>
              <w:spacing w:after="0"/>
              <w:jc w:val="right"/>
            </w:pPr>
            <w:r w:rsidRPr="00143457">
              <w:t>519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FEC52E" w14:textId="77777777" w:rsidR="008200F3" w:rsidRPr="00143457" w:rsidRDefault="008200F3" w:rsidP="008200F3">
            <w:pPr>
              <w:spacing w:after="0"/>
              <w:jc w:val="right"/>
            </w:pPr>
            <w:r w:rsidRPr="00143457">
              <w:rPr>
                <w:color w:val="000000"/>
              </w:rPr>
              <w:t>5265</w:t>
            </w:r>
          </w:p>
        </w:tc>
        <w:tc>
          <w:tcPr>
            <w:tcW w:w="1134" w:type="dxa"/>
            <w:tcBorders>
              <w:top w:val="single" w:sz="6" w:space="0" w:color="333399"/>
              <w:left w:val="single" w:sz="6" w:space="0" w:color="333399"/>
              <w:bottom w:val="single" w:sz="6" w:space="0" w:color="333399"/>
              <w:right w:val="single" w:sz="6" w:space="0" w:color="333399"/>
            </w:tcBorders>
            <w:vAlign w:val="bottom"/>
          </w:tcPr>
          <w:p w14:paraId="0FDF729F" w14:textId="7C23FB30" w:rsidR="008200F3" w:rsidRPr="00143457" w:rsidRDefault="008200F3" w:rsidP="008200F3">
            <w:pPr>
              <w:spacing w:after="0"/>
              <w:jc w:val="right"/>
              <w:rPr>
                <w:color w:val="000000"/>
              </w:rPr>
            </w:pPr>
            <w:r w:rsidRPr="00143457">
              <w:rPr>
                <w:color w:val="000000"/>
              </w:rPr>
              <w:t>5</w:t>
            </w:r>
            <w:r>
              <w:rPr>
                <w:color w:val="000000"/>
              </w:rPr>
              <w:t>482</w:t>
            </w:r>
          </w:p>
        </w:tc>
      </w:tr>
    </w:tbl>
    <w:p w14:paraId="091B9CE4" w14:textId="77777777" w:rsidR="00B545E6" w:rsidRDefault="00B545E6" w:rsidP="00B545E6">
      <w:pPr>
        <w:pStyle w:val="Navadenzapredmete"/>
      </w:pPr>
    </w:p>
    <w:p w14:paraId="035E7D6C" w14:textId="0444E9CA" w:rsidR="00B545E6" w:rsidRDefault="00B545E6" w:rsidP="007C05DF">
      <w:pPr>
        <w:pStyle w:val="vir"/>
        <w:spacing w:after="120"/>
      </w:pPr>
      <w:r>
        <w:t xml:space="preserve">Vir: Državni izpitni center, </w:t>
      </w:r>
      <w:r w:rsidR="00F81599">
        <w:t>202</w:t>
      </w:r>
      <w:r w:rsidR="007C45D9">
        <w:t>4</w:t>
      </w:r>
      <w:r>
        <w:t>.</w:t>
      </w:r>
    </w:p>
    <w:p w14:paraId="5AFE3A40" w14:textId="62C99CA8" w:rsidR="00B545E6" w:rsidRDefault="00B545E6" w:rsidP="00B545E6">
      <w:pPr>
        <w:pStyle w:val="Podnaslovipodvsebinami"/>
      </w:pPr>
      <w:r>
        <w:t xml:space="preserve">Porazdelitev splošnega uspeha v </w:t>
      </w:r>
      <w:r w:rsidR="00202B5E">
        <w:t xml:space="preserve">spomladanskem izpitnem roku </w:t>
      </w:r>
      <w:r w:rsidR="00F81599">
        <w:t>202</w:t>
      </w:r>
      <w:r w:rsidR="007C45D9">
        <w:t>4</w:t>
      </w:r>
    </w:p>
    <w:p w14:paraId="2DB1825E" w14:textId="75F7E587" w:rsidR="00520C6E" w:rsidRDefault="00792BB2" w:rsidP="00B545E6">
      <w:pPr>
        <w:pStyle w:val="Podnaslovipodvsebinami"/>
      </w:pPr>
      <w:r>
        <w:rPr>
          <w:noProof/>
          <w:lang w:eastAsia="sl-SI"/>
        </w:rPr>
        <w:drawing>
          <wp:inline distT="0" distB="0" distL="0" distR="0" wp14:anchorId="422D522C" wp14:editId="078BD96F">
            <wp:extent cx="5495925" cy="3314700"/>
            <wp:effectExtent l="0" t="0" r="762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16FC40" w14:textId="6B8BD4A9" w:rsidR="00B545E6" w:rsidRDefault="00B545E6" w:rsidP="007C05DF">
      <w:pPr>
        <w:pStyle w:val="vir"/>
        <w:spacing w:after="0"/>
      </w:pPr>
      <w:r>
        <w:t xml:space="preserve">Vir: Državni izpitni center, </w:t>
      </w:r>
      <w:r w:rsidR="00F81599">
        <w:t>202</w:t>
      </w:r>
      <w:r w:rsidR="007C45D9">
        <w:t>4</w:t>
      </w:r>
      <w:r>
        <w:t>.</w:t>
      </w:r>
    </w:p>
    <w:p w14:paraId="36D7E6E9" w14:textId="6E6A4C5B" w:rsidR="00B545E6" w:rsidRDefault="00B545E6" w:rsidP="00B545E6">
      <w:pPr>
        <w:pStyle w:val="Podnaslovipodvsebinami"/>
      </w:pPr>
      <w:r>
        <w:rPr>
          <w:b w:val="0"/>
        </w:rPr>
        <w:br w:type="page"/>
      </w:r>
      <w:r>
        <w:lastRenderedPageBreak/>
        <w:t>Porazdelitev ocen kandidatov pri posameznih predmetih</w:t>
      </w:r>
      <w:bookmarkStart w:id="4" w:name="OLE_LINK6"/>
      <w:r>
        <w:t xml:space="preserve"> – spomladanski izpitni rok </w:t>
      </w:r>
      <w:bookmarkEnd w:id="4"/>
      <w:r w:rsidR="00F81599">
        <w:t>202</w:t>
      </w:r>
      <w:r w:rsidR="007C45D9">
        <w:t>4</w:t>
      </w:r>
    </w:p>
    <w:p w14:paraId="13C25350" w14:textId="6AE459FE" w:rsidR="00B545E6" w:rsidRDefault="00B545E6" w:rsidP="00B545E6">
      <w:pPr>
        <w:rPr>
          <w:rStyle w:val="SlogKrepko"/>
        </w:rPr>
      </w:pPr>
      <w:r>
        <w:rPr>
          <w:rStyle w:val="SlogKrepko"/>
        </w:rPr>
        <w:t>Slovenščina</w:t>
      </w:r>
    </w:p>
    <w:p w14:paraId="555D5DC2" w14:textId="19AF69D3" w:rsidR="00520C6E" w:rsidRDefault="003B41DB" w:rsidP="00B545E6">
      <w:pPr>
        <w:rPr>
          <w:rStyle w:val="SlogKrepko"/>
        </w:rPr>
      </w:pPr>
      <w:r>
        <w:rPr>
          <w:noProof/>
        </w:rPr>
        <w:drawing>
          <wp:inline distT="0" distB="0" distL="0" distR="0" wp14:anchorId="797B88A8" wp14:editId="1336A067">
            <wp:extent cx="4410075" cy="3228975"/>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D76909" w14:textId="7F002DB9" w:rsidR="00B545E6" w:rsidRDefault="00B545E6" w:rsidP="00B545E6">
      <w:pPr>
        <w:pStyle w:val="vir"/>
      </w:pPr>
      <w:r>
        <w:t>V</w:t>
      </w:r>
      <w:r w:rsidR="00D50EB0">
        <w:t xml:space="preserve">ir: Državni izpitni center, </w:t>
      </w:r>
      <w:r w:rsidR="00F81599">
        <w:t>202</w:t>
      </w:r>
      <w:r w:rsidR="007C45D9">
        <w:t>4</w:t>
      </w:r>
      <w:r>
        <w:t>.</w:t>
      </w:r>
    </w:p>
    <w:p w14:paraId="6792CAFD" w14:textId="037B12B4" w:rsidR="00B545E6" w:rsidRDefault="00B545E6" w:rsidP="00B545E6"/>
    <w:p w14:paraId="238946D4" w14:textId="77777777" w:rsidR="00011015" w:rsidRDefault="00011015" w:rsidP="00B545E6"/>
    <w:p w14:paraId="058241ED" w14:textId="7DB28F5E" w:rsidR="00B545E6" w:rsidRDefault="00B545E6" w:rsidP="00B545E6">
      <w:pPr>
        <w:rPr>
          <w:rStyle w:val="SlogKrepko"/>
        </w:rPr>
      </w:pPr>
      <w:r>
        <w:rPr>
          <w:rStyle w:val="SlogKrepko"/>
        </w:rPr>
        <w:t>Matematika (osnovna in višja raven)</w:t>
      </w:r>
    </w:p>
    <w:p w14:paraId="46330860" w14:textId="2FE97FF2" w:rsidR="0009159D" w:rsidRDefault="003B41DB" w:rsidP="00B545E6">
      <w:pPr>
        <w:rPr>
          <w:rStyle w:val="SlogKrepko"/>
        </w:rPr>
      </w:pPr>
      <w:r>
        <w:rPr>
          <w:noProof/>
        </w:rPr>
        <w:drawing>
          <wp:inline distT="0" distB="0" distL="0" distR="0" wp14:anchorId="2BDE3690" wp14:editId="06E00F61">
            <wp:extent cx="4381500" cy="3228975"/>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8E7784" w14:textId="44E71D59" w:rsidR="00B545E6" w:rsidRDefault="00B545E6" w:rsidP="00B545E6">
      <w:pPr>
        <w:pStyle w:val="vir"/>
      </w:pPr>
      <w:r>
        <w:t xml:space="preserve">Vir: Državni izpitni center, </w:t>
      </w:r>
      <w:r w:rsidR="00F81599">
        <w:t>202</w:t>
      </w:r>
      <w:r w:rsidR="007C45D9">
        <w:t>4</w:t>
      </w:r>
      <w:r>
        <w:t>.</w:t>
      </w:r>
    </w:p>
    <w:p w14:paraId="148BC4AB" w14:textId="3D98C186" w:rsidR="00B545E6" w:rsidRDefault="00B545E6" w:rsidP="00B545E6"/>
    <w:p w14:paraId="2844FFC2" w14:textId="77777777" w:rsidR="00011015" w:rsidRDefault="00011015" w:rsidP="00B545E6"/>
    <w:p w14:paraId="5104930F" w14:textId="5395DB9F" w:rsidR="00B545E6" w:rsidRDefault="00B545E6" w:rsidP="00B545E6">
      <w:pPr>
        <w:rPr>
          <w:rStyle w:val="SlogKrepko"/>
        </w:rPr>
      </w:pPr>
      <w:r>
        <w:br w:type="page"/>
      </w:r>
      <w:r>
        <w:rPr>
          <w:rStyle w:val="SlogKrepko"/>
        </w:rPr>
        <w:lastRenderedPageBreak/>
        <w:t>Angl</w:t>
      </w:r>
      <w:r w:rsidR="00011015">
        <w:rPr>
          <w:rStyle w:val="SlogKrepko"/>
        </w:rPr>
        <w:t>eščina (osnovna in višja raven)</w:t>
      </w:r>
    </w:p>
    <w:p w14:paraId="3717400C" w14:textId="502004C9" w:rsidR="00011015" w:rsidRDefault="003B41DB" w:rsidP="00B545E6">
      <w:pPr>
        <w:rPr>
          <w:rStyle w:val="SlogKrepko"/>
        </w:rPr>
      </w:pPr>
      <w:r>
        <w:rPr>
          <w:noProof/>
        </w:rPr>
        <w:drawing>
          <wp:inline distT="0" distB="0" distL="0" distR="0" wp14:anchorId="7764601E" wp14:editId="60C85B94">
            <wp:extent cx="4381500" cy="3228975"/>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BB4246" w14:textId="715DC502" w:rsidR="00B545E6" w:rsidRDefault="00B545E6" w:rsidP="00B545E6">
      <w:pPr>
        <w:pStyle w:val="vir"/>
      </w:pPr>
      <w:r>
        <w:t xml:space="preserve">Vir: Državni izpitni center, </w:t>
      </w:r>
      <w:r w:rsidR="00F81599">
        <w:t>202</w:t>
      </w:r>
      <w:r w:rsidR="007C45D9">
        <w:t>4</w:t>
      </w:r>
      <w:r>
        <w:t>.</w:t>
      </w:r>
    </w:p>
    <w:p w14:paraId="5CEA589C" w14:textId="77777777" w:rsidR="00B545E6" w:rsidRDefault="00B545E6" w:rsidP="00B545E6"/>
    <w:p w14:paraId="25564911" w14:textId="77777777" w:rsidR="00B545E6" w:rsidRDefault="00B545E6" w:rsidP="00B545E6"/>
    <w:p w14:paraId="7A3DD655" w14:textId="77777777" w:rsidR="00B545E6" w:rsidRDefault="00B545E6" w:rsidP="00B545E6">
      <w:r>
        <w:rPr>
          <w:rStyle w:val="NaslovvsebinZnak"/>
        </w:rPr>
        <w:br w:type="page"/>
      </w:r>
      <w:r>
        <w:rPr>
          <w:rStyle w:val="NaslovvsebinZnak"/>
        </w:rPr>
        <w:lastRenderedPageBreak/>
        <w:t>Poklicna matura</w:t>
      </w:r>
    </w:p>
    <w:p w14:paraId="31546DD2" w14:textId="77777777" w:rsidR="00B545E6" w:rsidRDefault="00B545E6" w:rsidP="00B545E6">
      <w:pPr>
        <w:pStyle w:val="Podnaslovipodvsebinami"/>
      </w:pPr>
      <w:r>
        <w:t>Število kandidatov in povprečne ocene po predmetih</w:t>
      </w:r>
    </w:p>
    <w:tbl>
      <w:tblPr>
        <w:tblW w:w="9356" w:type="dxa"/>
        <w:tblInd w:w="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2552"/>
        <w:gridCol w:w="850"/>
        <w:gridCol w:w="851"/>
        <w:gridCol w:w="850"/>
        <w:gridCol w:w="851"/>
        <w:gridCol w:w="850"/>
        <w:gridCol w:w="851"/>
        <w:gridCol w:w="850"/>
        <w:gridCol w:w="851"/>
      </w:tblGrid>
      <w:tr w:rsidR="00B545E6" w14:paraId="34B731A9" w14:textId="77777777" w:rsidTr="00E10F57">
        <w:trPr>
          <w:cantSplit/>
        </w:trPr>
        <w:tc>
          <w:tcPr>
            <w:tcW w:w="2552" w:type="dxa"/>
            <w:vMerge w:val="restart"/>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F05DD58" w14:textId="77777777" w:rsidR="00B545E6" w:rsidRDefault="00B545E6">
            <w:pPr>
              <w:rPr>
                <w:rFonts w:eastAsia="Arial Unicode MS"/>
              </w:rPr>
            </w:pPr>
            <w:r>
              <w:t>Predmet</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6F093A74" w14:textId="77777777" w:rsidR="00B545E6" w:rsidRDefault="00B545E6">
            <w:pPr>
              <w:jc w:val="center"/>
              <w:rPr>
                <w:rFonts w:eastAsia="Arial Unicode MS"/>
              </w:rPr>
            </w:pPr>
            <w:r>
              <w:t>Štev. kandidatov</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50146AE7" w14:textId="77777777" w:rsidR="00B545E6" w:rsidRDefault="00B545E6">
            <w:pPr>
              <w:jc w:val="center"/>
              <w:rPr>
                <w:rFonts w:eastAsia="Arial Unicode MS"/>
              </w:rPr>
            </w:pPr>
            <w:r>
              <w:t xml:space="preserve">Povprečna </w:t>
            </w:r>
            <w:r>
              <w:br/>
              <w:t>ocena</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3A55F603" w14:textId="77777777" w:rsidR="00B545E6" w:rsidRDefault="00B545E6">
            <w:pPr>
              <w:jc w:val="center"/>
              <w:rPr>
                <w:rFonts w:eastAsia="Arial Unicode MS"/>
              </w:rPr>
            </w:pPr>
            <w:r>
              <w:t>Uspešni</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ECB9F9E" w14:textId="77777777" w:rsidR="00B545E6" w:rsidRDefault="00B545E6">
            <w:pPr>
              <w:jc w:val="center"/>
              <w:rPr>
                <w:rFonts w:eastAsia="Arial Unicode MS"/>
              </w:rPr>
            </w:pPr>
            <w:r>
              <w:t>Odstotek</w:t>
            </w:r>
            <w:r>
              <w:br/>
              <w:t>uspešnih</w:t>
            </w:r>
          </w:p>
        </w:tc>
      </w:tr>
      <w:tr w:rsidR="006B14BC" w14:paraId="37C647D7" w14:textId="77777777" w:rsidTr="00E10F57">
        <w:trPr>
          <w:cantSplit/>
        </w:trPr>
        <w:tc>
          <w:tcPr>
            <w:tcW w:w="2552" w:type="dxa"/>
            <w:vMerge/>
            <w:tcBorders>
              <w:top w:val="single" w:sz="6" w:space="0" w:color="00CCFF"/>
              <w:left w:val="single" w:sz="6" w:space="0" w:color="00CCFF"/>
              <w:bottom w:val="single" w:sz="6" w:space="0" w:color="00CCFF"/>
              <w:right w:val="single" w:sz="6" w:space="0" w:color="00CCFF"/>
            </w:tcBorders>
            <w:vAlign w:val="center"/>
            <w:hideMark/>
          </w:tcPr>
          <w:p w14:paraId="72F90240" w14:textId="77777777" w:rsidR="006B14BC" w:rsidRDefault="006B14BC" w:rsidP="006B14BC">
            <w:pPr>
              <w:overflowPunct/>
              <w:autoSpaceDE/>
              <w:autoSpaceDN/>
              <w:adjustRightInd/>
              <w:spacing w:after="0"/>
              <w:jc w:val="left"/>
              <w:rPr>
                <w:rFonts w:eastAsia="Arial Unicode MS"/>
              </w:rPr>
            </w:pP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5D833A1" w14:textId="7FFD05BA" w:rsidR="006B14BC" w:rsidRDefault="006B14BC" w:rsidP="006B14BC">
            <w:pPr>
              <w:jc w:val="center"/>
            </w:pPr>
            <w:r>
              <w:t>2023</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241945B" w14:textId="311A3468" w:rsidR="006B14BC" w:rsidRDefault="006B14BC" w:rsidP="006B14BC">
            <w:pPr>
              <w:jc w:val="center"/>
            </w:pPr>
            <w:r>
              <w:t>2024</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8E56458" w14:textId="2ADFF8A7" w:rsidR="006B14BC" w:rsidRDefault="006B14BC" w:rsidP="006B14BC">
            <w:pPr>
              <w:jc w:val="center"/>
            </w:pPr>
            <w:r>
              <w:t>2023</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3472C0E" w14:textId="38B195BD" w:rsidR="006B14BC" w:rsidRDefault="006B14BC" w:rsidP="006B14BC">
            <w:pPr>
              <w:jc w:val="center"/>
            </w:pPr>
            <w:r>
              <w:t>2024</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C71F5BE" w14:textId="76C613AE" w:rsidR="006B14BC" w:rsidRDefault="006B14BC" w:rsidP="006B14BC">
            <w:pPr>
              <w:jc w:val="center"/>
            </w:pPr>
            <w:r>
              <w:t>2023</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7AED5FFF" w14:textId="077D2698" w:rsidR="006B14BC" w:rsidRDefault="006B14BC" w:rsidP="006B14BC">
            <w:pPr>
              <w:jc w:val="center"/>
            </w:pPr>
            <w:r>
              <w:t>2024</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F88C201" w14:textId="4971814F" w:rsidR="006B14BC" w:rsidRDefault="006B14BC" w:rsidP="006B14BC">
            <w:pPr>
              <w:jc w:val="center"/>
            </w:pPr>
            <w:r>
              <w:t>2023</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3C8790AE" w14:textId="42AD1AB1" w:rsidR="006B14BC" w:rsidRDefault="006B14BC" w:rsidP="006B14BC">
            <w:pPr>
              <w:jc w:val="center"/>
            </w:pPr>
            <w:r>
              <w:t>2024</w:t>
            </w:r>
          </w:p>
        </w:tc>
      </w:tr>
      <w:tr w:rsidR="006B14BC" w14:paraId="00829CEE"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CBEDAC5" w14:textId="3EBB6E3E" w:rsidR="006B14BC" w:rsidRDefault="006B14BC" w:rsidP="006B14BC">
            <w:pPr>
              <w:pStyle w:val="Navadenzapredmete"/>
            </w:pPr>
            <w:r>
              <w:t>Slovenščina</w:t>
            </w:r>
            <w:r>
              <w:rPr>
                <w:rStyle w:val="Sprotnaopomba-sklic"/>
              </w:rPr>
              <w:footnoteReference w:id="9"/>
            </w:r>
          </w:p>
        </w:tc>
        <w:tc>
          <w:tcPr>
            <w:tcW w:w="850" w:type="dxa"/>
            <w:tcBorders>
              <w:top w:val="single" w:sz="6" w:space="0" w:color="00CCFF"/>
              <w:left w:val="single" w:sz="6" w:space="0" w:color="00CCFF"/>
              <w:bottom w:val="single" w:sz="6" w:space="0" w:color="00CCFF"/>
              <w:right w:val="single" w:sz="6" w:space="0" w:color="00CCFF"/>
            </w:tcBorders>
            <w:noWrap/>
            <w:hideMark/>
          </w:tcPr>
          <w:p w14:paraId="50DBA556" w14:textId="7DED010E" w:rsidR="006B14BC" w:rsidRPr="00585358" w:rsidRDefault="006B14BC" w:rsidP="006B14BC">
            <w:pPr>
              <w:jc w:val="center"/>
              <w:rPr>
                <w:rFonts w:ascii="Calibri" w:hAnsi="Calibri"/>
              </w:rPr>
            </w:pPr>
            <w:r w:rsidRPr="000B2F42">
              <w:t>7784</w:t>
            </w:r>
          </w:p>
        </w:tc>
        <w:tc>
          <w:tcPr>
            <w:tcW w:w="851" w:type="dxa"/>
            <w:tcBorders>
              <w:top w:val="single" w:sz="6" w:space="0" w:color="00CCFF"/>
              <w:left w:val="single" w:sz="6" w:space="0" w:color="00CCFF"/>
              <w:bottom w:val="single" w:sz="6" w:space="0" w:color="00CCFF"/>
              <w:right w:val="single" w:sz="6" w:space="0" w:color="00CCFF"/>
            </w:tcBorders>
            <w:hideMark/>
          </w:tcPr>
          <w:p w14:paraId="1562B20E" w14:textId="084E77F1" w:rsidR="006B14BC" w:rsidRPr="005C5FBF" w:rsidRDefault="006B14BC" w:rsidP="006B14BC">
            <w:pPr>
              <w:jc w:val="center"/>
              <w:rPr>
                <w:rFonts w:asciiTheme="minorHAnsi" w:hAnsiTheme="minorHAnsi" w:cstheme="minorHAnsi"/>
              </w:rPr>
            </w:pPr>
            <w:r w:rsidRPr="000B2F42">
              <w:t>7735</w:t>
            </w:r>
          </w:p>
        </w:tc>
        <w:tc>
          <w:tcPr>
            <w:tcW w:w="850" w:type="dxa"/>
            <w:tcBorders>
              <w:top w:val="single" w:sz="6" w:space="0" w:color="00CCFF"/>
              <w:left w:val="single" w:sz="6" w:space="0" w:color="00CCFF"/>
              <w:bottom w:val="single" w:sz="6" w:space="0" w:color="00CCFF"/>
              <w:right w:val="single" w:sz="6" w:space="0" w:color="00CCFF"/>
            </w:tcBorders>
            <w:noWrap/>
            <w:hideMark/>
          </w:tcPr>
          <w:p w14:paraId="06558673" w14:textId="455C03C9" w:rsidR="006B14BC" w:rsidRPr="00585358" w:rsidRDefault="006B14BC" w:rsidP="006B14BC">
            <w:pPr>
              <w:jc w:val="center"/>
              <w:rPr>
                <w:rFonts w:ascii="Calibri" w:hAnsi="Calibri"/>
              </w:rPr>
            </w:pPr>
            <w:r w:rsidRPr="000B2F42">
              <w:t>4,26</w:t>
            </w:r>
          </w:p>
        </w:tc>
        <w:tc>
          <w:tcPr>
            <w:tcW w:w="851" w:type="dxa"/>
            <w:tcBorders>
              <w:top w:val="single" w:sz="6" w:space="0" w:color="00CCFF"/>
              <w:left w:val="single" w:sz="6" w:space="0" w:color="00CCFF"/>
              <w:bottom w:val="single" w:sz="6" w:space="0" w:color="00CCFF"/>
              <w:right w:val="single" w:sz="6" w:space="0" w:color="00CCFF"/>
            </w:tcBorders>
            <w:hideMark/>
          </w:tcPr>
          <w:p w14:paraId="1A13A892" w14:textId="760A0870" w:rsidR="006B14BC" w:rsidRPr="005C5FBF" w:rsidRDefault="006B14BC" w:rsidP="006B14BC">
            <w:pPr>
              <w:jc w:val="center"/>
              <w:rPr>
                <w:rFonts w:asciiTheme="minorHAnsi" w:hAnsiTheme="minorHAnsi" w:cstheme="minorHAnsi"/>
              </w:rPr>
            </w:pPr>
            <w:r w:rsidRPr="000B2F42">
              <w:t>4,13</w:t>
            </w:r>
          </w:p>
        </w:tc>
        <w:tc>
          <w:tcPr>
            <w:tcW w:w="850" w:type="dxa"/>
            <w:tcBorders>
              <w:top w:val="single" w:sz="6" w:space="0" w:color="00CCFF"/>
              <w:left w:val="single" w:sz="6" w:space="0" w:color="00CCFF"/>
              <w:bottom w:val="single" w:sz="6" w:space="0" w:color="00CCFF"/>
              <w:right w:val="single" w:sz="6" w:space="0" w:color="00CCFF"/>
            </w:tcBorders>
            <w:noWrap/>
            <w:hideMark/>
          </w:tcPr>
          <w:p w14:paraId="7F36A4C1" w14:textId="79F2A965" w:rsidR="006B14BC" w:rsidRPr="00585358" w:rsidRDefault="006B14BC" w:rsidP="006B14BC">
            <w:pPr>
              <w:jc w:val="center"/>
              <w:rPr>
                <w:rFonts w:ascii="Calibri" w:hAnsi="Calibri"/>
              </w:rPr>
            </w:pPr>
            <w:r w:rsidRPr="000B2F42">
              <w:t>7620</w:t>
            </w:r>
          </w:p>
        </w:tc>
        <w:tc>
          <w:tcPr>
            <w:tcW w:w="851" w:type="dxa"/>
            <w:tcBorders>
              <w:top w:val="single" w:sz="6" w:space="0" w:color="00CCFF"/>
              <w:left w:val="single" w:sz="6" w:space="0" w:color="00CCFF"/>
              <w:bottom w:val="single" w:sz="6" w:space="0" w:color="00CCFF"/>
              <w:right w:val="single" w:sz="6" w:space="0" w:color="00CCFF"/>
            </w:tcBorders>
            <w:hideMark/>
          </w:tcPr>
          <w:p w14:paraId="6E5B7766" w14:textId="6D597981" w:rsidR="006B14BC" w:rsidRPr="005C5FBF" w:rsidRDefault="006B14BC" w:rsidP="006B14BC">
            <w:pPr>
              <w:jc w:val="center"/>
              <w:rPr>
                <w:rFonts w:asciiTheme="minorHAnsi" w:hAnsiTheme="minorHAnsi" w:cstheme="minorHAnsi"/>
              </w:rPr>
            </w:pPr>
            <w:r w:rsidRPr="000B2F42">
              <w:t>7586</w:t>
            </w:r>
          </w:p>
        </w:tc>
        <w:tc>
          <w:tcPr>
            <w:tcW w:w="850" w:type="dxa"/>
            <w:tcBorders>
              <w:top w:val="single" w:sz="6" w:space="0" w:color="00CCFF"/>
              <w:left w:val="single" w:sz="6" w:space="0" w:color="00CCFF"/>
              <w:bottom w:val="single" w:sz="6" w:space="0" w:color="00CCFF"/>
              <w:right w:val="single" w:sz="6" w:space="0" w:color="00CCFF"/>
            </w:tcBorders>
            <w:noWrap/>
            <w:hideMark/>
          </w:tcPr>
          <w:p w14:paraId="4600647D" w14:textId="1C9746C5" w:rsidR="006B14BC" w:rsidRPr="00585358" w:rsidRDefault="006B14BC" w:rsidP="006B14BC">
            <w:pPr>
              <w:jc w:val="center"/>
              <w:rPr>
                <w:rFonts w:ascii="Calibri" w:hAnsi="Calibri"/>
              </w:rPr>
            </w:pPr>
            <w:r w:rsidRPr="000B2F42">
              <w:t>97,89</w:t>
            </w:r>
          </w:p>
        </w:tc>
        <w:tc>
          <w:tcPr>
            <w:tcW w:w="851" w:type="dxa"/>
            <w:tcBorders>
              <w:top w:val="single" w:sz="6" w:space="0" w:color="00CCFF"/>
              <w:left w:val="single" w:sz="6" w:space="0" w:color="00CCFF"/>
              <w:bottom w:val="single" w:sz="6" w:space="0" w:color="00CCFF"/>
              <w:right w:val="single" w:sz="6" w:space="0" w:color="00CCFF"/>
            </w:tcBorders>
            <w:hideMark/>
          </w:tcPr>
          <w:p w14:paraId="181BE08F" w14:textId="7282C59C" w:rsidR="006B14BC" w:rsidRPr="005C5FBF" w:rsidRDefault="006B14BC" w:rsidP="006B14BC">
            <w:pPr>
              <w:jc w:val="center"/>
              <w:rPr>
                <w:rFonts w:asciiTheme="minorHAnsi" w:hAnsiTheme="minorHAnsi" w:cstheme="minorHAnsi"/>
              </w:rPr>
            </w:pPr>
            <w:r w:rsidRPr="000B2F42">
              <w:t>98,07</w:t>
            </w:r>
          </w:p>
        </w:tc>
      </w:tr>
      <w:tr w:rsidR="006B14BC" w14:paraId="68CA0092"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DCAF4CF" w14:textId="177F6117" w:rsidR="006B14BC" w:rsidRDefault="006B14BC" w:rsidP="006B14BC">
            <w:pPr>
              <w:pStyle w:val="Navadenzapredmete"/>
            </w:pPr>
            <w:r>
              <w:t>Italijanščina</w:t>
            </w:r>
            <w:r>
              <w:rPr>
                <w:rStyle w:val="Sprotnaopomba-sklic"/>
              </w:rPr>
              <w:footnoteReference w:id="10"/>
            </w:r>
          </w:p>
        </w:tc>
        <w:tc>
          <w:tcPr>
            <w:tcW w:w="850" w:type="dxa"/>
            <w:tcBorders>
              <w:top w:val="single" w:sz="6" w:space="0" w:color="00CCFF"/>
              <w:left w:val="single" w:sz="6" w:space="0" w:color="00CCFF"/>
              <w:bottom w:val="single" w:sz="6" w:space="0" w:color="00CCFF"/>
              <w:right w:val="single" w:sz="6" w:space="0" w:color="00CCFF"/>
            </w:tcBorders>
            <w:noWrap/>
            <w:hideMark/>
          </w:tcPr>
          <w:p w14:paraId="5E1E7254" w14:textId="1DE3EDE8" w:rsidR="006B14BC" w:rsidRPr="00585358" w:rsidRDefault="006B14BC" w:rsidP="006B14BC">
            <w:pPr>
              <w:jc w:val="center"/>
              <w:rPr>
                <w:rFonts w:ascii="Calibri" w:hAnsi="Calibri"/>
              </w:rPr>
            </w:pPr>
            <w:r w:rsidRPr="000B2F42">
              <w:t>15</w:t>
            </w:r>
          </w:p>
        </w:tc>
        <w:tc>
          <w:tcPr>
            <w:tcW w:w="851" w:type="dxa"/>
            <w:tcBorders>
              <w:top w:val="single" w:sz="6" w:space="0" w:color="00CCFF"/>
              <w:left w:val="single" w:sz="6" w:space="0" w:color="00CCFF"/>
              <w:bottom w:val="single" w:sz="6" w:space="0" w:color="00CCFF"/>
              <w:right w:val="single" w:sz="6" w:space="0" w:color="00CCFF"/>
            </w:tcBorders>
            <w:hideMark/>
          </w:tcPr>
          <w:p w14:paraId="5114F0A5" w14:textId="4C2A970D" w:rsidR="006B14BC" w:rsidRPr="005C5FBF" w:rsidRDefault="006B14BC" w:rsidP="006B14BC">
            <w:pPr>
              <w:jc w:val="center"/>
              <w:rPr>
                <w:rFonts w:asciiTheme="minorHAnsi" w:hAnsiTheme="minorHAnsi" w:cstheme="minorHAnsi"/>
              </w:rPr>
            </w:pPr>
            <w:r w:rsidRPr="000B2F42">
              <w:t>18</w:t>
            </w:r>
          </w:p>
        </w:tc>
        <w:tc>
          <w:tcPr>
            <w:tcW w:w="850" w:type="dxa"/>
            <w:tcBorders>
              <w:top w:val="single" w:sz="6" w:space="0" w:color="00CCFF"/>
              <w:left w:val="single" w:sz="6" w:space="0" w:color="00CCFF"/>
              <w:bottom w:val="single" w:sz="6" w:space="0" w:color="00CCFF"/>
              <w:right w:val="single" w:sz="6" w:space="0" w:color="00CCFF"/>
            </w:tcBorders>
            <w:noWrap/>
            <w:hideMark/>
          </w:tcPr>
          <w:p w14:paraId="2B60D04C" w14:textId="18F1A94A" w:rsidR="006B14BC" w:rsidRPr="00585358" w:rsidRDefault="006B14BC" w:rsidP="006B14BC">
            <w:pPr>
              <w:jc w:val="center"/>
              <w:rPr>
                <w:rFonts w:ascii="Calibri" w:hAnsi="Calibri"/>
              </w:rPr>
            </w:pPr>
            <w:r w:rsidRPr="000B2F42">
              <w:t>3,2</w:t>
            </w:r>
          </w:p>
        </w:tc>
        <w:tc>
          <w:tcPr>
            <w:tcW w:w="851" w:type="dxa"/>
            <w:tcBorders>
              <w:top w:val="single" w:sz="6" w:space="0" w:color="00CCFF"/>
              <w:left w:val="single" w:sz="6" w:space="0" w:color="00CCFF"/>
              <w:bottom w:val="single" w:sz="6" w:space="0" w:color="00CCFF"/>
              <w:right w:val="single" w:sz="6" w:space="0" w:color="00CCFF"/>
            </w:tcBorders>
            <w:hideMark/>
          </w:tcPr>
          <w:p w14:paraId="3C23ABBB" w14:textId="09F82E03" w:rsidR="006B14BC" w:rsidRPr="005C5FBF" w:rsidRDefault="006B14BC" w:rsidP="006B14BC">
            <w:pPr>
              <w:jc w:val="center"/>
              <w:rPr>
                <w:rFonts w:asciiTheme="minorHAnsi" w:hAnsiTheme="minorHAnsi" w:cstheme="minorHAnsi"/>
              </w:rPr>
            </w:pPr>
            <w:r w:rsidRPr="000B2F42">
              <w:t>3,61</w:t>
            </w:r>
          </w:p>
        </w:tc>
        <w:tc>
          <w:tcPr>
            <w:tcW w:w="850" w:type="dxa"/>
            <w:tcBorders>
              <w:top w:val="single" w:sz="6" w:space="0" w:color="00CCFF"/>
              <w:left w:val="single" w:sz="6" w:space="0" w:color="00CCFF"/>
              <w:bottom w:val="single" w:sz="6" w:space="0" w:color="00CCFF"/>
              <w:right w:val="single" w:sz="6" w:space="0" w:color="00CCFF"/>
            </w:tcBorders>
            <w:noWrap/>
            <w:hideMark/>
          </w:tcPr>
          <w:p w14:paraId="3F8000A5" w14:textId="1109F06D" w:rsidR="006B14BC" w:rsidRPr="00585358" w:rsidRDefault="006B14BC" w:rsidP="006B14BC">
            <w:pPr>
              <w:jc w:val="center"/>
              <w:rPr>
                <w:rFonts w:ascii="Calibri" w:hAnsi="Calibri"/>
              </w:rPr>
            </w:pPr>
            <w:r w:rsidRPr="000B2F42">
              <w:t>12</w:t>
            </w:r>
          </w:p>
        </w:tc>
        <w:tc>
          <w:tcPr>
            <w:tcW w:w="851" w:type="dxa"/>
            <w:tcBorders>
              <w:top w:val="single" w:sz="6" w:space="0" w:color="00CCFF"/>
              <w:left w:val="single" w:sz="6" w:space="0" w:color="00CCFF"/>
              <w:bottom w:val="single" w:sz="6" w:space="0" w:color="00CCFF"/>
              <w:right w:val="single" w:sz="6" w:space="0" w:color="00CCFF"/>
            </w:tcBorders>
            <w:hideMark/>
          </w:tcPr>
          <w:p w14:paraId="2CA5A05F" w14:textId="45593614" w:rsidR="006B14BC" w:rsidRPr="005C5FBF" w:rsidRDefault="006B14BC" w:rsidP="006B14BC">
            <w:pPr>
              <w:jc w:val="center"/>
              <w:rPr>
                <w:rFonts w:asciiTheme="minorHAnsi" w:hAnsiTheme="minorHAnsi" w:cstheme="minorHAnsi"/>
              </w:rPr>
            </w:pPr>
            <w:r w:rsidRPr="000B2F42">
              <w:t>17</w:t>
            </w:r>
          </w:p>
        </w:tc>
        <w:tc>
          <w:tcPr>
            <w:tcW w:w="850" w:type="dxa"/>
            <w:tcBorders>
              <w:top w:val="single" w:sz="6" w:space="0" w:color="00CCFF"/>
              <w:left w:val="single" w:sz="6" w:space="0" w:color="00CCFF"/>
              <w:bottom w:val="single" w:sz="6" w:space="0" w:color="00CCFF"/>
              <w:right w:val="single" w:sz="6" w:space="0" w:color="00CCFF"/>
            </w:tcBorders>
            <w:noWrap/>
            <w:hideMark/>
          </w:tcPr>
          <w:p w14:paraId="69061B99" w14:textId="0A7C64C0" w:rsidR="006B14BC" w:rsidRPr="00585358" w:rsidRDefault="006B14BC" w:rsidP="006B14BC">
            <w:pPr>
              <w:jc w:val="center"/>
              <w:rPr>
                <w:rFonts w:ascii="Calibri" w:hAnsi="Calibri"/>
              </w:rPr>
            </w:pPr>
            <w:r w:rsidRPr="000B2F42">
              <w:t>80</w:t>
            </w:r>
          </w:p>
        </w:tc>
        <w:tc>
          <w:tcPr>
            <w:tcW w:w="851" w:type="dxa"/>
            <w:tcBorders>
              <w:top w:val="single" w:sz="6" w:space="0" w:color="00CCFF"/>
              <w:left w:val="single" w:sz="6" w:space="0" w:color="00CCFF"/>
              <w:bottom w:val="single" w:sz="6" w:space="0" w:color="00CCFF"/>
              <w:right w:val="single" w:sz="6" w:space="0" w:color="00CCFF"/>
            </w:tcBorders>
            <w:hideMark/>
          </w:tcPr>
          <w:p w14:paraId="2A5DBA8A" w14:textId="6131D82A" w:rsidR="006B14BC" w:rsidRPr="005C5FBF" w:rsidRDefault="006B14BC" w:rsidP="006B14BC">
            <w:pPr>
              <w:jc w:val="center"/>
              <w:rPr>
                <w:rFonts w:asciiTheme="minorHAnsi" w:hAnsiTheme="minorHAnsi" w:cstheme="minorHAnsi"/>
              </w:rPr>
            </w:pPr>
            <w:r w:rsidRPr="000B2F42">
              <w:t>94,44</w:t>
            </w:r>
          </w:p>
        </w:tc>
      </w:tr>
      <w:tr w:rsidR="006B14BC" w14:paraId="30086FE2"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884C2F9" w14:textId="0BFD90C2" w:rsidR="006B14BC" w:rsidRDefault="006B14BC" w:rsidP="006B14BC">
            <w:pPr>
              <w:pStyle w:val="Navadenzapredmete"/>
            </w:pPr>
            <w:r>
              <w:t>Madžarščina</w:t>
            </w:r>
            <w:r>
              <w:rPr>
                <w:rStyle w:val="Sprotnaopomba-sklic"/>
              </w:rPr>
              <w:footnoteReference w:id="11"/>
            </w:r>
          </w:p>
        </w:tc>
        <w:tc>
          <w:tcPr>
            <w:tcW w:w="850" w:type="dxa"/>
            <w:tcBorders>
              <w:top w:val="single" w:sz="6" w:space="0" w:color="00CCFF"/>
              <w:left w:val="single" w:sz="6" w:space="0" w:color="00CCFF"/>
              <w:bottom w:val="single" w:sz="6" w:space="0" w:color="00CCFF"/>
              <w:right w:val="single" w:sz="6" w:space="0" w:color="00CCFF"/>
            </w:tcBorders>
            <w:noWrap/>
            <w:hideMark/>
          </w:tcPr>
          <w:p w14:paraId="08388D72" w14:textId="503EA8DC" w:rsidR="006B14BC" w:rsidRPr="00585358" w:rsidRDefault="006B14BC" w:rsidP="006B14BC">
            <w:pPr>
              <w:jc w:val="center"/>
              <w:rPr>
                <w:rFonts w:ascii="Calibri" w:hAnsi="Calibri"/>
              </w:rPr>
            </w:pPr>
            <w:r w:rsidRPr="000B2F42">
              <w:t>5</w:t>
            </w:r>
          </w:p>
        </w:tc>
        <w:tc>
          <w:tcPr>
            <w:tcW w:w="851" w:type="dxa"/>
            <w:tcBorders>
              <w:top w:val="single" w:sz="6" w:space="0" w:color="00CCFF"/>
              <w:left w:val="single" w:sz="6" w:space="0" w:color="00CCFF"/>
              <w:bottom w:val="single" w:sz="6" w:space="0" w:color="00CCFF"/>
              <w:right w:val="single" w:sz="6" w:space="0" w:color="00CCFF"/>
            </w:tcBorders>
            <w:hideMark/>
          </w:tcPr>
          <w:p w14:paraId="7C9710B9" w14:textId="0EE0E574" w:rsidR="006B14BC" w:rsidRPr="005C5FBF" w:rsidRDefault="006B14BC" w:rsidP="006B14BC">
            <w:pPr>
              <w:jc w:val="center"/>
              <w:rPr>
                <w:rFonts w:asciiTheme="minorHAnsi" w:hAnsiTheme="minorHAnsi" w:cstheme="minorHAnsi"/>
              </w:rPr>
            </w:pPr>
            <w:r w:rsidRPr="000B2F42">
              <w:t>2</w:t>
            </w:r>
          </w:p>
        </w:tc>
        <w:tc>
          <w:tcPr>
            <w:tcW w:w="850" w:type="dxa"/>
            <w:tcBorders>
              <w:top w:val="single" w:sz="6" w:space="0" w:color="00CCFF"/>
              <w:left w:val="single" w:sz="6" w:space="0" w:color="00CCFF"/>
              <w:bottom w:val="single" w:sz="6" w:space="0" w:color="00CCFF"/>
              <w:right w:val="single" w:sz="6" w:space="0" w:color="00CCFF"/>
            </w:tcBorders>
            <w:noWrap/>
            <w:hideMark/>
          </w:tcPr>
          <w:p w14:paraId="4A697FE5" w14:textId="64CF4B56" w:rsidR="006B14BC" w:rsidRPr="00585358" w:rsidRDefault="006B14BC" w:rsidP="006B14BC">
            <w:pPr>
              <w:jc w:val="center"/>
              <w:rPr>
                <w:rFonts w:ascii="Calibri" w:hAnsi="Calibri"/>
              </w:rPr>
            </w:pPr>
            <w:r w:rsidRPr="000B2F42">
              <w:t>3,4</w:t>
            </w:r>
          </w:p>
        </w:tc>
        <w:tc>
          <w:tcPr>
            <w:tcW w:w="851" w:type="dxa"/>
            <w:tcBorders>
              <w:top w:val="single" w:sz="6" w:space="0" w:color="00CCFF"/>
              <w:left w:val="single" w:sz="6" w:space="0" w:color="00CCFF"/>
              <w:bottom w:val="single" w:sz="6" w:space="0" w:color="00CCFF"/>
              <w:right w:val="single" w:sz="6" w:space="0" w:color="00CCFF"/>
            </w:tcBorders>
            <w:hideMark/>
          </w:tcPr>
          <w:p w14:paraId="4C5C433E" w14:textId="7F8A04EB" w:rsidR="006B14BC" w:rsidRPr="005C5FBF" w:rsidRDefault="006B14BC" w:rsidP="006B14BC">
            <w:pPr>
              <w:jc w:val="center"/>
              <w:rPr>
                <w:rFonts w:asciiTheme="minorHAnsi" w:hAnsiTheme="minorHAnsi" w:cstheme="minorHAnsi"/>
              </w:rPr>
            </w:pPr>
            <w:r w:rsidRPr="000B2F42">
              <w:t>4,50</w:t>
            </w:r>
          </w:p>
        </w:tc>
        <w:tc>
          <w:tcPr>
            <w:tcW w:w="850" w:type="dxa"/>
            <w:tcBorders>
              <w:top w:val="single" w:sz="6" w:space="0" w:color="00CCFF"/>
              <w:left w:val="single" w:sz="6" w:space="0" w:color="00CCFF"/>
              <w:bottom w:val="single" w:sz="6" w:space="0" w:color="00CCFF"/>
              <w:right w:val="single" w:sz="6" w:space="0" w:color="00CCFF"/>
            </w:tcBorders>
            <w:noWrap/>
            <w:hideMark/>
          </w:tcPr>
          <w:p w14:paraId="0A8C6D34" w14:textId="6CEBB40A" w:rsidR="006B14BC" w:rsidRPr="00585358" w:rsidRDefault="006B14BC" w:rsidP="006B14BC">
            <w:pPr>
              <w:jc w:val="center"/>
              <w:rPr>
                <w:rFonts w:ascii="Calibri" w:hAnsi="Calibri"/>
              </w:rPr>
            </w:pPr>
            <w:r w:rsidRPr="000B2F42">
              <w:t>5</w:t>
            </w:r>
          </w:p>
        </w:tc>
        <w:tc>
          <w:tcPr>
            <w:tcW w:w="851" w:type="dxa"/>
            <w:tcBorders>
              <w:top w:val="single" w:sz="6" w:space="0" w:color="00CCFF"/>
              <w:left w:val="single" w:sz="6" w:space="0" w:color="00CCFF"/>
              <w:bottom w:val="single" w:sz="6" w:space="0" w:color="00CCFF"/>
              <w:right w:val="single" w:sz="6" w:space="0" w:color="00CCFF"/>
            </w:tcBorders>
            <w:hideMark/>
          </w:tcPr>
          <w:p w14:paraId="484628E6" w14:textId="2966C976" w:rsidR="006B14BC" w:rsidRPr="005C5FBF" w:rsidRDefault="006B14BC" w:rsidP="006B14BC">
            <w:pPr>
              <w:jc w:val="center"/>
              <w:rPr>
                <w:rFonts w:asciiTheme="minorHAnsi" w:hAnsiTheme="minorHAnsi" w:cstheme="minorHAnsi"/>
              </w:rPr>
            </w:pPr>
            <w:r w:rsidRPr="000B2F42">
              <w:t>2</w:t>
            </w:r>
          </w:p>
        </w:tc>
        <w:tc>
          <w:tcPr>
            <w:tcW w:w="850" w:type="dxa"/>
            <w:tcBorders>
              <w:top w:val="single" w:sz="6" w:space="0" w:color="00CCFF"/>
              <w:left w:val="single" w:sz="6" w:space="0" w:color="00CCFF"/>
              <w:bottom w:val="single" w:sz="6" w:space="0" w:color="00CCFF"/>
              <w:right w:val="single" w:sz="6" w:space="0" w:color="00CCFF"/>
            </w:tcBorders>
            <w:noWrap/>
            <w:hideMark/>
          </w:tcPr>
          <w:p w14:paraId="469BE48F" w14:textId="674B8802" w:rsidR="006B14BC" w:rsidRPr="00585358" w:rsidRDefault="006B14BC" w:rsidP="006B14BC">
            <w:pPr>
              <w:jc w:val="center"/>
              <w:rPr>
                <w:rFonts w:ascii="Calibri" w:hAnsi="Calibri"/>
              </w:rPr>
            </w:pPr>
            <w:r w:rsidRPr="000B2F42">
              <w:t>100</w:t>
            </w:r>
          </w:p>
        </w:tc>
        <w:tc>
          <w:tcPr>
            <w:tcW w:w="851" w:type="dxa"/>
            <w:tcBorders>
              <w:top w:val="single" w:sz="6" w:space="0" w:color="00CCFF"/>
              <w:left w:val="single" w:sz="6" w:space="0" w:color="00CCFF"/>
              <w:bottom w:val="single" w:sz="6" w:space="0" w:color="00CCFF"/>
              <w:right w:val="single" w:sz="6" w:space="0" w:color="00CCFF"/>
            </w:tcBorders>
            <w:hideMark/>
          </w:tcPr>
          <w:p w14:paraId="659C1617" w14:textId="57ADB441" w:rsidR="006B14BC" w:rsidRPr="005C5FBF" w:rsidRDefault="006B14BC" w:rsidP="006B14BC">
            <w:pPr>
              <w:jc w:val="center"/>
              <w:rPr>
                <w:rFonts w:asciiTheme="minorHAnsi" w:hAnsiTheme="minorHAnsi" w:cstheme="minorHAnsi"/>
              </w:rPr>
            </w:pPr>
            <w:r w:rsidRPr="000B2F42">
              <w:t>100,00</w:t>
            </w:r>
          </w:p>
        </w:tc>
      </w:tr>
      <w:tr w:rsidR="006B14BC" w14:paraId="4010D12D"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EB910C9" w14:textId="77777777" w:rsidR="006B14BC" w:rsidRDefault="006B14BC" w:rsidP="006B14BC">
            <w:pPr>
              <w:pStyle w:val="Navadenzapredmete"/>
            </w:pPr>
            <w:r>
              <w:t>Angle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2CC5C723" w14:textId="3DE9014C" w:rsidR="006B14BC" w:rsidRPr="00585358" w:rsidRDefault="006B14BC" w:rsidP="006B14BC">
            <w:pPr>
              <w:jc w:val="center"/>
              <w:rPr>
                <w:rFonts w:ascii="Calibri" w:hAnsi="Calibri"/>
              </w:rPr>
            </w:pPr>
            <w:r w:rsidRPr="000B2F42">
              <w:t>4378</w:t>
            </w:r>
          </w:p>
        </w:tc>
        <w:tc>
          <w:tcPr>
            <w:tcW w:w="851" w:type="dxa"/>
            <w:tcBorders>
              <w:top w:val="single" w:sz="6" w:space="0" w:color="00CCFF"/>
              <w:left w:val="single" w:sz="6" w:space="0" w:color="00CCFF"/>
              <w:bottom w:val="single" w:sz="6" w:space="0" w:color="00CCFF"/>
              <w:right w:val="single" w:sz="6" w:space="0" w:color="00CCFF"/>
            </w:tcBorders>
            <w:hideMark/>
          </w:tcPr>
          <w:p w14:paraId="3A755492" w14:textId="2EE398BA" w:rsidR="006B14BC" w:rsidRPr="005C5FBF" w:rsidRDefault="006B14BC" w:rsidP="006B14BC">
            <w:pPr>
              <w:jc w:val="center"/>
              <w:rPr>
                <w:rFonts w:asciiTheme="minorHAnsi" w:hAnsiTheme="minorHAnsi" w:cstheme="minorHAnsi"/>
              </w:rPr>
            </w:pPr>
            <w:r w:rsidRPr="000B2F42">
              <w:t>4488</w:t>
            </w:r>
          </w:p>
        </w:tc>
        <w:tc>
          <w:tcPr>
            <w:tcW w:w="850" w:type="dxa"/>
            <w:tcBorders>
              <w:top w:val="single" w:sz="6" w:space="0" w:color="00CCFF"/>
              <w:left w:val="single" w:sz="6" w:space="0" w:color="00CCFF"/>
              <w:bottom w:val="single" w:sz="6" w:space="0" w:color="00CCFF"/>
              <w:right w:val="single" w:sz="6" w:space="0" w:color="00CCFF"/>
            </w:tcBorders>
            <w:noWrap/>
            <w:hideMark/>
          </w:tcPr>
          <w:p w14:paraId="423A2A20" w14:textId="6C66E26C" w:rsidR="006B14BC" w:rsidRPr="00585358" w:rsidRDefault="006B14BC" w:rsidP="006B14BC">
            <w:pPr>
              <w:jc w:val="center"/>
              <w:rPr>
                <w:rFonts w:ascii="Calibri" w:hAnsi="Calibri"/>
              </w:rPr>
            </w:pPr>
            <w:r w:rsidRPr="000B2F42">
              <w:t>3,8</w:t>
            </w:r>
          </w:p>
        </w:tc>
        <w:tc>
          <w:tcPr>
            <w:tcW w:w="851" w:type="dxa"/>
            <w:tcBorders>
              <w:top w:val="single" w:sz="6" w:space="0" w:color="00CCFF"/>
              <w:left w:val="single" w:sz="6" w:space="0" w:color="00CCFF"/>
              <w:bottom w:val="single" w:sz="6" w:space="0" w:color="00CCFF"/>
              <w:right w:val="single" w:sz="6" w:space="0" w:color="00CCFF"/>
            </w:tcBorders>
            <w:hideMark/>
          </w:tcPr>
          <w:p w14:paraId="4C6ED33C" w14:textId="420934AF" w:rsidR="006B14BC" w:rsidRPr="005C5FBF" w:rsidRDefault="006B14BC" w:rsidP="006B14BC">
            <w:pPr>
              <w:jc w:val="center"/>
              <w:rPr>
                <w:rFonts w:asciiTheme="minorHAnsi" w:hAnsiTheme="minorHAnsi" w:cstheme="minorHAnsi"/>
              </w:rPr>
            </w:pPr>
            <w:r w:rsidRPr="000B2F42">
              <w:t>3,65</w:t>
            </w:r>
          </w:p>
        </w:tc>
        <w:tc>
          <w:tcPr>
            <w:tcW w:w="850" w:type="dxa"/>
            <w:tcBorders>
              <w:top w:val="single" w:sz="6" w:space="0" w:color="00CCFF"/>
              <w:left w:val="single" w:sz="6" w:space="0" w:color="00CCFF"/>
              <w:bottom w:val="single" w:sz="6" w:space="0" w:color="00CCFF"/>
              <w:right w:val="single" w:sz="6" w:space="0" w:color="00CCFF"/>
            </w:tcBorders>
            <w:noWrap/>
            <w:hideMark/>
          </w:tcPr>
          <w:p w14:paraId="52AA74D2" w14:textId="7636E354" w:rsidR="006B14BC" w:rsidRPr="00585358" w:rsidRDefault="006B14BC" w:rsidP="006B14BC">
            <w:pPr>
              <w:jc w:val="center"/>
              <w:rPr>
                <w:rFonts w:ascii="Calibri" w:hAnsi="Calibri"/>
              </w:rPr>
            </w:pPr>
            <w:r w:rsidRPr="000B2F42">
              <w:t>4348</w:t>
            </w:r>
          </w:p>
        </w:tc>
        <w:tc>
          <w:tcPr>
            <w:tcW w:w="851" w:type="dxa"/>
            <w:tcBorders>
              <w:top w:val="single" w:sz="6" w:space="0" w:color="00CCFF"/>
              <w:left w:val="single" w:sz="6" w:space="0" w:color="00CCFF"/>
              <w:bottom w:val="single" w:sz="6" w:space="0" w:color="00CCFF"/>
              <w:right w:val="single" w:sz="6" w:space="0" w:color="00CCFF"/>
            </w:tcBorders>
            <w:hideMark/>
          </w:tcPr>
          <w:p w14:paraId="705075D3" w14:textId="32BC11D7" w:rsidR="006B14BC" w:rsidRPr="005C5FBF" w:rsidRDefault="006B14BC" w:rsidP="006B14BC">
            <w:pPr>
              <w:jc w:val="center"/>
              <w:rPr>
                <w:rFonts w:asciiTheme="minorHAnsi" w:hAnsiTheme="minorHAnsi" w:cstheme="minorHAnsi"/>
              </w:rPr>
            </w:pPr>
            <w:r w:rsidRPr="000B2F42">
              <w:t>4438</w:t>
            </w:r>
          </w:p>
        </w:tc>
        <w:tc>
          <w:tcPr>
            <w:tcW w:w="850" w:type="dxa"/>
            <w:tcBorders>
              <w:top w:val="single" w:sz="6" w:space="0" w:color="00CCFF"/>
              <w:left w:val="single" w:sz="6" w:space="0" w:color="00CCFF"/>
              <w:bottom w:val="single" w:sz="6" w:space="0" w:color="00CCFF"/>
              <w:right w:val="single" w:sz="6" w:space="0" w:color="00CCFF"/>
            </w:tcBorders>
            <w:noWrap/>
            <w:hideMark/>
          </w:tcPr>
          <w:p w14:paraId="59C5222D" w14:textId="7405368D" w:rsidR="006B14BC" w:rsidRPr="00585358" w:rsidRDefault="006B14BC" w:rsidP="006B14BC">
            <w:pPr>
              <w:jc w:val="center"/>
              <w:rPr>
                <w:rFonts w:ascii="Calibri" w:hAnsi="Calibri"/>
              </w:rPr>
            </w:pPr>
            <w:r w:rsidRPr="000B2F42">
              <w:t>99,31</w:t>
            </w:r>
          </w:p>
        </w:tc>
        <w:tc>
          <w:tcPr>
            <w:tcW w:w="851" w:type="dxa"/>
            <w:tcBorders>
              <w:top w:val="single" w:sz="6" w:space="0" w:color="00CCFF"/>
              <w:left w:val="single" w:sz="6" w:space="0" w:color="00CCFF"/>
              <w:bottom w:val="single" w:sz="6" w:space="0" w:color="00CCFF"/>
              <w:right w:val="single" w:sz="6" w:space="0" w:color="00CCFF"/>
            </w:tcBorders>
            <w:hideMark/>
          </w:tcPr>
          <w:p w14:paraId="7ABD025E" w14:textId="070AAA13" w:rsidR="006B14BC" w:rsidRPr="005C5FBF" w:rsidRDefault="006B14BC" w:rsidP="006B14BC">
            <w:pPr>
              <w:jc w:val="center"/>
              <w:rPr>
                <w:rFonts w:asciiTheme="minorHAnsi" w:hAnsiTheme="minorHAnsi" w:cstheme="minorHAnsi"/>
              </w:rPr>
            </w:pPr>
            <w:r w:rsidRPr="000B2F42">
              <w:t>98,89</w:t>
            </w:r>
          </w:p>
        </w:tc>
      </w:tr>
      <w:tr w:rsidR="006B14BC" w14:paraId="16BF59ED"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60357D18" w14:textId="77777777" w:rsidR="006B14BC" w:rsidRDefault="006B14BC" w:rsidP="006B14BC">
            <w:pPr>
              <w:pStyle w:val="Navadenzapredmete"/>
            </w:pPr>
            <w:r>
              <w:t>Nem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7F0CE213" w14:textId="3F2B4F47" w:rsidR="006B14BC" w:rsidRPr="00585358" w:rsidRDefault="006B14BC" w:rsidP="006B14BC">
            <w:pPr>
              <w:jc w:val="center"/>
              <w:rPr>
                <w:rFonts w:ascii="Calibri" w:hAnsi="Calibri"/>
              </w:rPr>
            </w:pPr>
            <w:r w:rsidRPr="000B2F42">
              <w:t>99</w:t>
            </w:r>
          </w:p>
        </w:tc>
        <w:tc>
          <w:tcPr>
            <w:tcW w:w="851" w:type="dxa"/>
            <w:tcBorders>
              <w:top w:val="single" w:sz="6" w:space="0" w:color="00CCFF"/>
              <w:left w:val="single" w:sz="6" w:space="0" w:color="00CCFF"/>
              <w:bottom w:val="single" w:sz="6" w:space="0" w:color="00CCFF"/>
              <w:right w:val="single" w:sz="6" w:space="0" w:color="00CCFF"/>
            </w:tcBorders>
            <w:hideMark/>
          </w:tcPr>
          <w:p w14:paraId="2C49E35F" w14:textId="7B8D2F5B" w:rsidR="006B14BC" w:rsidRPr="005C5FBF" w:rsidRDefault="006B14BC" w:rsidP="006B14BC">
            <w:pPr>
              <w:jc w:val="center"/>
              <w:rPr>
                <w:rFonts w:asciiTheme="minorHAnsi" w:hAnsiTheme="minorHAnsi" w:cstheme="minorHAnsi"/>
              </w:rPr>
            </w:pPr>
            <w:r w:rsidRPr="000B2F42">
              <w:t>104</w:t>
            </w:r>
          </w:p>
        </w:tc>
        <w:tc>
          <w:tcPr>
            <w:tcW w:w="850" w:type="dxa"/>
            <w:tcBorders>
              <w:top w:val="single" w:sz="6" w:space="0" w:color="00CCFF"/>
              <w:left w:val="single" w:sz="6" w:space="0" w:color="00CCFF"/>
              <w:bottom w:val="single" w:sz="6" w:space="0" w:color="00CCFF"/>
              <w:right w:val="single" w:sz="6" w:space="0" w:color="00CCFF"/>
            </w:tcBorders>
            <w:noWrap/>
            <w:hideMark/>
          </w:tcPr>
          <w:p w14:paraId="29A47FB7" w14:textId="725EAAB8" w:rsidR="006B14BC" w:rsidRPr="00585358" w:rsidRDefault="006B14BC" w:rsidP="006B14BC">
            <w:pPr>
              <w:jc w:val="center"/>
              <w:rPr>
                <w:rFonts w:ascii="Calibri" w:hAnsi="Calibri"/>
              </w:rPr>
            </w:pPr>
            <w:r w:rsidRPr="000B2F42">
              <w:t>3,82</w:t>
            </w:r>
          </w:p>
        </w:tc>
        <w:tc>
          <w:tcPr>
            <w:tcW w:w="851" w:type="dxa"/>
            <w:tcBorders>
              <w:top w:val="single" w:sz="6" w:space="0" w:color="00CCFF"/>
              <w:left w:val="single" w:sz="6" w:space="0" w:color="00CCFF"/>
              <w:bottom w:val="single" w:sz="6" w:space="0" w:color="00CCFF"/>
              <w:right w:val="single" w:sz="6" w:space="0" w:color="00CCFF"/>
            </w:tcBorders>
            <w:hideMark/>
          </w:tcPr>
          <w:p w14:paraId="26C45EE8" w14:textId="34C84E01" w:rsidR="006B14BC" w:rsidRPr="005C5FBF" w:rsidRDefault="006B14BC" w:rsidP="006B14BC">
            <w:pPr>
              <w:jc w:val="center"/>
              <w:rPr>
                <w:rFonts w:asciiTheme="minorHAnsi" w:hAnsiTheme="minorHAnsi" w:cstheme="minorHAnsi"/>
              </w:rPr>
            </w:pPr>
            <w:r w:rsidRPr="000B2F42">
              <w:t>3,57</w:t>
            </w:r>
          </w:p>
        </w:tc>
        <w:tc>
          <w:tcPr>
            <w:tcW w:w="850" w:type="dxa"/>
            <w:tcBorders>
              <w:top w:val="single" w:sz="6" w:space="0" w:color="00CCFF"/>
              <w:left w:val="single" w:sz="6" w:space="0" w:color="00CCFF"/>
              <w:bottom w:val="single" w:sz="6" w:space="0" w:color="00CCFF"/>
              <w:right w:val="single" w:sz="6" w:space="0" w:color="00CCFF"/>
            </w:tcBorders>
            <w:noWrap/>
            <w:hideMark/>
          </w:tcPr>
          <w:p w14:paraId="5679B270" w14:textId="03654B44" w:rsidR="006B14BC" w:rsidRPr="00585358" w:rsidRDefault="006B14BC" w:rsidP="006B14BC">
            <w:pPr>
              <w:jc w:val="center"/>
              <w:rPr>
                <w:rFonts w:ascii="Calibri" w:hAnsi="Calibri"/>
              </w:rPr>
            </w:pPr>
            <w:r w:rsidRPr="000B2F42">
              <w:t>99</w:t>
            </w:r>
          </w:p>
        </w:tc>
        <w:tc>
          <w:tcPr>
            <w:tcW w:w="851" w:type="dxa"/>
            <w:tcBorders>
              <w:top w:val="single" w:sz="6" w:space="0" w:color="00CCFF"/>
              <w:left w:val="single" w:sz="6" w:space="0" w:color="00CCFF"/>
              <w:bottom w:val="single" w:sz="6" w:space="0" w:color="00CCFF"/>
              <w:right w:val="single" w:sz="6" w:space="0" w:color="00CCFF"/>
            </w:tcBorders>
            <w:hideMark/>
          </w:tcPr>
          <w:p w14:paraId="15BF4975" w14:textId="60052D71" w:rsidR="006B14BC" w:rsidRPr="005C5FBF" w:rsidRDefault="006B14BC" w:rsidP="006B14BC">
            <w:pPr>
              <w:jc w:val="center"/>
              <w:rPr>
                <w:rFonts w:asciiTheme="minorHAnsi" w:hAnsiTheme="minorHAnsi" w:cstheme="minorHAnsi"/>
              </w:rPr>
            </w:pPr>
            <w:r w:rsidRPr="000B2F42">
              <w:t>100</w:t>
            </w:r>
          </w:p>
        </w:tc>
        <w:tc>
          <w:tcPr>
            <w:tcW w:w="850" w:type="dxa"/>
            <w:tcBorders>
              <w:top w:val="single" w:sz="6" w:space="0" w:color="00CCFF"/>
              <w:left w:val="single" w:sz="6" w:space="0" w:color="00CCFF"/>
              <w:bottom w:val="single" w:sz="6" w:space="0" w:color="00CCFF"/>
              <w:right w:val="single" w:sz="6" w:space="0" w:color="00CCFF"/>
            </w:tcBorders>
            <w:noWrap/>
            <w:hideMark/>
          </w:tcPr>
          <w:p w14:paraId="6671CE04" w14:textId="41AD3BAA" w:rsidR="006B14BC" w:rsidRPr="00585358" w:rsidRDefault="006B14BC" w:rsidP="006B14BC">
            <w:pPr>
              <w:jc w:val="center"/>
              <w:rPr>
                <w:rFonts w:ascii="Calibri" w:hAnsi="Calibri"/>
              </w:rPr>
            </w:pPr>
            <w:r w:rsidRPr="000B2F42">
              <w:t>100</w:t>
            </w:r>
          </w:p>
        </w:tc>
        <w:tc>
          <w:tcPr>
            <w:tcW w:w="851" w:type="dxa"/>
            <w:tcBorders>
              <w:top w:val="single" w:sz="6" w:space="0" w:color="00CCFF"/>
              <w:left w:val="single" w:sz="6" w:space="0" w:color="00CCFF"/>
              <w:bottom w:val="single" w:sz="6" w:space="0" w:color="00CCFF"/>
              <w:right w:val="single" w:sz="6" w:space="0" w:color="00CCFF"/>
            </w:tcBorders>
            <w:hideMark/>
          </w:tcPr>
          <w:p w14:paraId="36F9585B" w14:textId="2DD6CD03" w:rsidR="006B14BC" w:rsidRPr="005C5FBF" w:rsidRDefault="006B14BC" w:rsidP="006B14BC">
            <w:pPr>
              <w:jc w:val="center"/>
              <w:rPr>
                <w:rFonts w:asciiTheme="minorHAnsi" w:hAnsiTheme="minorHAnsi" w:cstheme="minorHAnsi"/>
              </w:rPr>
            </w:pPr>
            <w:r w:rsidRPr="000B2F42">
              <w:t>96,15</w:t>
            </w:r>
          </w:p>
        </w:tc>
      </w:tr>
      <w:tr w:rsidR="006B14BC" w14:paraId="1F7B64F7"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5E99BC9" w14:textId="77777777" w:rsidR="006B14BC" w:rsidRDefault="006B14BC" w:rsidP="006B14BC">
            <w:pPr>
              <w:pStyle w:val="Navadenzapredmete"/>
            </w:pPr>
            <w:r>
              <w:t>Slovenščina kot drugi jezik</w:t>
            </w:r>
          </w:p>
        </w:tc>
        <w:tc>
          <w:tcPr>
            <w:tcW w:w="850" w:type="dxa"/>
            <w:tcBorders>
              <w:top w:val="single" w:sz="6" w:space="0" w:color="00CCFF"/>
              <w:left w:val="single" w:sz="6" w:space="0" w:color="00CCFF"/>
              <w:bottom w:val="single" w:sz="6" w:space="0" w:color="00CCFF"/>
              <w:right w:val="single" w:sz="6" w:space="0" w:color="00CCFF"/>
            </w:tcBorders>
            <w:noWrap/>
            <w:hideMark/>
          </w:tcPr>
          <w:p w14:paraId="2E0A3AD3" w14:textId="2483C748" w:rsidR="006B14BC" w:rsidRPr="00585358" w:rsidRDefault="006B14BC" w:rsidP="006B14BC">
            <w:pPr>
              <w:jc w:val="center"/>
              <w:rPr>
                <w:rFonts w:ascii="Calibri" w:hAnsi="Calibri"/>
              </w:rPr>
            </w:pPr>
            <w:r w:rsidRPr="000B2F42">
              <w:t>6</w:t>
            </w:r>
          </w:p>
        </w:tc>
        <w:tc>
          <w:tcPr>
            <w:tcW w:w="851" w:type="dxa"/>
            <w:tcBorders>
              <w:top w:val="single" w:sz="6" w:space="0" w:color="00CCFF"/>
              <w:left w:val="single" w:sz="6" w:space="0" w:color="00CCFF"/>
              <w:bottom w:val="single" w:sz="6" w:space="0" w:color="00CCFF"/>
              <w:right w:val="single" w:sz="6" w:space="0" w:color="00CCFF"/>
            </w:tcBorders>
            <w:hideMark/>
          </w:tcPr>
          <w:p w14:paraId="597F6B18" w14:textId="6E80CACD" w:rsidR="006B14BC" w:rsidRPr="005C5FBF" w:rsidRDefault="006B14BC" w:rsidP="006B14BC">
            <w:pPr>
              <w:jc w:val="center"/>
              <w:rPr>
                <w:rFonts w:asciiTheme="minorHAnsi" w:hAnsiTheme="minorHAnsi" w:cstheme="minorHAnsi"/>
              </w:rPr>
            </w:pPr>
            <w:r w:rsidRPr="000B2F42">
              <w:t>11</w:t>
            </w:r>
          </w:p>
        </w:tc>
        <w:tc>
          <w:tcPr>
            <w:tcW w:w="850" w:type="dxa"/>
            <w:tcBorders>
              <w:top w:val="single" w:sz="6" w:space="0" w:color="00CCFF"/>
              <w:left w:val="single" w:sz="6" w:space="0" w:color="00CCFF"/>
              <w:bottom w:val="single" w:sz="6" w:space="0" w:color="00CCFF"/>
              <w:right w:val="single" w:sz="6" w:space="0" w:color="00CCFF"/>
            </w:tcBorders>
            <w:noWrap/>
            <w:hideMark/>
          </w:tcPr>
          <w:p w14:paraId="083C6BA3" w14:textId="5DF11CC5" w:rsidR="006B14BC" w:rsidRPr="00585358" w:rsidRDefault="006B14BC" w:rsidP="006B14BC">
            <w:pPr>
              <w:jc w:val="center"/>
              <w:rPr>
                <w:rFonts w:ascii="Calibri" w:hAnsi="Calibri"/>
              </w:rPr>
            </w:pPr>
            <w:r w:rsidRPr="000B2F42">
              <w:t>3,33</w:t>
            </w:r>
          </w:p>
        </w:tc>
        <w:tc>
          <w:tcPr>
            <w:tcW w:w="851" w:type="dxa"/>
            <w:tcBorders>
              <w:top w:val="single" w:sz="6" w:space="0" w:color="00CCFF"/>
              <w:left w:val="single" w:sz="6" w:space="0" w:color="00CCFF"/>
              <w:bottom w:val="single" w:sz="6" w:space="0" w:color="00CCFF"/>
              <w:right w:val="single" w:sz="6" w:space="0" w:color="00CCFF"/>
            </w:tcBorders>
            <w:hideMark/>
          </w:tcPr>
          <w:p w14:paraId="10F9FF9E" w14:textId="05E9ACFA" w:rsidR="006B14BC" w:rsidRPr="005C5FBF" w:rsidRDefault="006B14BC" w:rsidP="006B14BC">
            <w:pPr>
              <w:jc w:val="center"/>
              <w:rPr>
                <w:rFonts w:asciiTheme="minorHAnsi" w:hAnsiTheme="minorHAnsi" w:cstheme="minorHAnsi"/>
              </w:rPr>
            </w:pPr>
            <w:r w:rsidRPr="000B2F42">
              <w:t>2,91</w:t>
            </w:r>
          </w:p>
        </w:tc>
        <w:tc>
          <w:tcPr>
            <w:tcW w:w="850" w:type="dxa"/>
            <w:tcBorders>
              <w:top w:val="single" w:sz="6" w:space="0" w:color="00CCFF"/>
              <w:left w:val="single" w:sz="6" w:space="0" w:color="00CCFF"/>
              <w:bottom w:val="single" w:sz="6" w:space="0" w:color="00CCFF"/>
              <w:right w:val="single" w:sz="6" w:space="0" w:color="00CCFF"/>
            </w:tcBorders>
            <w:noWrap/>
            <w:hideMark/>
          </w:tcPr>
          <w:p w14:paraId="61D01B1A" w14:textId="709DAC83" w:rsidR="006B14BC" w:rsidRPr="00585358" w:rsidRDefault="006B14BC" w:rsidP="006B14BC">
            <w:pPr>
              <w:jc w:val="center"/>
              <w:rPr>
                <w:rFonts w:ascii="Calibri" w:hAnsi="Calibri"/>
              </w:rPr>
            </w:pPr>
            <w:r w:rsidRPr="000B2F42">
              <w:t>6</w:t>
            </w:r>
          </w:p>
        </w:tc>
        <w:tc>
          <w:tcPr>
            <w:tcW w:w="851" w:type="dxa"/>
            <w:tcBorders>
              <w:top w:val="single" w:sz="6" w:space="0" w:color="00CCFF"/>
              <w:left w:val="single" w:sz="6" w:space="0" w:color="00CCFF"/>
              <w:bottom w:val="single" w:sz="6" w:space="0" w:color="00CCFF"/>
              <w:right w:val="single" w:sz="6" w:space="0" w:color="00CCFF"/>
            </w:tcBorders>
            <w:hideMark/>
          </w:tcPr>
          <w:p w14:paraId="07AC91F6" w14:textId="6BF0188B" w:rsidR="006B14BC" w:rsidRPr="005C5FBF" w:rsidRDefault="006B14BC" w:rsidP="006B14BC">
            <w:pPr>
              <w:jc w:val="center"/>
              <w:rPr>
                <w:rFonts w:asciiTheme="minorHAnsi" w:hAnsiTheme="minorHAnsi" w:cstheme="minorHAnsi"/>
              </w:rPr>
            </w:pPr>
            <w:r w:rsidRPr="000B2F42">
              <w:t>10</w:t>
            </w:r>
          </w:p>
        </w:tc>
        <w:tc>
          <w:tcPr>
            <w:tcW w:w="850" w:type="dxa"/>
            <w:tcBorders>
              <w:top w:val="single" w:sz="6" w:space="0" w:color="00CCFF"/>
              <w:left w:val="single" w:sz="6" w:space="0" w:color="00CCFF"/>
              <w:bottom w:val="single" w:sz="6" w:space="0" w:color="00CCFF"/>
              <w:right w:val="single" w:sz="6" w:space="0" w:color="00CCFF"/>
            </w:tcBorders>
            <w:noWrap/>
            <w:hideMark/>
          </w:tcPr>
          <w:p w14:paraId="026831DC" w14:textId="74EA8F8B" w:rsidR="006B14BC" w:rsidRPr="00585358" w:rsidRDefault="006B14BC" w:rsidP="006B14BC">
            <w:pPr>
              <w:jc w:val="center"/>
              <w:rPr>
                <w:rFonts w:ascii="Calibri" w:hAnsi="Calibri"/>
              </w:rPr>
            </w:pPr>
            <w:r w:rsidRPr="000B2F42">
              <w:t>100</w:t>
            </w:r>
          </w:p>
        </w:tc>
        <w:tc>
          <w:tcPr>
            <w:tcW w:w="851" w:type="dxa"/>
            <w:tcBorders>
              <w:top w:val="single" w:sz="6" w:space="0" w:color="00CCFF"/>
              <w:left w:val="single" w:sz="6" w:space="0" w:color="00CCFF"/>
              <w:bottom w:val="single" w:sz="6" w:space="0" w:color="00CCFF"/>
              <w:right w:val="single" w:sz="6" w:space="0" w:color="00CCFF"/>
            </w:tcBorders>
            <w:hideMark/>
          </w:tcPr>
          <w:p w14:paraId="724D6DD4" w14:textId="6591BBDC" w:rsidR="006B14BC" w:rsidRPr="005C5FBF" w:rsidRDefault="006B14BC" w:rsidP="006B14BC">
            <w:pPr>
              <w:jc w:val="center"/>
              <w:rPr>
                <w:rFonts w:asciiTheme="minorHAnsi" w:hAnsiTheme="minorHAnsi" w:cstheme="minorHAnsi"/>
              </w:rPr>
            </w:pPr>
            <w:r w:rsidRPr="000B2F42">
              <w:t>90,91</w:t>
            </w:r>
          </w:p>
        </w:tc>
      </w:tr>
      <w:tr w:rsidR="006B14BC" w14:paraId="228F9863"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5BDD2761" w14:textId="77777777" w:rsidR="006B14BC" w:rsidRDefault="006B14BC" w:rsidP="006B14BC">
            <w:pPr>
              <w:pStyle w:val="Navadenzapredmete"/>
            </w:pPr>
            <w:r>
              <w:t xml:space="preserve">Italijanščina kot drugi jezik </w:t>
            </w:r>
          </w:p>
        </w:tc>
        <w:tc>
          <w:tcPr>
            <w:tcW w:w="850" w:type="dxa"/>
            <w:tcBorders>
              <w:top w:val="single" w:sz="6" w:space="0" w:color="00CCFF"/>
              <w:left w:val="single" w:sz="6" w:space="0" w:color="00CCFF"/>
              <w:bottom w:val="single" w:sz="6" w:space="0" w:color="00CCFF"/>
              <w:right w:val="single" w:sz="6" w:space="0" w:color="00CCFF"/>
            </w:tcBorders>
            <w:noWrap/>
            <w:hideMark/>
          </w:tcPr>
          <w:p w14:paraId="4E3C914C" w14:textId="22E0C436" w:rsidR="006B14BC" w:rsidRPr="00585358" w:rsidRDefault="006B14BC" w:rsidP="006B14BC">
            <w:pPr>
              <w:jc w:val="center"/>
              <w:rPr>
                <w:rFonts w:ascii="Calibri" w:hAnsi="Calibri"/>
              </w:rPr>
            </w:pPr>
            <w:r w:rsidRPr="000B2F42">
              <w:t>35</w:t>
            </w:r>
          </w:p>
        </w:tc>
        <w:tc>
          <w:tcPr>
            <w:tcW w:w="851" w:type="dxa"/>
            <w:tcBorders>
              <w:top w:val="single" w:sz="6" w:space="0" w:color="00CCFF"/>
              <w:left w:val="single" w:sz="6" w:space="0" w:color="00CCFF"/>
              <w:bottom w:val="single" w:sz="6" w:space="0" w:color="00CCFF"/>
              <w:right w:val="single" w:sz="6" w:space="0" w:color="00CCFF"/>
            </w:tcBorders>
            <w:hideMark/>
          </w:tcPr>
          <w:p w14:paraId="049F0161" w14:textId="23D40491" w:rsidR="006B14BC" w:rsidRPr="005C5FBF" w:rsidRDefault="006B14BC" w:rsidP="006B14BC">
            <w:pPr>
              <w:jc w:val="center"/>
              <w:rPr>
                <w:rFonts w:asciiTheme="minorHAnsi" w:hAnsiTheme="minorHAnsi" w:cstheme="minorHAnsi"/>
              </w:rPr>
            </w:pPr>
            <w:r w:rsidRPr="000B2F42">
              <w:t>35</w:t>
            </w:r>
          </w:p>
        </w:tc>
        <w:tc>
          <w:tcPr>
            <w:tcW w:w="850" w:type="dxa"/>
            <w:tcBorders>
              <w:top w:val="single" w:sz="6" w:space="0" w:color="00CCFF"/>
              <w:left w:val="single" w:sz="6" w:space="0" w:color="00CCFF"/>
              <w:bottom w:val="single" w:sz="6" w:space="0" w:color="00CCFF"/>
              <w:right w:val="single" w:sz="6" w:space="0" w:color="00CCFF"/>
            </w:tcBorders>
            <w:noWrap/>
            <w:hideMark/>
          </w:tcPr>
          <w:p w14:paraId="6304A7E0" w14:textId="17BFE3F4" w:rsidR="006B14BC" w:rsidRPr="00585358" w:rsidRDefault="006B14BC" w:rsidP="006B14BC">
            <w:pPr>
              <w:jc w:val="center"/>
              <w:rPr>
                <w:rFonts w:ascii="Calibri" w:hAnsi="Calibri"/>
              </w:rPr>
            </w:pPr>
            <w:r w:rsidRPr="000B2F42">
              <w:t>3,71</w:t>
            </w:r>
          </w:p>
        </w:tc>
        <w:tc>
          <w:tcPr>
            <w:tcW w:w="851" w:type="dxa"/>
            <w:tcBorders>
              <w:top w:val="single" w:sz="6" w:space="0" w:color="00CCFF"/>
              <w:left w:val="single" w:sz="6" w:space="0" w:color="00CCFF"/>
              <w:bottom w:val="single" w:sz="6" w:space="0" w:color="00CCFF"/>
              <w:right w:val="single" w:sz="6" w:space="0" w:color="00CCFF"/>
            </w:tcBorders>
            <w:hideMark/>
          </w:tcPr>
          <w:p w14:paraId="44A91AB6" w14:textId="3798C0BD" w:rsidR="006B14BC" w:rsidRPr="005C5FBF" w:rsidRDefault="006B14BC" w:rsidP="006B14BC">
            <w:pPr>
              <w:jc w:val="center"/>
              <w:rPr>
                <w:rFonts w:asciiTheme="minorHAnsi" w:hAnsiTheme="minorHAnsi" w:cstheme="minorHAnsi"/>
              </w:rPr>
            </w:pPr>
            <w:r w:rsidRPr="000B2F42">
              <w:t>3,31</w:t>
            </w:r>
          </w:p>
        </w:tc>
        <w:tc>
          <w:tcPr>
            <w:tcW w:w="850" w:type="dxa"/>
            <w:tcBorders>
              <w:top w:val="single" w:sz="6" w:space="0" w:color="00CCFF"/>
              <w:left w:val="single" w:sz="6" w:space="0" w:color="00CCFF"/>
              <w:bottom w:val="single" w:sz="6" w:space="0" w:color="00CCFF"/>
              <w:right w:val="single" w:sz="6" w:space="0" w:color="00CCFF"/>
            </w:tcBorders>
            <w:noWrap/>
            <w:hideMark/>
          </w:tcPr>
          <w:p w14:paraId="267285E5" w14:textId="7A26D5DE" w:rsidR="006B14BC" w:rsidRPr="00585358" w:rsidRDefault="006B14BC" w:rsidP="006B14BC">
            <w:pPr>
              <w:jc w:val="center"/>
              <w:rPr>
                <w:rFonts w:ascii="Calibri" w:hAnsi="Calibri"/>
              </w:rPr>
            </w:pPr>
            <w:r w:rsidRPr="000B2F42">
              <w:t>32</w:t>
            </w:r>
          </w:p>
        </w:tc>
        <w:tc>
          <w:tcPr>
            <w:tcW w:w="851" w:type="dxa"/>
            <w:tcBorders>
              <w:top w:val="single" w:sz="6" w:space="0" w:color="00CCFF"/>
              <w:left w:val="single" w:sz="6" w:space="0" w:color="00CCFF"/>
              <w:bottom w:val="single" w:sz="6" w:space="0" w:color="00CCFF"/>
              <w:right w:val="single" w:sz="6" w:space="0" w:color="00CCFF"/>
            </w:tcBorders>
            <w:hideMark/>
          </w:tcPr>
          <w:p w14:paraId="12876A80" w14:textId="3EE7A33B" w:rsidR="006B14BC" w:rsidRPr="005C5FBF" w:rsidRDefault="006B14BC" w:rsidP="006B14BC">
            <w:pPr>
              <w:jc w:val="center"/>
              <w:rPr>
                <w:rFonts w:asciiTheme="minorHAnsi" w:hAnsiTheme="minorHAnsi" w:cstheme="minorHAnsi"/>
              </w:rPr>
            </w:pPr>
            <w:r w:rsidRPr="000B2F42">
              <w:t>35</w:t>
            </w:r>
          </w:p>
        </w:tc>
        <w:tc>
          <w:tcPr>
            <w:tcW w:w="850" w:type="dxa"/>
            <w:tcBorders>
              <w:top w:val="single" w:sz="6" w:space="0" w:color="00CCFF"/>
              <w:left w:val="single" w:sz="6" w:space="0" w:color="00CCFF"/>
              <w:bottom w:val="single" w:sz="6" w:space="0" w:color="00CCFF"/>
              <w:right w:val="single" w:sz="6" w:space="0" w:color="00CCFF"/>
            </w:tcBorders>
            <w:noWrap/>
            <w:hideMark/>
          </w:tcPr>
          <w:p w14:paraId="700D6ED6" w14:textId="576DD264" w:rsidR="006B14BC" w:rsidRPr="00585358" w:rsidRDefault="006B14BC" w:rsidP="006B14BC">
            <w:pPr>
              <w:jc w:val="center"/>
              <w:rPr>
                <w:rFonts w:ascii="Calibri" w:hAnsi="Calibri"/>
              </w:rPr>
            </w:pPr>
            <w:r w:rsidRPr="000B2F42">
              <w:t>91,43</w:t>
            </w:r>
          </w:p>
        </w:tc>
        <w:tc>
          <w:tcPr>
            <w:tcW w:w="851" w:type="dxa"/>
            <w:tcBorders>
              <w:top w:val="single" w:sz="6" w:space="0" w:color="00CCFF"/>
              <w:left w:val="single" w:sz="6" w:space="0" w:color="00CCFF"/>
              <w:bottom w:val="single" w:sz="6" w:space="0" w:color="00CCFF"/>
              <w:right w:val="single" w:sz="6" w:space="0" w:color="00CCFF"/>
            </w:tcBorders>
            <w:hideMark/>
          </w:tcPr>
          <w:p w14:paraId="4E620CBD" w14:textId="2B2D3CDE" w:rsidR="006B14BC" w:rsidRPr="005C5FBF" w:rsidRDefault="006B14BC" w:rsidP="006B14BC">
            <w:pPr>
              <w:jc w:val="center"/>
              <w:rPr>
                <w:rFonts w:asciiTheme="minorHAnsi" w:hAnsiTheme="minorHAnsi" w:cstheme="minorHAnsi"/>
              </w:rPr>
            </w:pPr>
            <w:r w:rsidRPr="000B2F42">
              <w:t>100,00</w:t>
            </w:r>
          </w:p>
        </w:tc>
      </w:tr>
      <w:tr w:rsidR="006B14BC" w14:paraId="1C41C9F8"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79D5CCC0" w14:textId="77777777" w:rsidR="006B14BC" w:rsidRDefault="006B14BC" w:rsidP="006B14BC">
            <w:pPr>
              <w:pStyle w:val="Navadenzapredmete"/>
            </w:pPr>
            <w:r>
              <w:t>Matematika</w:t>
            </w:r>
          </w:p>
        </w:tc>
        <w:tc>
          <w:tcPr>
            <w:tcW w:w="850" w:type="dxa"/>
            <w:tcBorders>
              <w:top w:val="single" w:sz="6" w:space="0" w:color="00CCFF"/>
              <w:left w:val="single" w:sz="6" w:space="0" w:color="00CCFF"/>
              <w:bottom w:val="single" w:sz="6" w:space="0" w:color="00CCFF"/>
              <w:right w:val="single" w:sz="6" w:space="0" w:color="00CCFF"/>
            </w:tcBorders>
            <w:noWrap/>
            <w:hideMark/>
          </w:tcPr>
          <w:p w14:paraId="1A1CEA32" w14:textId="0184D1C4" w:rsidR="006B14BC" w:rsidRPr="00585358" w:rsidRDefault="006B14BC" w:rsidP="006B14BC">
            <w:pPr>
              <w:jc w:val="center"/>
              <w:rPr>
                <w:rFonts w:ascii="Calibri" w:hAnsi="Calibri"/>
              </w:rPr>
            </w:pPr>
            <w:r w:rsidRPr="000B2F42">
              <w:t>3286</w:t>
            </w:r>
          </w:p>
        </w:tc>
        <w:tc>
          <w:tcPr>
            <w:tcW w:w="851" w:type="dxa"/>
            <w:tcBorders>
              <w:top w:val="single" w:sz="6" w:space="0" w:color="00CCFF"/>
              <w:left w:val="single" w:sz="6" w:space="0" w:color="00CCFF"/>
              <w:bottom w:val="single" w:sz="6" w:space="0" w:color="00CCFF"/>
              <w:right w:val="single" w:sz="6" w:space="0" w:color="00CCFF"/>
            </w:tcBorders>
            <w:hideMark/>
          </w:tcPr>
          <w:p w14:paraId="62515129" w14:textId="5F6FF9C2" w:rsidR="006B14BC" w:rsidRPr="005C5FBF" w:rsidRDefault="006B14BC" w:rsidP="006B14BC">
            <w:pPr>
              <w:jc w:val="center"/>
              <w:rPr>
                <w:rFonts w:asciiTheme="minorHAnsi" w:hAnsiTheme="minorHAnsi" w:cstheme="minorHAnsi"/>
              </w:rPr>
            </w:pPr>
            <w:r w:rsidRPr="000B2F42">
              <w:t>3117</w:t>
            </w:r>
          </w:p>
        </w:tc>
        <w:tc>
          <w:tcPr>
            <w:tcW w:w="850" w:type="dxa"/>
            <w:tcBorders>
              <w:top w:val="single" w:sz="6" w:space="0" w:color="00CCFF"/>
              <w:left w:val="single" w:sz="6" w:space="0" w:color="00CCFF"/>
              <w:bottom w:val="single" w:sz="6" w:space="0" w:color="00CCFF"/>
              <w:right w:val="single" w:sz="6" w:space="0" w:color="00CCFF"/>
            </w:tcBorders>
            <w:noWrap/>
            <w:hideMark/>
          </w:tcPr>
          <w:p w14:paraId="64A3794B" w14:textId="65CD7219" w:rsidR="006B14BC" w:rsidRPr="00585358" w:rsidRDefault="006B14BC" w:rsidP="006B14BC">
            <w:pPr>
              <w:jc w:val="center"/>
              <w:rPr>
                <w:rFonts w:ascii="Calibri" w:hAnsi="Calibri"/>
              </w:rPr>
            </w:pPr>
            <w:r w:rsidRPr="000B2F42">
              <w:t>3,22</w:t>
            </w:r>
          </w:p>
        </w:tc>
        <w:tc>
          <w:tcPr>
            <w:tcW w:w="851" w:type="dxa"/>
            <w:tcBorders>
              <w:top w:val="single" w:sz="6" w:space="0" w:color="00CCFF"/>
              <w:left w:val="single" w:sz="6" w:space="0" w:color="00CCFF"/>
              <w:bottom w:val="single" w:sz="6" w:space="0" w:color="00CCFF"/>
              <w:right w:val="single" w:sz="6" w:space="0" w:color="00CCFF"/>
            </w:tcBorders>
            <w:hideMark/>
          </w:tcPr>
          <w:p w14:paraId="6E71258F" w14:textId="159F2098" w:rsidR="006B14BC" w:rsidRPr="005C5FBF" w:rsidRDefault="006B14BC" w:rsidP="006B14BC">
            <w:pPr>
              <w:jc w:val="center"/>
              <w:rPr>
                <w:rFonts w:asciiTheme="minorHAnsi" w:hAnsiTheme="minorHAnsi" w:cstheme="minorHAnsi"/>
              </w:rPr>
            </w:pPr>
            <w:r w:rsidRPr="000B2F42">
              <w:t>3,33</w:t>
            </w:r>
          </w:p>
        </w:tc>
        <w:tc>
          <w:tcPr>
            <w:tcW w:w="850" w:type="dxa"/>
            <w:tcBorders>
              <w:top w:val="single" w:sz="6" w:space="0" w:color="00CCFF"/>
              <w:left w:val="single" w:sz="6" w:space="0" w:color="00CCFF"/>
              <w:bottom w:val="single" w:sz="6" w:space="0" w:color="00CCFF"/>
              <w:right w:val="single" w:sz="6" w:space="0" w:color="00CCFF"/>
            </w:tcBorders>
            <w:noWrap/>
            <w:hideMark/>
          </w:tcPr>
          <w:p w14:paraId="05BACDB2" w14:textId="14B23632" w:rsidR="006B14BC" w:rsidRPr="00585358" w:rsidRDefault="006B14BC" w:rsidP="006B14BC">
            <w:pPr>
              <w:jc w:val="center"/>
              <w:rPr>
                <w:rFonts w:ascii="Calibri" w:hAnsi="Calibri"/>
              </w:rPr>
            </w:pPr>
            <w:r w:rsidRPr="000B2F42">
              <w:t>3122</w:t>
            </w:r>
          </w:p>
        </w:tc>
        <w:tc>
          <w:tcPr>
            <w:tcW w:w="851" w:type="dxa"/>
            <w:tcBorders>
              <w:top w:val="single" w:sz="6" w:space="0" w:color="00CCFF"/>
              <w:left w:val="single" w:sz="6" w:space="0" w:color="00CCFF"/>
              <w:bottom w:val="single" w:sz="6" w:space="0" w:color="00CCFF"/>
              <w:right w:val="single" w:sz="6" w:space="0" w:color="00CCFF"/>
            </w:tcBorders>
            <w:hideMark/>
          </w:tcPr>
          <w:p w14:paraId="6A71EB1F" w14:textId="13D5E0E0" w:rsidR="006B14BC" w:rsidRPr="005C5FBF" w:rsidRDefault="006B14BC" w:rsidP="006B14BC">
            <w:pPr>
              <w:jc w:val="center"/>
              <w:rPr>
                <w:rFonts w:asciiTheme="minorHAnsi" w:hAnsiTheme="minorHAnsi" w:cstheme="minorHAnsi"/>
              </w:rPr>
            </w:pPr>
            <w:r w:rsidRPr="000B2F42">
              <w:t>2972</w:t>
            </w:r>
          </w:p>
        </w:tc>
        <w:tc>
          <w:tcPr>
            <w:tcW w:w="850" w:type="dxa"/>
            <w:tcBorders>
              <w:top w:val="single" w:sz="6" w:space="0" w:color="00CCFF"/>
              <w:left w:val="single" w:sz="6" w:space="0" w:color="00CCFF"/>
              <w:bottom w:val="single" w:sz="6" w:space="0" w:color="00CCFF"/>
              <w:right w:val="single" w:sz="6" w:space="0" w:color="00CCFF"/>
            </w:tcBorders>
            <w:noWrap/>
            <w:hideMark/>
          </w:tcPr>
          <w:p w14:paraId="2F55ECB7" w14:textId="0F20BA82" w:rsidR="006B14BC" w:rsidRPr="00585358" w:rsidRDefault="006B14BC" w:rsidP="006B14BC">
            <w:pPr>
              <w:jc w:val="center"/>
              <w:rPr>
                <w:rFonts w:ascii="Calibri" w:hAnsi="Calibri"/>
              </w:rPr>
            </w:pPr>
            <w:r w:rsidRPr="000B2F42">
              <w:t>95,01</w:t>
            </w:r>
          </w:p>
        </w:tc>
        <w:tc>
          <w:tcPr>
            <w:tcW w:w="851" w:type="dxa"/>
            <w:tcBorders>
              <w:top w:val="single" w:sz="6" w:space="0" w:color="00CCFF"/>
              <w:left w:val="single" w:sz="6" w:space="0" w:color="00CCFF"/>
              <w:bottom w:val="single" w:sz="6" w:space="0" w:color="00CCFF"/>
              <w:right w:val="single" w:sz="6" w:space="0" w:color="00CCFF"/>
            </w:tcBorders>
            <w:hideMark/>
          </w:tcPr>
          <w:p w14:paraId="0E66E3E7" w14:textId="759FCB7D" w:rsidR="006B14BC" w:rsidRPr="005C5FBF" w:rsidRDefault="006B14BC" w:rsidP="006B14BC">
            <w:pPr>
              <w:jc w:val="center"/>
              <w:rPr>
                <w:rFonts w:asciiTheme="minorHAnsi" w:hAnsiTheme="minorHAnsi" w:cstheme="minorHAnsi"/>
              </w:rPr>
            </w:pPr>
            <w:r w:rsidRPr="000B2F42">
              <w:t>95,35</w:t>
            </w:r>
          </w:p>
        </w:tc>
      </w:tr>
      <w:tr w:rsidR="006B14BC" w14:paraId="51A85FA1"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2EDF9A6" w14:textId="77777777" w:rsidR="006B14BC" w:rsidRDefault="006B14BC" w:rsidP="006B14BC">
            <w:pPr>
              <w:pStyle w:val="Navadenzapredmete"/>
            </w:pPr>
            <w:r>
              <w:t>Drug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1E8F24E2" w14:textId="0E4E7871" w:rsidR="006B14BC" w:rsidRPr="00585358" w:rsidRDefault="006B14BC" w:rsidP="006B14BC">
            <w:pPr>
              <w:jc w:val="center"/>
              <w:rPr>
                <w:rFonts w:ascii="Calibri" w:hAnsi="Calibri"/>
              </w:rPr>
            </w:pPr>
            <w:r w:rsidRPr="000B2F42">
              <w:t>7804</w:t>
            </w:r>
          </w:p>
        </w:tc>
        <w:tc>
          <w:tcPr>
            <w:tcW w:w="851" w:type="dxa"/>
            <w:tcBorders>
              <w:top w:val="single" w:sz="6" w:space="0" w:color="00CCFF"/>
              <w:left w:val="single" w:sz="6" w:space="0" w:color="00CCFF"/>
              <w:bottom w:val="single" w:sz="6" w:space="0" w:color="00CCFF"/>
              <w:right w:val="single" w:sz="6" w:space="0" w:color="00CCFF"/>
            </w:tcBorders>
            <w:hideMark/>
          </w:tcPr>
          <w:p w14:paraId="7486A1D4" w14:textId="736F4E9B" w:rsidR="006B14BC" w:rsidRPr="005C5FBF" w:rsidRDefault="006B14BC" w:rsidP="006B14BC">
            <w:pPr>
              <w:jc w:val="center"/>
              <w:rPr>
                <w:rFonts w:asciiTheme="minorHAnsi" w:hAnsiTheme="minorHAnsi" w:cstheme="minorHAnsi"/>
              </w:rPr>
            </w:pPr>
            <w:r w:rsidRPr="000B2F42">
              <w:t>7755</w:t>
            </w:r>
          </w:p>
        </w:tc>
        <w:tc>
          <w:tcPr>
            <w:tcW w:w="850" w:type="dxa"/>
            <w:tcBorders>
              <w:top w:val="single" w:sz="6" w:space="0" w:color="00CCFF"/>
              <w:left w:val="single" w:sz="6" w:space="0" w:color="00CCFF"/>
              <w:bottom w:val="single" w:sz="6" w:space="0" w:color="00CCFF"/>
              <w:right w:val="single" w:sz="6" w:space="0" w:color="00CCFF"/>
            </w:tcBorders>
            <w:noWrap/>
            <w:hideMark/>
          </w:tcPr>
          <w:p w14:paraId="6BFB36E7" w14:textId="10277C0F" w:rsidR="006B14BC" w:rsidRPr="00585358" w:rsidRDefault="006B14BC" w:rsidP="006B14BC">
            <w:pPr>
              <w:jc w:val="center"/>
              <w:rPr>
                <w:rFonts w:ascii="Calibri" w:hAnsi="Calibri"/>
              </w:rPr>
            </w:pPr>
            <w:r w:rsidRPr="000B2F42">
              <w:t>3,29</w:t>
            </w:r>
          </w:p>
        </w:tc>
        <w:tc>
          <w:tcPr>
            <w:tcW w:w="851" w:type="dxa"/>
            <w:tcBorders>
              <w:top w:val="single" w:sz="6" w:space="0" w:color="00CCFF"/>
              <w:left w:val="single" w:sz="6" w:space="0" w:color="00CCFF"/>
              <w:bottom w:val="single" w:sz="6" w:space="0" w:color="00CCFF"/>
              <w:right w:val="single" w:sz="6" w:space="0" w:color="00CCFF"/>
            </w:tcBorders>
            <w:hideMark/>
          </w:tcPr>
          <w:p w14:paraId="1F76238C" w14:textId="55CF06B7" w:rsidR="006B14BC" w:rsidRPr="005C5FBF" w:rsidRDefault="006B14BC" w:rsidP="006B14BC">
            <w:pPr>
              <w:jc w:val="center"/>
              <w:rPr>
                <w:rFonts w:asciiTheme="minorHAnsi" w:hAnsiTheme="minorHAnsi" w:cstheme="minorHAnsi"/>
              </w:rPr>
            </w:pPr>
            <w:r w:rsidRPr="000B2F42">
              <w:t>3,36</w:t>
            </w:r>
          </w:p>
        </w:tc>
        <w:tc>
          <w:tcPr>
            <w:tcW w:w="850" w:type="dxa"/>
            <w:tcBorders>
              <w:top w:val="single" w:sz="6" w:space="0" w:color="00CCFF"/>
              <w:left w:val="single" w:sz="6" w:space="0" w:color="00CCFF"/>
              <w:bottom w:val="single" w:sz="6" w:space="0" w:color="00CCFF"/>
              <w:right w:val="single" w:sz="6" w:space="0" w:color="00CCFF"/>
            </w:tcBorders>
            <w:noWrap/>
            <w:hideMark/>
          </w:tcPr>
          <w:p w14:paraId="123E6D6E" w14:textId="02418E53" w:rsidR="006B14BC" w:rsidRPr="00585358" w:rsidRDefault="006B14BC" w:rsidP="006B14BC">
            <w:pPr>
              <w:jc w:val="center"/>
              <w:rPr>
                <w:rFonts w:ascii="Calibri" w:hAnsi="Calibri"/>
              </w:rPr>
            </w:pPr>
            <w:r w:rsidRPr="000B2F42">
              <w:t>7378</w:t>
            </w:r>
          </w:p>
        </w:tc>
        <w:tc>
          <w:tcPr>
            <w:tcW w:w="851" w:type="dxa"/>
            <w:tcBorders>
              <w:top w:val="single" w:sz="6" w:space="0" w:color="00CCFF"/>
              <w:left w:val="single" w:sz="6" w:space="0" w:color="00CCFF"/>
              <w:bottom w:val="single" w:sz="6" w:space="0" w:color="00CCFF"/>
              <w:right w:val="single" w:sz="6" w:space="0" w:color="00CCFF"/>
            </w:tcBorders>
            <w:hideMark/>
          </w:tcPr>
          <w:p w14:paraId="7FF8D7F1" w14:textId="27FDB296" w:rsidR="006B14BC" w:rsidRPr="005C5FBF" w:rsidRDefault="006B14BC" w:rsidP="006B14BC">
            <w:pPr>
              <w:jc w:val="center"/>
              <w:rPr>
                <w:rFonts w:asciiTheme="minorHAnsi" w:hAnsiTheme="minorHAnsi" w:cstheme="minorHAnsi"/>
              </w:rPr>
            </w:pPr>
            <w:r w:rsidRPr="000B2F42">
              <w:t>7407</w:t>
            </w:r>
          </w:p>
        </w:tc>
        <w:tc>
          <w:tcPr>
            <w:tcW w:w="850" w:type="dxa"/>
            <w:tcBorders>
              <w:top w:val="single" w:sz="6" w:space="0" w:color="00CCFF"/>
              <w:left w:val="single" w:sz="6" w:space="0" w:color="00CCFF"/>
              <w:bottom w:val="single" w:sz="6" w:space="0" w:color="00CCFF"/>
              <w:right w:val="single" w:sz="6" w:space="0" w:color="00CCFF"/>
            </w:tcBorders>
            <w:noWrap/>
            <w:hideMark/>
          </w:tcPr>
          <w:p w14:paraId="08814798" w14:textId="4AB8F352" w:rsidR="006B14BC" w:rsidRPr="00585358" w:rsidRDefault="006B14BC" w:rsidP="006B14BC">
            <w:pPr>
              <w:jc w:val="center"/>
              <w:rPr>
                <w:rFonts w:ascii="Calibri" w:hAnsi="Calibri"/>
              </w:rPr>
            </w:pPr>
            <w:r w:rsidRPr="000B2F42">
              <w:t>94,54</w:t>
            </w:r>
          </w:p>
        </w:tc>
        <w:tc>
          <w:tcPr>
            <w:tcW w:w="851" w:type="dxa"/>
            <w:tcBorders>
              <w:top w:val="single" w:sz="6" w:space="0" w:color="00CCFF"/>
              <w:left w:val="single" w:sz="6" w:space="0" w:color="00CCFF"/>
              <w:bottom w:val="single" w:sz="6" w:space="0" w:color="00CCFF"/>
              <w:right w:val="single" w:sz="6" w:space="0" w:color="00CCFF"/>
            </w:tcBorders>
            <w:hideMark/>
          </w:tcPr>
          <w:p w14:paraId="62A43C40" w14:textId="345B5E91" w:rsidR="006B14BC" w:rsidRPr="005C5FBF" w:rsidRDefault="006B14BC" w:rsidP="006B14BC">
            <w:pPr>
              <w:jc w:val="center"/>
              <w:rPr>
                <w:rFonts w:asciiTheme="minorHAnsi" w:hAnsiTheme="minorHAnsi" w:cstheme="minorHAnsi"/>
              </w:rPr>
            </w:pPr>
            <w:r w:rsidRPr="000B2F42">
              <w:t>95,51</w:t>
            </w:r>
          </w:p>
        </w:tc>
      </w:tr>
      <w:tr w:rsidR="006B14BC" w14:paraId="5AC0761A"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3699168" w14:textId="77777777" w:rsidR="006B14BC" w:rsidRDefault="006B14BC" w:rsidP="006B14BC">
            <w:pPr>
              <w:pStyle w:val="Navadenzapredmete"/>
            </w:pPr>
            <w:r>
              <w:t>Četrt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43FC2E87" w14:textId="3047A8FC" w:rsidR="006B14BC" w:rsidRPr="00585358" w:rsidRDefault="006B14BC" w:rsidP="006B14BC">
            <w:pPr>
              <w:jc w:val="center"/>
              <w:rPr>
                <w:rFonts w:ascii="Calibri" w:hAnsi="Calibri"/>
              </w:rPr>
            </w:pPr>
            <w:r w:rsidRPr="000B2F42">
              <w:t>7804</w:t>
            </w:r>
          </w:p>
        </w:tc>
        <w:tc>
          <w:tcPr>
            <w:tcW w:w="851" w:type="dxa"/>
            <w:tcBorders>
              <w:top w:val="single" w:sz="6" w:space="0" w:color="00CCFF"/>
              <w:left w:val="single" w:sz="6" w:space="0" w:color="00CCFF"/>
              <w:bottom w:val="single" w:sz="6" w:space="0" w:color="00CCFF"/>
              <w:right w:val="single" w:sz="6" w:space="0" w:color="00CCFF"/>
            </w:tcBorders>
            <w:hideMark/>
          </w:tcPr>
          <w:p w14:paraId="3C91D286" w14:textId="482A89E3" w:rsidR="006B14BC" w:rsidRPr="005C5FBF" w:rsidRDefault="006B14BC" w:rsidP="006B14BC">
            <w:pPr>
              <w:jc w:val="center"/>
              <w:rPr>
                <w:rFonts w:asciiTheme="minorHAnsi" w:hAnsiTheme="minorHAnsi" w:cstheme="minorHAnsi"/>
              </w:rPr>
            </w:pPr>
            <w:r w:rsidRPr="000B2F42">
              <w:t>7755</w:t>
            </w:r>
          </w:p>
        </w:tc>
        <w:tc>
          <w:tcPr>
            <w:tcW w:w="850" w:type="dxa"/>
            <w:tcBorders>
              <w:top w:val="single" w:sz="6" w:space="0" w:color="00CCFF"/>
              <w:left w:val="single" w:sz="6" w:space="0" w:color="00CCFF"/>
              <w:bottom w:val="single" w:sz="6" w:space="0" w:color="00CCFF"/>
              <w:right w:val="single" w:sz="6" w:space="0" w:color="00CCFF"/>
            </w:tcBorders>
            <w:noWrap/>
            <w:hideMark/>
          </w:tcPr>
          <w:p w14:paraId="41464495" w14:textId="22F8A81A" w:rsidR="006B14BC" w:rsidRPr="00585358" w:rsidRDefault="006B14BC" w:rsidP="006B14BC">
            <w:pPr>
              <w:jc w:val="center"/>
              <w:rPr>
                <w:rFonts w:ascii="Calibri" w:hAnsi="Calibri"/>
              </w:rPr>
            </w:pPr>
            <w:r w:rsidRPr="000B2F42">
              <w:t>4,28</w:t>
            </w:r>
          </w:p>
        </w:tc>
        <w:tc>
          <w:tcPr>
            <w:tcW w:w="851" w:type="dxa"/>
            <w:tcBorders>
              <w:top w:val="single" w:sz="6" w:space="0" w:color="00CCFF"/>
              <w:left w:val="single" w:sz="6" w:space="0" w:color="00CCFF"/>
              <w:bottom w:val="single" w:sz="6" w:space="0" w:color="00CCFF"/>
              <w:right w:val="single" w:sz="6" w:space="0" w:color="00CCFF"/>
            </w:tcBorders>
            <w:hideMark/>
          </w:tcPr>
          <w:p w14:paraId="3FC1E32B" w14:textId="3855B0BB" w:rsidR="006B14BC" w:rsidRPr="005C5FBF" w:rsidRDefault="006B14BC" w:rsidP="006B14BC">
            <w:pPr>
              <w:jc w:val="center"/>
              <w:rPr>
                <w:rFonts w:asciiTheme="minorHAnsi" w:hAnsiTheme="minorHAnsi" w:cstheme="minorHAnsi"/>
              </w:rPr>
            </w:pPr>
            <w:r w:rsidRPr="000B2F42">
              <w:t>4,33</w:t>
            </w:r>
          </w:p>
        </w:tc>
        <w:tc>
          <w:tcPr>
            <w:tcW w:w="850" w:type="dxa"/>
            <w:tcBorders>
              <w:top w:val="single" w:sz="6" w:space="0" w:color="00CCFF"/>
              <w:left w:val="single" w:sz="6" w:space="0" w:color="00CCFF"/>
              <w:bottom w:val="single" w:sz="6" w:space="0" w:color="00CCFF"/>
              <w:right w:val="single" w:sz="6" w:space="0" w:color="00CCFF"/>
            </w:tcBorders>
            <w:noWrap/>
            <w:hideMark/>
          </w:tcPr>
          <w:p w14:paraId="0C34B6B3" w14:textId="4A69D41E" w:rsidR="006B14BC" w:rsidRPr="00585358" w:rsidRDefault="006B14BC" w:rsidP="006B14BC">
            <w:pPr>
              <w:jc w:val="center"/>
              <w:rPr>
                <w:rFonts w:ascii="Calibri" w:hAnsi="Calibri"/>
              </w:rPr>
            </w:pPr>
            <w:r w:rsidRPr="000B2F42">
              <w:t>7735</w:t>
            </w:r>
          </w:p>
        </w:tc>
        <w:tc>
          <w:tcPr>
            <w:tcW w:w="851" w:type="dxa"/>
            <w:tcBorders>
              <w:top w:val="single" w:sz="6" w:space="0" w:color="00CCFF"/>
              <w:left w:val="single" w:sz="6" w:space="0" w:color="00CCFF"/>
              <w:bottom w:val="single" w:sz="6" w:space="0" w:color="00CCFF"/>
              <w:right w:val="single" w:sz="6" w:space="0" w:color="00CCFF"/>
            </w:tcBorders>
            <w:hideMark/>
          </w:tcPr>
          <w:p w14:paraId="5D51AED7" w14:textId="58FB6919" w:rsidR="006B14BC" w:rsidRPr="005C5FBF" w:rsidRDefault="006B14BC" w:rsidP="006B14BC">
            <w:pPr>
              <w:jc w:val="center"/>
              <w:rPr>
                <w:rFonts w:asciiTheme="minorHAnsi" w:hAnsiTheme="minorHAnsi" w:cstheme="minorHAnsi"/>
              </w:rPr>
            </w:pPr>
            <w:r w:rsidRPr="000B2F42">
              <w:t>7712</w:t>
            </w:r>
          </w:p>
        </w:tc>
        <w:tc>
          <w:tcPr>
            <w:tcW w:w="850" w:type="dxa"/>
            <w:tcBorders>
              <w:top w:val="single" w:sz="6" w:space="0" w:color="00CCFF"/>
              <w:left w:val="single" w:sz="6" w:space="0" w:color="00CCFF"/>
              <w:bottom w:val="single" w:sz="6" w:space="0" w:color="00CCFF"/>
              <w:right w:val="single" w:sz="6" w:space="0" w:color="00CCFF"/>
            </w:tcBorders>
            <w:noWrap/>
            <w:hideMark/>
          </w:tcPr>
          <w:p w14:paraId="21AD68B1" w14:textId="3FFBDAFE" w:rsidR="006B14BC" w:rsidRPr="00585358" w:rsidRDefault="006B14BC" w:rsidP="006B14BC">
            <w:pPr>
              <w:jc w:val="center"/>
              <w:rPr>
                <w:rFonts w:ascii="Calibri" w:hAnsi="Calibri"/>
              </w:rPr>
            </w:pPr>
            <w:r w:rsidRPr="000B2F42">
              <w:t>99,12</w:t>
            </w:r>
          </w:p>
        </w:tc>
        <w:tc>
          <w:tcPr>
            <w:tcW w:w="851" w:type="dxa"/>
            <w:tcBorders>
              <w:top w:val="single" w:sz="6" w:space="0" w:color="00CCFF"/>
              <w:left w:val="single" w:sz="6" w:space="0" w:color="00CCFF"/>
              <w:bottom w:val="single" w:sz="6" w:space="0" w:color="00CCFF"/>
              <w:right w:val="single" w:sz="6" w:space="0" w:color="00CCFF"/>
            </w:tcBorders>
            <w:hideMark/>
          </w:tcPr>
          <w:p w14:paraId="14960813" w14:textId="3C0D263A" w:rsidR="006B14BC" w:rsidRPr="005C5FBF" w:rsidRDefault="006B14BC" w:rsidP="006B14BC">
            <w:pPr>
              <w:jc w:val="center"/>
              <w:rPr>
                <w:rFonts w:asciiTheme="minorHAnsi" w:hAnsiTheme="minorHAnsi" w:cstheme="minorHAnsi"/>
              </w:rPr>
            </w:pPr>
            <w:r w:rsidRPr="000B2F42">
              <w:t>99,45</w:t>
            </w:r>
          </w:p>
        </w:tc>
      </w:tr>
    </w:tbl>
    <w:p w14:paraId="247F9BF0" w14:textId="77777777" w:rsidR="00B545E6" w:rsidRDefault="00B545E6" w:rsidP="00B545E6"/>
    <w:p w14:paraId="3AA97E29" w14:textId="355BCA39" w:rsidR="00B545E6" w:rsidRDefault="00B545E6" w:rsidP="00B545E6">
      <w:pPr>
        <w:pStyle w:val="vir"/>
      </w:pPr>
      <w:r>
        <w:t xml:space="preserve">Vir:  </w:t>
      </w:r>
      <w:r w:rsidR="00935803">
        <w:t xml:space="preserve">Državni izpitni center, </w:t>
      </w:r>
      <w:r w:rsidR="00F81599">
        <w:t>202</w:t>
      </w:r>
      <w:r w:rsidR="007C45D9">
        <w:t>4</w:t>
      </w:r>
      <w:r>
        <w:t>.</w:t>
      </w:r>
    </w:p>
    <w:p w14:paraId="1359B261" w14:textId="77777777" w:rsidR="00B545E6" w:rsidRDefault="00B545E6" w:rsidP="00B545E6">
      <w:pPr>
        <w:pStyle w:val="Podnaslovipodvsebinami"/>
      </w:pPr>
      <w:r>
        <w:rPr>
          <w:b w:val="0"/>
        </w:rPr>
        <w:br w:type="page"/>
      </w:r>
      <w:r>
        <w:lastRenderedPageBreak/>
        <w:t>Porazdelitev kandidatov po splošnem uspehu</w:t>
      </w:r>
    </w:p>
    <w:tbl>
      <w:tblPr>
        <w:tblW w:w="9756" w:type="dxa"/>
        <w:tblInd w:w="2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1406"/>
        <w:gridCol w:w="1406"/>
        <w:gridCol w:w="1406"/>
        <w:gridCol w:w="1406"/>
        <w:gridCol w:w="1298"/>
        <w:gridCol w:w="1417"/>
        <w:gridCol w:w="1417"/>
      </w:tblGrid>
      <w:tr w:rsidR="006B14BC" w:rsidRPr="006B14BC" w14:paraId="5A244BF3" w14:textId="77777777" w:rsidTr="006B14BC">
        <w:trPr>
          <w:trHeight w:val="255"/>
        </w:trPr>
        <w:tc>
          <w:tcPr>
            <w:tcW w:w="1406" w:type="dxa"/>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731CF1A7" w14:textId="77777777" w:rsidR="006B14BC" w:rsidRPr="006B14BC" w:rsidRDefault="006B14BC" w:rsidP="006B14BC">
            <w:pPr>
              <w:jc w:val="center"/>
              <w:rPr>
                <w:rFonts w:asciiTheme="minorHAnsi" w:eastAsia="Arial Unicode MS" w:hAnsiTheme="minorHAnsi" w:cstheme="minorHAnsi"/>
              </w:rPr>
            </w:pPr>
            <w:r w:rsidRPr="006B14BC">
              <w:rPr>
                <w:rFonts w:asciiTheme="minorHAnsi" w:hAnsiTheme="minorHAnsi" w:cstheme="minorHAnsi"/>
              </w:rPr>
              <w:t>Skupno štev. točk</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52638334" w14:textId="7777777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0</w:t>
            </w:r>
          </w:p>
          <w:p w14:paraId="5DDB1EF9" w14:textId="1098CDA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2A7EE469" w14:textId="7777777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1</w:t>
            </w:r>
          </w:p>
          <w:p w14:paraId="4802D6AB" w14:textId="2DB6FB0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6B86EEFA" w14:textId="7777777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2</w:t>
            </w:r>
          </w:p>
          <w:p w14:paraId="797C53FE" w14:textId="04C9C5F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298" w:type="dxa"/>
            <w:tcBorders>
              <w:top w:val="single" w:sz="6" w:space="0" w:color="00CCFF"/>
              <w:left w:val="single" w:sz="6" w:space="0" w:color="00CCFF"/>
              <w:bottom w:val="single" w:sz="6" w:space="0" w:color="00CCFF"/>
              <w:right w:val="single" w:sz="6" w:space="0" w:color="00CCFF"/>
            </w:tcBorders>
            <w:shd w:val="clear" w:color="auto" w:fill="99CCFF"/>
            <w:hideMark/>
          </w:tcPr>
          <w:p w14:paraId="31AF4171" w14:textId="76BF3B3A"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3</w:t>
            </w:r>
          </w:p>
          <w:p w14:paraId="2B6E63CB" w14:textId="7777777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417" w:type="dxa"/>
            <w:tcBorders>
              <w:top w:val="single" w:sz="6" w:space="0" w:color="00CCFF"/>
              <w:left w:val="single" w:sz="6" w:space="0" w:color="00CCFF"/>
              <w:bottom w:val="single" w:sz="6" w:space="0" w:color="00CCFF"/>
              <w:right w:val="single" w:sz="6" w:space="0" w:color="00CCFF"/>
            </w:tcBorders>
            <w:shd w:val="clear" w:color="auto" w:fill="99CCFF"/>
          </w:tcPr>
          <w:p w14:paraId="11ADAEE7" w14:textId="06F6DC4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4</w:t>
            </w:r>
          </w:p>
          <w:p w14:paraId="40D762EB" w14:textId="4F1BA09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417" w:type="dxa"/>
            <w:tcBorders>
              <w:top w:val="single" w:sz="6" w:space="0" w:color="00CCFF"/>
              <w:left w:val="single" w:sz="6" w:space="0" w:color="00CCFF"/>
              <w:bottom w:val="single" w:sz="6" w:space="0" w:color="00CCFF"/>
              <w:right w:val="single" w:sz="6" w:space="0" w:color="00CCFF"/>
            </w:tcBorders>
            <w:shd w:val="clear" w:color="auto" w:fill="99CCFF"/>
            <w:vAlign w:val="center"/>
            <w:hideMark/>
          </w:tcPr>
          <w:p w14:paraId="44F7311F" w14:textId="7EF41785" w:rsidR="006B14BC" w:rsidRPr="006B14BC" w:rsidRDefault="006B14BC" w:rsidP="006B14BC">
            <w:pPr>
              <w:jc w:val="center"/>
              <w:rPr>
                <w:rFonts w:asciiTheme="minorHAnsi" w:eastAsia="Arial Unicode MS" w:hAnsiTheme="minorHAnsi" w:cstheme="minorHAnsi"/>
              </w:rPr>
            </w:pPr>
            <w:r w:rsidRPr="006B14BC">
              <w:rPr>
                <w:rFonts w:asciiTheme="minorHAnsi" w:hAnsiTheme="minorHAnsi" w:cstheme="minorHAnsi"/>
              </w:rPr>
              <w:t>Štev. kandidatov</w:t>
            </w:r>
            <w:r w:rsidRPr="006B14BC">
              <w:rPr>
                <w:rFonts w:asciiTheme="minorHAnsi" w:hAnsiTheme="minorHAnsi" w:cstheme="minorHAnsi"/>
              </w:rPr>
              <w:br/>
              <w:t>2024</w:t>
            </w:r>
          </w:p>
        </w:tc>
      </w:tr>
      <w:tr w:rsidR="006B14BC" w:rsidRPr="006B14BC" w14:paraId="2964C52F"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3D829360" w14:textId="77777777" w:rsidR="006B14BC" w:rsidRPr="006B14BC" w:rsidRDefault="006B14BC" w:rsidP="006B14BC">
            <w:pPr>
              <w:pStyle w:val="Navadenzapredmete"/>
              <w:jc w:val="left"/>
              <w:rPr>
                <w:rFonts w:asciiTheme="minorHAnsi" w:eastAsia="Arial Unicode MS" w:hAnsiTheme="minorHAnsi" w:cstheme="minorHAnsi"/>
              </w:rPr>
            </w:pPr>
            <w:bookmarkStart w:id="5" w:name="_Hlk171903907"/>
            <w:r w:rsidRPr="006B14BC">
              <w:rPr>
                <w:rFonts w:asciiTheme="minorHAnsi" w:hAnsiTheme="minorHAnsi" w:cstheme="minorHAnsi"/>
              </w:rPr>
              <w:t>8</w:t>
            </w:r>
          </w:p>
        </w:tc>
        <w:tc>
          <w:tcPr>
            <w:tcW w:w="1406" w:type="dxa"/>
            <w:tcBorders>
              <w:top w:val="single" w:sz="6" w:space="0" w:color="00CCFF"/>
              <w:left w:val="single" w:sz="6" w:space="0" w:color="00CCFF"/>
              <w:bottom w:val="single" w:sz="6" w:space="0" w:color="00CCFF"/>
              <w:right w:val="single" w:sz="6" w:space="0" w:color="00CCFF"/>
            </w:tcBorders>
            <w:hideMark/>
          </w:tcPr>
          <w:p w14:paraId="5F2C67B3" w14:textId="54CAC33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13 %</w:t>
            </w:r>
          </w:p>
        </w:tc>
        <w:tc>
          <w:tcPr>
            <w:tcW w:w="1406" w:type="dxa"/>
            <w:tcBorders>
              <w:top w:val="single" w:sz="6" w:space="0" w:color="00CCFF"/>
              <w:left w:val="single" w:sz="6" w:space="0" w:color="00CCFF"/>
              <w:bottom w:val="single" w:sz="6" w:space="0" w:color="00CCFF"/>
              <w:right w:val="single" w:sz="6" w:space="0" w:color="00CCFF"/>
            </w:tcBorders>
            <w:hideMark/>
          </w:tcPr>
          <w:p w14:paraId="45933730" w14:textId="01AFF9FD"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14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3BB8FB43" w14:textId="57160CB1"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0,19 %</w:t>
            </w:r>
          </w:p>
        </w:tc>
        <w:tc>
          <w:tcPr>
            <w:tcW w:w="1298" w:type="dxa"/>
            <w:tcBorders>
              <w:top w:val="single" w:sz="6" w:space="0" w:color="00CCFF"/>
              <w:left w:val="single" w:sz="6" w:space="0" w:color="00CCFF"/>
              <w:bottom w:val="single" w:sz="6" w:space="0" w:color="00CCFF"/>
              <w:right w:val="single" w:sz="6" w:space="0" w:color="00CCFF"/>
            </w:tcBorders>
            <w:hideMark/>
          </w:tcPr>
          <w:p w14:paraId="428C167A" w14:textId="03F1BB7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14 %</w:t>
            </w:r>
          </w:p>
        </w:tc>
        <w:tc>
          <w:tcPr>
            <w:tcW w:w="1417" w:type="dxa"/>
            <w:tcBorders>
              <w:top w:val="single" w:sz="6" w:space="0" w:color="00CCFF"/>
              <w:left w:val="single" w:sz="6" w:space="0" w:color="00CCFF"/>
              <w:bottom w:val="single" w:sz="6" w:space="0" w:color="00CCFF"/>
              <w:right w:val="single" w:sz="6" w:space="0" w:color="00CCFF"/>
            </w:tcBorders>
          </w:tcPr>
          <w:p w14:paraId="2775F494" w14:textId="667976F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15 %</w:t>
            </w:r>
          </w:p>
        </w:tc>
        <w:tc>
          <w:tcPr>
            <w:tcW w:w="1417" w:type="dxa"/>
            <w:tcBorders>
              <w:top w:val="single" w:sz="6" w:space="0" w:color="00CCFF"/>
              <w:left w:val="single" w:sz="6" w:space="0" w:color="00CCFF"/>
              <w:bottom w:val="single" w:sz="6" w:space="0" w:color="00CCFF"/>
              <w:right w:val="single" w:sz="6" w:space="0" w:color="00CCFF"/>
            </w:tcBorders>
            <w:hideMark/>
          </w:tcPr>
          <w:p w14:paraId="134717B2" w14:textId="5CD70F3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2</w:t>
            </w:r>
          </w:p>
        </w:tc>
      </w:tr>
      <w:tr w:rsidR="006B14BC" w:rsidRPr="006B14BC" w14:paraId="23BB6F2E"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9ED546C"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9</w:t>
            </w:r>
          </w:p>
        </w:tc>
        <w:tc>
          <w:tcPr>
            <w:tcW w:w="1406" w:type="dxa"/>
            <w:tcBorders>
              <w:top w:val="single" w:sz="6" w:space="0" w:color="00CCFF"/>
              <w:left w:val="single" w:sz="6" w:space="0" w:color="00CCFF"/>
              <w:bottom w:val="single" w:sz="6" w:space="0" w:color="00CCFF"/>
              <w:right w:val="single" w:sz="6" w:space="0" w:color="00CCFF"/>
            </w:tcBorders>
            <w:hideMark/>
          </w:tcPr>
          <w:p w14:paraId="7FF6FE78" w14:textId="275032FD"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90 %</w:t>
            </w:r>
          </w:p>
        </w:tc>
        <w:tc>
          <w:tcPr>
            <w:tcW w:w="1406" w:type="dxa"/>
            <w:tcBorders>
              <w:top w:val="single" w:sz="6" w:space="0" w:color="00CCFF"/>
              <w:left w:val="single" w:sz="6" w:space="0" w:color="00CCFF"/>
              <w:bottom w:val="single" w:sz="6" w:space="0" w:color="00CCFF"/>
              <w:right w:val="single" w:sz="6" w:space="0" w:color="00CCFF"/>
            </w:tcBorders>
            <w:hideMark/>
          </w:tcPr>
          <w:p w14:paraId="418D4E89" w14:textId="4AC0DFE3"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71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650AAADE" w14:textId="6459E858"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1,00 %</w:t>
            </w:r>
          </w:p>
        </w:tc>
        <w:tc>
          <w:tcPr>
            <w:tcW w:w="1298" w:type="dxa"/>
            <w:tcBorders>
              <w:top w:val="single" w:sz="6" w:space="0" w:color="00CCFF"/>
              <w:left w:val="single" w:sz="6" w:space="0" w:color="00CCFF"/>
              <w:bottom w:val="single" w:sz="6" w:space="0" w:color="00CCFF"/>
              <w:right w:val="single" w:sz="6" w:space="0" w:color="00CCFF"/>
            </w:tcBorders>
            <w:hideMark/>
          </w:tcPr>
          <w:p w14:paraId="654A0354" w14:textId="683372D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74 %</w:t>
            </w:r>
          </w:p>
        </w:tc>
        <w:tc>
          <w:tcPr>
            <w:tcW w:w="1417" w:type="dxa"/>
            <w:tcBorders>
              <w:top w:val="single" w:sz="6" w:space="0" w:color="00CCFF"/>
              <w:left w:val="single" w:sz="6" w:space="0" w:color="00CCFF"/>
              <w:bottom w:val="single" w:sz="6" w:space="0" w:color="00CCFF"/>
              <w:right w:val="single" w:sz="6" w:space="0" w:color="00CCFF"/>
            </w:tcBorders>
          </w:tcPr>
          <w:p w14:paraId="42050064" w14:textId="416FB77A"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93 %</w:t>
            </w:r>
          </w:p>
        </w:tc>
        <w:tc>
          <w:tcPr>
            <w:tcW w:w="1417" w:type="dxa"/>
            <w:tcBorders>
              <w:top w:val="single" w:sz="6" w:space="0" w:color="00CCFF"/>
              <w:left w:val="single" w:sz="6" w:space="0" w:color="00CCFF"/>
              <w:bottom w:val="single" w:sz="6" w:space="0" w:color="00CCFF"/>
              <w:right w:val="single" w:sz="6" w:space="0" w:color="00CCFF"/>
            </w:tcBorders>
            <w:hideMark/>
          </w:tcPr>
          <w:p w14:paraId="636E90F2" w14:textId="75DE9EE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2</w:t>
            </w:r>
          </w:p>
        </w:tc>
      </w:tr>
      <w:tr w:rsidR="006B14BC" w:rsidRPr="006B14BC" w14:paraId="6183B0F6"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8A4F453"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0</w:t>
            </w:r>
          </w:p>
        </w:tc>
        <w:tc>
          <w:tcPr>
            <w:tcW w:w="1406" w:type="dxa"/>
            <w:tcBorders>
              <w:top w:val="single" w:sz="6" w:space="0" w:color="00CCFF"/>
              <w:left w:val="single" w:sz="6" w:space="0" w:color="00CCFF"/>
              <w:bottom w:val="single" w:sz="6" w:space="0" w:color="00CCFF"/>
              <w:right w:val="single" w:sz="6" w:space="0" w:color="00CCFF"/>
            </w:tcBorders>
            <w:hideMark/>
          </w:tcPr>
          <w:p w14:paraId="37521C39" w14:textId="472AB61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33 %</w:t>
            </w:r>
          </w:p>
        </w:tc>
        <w:tc>
          <w:tcPr>
            <w:tcW w:w="1406" w:type="dxa"/>
            <w:tcBorders>
              <w:top w:val="single" w:sz="6" w:space="0" w:color="00CCFF"/>
              <w:left w:val="single" w:sz="6" w:space="0" w:color="00CCFF"/>
              <w:bottom w:val="single" w:sz="6" w:space="0" w:color="00CCFF"/>
              <w:right w:val="single" w:sz="6" w:space="0" w:color="00CCFF"/>
            </w:tcBorders>
            <w:hideMark/>
          </w:tcPr>
          <w:p w14:paraId="64118C46" w14:textId="4C97636C"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86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103F43E8" w14:textId="66CDF761"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2,75 %</w:t>
            </w:r>
          </w:p>
        </w:tc>
        <w:tc>
          <w:tcPr>
            <w:tcW w:w="1298" w:type="dxa"/>
            <w:tcBorders>
              <w:top w:val="single" w:sz="6" w:space="0" w:color="00CCFF"/>
              <w:left w:val="single" w:sz="6" w:space="0" w:color="00CCFF"/>
              <w:bottom w:val="single" w:sz="6" w:space="0" w:color="00CCFF"/>
              <w:right w:val="single" w:sz="6" w:space="0" w:color="00CCFF"/>
            </w:tcBorders>
            <w:hideMark/>
          </w:tcPr>
          <w:p w14:paraId="661CD307" w14:textId="06983994"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43 %</w:t>
            </w:r>
          </w:p>
        </w:tc>
        <w:tc>
          <w:tcPr>
            <w:tcW w:w="1417" w:type="dxa"/>
            <w:tcBorders>
              <w:top w:val="single" w:sz="6" w:space="0" w:color="00CCFF"/>
              <w:left w:val="single" w:sz="6" w:space="0" w:color="00CCFF"/>
              <w:bottom w:val="single" w:sz="6" w:space="0" w:color="00CCFF"/>
              <w:right w:val="single" w:sz="6" w:space="0" w:color="00CCFF"/>
            </w:tcBorders>
          </w:tcPr>
          <w:p w14:paraId="1EEC29C2" w14:textId="78821C9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8 %</w:t>
            </w:r>
          </w:p>
        </w:tc>
        <w:tc>
          <w:tcPr>
            <w:tcW w:w="1417" w:type="dxa"/>
            <w:tcBorders>
              <w:top w:val="single" w:sz="6" w:space="0" w:color="00CCFF"/>
              <w:left w:val="single" w:sz="6" w:space="0" w:color="00CCFF"/>
              <w:bottom w:val="single" w:sz="6" w:space="0" w:color="00CCFF"/>
              <w:right w:val="single" w:sz="6" w:space="0" w:color="00CCFF"/>
            </w:tcBorders>
            <w:hideMark/>
          </w:tcPr>
          <w:p w14:paraId="7AD892C6" w14:textId="328FBAA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61</w:t>
            </w:r>
          </w:p>
        </w:tc>
      </w:tr>
      <w:tr w:rsidR="006B14BC" w:rsidRPr="006B14BC" w14:paraId="5F1540F8"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428B11A"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1</w:t>
            </w:r>
          </w:p>
        </w:tc>
        <w:tc>
          <w:tcPr>
            <w:tcW w:w="1406" w:type="dxa"/>
            <w:tcBorders>
              <w:top w:val="single" w:sz="6" w:space="0" w:color="00CCFF"/>
              <w:left w:val="single" w:sz="6" w:space="0" w:color="00CCFF"/>
              <w:bottom w:val="single" w:sz="6" w:space="0" w:color="00CCFF"/>
              <w:right w:val="single" w:sz="6" w:space="0" w:color="00CCFF"/>
            </w:tcBorders>
            <w:hideMark/>
          </w:tcPr>
          <w:p w14:paraId="530B900E" w14:textId="43886C6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56 %</w:t>
            </w:r>
          </w:p>
        </w:tc>
        <w:tc>
          <w:tcPr>
            <w:tcW w:w="1406" w:type="dxa"/>
            <w:tcBorders>
              <w:top w:val="single" w:sz="6" w:space="0" w:color="00CCFF"/>
              <w:left w:val="single" w:sz="6" w:space="0" w:color="00CCFF"/>
              <w:bottom w:val="single" w:sz="6" w:space="0" w:color="00CCFF"/>
              <w:right w:val="single" w:sz="6" w:space="0" w:color="00CCFF"/>
            </w:tcBorders>
            <w:hideMark/>
          </w:tcPr>
          <w:p w14:paraId="7DA24279" w14:textId="63B3A97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38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4DD108B" w14:textId="7E78682E"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5,00 %</w:t>
            </w:r>
          </w:p>
        </w:tc>
        <w:tc>
          <w:tcPr>
            <w:tcW w:w="1298" w:type="dxa"/>
            <w:tcBorders>
              <w:top w:val="single" w:sz="6" w:space="0" w:color="00CCFF"/>
              <w:left w:val="single" w:sz="6" w:space="0" w:color="00CCFF"/>
              <w:bottom w:val="single" w:sz="6" w:space="0" w:color="00CCFF"/>
              <w:right w:val="single" w:sz="6" w:space="0" w:color="00CCFF"/>
            </w:tcBorders>
            <w:hideMark/>
          </w:tcPr>
          <w:p w14:paraId="3FD0969D" w14:textId="6C41B0E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95 %</w:t>
            </w:r>
          </w:p>
        </w:tc>
        <w:tc>
          <w:tcPr>
            <w:tcW w:w="1417" w:type="dxa"/>
            <w:tcBorders>
              <w:top w:val="single" w:sz="6" w:space="0" w:color="00CCFF"/>
              <w:left w:val="single" w:sz="6" w:space="0" w:color="00CCFF"/>
              <w:bottom w:val="single" w:sz="6" w:space="0" w:color="00CCFF"/>
              <w:right w:val="single" w:sz="6" w:space="0" w:color="00CCFF"/>
            </w:tcBorders>
          </w:tcPr>
          <w:p w14:paraId="67D10757" w14:textId="4EF76A0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80 %</w:t>
            </w:r>
          </w:p>
        </w:tc>
        <w:tc>
          <w:tcPr>
            <w:tcW w:w="1417" w:type="dxa"/>
            <w:tcBorders>
              <w:top w:val="single" w:sz="6" w:space="0" w:color="00CCFF"/>
              <w:left w:val="single" w:sz="6" w:space="0" w:color="00CCFF"/>
              <w:bottom w:val="single" w:sz="6" w:space="0" w:color="00CCFF"/>
              <w:right w:val="single" w:sz="6" w:space="0" w:color="00CCFF"/>
            </w:tcBorders>
            <w:hideMark/>
          </w:tcPr>
          <w:p w14:paraId="402ED103" w14:textId="257E4CE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72</w:t>
            </w:r>
          </w:p>
        </w:tc>
      </w:tr>
      <w:tr w:rsidR="006B14BC" w:rsidRPr="006B14BC" w14:paraId="0B1F641A"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D6A64FA"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2</w:t>
            </w:r>
          </w:p>
        </w:tc>
        <w:tc>
          <w:tcPr>
            <w:tcW w:w="1406" w:type="dxa"/>
            <w:tcBorders>
              <w:top w:val="single" w:sz="6" w:space="0" w:color="00CCFF"/>
              <w:left w:val="single" w:sz="6" w:space="0" w:color="00CCFF"/>
              <w:bottom w:val="single" w:sz="6" w:space="0" w:color="00CCFF"/>
              <w:right w:val="single" w:sz="6" w:space="0" w:color="00CCFF"/>
            </w:tcBorders>
            <w:hideMark/>
          </w:tcPr>
          <w:p w14:paraId="6408C04F" w14:textId="6E39E6C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45 %</w:t>
            </w:r>
          </w:p>
        </w:tc>
        <w:tc>
          <w:tcPr>
            <w:tcW w:w="1406" w:type="dxa"/>
            <w:tcBorders>
              <w:top w:val="single" w:sz="6" w:space="0" w:color="00CCFF"/>
              <w:left w:val="single" w:sz="6" w:space="0" w:color="00CCFF"/>
              <w:bottom w:val="single" w:sz="6" w:space="0" w:color="00CCFF"/>
              <w:right w:val="single" w:sz="6" w:space="0" w:color="00CCFF"/>
            </w:tcBorders>
            <w:hideMark/>
          </w:tcPr>
          <w:p w14:paraId="3EC670B0" w14:textId="3E57A02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54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DDDEF8B" w14:textId="42A90BF5"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7,34 %</w:t>
            </w:r>
          </w:p>
        </w:tc>
        <w:tc>
          <w:tcPr>
            <w:tcW w:w="1298" w:type="dxa"/>
            <w:tcBorders>
              <w:top w:val="single" w:sz="6" w:space="0" w:color="00CCFF"/>
              <w:left w:val="single" w:sz="6" w:space="0" w:color="00CCFF"/>
              <w:bottom w:val="single" w:sz="6" w:space="0" w:color="00CCFF"/>
              <w:right w:val="single" w:sz="6" w:space="0" w:color="00CCFF"/>
            </w:tcBorders>
            <w:hideMark/>
          </w:tcPr>
          <w:p w14:paraId="263B9F02" w14:textId="6A3C8A85"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60 %</w:t>
            </w:r>
          </w:p>
        </w:tc>
        <w:tc>
          <w:tcPr>
            <w:tcW w:w="1417" w:type="dxa"/>
            <w:tcBorders>
              <w:top w:val="single" w:sz="6" w:space="0" w:color="00CCFF"/>
              <w:left w:val="single" w:sz="6" w:space="0" w:color="00CCFF"/>
              <w:bottom w:val="single" w:sz="6" w:space="0" w:color="00CCFF"/>
              <w:right w:val="single" w:sz="6" w:space="0" w:color="00CCFF"/>
            </w:tcBorders>
          </w:tcPr>
          <w:p w14:paraId="5ED35FC9" w14:textId="79591C5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00 %</w:t>
            </w:r>
          </w:p>
        </w:tc>
        <w:tc>
          <w:tcPr>
            <w:tcW w:w="1417" w:type="dxa"/>
            <w:tcBorders>
              <w:top w:val="single" w:sz="6" w:space="0" w:color="00CCFF"/>
              <w:left w:val="single" w:sz="6" w:space="0" w:color="00CCFF"/>
              <w:bottom w:val="single" w:sz="6" w:space="0" w:color="00CCFF"/>
              <w:right w:val="single" w:sz="6" w:space="0" w:color="00CCFF"/>
            </w:tcBorders>
            <w:hideMark/>
          </w:tcPr>
          <w:p w14:paraId="584FDEB3" w14:textId="6AA25C4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43</w:t>
            </w:r>
          </w:p>
        </w:tc>
      </w:tr>
      <w:tr w:rsidR="006B14BC" w:rsidRPr="006B14BC" w14:paraId="7C8F5647"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E500293"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3</w:t>
            </w:r>
          </w:p>
        </w:tc>
        <w:tc>
          <w:tcPr>
            <w:tcW w:w="1406" w:type="dxa"/>
            <w:tcBorders>
              <w:top w:val="single" w:sz="6" w:space="0" w:color="00CCFF"/>
              <w:left w:val="single" w:sz="6" w:space="0" w:color="00CCFF"/>
              <w:bottom w:val="single" w:sz="6" w:space="0" w:color="00CCFF"/>
              <w:right w:val="single" w:sz="6" w:space="0" w:color="00CCFF"/>
            </w:tcBorders>
            <w:hideMark/>
          </w:tcPr>
          <w:p w14:paraId="32115893" w14:textId="7E9A8C6B"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18 %</w:t>
            </w:r>
          </w:p>
        </w:tc>
        <w:tc>
          <w:tcPr>
            <w:tcW w:w="1406" w:type="dxa"/>
            <w:tcBorders>
              <w:top w:val="single" w:sz="6" w:space="0" w:color="00CCFF"/>
              <w:left w:val="single" w:sz="6" w:space="0" w:color="00CCFF"/>
              <w:bottom w:val="single" w:sz="6" w:space="0" w:color="00CCFF"/>
              <w:right w:val="single" w:sz="6" w:space="0" w:color="00CCFF"/>
            </w:tcBorders>
            <w:hideMark/>
          </w:tcPr>
          <w:p w14:paraId="5E7FC6F5" w14:textId="0A09EAD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41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670090C0" w14:textId="3983319E"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8,95 %</w:t>
            </w:r>
          </w:p>
        </w:tc>
        <w:tc>
          <w:tcPr>
            <w:tcW w:w="1298" w:type="dxa"/>
            <w:tcBorders>
              <w:top w:val="single" w:sz="6" w:space="0" w:color="00CCFF"/>
              <w:left w:val="single" w:sz="6" w:space="0" w:color="00CCFF"/>
              <w:bottom w:val="single" w:sz="6" w:space="0" w:color="00CCFF"/>
              <w:right w:val="single" w:sz="6" w:space="0" w:color="00CCFF"/>
            </w:tcBorders>
            <w:hideMark/>
          </w:tcPr>
          <w:p w14:paraId="1BBDF73C" w14:textId="7913495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35 %</w:t>
            </w:r>
          </w:p>
        </w:tc>
        <w:tc>
          <w:tcPr>
            <w:tcW w:w="1417" w:type="dxa"/>
            <w:tcBorders>
              <w:top w:val="single" w:sz="6" w:space="0" w:color="00CCFF"/>
              <w:left w:val="single" w:sz="6" w:space="0" w:color="00CCFF"/>
              <w:bottom w:val="single" w:sz="6" w:space="0" w:color="00CCFF"/>
              <w:right w:val="single" w:sz="6" w:space="0" w:color="00CCFF"/>
            </w:tcBorders>
          </w:tcPr>
          <w:p w14:paraId="3D19F3F0" w14:textId="71BADBB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97 %</w:t>
            </w:r>
          </w:p>
        </w:tc>
        <w:tc>
          <w:tcPr>
            <w:tcW w:w="1417" w:type="dxa"/>
            <w:tcBorders>
              <w:top w:val="single" w:sz="6" w:space="0" w:color="00CCFF"/>
              <w:left w:val="single" w:sz="6" w:space="0" w:color="00CCFF"/>
              <w:bottom w:val="single" w:sz="6" w:space="0" w:color="00CCFF"/>
              <w:right w:val="single" w:sz="6" w:space="0" w:color="00CCFF"/>
            </w:tcBorders>
            <w:hideMark/>
          </w:tcPr>
          <w:p w14:paraId="61C27856" w14:textId="288B1594"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96</w:t>
            </w:r>
          </w:p>
        </w:tc>
      </w:tr>
      <w:tr w:rsidR="006B14BC" w:rsidRPr="006B14BC" w14:paraId="4F3DDBDB"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1EDD63C"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4</w:t>
            </w:r>
          </w:p>
        </w:tc>
        <w:tc>
          <w:tcPr>
            <w:tcW w:w="1406" w:type="dxa"/>
            <w:tcBorders>
              <w:top w:val="single" w:sz="6" w:space="0" w:color="00CCFF"/>
              <w:left w:val="single" w:sz="6" w:space="0" w:color="00CCFF"/>
              <w:bottom w:val="single" w:sz="6" w:space="0" w:color="00CCFF"/>
              <w:right w:val="single" w:sz="6" w:space="0" w:color="00CCFF"/>
            </w:tcBorders>
            <w:hideMark/>
          </w:tcPr>
          <w:p w14:paraId="108C1000" w14:textId="396DFB5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46 %</w:t>
            </w:r>
          </w:p>
        </w:tc>
        <w:tc>
          <w:tcPr>
            <w:tcW w:w="1406" w:type="dxa"/>
            <w:tcBorders>
              <w:top w:val="single" w:sz="6" w:space="0" w:color="00CCFF"/>
              <w:left w:val="single" w:sz="6" w:space="0" w:color="00CCFF"/>
              <w:bottom w:val="single" w:sz="6" w:space="0" w:color="00CCFF"/>
              <w:right w:val="single" w:sz="6" w:space="0" w:color="00CCFF"/>
            </w:tcBorders>
            <w:hideMark/>
          </w:tcPr>
          <w:p w14:paraId="684E8187" w14:textId="4B4FECC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16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26CBF45B" w14:textId="543A9223"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9,53 %</w:t>
            </w:r>
          </w:p>
        </w:tc>
        <w:tc>
          <w:tcPr>
            <w:tcW w:w="1298" w:type="dxa"/>
            <w:tcBorders>
              <w:top w:val="single" w:sz="6" w:space="0" w:color="00CCFF"/>
              <w:left w:val="single" w:sz="6" w:space="0" w:color="00CCFF"/>
              <w:bottom w:val="single" w:sz="6" w:space="0" w:color="00CCFF"/>
              <w:right w:val="single" w:sz="6" w:space="0" w:color="00CCFF"/>
            </w:tcBorders>
            <w:hideMark/>
          </w:tcPr>
          <w:p w14:paraId="796A1881" w14:textId="6605236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70 %</w:t>
            </w:r>
          </w:p>
        </w:tc>
        <w:tc>
          <w:tcPr>
            <w:tcW w:w="1417" w:type="dxa"/>
            <w:tcBorders>
              <w:top w:val="single" w:sz="6" w:space="0" w:color="00CCFF"/>
              <w:left w:val="single" w:sz="6" w:space="0" w:color="00CCFF"/>
              <w:bottom w:val="single" w:sz="6" w:space="0" w:color="00CCFF"/>
              <w:right w:val="single" w:sz="6" w:space="0" w:color="00CCFF"/>
            </w:tcBorders>
          </w:tcPr>
          <w:p w14:paraId="2A4E8DF1" w14:textId="7AC7A76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1 %</w:t>
            </w:r>
          </w:p>
        </w:tc>
        <w:tc>
          <w:tcPr>
            <w:tcW w:w="1417" w:type="dxa"/>
            <w:tcBorders>
              <w:top w:val="single" w:sz="6" w:space="0" w:color="00CCFF"/>
              <w:left w:val="single" w:sz="6" w:space="0" w:color="00CCFF"/>
              <w:bottom w:val="single" w:sz="6" w:space="0" w:color="00CCFF"/>
              <w:right w:val="single" w:sz="6" w:space="0" w:color="00CCFF"/>
            </w:tcBorders>
            <w:hideMark/>
          </w:tcPr>
          <w:p w14:paraId="763AF7B5" w14:textId="586E160C"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84</w:t>
            </w:r>
          </w:p>
        </w:tc>
      </w:tr>
      <w:tr w:rsidR="006B14BC" w:rsidRPr="006B14BC" w14:paraId="2E47A301"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3283934"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5</w:t>
            </w:r>
          </w:p>
        </w:tc>
        <w:tc>
          <w:tcPr>
            <w:tcW w:w="1406" w:type="dxa"/>
            <w:tcBorders>
              <w:top w:val="single" w:sz="6" w:space="0" w:color="00CCFF"/>
              <w:left w:val="single" w:sz="6" w:space="0" w:color="00CCFF"/>
              <w:bottom w:val="single" w:sz="6" w:space="0" w:color="00CCFF"/>
              <w:right w:val="single" w:sz="6" w:space="0" w:color="00CCFF"/>
            </w:tcBorders>
            <w:hideMark/>
          </w:tcPr>
          <w:p w14:paraId="3F3B16B6" w14:textId="1E974A9B"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9 %</w:t>
            </w:r>
          </w:p>
        </w:tc>
        <w:tc>
          <w:tcPr>
            <w:tcW w:w="1406" w:type="dxa"/>
            <w:tcBorders>
              <w:top w:val="single" w:sz="6" w:space="0" w:color="00CCFF"/>
              <w:left w:val="single" w:sz="6" w:space="0" w:color="00CCFF"/>
              <w:bottom w:val="single" w:sz="6" w:space="0" w:color="00CCFF"/>
              <w:right w:val="single" w:sz="6" w:space="0" w:color="00CCFF"/>
            </w:tcBorders>
            <w:hideMark/>
          </w:tcPr>
          <w:p w14:paraId="58E30C59" w14:textId="2D15E7B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30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195D9012" w14:textId="3C661A70"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10,03 %</w:t>
            </w:r>
          </w:p>
        </w:tc>
        <w:tc>
          <w:tcPr>
            <w:tcW w:w="1298" w:type="dxa"/>
            <w:tcBorders>
              <w:top w:val="single" w:sz="6" w:space="0" w:color="00CCFF"/>
              <w:left w:val="single" w:sz="6" w:space="0" w:color="00CCFF"/>
              <w:bottom w:val="single" w:sz="6" w:space="0" w:color="00CCFF"/>
              <w:right w:val="single" w:sz="6" w:space="0" w:color="00CCFF"/>
            </w:tcBorders>
            <w:hideMark/>
          </w:tcPr>
          <w:p w14:paraId="356CBEEF" w14:textId="341109D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25 %</w:t>
            </w:r>
          </w:p>
        </w:tc>
        <w:tc>
          <w:tcPr>
            <w:tcW w:w="1417" w:type="dxa"/>
            <w:tcBorders>
              <w:top w:val="single" w:sz="6" w:space="0" w:color="00CCFF"/>
              <w:left w:val="single" w:sz="6" w:space="0" w:color="00CCFF"/>
              <w:bottom w:val="single" w:sz="6" w:space="0" w:color="00CCFF"/>
              <w:right w:val="single" w:sz="6" w:space="0" w:color="00CCFF"/>
            </w:tcBorders>
          </w:tcPr>
          <w:p w14:paraId="243C38B7" w14:textId="1250BF7A"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0 %</w:t>
            </w:r>
          </w:p>
        </w:tc>
        <w:tc>
          <w:tcPr>
            <w:tcW w:w="1417" w:type="dxa"/>
            <w:tcBorders>
              <w:top w:val="single" w:sz="6" w:space="0" w:color="00CCFF"/>
              <w:left w:val="single" w:sz="6" w:space="0" w:color="00CCFF"/>
              <w:bottom w:val="single" w:sz="6" w:space="0" w:color="00CCFF"/>
              <w:right w:val="single" w:sz="6" w:space="0" w:color="00CCFF"/>
            </w:tcBorders>
            <w:hideMark/>
          </w:tcPr>
          <w:p w14:paraId="27E599BD" w14:textId="3ECE5B2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83</w:t>
            </w:r>
          </w:p>
        </w:tc>
      </w:tr>
      <w:tr w:rsidR="006B14BC" w:rsidRPr="006B14BC" w14:paraId="1E3E1E36"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D4531D0"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6</w:t>
            </w:r>
          </w:p>
        </w:tc>
        <w:tc>
          <w:tcPr>
            <w:tcW w:w="1406" w:type="dxa"/>
            <w:tcBorders>
              <w:top w:val="single" w:sz="6" w:space="0" w:color="00CCFF"/>
              <w:left w:val="single" w:sz="6" w:space="0" w:color="00CCFF"/>
              <w:bottom w:val="single" w:sz="6" w:space="0" w:color="00CCFF"/>
              <w:right w:val="single" w:sz="6" w:space="0" w:color="00CCFF"/>
            </w:tcBorders>
            <w:hideMark/>
          </w:tcPr>
          <w:p w14:paraId="0AEC8094" w14:textId="1A304D3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84 %</w:t>
            </w:r>
          </w:p>
        </w:tc>
        <w:tc>
          <w:tcPr>
            <w:tcW w:w="1406" w:type="dxa"/>
            <w:tcBorders>
              <w:top w:val="single" w:sz="6" w:space="0" w:color="00CCFF"/>
              <w:left w:val="single" w:sz="6" w:space="0" w:color="00CCFF"/>
              <w:bottom w:val="single" w:sz="6" w:space="0" w:color="00CCFF"/>
              <w:right w:val="single" w:sz="6" w:space="0" w:color="00CCFF"/>
            </w:tcBorders>
            <w:hideMark/>
          </w:tcPr>
          <w:p w14:paraId="2E0D6105" w14:textId="4A101425"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70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24FB995" w14:textId="65E1BA5D"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9,90 %</w:t>
            </w:r>
          </w:p>
        </w:tc>
        <w:tc>
          <w:tcPr>
            <w:tcW w:w="1298" w:type="dxa"/>
            <w:tcBorders>
              <w:top w:val="single" w:sz="6" w:space="0" w:color="00CCFF"/>
              <w:left w:val="single" w:sz="6" w:space="0" w:color="00CCFF"/>
              <w:bottom w:val="single" w:sz="6" w:space="0" w:color="00CCFF"/>
              <w:right w:val="single" w:sz="6" w:space="0" w:color="00CCFF"/>
            </w:tcBorders>
            <w:hideMark/>
          </w:tcPr>
          <w:p w14:paraId="578F6EE1" w14:textId="1FB7635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7 %</w:t>
            </w:r>
          </w:p>
        </w:tc>
        <w:tc>
          <w:tcPr>
            <w:tcW w:w="1417" w:type="dxa"/>
            <w:tcBorders>
              <w:top w:val="single" w:sz="6" w:space="0" w:color="00CCFF"/>
              <w:left w:val="single" w:sz="6" w:space="0" w:color="00CCFF"/>
              <w:bottom w:val="single" w:sz="6" w:space="0" w:color="00CCFF"/>
              <w:right w:val="single" w:sz="6" w:space="0" w:color="00CCFF"/>
            </w:tcBorders>
          </w:tcPr>
          <w:p w14:paraId="225A1180" w14:textId="0D8AB01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48 %</w:t>
            </w:r>
          </w:p>
        </w:tc>
        <w:tc>
          <w:tcPr>
            <w:tcW w:w="1417" w:type="dxa"/>
            <w:tcBorders>
              <w:top w:val="single" w:sz="6" w:space="0" w:color="00CCFF"/>
              <w:left w:val="single" w:sz="6" w:space="0" w:color="00CCFF"/>
              <w:bottom w:val="single" w:sz="6" w:space="0" w:color="00CCFF"/>
              <w:right w:val="single" w:sz="6" w:space="0" w:color="00CCFF"/>
            </w:tcBorders>
            <w:hideMark/>
          </w:tcPr>
          <w:p w14:paraId="349DA134" w14:textId="1C93526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13</w:t>
            </w:r>
          </w:p>
        </w:tc>
      </w:tr>
      <w:tr w:rsidR="006B14BC" w:rsidRPr="006B14BC" w14:paraId="45889288"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5019BAAF"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7</w:t>
            </w:r>
          </w:p>
        </w:tc>
        <w:tc>
          <w:tcPr>
            <w:tcW w:w="1406" w:type="dxa"/>
            <w:tcBorders>
              <w:top w:val="single" w:sz="6" w:space="0" w:color="00CCFF"/>
              <w:left w:val="single" w:sz="6" w:space="0" w:color="00CCFF"/>
              <w:bottom w:val="single" w:sz="6" w:space="0" w:color="00CCFF"/>
              <w:right w:val="single" w:sz="6" w:space="0" w:color="00CCFF"/>
            </w:tcBorders>
            <w:hideMark/>
          </w:tcPr>
          <w:p w14:paraId="6DDC42B8" w14:textId="0CEB4A9D"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56 %</w:t>
            </w:r>
          </w:p>
        </w:tc>
        <w:tc>
          <w:tcPr>
            <w:tcW w:w="1406" w:type="dxa"/>
            <w:tcBorders>
              <w:top w:val="single" w:sz="6" w:space="0" w:color="00CCFF"/>
              <w:left w:val="single" w:sz="6" w:space="0" w:color="00CCFF"/>
              <w:bottom w:val="single" w:sz="6" w:space="0" w:color="00CCFF"/>
              <w:right w:val="single" w:sz="6" w:space="0" w:color="00CCFF"/>
            </w:tcBorders>
            <w:hideMark/>
          </w:tcPr>
          <w:p w14:paraId="35F88B06" w14:textId="399A236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58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1AFA3A87" w14:textId="694D135D"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9,43 %</w:t>
            </w:r>
          </w:p>
        </w:tc>
        <w:tc>
          <w:tcPr>
            <w:tcW w:w="1298" w:type="dxa"/>
            <w:tcBorders>
              <w:top w:val="single" w:sz="6" w:space="0" w:color="00CCFF"/>
              <w:left w:val="single" w:sz="6" w:space="0" w:color="00CCFF"/>
              <w:bottom w:val="single" w:sz="6" w:space="0" w:color="00CCFF"/>
              <w:right w:val="single" w:sz="6" w:space="0" w:color="00CCFF"/>
            </w:tcBorders>
            <w:hideMark/>
          </w:tcPr>
          <w:p w14:paraId="0CA3FC40" w14:textId="4CECB4AB"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6 %</w:t>
            </w:r>
          </w:p>
        </w:tc>
        <w:tc>
          <w:tcPr>
            <w:tcW w:w="1417" w:type="dxa"/>
            <w:tcBorders>
              <w:top w:val="single" w:sz="6" w:space="0" w:color="00CCFF"/>
              <w:left w:val="single" w:sz="6" w:space="0" w:color="00CCFF"/>
              <w:bottom w:val="single" w:sz="6" w:space="0" w:color="00CCFF"/>
              <w:right w:val="single" w:sz="6" w:space="0" w:color="00CCFF"/>
            </w:tcBorders>
          </w:tcPr>
          <w:p w14:paraId="59378A0F" w14:textId="09AA8E2B"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18 %</w:t>
            </w:r>
          </w:p>
        </w:tc>
        <w:tc>
          <w:tcPr>
            <w:tcW w:w="1417" w:type="dxa"/>
            <w:tcBorders>
              <w:top w:val="single" w:sz="6" w:space="0" w:color="00CCFF"/>
              <w:left w:val="single" w:sz="6" w:space="0" w:color="00CCFF"/>
              <w:bottom w:val="single" w:sz="6" w:space="0" w:color="00CCFF"/>
              <w:right w:val="single" w:sz="6" w:space="0" w:color="00CCFF"/>
            </w:tcBorders>
            <w:hideMark/>
          </w:tcPr>
          <w:p w14:paraId="0A10E75D" w14:textId="6F1CB97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12</w:t>
            </w:r>
          </w:p>
        </w:tc>
      </w:tr>
      <w:tr w:rsidR="006B14BC" w:rsidRPr="006B14BC" w14:paraId="177AFAE1"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36A4AA4"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8</w:t>
            </w:r>
          </w:p>
        </w:tc>
        <w:tc>
          <w:tcPr>
            <w:tcW w:w="1406" w:type="dxa"/>
            <w:tcBorders>
              <w:top w:val="single" w:sz="6" w:space="0" w:color="00CCFF"/>
              <w:left w:val="single" w:sz="6" w:space="0" w:color="00CCFF"/>
              <w:bottom w:val="single" w:sz="6" w:space="0" w:color="00CCFF"/>
              <w:right w:val="single" w:sz="6" w:space="0" w:color="00CCFF"/>
            </w:tcBorders>
            <w:hideMark/>
          </w:tcPr>
          <w:p w14:paraId="02333678" w14:textId="06C299A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40 %</w:t>
            </w:r>
          </w:p>
        </w:tc>
        <w:tc>
          <w:tcPr>
            <w:tcW w:w="1406" w:type="dxa"/>
            <w:tcBorders>
              <w:top w:val="single" w:sz="6" w:space="0" w:color="00CCFF"/>
              <w:left w:val="single" w:sz="6" w:space="0" w:color="00CCFF"/>
              <w:bottom w:val="single" w:sz="6" w:space="0" w:color="00CCFF"/>
              <w:right w:val="single" w:sz="6" w:space="0" w:color="00CCFF"/>
            </w:tcBorders>
            <w:hideMark/>
          </w:tcPr>
          <w:p w14:paraId="01BD5C6F" w14:textId="728E4F3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21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88FC2B3" w14:textId="58831614"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8,26 %</w:t>
            </w:r>
          </w:p>
        </w:tc>
        <w:tc>
          <w:tcPr>
            <w:tcW w:w="1298" w:type="dxa"/>
            <w:tcBorders>
              <w:top w:val="single" w:sz="6" w:space="0" w:color="00CCFF"/>
              <w:left w:val="single" w:sz="6" w:space="0" w:color="00CCFF"/>
              <w:bottom w:val="single" w:sz="6" w:space="0" w:color="00CCFF"/>
              <w:right w:val="single" w:sz="6" w:space="0" w:color="00CCFF"/>
            </w:tcBorders>
            <w:hideMark/>
          </w:tcPr>
          <w:p w14:paraId="1E2D3C98" w14:textId="37F2D03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69 %</w:t>
            </w:r>
          </w:p>
        </w:tc>
        <w:tc>
          <w:tcPr>
            <w:tcW w:w="1417" w:type="dxa"/>
            <w:tcBorders>
              <w:top w:val="single" w:sz="6" w:space="0" w:color="00CCFF"/>
              <w:left w:val="single" w:sz="6" w:space="0" w:color="00CCFF"/>
              <w:bottom w:val="single" w:sz="6" w:space="0" w:color="00CCFF"/>
              <w:right w:val="single" w:sz="6" w:space="0" w:color="00CCFF"/>
            </w:tcBorders>
          </w:tcPr>
          <w:p w14:paraId="30DE5685" w14:textId="3C03429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60 %</w:t>
            </w:r>
          </w:p>
        </w:tc>
        <w:tc>
          <w:tcPr>
            <w:tcW w:w="1417" w:type="dxa"/>
            <w:tcBorders>
              <w:top w:val="single" w:sz="6" w:space="0" w:color="00CCFF"/>
              <w:left w:val="single" w:sz="6" w:space="0" w:color="00CCFF"/>
              <w:bottom w:val="single" w:sz="6" w:space="0" w:color="00CCFF"/>
              <w:right w:val="single" w:sz="6" w:space="0" w:color="00CCFF"/>
            </w:tcBorders>
            <w:hideMark/>
          </w:tcPr>
          <w:p w14:paraId="487A50CF" w14:textId="641ECEE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67</w:t>
            </w:r>
          </w:p>
        </w:tc>
      </w:tr>
      <w:tr w:rsidR="006B14BC" w:rsidRPr="006B14BC" w14:paraId="45DB5DEC"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3F74FDF"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9</w:t>
            </w:r>
          </w:p>
        </w:tc>
        <w:tc>
          <w:tcPr>
            <w:tcW w:w="1406" w:type="dxa"/>
            <w:tcBorders>
              <w:top w:val="single" w:sz="6" w:space="0" w:color="00CCFF"/>
              <w:left w:val="single" w:sz="6" w:space="0" w:color="00CCFF"/>
              <w:bottom w:val="single" w:sz="6" w:space="0" w:color="00CCFF"/>
              <w:right w:val="single" w:sz="6" w:space="0" w:color="00CCFF"/>
            </w:tcBorders>
            <w:hideMark/>
          </w:tcPr>
          <w:p w14:paraId="5CAB36D5" w14:textId="05CCB48D"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37 %</w:t>
            </w:r>
          </w:p>
        </w:tc>
        <w:tc>
          <w:tcPr>
            <w:tcW w:w="1406" w:type="dxa"/>
            <w:tcBorders>
              <w:top w:val="single" w:sz="6" w:space="0" w:color="00CCFF"/>
              <w:left w:val="single" w:sz="6" w:space="0" w:color="00CCFF"/>
              <w:bottom w:val="single" w:sz="6" w:space="0" w:color="00CCFF"/>
              <w:right w:val="single" w:sz="6" w:space="0" w:color="00CCFF"/>
            </w:tcBorders>
            <w:hideMark/>
          </w:tcPr>
          <w:p w14:paraId="2F63682A" w14:textId="193742B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07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139FE47C" w14:textId="78082B5E"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6,79 %</w:t>
            </w:r>
          </w:p>
        </w:tc>
        <w:tc>
          <w:tcPr>
            <w:tcW w:w="1298" w:type="dxa"/>
            <w:tcBorders>
              <w:top w:val="single" w:sz="6" w:space="0" w:color="00CCFF"/>
              <w:left w:val="single" w:sz="6" w:space="0" w:color="00CCFF"/>
              <w:bottom w:val="single" w:sz="6" w:space="0" w:color="00CCFF"/>
              <w:right w:val="single" w:sz="6" w:space="0" w:color="00CCFF"/>
            </w:tcBorders>
            <w:hideMark/>
          </w:tcPr>
          <w:p w14:paraId="780D18A0" w14:textId="6C74A5C3"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92 %</w:t>
            </w:r>
          </w:p>
        </w:tc>
        <w:tc>
          <w:tcPr>
            <w:tcW w:w="1417" w:type="dxa"/>
            <w:tcBorders>
              <w:top w:val="single" w:sz="6" w:space="0" w:color="00CCFF"/>
              <w:left w:val="single" w:sz="6" w:space="0" w:color="00CCFF"/>
              <w:bottom w:val="single" w:sz="6" w:space="0" w:color="00CCFF"/>
              <w:right w:val="single" w:sz="6" w:space="0" w:color="00CCFF"/>
            </w:tcBorders>
          </w:tcPr>
          <w:p w14:paraId="0278B5AC" w14:textId="0CF486A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35 %</w:t>
            </w:r>
          </w:p>
        </w:tc>
        <w:tc>
          <w:tcPr>
            <w:tcW w:w="1417" w:type="dxa"/>
            <w:tcBorders>
              <w:top w:val="single" w:sz="6" w:space="0" w:color="00CCFF"/>
              <w:left w:val="single" w:sz="6" w:space="0" w:color="00CCFF"/>
              <w:bottom w:val="single" w:sz="6" w:space="0" w:color="00CCFF"/>
              <w:right w:val="single" w:sz="6" w:space="0" w:color="00CCFF"/>
            </w:tcBorders>
            <w:hideMark/>
          </w:tcPr>
          <w:p w14:paraId="29769914" w14:textId="1BDD9AF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70</w:t>
            </w:r>
          </w:p>
        </w:tc>
      </w:tr>
      <w:tr w:rsidR="006B14BC" w:rsidRPr="006B14BC" w14:paraId="7FF2E712"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BAEEF6B"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20</w:t>
            </w:r>
          </w:p>
        </w:tc>
        <w:tc>
          <w:tcPr>
            <w:tcW w:w="1406" w:type="dxa"/>
            <w:tcBorders>
              <w:top w:val="single" w:sz="6" w:space="0" w:color="00CCFF"/>
              <w:left w:val="single" w:sz="6" w:space="0" w:color="00CCFF"/>
              <w:bottom w:val="single" w:sz="6" w:space="0" w:color="00CCFF"/>
              <w:right w:val="single" w:sz="6" w:space="0" w:color="00CCFF"/>
            </w:tcBorders>
            <w:hideMark/>
          </w:tcPr>
          <w:p w14:paraId="5D58CE54" w14:textId="139935F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24 %</w:t>
            </w:r>
          </w:p>
        </w:tc>
        <w:tc>
          <w:tcPr>
            <w:tcW w:w="1406" w:type="dxa"/>
            <w:tcBorders>
              <w:top w:val="single" w:sz="6" w:space="0" w:color="00CCFF"/>
              <w:left w:val="single" w:sz="6" w:space="0" w:color="00CCFF"/>
              <w:bottom w:val="single" w:sz="6" w:space="0" w:color="00CCFF"/>
              <w:right w:val="single" w:sz="6" w:space="0" w:color="00CCFF"/>
            </w:tcBorders>
            <w:hideMark/>
          </w:tcPr>
          <w:p w14:paraId="32F0580A" w14:textId="77B75083"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90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496E4436" w14:textId="4E98BC5B"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5,21 %</w:t>
            </w:r>
          </w:p>
        </w:tc>
        <w:tc>
          <w:tcPr>
            <w:tcW w:w="1298" w:type="dxa"/>
            <w:tcBorders>
              <w:top w:val="single" w:sz="6" w:space="0" w:color="00CCFF"/>
              <w:left w:val="single" w:sz="6" w:space="0" w:color="00CCFF"/>
              <w:bottom w:val="single" w:sz="6" w:space="0" w:color="00CCFF"/>
              <w:right w:val="single" w:sz="6" w:space="0" w:color="00CCFF"/>
            </w:tcBorders>
            <w:hideMark/>
          </w:tcPr>
          <w:p w14:paraId="263B9785" w14:textId="547ED82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24 %</w:t>
            </w:r>
          </w:p>
        </w:tc>
        <w:tc>
          <w:tcPr>
            <w:tcW w:w="1417" w:type="dxa"/>
            <w:tcBorders>
              <w:top w:val="single" w:sz="6" w:space="0" w:color="00CCFF"/>
              <w:left w:val="single" w:sz="6" w:space="0" w:color="00CCFF"/>
              <w:bottom w:val="single" w:sz="6" w:space="0" w:color="00CCFF"/>
              <w:right w:val="single" w:sz="6" w:space="0" w:color="00CCFF"/>
            </w:tcBorders>
          </w:tcPr>
          <w:p w14:paraId="46F347C4" w14:textId="1F8FC73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21 %</w:t>
            </w:r>
          </w:p>
        </w:tc>
        <w:tc>
          <w:tcPr>
            <w:tcW w:w="1417" w:type="dxa"/>
            <w:tcBorders>
              <w:top w:val="single" w:sz="6" w:space="0" w:color="00CCFF"/>
              <w:left w:val="single" w:sz="6" w:space="0" w:color="00CCFF"/>
              <w:bottom w:val="single" w:sz="6" w:space="0" w:color="00CCFF"/>
              <w:right w:val="single" w:sz="6" w:space="0" w:color="00CCFF"/>
            </w:tcBorders>
            <w:hideMark/>
          </w:tcPr>
          <w:p w14:paraId="5730A33B" w14:textId="69DA1A4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04</w:t>
            </w:r>
          </w:p>
        </w:tc>
      </w:tr>
      <w:tr w:rsidR="006B14BC" w:rsidRPr="006B14BC" w14:paraId="047B0BFF"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497992C" w14:textId="77777777" w:rsidR="006B14BC" w:rsidRPr="006B14BC" w:rsidRDefault="006B14BC" w:rsidP="006B14BC">
            <w:pPr>
              <w:pStyle w:val="Navadenzapredmete"/>
              <w:jc w:val="left"/>
              <w:rPr>
                <w:rFonts w:asciiTheme="minorHAnsi" w:hAnsiTheme="minorHAnsi" w:cstheme="minorHAnsi"/>
              </w:rPr>
            </w:pPr>
            <w:r w:rsidRPr="006B14BC">
              <w:rPr>
                <w:rFonts w:asciiTheme="minorHAnsi" w:hAnsiTheme="minorHAnsi" w:cstheme="minorHAnsi"/>
              </w:rPr>
              <w:t>21</w:t>
            </w:r>
          </w:p>
        </w:tc>
        <w:tc>
          <w:tcPr>
            <w:tcW w:w="1406" w:type="dxa"/>
            <w:tcBorders>
              <w:top w:val="single" w:sz="6" w:space="0" w:color="00CCFF"/>
              <w:left w:val="single" w:sz="6" w:space="0" w:color="00CCFF"/>
              <w:bottom w:val="single" w:sz="6" w:space="0" w:color="00CCFF"/>
              <w:right w:val="single" w:sz="6" w:space="0" w:color="00CCFF"/>
            </w:tcBorders>
            <w:hideMark/>
          </w:tcPr>
          <w:p w14:paraId="20553177" w14:textId="07FCC17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28 %</w:t>
            </w:r>
          </w:p>
        </w:tc>
        <w:tc>
          <w:tcPr>
            <w:tcW w:w="1406" w:type="dxa"/>
            <w:tcBorders>
              <w:top w:val="single" w:sz="6" w:space="0" w:color="00CCFF"/>
              <w:left w:val="single" w:sz="6" w:space="0" w:color="00CCFF"/>
              <w:bottom w:val="single" w:sz="6" w:space="0" w:color="00CCFF"/>
              <w:right w:val="single" w:sz="6" w:space="0" w:color="00CCFF"/>
            </w:tcBorders>
            <w:hideMark/>
          </w:tcPr>
          <w:p w14:paraId="7F5777B8" w14:textId="06967BC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24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998D7B6" w14:textId="56162AD9"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3,13 %</w:t>
            </w:r>
          </w:p>
        </w:tc>
        <w:tc>
          <w:tcPr>
            <w:tcW w:w="1298" w:type="dxa"/>
            <w:tcBorders>
              <w:top w:val="single" w:sz="6" w:space="0" w:color="00CCFF"/>
              <w:left w:val="single" w:sz="6" w:space="0" w:color="00CCFF"/>
              <w:bottom w:val="single" w:sz="6" w:space="0" w:color="00CCFF"/>
              <w:right w:val="single" w:sz="6" w:space="0" w:color="00CCFF"/>
            </w:tcBorders>
            <w:hideMark/>
          </w:tcPr>
          <w:p w14:paraId="57984359" w14:textId="2B76A63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52 %</w:t>
            </w:r>
          </w:p>
        </w:tc>
        <w:tc>
          <w:tcPr>
            <w:tcW w:w="1417" w:type="dxa"/>
            <w:tcBorders>
              <w:top w:val="single" w:sz="6" w:space="0" w:color="00CCFF"/>
              <w:left w:val="single" w:sz="6" w:space="0" w:color="00CCFF"/>
              <w:bottom w:val="single" w:sz="6" w:space="0" w:color="00CCFF"/>
              <w:right w:val="single" w:sz="6" w:space="0" w:color="00CCFF"/>
            </w:tcBorders>
          </w:tcPr>
          <w:p w14:paraId="084BA008" w14:textId="6F2F6125"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43 %</w:t>
            </w:r>
          </w:p>
        </w:tc>
        <w:tc>
          <w:tcPr>
            <w:tcW w:w="1417" w:type="dxa"/>
            <w:tcBorders>
              <w:top w:val="single" w:sz="6" w:space="0" w:color="00CCFF"/>
              <w:left w:val="single" w:sz="6" w:space="0" w:color="00CCFF"/>
              <w:bottom w:val="single" w:sz="6" w:space="0" w:color="00CCFF"/>
              <w:right w:val="single" w:sz="6" w:space="0" w:color="00CCFF"/>
            </w:tcBorders>
            <w:hideMark/>
          </w:tcPr>
          <w:p w14:paraId="075C8C32" w14:textId="07AEC79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66</w:t>
            </w:r>
          </w:p>
        </w:tc>
      </w:tr>
      <w:tr w:rsidR="006B14BC" w:rsidRPr="006B14BC" w14:paraId="5D5F4A4E"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7F87E117" w14:textId="77777777" w:rsidR="006B14BC" w:rsidRPr="006B14BC" w:rsidRDefault="006B14BC" w:rsidP="006B14BC">
            <w:pPr>
              <w:pStyle w:val="Navadenzapredmete"/>
              <w:jc w:val="left"/>
              <w:rPr>
                <w:rFonts w:asciiTheme="minorHAnsi" w:hAnsiTheme="minorHAnsi" w:cstheme="minorHAnsi"/>
              </w:rPr>
            </w:pPr>
            <w:r w:rsidRPr="006B14BC">
              <w:rPr>
                <w:rFonts w:asciiTheme="minorHAnsi" w:hAnsiTheme="minorHAnsi" w:cstheme="minorHAnsi"/>
              </w:rPr>
              <w:t>22</w:t>
            </w:r>
          </w:p>
        </w:tc>
        <w:tc>
          <w:tcPr>
            <w:tcW w:w="1406" w:type="dxa"/>
            <w:tcBorders>
              <w:top w:val="single" w:sz="6" w:space="0" w:color="00CCFF"/>
              <w:left w:val="single" w:sz="6" w:space="0" w:color="00CCFF"/>
              <w:bottom w:val="single" w:sz="6" w:space="0" w:color="00CCFF"/>
              <w:right w:val="single" w:sz="6" w:space="0" w:color="00CCFF"/>
            </w:tcBorders>
            <w:hideMark/>
          </w:tcPr>
          <w:p w14:paraId="34D9BB6B" w14:textId="4ED7EDF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34 %</w:t>
            </w:r>
          </w:p>
        </w:tc>
        <w:tc>
          <w:tcPr>
            <w:tcW w:w="1406" w:type="dxa"/>
            <w:tcBorders>
              <w:top w:val="single" w:sz="6" w:space="0" w:color="00CCFF"/>
              <w:left w:val="single" w:sz="6" w:space="0" w:color="00CCFF"/>
              <w:bottom w:val="single" w:sz="6" w:space="0" w:color="00CCFF"/>
              <w:right w:val="single" w:sz="6" w:space="0" w:color="00CCFF"/>
            </w:tcBorders>
            <w:hideMark/>
          </w:tcPr>
          <w:p w14:paraId="1FF7CB58" w14:textId="4CD1076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32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0040AFC9" w14:textId="0A16D39E"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2,59 %</w:t>
            </w:r>
          </w:p>
        </w:tc>
        <w:tc>
          <w:tcPr>
            <w:tcW w:w="1298" w:type="dxa"/>
            <w:tcBorders>
              <w:top w:val="single" w:sz="6" w:space="0" w:color="00CCFF"/>
              <w:left w:val="single" w:sz="6" w:space="0" w:color="00CCFF"/>
              <w:bottom w:val="single" w:sz="6" w:space="0" w:color="00CCFF"/>
              <w:right w:val="single" w:sz="6" w:space="0" w:color="00CCFF"/>
            </w:tcBorders>
            <w:hideMark/>
          </w:tcPr>
          <w:p w14:paraId="4CA46A11" w14:textId="28C100E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17 %</w:t>
            </w:r>
          </w:p>
        </w:tc>
        <w:tc>
          <w:tcPr>
            <w:tcW w:w="1417" w:type="dxa"/>
            <w:tcBorders>
              <w:top w:val="single" w:sz="6" w:space="0" w:color="00CCFF"/>
              <w:left w:val="single" w:sz="6" w:space="0" w:color="00CCFF"/>
              <w:bottom w:val="single" w:sz="6" w:space="0" w:color="00CCFF"/>
              <w:right w:val="single" w:sz="6" w:space="0" w:color="00CCFF"/>
            </w:tcBorders>
          </w:tcPr>
          <w:p w14:paraId="39A41A11" w14:textId="572BF57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09 %</w:t>
            </w:r>
          </w:p>
        </w:tc>
        <w:tc>
          <w:tcPr>
            <w:tcW w:w="1417" w:type="dxa"/>
            <w:tcBorders>
              <w:top w:val="single" w:sz="6" w:space="0" w:color="00CCFF"/>
              <w:left w:val="single" w:sz="6" w:space="0" w:color="00CCFF"/>
              <w:bottom w:val="single" w:sz="6" w:space="0" w:color="00CCFF"/>
              <w:right w:val="single" w:sz="6" w:space="0" w:color="00CCFF"/>
            </w:tcBorders>
            <w:hideMark/>
          </w:tcPr>
          <w:p w14:paraId="5A85E2EB" w14:textId="4C75FCD3"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40</w:t>
            </w:r>
          </w:p>
        </w:tc>
      </w:tr>
      <w:tr w:rsidR="006B14BC" w:rsidRPr="006B14BC" w14:paraId="5EB59204"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BB2729F" w14:textId="77777777" w:rsidR="006B14BC" w:rsidRPr="006B14BC" w:rsidRDefault="006B14BC" w:rsidP="006B14BC">
            <w:pPr>
              <w:pStyle w:val="Navadenzapredmete"/>
              <w:jc w:val="left"/>
              <w:rPr>
                <w:rFonts w:asciiTheme="minorHAnsi" w:hAnsiTheme="minorHAnsi" w:cstheme="minorHAnsi"/>
              </w:rPr>
            </w:pPr>
            <w:r w:rsidRPr="006B14BC">
              <w:rPr>
                <w:rFonts w:asciiTheme="minorHAnsi" w:hAnsiTheme="minorHAnsi" w:cstheme="minorHAnsi"/>
              </w:rPr>
              <w:t>23</w:t>
            </w:r>
          </w:p>
        </w:tc>
        <w:tc>
          <w:tcPr>
            <w:tcW w:w="1406" w:type="dxa"/>
            <w:tcBorders>
              <w:top w:val="single" w:sz="6" w:space="0" w:color="00CCFF"/>
              <w:left w:val="single" w:sz="6" w:space="0" w:color="00CCFF"/>
              <w:bottom w:val="single" w:sz="6" w:space="0" w:color="00CCFF"/>
              <w:right w:val="single" w:sz="6" w:space="0" w:color="00CCFF"/>
            </w:tcBorders>
            <w:hideMark/>
          </w:tcPr>
          <w:p w14:paraId="010347CF" w14:textId="3B00401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37 %</w:t>
            </w:r>
          </w:p>
        </w:tc>
        <w:tc>
          <w:tcPr>
            <w:tcW w:w="1406" w:type="dxa"/>
            <w:tcBorders>
              <w:top w:val="single" w:sz="6" w:space="0" w:color="00CCFF"/>
              <w:left w:val="single" w:sz="6" w:space="0" w:color="00CCFF"/>
              <w:bottom w:val="single" w:sz="6" w:space="0" w:color="00CCFF"/>
              <w:right w:val="single" w:sz="6" w:space="0" w:color="00CCFF"/>
            </w:tcBorders>
            <w:hideMark/>
          </w:tcPr>
          <w:p w14:paraId="75E671FD" w14:textId="13A89F4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7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24AFF40B" w14:textId="46F27115"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1,18 %</w:t>
            </w:r>
          </w:p>
        </w:tc>
        <w:tc>
          <w:tcPr>
            <w:tcW w:w="1298" w:type="dxa"/>
            <w:tcBorders>
              <w:top w:val="single" w:sz="6" w:space="0" w:color="00CCFF"/>
              <w:left w:val="single" w:sz="6" w:space="0" w:color="00CCFF"/>
              <w:bottom w:val="single" w:sz="6" w:space="0" w:color="00CCFF"/>
              <w:right w:val="single" w:sz="6" w:space="0" w:color="00CCFF"/>
            </w:tcBorders>
            <w:hideMark/>
          </w:tcPr>
          <w:p w14:paraId="0D32160D" w14:textId="5DE8FEC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36 %</w:t>
            </w:r>
          </w:p>
        </w:tc>
        <w:tc>
          <w:tcPr>
            <w:tcW w:w="1417" w:type="dxa"/>
            <w:tcBorders>
              <w:top w:val="single" w:sz="6" w:space="0" w:color="00CCFF"/>
              <w:left w:val="single" w:sz="6" w:space="0" w:color="00CCFF"/>
              <w:bottom w:val="single" w:sz="6" w:space="0" w:color="00CCFF"/>
              <w:right w:val="single" w:sz="6" w:space="0" w:color="00CCFF"/>
            </w:tcBorders>
          </w:tcPr>
          <w:p w14:paraId="04364CC6" w14:textId="657115D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98 %</w:t>
            </w:r>
          </w:p>
        </w:tc>
        <w:tc>
          <w:tcPr>
            <w:tcW w:w="1417" w:type="dxa"/>
            <w:tcBorders>
              <w:top w:val="single" w:sz="6" w:space="0" w:color="00CCFF"/>
              <w:left w:val="single" w:sz="6" w:space="0" w:color="00CCFF"/>
              <w:bottom w:val="single" w:sz="6" w:space="0" w:color="00CCFF"/>
              <w:right w:val="single" w:sz="6" w:space="0" w:color="00CCFF"/>
            </w:tcBorders>
            <w:hideMark/>
          </w:tcPr>
          <w:p w14:paraId="5584B236" w14:textId="3E61097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6</w:t>
            </w:r>
          </w:p>
        </w:tc>
      </w:tr>
      <w:bookmarkEnd w:id="5"/>
    </w:tbl>
    <w:p w14:paraId="76AF7978" w14:textId="77777777" w:rsidR="00B545E6" w:rsidRDefault="00B545E6" w:rsidP="00B545E6">
      <w:pPr>
        <w:pStyle w:val="vir"/>
      </w:pPr>
    </w:p>
    <w:p w14:paraId="44D3DE83" w14:textId="1D69C726" w:rsidR="00B545E6" w:rsidRDefault="00B545E6" w:rsidP="00B545E6">
      <w:pPr>
        <w:pStyle w:val="vir"/>
      </w:pPr>
      <w:r>
        <w:t xml:space="preserve">   Vir:  </w:t>
      </w:r>
      <w:r w:rsidR="00935803">
        <w:t xml:space="preserve">Državni izpitni center, </w:t>
      </w:r>
      <w:r w:rsidR="00771A69">
        <w:t>202</w:t>
      </w:r>
      <w:r w:rsidR="007C45D9">
        <w:t>4</w:t>
      </w:r>
      <w:r>
        <w:t>.</w:t>
      </w:r>
    </w:p>
    <w:p w14:paraId="0F0C336A" w14:textId="22EF91F1" w:rsidR="00B545E6" w:rsidRDefault="00AB65BF" w:rsidP="00B545E6">
      <w:r>
        <w:pict w14:anchorId="1DB21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343.7pt">
            <v:imagedata r:id="rId25" o:title="porazdelitev_uspeha241"/>
          </v:shape>
        </w:pict>
      </w:r>
    </w:p>
    <w:p w14:paraId="621D2B98" w14:textId="7E09B97E" w:rsidR="00B545E6" w:rsidRDefault="00B545E6" w:rsidP="00B545E6">
      <w:pPr>
        <w:pStyle w:val="vir"/>
      </w:pPr>
      <w:r>
        <w:t xml:space="preserve">   Vir:  </w:t>
      </w:r>
      <w:r w:rsidR="00935803">
        <w:t xml:space="preserve">Državni izpitni center, </w:t>
      </w:r>
      <w:r w:rsidR="00771A69">
        <w:t>202</w:t>
      </w:r>
      <w:r w:rsidR="007C45D9">
        <w:t>4</w:t>
      </w:r>
      <w:r>
        <w:t>.</w:t>
      </w:r>
    </w:p>
    <w:p w14:paraId="141E4801" w14:textId="561E1BEC" w:rsidR="00B545E6" w:rsidRDefault="00B545E6" w:rsidP="00B545E6">
      <w:pPr>
        <w:pStyle w:val="Podnaslovipodvsebinami"/>
      </w:pPr>
      <w:r>
        <w:rPr>
          <w:b w:val="0"/>
        </w:rPr>
        <w:br w:type="page"/>
      </w:r>
      <w:r>
        <w:lastRenderedPageBreak/>
        <w:t>Porazdelitev ocen kandidatov pri posameznih predmetih</w:t>
      </w:r>
      <w:r w:rsidR="004C4DC7">
        <w:t xml:space="preserve"> – spomladanski izpitni rok </w:t>
      </w:r>
      <w:r w:rsidR="00596E58">
        <w:t>202</w:t>
      </w:r>
      <w:r w:rsidR="007C45D9">
        <w:t>4</w:t>
      </w:r>
    </w:p>
    <w:p w14:paraId="68BD0369" w14:textId="77777777" w:rsidR="00B545E6" w:rsidRDefault="00B545E6" w:rsidP="00B545E6">
      <w:pPr>
        <w:rPr>
          <w:rStyle w:val="SlogKrepko"/>
        </w:rPr>
      </w:pPr>
      <w:r>
        <w:rPr>
          <w:rStyle w:val="SlogKrepko"/>
        </w:rPr>
        <w:t xml:space="preserve">Slovenščin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72D42E6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638C410"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C66963"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5D10E"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7F1FAFA"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9360A15"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2DA97C"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47CBDC6D" w14:textId="77777777" w:rsidR="00B545E6" w:rsidRDefault="00B545E6">
            <w:pPr>
              <w:rPr>
                <w:rFonts w:eastAsia="Arial Unicode MS"/>
              </w:rPr>
            </w:pPr>
            <w:r>
              <w:t>% dijakov</w:t>
            </w:r>
          </w:p>
        </w:tc>
      </w:tr>
      <w:tr w:rsidR="001422A3" w14:paraId="456A60DE"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104A8A4" w14:textId="77777777" w:rsidR="001422A3" w:rsidRDefault="001422A3" w:rsidP="001422A3">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3AC66E3A" w14:textId="0DB61D2C" w:rsidR="001422A3" w:rsidRPr="00694A3E" w:rsidRDefault="001422A3" w:rsidP="001422A3">
            <w:pPr>
              <w:jc w:val="right"/>
            </w:pPr>
            <w:r w:rsidRPr="00047DD2">
              <w:t>149</w:t>
            </w:r>
          </w:p>
        </w:tc>
        <w:tc>
          <w:tcPr>
            <w:tcW w:w="1418" w:type="dxa"/>
            <w:tcBorders>
              <w:top w:val="single" w:sz="6" w:space="0" w:color="00CCFF"/>
              <w:left w:val="single" w:sz="6" w:space="0" w:color="00CCFF"/>
              <w:bottom w:val="single" w:sz="6" w:space="0" w:color="00CCFF"/>
              <w:right w:val="single" w:sz="6" w:space="0" w:color="00CCFF"/>
            </w:tcBorders>
            <w:noWrap/>
            <w:hideMark/>
          </w:tcPr>
          <w:p w14:paraId="697F67F5" w14:textId="27441494" w:rsidR="001422A3" w:rsidRPr="00694A3E" w:rsidRDefault="001422A3" w:rsidP="001422A3">
            <w:pPr>
              <w:jc w:val="right"/>
            </w:pPr>
            <w:r w:rsidRPr="00047DD2">
              <w:t>1,93 %</w:t>
            </w:r>
          </w:p>
        </w:tc>
        <w:tc>
          <w:tcPr>
            <w:tcW w:w="1275" w:type="dxa"/>
            <w:tcBorders>
              <w:top w:val="single" w:sz="6" w:space="0" w:color="00CCFF"/>
              <w:left w:val="single" w:sz="6" w:space="0" w:color="00CCFF"/>
              <w:bottom w:val="single" w:sz="6" w:space="0" w:color="00CCFF"/>
              <w:right w:val="single" w:sz="6" w:space="0" w:color="00CCFF"/>
            </w:tcBorders>
            <w:noWrap/>
            <w:hideMark/>
          </w:tcPr>
          <w:p w14:paraId="57C40761" w14:textId="2925B8C3" w:rsidR="001422A3" w:rsidRPr="00694A3E" w:rsidRDefault="001422A3" w:rsidP="001422A3">
            <w:pPr>
              <w:jc w:val="right"/>
            </w:pPr>
            <w:r w:rsidRPr="00047DD2">
              <w:t>22</w:t>
            </w:r>
          </w:p>
        </w:tc>
        <w:tc>
          <w:tcPr>
            <w:tcW w:w="1276" w:type="dxa"/>
            <w:tcBorders>
              <w:top w:val="single" w:sz="6" w:space="0" w:color="00CCFF"/>
              <w:left w:val="single" w:sz="6" w:space="0" w:color="00CCFF"/>
              <w:bottom w:val="single" w:sz="6" w:space="0" w:color="00CCFF"/>
              <w:right w:val="single" w:sz="6" w:space="0" w:color="00CCFF"/>
            </w:tcBorders>
            <w:noWrap/>
            <w:hideMark/>
          </w:tcPr>
          <w:p w14:paraId="165C0B3A" w14:textId="27A7E5DA" w:rsidR="001422A3" w:rsidRPr="00694A3E" w:rsidRDefault="001422A3" w:rsidP="001422A3">
            <w:pPr>
              <w:jc w:val="right"/>
            </w:pPr>
            <w:r w:rsidRPr="00047DD2">
              <w:t>4,62 %</w:t>
            </w:r>
          </w:p>
        </w:tc>
        <w:tc>
          <w:tcPr>
            <w:tcW w:w="1276" w:type="dxa"/>
            <w:tcBorders>
              <w:top w:val="single" w:sz="6" w:space="0" w:color="00CCFF"/>
              <w:left w:val="single" w:sz="6" w:space="0" w:color="00CCFF"/>
              <w:bottom w:val="single" w:sz="6" w:space="0" w:color="00CCFF"/>
              <w:right w:val="single" w:sz="6" w:space="0" w:color="00CCFF"/>
            </w:tcBorders>
            <w:noWrap/>
            <w:hideMark/>
          </w:tcPr>
          <w:p w14:paraId="642774A1" w14:textId="2937429F" w:rsidR="001422A3" w:rsidRPr="00694A3E" w:rsidRDefault="001422A3" w:rsidP="001422A3">
            <w:pPr>
              <w:jc w:val="right"/>
            </w:pPr>
            <w:r w:rsidRPr="00047DD2">
              <w:t>127</w:t>
            </w:r>
          </w:p>
        </w:tc>
        <w:tc>
          <w:tcPr>
            <w:tcW w:w="1417" w:type="dxa"/>
            <w:tcBorders>
              <w:top w:val="single" w:sz="6" w:space="0" w:color="00CCFF"/>
              <w:left w:val="single" w:sz="6" w:space="0" w:color="00CCFF"/>
              <w:bottom w:val="single" w:sz="6" w:space="0" w:color="00CCFF"/>
              <w:right w:val="single" w:sz="6" w:space="0" w:color="00CCFF"/>
            </w:tcBorders>
            <w:noWrap/>
            <w:hideMark/>
          </w:tcPr>
          <w:p w14:paraId="58B2260B" w14:textId="4EAC1757" w:rsidR="001422A3" w:rsidRPr="00694A3E" w:rsidRDefault="001422A3" w:rsidP="001422A3">
            <w:pPr>
              <w:jc w:val="right"/>
            </w:pPr>
            <w:r w:rsidRPr="00047DD2">
              <w:t>1,75 %</w:t>
            </w:r>
          </w:p>
        </w:tc>
      </w:tr>
      <w:tr w:rsidR="001422A3" w14:paraId="7A65F76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12FB91" w14:textId="77777777" w:rsidR="001422A3" w:rsidRDefault="001422A3" w:rsidP="001422A3">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7C49B81F" w14:textId="499D8710" w:rsidR="001422A3" w:rsidRPr="00694A3E" w:rsidRDefault="001422A3" w:rsidP="001422A3">
            <w:pPr>
              <w:jc w:val="right"/>
            </w:pPr>
            <w:r w:rsidRPr="00047DD2">
              <w:t>1448</w:t>
            </w:r>
          </w:p>
        </w:tc>
        <w:tc>
          <w:tcPr>
            <w:tcW w:w="1418" w:type="dxa"/>
            <w:tcBorders>
              <w:top w:val="single" w:sz="6" w:space="0" w:color="00CCFF"/>
              <w:left w:val="single" w:sz="6" w:space="0" w:color="00CCFF"/>
              <w:bottom w:val="single" w:sz="6" w:space="0" w:color="00CCFF"/>
              <w:right w:val="single" w:sz="6" w:space="0" w:color="00CCFF"/>
            </w:tcBorders>
            <w:noWrap/>
            <w:hideMark/>
          </w:tcPr>
          <w:p w14:paraId="33298449" w14:textId="07B99F72" w:rsidR="001422A3" w:rsidRPr="00694A3E" w:rsidRDefault="001422A3" w:rsidP="001422A3">
            <w:pPr>
              <w:jc w:val="right"/>
            </w:pPr>
            <w:r w:rsidRPr="00047DD2">
              <w:t>18,72 %</w:t>
            </w:r>
          </w:p>
        </w:tc>
        <w:tc>
          <w:tcPr>
            <w:tcW w:w="1275" w:type="dxa"/>
            <w:tcBorders>
              <w:top w:val="single" w:sz="6" w:space="0" w:color="00CCFF"/>
              <w:left w:val="single" w:sz="6" w:space="0" w:color="00CCFF"/>
              <w:bottom w:val="single" w:sz="6" w:space="0" w:color="00CCFF"/>
              <w:right w:val="single" w:sz="6" w:space="0" w:color="00CCFF"/>
            </w:tcBorders>
            <w:noWrap/>
            <w:hideMark/>
          </w:tcPr>
          <w:p w14:paraId="5AC4A448" w14:textId="1AC6530A" w:rsidR="001422A3" w:rsidRPr="00694A3E" w:rsidRDefault="001422A3" w:rsidP="001422A3">
            <w:pPr>
              <w:jc w:val="right"/>
            </w:pPr>
            <w:r w:rsidRPr="00047DD2">
              <w:t>147</w:t>
            </w:r>
          </w:p>
        </w:tc>
        <w:tc>
          <w:tcPr>
            <w:tcW w:w="1276" w:type="dxa"/>
            <w:tcBorders>
              <w:top w:val="single" w:sz="6" w:space="0" w:color="00CCFF"/>
              <w:left w:val="single" w:sz="6" w:space="0" w:color="00CCFF"/>
              <w:bottom w:val="single" w:sz="6" w:space="0" w:color="00CCFF"/>
              <w:right w:val="single" w:sz="6" w:space="0" w:color="00CCFF"/>
            </w:tcBorders>
            <w:noWrap/>
            <w:hideMark/>
          </w:tcPr>
          <w:p w14:paraId="44DF4E19" w14:textId="6BE31226" w:rsidR="001422A3" w:rsidRPr="00694A3E" w:rsidRDefault="001422A3" w:rsidP="001422A3">
            <w:pPr>
              <w:jc w:val="right"/>
            </w:pPr>
            <w:r w:rsidRPr="00047DD2">
              <w:t>30,88 %</w:t>
            </w:r>
          </w:p>
        </w:tc>
        <w:tc>
          <w:tcPr>
            <w:tcW w:w="1276" w:type="dxa"/>
            <w:tcBorders>
              <w:top w:val="single" w:sz="6" w:space="0" w:color="00CCFF"/>
              <w:left w:val="single" w:sz="6" w:space="0" w:color="00CCFF"/>
              <w:bottom w:val="single" w:sz="6" w:space="0" w:color="00CCFF"/>
              <w:right w:val="single" w:sz="6" w:space="0" w:color="00CCFF"/>
            </w:tcBorders>
            <w:noWrap/>
            <w:hideMark/>
          </w:tcPr>
          <w:p w14:paraId="45C3FD28" w14:textId="7B0B562F" w:rsidR="001422A3" w:rsidRPr="00694A3E" w:rsidRDefault="001422A3" w:rsidP="001422A3">
            <w:pPr>
              <w:jc w:val="right"/>
            </w:pPr>
            <w:r w:rsidRPr="00047DD2">
              <w:t>1301</w:t>
            </w:r>
          </w:p>
        </w:tc>
        <w:tc>
          <w:tcPr>
            <w:tcW w:w="1417" w:type="dxa"/>
            <w:tcBorders>
              <w:top w:val="single" w:sz="6" w:space="0" w:color="00CCFF"/>
              <w:left w:val="single" w:sz="6" w:space="0" w:color="00CCFF"/>
              <w:bottom w:val="single" w:sz="6" w:space="0" w:color="00CCFF"/>
              <w:right w:val="single" w:sz="6" w:space="0" w:color="00CCFF"/>
            </w:tcBorders>
            <w:noWrap/>
            <w:hideMark/>
          </w:tcPr>
          <w:p w14:paraId="0AD3CCD6" w14:textId="0C66888A" w:rsidR="001422A3" w:rsidRPr="00694A3E" w:rsidRDefault="001422A3" w:rsidP="001422A3">
            <w:pPr>
              <w:jc w:val="right"/>
            </w:pPr>
            <w:r w:rsidRPr="00047DD2">
              <w:t>17,92 %</w:t>
            </w:r>
          </w:p>
        </w:tc>
      </w:tr>
      <w:tr w:rsidR="001422A3" w14:paraId="142FDD1D"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4D0CCBC" w14:textId="77777777" w:rsidR="001422A3" w:rsidRDefault="001422A3" w:rsidP="001422A3">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94B29A1" w14:textId="4F880EE1" w:rsidR="001422A3" w:rsidRPr="00694A3E" w:rsidRDefault="001422A3" w:rsidP="001422A3">
            <w:pPr>
              <w:jc w:val="right"/>
            </w:pPr>
            <w:r w:rsidRPr="00047DD2">
              <w:t>3015</w:t>
            </w:r>
          </w:p>
        </w:tc>
        <w:tc>
          <w:tcPr>
            <w:tcW w:w="1418" w:type="dxa"/>
            <w:tcBorders>
              <w:top w:val="single" w:sz="6" w:space="0" w:color="00CCFF"/>
              <w:left w:val="single" w:sz="6" w:space="0" w:color="00CCFF"/>
              <w:bottom w:val="single" w:sz="6" w:space="0" w:color="00CCFF"/>
              <w:right w:val="single" w:sz="6" w:space="0" w:color="00CCFF"/>
            </w:tcBorders>
            <w:noWrap/>
            <w:hideMark/>
          </w:tcPr>
          <w:p w14:paraId="6388DD74" w14:textId="3DD606BE" w:rsidR="001422A3" w:rsidRPr="00694A3E" w:rsidRDefault="001422A3" w:rsidP="001422A3">
            <w:pPr>
              <w:jc w:val="right"/>
            </w:pPr>
            <w:r w:rsidRPr="00047DD2">
              <w:t>38,98 %</w:t>
            </w:r>
          </w:p>
        </w:tc>
        <w:tc>
          <w:tcPr>
            <w:tcW w:w="1275" w:type="dxa"/>
            <w:tcBorders>
              <w:top w:val="single" w:sz="6" w:space="0" w:color="00CCFF"/>
              <w:left w:val="single" w:sz="6" w:space="0" w:color="00CCFF"/>
              <w:bottom w:val="single" w:sz="6" w:space="0" w:color="00CCFF"/>
              <w:right w:val="single" w:sz="6" w:space="0" w:color="00CCFF"/>
            </w:tcBorders>
            <w:noWrap/>
            <w:hideMark/>
          </w:tcPr>
          <w:p w14:paraId="14A48E6C" w14:textId="26C99975" w:rsidR="001422A3" w:rsidRPr="00694A3E" w:rsidRDefault="001422A3" w:rsidP="001422A3">
            <w:pPr>
              <w:jc w:val="right"/>
            </w:pPr>
            <w:r w:rsidRPr="00047DD2">
              <w:t>200</w:t>
            </w:r>
          </w:p>
        </w:tc>
        <w:tc>
          <w:tcPr>
            <w:tcW w:w="1276" w:type="dxa"/>
            <w:tcBorders>
              <w:top w:val="single" w:sz="6" w:space="0" w:color="00CCFF"/>
              <w:left w:val="single" w:sz="6" w:space="0" w:color="00CCFF"/>
              <w:bottom w:val="single" w:sz="6" w:space="0" w:color="00CCFF"/>
              <w:right w:val="single" w:sz="6" w:space="0" w:color="00CCFF"/>
            </w:tcBorders>
            <w:noWrap/>
            <w:hideMark/>
          </w:tcPr>
          <w:p w14:paraId="07F89290" w14:textId="64E2EB32" w:rsidR="001422A3" w:rsidRPr="00694A3E" w:rsidRDefault="001422A3" w:rsidP="001422A3">
            <w:pPr>
              <w:jc w:val="right"/>
            </w:pPr>
            <w:r w:rsidRPr="00047DD2">
              <w:t>42,02 %</w:t>
            </w:r>
          </w:p>
        </w:tc>
        <w:tc>
          <w:tcPr>
            <w:tcW w:w="1276" w:type="dxa"/>
            <w:tcBorders>
              <w:top w:val="single" w:sz="6" w:space="0" w:color="00CCFF"/>
              <w:left w:val="single" w:sz="6" w:space="0" w:color="00CCFF"/>
              <w:bottom w:val="single" w:sz="6" w:space="0" w:color="00CCFF"/>
              <w:right w:val="single" w:sz="6" w:space="0" w:color="00CCFF"/>
            </w:tcBorders>
            <w:noWrap/>
            <w:hideMark/>
          </w:tcPr>
          <w:p w14:paraId="661B632B" w14:textId="0CF60754" w:rsidR="001422A3" w:rsidRPr="00694A3E" w:rsidRDefault="001422A3" w:rsidP="001422A3">
            <w:pPr>
              <w:jc w:val="right"/>
            </w:pPr>
            <w:r w:rsidRPr="00047DD2">
              <w:t>2815</w:t>
            </w:r>
          </w:p>
        </w:tc>
        <w:tc>
          <w:tcPr>
            <w:tcW w:w="1417" w:type="dxa"/>
            <w:tcBorders>
              <w:top w:val="single" w:sz="6" w:space="0" w:color="00CCFF"/>
              <w:left w:val="single" w:sz="6" w:space="0" w:color="00CCFF"/>
              <w:bottom w:val="single" w:sz="6" w:space="0" w:color="00CCFF"/>
              <w:right w:val="single" w:sz="6" w:space="0" w:color="00CCFF"/>
            </w:tcBorders>
            <w:noWrap/>
            <w:hideMark/>
          </w:tcPr>
          <w:p w14:paraId="43B8660D" w14:textId="3BB77B28" w:rsidR="001422A3" w:rsidRPr="00694A3E" w:rsidRDefault="001422A3" w:rsidP="001422A3">
            <w:pPr>
              <w:jc w:val="right"/>
            </w:pPr>
            <w:r w:rsidRPr="00047DD2">
              <w:t>38,78 %</w:t>
            </w:r>
          </w:p>
        </w:tc>
      </w:tr>
      <w:tr w:rsidR="001422A3" w14:paraId="2C3F8E51"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B425397" w14:textId="77777777" w:rsidR="001422A3" w:rsidRDefault="001422A3" w:rsidP="001422A3">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0A8D8839" w14:textId="589D734E" w:rsidR="001422A3" w:rsidRPr="00694A3E" w:rsidRDefault="001422A3" w:rsidP="001422A3">
            <w:pPr>
              <w:jc w:val="right"/>
            </w:pPr>
            <w:r w:rsidRPr="00047DD2">
              <w:t>2467</w:t>
            </w:r>
          </w:p>
        </w:tc>
        <w:tc>
          <w:tcPr>
            <w:tcW w:w="1418" w:type="dxa"/>
            <w:tcBorders>
              <w:top w:val="single" w:sz="6" w:space="0" w:color="00CCFF"/>
              <w:left w:val="single" w:sz="6" w:space="0" w:color="00CCFF"/>
              <w:bottom w:val="single" w:sz="6" w:space="0" w:color="00CCFF"/>
              <w:right w:val="single" w:sz="6" w:space="0" w:color="00CCFF"/>
            </w:tcBorders>
            <w:noWrap/>
            <w:hideMark/>
          </w:tcPr>
          <w:p w14:paraId="72AFA74E" w14:textId="39F3CF7F" w:rsidR="001422A3" w:rsidRPr="00694A3E" w:rsidRDefault="001422A3" w:rsidP="001422A3">
            <w:pPr>
              <w:jc w:val="right"/>
            </w:pPr>
            <w:r w:rsidRPr="00047DD2">
              <w:t>31,89 %</w:t>
            </w:r>
          </w:p>
        </w:tc>
        <w:tc>
          <w:tcPr>
            <w:tcW w:w="1275" w:type="dxa"/>
            <w:tcBorders>
              <w:top w:val="single" w:sz="6" w:space="0" w:color="00CCFF"/>
              <w:left w:val="single" w:sz="6" w:space="0" w:color="00CCFF"/>
              <w:bottom w:val="single" w:sz="6" w:space="0" w:color="00CCFF"/>
              <w:right w:val="single" w:sz="6" w:space="0" w:color="00CCFF"/>
            </w:tcBorders>
            <w:noWrap/>
            <w:hideMark/>
          </w:tcPr>
          <w:p w14:paraId="57B248CE" w14:textId="237040DB" w:rsidR="001422A3" w:rsidRPr="00694A3E" w:rsidRDefault="001422A3" w:rsidP="001422A3">
            <w:pPr>
              <w:jc w:val="right"/>
            </w:pPr>
            <w:r w:rsidRPr="00047DD2">
              <w:t>94</w:t>
            </w:r>
          </w:p>
        </w:tc>
        <w:tc>
          <w:tcPr>
            <w:tcW w:w="1276" w:type="dxa"/>
            <w:tcBorders>
              <w:top w:val="single" w:sz="6" w:space="0" w:color="00CCFF"/>
              <w:left w:val="single" w:sz="6" w:space="0" w:color="00CCFF"/>
              <w:bottom w:val="single" w:sz="6" w:space="0" w:color="00CCFF"/>
              <w:right w:val="single" w:sz="6" w:space="0" w:color="00CCFF"/>
            </w:tcBorders>
            <w:noWrap/>
            <w:hideMark/>
          </w:tcPr>
          <w:p w14:paraId="6D9FEF35" w14:textId="308F26BC" w:rsidR="001422A3" w:rsidRPr="00694A3E" w:rsidRDefault="001422A3" w:rsidP="001422A3">
            <w:pPr>
              <w:jc w:val="right"/>
            </w:pPr>
            <w:r w:rsidRPr="00047DD2">
              <w:t>19,75 %</w:t>
            </w:r>
          </w:p>
        </w:tc>
        <w:tc>
          <w:tcPr>
            <w:tcW w:w="1276" w:type="dxa"/>
            <w:tcBorders>
              <w:top w:val="single" w:sz="6" w:space="0" w:color="00CCFF"/>
              <w:left w:val="single" w:sz="6" w:space="0" w:color="00CCFF"/>
              <w:bottom w:val="single" w:sz="6" w:space="0" w:color="00CCFF"/>
              <w:right w:val="single" w:sz="6" w:space="0" w:color="00CCFF"/>
            </w:tcBorders>
            <w:noWrap/>
            <w:hideMark/>
          </w:tcPr>
          <w:p w14:paraId="2BA8C56F" w14:textId="35B27E08" w:rsidR="001422A3" w:rsidRPr="00694A3E" w:rsidRDefault="001422A3" w:rsidP="001422A3">
            <w:pPr>
              <w:jc w:val="right"/>
            </w:pPr>
            <w:r w:rsidRPr="00047DD2">
              <w:t>2373</w:t>
            </w:r>
          </w:p>
        </w:tc>
        <w:tc>
          <w:tcPr>
            <w:tcW w:w="1417" w:type="dxa"/>
            <w:tcBorders>
              <w:top w:val="single" w:sz="6" w:space="0" w:color="00CCFF"/>
              <w:left w:val="single" w:sz="6" w:space="0" w:color="00CCFF"/>
              <w:bottom w:val="single" w:sz="6" w:space="0" w:color="00CCFF"/>
              <w:right w:val="single" w:sz="6" w:space="0" w:color="00CCFF"/>
            </w:tcBorders>
            <w:noWrap/>
            <w:hideMark/>
          </w:tcPr>
          <w:p w14:paraId="04AAEC80" w14:textId="74C9D6FD" w:rsidR="001422A3" w:rsidRPr="00694A3E" w:rsidRDefault="001422A3" w:rsidP="001422A3">
            <w:pPr>
              <w:jc w:val="right"/>
            </w:pPr>
            <w:r w:rsidRPr="00047DD2">
              <w:t>32,69 %</w:t>
            </w:r>
          </w:p>
        </w:tc>
      </w:tr>
      <w:tr w:rsidR="001422A3" w14:paraId="3D6A72FB"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438C86" w14:textId="77777777" w:rsidR="001422A3" w:rsidRDefault="001422A3" w:rsidP="001422A3">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4372B504" w14:textId="6BDCE59B" w:rsidR="001422A3" w:rsidRPr="00694A3E" w:rsidRDefault="001422A3" w:rsidP="001422A3">
            <w:pPr>
              <w:jc w:val="right"/>
            </w:pPr>
            <w:r w:rsidRPr="00047DD2">
              <w:t>656</w:t>
            </w:r>
          </w:p>
        </w:tc>
        <w:tc>
          <w:tcPr>
            <w:tcW w:w="1418" w:type="dxa"/>
            <w:tcBorders>
              <w:top w:val="single" w:sz="6" w:space="0" w:color="00CCFF"/>
              <w:left w:val="single" w:sz="6" w:space="0" w:color="00CCFF"/>
              <w:bottom w:val="single" w:sz="6" w:space="0" w:color="00CCFF"/>
              <w:right w:val="single" w:sz="6" w:space="0" w:color="00CCFF"/>
            </w:tcBorders>
            <w:noWrap/>
            <w:hideMark/>
          </w:tcPr>
          <w:p w14:paraId="2297271B" w14:textId="765B29DF" w:rsidR="001422A3" w:rsidRPr="00694A3E" w:rsidRDefault="001422A3" w:rsidP="001422A3">
            <w:pPr>
              <w:jc w:val="right"/>
            </w:pPr>
            <w:r w:rsidRPr="00047DD2">
              <w:t>8,48 %</w:t>
            </w:r>
          </w:p>
        </w:tc>
        <w:tc>
          <w:tcPr>
            <w:tcW w:w="1275" w:type="dxa"/>
            <w:tcBorders>
              <w:top w:val="single" w:sz="6" w:space="0" w:color="00CCFF"/>
              <w:left w:val="single" w:sz="6" w:space="0" w:color="00CCFF"/>
              <w:bottom w:val="single" w:sz="6" w:space="0" w:color="00CCFF"/>
              <w:right w:val="single" w:sz="6" w:space="0" w:color="00CCFF"/>
            </w:tcBorders>
            <w:noWrap/>
            <w:hideMark/>
          </w:tcPr>
          <w:p w14:paraId="1BC409AF" w14:textId="2F111226" w:rsidR="001422A3" w:rsidRPr="00694A3E" w:rsidRDefault="001422A3" w:rsidP="001422A3">
            <w:pPr>
              <w:jc w:val="right"/>
            </w:pPr>
            <w:r w:rsidRPr="00047DD2">
              <w:t>13</w:t>
            </w:r>
          </w:p>
        </w:tc>
        <w:tc>
          <w:tcPr>
            <w:tcW w:w="1276" w:type="dxa"/>
            <w:tcBorders>
              <w:top w:val="single" w:sz="6" w:space="0" w:color="00CCFF"/>
              <w:left w:val="single" w:sz="6" w:space="0" w:color="00CCFF"/>
              <w:bottom w:val="single" w:sz="6" w:space="0" w:color="00CCFF"/>
              <w:right w:val="single" w:sz="6" w:space="0" w:color="00CCFF"/>
            </w:tcBorders>
            <w:noWrap/>
            <w:hideMark/>
          </w:tcPr>
          <w:p w14:paraId="4AB42E01" w14:textId="2A77F7AE" w:rsidR="001422A3" w:rsidRPr="00694A3E" w:rsidRDefault="001422A3" w:rsidP="001422A3">
            <w:pPr>
              <w:jc w:val="right"/>
            </w:pPr>
            <w:r w:rsidRPr="00047DD2">
              <w:t>2,73 %</w:t>
            </w:r>
          </w:p>
        </w:tc>
        <w:tc>
          <w:tcPr>
            <w:tcW w:w="1276" w:type="dxa"/>
            <w:tcBorders>
              <w:top w:val="single" w:sz="6" w:space="0" w:color="00CCFF"/>
              <w:left w:val="single" w:sz="6" w:space="0" w:color="00CCFF"/>
              <w:bottom w:val="single" w:sz="6" w:space="0" w:color="00CCFF"/>
              <w:right w:val="single" w:sz="6" w:space="0" w:color="00CCFF"/>
            </w:tcBorders>
            <w:noWrap/>
            <w:hideMark/>
          </w:tcPr>
          <w:p w14:paraId="7D55B560" w14:textId="708B3C4D" w:rsidR="001422A3" w:rsidRPr="00694A3E" w:rsidRDefault="001422A3" w:rsidP="001422A3">
            <w:pPr>
              <w:jc w:val="right"/>
            </w:pPr>
            <w:r w:rsidRPr="00047DD2">
              <w:t>643</w:t>
            </w:r>
          </w:p>
        </w:tc>
        <w:tc>
          <w:tcPr>
            <w:tcW w:w="1417" w:type="dxa"/>
            <w:tcBorders>
              <w:top w:val="single" w:sz="6" w:space="0" w:color="00CCFF"/>
              <w:left w:val="single" w:sz="6" w:space="0" w:color="00CCFF"/>
              <w:bottom w:val="single" w:sz="6" w:space="0" w:color="00CCFF"/>
              <w:right w:val="single" w:sz="6" w:space="0" w:color="00CCFF"/>
            </w:tcBorders>
            <w:noWrap/>
            <w:hideMark/>
          </w:tcPr>
          <w:p w14:paraId="5C1C1BFC" w14:textId="7F80230F" w:rsidR="001422A3" w:rsidRPr="00694A3E" w:rsidRDefault="001422A3" w:rsidP="001422A3">
            <w:pPr>
              <w:jc w:val="right"/>
            </w:pPr>
            <w:r w:rsidRPr="00047DD2">
              <w:t>8,86 %</w:t>
            </w:r>
          </w:p>
        </w:tc>
      </w:tr>
      <w:tr w:rsidR="001422A3" w14:paraId="64C674E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7C9D842" w14:textId="77777777" w:rsidR="001422A3" w:rsidRDefault="001422A3" w:rsidP="001422A3">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557A23FB" w14:textId="0722C37C" w:rsidR="001422A3" w:rsidRPr="00694A3E" w:rsidRDefault="001422A3" w:rsidP="001422A3">
            <w:pPr>
              <w:jc w:val="right"/>
            </w:pPr>
            <w:r w:rsidRPr="00047DD2">
              <w:t>7735</w:t>
            </w:r>
          </w:p>
        </w:tc>
        <w:tc>
          <w:tcPr>
            <w:tcW w:w="1418" w:type="dxa"/>
            <w:tcBorders>
              <w:top w:val="single" w:sz="6" w:space="0" w:color="00CCFF"/>
              <w:left w:val="single" w:sz="6" w:space="0" w:color="00CCFF"/>
              <w:bottom w:val="single" w:sz="6" w:space="0" w:color="00CCFF"/>
              <w:right w:val="single" w:sz="6" w:space="0" w:color="00CCFF"/>
            </w:tcBorders>
            <w:noWrap/>
            <w:hideMark/>
          </w:tcPr>
          <w:p w14:paraId="49C34360" w14:textId="58EC4652" w:rsidR="001422A3" w:rsidRPr="00694A3E" w:rsidRDefault="001422A3" w:rsidP="001422A3">
            <w:pPr>
              <w:jc w:val="right"/>
            </w:pPr>
            <w:r w:rsidRPr="00047DD2">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62FCA8FE" w14:textId="29F45BCD" w:rsidR="001422A3" w:rsidRPr="00694A3E" w:rsidRDefault="001422A3" w:rsidP="001422A3">
            <w:pPr>
              <w:jc w:val="right"/>
            </w:pPr>
            <w:r w:rsidRPr="00047DD2">
              <w:t>476</w:t>
            </w:r>
          </w:p>
        </w:tc>
        <w:tc>
          <w:tcPr>
            <w:tcW w:w="1276" w:type="dxa"/>
            <w:tcBorders>
              <w:top w:val="single" w:sz="6" w:space="0" w:color="00CCFF"/>
              <w:left w:val="single" w:sz="6" w:space="0" w:color="00CCFF"/>
              <w:bottom w:val="single" w:sz="6" w:space="0" w:color="00CCFF"/>
              <w:right w:val="single" w:sz="6" w:space="0" w:color="00CCFF"/>
            </w:tcBorders>
            <w:noWrap/>
            <w:hideMark/>
          </w:tcPr>
          <w:p w14:paraId="11EC006D" w14:textId="2A030105" w:rsidR="001422A3" w:rsidRPr="00694A3E" w:rsidRDefault="001422A3" w:rsidP="001422A3">
            <w:pPr>
              <w:jc w:val="right"/>
            </w:pPr>
            <w:r w:rsidRPr="00047DD2">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25D91B82" w14:textId="628FCE9F" w:rsidR="001422A3" w:rsidRPr="00694A3E" w:rsidRDefault="001422A3" w:rsidP="001422A3">
            <w:pPr>
              <w:jc w:val="right"/>
            </w:pPr>
            <w:r w:rsidRPr="00047DD2">
              <w:t>7259</w:t>
            </w:r>
          </w:p>
        </w:tc>
        <w:tc>
          <w:tcPr>
            <w:tcW w:w="1417" w:type="dxa"/>
            <w:tcBorders>
              <w:top w:val="single" w:sz="6" w:space="0" w:color="00CCFF"/>
              <w:left w:val="single" w:sz="6" w:space="0" w:color="00CCFF"/>
              <w:bottom w:val="single" w:sz="6" w:space="0" w:color="00CCFF"/>
              <w:right w:val="single" w:sz="6" w:space="0" w:color="00CCFF"/>
            </w:tcBorders>
            <w:noWrap/>
            <w:hideMark/>
          </w:tcPr>
          <w:p w14:paraId="15010FC3" w14:textId="2BBE5E9D" w:rsidR="001422A3" w:rsidRDefault="001422A3" w:rsidP="001422A3">
            <w:pPr>
              <w:jc w:val="right"/>
            </w:pPr>
            <w:r w:rsidRPr="00047DD2">
              <w:t>100,00 %</w:t>
            </w:r>
          </w:p>
        </w:tc>
      </w:tr>
    </w:tbl>
    <w:p w14:paraId="2C7F52DA" w14:textId="77777777" w:rsidR="00B545E6" w:rsidRDefault="00B545E6" w:rsidP="00B545E6">
      <w:pPr>
        <w:spacing w:after="0"/>
        <w:rPr>
          <w:sz w:val="12"/>
          <w:szCs w:val="12"/>
        </w:rPr>
      </w:pPr>
    </w:p>
    <w:p w14:paraId="2B9A50FC" w14:textId="1190BD6D" w:rsidR="00B545E6" w:rsidRDefault="00AB65BF" w:rsidP="00B545E6">
      <w:r>
        <w:pict w14:anchorId="52024C1D">
          <v:shape id="_x0000_i1026" type="#_x0000_t75" style="width:256.7pt;height:186.55pt">
            <v:imagedata r:id="rId26" o:title="porazdelitev_ocen241_A101"/>
          </v:shape>
        </w:pict>
      </w:r>
    </w:p>
    <w:p w14:paraId="5A219A94" w14:textId="5C21FE08" w:rsidR="00B545E6" w:rsidRDefault="00B545E6" w:rsidP="00B545E6">
      <w:pPr>
        <w:pStyle w:val="vir"/>
      </w:pPr>
      <w:r>
        <w:t xml:space="preserve">   Vir:  </w:t>
      </w:r>
      <w:r w:rsidR="00935803">
        <w:t xml:space="preserve">Državni izpitni center, </w:t>
      </w:r>
      <w:r w:rsidR="00771A69">
        <w:t>202</w:t>
      </w:r>
      <w:r w:rsidR="007C45D9">
        <w:t>4</w:t>
      </w:r>
      <w:r>
        <w:t>.</w:t>
      </w:r>
    </w:p>
    <w:p w14:paraId="56340119" w14:textId="77777777" w:rsidR="00B545E6" w:rsidRDefault="00B545E6" w:rsidP="00B545E6">
      <w:pPr>
        <w:rPr>
          <w:rStyle w:val="SlogKrepko"/>
        </w:rPr>
      </w:pPr>
      <w:r>
        <w:rPr>
          <w:rStyle w:val="SlogKrepko"/>
        </w:rPr>
        <w:t xml:space="preserve">Matematik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0F824AB1"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41AF40D"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91153A4"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287E7"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9E49425"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1140026"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75667D5"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DA086E" w14:textId="77777777" w:rsidR="00B545E6" w:rsidRDefault="00B545E6">
            <w:pPr>
              <w:rPr>
                <w:rFonts w:eastAsia="Arial Unicode MS"/>
              </w:rPr>
            </w:pPr>
            <w:r>
              <w:t>% dijakov</w:t>
            </w:r>
          </w:p>
        </w:tc>
      </w:tr>
      <w:tr w:rsidR="001422A3" w14:paraId="1D54D35C"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4781CE7" w14:textId="77777777" w:rsidR="001422A3" w:rsidRDefault="001422A3" w:rsidP="001422A3">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5EF99106" w14:textId="10262CA6" w:rsidR="001422A3" w:rsidRPr="004C74E7" w:rsidRDefault="001422A3" w:rsidP="001422A3">
            <w:pPr>
              <w:jc w:val="right"/>
            </w:pPr>
            <w:r w:rsidRPr="009072CE">
              <w:t>145</w:t>
            </w:r>
          </w:p>
        </w:tc>
        <w:tc>
          <w:tcPr>
            <w:tcW w:w="1418" w:type="dxa"/>
            <w:tcBorders>
              <w:top w:val="single" w:sz="6" w:space="0" w:color="00CCFF"/>
              <w:left w:val="single" w:sz="6" w:space="0" w:color="00CCFF"/>
              <w:bottom w:val="single" w:sz="6" w:space="0" w:color="00CCFF"/>
              <w:right w:val="single" w:sz="6" w:space="0" w:color="00CCFF"/>
            </w:tcBorders>
            <w:noWrap/>
            <w:hideMark/>
          </w:tcPr>
          <w:p w14:paraId="273D7B7B" w14:textId="3C03A9BC" w:rsidR="001422A3" w:rsidRPr="004C74E7" w:rsidRDefault="001422A3" w:rsidP="001422A3">
            <w:pPr>
              <w:jc w:val="right"/>
            </w:pPr>
            <w:r w:rsidRPr="009072CE">
              <w:t>4,65 %</w:t>
            </w:r>
          </w:p>
        </w:tc>
        <w:tc>
          <w:tcPr>
            <w:tcW w:w="1275" w:type="dxa"/>
            <w:tcBorders>
              <w:top w:val="single" w:sz="6" w:space="0" w:color="00CCFF"/>
              <w:left w:val="single" w:sz="6" w:space="0" w:color="00CCFF"/>
              <w:bottom w:val="single" w:sz="6" w:space="0" w:color="00CCFF"/>
              <w:right w:val="single" w:sz="6" w:space="0" w:color="00CCFF"/>
            </w:tcBorders>
            <w:noWrap/>
            <w:hideMark/>
          </w:tcPr>
          <w:p w14:paraId="7CB6F186" w14:textId="7A359743" w:rsidR="001422A3" w:rsidRPr="004C74E7" w:rsidRDefault="001422A3" w:rsidP="001422A3">
            <w:pPr>
              <w:jc w:val="right"/>
            </w:pPr>
            <w:r w:rsidRPr="009072CE">
              <w:t>19</w:t>
            </w:r>
          </w:p>
        </w:tc>
        <w:tc>
          <w:tcPr>
            <w:tcW w:w="1276" w:type="dxa"/>
            <w:tcBorders>
              <w:top w:val="single" w:sz="6" w:space="0" w:color="00CCFF"/>
              <w:left w:val="single" w:sz="6" w:space="0" w:color="00CCFF"/>
              <w:bottom w:val="single" w:sz="6" w:space="0" w:color="00CCFF"/>
              <w:right w:val="single" w:sz="6" w:space="0" w:color="00CCFF"/>
            </w:tcBorders>
            <w:noWrap/>
            <w:hideMark/>
          </w:tcPr>
          <w:p w14:paraId="115CABB3" w14:textId="0C9ECAD5" w:rsidR="001422A3" w:rsidRPr="004C74E7" w:rsidRDefault="001422A3" w:rsidP="001422A3">
            <w:pPr>
              <w:jc w:val="right"/>
            </w:pPr>
            <w:r w:rsidRPr="009072CE">
              <w:t>9,64 %</w:t>
            </w:r>
          </w:p>
        </w:tc>
        <w:tc>
          <w:tcPr>
            <w:tcW w:w="1276" w:type="dxa"/>
            <w:tcBorders>
              <w:top w:val="single" w:sz="6" w:space="0" w:color="00CCFF"/>
              <w:left w:val="single" w:sz="6" w:space="0" w:color="00CCFF"/>
              <w:bottom w:val="single" w:sz="6" w:space="0" w:color="00CCFF"/>
              <w:right w:val="single" w:sz="6" w:space="0" w:color="00CCFF"/>
            </w:tcBorders>
            <w:noWrap/>
            <w:hideMark/>
          </w:tcPr>
          <w:p w14:paraId="2B33BBFC" w14:textId="72D6AC8A" w:rsidR="001422A3" w:rsidRPr="004C74E7" w:rsidRDefault="001422A3" w:rsidP="001422A3">
            <w:pPr>
              <w:jc w:val="right"/>
            </w:pPr>
            <w:r w:rsidRPr="009072CE">
              <w:t>126</w:t>
            </w:r>
          </w:p>
        </w:tc>
        <w:tc>
          <w:tcPr>
            <w:tcW w:w="1417" w:type="dxa"/>
            <w:tcBorders>
              <w:top w:val="single" w:sz="6" w:space="0" w:color="00CCFF"/>
              <w:left w:val="single" w:sz="6" w:space="0" w:color="00CCFF"/>
              <w:bottom w:val="single" w:sz="6" w:space="0" w:color="00CCFF"/>
              <w:right w:val="single" w:sz="6" w:space="0" w:color="00CCFF"/>
            </w:tcBorders>
            <w:noWrap/>
            <w:hideMark/>
          </w:tcPr>
          <w:p w14:paraId="7ABF70BC" w14:textId="701AC95A" w:rsidR="001422A3" w:rsidRPr="004C74E7" w:rsidRDefault="001422A3" w:rsidP="001422A3">
            <w:pPr>
              <w:jc w:val="right"/>
            </w:pPr>
            <w:r w:rsidRPr="009072CE">
              <w:t>4,32 %</w:t>
            </w:r>
          </w:p>
        </w:tc>
      </w:tr>
      <w:tr w:rsidR="001422A3" w14:paraId="586071E1"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A3D3C06" w14:textId="77777777" w:rsidR="001422A3" w:rsidRDefault="001422A3" w:rsidP="001422A3">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7A349695" w14:textId="21532C61" w:rsidR="001422A3" w:rsidRPr="004C74E7" w:rsidRDefault="001422A3" w:rsidP="001422A3">
            <w:pPr>
              <w:jc w:val="right"/>
            </w:pPr>
            <w:r w:rsidRPr="009072CE">
              <w:t>612</w:t>
            </w:r>
          </w:p>
        </w:tc>
        <w:tc>
          <w:tcPr>
            <w:tcW w:w="1418" w:type="dxa"/>
            <w:tcBorders>
              <w:top w:val="single" w:sz="6" w:space="0" w:color="00CCFF"/>
              <w:left w:val="single" w:sz="6" w:space="0" w:color="00CCFF"/>
              <w:bottom w:val="single" w:sz="6" w:space="0" w:color="00CCFF"/>
              <w:right w:val="single" w:sz="6" w:space="0" w:color="00CCFF"/>
            </w:tcBorders>
            <w:noWrap/>
            <w:hideMark/>
          </w:tcPr>
          <w:p w14:paraId="4E81BB41" w14:textId="68A40946" w:rsidR="001422A3" w:rsidRPr="004C74E7" w:rsidRDefault="001422A3" w:rsidP="001422A3">
            <w:pPr>
              <w:jc w:val="right"/>
            </w:pPr>
            <w:r w:rsidRPr="009072CE">
              <w:t>19,63 %</w:t>
            </w:r>
          </w:p>
        </w:tc>
        <w:tc>
          <w:tcPr>
            <w:tcW w:w="1275" w:type="dxa"/>
            <w:tcBorders>
              <w:top w:val="single" w:sz="6" w:space="0" w:color="00CCFF"/>
              <w:left w:val="single" w:sz="6" w:space="0" w:color="00CCFF"/>
              <w:bottom w:val="single" w:sz="6" w:space="0" w:color="00CCFF"/>
              <w:right w:val="single" w:sz="6" w:space="0" w:color="00CCFF"/>
            </w:tcBorders>
            <w:noWrap/>
            <w:hideMark/>
          </w:tcPr>
          <w:p w14:paraId="61F98075" w14:textId="68050588" w:rsidR="001422A3" w:rsidRPr="004C74E7" w:rsidRDefault="001422A3" w:rsidP="001422A3">
            <w:pPr>
              <w:jc w:val="right"/>
            </w:pPr>
            <w:r w:rsidRPr="009072CE">
              <w:t>85</w:t>
            </w:r>
          </w:p>
        </w:tc>
        <w:tc>
          <w:tcPr>
            <w:tcW w:w="1276" w:type="dxa"/>
            <w:tcBorders>
              <w:top w:val="single" w:sz="6" w:space="0" w:color="00CCFF"/>
              <w:left w:val="single" w:sz="6" w:space="0" w:color="00CCFF"/>
              <w:bottom w:val="single" w:sz="6" w:space="0" w:color="00CCFF"/>
              <w:right w:val="single" w:sz="6" w:space="0" w:color="00CCFF"/>
            </w:tcBorders>
            <w:noWrap/>
            <w:hideMark/>
          </w:tcPr>
          <w:p w14:paraId="3BC1EC29" w14:textId="050A6AD5" w:rsidR="001422A3" w:rsidRPr="004C74E7" w:rsidRDefault="001422A3" w:rsidP="001422A3">
            <w:pPr>
              <w:jc w:val="right"/>
            </w:pPr>
            <w:r w:rsidRPr="009072CE">
              <w:t>43,15 %</w:t>
            </w:r>
          </w:p>
        </w:tc>
        <w:tc>
          <w:tcPr>
            <w:tcW w:w="1276" w:type="dxa"/>
            <w:tcBorders>
              <w:top w:val="single" w:sz="6" w:space="0" w:color="00CCFF"/>
              <w:left w:val="single" w:sz="6" w:space="0" w:color="00CCFF"/>
              <w:bottom w:val="single" w:sz="6" w:space="0" w:color="00CCFF"/>
              <w:right w:val="single" w:sz="6" w:space="0" w:color="00CCFF"/>
            </w:tcBorders>
            <w:noWrap/>
            <w:hideMark/>
          </w:tcPr>
          <w:p w14:paraId="198DAAB4" w14:textId="556301F0" w:rsidR="001422A3" w:rsidRPr="004C74E7" w:rsidRDefault="001422A3" w:rsidP="001422A3">
            <w:pPr>
              <w:jc w:val="right"/>
            </w:pPr>
            <w:r w:rsidRPr="009072CE">
              <w:t>527</w:t>
            </w:r>
          </w:p>
        </w:tc>
        <w:tc>
          <w:tcPr>
            <w:tcW w:w="1417" w:type="dxa"/>
            <w:tcBorders>
              <w:top w:val="single" w:sz="6" w:space="0" w:color="00CCFF"/>
              <w:left w:val="single" w:sz="6" w:space="0" w:color="00CCFF"/>
              <w:bottom w:val="single" w:sz="6" w:space="0" w:color="00CCFF"/>
              <w:right w:val="single" w:sz="6" w:space="0" w:color="00CCFF"/>
            </w:tcBorders>
            <w:noWrap/>
            <w:hideMark/>
          </w:tcPr>
          <w:p w14:paraId="6ADA6BA4" w14:textId="1BCA19E8" w:rsidR="001422A3" w:rsidRPr="004C74E7" w:rsidRDefault="001422A3" w:rsidP="001422A3">
            <w:pPr>
              <w:jc w:val="right"/>
            </w:pPr>
            <w:r w:rsidRPr="009072CE">
              <w:t>18,05 %</w:t>
            </w:r>
          </w:p>
        </w:tc>
      </w:tr>
      <w:tr w:rsidR="001422A3" w14:paraId="29CE5B4C"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FDB5F5" w14:textId="77777777" w:rsidR="001422A3" w:rsidRDefault="001422A3" w:rsidP="001422A3">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E3A3D16" w14:textId="3850D0D1" w:rsidR="001422A3" w:rsidRPr="004C74E7" w:rsidRDefault="001422A3" w:rsidP="001422A3">
            <w:pPr>
              <w:jc w:val="right"/>
            </w:pPr>
            <w:r w:rsidRPr="009072CE">
              <w:t>955</w:t>
            </w:r>
          </w:p>
        </w:tc>
        <w:tc>
          <w:tcPr>
            <w:tcW w:w="1418" w:type="dxa"/>
            <w:tcBorders>
              <w:top w:val="single" w:sz="6" w:space="0" w:color="00CCFF"/>
              <w:left w:val="single" w:sz="6" w:space="0" w:color="00CCFF"/>
              <w:bottom w:val="single" w:sz="6" w:space="0" w:color="00CCFF"/>
              <w:right w:val="single" w:sz="6" w:space="0" w:color="00CCFF"/>
            </w:tcBorders>
            <w:noWrap/>
            <w:hideMark/>
          </w:tcPr>
          <w:p w14:paraId="2B4660F7" w14:textId="17B8359B" w:rsidR="001422A3" w:rsidRPr="004C74E7" w:rsidRDefault="001422A3" w:rsidP="001422A3">
            <w:pPr>
              <w:jc w:val="right"/>
            </w:pPr>
            <w:r w:rsidRPr="009072CE">
              <w:t>30,64 %</w:t>
            </w:r>
          </w:p>
        </w:tc>
        <w:tc>
          <w:tcPr>
            <w:tcW w:w="1275" w:type="dxa"/>
            <w:tcBorders>
              <w:top w:val="single" w:sz="6" w:space="0" w:color="00CCFF"/>
              <w:left w:val="single" w:sz="6" w:space="0" w:color="00CCFF"/>
              <w:bottom w:val="single" w:sz="6" w:space="0" w:color="00CCFF"/>
              <w:right w:val="single" w:sz="6" w:space="0" w:color="00CCFF"/>
            </w:tcBorders>
            <w:noWrap/>
            <w:hideMark/>
          </w:tcPr>
          <w:p w14:paraId="4602B3C1" w14:textId="765C645C" w:rsidR="001422A3" w:rsidRPr="004C74E7" w:rsidRDefault="001422A3" w:rsidP="001422A3">
            <w:pPr>
              <w:jc w:val="right"/>
            </w:pPr>
            <w:r w:rsidRPr="009072CE">
              <w:t>57</w:t>
            </w:r>
          </w:p>
        </w:tc>
        <w:tc>
          <w:tcPr>
            <w:tcW w:w="1276" w:type="dxa"/>
            <w:tcBorders>
              <w:top w:val="single" w:sz="6" w:space="0" w:color="00CCFF"/>
              <w:left w:val="single" w:sz="6" w:space="0" w:color="00CCFF"/>
              <w:bottom w:val="single" w:sz="6" w:space="0" w:color="00CCFF"/>
              <w:right w:val="single" w:sz="6" w:space="0" w:color="00CCFF"/>
            </w:tcBorders>
            <w:noWrap/>
            <w:hideMark/>
          </w:tcPr>
          <w:p w14:paraId="70B6CCA6" w14:textId="2E64D141" w:rsidR="001422A3" w:rsidRPr="004C74E7" w:rsidRDefault="001422A3" w:rsidP="001422A3">
            <w:pPr>
              <w:jc w:val="right"/>
            </w:pPr>
            <w:r w:rsidRPr="009072CE">
              <w:t>28,93 %</w:t>
            </w:r>
          </w:p>
        </w:tc>
        <w:tc>
          <w:tcPr>
            <w:tcW w:w="1276" w:type="dxa"/>
            <w:tcBorders>
              <w:top w:val="single" w:sz="6" w:space="0" w:color="00CCFF"/>
              <w:left w:val="single" w:sz="6" w:space="0" w:color="00CCFF"/>
              <w:bottom w:val="single" w:sz="6" w:space="0" w:color="00CCFF"/>
              <w:right w:val="single" w:sz="6" w:space="0" w:color="00CCFF"/>
            </w:tcBorders>
            <w:noWrap/>
            <w:hideMark/>
          </w:tcPr>
          <w:p w14:paraId="2FD5FED5" w14:textId="1260FF4C" w:rsidR="001422A3" w:rsidRPr="004C74E7" w:rsidRDefault="001422A3" w:rsidP="001422A3">
            <w:pPr>
              <w:jc w:val="right"/>
            </w:pPr>
            <w:r w:rsidRPr="009072CE">
              <w:t>898</w:t>
            </w:r>
          </w:p>
        </w:tc>
        <w:tc>
          <w:tcPr>
            <w:tcW w:w="1417" w:type="dxa"/>
            <w:tcBorders>
              <w:top w:val="single" w:sz="6" w:space="0" w:color="00CCFF"/>
              <w:left w:val="single" w:sz="6" w:space="0" w:color="00CCFF"/>
              <w:bottom w:val="single" w:sz="6" w:space="0" w:color="00CCFF"/>
              <w:right w:val="single" w:sz="6" w:space="0" w:color="00CCFF"/>
            </w:tcBorders>
            <w:noWrap/>
            <w:hideMark/>
          </w:tcPr>
          <w:p w14:paraId="3F9DF50A" w14:textId="5212EAC0" w:rsidR="001422A3" w:rsidRPr="004C74E7" w:rsidRDefault="001422A3" w:rsidP="001422A3">
            <w:pPr>
              <w:jc w:val="right"/>
            </w:pPr>
            <w:r w:rsidRPr="009072CE">
              <w:t>30,75 %</w:t>
            </w:r>
          </w:p>
        </w:tc>
      </w:tr>
      <w:tr w:rsidR="001422A3" w14:paraId="6A7FEC0F"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C914434" w14:textId="77777777" w:rsidR="001422A3" w:rsidRDefault="001422A3" w:rsidP="001422A3">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1BF277AD" w14:textId="23EDF5BD" w:rsidR="001422A3" w:rsidRPr="004C74E7" w:rsidRDefault="001422A3" w:rsidP="001422A3">
            <w:pPr>
              <w:jc w:val="right"/>
            </w:pPr>
            <w:r w:rsidRPr="009072CE">
              <w:t>873</w:t>
            </w:r>
          </w:p>
        </w:tc>
        <w:tc>
          <w:tcPr>
            <w:tcW w:w="1418" w:type="dxa"/>
            <w:tcBorders>
              <w:top w:val="single" w:sz="6" w:space="0" w:color="00CCFF"/>
              <w:left w:val="single" w:sz="6" w:space="0" w:color="00CCFF"/>
              <w:bottom w:val="single" w:sz="6" w:space="0" w:color="00CCFF"/>
              <w:right w:val="single" w:sz="6" w:space="0" w:color="00CCFF"/>
            </w:tcBorders>
            <w:noWrap/>
            <w:hideMark/>
          </w:tcPr>
          <w:p w14:paraId="3FE5FA32" w14:textId="3F6851D1" w:rsidR="001422A3" w:rsidRPr="004C74E7" w:rsidRDefault="001422A3" w:rsidP="001422A3">
            <w:pPr>
              <w:jc w:val="right"/>
            </w:pPr>
            <w:r w:rsidRPr="009072CE">
              <w:t>28,01 %</w:t>
            </w:r>
          </w:p>
        </w:tc>
        <w:tc>
          <w:tcPr>
            <w:tcW w:w="1275" w:type="dxa"/>
            <w:tcBorders>
              <w:top w:val="single" w:sz="6" w:space="0" w:color="00CCFF"/>
              <w:left w:val="single" w:sz="6" w:space="0" w:color="00CCFF"/>
              <w:bottom w:val="single" w:sz="6" w:space="0" w:color="00CCFF"/>
              <w:right w:val="single" w:sz="6" w:space="0" w:color="00CCFF"/>
            </w:tcBorders>
            <w:noWrap/>
            <w:hideMark/>
          </w:tcPr>
          <w:p w14:paraId="74BC1B8A" w14:textId="4485E64A" w:rsidR="001422A3" w:rsidRPr="004C74E7" w:rsidRDefault="001422A3" w:rsidP="001422A3">
            <w:pPr>
              <w:jc w:val="right"/>
            </w:pPr>
            <w:r w:rsidRPr="009072CE">
              <w:t>31</w:t>
            </w:r>
          </w:p>
        </w:tc>
        <w:tc>
          <w:tcPr>
            <w:tcW w:w="1276" w:type="dxa"/>
            <w:tcBorders>
              <w:top w:val="single" w:sz="6" w:space="0" w:color="00CCFF"/>
              <w:left w:val="single" w:sz="6" w:space="0" w:color="00CCFF"/>
              <w:bottom w:val="single" w:sz="6" w:space="0" w:color="00CCFF"/>
              <w:right w:val="single" w:sz="6" w:space="0" w:color="00CCFF"/>
            </w:tcBorders>
            <w:noWrap/>
            <w:hideMark/>
          </w:tcPr>
          <w:p w14:paraId="6F7972FE" w14:textId="417E9B7C" w:rsidR="001422A3" w:rsidRPr="004C74E7" w:rsidRDefault="001422A3" w:rsidP="001422A3">
            <w:pPr>
              <w:jc w:val="right"/>
            </w:pPr>
            <w:r w:rsidRPr="009072CE">
              <w:t>15,74 %</w:t>
            </w:r>
          </w:p>
        </w:tc>
        <w:tc>
          <w:tcPr>
            <w:tcW w:w="1276" w:type="dxa"/>
            <w:tcBorders>
              <w:top w:val="single" w:sz="6" w:space="0" w:color="00CCFF"/>
              <w:left w:val="single" w:sz="6" w:space="0" w:color="00CCFF"/>
              <w:bottom w:val="single" w:sz="6" w:space="0" w:color="00CCFF"/>
              <w:right w:val="single" w:sz="6" w:space="0" w:color="00CCFF"/>
            </w:tcBorders>
            <w:noWrap/>
            <w:hideMark/>
          </w:tcPr>
          <w:p w14:paraId="213D6FD7" w14:textId="28998C97" w:rsidR="001422A3" w:rsidRPr="004C74E7" w:rsidRDefault="001422A3" w:rsidP="001422A3">
            <w:pPr>
              <w:jc w:val="right"/>
            </w:pPr>
            <w:r w:rsidRPr="009072CE">
              <w:t>842</w:t>
            </w:r>
          </w:p>
        </w:tc>
        <w:tc>
          <w:tcPr>
            <w:tcW w:w="1417" w:type="dxa"/>
            <w:tcBorders>
              <w:top w:val="single" w:sz="6" w:space="0" w:color="00CCFF"/>
              <w:left w:val="single" w:sz="6" w:space="0" w:color="00CCFF"/>
              <w:bottom w:val="single" w:sz="6" w:space="0" w:color="00CCFF"/>
              <w:right w:val="single" w:sz="6" w:space="0" w:color="00CCFF"/>
            </w:tcBorders>
            <w:noWrap/>
            <w:hideMark/>
          </w:tcPr>
          <w:p w14:paraId="4CF83E6E" w14:textId="673DB3F2" w:rsidR="001422A3" w:rsidRPr="004C74E7" w:rsidRDefault="001422A3" w:rsidP="001422A3">
            <w:pPr>
              <w:jc w:val="right"/>
            </w:pPr>
            <w:r w:rsidRPr="009072CE">
              <w:t>28,84 %</w:t>
            </w:r>
          </w:p>
        </w:tc>
      </w:tr>
      <w:tr w:rsidR="001422A3" w14:paraId="2DECC27B"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88FDD15" w14:textId="77777777" w:rsidR="001422A3" w:rsidRDefault="001422A3" w:rsidP="001422A3">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52213C1B" w14:textId="70F045E2" w:rsidR="001422A3" w:rsidRPr="004C74E7" w:rsidRDefault="001422A3" w:rsidP="001422A3">
            <w:pPr>
              <w:jc w:val="right"/>
            </w:pPr>
            <w:r w:rsidRPr="009072CE">
              <w:t>532</w:t>
            </w:r>
          </w:p>
        </w:tc>
        <w:tc>
          <w:tcPr>
            <w:tcW w:w="1418" w:type="dxa"/>
            <w:tcBorders>
              <w:top w:val="single" w:sz="6" w:space="0" w:color="00CCFF"/>
              <w:left w:val="single" w:sz="6" w:space="0" w:color="00CCFF"/>
              <w:bottom w:val="single" w:sz="6" w:space="0" w:color="00CCFF"/>
              <w:right w:val="single" w:sz="6" w:space="0" w:color="00CCFF"/>
            </w:tcBorders>
            <w:noWrap/>
            <w:hideMark/>
          </w:tcPr>
          <w:p w14:paraId="600BAA9A" w14:textId="7B458E19" w:rsidR="001422A3" w:rsidRPr="004C74E7" w:rsidRDefault="001422A3" w:rsidP="001422A3">
            <w:pPr>
              <w:jc w:val="right"/>
            </w:pPr>
            <w:r w:rsidRPr="009072CE">
              <w:t>17,07 %</w:t>
            </w:r>
          </w:p>
        </w:tc>
        <w:tc>
          <w:tcPr>
            <w:tcW w:w="1275" w:type="dxa"/>
            <w:tcBorders>
              <w:top w:val="single" w:sz="6" w:space="0" w:color="00CCFF"/>
              <w:left w:val="single" w:sz="6" w:space="0" w:color="00CCFF"/>
              <w:bottom w:val="single" w:sz="6" w:space="0" w:color="00CCFF"/>
              <w:right w:val="single" w:sz="6" w:space="0" w:color="00CCFF"/>
            </w:tcBorders>
            <w:noWrap/>
            <w:hideMark/>
          </w:tcPr>
          <w:p w14:paraId="3A9CCB22" w14:textId="7E592CF6" w:rsidR="001422A3" w:rsidRPr="004C74E7" w:rsidRDefault="001422A3" w:rsidP="001422A3">
            <w:pPr>
              <w:jc w:val="right"/>
            </w:pPr>
            <w:r w:rsidRPr="009072CE">
              <w:t>5</w:t>
            </w:r>
          </w:p>
        </w:tc>
        <w:tc>
          <w:tcPr>
            <w:tcW w:w="1276" w:type="dxa"/>
            <w:tcBorders>
              <w:top w:val="single" w:sz="6" w:space="0" w:color="00CCFF"/>
              <w:left w:val="single" w:sz="6" w:space="0" w:color="00CCFF"/>
              <w:bottom w:val="single" w:sz="6" w:space="0" w:color="00CCFF"/>
              <w:right w:val="single" w:sz="6" w:space="0" w:color="00CCFF"/>
            </w:tcBorders>
            <w:noWrap/>
            <w:hideMark/>
          </w:tcPr>
          <w:p w14:paraId="2C29B47D" w14:textId="3EBEBCAF" w:rsidR="001422A3" w:rsidRPr="004C74E7" w:rsidRDefault="001422A3" w:rsidP="001422A3">
            <w:pPr>
              <w:jc w:val="right"/>
            </w:pPr>
            <w:r w:rsidRPr="009072CE">
              <w:t>2,54 %</w:t>
            </w:r>
          </w:p>
        </w:tc>
        <w:tc>
          <w:tcPr>
            <w:tcW w:w="1276" w:type="dxa"/>
            <w:tcBorders>
              <w:top w:val="single" w:sz="6" w:space="0" w:color="00CCFF"/>
              <w:left w:val="single" w:sz="6" w:space="0" w:color="00CCFF"/>
              <w:bottom w:val="single" w:sz="6" w:space="0" w:color="00CCFF"/>
              <w:right w:val="single" w:sz="6" w:space="0" w:color="00CCFF"/>
            </w:tcBorders>
            <w:noWrap/>
            <w:hideMark/>
          </w:tcPr>
          <w:p w14:paraId="56FDF0C8" w14:textId="1BA5EE97" w:rsidR="001422A3" w:rsidRPr="004C74E7" w:rsidRDefault="001422A3" w:rsidP="001422A3">
            <w:pPr>
              <w:jc w:val="right"/>
            </w:pPr>
            <w:r w:rsidRPr="009072CE">
              <w:t>527</w:t>
            </w:r>
          </w:p>
        </w:tc>
        <w:tc>
          <w:tcPr>
            <w:tcW w:w="1417" w:type="dxa"/>
            <w:tcBorders>
              <w:top w:val="single" w:sz="6" w:space="0" w:color="00CCFF"/>
              <w:left w:val="single" w:sz="6" w:space="0" w:color="00CCFF"/>
              <w:bottom w:val="single" w:sz="6" w:space="0" w:color="00CCFF"/>
              <w:right w:val="single" w:sz="6" w:space="0" w:color="00CCFF"/>
            </w:tcBorders>
            <w:noWrap/>
            <w:hideMark/>
          </w:tcPr>
          <w:p w14:paraId="670B0C89" w14:textId="7FE033F7" w:rsidR="001422A3" w:rsidRPr="004C74E7" w:rsidRDefault="001422A3" w:rsidP="001422A3">
            <w:pPr>
              <w:jc w:val="right"/>
            </w:pPr>
            <w:r w:rsidRPr="009072CE">
              <w:t>18,05 %</w:t>
            </w:r>
          </w:p>
        </w:tc>
      </w:tr>
      <w:tr w:rsidR="001422A3" w14:paraId="1F888235"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EEDB2EF" w14:textId="77777777" w:rsidR="001422A3" w:rsidRDefault="001422A3" w:rsidP="001422A3">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2FF67B41" w14:textId="63E9D438" w:rsidR="001422A3" w:rsidRPr="004C74E7" w:rsidRDefault="001422A3" w:rsidP="001422A3">
            <w:pPr>
              <w:jc w:val="right"/>
            </w:pPr>
            <w:r w:rsidRPr="009072CE">
              <w:t>3117</w:t>
            </w:r>
          </w:p>
        </w:tc>
        <w:tc>
          <w:tcPr>
            <w:tcW w:w="1418" w:type="dxa"/>
            <w:tcBorders>
              <w:top w:val="single" w:sz="6" w:space="0" w:color="00CCFF"/>
              <w:left w:val="single" w:sz="6" w:space="0" w:color="00CCFF"/>
              <w:bottom w:val="single" w:sz="6" w:space="0" w:color="00CCFF"/>
              <w:right w:val="single" w:sz="6" w:space="0" w:color="00CCFF"/>
            </w:tcBorders>
            <w:noWrap/>
            <w:hideMark/>
          </w:tcPr>
          <w:p w14:paraId="1DE32CFB" w14:textId="5D2E47CD" w:rsidR="001422A3" w:rsidRPr="004C74E7" w:rsidRDefault="001422A3" w:rsidP="001422A3">
            <w:pPr>
              <w:jc w:val="right"/>
            </w:pPr>
            <w:r w:rsidRPr="009072CE">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F414DC9" w14:textId="3E50F81F" w:rsidR="001422A3" w:rsidRPr="004C74E7" w:rsidRDefault="001422A3" w:rsidP="001422A3">
            <w:pPr>
              <w:jc w:val="right"/>
            </w:pPr>
            <w:r w:rsidRPr="009072CE">
              <w:t>197</w:t>
            </w:r>
          </w:p>
        </w:tc>
        <w:tc>
          <w:tcPr>
            <w:tcW w:w="1276" w:type="dxa"/>
            <w:tcBorders>
              <w:top w:val="single" w:sz="6" w:space="0" w:color="00CCFF"/>
              <w:left w:val="single" w:sz="6" w:space="0" w:color="00CCFF"/>
              <w:bottom w:val="single" w:sz="6" w:space="0" w:color="00CCFF"/>
              <w:right w:val="single" w:sz="6" w:space="0" w:color="00CCFF"/>
            </w:tcBorders>
            <w:noWrap/>
            <w:hideMark/>
          </w:tcPr>
          <w:p w14:paraId="7751DF20" w14:textId="47B99D8E" w:rsidR="001422A3" w:rsidRPr="004C74E7" w:rsidRDefault="001422A3" w:rsidP="001422A3">
            <w:pPr>
              <w:jc w:val="right"/>
            </w:pPr>
            <w:r w:rsidRPr="009072CE">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1AE9B6EE" w14:textId="03874F5A" w:rsidR="001422A3" w:rsidRPr="004C74E7" w:rsidRDefault="001422A3" w:rsidP="001422A3">
            <w:pPr>
              <w:jc w:val="right"/>
            </w:pPr>
            <w:r w:rsidRPr="009072CE">
              <w:t>2920</w:t>
            </w:r>
          </w:p>
        </w:tc>
        <w:tc>
          <w:tcPr>
            <w:tcW w:w="1417" w:type="dxa"/>
            <w:tcBorders>
              <w:top w:val="single" w:sz="6" w:space="0" w:color="00CCFF"/>
              <w:left w:val="single" w:sz="6" w:space="0" w:color="00CCFF"/>
              <w:bottom w:val="single" w:sz="6" w:space="0" w:color="00CCFF"/>
              <w:right w:val="single" w:sz="6" w:space="0" w:color="00CCFF"/>
            </w:tcBorders>
            <w:noWrap/>
            <w:hideMark/>
          </w:tcPr>
          <w:p w14:paraId="131B75F2" w14:textId="727D7E32" w:rsidR="001422A3" w:rsidRDefault="001422A3" w:rsidP="001422A3">
            <w:pPr>
              <w:jc w:val="right"/>
            </w:pPr>
            <w:r w:rsidRPr="009072CE">
              <w:t>100,00 %</w:t>
            </w:r>
          </w:p>
        </w:tc>
      </w:tr>
    </w:tbl>
    <w:p w14:paraId="52F7F50F" w14:textId="77777777" w:rsidR="00B545E6" w:rsidRDefault="00B545E6" w:rsidP="00B545E6">
      <w:pPr>
        <w:rPr>
          <w:sz w:val="12"/>
          <w:szCs w:val="12"/>
        </w:rPr>
      </w:pPr>
    </w:p>
    <w:p w14:paraId="0D811712" w14:textId="37A0672B" w:rsidR="00B545E6" w:rsidRDefault="00AB65BF" w:rsidP="00B545E6">
      <w:r>
        <w:pict w14:anchorId="35B1C003">
          <v:shape id="_x0000_i1027" type="#_x0000_t75" style="width:256.7pt;height:186.55pt">
            <v:imagedata r:id="rId27" o:title="porazdelitev_ocen241_C101"/>
          </v:shape>
        </w:pict>
      </w:r>
    </w:p>
    <w:p w14:paraId="2C5EC01E" w14:textId="1F1B55D2" w:rsidR="00B545E6" w:rsidRDefault="00B545E6" w:rsidP="00B545E6">
      <w:pPr>
        <w:pStyle w:val="vir"/>
      </w:pPr>
      <w:r>
        <w:t xml:space="preserve">   Vi</w:t>
      </w:r>
      <w:r w:rsidR="005D2207">
        <w:t xml:space="preserve">r:  </w:t>
      </w:r>
      <w:r w:rsidR="00935803">
        <w:t xml:space="preserve">Državni izpitni center, </w:t>
      </w:r>
      <w:r w:rsidR="00771A69">
        <w:t>202</w:t>
      </w:r>
      <w:r w:rsidR="007C45D9">
        <w:t>4</w:t>
      </w:r>
      <w:r>
        <w:t>.</w:t>
      </w:r>
    </w:p>
    <w:p w14:paraId="49FD09AD" w14:textId="77777777" w:rsidR="00B545E6" w:rsidRDefault="00B545E6" w:rsidP="00B545E6">
      <w:pPr>
        <w:rPr>
          <w:rStyle w:val="SlogKrepko"/>
        </w:rPr>
      </w:pPr>
      <w:r>
        <w:br w:type="page"/>
      </w:r>
      <w:r>
        <w:rPr>
          <w:rStyle w:val="SlogKrepko"/>
        </w:rPr>
        <w:lastRenderedPageBreak/>
        <w:t xml:space="preserve">Angleščina </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5EDB5DEC"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691654"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8A5E3E"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C4E6689"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6C072D4"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0021FC9"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C8A23A8"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86C25E" w14:textId="77777777" w:rsidR="00B545E6" w:rsidRDefault="00B545E6">
            <w:pPr>
              <w:rPr>
                <w:rFonts w:eastAsia="Arial Unicode MS"/>
              </w:rPr>
            </w:pPr>
            <w:r>
              <w:t>% dijakov</w:t>
            </w:r>
          </w:p>
        </w:tc>
      </w:tr>
      <w:tr w:rsidR="001422A3" w14:paraId="679F3674"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20AF1568" w14:textId="77777777" w:rsidR="001422A3" w:rsidRDefault="001422A3" w:rsidP="001422A3">
            <w:pPr>
              <w:pStyle w:val="Navadenzapredmete"/>
              <w:rPr>
                <w:rFonts w:eastAsia="Arial Unicode MS"/>
              </w:rPr>
            </w:pPr>
            <w:r>
              <w:t>1</w:t>
            </w:r>
          </w:p>
        </w:tc>
        <w:tc>
          <w:tcPr>
            <w:tcW w:w="1418" w:type="dxa"/>
            <w:tcBorders>
              <w:top w:val="single" w:sz="6" w:space="0" w:color="00CCFF"/>
              <w:left w:val="single" w:sz="6" w:space="0" w:color="00CCFF"/>
              <w:bottom w:val="single" w:sz="6" w:space="0" w:color="00CCFF"/>
              <w:right w:val="single" w:sz="6" w:space="0" w:color="00CCFF"/>
            </w:tcBorders>
            <w:noWrap/>
            <w:hideMark/>
          </w:tcPr>
          <w:p w14:paraId="77D4F51E" w14:textId="54B16898" w:rsidR="001422A3" w:rsidRPr="00586D62" w:rsidRDefault="001422A3" w:rsidP="001422A3">
            <w:pPr>
              <w:jc w:val="right"/>
            </w:pPr>
            <w:r w:rsidRPr="003A44A8">
              <w:t>50</w:t>
            </w:r>
          </w:p>
        </w:tc>
        <w:tc>
          <w:tcPr>
            <w:tcW w:w="1417" w:type="dxa"/>
            <w:tcBorders>
              <w:top w:val="single" w:sz="6" w:space="0" w:color="00CCFF"/>
              <w:left w:val="single" w:sz="6" w:space="0" w:color="00CCFF"/>
              <w:bottom w:val="single" w:sz="6" w:space="0" w:color="00CCFF"/>
              <w:right w:val="single" w:sz="6" w:space="0" w:color="00CCFF"/>
            </w:tcBorders>
            <w:noWrap/>
            <w:hideMark/>
          </w:tcPr>
          <w:p w14:paraId="3FCC84E6" w14:textId="562F259F" w:rsidR="001422A3" w:rsidRPr="00586D62" w:rsidRDefault="001422A3" w:rsidP="001422A3">
            <w:pPr>
              <w:jc w:val="right"/>
            </w:pPr>
            <w:r w:rsidRPr="003A44A8">
              <w:t>1,11 %</w:t>
            </w:r>
          </w:p>
        </w:tc>
        <w:tc>
          <w:tcPr>
            <w:tcW w:w="1276" w:type="dxa"/>
            <w:tcBorders>
              <w:top w:val="single" w:sz="6" w:space="0" w:color="00CCFF"/>
              <w:left w:val="single" w:sz="6" w:space="0" w:color="00CCFF"/>
              <w:bottom w:val="single" w:sz="6" w:space="0" w:color="00CCFF"/>
              <w:right w:val="single" w:sz="6" w:space="0" w:color="00CCFF"/>
            </w:tcBorders>
            <w:noWrap/>
            <w:hideMark/>
          </w:tcPr>
          <w:p w14:paraId="24132EEB" w14:textId="01877CEF" w:rsidR="001422A3" w:rsidRPr="00586D62" w:rsidRDefault="001422A3" w:rsidP="001422A3">
            <w:pPr>
              <w:jc w:val="right"/>
            </w:pPr>
            <w:r w:rsidRPr="003A44A8">
              <w:t>9</w:t>
            </w:r>
          </w:p>
        </w:tc>
        <w:tc>
          <w:tcPr>
            <w:tcW w:w="1276" w:type="dxa"/>
            <w:tcBorders>
              <w:top w:val="single" w:sz="6" w:space="0" w:color="00CCFF"/>
              <w:left w:val="single" w:sz="6" w:space="0" w:color="00CCFF"/>
              <w:bottom w:val="single" w:sz="6" w:space="0" w:color="00CCFF"/>
              <w:right w:val="single" w:sz="6" w:space="0" w:color="00CCFF"/>
            </w:tcBorders>
            <w:noWrap/>
            <w:hideMark/>
          </w:tcPr>
          <w:p w14:paraId="0EFBAC2A" w14:textId="6E703DCE" w:rsidR="001422A3" w:rsidRPr="00586D62" w:rsidRDefault="001422A3" w:rsidP="001422A3">
            <w:pPr>
              <w:jc w:val="right"/>
            </w:pPr>
            <w:r w:rsidRPr="003A44A8">
              <w:t>3,57 %</w:t>
            </w:r>
          </w:p>
        </w:tc>
        <w:tc>
          <w:tcPr>
            <w:tcW w:w="1275" w:type="dxa"/>
            <w:tcBorders>
              <w:top w:val="single" w:sz="6" w:space="0" w:color="00CCFF"/>
              <w:left w:val="single" w:sz="6" w:space="0" w:color="00CCFF"/>
              <w:bottom w:val="single" w:sz="6" w:space="0" w:color="00CCFF"/>
              <w:right w:val="single" w:sz="6" w:space="0" w:color="00CCFF"/>
            </w:tcBorders>
            <w:noWrap/>
            <w:hideMark/>
          </w:tcPr>
          <w:p w14:paraId="680882F9" w14:textId="12108717" w:rsidR="001422A3" w:rsidRPr="00586D62" w:rsidRDefault="001422A3" w:rsidP="001422A3">
            <w:pPr>
              <w:jc w:val="right"/>
            </w:pPr>
            <w:r w:rsidRPr="003A44A8">
              <w:t>41</w:t>
            </w:r>
          </w:p>
        </w:tc>
        <w:tc>
          <w:tcPr>
            <w:tcW w:w="1418" w:type="dxa"/>
            <w:tcBorders>
              <w:top w:val="single" w:sz="6" w:space="0" w:color="00CCFF"/>
              <w:left w:val="single" w:sz="6" w:space="0" w:color="00CCFF"/>
              <w:bottom w:val="single" w:sz="6" w:space="0" w:color="00CCFF"/>
              <w:right w:val="single" w:sz="6" w:space="0" w:color="00CCFF"/>
            </w:tcBorders>
            <w:noWrap/>
            <w:hideMark/>
          </w:tcPr>
          <w:p w14:paraId="299581BF" w14:textId="74606831" w:rsidR="001422A3" w:rsidRPr="00586D62" w:rsidRDefault="001422A3" w:rsidP="001422A3">
            <w:pPr>
              <w:jc w:val="right"/>
            </w:pPr>
            <w:r w:rsidRPr="003A44A8">
              <w:t>0,97 %</w:t>
            </w:r>
          </w:p>
        </w:tc>
      </w:tr>
      <w:tr w:rsidR="001422A3" w14:paraId="304E549F"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1F8F793" w14:textId="77777777" w:rsidR="001422A3" w:rsidRDefault="001422A3" w:rsidP="001422A3">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hideMark/>
          </w:tcPr>
          <w:p w14:paraId="273EB0C6" w14:textId="175FE1B4" w:rsidR="001422A3" w:rsidRPr="00586D62" w:rsidRDefault="001422A3" w:rsidP="001422A3">
            <w:pPr>
              <w:jc w:val="right"/>
            </w:pPr>
            <w:r w:rsidRPr="003A44A8">
              <w:t>490</w:t>
            </w:r>
          </w:p>
        </w:tc>
        <w:tc>
          <w:tcPr>
            <w:tcW w:w="1417" w:type="dxa"/>
            <w:tcBorders>
              <w:top w:val="single" w:sz="6" w:space="0" w:color="00CCFF"/>
              <w:left w:val="single" w:sz="6" w:space="0" w:color="00CCFF"/>
              <w:bottom w:val="single" w:sz="6" w:space="0" w:color="00CCFF"/>
              <w:right w:val="single" w:sz="6" w:space="0" w:color="00CCFF"/>
            </w:tcBorders>
            <w:noWrap/>
            <w:hideMark/>
          </w:tcPr>
          <w:p w14:paraId="2B1064C3" w14:textId="5D8FE650" w:rsidR="001422A3" w:rsidRPr="00586D62" w:rsidRDefault="001422A3" w:rsidP="001422A3">
            <w:pPr>
              <w:jc w:val="right"/>
            </w:pPr>
            <w:r w:rsidRPr="003A44A8">
              <w:t>10,92 %</w:t>
            </w:r>
          </w:p>
        </w:tc>
        <w:tc>
          <w:tcPr>
            <w:tcW w:w="1276" w:type="dxa"/>
            <w:tcBorders>
              <w:top w:val="single" w:sz="6" w:space="0" w:color="00CCFF"/>
              <w:left w:val="single" w:sz="6" w:space="0" w:color="00CCFF"/>
              <w:bottom w:val="single" w:sz="6" w:space="0" w:color="00CCFF"/>
              <w:right w:val="single" w:sz="6" w:space="0" w:color="00CCFF"/>
            </w:tcBorders>
            <w:noWrap/>
            <w:hideMark/>
          </w:tcPr>
          <w:p w14:paraId="2EF65599" w14:textId="70721BB3" w:rsidR="001422A3" w:rsidRPr="00586D62" w:rsidRDefault="001422A3" w:rsidP="001422A3">
            <w:pPr>
              <w:jc w:val="right"/>
            </w:pPr>
            <w:r w:rsidRPr="003A44A8">
              <w:t>59</w:t>
            </w:r>
          </w:p>
        </w:tc>
        <w:tc>
          <w:tcPr>
            <w:tcW w:w="1276" w:type="dxa"/>
            <w:tcBorders>
              <w:top w:val="single" w:sz="6" w:space="0" w:color="00CCFF"/>
              <w:left w:val="single" w:sz="6" w:space="0" w:color="00CCFF"/>
              <w:bottom w:val="single" w:sz="6" w:space="0" w:color="00CCFF"/>
              <w:right w:val="single" w:sz="6" w:space="0" w:color="00CCFF"/>
            </w:tcBorders>
            <w:noWrap/>
            <w:hideMark/>
          </w:tcPr>
          <w:p w14:paraId="3B3E905F" w14:textId="0B29A86E" w:rsidR="001422A3" w:rsidRPr="00586D62" w:rsidRDefault="001422A3" w:rsidP="001422A3">
            <w:pPr>
              <w:jc w:val="right"/>
            </w:pPr>
            <w:r w:rsidRPr="003A44A8">
              <w:t>23,41 %</w:t>
            </w:r>
          </w:p>
        </w:tc>
        <w:tc>
          <w:tcPr>
            <w:tcW w:w="1275" w:type="dxa"/>
            <w:tcBorders>
              <w:top w:val="single" w:sz="6" w:space="0" w:color="00CCFF"/>
              <w:left w:val="single" w:sz="6" w:space="0" w:color="00CCFF"/>
              <w:bottom w:val="single" w:sz="6" w:space="0" w:color="00CCFF"/>
              <w:right w:val="single" w:sz="6" w:space="0" w:color="00CCFF"/>
            </w:tcBorders>
            <w:noWrap/>
            <w:hideMark/>
          </w:tcPr>
          <w:p w14:paraId="6A35526B" w14:textId="270CAE40" w:rsidR="001422A3" w:rsidRPr="00586D62" w:rsidRDefault="001422A3" w:rsidP="001422A3">
            <w:pPr>
              <w:jc w:val="right"/>
            </w:pPr>
            <w:r w:rsidRPr="003A44A8">
              <w:t>431</w:t>
            </w:r>
          </w:p>
        </w:tc>
        <w:tc>
          <w:tcPr>
            <w:tcW w:w="1418" w:type="dxa"/>
            <w:tcBorders>
              <w:top w:val="single" w:sz="6" w:space="0" w:color="00CCFF"/>
              <w:left w:val="single" w:sz="6" w:space="0" w:color="00CCFF"/>
              <w:bottom w:val="single" w:sz="6" w:space="0" w:color="00CCFF"/>
              <w:right w:val="single" w:sz="6" w:space="0" w:color="00CCFF"/>
            </w:tcBorders>
            <w:noWrap/>
            <w:hideMark/>
          </w:tcPr>
          <w:p w14:paraId="1AA7BEC5" w14:textId="191E0BF1" w:rsidR="001422A3" w:rsidRPr="00586D62" w:rsidRDefault="001422A3" w:rsidP="001422A3">
            <w:pPr>
              <w:jc w:val="right"/>
            </w:pPr>
            <w:r w:rsidRPr="003A44A8">
              <w:t>10,17 %</w:t>
            </w:r>
          </w:p>
        </w:tc>
      </w:tr>
      <w:tr w:rsidR="001422A3" w14:paraId="59540C0C"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811356C" w14:textId="77777777" w:rsidR="001422A3" w:rsidRDefault="001422A3" w:rsidP="001422A3">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hideMark/>
          </w:tcPr>
          <w:p w14:paraId="573B4C05" w14:textId="59E0E78C" w:rsidR="001422A3" w:rsidRPr="00586D62" w:rsidRDefault="001422A3" w:rsidP="001422A3">
            <w:pPr>
              <w:jc w:val="right"/>
            </w:pPr>
            <w:r w:rsidRPr="003A44A8">
              <w:t>1306</w:t>
            </w:r>
          </w:p>
        </w:tc>
        <w:tc>
          <w:tcPr>
            <w:tcW w:w="1417" w:type="dxa"/>
            <w:tcBorders>
              <w:top w:val="single" w:sz="6" w:space="0" w:color="00CCFF"/>
              <w:left w:val="single" w:sz="6" w:space="0" w:color="00CCFF"/>
              <w:bottom w:val="single" w:sz="6" w:space="0" w:color="00CCFF"/>
              <w:right w:val="single" w:sz="6" w:space="0" w:color="00CCFF"/>
            </w:tcBorders>
            <w:noWrap/>
            <w:hideMark/>
          </w:tcPr>
          <w:p w14:paraId="18E04937" w14:textId="7049705D" w:rsidR="001422A3" w:rsidRPr="00586D62" w:rsidRDefault="001422A3" w:rsidP="001422A3">
            <w:pPr>
              <w:jc w:val="right"/>
            </w:pPr>
            <w:r w:rsidRPr="003A44A8">
              <w:t>29,10 %</w:t>
            </w:r>
          </w:p>
        </w:tc>
        <w:tc>
          <w:tcPr>
            <w:tcW w:w="1276" w:type="dxa"/>
            <w:tcBorders>
              <w:top w:val="single" w:sz="6" w:space="0" w:color="00CCFF"/>
              <w:left w:val="single" w:sz="6" w:space="0" w:color="00CCFF"/>
              <w:bottom w:val="single" w:sz="6" w:space="0" w:color="00CCFF"/>
              <w:right w:val="single" w:sz="6" w:space="0" w:color="00CCFF"/>
            </w:tcBorders>
            <w:noWrap/>
            <w:hideMark/>
          </w:tcPr>
          <w:p w14:paraId="6F657DF2" w14:textId="601FD4A9" w:rsidR="001422A3" w:rsidRPr="00586D62" w:rsidRDefault="001422A3" w:rsidP="001422A3">
            <w:pPr>
              <w:jc w:val="right"/>
            </w:pPr>
            <w:r w:rsidRPr="003A44A8">
              <w:t>73</w:t>
            </w:r>
          </w:p>
        </w:tc>
        <w:tc>
          <w:tcPr>
            <w:tcW w:w="1276" w:type="dxa"/>
            <w:tcBorders>
              <w:top w:val="single" w:sz="6" w:space="0" w:color="00CCFF"/>
              <w:left w:val="single" w:sz="6" w:space="0" w:color="00CCFF"/>
              <w:bottom w:val="single" w:sz="6" w:space="0" w:color="00CCFF"/>
              <w:right w:val="single" w:sz="6" w:space="0" w:color="00CCFF"/>
            </w:tcBorders>
            <w:noWrap/>
            <w:hideMark/>
          </w:tcPr>
          <w:p w14:paraId="239DAB3F" w14:textId="47FB32C5" w:rsidR="001422A3" w:rsidRPr="00586D62" w:rsidRDefault="001422A3" w:rsidP="001422A3">
            <w:pPr>
              <w:jc w:val="right"/>
            </w:pPr>
            <w:r w:rsidRPr="003A44A8">
              <w:t>28,97 %</w:t>
            </w:r>
          </w:p>
        </w:tc>
        <w:tc>
          <w:tcPr>
            <w:tcW w:w="1275" w:type="dxa"/>
            <w:tcBorders>
              <w:top w:val="single" w:sz="6" w:space="0" w:color="00CCFF"/>
              <w:left w:val="single" w:sz="6" w:space="0" w:color="00CCFF"/>
              <w:bottom w:val="single" w:sz="6" w:space="0" w:color="00CCFF"/>
              <w:right w:val="single" w:sz="6" w:space="0" w:color="00CCFF"/>
            </w:tcBorders>
            <w:noWrap/>
            <w:hideMark/>
          </w:tcPr>
          <w:p w14:paraId="72BF4CF3" w14:textId="095A90FC" w:rsidR="001422A3" w:rsidRPr="00586D62" w:rsidRDefault="001422A3" w:rsidP="001422A3">
            <w:pPr>
              <w:jc w:val="right"/>
            </w:pPr>
            <w:r w:rsidRPr="003A44A8">
              <w:t>1233</w:t>
            </w:r>
          </w:p>
        </w:tc>
        <w:tc>
          <w:tcPr>
            <w:tcW w:w="1418" w:type="dxa"/>
            <w:tcBorders>
              <w:top w:val="single" w:sz="6" w:space="0" w:color="00CCFF"/>
              <w:left w:val="single" w:sz="6" w:space="0" w:color="00CCFF"/>
              <w:bottom w:val="single" w:sz="6" w:space="0" w:color="00CCFF"/>
              <w:right w:val="single" w:sz="6" w:space="0" w:color="00CCFF"/>
            </w:tcBorders>
            <w:noWrap/>
            <w:hideMark/>
          </w:tcPr>
          <w:p w14:paraId="2FF807E8" w14:textId="1D053389" w:rsidR="001422A3" w:rsidRPr="00586D62" w:rsidRDefault="001422A3" w:rsidP="001422A3">
            <w:pPr>
              <w:jc w:val="right"/>
            </w:pPr>
            <w:r w:rsidRPr="003A44A8">
              <w:t>29,11 %</w:t>
            </w:r>
          </w:p>
        </w:tc>
      </w:tr>
      <w:tr w:rsidR="001422A3" w14:paraId="1B353304"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85F0E1E" w14:textId="77777777" w:rsidR="001422A3" w:rsidRDefault="001422A3" w:rsidP="001422A3">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hideMark/>
          </w:tcPr>
          <w:p w14:paraId="41AD3BA3" w14:textId="1686446F" w:rsidR="001422A3" w:rsidRPr="00586D62" w:rsidRDefault="001422A3" w:rsidP="001422A3">
            <w:pPr>
              <w:jc w:val="right"/>
            </w:pPr>
            <w:r w:rsidRPr="003A44A8">
              <w:t>1771</w:t>
            </w:r>
          </w:p>
        </w:tc>
        <w:tc>
          <w:tcPr>
            <w:tcW w:w="1417" w:type="dxa"/>
            <w:tcBorders>
              <w:top w:val="single" w:sz="6" w:space="0" w:color="00CCFF"/>
              <w:left w:val="single" w:sz="6" w:space="0" w:color="00CCFF"/>
              <w:bottom w:val="single" w:sz="6" w:space="0" w:color="00CCFF"/>
              <w:right w:val="single" w:sz="6" w:space="0" w:color="00CCFF"/>
            </w:tcBorders>
            <w:noWrap/>
            <w:hideMark/>
          </w:tcPr>
          <w:p w14:paraId="2DD5B289" w14:textId="5D2D36D4" w:rsidR="001422A3" w:rsidRPr="00586D62" w:rsidRDefault="001422A3" w:rsidP="001422A3">
            <w:pPr>
              <w:jc w:val="right"/>
            </w:pPr>
            <w:r w:rsidRPr="003A44A8">
              <w:t>39,46 %</w:t>
            </w:r>
          </w:p>
        </w:tc>
        <w:tc>
          <w:tcPr>
            <w:tcW w:w="1276" w:type="dxa"/>
            <w:tcBorders>
              <w:top w:val="single" w:sz="6" w:space="0" w:color="00CCFF"/>
              <w:left w:val="single" w:sz="6" w:space="0" w:color="00CCFF"/>
              <w:bottom w:val="single" w:sz="6" w:space="0" w:color="00CCFF"/>
              <w:right w:val="single" w:sz="6" w:space="0" w:color="00CCFF"/>
            </w:tcBorders>
            <w:noWrap/>
            <w:hideMark/>
          </w:tcPr>
          <w:p w14:paraId="7A2EEED5" w14:textId="71C37AB9" w:rsidR="001422A3" w:rsidRPr="00586D62" w:rsidRDefault="001422A3" w:rsidP="001422A3">
            <w:pPr>
              <w:jc w:val="right"/>
            </w:pPr>
            <w:r w:rsidRPr="003A44A8">
              <w:t>79</w:t>
            </w:r>
          </w:p>
        </w:tc>
        <w:tc>
          <w:tcPr>
            <w:tcW w:w="1276" w:type="dxa"/>
            <w:tcBorders>
              <w:top w:val="single" w:sz="6" w:space="0" w:color="00CCFF"/>
              <w:left w:val="single" w:sz="6" w:space="0" w:color="00CCFF"/>
              <w:bottom w:val="single" w:sz="6" w:space="0" w:color="00CCFF"/>
              <w:right w:val="single" w:sz="6" w:space="0" w:color="00CCFF"/>
            </w:tcBorders>
            <w:noWrap/>
            <w:hideMark/>
          </w:tcPr>
          <w:p w14:paraId="758D6300" w14:textId="2A52B647" w:rsidR="001422A3" w:rsidRPr="00586D62" w:rsidRDefault="001422A3" w:rsidP="001422A3">
            <w:pPr>
              <w:jc w:val="right"/>
            </w:pPr>
            <w:r w:rsidRPr="003A44A8">
              <w:t>31,35 %</w:t>
            </w:r>
          </w:p>
        </w:tc>
        <w:tc>
          <w:tcPr>
            <w:tcW w:w="1275" w:type="dxa"/>
            <w:tcBorders>
              <w:top w:val="single" w:sz="6" w:space="0" w:color="00CCFF"/>
              <w:left w:val="single" w:sz="6" w:space="0" w:color="00CCFF"/>
              <w:bottom w:val="single" w:sz="6" w:space="0" w:color="00CCFF"/>
              <w:right w:val="single" w:sz="6" w:space="0" w:color="00CCFF"/>
            </w:tcBorders>
            <w:noWrap/>
            <w:hideMark/>
          </w:tcPr>
          <w:p w14:paraId="4C1C007E" w14:textId="01EF8588" w:rsidR="001422A3" w:rsidRPr="00586D62" w:rsidRDefault="001422A3" w:rsidP="001422A3">
            <w:pPr>
              <w:jc w:val="right"/>
            </w:pPr>
            <w:r w:rsidRPr="003A44A8">
              <w:t>1692</w:t>
            </w:r>
          </w:p>
        </w:tc>
        <w:tc>
          <w:tcPr>
            <w:tcW w:w="1418" w:type="dxa"/>
            <w:tcBorders>
              <w:top w:val="single" w:sz="6" w:space="0" w:color="00CCFF"/>
              <w:left w:val="single" w:sz="6" w:space="0" w:color="00CCFF"/>
              <w:bottom w:val="single" w:sz="6" w:space="0" w:color="00CCFF"/>
              <w:right w:val="single" w:sz="6" w:space="0" w:color="00CCFF"/>
            </w:tcBorders>
            <w:noWrap/>
            <w:hideMark/>
          </w:tcPr>
          <w:p w14:paraId="694BC799" w14:textId="73E726B9" w:rsidR="001422A3" w:rsidRPr="00586D62" w:rsidRDefault="001422A3" w:rsidP="001422A3">
            <w:pPr>
              <w:jc w:val="right"/>
            </w:pPr>
            <w:r w:rsidRPr="003A44A8">
              <w:t>39,94 %</w:t>
            </w:r>
          </w:p>
        </w:tc>
      </w:tr>
      <w:tr w:rsidR="001422A3" w14:paraId="335CF467"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2F2F2A6" w14:textId="77777777" w:rsidR="001422A3" w:rsidRDefault="001422A3" w:rsidP="001422A3">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hideMark/>
          </w:tcPr>
          <w:p w14:paraId="1D53AE1D" w14:textId="0333D823" w:rsidR="001422A3" w:rsidRPr="00586D62" w:rsidRDefault="001422A3" w:rsidP="001422A3">
            <w:pPr>
              <w:jc w:val="right"/>
            </w:pPr>
            <w:r w:rsidRPr="003A44A8">
              <w:t>871</w:t>
            </w:r>
          </w:p>
        </w:tc>
        <w:tc>
          <w:tcPr>
            <w:tcW w:w="1417" w:type="dxa"/>
            <w:tcBorders>
              <w:top w:val="single" w:sz="6" w:space="0" w:color="00CCFF"/>
              <w:left w:val="single" w:sz="6" w:space="0" w:color="00CCFF"/>
              <w:bottom w:val="single" w:sz="6" w:space="0" w:color="00CCFF"/>
              <w:right w:val="single" w:sz="6" w:space="0" w:color="00CCFF"/>
            </w:tcBorders>
            <w:noWrap/>
            <w:hideMark/>
          </w:tcPr>
          <w:p w14:paraId="2E4B3FEA" w14:textId="0E133B92" w:rsidR="001422A3" w:rsidRPr="00586D62" w:rsidRDefault="001422A3" w:rsidP="001422A3">
            <w:pPr>
              <w:jc w:val="right"/>
            </w:pPr>
            <w:r w:rsidRPr="003A44A8">
              <w:t>19,41 %</w:t>
            </w:r>
          </w:p>
        </w:tc>
        <w:tc>
          <w:tcPr>
            <w:tcW w:w="1276" w:type="dxa"/>
            <w:tcBorders>
              <w:top w:val="single" w:sz="6" w:space="0" w:color="00CCFF"/>
              <w:left w:val="single" w:sz="6" w:space="0" w:color="00CCFF"/>
              <w:bottom w:val="single" w:sz="6" w:space="0" w:color="00CCFF"/>
              <w:right w:val="single" w:sz="6" w:space="0" w:color="00CCFF"/>
            </w:tcBorders>
            <w:noWrap/>
            <w:hideMark/>
          </w:tcPr>
          <w:p w14:paraId="17DFC263" w14:textId="5F7897CB" w:rsidR="001422A3" w:rsidRPr="00586D62" w:rsidRDefault="001422A3" w:rsidP="001422A3">
            <w:pPr>
              <w:jc w:val="right"/>
            </w:pPr>
            <w:r w:rsidRPr="003A44A8">
              <w:t>32</w:t>
            </w:r>
          </w:p>
        </w:tc>
        <w:tc>
          <w:tcPr>
            <w:tcW w:w="1276" w:type="dxa"/>
            <w:tcBorders>
              <w:top w:val="single" w:sz="6" w:space="0" w:color="00CCFF"/>
              <w:left w:val="single" w:sz="6" w:space="0" w:color="00CCFF"/>
              <w:bottom w:val="single" w:sz="6" w:space="0" w:color="00CCFF"/>
              <w:right w:val="single" w:sz="6" w:space="0" w:color="00CCFF"/>
            </w:tcBorders>
            <w:noWrap/>
            <w:hideMark/>
          </w:tcPr>
          <w:p w14:paraId="7E31034A" w14:textId="0E59941D" w:rsidR="001422A3" w:rsidRPr="00586D62" w:rsidRDefault="001422A3" w:rsidP="001422A3">
            <w:pPr>
              <w:jc w:val="right"/>
            </w:pPr>
            <w:r w:rsidRPr="003A44A8">
              <w:t>12,70 %</w:t>
            </w:r>
          </w:p>
        </w:tc>
        <w:tc>
          <w:tcPr>
            <w:tcW w:w="1275" w:type="dxa"/>
            <w:tcBorders>
              <w:top w:val="single" w:sz="6" w:space="0" w:color="00CCFF"/>
              <w:left w:val="single" w:sz="6" w:space="0" w:color="00CCFF"/>
              <w:bottom w:val="single" w:sz="6" w:space="0" w:color="00CCFF"/>
              <w:right w:val="single" w:sz="6" w:space="0" w:color="00CCFF"/>
            </w:tcBorders>
            <w:noWrap/>
            <w:hideMark/>
          </w:tcPr>
          <w:p w14:paraId="395817FB" w14:textId="4AAB543E" w:rsidR="001422A3" w:rsidRPr="00586D62" w:rsidRDefault="001422A3" w:rsidP="001422A3">
            <w:pPr>
              <w:jc w:val="right"/>
            </w:pPr>
            <w:r w:rsidRPr="003A44A8">
              <w:t>839</w:t>
            </w:r>
          </w:p>
        </w:tc>
        <w:tc>
          <w:tcPr>
            <w:tcW w:w="1418" w:type="dxa"/>
            <w:tcBorders>
              <w:top w:val="single" w:sz="6" w:space="0" w:color="00CCFF"/>
              <w:left w:val="single" w:sz="6" w:space="0" w:color="00CCFF"/>
              <w:bottom w:val="single" w:sz="6" w:space="0" w:color="00CCFF"/>
              <w:right w:val="single" w:sz="6" w:space="0" w:color="00CCFF"/>
            </w:tcBorders>
            <w:noWrap/>
            <w:hideMark/>
          </w:tcPr>
          <w:p w14:paraId="039CD9D2" w14:textId="083CE479" w:rsidR="001422A3" w:rsidRPr="00586D62" w:rsidRDefault="001422A3" w:rsidP="001422A3">
            <w:pPr>
              <w:jc w:val="right"/>
            </w:pPr>
            <w:r w:rsidRPr="003A44A8">
              <w:t>19,81 %</w:t>
            </w:r>
          </w:p>
        </w:tc>
      </w:tr>
      <w:tr w:rsidR="001422A3" w14:paraId="0071830E"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018E638" w14:textId="77777777" w:rsidR="001422A3" w:rsidRDefault="001422A3" w:rsidP="001422A3">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hideMark/>
          </w:tcPr>
          <w:p w14:paraId="26449ACF" w14:textId="1298C769" w:rsidR="001422A3" w:rsidRPr="00586D62" w:rsidRDefault="001422A3" w:rsidP="001422A3">
            <w:pPr>
              <w:jc w:val="right"/>
            </w:pPr>
            <w:r w:rsidRPr="003A44A8">
              <w:t>4488</w:t>
            </w:r>
          </w:p>
        </w:tc>
        <w:tc>
          <w:tcPr>
            <w:tcW w:w="1417" w:type="dxa"/>
            <w:tcBorders>
              <w:top w:val="single" w:sz="6" w:space="0" w:color="00CCFF"/>
              <w:left w:val="single" w:sz="6" w:space="0" w:color="00CCFF"/>
              <w:bottom w:val="single" w:sz="6" w:space="0" w:color="00CCFF"/>
              <w:right w:val="single" w:sz="6" w:space="0" w:color="00CCFF"/>
            </w:tcBorders>
            <w:noWrap/>
            <w:hideMark/>
          </w:tcPr>
          <w:p w14:paraId="30F3ADF9" w14:textId="0CFFDE59" w:rsidR="001422A3" w:rsidRPr="00586D62" w:rsidRDefault="001422A3" w:rsidP="001422A3">
            <w:pPr>
              <w:jc w:val="right"/>
            </w:pPr>
            <w:r w:rsidRPr="003A44A8">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0F65FAD5" w14:textId="0F9CE00C" w:rsidR="001422A3" w:rsidRPr="00586D62" w:rsidRDefault="001422A3" w:rsidP="001422A3">
            <w:pPr>
              <w:jc w:val="right"/>
            </w:pPr>
            <w:r w:rsidRPr="003A44A8">
              <w:t>252</w:t>
            </w:r>
          </w:p>
        </w:tc>
        <w:tc>
          <w:tcPr>
            <w:tcW w:w="1276" w:type="dxa"/>
            <w:tcBorders>
              <w:top w:val="single" w:sz="6" w:space="0" w:color="00CCFF"/>
              <w:left w:val="single" w:sz="6" w:space="0" w:color="00CCFF"/>
              <w:bottom w:val="single" w:sz="6" w:space="0" w:color="00CCFF"/>
              <w:right w:val="single" w:sz="6" w:space="0" w:color="00CCFF"/>
            </w:tcBorders>
            <w:noWrap/>
            <w:hideMark/>
          </w:tcPr>
          <w:p w14:paraId="56547AE5" w14:textId="48D4320E" w:rsidR="001422A3" w:rsidRPr="00586D62" w:rsidRDefault="001422A3" w:rsidP="001422A3">
            <w:pPr>
              <w:jc w:val="right"/>
            </w:pPr>
            <w:r w:rsidRPr="003A44A8">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01FB81E8" w14:textId="4B159888" w:rsidR="001422A3" w:rsidRPr="00586D62" w:rsidRDefault="001422A3" w:rsidP="001422A3">
            <w:pPr>
              <w:jc w:val="right"/>
            </w:pPr>
            <w:r w:rsidRPr="003A44A8">
              <w:t>4236</w:t>
            </w:r>
          </w:p>
        </w:tc>
        <w:tc>
          <w:tcPr>
            <w:tcW w:w="1418" w:type="dxa"/>
            <w:tcBorders>
              <w:top w:val="single" w:sz="6" w:space="0" w:color="00CCFF"/>
              <w:left w:val="single" w:sz="6" w:space="0" w:color="00CCFF"/>
              <w:bottom w:val="single" w:sz="6" w:space="0" w:color="00CCFF"/>
              <w:right w:val="single" w:sz="6" w:space="0" w:color="00CCFF"/>
            </w:tcBorders>
            <w:noWrap/>
            <w:hideMark/>
          </w:tcPr>
          <w:p w14:paraId="28B3452C" w14:textId="317BD08B" w:rsidR="001422A3" w:rsidRDefault="001422A3" w:rsidP="001422A3">
            <w:pPr>
              <w:jc w:val="right"/>
            </w:pPr>
            <w:r w:rsidRPr="003A44A8">
              <w:t>100,00 %</w:t>
            </w:r>
          </w:p>
        </w:tc>
      </w:tr>
    </w:tbl>
    <w:p w14:paraId="1DBD60F1" w14:textId="77777777" w:rsidR="00B545E6" w:rsidRDefault="00B545E6" w:rsidP="00B545E6"/>
    <w:p w14:paraId="053CC184" w14:textId="1C12E746" w:rsidR="00B545E6" w:rsidRDefault="00AB65BF" w:rsidP="00B545E6">
      <w:r>
        <w:pict w14:anchorId="68799F15">
          <v:shape id="_x0000_i1028" type="#_x0000_t75" style="width:256.7pt;height:186.55pt">
            <v:imagedata r:id="rId28" o:title="porazdelitev_ocen241_A221"/>
          </v:shape>
        </w:pict>
      </w:r>
    </w:p>
    <w:p w14:paraId="06D89A45" w14:textId="76B815C1" w:rsidR="00B545E6" w:rsidRDefault="00B545E6" w:rsidP="00B545E6">
      <w:pPr>
        <w:pStyle w:val="vir"/>
      </w:pPr>
      <w:r>
        <w:t xml:space="preserve">   Vir:  </w:t>
      </w:r>
      <w:r w:rsidR="00935803">
        <w:t xml:space="preserve">Državni izpitni center, </w:t>
      </w:r>
      <w:r w:rsidR="00771A69">
        <w:t>202</w:t>
      </w:r>
      <w:r w:rsidR="007C45D9">
        <w:t>4</w:t>
      </w:r>
      <w:r>
        <w:t>.</w:t>
      </w:r>
    </w:p>
    <w:p w14:paraId="3EA2F277" w14:textId="77777777" w:rsidR="00B545E6" w:rsidRDefault="00B545E6" w:rsidP="00B545E6">
      <w:pPr>
        <w:rPr>
          <w:rStyle w:val="SlogKrepko"/>
        </w:rPr>
      </w:pPr>
      <w:r>
        <w:rPr>
          <w:rStyle w:val="SlogKrepko"/>
        </w:rPr>
        <w:t>Nemščina</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720D3C41"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C3C9391"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AF5D2AF"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3A02F1C"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33C0D1B"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1CF86AC"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6E415E"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DCE6532" w14:textId="77777777" w:rsidR="00B545E6" w:rsidRDefault="00B545E6">
            <w:pPr>
              <w:rPr>
                <w:rFonts w:eastAsia="Arial Unicode MS"/>
              </w:rPr>
            </w:pPr>
            <w:r>
              <w:t>% dijakov</w:t>
            </w:r>
          </w:p>
        </w:tc>
      </w:tr>
      <w:tr w:rsidR="001422A3" w14:paraId="6FF2E8AC"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tcPr>
          <w:p w14:paraId="3BA822B3" w14:textId="4539B798" w:rsidR="001422A3" w:rsidDel="00432A78" w:rsidRDefault="001422A3" w:rsidP="001422A3">
            <w:pPr>
              <w:pStyle w:val="Navadenzapredmete"/>
            </w:pPr>
            <w:r>
              <w:t>1</w:t>
            </w:r>
          </w:p>
        </w:tc>
        <w:tc>
          <w:tcPr>
            <w:tcW w:w="1418" w:type="dxa"/>
            <w:tcBorders>
              <w:top w:val="single" w:sz="6" w:space="0" w:color="00CCFF"/>
              <w:left w:val="single" w:sz="6" w:space="0" w:color="00CCFF"/>
              <w:bottom w:val="single" w:sz="6" w:space="0" w:color="00CCFF"/>
              <w:right w:val="single" w:sz="6" w:space="0" w:color="00CCFF"/>
            </w:tcBorders>
            <w:noWrap/>
          </w:tcPr>
          <w:p w14:paraId="3C480179" w14:textId="0D4807A4" w:rsidR="001422A3" w:rsidRPr="00663D6D" w:rsidRDefault="001422A3" w:rsidP="001422A3">
            <w:pPr>
              <w:jc w:val="right"/>
            </w:pPr>
            <w:r w:rsidRPr="00CD76AA">
              <w:t>4</w:t>
            </w:r>
          </w:p>
        </w:tc>
        <w:tc>
          <w:tcPr>
            <w:tcW w:w="1417" w:type="dxa"/>
            <w:tcBorders>
              <w:top w:val="single" w:sz="6" w:space="0" w:color="00CCFF"/>
              <w:left w:val="single" w:sz="6" w:space="0" w:color="00CCFF"/>
              <w:bottom w:val="single" w:sz="6" w:space="0" w:color="00CCFF"/>
              <w:right w:val="single" w:sz="6" w:space="0" w:color="00CCFF"/>
            </w:tcBorders>
            <w:noWrap/>
          </w:tcPr>
          <w:p w14:paraId="316D4DA2" w14:textId="53D954E3" w:rsidR="001422A3" w:rsidRPr="00663D6D" w:rsidRDefault="001422A3" w:rsidP="001422A3">
            <w:pPr>
              <w:jc w:val="right"/>
            </w:pPr>
            <w:r w:rsidRPr="00CD76AA">
              <w:t>3,85 %</w:t>
            </w:r>
          </w:p>
        </w:tc>
        <w:tc>
          <w:tcPr>
            <w:tcW w:w="1276" w:type="dxa"/>
            <w:tcBorders>
              <w:top w:val="single" w:sz="6" w:space="0" w:color="00CCFF"/>
              <w:left w:val="single" w:sz="6" w:space="0" w:color="00CCFF"/>
              <w:bottom w:val="single" w:sz="6" w:space="0" w:color="00CCFF"/>
              <w:right w:val="single" w:sz="6" w:space="0" w:color="00CCFF"/>
            </w:tcBorders>
            <w:noWrap/>
          </w:tcPr>
          <w:p w14:paraId="49480F0D" w14:textId="6546F5AB" w:rsidR="001422A3" w:rsidRPr="00663D6D" w:rsidRDefault="001422A3" w:rsidP="001422A3">
            <w:pPr>
              <w:jc w:val="right"/>
            </w:pPr>
            <w:r w:rsidRPr="00CD76AA">
              <w:t>3</w:t>
            </w:r>
          </w:p>
        </w:tc>
        <w:tc>
          <w:tcPr>
            <w:tcW w:w="1276" w:type="dxa"/>
            <w:tcBorders>
              <w:top w:val="single" w:sz="6" w:space="0" w:color="00CCFF"/>
              <w:left w:val="single" w:sz="6" w:space="0" w:color="00CCFF"/>
              <w:bottom w:val="single" w:sz="6" w:space="0" w:color="00CCFF"/>
              <w:right w:val="single" w:sz="6" w:space="0" w:color="00CCFF"/>
            </w:tcBorders>
            <w:noWrap/>
          </w:tcPr>
          <w:p w14:paraId="6C763F56" w14:textId="64E3710F" w:rsidR="001422A3" w:rsidRPr="00663D6D" w:rsidRDefault="001422A3" w:rsidP="001422A3">
            <w:pPr>
              <w:jc w:val="right"/>
            </w:pPr>
            <w:r w:rsidRPr="00CD76AA">
              <w:t>13,64 %</w:t>
            </w:r>
          </w:p>
        </w:tc>
        <w:tc>
          <w:tcPr>
            <w:tcW w:w="1275" w:type="dxa"/>
            <w:tcBorders>
              <w:top w:val="single" w:sz="6" w:space="0" w:color="00CCFF"/>
              <w:left w:val="single" w:sz="6" w:space="0" w:color="00CCFF"/>
              <w:bottom w:val="single" w:sz="6" w:space="0" w:color="00CCFF"/>
              <w:right w:val="single" w:sz="6" w:space="0" w:color="00CCFF"/>
            </w:tcBorders>
            <w:noWrap/>
          </w:tcPr>
          <w:p w14:paraId="0F68A960" w14:textId="1E13ED81" w:rsidR="001422A3" w:rsidRPr="00663D6D" w:rsidRDefault="001422A3" w:rsidP="001422A3">
            <w:pPr>
              <w:jc w:val="right"/>
            </w:pPr>
            <w:r w:rsidRPr="00CD76AA">
              <w:t>1</w:t>
            </w:r>
          </w:p>
        </w:tc>
        <w:tc>
          <w:tcPr>
            <w:tcW w:w="1418" w:type="dxa"/>
            <w:tcBorders>
              <w:top w:val="single" w:sz="6" w:space="0" w:color="00CCFF"/>
              <w:left w:val="single" w:sz="6" w:space="0" w:color="00CCFF"/>
              <w:bottom w:val="single" w:sz="6" w:space="0" w:color="00CCFF"/>
              <w:right w:val="single" w:sz="6" w:space="0" w:color="00CCFF"/>
            </w:tcBorders>
            <w:noWrap/>
          </w:tcPr>
          <w:p w14:paraId="3D368757" w14:textId="603CB93D" w:rsidR="001422A3" w:rsidRPr="00663D6D" w:rsidRDefault="001422A3" w:rsidP="001422A3">
            <w:pPr>
              <w:jc w:val="right"/>
            </w:pPr>
            <w:r w:rsidRPr="00CD76AA">
              <w:t>1,22 %</w:t>
            </w:r>
          </w:p>
        </w:tc>
      </w:tr>
      <w:tr w:rsidR="001422A3" w14:paraId="64186E76"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0CD7032" w14:textId="02784205" w:rsidR="001422A3" w:rsidRDefault="001422A3" w:rsidP="001422A3">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hideMark/>
          </w:tcPr>
          <w:p w14:paraId="6455D4E6" w14:textId="2236CAB5" w:rsidR="001422A3" w:rsidRPr="00266484" w:rsidRDefault="001422A3" w:rsidP="001422A3">
            <w:pPr>
              <w:jc w:val="right"/>
            </w:pPr>
            <w:r w:rsidRPr="00CD76AA">
              <w:t>15</w:t>
            </w:r>
          </w:p>
        </w:tc>
        <w:tc>
          <w:tcPr>
            <w:tcW w:w="1417" w:type="dxa"/>
            <w:tcBorders>
              <w:top w:val="single" w:sz="6" w:space="0" w:color="00CCFF"/>
              <w:left w:val="single" w:sz="6" w:space="0" w:color="00CCFF"/>
              <w:bottom w:val="single" w:sz="6" w:space="0" w:color="00CCFF"/>
              <w:right w:val="single" w:sz="6" w:space="0" w:color="00CCFF"/>
            </w:tcBorders>
            <w:noWrap/>
            <w:hideMark/>
          </w:tcPr>
          <w:p w14:paraId="4BD5783C" w14:textId="6A3F107F" w:rsidR="001422A3" w:rsidRPr="00266484" w:rsidRDefault="001422A3" w:rsidP="001422A3">
            <w:pPr>
              <w:jc w:val="right"/>
            </w:pPr>
            <w:r w:rsidRPr="00CD76AA">
              <w:t>14,42 %</w:t>
            </w:r>
          </w:p>
        </w:tc>
        <w:tc>
          <w:tcPr>
            <w:tcW w:w="1276" w:type="dxa"/>
            <w:tcBorders>
              <w:top w:val="single" w:sz="6" w:space="0" w:color="00CCFF"/>
              <w:left w:val="single" w:sz="6" w:space="0" w:color="00CCFF"/>
              <w:bottom w:val="single" w:sz="6" w:space="0" w:color="00CCFF"/>
              <w:right w:val="single" w:sz="6" w:space="0" w:color="00CCFF"/>
            </w:tcBorders>
            <w:noWrap/>
            <w:hideMark/>
          </w:tcPr>
          <w:p w14:paraId="577284B1" w14:textId="1FA265E7" w:rsidR="001422A3" w:rsidRPr="00266484" w:rsidRDefault="001422A3" w:rsidP="001422A3">
            <w:pPr>
              <w:jc w:val="right"/>
            </w:pPr>
            <w:r w:rsidRPr="00CD76AA">
              <w:t>3</w:t>
            </w:r>
          </w:p>
        </w:tc>
        <w:tc>
          <w:tcPr>
            <w:tcW w:w="1276" w:type="dxa"/>
            <w:tcBorders>
              <w:top w:val="single" w:sz="6" w:space="0" w:color="00CCFF"/>
              <w:left w:val="single" w:sz="6" w:space="0" w:color="00CCFF"/>
              <w:bottom w:val="single" w:sz="6" w:space="0" w:color="00CCFF"/>
              <w:right w:val="single" w:sz="6" w:space="0" w:color="00CCFF"/>
            </w:tcBorders>
            <w:noWrap/>
            <w:hideMark/>
          </w:tcPr>
          <w:p w14:paraId="5F594D8B" w14:textId="1A05501B" w:rsidR="001422A3" w:rsidRPr="00266484" w:rsidRDefault="001422A3" w:rsidP="001422A3">
            <w:pPr>
              <w:jc w:val="right"/>
            </w:pPr>
            <w:r w:rsidRPr="00CD76AA">
              <w:t>13,64 %</w:t>
            </w:r>
          </w:p>
        </w:tc>
        <w:tc>
          <w:tcPr>
            <w:tcW w:w="1275" w:type="dxa"/>
            <w:tcBorders>
              <w:top w:val="single" w:sz="6" w:space="0" w:color="00CCFF"/>
              <w:left w:val="single" w:sz="6" w:space="0" w:color="00CCFF"/>
              <w:bottom w:val="single" w:sz="6" w:space="0" w:color="00CCFF"/>
              <w:right w:val="single" w:sz="6" w:space="0" w:color="00CCFF"/>
            </w:tcBorders>
            <w:noWrap/>
            <w:hideMark/>
          </w:tcPr>
          <w:p w14:paraId="0000C623" w14:textId="75E87F04" w:rsidR="001422A3" w:rsidRPr="00266484" w:rsidRDefault="001422A3" w:rsidP="001422A3">
            <w:pPr>
              <w:jc w:val="right"/>
            </w:pPr>
            <w:r w:rsidRPr="00CD76AA">
              <w:t>12</w:t>
            </w:r>
          </w:p>
        </w:tc>
        <w:tc>
          <w:tcPr>
            <w:tcW w:w="1418" w:type="dxa"/>
            <w:tcBorders>
              <w:top w:val="single" w:sz="6" w:space="0" w:color="00CCFF"/>
              <w:left w:val="single" w:sz="6" w:space="0" w:color="00CCFF"/>
              <w:bottom w:val="single" w:sz="6" w:space="0" w:color="00CCFF"/>
              <w:right w:val="single" w:sz="6" w:space="0" w:color="00CCFF"/>
            </w:tcBorders>
            <w:noWrap/>
            <w:hideMark/>
          </w:tcPr>
          <w:p w14:paraId="38BDCAC3" w14:textId="6EFB80B0" w:rsidR="001422A3" w:rsidRPr="00266484" w:rsidRDefault="001422A3" w:rsidP="001422A3">
            <w:pPr>
              <w:jc w:val="right"/>
            </w:pPr>
            <w:r w:rsidRPr="00CD76AA">
              <w:t>14,63 %</w:t>
            </w:r>
          </w:p>
        </w:tc>
      </w:tr>
      <w:tr w:rsidR="001422A3" w14:paraId="3382BE7C"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8528168" w14:textId="5A8976BB" w:rsidR="001422A3" w:rsidRDefault="001422A3" w:rsidP="001422A3">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hideMark/>
          </w:tcPr>
          <w:p w14:paraId="303B32C5" w14:textId="2066E489" w:rsidR="001422A3" w:rsidRPr="00266484" w:rsidRDefault="001422A3" w:rsidP="001422A3">
            <w:pPr>
              <w:jc w:val="right"/>
            </w:pPr>
            <w:r w:rsidRPr="00CD76AA">
              <w:t>27</w:t>
            </w:r>
          </w:p>
        </w:tc>
        <w:tc>
          <w:tcPr>
            <w:tcW w:w="1417" w:type="dxa"/>
            <w:tcBorders>
              <w:top w:val="single" w:sz="6" w:space="0" w:color="00CCFF"/>
              <w:left w:val="single" w:sz="6" w:space="0" w:color="00CCFF"/>
              <w:bottom w:val="single" w:sz="6" w:space="0" w:color="00CCFF"/>
              <w:right w:val="single" w:sz="6" w:space="0" w:color="00CCFF"/>
            </w:tcBorders>
            <w:noWrap/>
            <w:hideMark/>
          </w:tcPr>
          <w:p w14:paraId="6A178E0C" w14:textId="6B3AF0B3" w:rsidR="001422A3" w:rsidRPr="00266484" w:rsidRDefault="001422A3" w:rsidP="001422A3">
            <w:pPr>
              <w:jc w:val="right"/>
            </w:pPr>
            <w:r w:rsidRPr="00CD76AA">
              <w:t>25,96 %</w:t>
            </w:r>
          </w:p>
        </w:tc>
        <w:tc>
          <w:tcPr>
            <w:tcW w:w="1276" w:type="dxa"/>
            <w:tcBorders>
              <w:top w:val="single" w:sz="6" w:space="0" w:color="00CCFF"/>
              <w:left w:val="single" w:sz="6" w:space="0" w:color="00CCFF"/>
              <w:bottom w:val="single" w:sz="6" w:space="0" w:color="00CCFF"/>
              <w:right w:val="single" w:sz="6" w:space="0" w:color="00CCFF"/>
            </w:tcBorders>
            <w:noWrap/>
            <w:hideMark/>
          </w:tcPr>
          <w:p w14:paraId="24B16470" w14:textId="22BB09C5" w:rsidR="001422A3" w:rsidRPr="00266484" w:rsidRDefault="001422A3" w:rsidP="001422A3">
            <w:pPr>
              <w:jc w:val="right"/>
            </w:pPr>
            <w:r w:rsidRPr="00CD76AA">
              <w:t>3</w:t>
            </w:r>
          </w:p>
        </w:tc>
        <w:tc>
          <w:tcPr>
            <w:tcW w:w="1276" w:type="dxa"/>
            <w:tcBorders>
              <w:top w:val="single" w:sz="6" w:space="0" w:color="00CCFF"/>
              <w:left w:val="single" w:sz="6" w:space="0" w:color="00CCFF"/>
              <w:bottom w:val="single" w:sz="6" w:space="0" w:color="00CCFF"/>
              <w:right w:val="single" w:sz="6" w:space="0" w:color="00CCFF"/>
            </w:tcBorders>
            <w:noWrap/>
            <w:hideMark/>
          </w:tcPr>
          <w:p w14:paraId="4466DCC0" w14:textId="5425A672" w:rsidR="001422A3" w:rsidRPr="00266484" w:rsidRDefault="001422A3" w:rsidP="001422A3">
            <w:pPr>
              <w:jc w:val="right"/>
            </w:pPr>
            <w:r w:rsidRPr="00CD76AA">
              <w:t>13,64 %</w:t>
            </w:r>
          </w:p>
        </w:tc>
        <w:tc>
          <w:tcPr>
            <w:tcW w:w="1275" w:type="dxa"/>
            <w:tcBorders>
              <w:top w:val="single" w:sz="6" w:space="0" w:color="00CCFF"/>
              <w:left w:val="single" w:sz="6" w:space="0" w:color="00CCFF"/>
              <w:bottom w:val="single" w:sz="6" w:space="0" w:color="00CCFF"/>
              <w:right w:val="single" w:sz="6" w:space="0" w:color="00CCFF"/>
            </w:tcBorders>
            <w:noWrap/>
            <w:hideMark/>
          </w:tcPr>
          <w:p w14:paraId="392F9734" w14:textId="1E3FF045" w:rsidR="001422A3" w:rsidRPr="00266484" w:rsidRDefault="001422A3" w:rsidP="001422A3">
            <w:pPr>
              <w:jc w:val="right"/>
            </w:pPr>
            <w:r w:rsidRPr="00CD76AA">
              <w:t>24</w:t>
            </w:r>
          </w:p>
        </w:tc>
        <w:tc>
          <w:tcPr>
            <w:tcW w:w="1418" w:type="dxa"/>
            <w:tcBorders>
              <w:top w:val="single" w:sz="6" w:space="0" w:color="00CCFF"/>
              <w:left w:val="single" w:sz="6" w:space="0" w:color="00CCFF"/>
              <w:bottom w:val="single" w:sz="6" w:space="0" w:color="00CCFF"/>
              <w:right w:val="single" w:sz="6" w:space="0" w:color="00CCFF"/>
            </w:tcBorders>
            <w:noWrap/>
            <w:hideMark/>
          </w:tcPr>
          <w:p w14:paraId="71C87D7B" w14:textId="6442A270" w:rsidR="001422A3" w:rsidRPr="00266484" w:rsidRDefault="001422A3" w:rsidP="001422A3">
            <w:pPr>
              <w:jc w:val="right"/>
            </w:pPr>
            <w:r w:rsidRPr="00CD76AA">
              <w:t>29,27 %</w:t>
            </w:r>
          </w:p>
        </w:tc>
      </w:tr>
      <w:tr w:rsidR="001422A3" w14:paraId="0162C4BA"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39D27CFB" w14:textId="669CD7A0" w:rsidR="001422A3" w:rsidRDefault="001422A3" w:rsidP="001422A3">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hideMark/>
          </w:tcPr>
          <w:p w14:paraId="5B116C2B" w14:textId="28459A62" w:rsidR="001422A3" w:rsidRPr="00266484" w:rsidRDefault="001422A3" w:rsidP="001422A3">
            <w:pPr>
              <w:jc w:val="right"/>
            </w:pPr>
            <w:r w:rsidRPr="00CD76AA">
              <w:t>34</w:t>
            </w:r>
          </w:p>
        </w:tc>
        <w:tc>
          <w:tcPr>
            <w:tcW w:w="1417" w:type="dxa"/>
            <w:tcBorders>
              <w:top w:val="single" w:sz="6" w:space="0" w:color="00CCFF"/>
              <w:left w:val="single" w:sz="6" w:space="0" w:color="00CCFF"/>
              <w:bottom w:val="single" w:sz="6" w:space="0" w:color="00CCFF"/>
              <w:right w:val="single" w:sz="6" w:space="0" w:color="00CCFF"/>
            </w:tcBorders>
            <w:noWrap/>
            <w:hideMark/>
          </w:tcPr>
          <w:p w14:paraId="466F964C" w14:textId="6D4323F8" w:rsidR="001422A3" w:rsidRPr="00266484" w:rsidRDefault="001422A3" w:rsidP="001422A3">
            <w:pPr>
              <w:jc w:val="right"/>
            </w:pPr>
            <w:r w:rsidRPr="00CD76AA">
              <w:t>32,69 %</w:t>
            </w:r>
          </w:p>
        </w:tc>
        <w:tc>
          <w:tcPr>
            <w:tcW w:w="1276" w:type="dxa"/>
            <w:tcBorders>
              <w:top w:val="single" w:sz="6" w:space="0" w:color="00CCFF"/>
              <w:left w:val="single" w:sz="6" w:space="0" w:color="00CCFF"/>
              <w:bottom w:val="single" w:sz="6" w:space="0" w:color="00CCFF"/>
              <w:right w:val="single" w:sz="6" w:space="0" w:color="00CCFF"/>
            </w:tcBorders>
            <w:noWrap/>
            <w:hideMark/>
          </w:tcPr>
          <w:p w14:paraId="41E5B1EF" w14:textId="62945AF6" w:rsidR="001422A3" w:rsidRPr="00266484" w:rsidRDefault="001422A3" w:rsidP="001422A3">
            <w:pPr>
              <w:jc w:val="right"/>
            </w:pPr>
            <w:r w:rsidRPr="00CD76AA">
              <w:t>6</w:t>
            </w:r>
          </w:p>
        </w:tc>
        <w:tc>
          <w:tcPr>
            <w:tcW w:w="1276" w:type="dxa"/>
            <w:tcBorders>
              <w:top w:val="single" w:sz="6" w:space="0" w:color="00CCFF"/>
              <w:left w:val="single" w:sz="6" w:space="0" w:color="00CCFF"/>
              <w:bottom w:val="single" w:sz="6" w:space="0" w:color="00CCFF"/>
              <w:right w:val="single" w:sz="6" w:space="0" w:color="00CCFF"/>
            </w:tcBorders>
            <w:noWrap/>
            <w:hideMark/>
          </w:tcPr>
          <w:p w14:paraId="23E7ECE0" w14:textId="75680C4E" w:rsidR="001422A3" w:rsidRPr="00266484" w:rsidRDefault="001422A3" w:rsidP="001422A3">
            <w:pPr>
              <w:jc w:val="right"/>
            </w:pPr>
            <w:r w:rsidRPr="00CD76AA">
              <w:t>27,27 %</w:t>
            </w:r>
          </w:p>
        </w:tc>
        <w:tc>
          <w:tcPr>
            <w:tcW w:w="1275" w:type="dxa"/>
            <w:tcBorders>
              <w:top w:val="single" w:sz="6" w:space="0" w:color="00CCFF"/>
              <w:left w:val="single" w:sz="6" w:space="0" w:color="00CCFF"/>
              <w:bottom w:val="single" w:sz="6" w:space="0" w:color="00CCFF"/>
              <w:right w:val="single" w:sz="6" w:space="0" w:color="00CCFF"/>
            </w:tcBorders>
            <w:noWrap/>
            <w:hideMark/>
          </w:tcPr>
          <w:p w14:paraId="1377190E" w14:textId="0DB8FF0F" w:rsidR="001422A3" w:rsidRPr="00266484" w:rsidRDefault="001422A3" w:rsidP="001422A3">
            <w:pPr>
              <w:jc w:val="right"/>
            </w:pPr>
            <w:r w:rsidRPr="00CD76AA">
              <w:t>28</w:t>
            </w:r>
          </w:p>
        </w:tc>
        <w:tc>
          <w:tcPr>
            <w:tcW w:w="1418" w:type="dxa"/>
            <w:tcBorders>
              <w:top w:val="single" w:sz="6" w:space="0" w:color="00CCFF"/>
              <w:left w:val="single" w:sz="6" w:space="0" w:color="00CCFF"/>
              <w:bottom w:val="single" w:sz="6" w:space="0" w:color="00CCFF"/>
              <w:right w:val="single" w:sz="6" w:space="0" w:color="00CCFF"/>
            </w:tcBorders>
            <w:noWrap/>
            <w:hideMark/>
          </w:tcPr>
          <w:p w14:paraId="5B08F318" w14:textId="45497D09" w:rsidR="001422A3" w:rsidRPr="00266484" w:rsidRDefault="001422A3" w:rsidP="001422A3">
            <w:pPr>
              <w:jc w:val="right"/>
            </w:pPr>
            <w:r w:rsidRPr="00CD76AA">
              <w:t>34,15 %</w:t>
            </w:r>
          </w:p>
        </w:tc>
      </w:tr>
      <w:tr w:rsidR="001422A3" w14:paraId="6098DC11"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521C15A" w14:textId="2A08F0FD" w:rsidR="001422A3" w:rsidRDefault="001422A3" w:rsidP="001422A3">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hideMark/>
          </w:tcPr>
          <w:p w14:paraId="3B0372DD" w14:textId="738BA994" w:rsidR="001422A3" w:rsidRPr="00266484" w:rsidRDefault="001422A3" w:rsidP="001422A3">
            <w:pPr>
              <w:jc w:val="right"/>
            </w:pPr>
            <w:r w:rsidRPr="00CD76AA">
              <w:t>24</w:t>
            </w:r>
          </w:p>
        </w:tc>
        <w:tc>
          <w:tcPr>
            <w:tcW w:w="1417" w:type="dxa"/>
            <w:tcBorders>
              <w:top w:val="single" w:sz="6" w:space="0" w:color="00CCFF"/>
              <w:left w:val="single" w:sz="6" w:space="0" w:color="00CCFF"/>
              <w:bottom w:val="single" w:sz="6" w:space="0" w:color="00CCFF"/>
              <w:right w:val="single" w:sz="6" w:space="0" w:color="00CCFF"/>
            </w:tcBorders>
            <w:noWrap/>
            <w:hideMark/>
          </w:tcPr>
          <w:p w14:paraId="0E5A4D13" w14:textId="176DCFF3" w:rsidR="001422A3" w:rsidRPr="00266484" w:rsidRDefault="001422A3" w:rsidP="001422A3">
            <w:pPr>
              <w:jc w:val="right"/>
            </w:pPr>
            <w:r w:rsidRPr="00CD76AA">
              <w:t>23,08 %</w:t>
            </w:r>
          </w:p>
        </w:tc>
        <w:tc>
          <w:tcPr>
            <w:tcW w:w="1276" w:type="dxa"/>
            <w:tcBorders>
              <w:top w:val="single" w:sz="6" w:space="0" w:color="00CCFF"/>
              <w:left w:val="single" w:sz="6" w:space="0" w:color="00CCFF"/>
              <w:bottom w:val="single" w:sz="6" w:space="0" w:color="00CCFF"/>
              <w:right w:val="single" w:sz="6" w:space="0" w:color="00CCFF"/>
            </w:tcBorders>
            <w:noWrap/>
            <w:hideMark/>
          </w:tcPr>
          <w:p w14:paraId="394B7BA3" w14:textId="2FDDDC54" w:rsidR="001422A3" w:rsidRPr="00266484" w:rsidRDefault="001422A3" w:rsidP="001422A3">
            <w:pPr>
              <w:jc w:val="right"/>
            </w:pPr>
            <w:r w:rsidRPr="00CD76AA">
              <w:t>7</w:t>
            </w:r>
          </w:p>
        </w:tc>
        <w:tc>
          <w:tcPr>
            <w:tcW w:w="1276" w:type="dxa"/>
            <w:tcBorders>
              <w:top w:val="single" w:sz="6" w:space="0" w:color="00CCFF"/>
              <w:left w:val="single" w:sz="6" w:space="0" w:color="00CCFF"/>
              <w:bottom w:val="single" w:sz="6" w:space="0" w:color="00CCFF"/>
              <w:right w:val="single" w:sz="6" w:space="0" w:color="00CCFF"/>
            </w:tcBorders>
            <w:noWrap/>
            <w:hideMark/>
          </w:tcPr>
          <w:p w14:paraId="1FD2FCBA" w14:textId="3BA4C29D" w:rsidR="001422A3" w:rsidRPr="00266484" w:rsidRDefault="001422A3" w:rsidP="001422A3">
            <w:pPr>
              <w:jc w:val="right"/>
            </w:pPr>
            <w:r w:rsidRPr="00CD76AA">
              <w:t>31,82 %</w:t>
            </w:r>
          </w:p>
        </w:tc>
        <w:tc>
          <w:tcPr>
            <w:tcW w:w="1275" w:type="dxa"/>
            <w:tcBorders>
              <w:top w:val="single" w:sz="6" w:space="0" w:color="00CCFF"/>
              <w:left w:val="single" w:sz="6" w:space="0" w:color="00CCFF"/>
              <w:bottom w:val="single" w:sz="6" w:space="0" w:color="00CCFF"/>
              <w:right w:val="single" w:sz="6" w:space="0" w:color="00CCFF"/>
            </w:tcBorders>
            <w:noWrap/>
            <w:hideMark/>
          </w:tcPr>
          <w:p w14:paraId="7C361D3F" w14:textId="13FF0C41" w:rsidR="001422A3" w:rsidRPr="00266484" w:rsidRDefault="001422A3" w:rsidP="001422A3">
            <w:pPr>
              <w:jc w:val="right"/>
            </w:pPr>
            <w:r w:rsidRPr="00CD76AA">
              <w:t>17</w:t>
            </w:r>
          </w:p>
        </w:tc>
        <w:tc>
          <w:tcPr>
            <w:tcW w:w="1418" w:type="dxa"/>
            <w:tcBorders>
              <w:top w:val="single" w:sz="6" w:space="0" w:color="00CCFF"/>
              <w:left w:val="single" w:sz="6" w:space="0" w:color="00CCFF"/>
              <w:bottom w:val="single" w:sz="6" w:space="0" w:color="00CCFF"/>
              <w:right w:val="single" w:sz="6" w:space="0" w:color="00CCFF"/>
            </w:tcBorders>
            <w:noWrap/>
            <w:hideMark/>
          </w:tcPr>
          <w:p w14:paraId="430CE423" w14:textId="3E07CFC4" w:rsidR="001422A3" w:rsidRPr="00266484" w:rsidRDefault="001422A3" w:rsidP="001422A3">
            <w:pPr>
              <w:jc w:val="right"/>
            </w:pPr>
            <w:r w:rsidRPr="00CD76AA">
              <w:t>20,73 %</w:t>
            </w:r>
          </w:p>
        </w:tc>
      </w:tr>
      <w:tr w:rsidR="001422A3" w14:paraId="26EA984D"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33F71B5" w14:textId="3411E7E9" w:rsidR="001422A3" w:rsidRDefault="001422A3" w:rsidP="001422A3">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hideMark/>
          </w:tcPr>
          <w:p w14:paraId="13FA1E6C" w14:textId="234EDC05" w:rsidR="001422A3" w:rsidRPr="00266484" w:rsidRDefault="001422A3" w:rsidP="001422A3">
            <w:pPr>
              <w:jc w:val="right"/>
            </w:pPr>
            <w:r w:rsidRPr="00CD76AA">
              <w:t>104</w:t>
            </w:r>
          </w:p>
        </w:tc>
        <w:tc>
          <w:tcPr>
            <w:tcW w:w="1417" w:type="dxa"/>
            <w:tcBorders>
              <w:top w:val="single" w:sz="6" w:space="0" w:color="00CCFF"/>
              <w:left w:val="single" w:sz="6" w:space="0" w:color="00CCFF"/>
              <w:bottom w:val="single" w:sz="6" w:space="0" w:color="00CCFF"/>
              <w:right w:val="single" w:sz="6" w:space="0" w:color="00CCFF"/>
            </w:tcBorders>
            <w:noWrap/>
            <w:hideMark/>
          </w:tcPr>
          <w:p w14:paraId="7D6DDDC3" w14:textId="0649308E" w:rsidR="001422A3" w:rsidRPr="00266484" w:rsidRDefault="001422A3" w:rsidP="001422A3">
            <w:pPr>
              <w:jc w:val="right"/>
            </w:pPr>
            <w:r w:rsidRPr="00CD76AA">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7AE17B72" w14:textId="4B228461" w:rsidR="001422A3" w:rsidRPr="00266484" w:rsidRDefault="001422A3" w:rsidP="001422A3">
            <w:pPr>
              <w:jc w:val="right"/>
            </w:pPr>
            <w:r w:rsidRPr="00CD76AA">
              <w:t>22</w:t>
            </w:r>
          </w:p>
        </w:tc>
        <w:tc>
          <w:tcPr>
            <w:tcW w:w="1276" w:type="dxa"/>
            <w:tcBorders>
              <w:top w:val="single" w:sz="6" w:space="0" w:color="00CCFF"/>
              <w:left w:val="single" w:sz="6" w:space="0" w:color="00CCFF"/>
              <w:bottom w:val="single" w:sz="6" w:space="0" w:color="00CCFF"/>
              <w:right w:val="single" w:sz="6" w:space="0" w:color="00CCFF"/>
            </w:tcBorders>
            <w:noWrap/>
            <w:hideMark/>
          </w:tcPr>
          <w:p w14:paraId="3749BD20" w14:textId="79F7AF4C" w:rsidR="001422A3" w:rsidRPr="00266484" w:rsidRDefault="001422A3" w:rsidP="001422A3">
            <w:pPr>
              <w:jc w:val="right"/>
            </w:pPr>
            <w:r w:rsidRPr="00CD76AA">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2E94014" w14:textId="412369CB" w:rsidR="001422A3" w:rsidRPr="00266484" w:rsidRDefault="001422A3" w:rsidP="001422A3">
            <w:pPr>
              <w:jc w:val="right"/>
            </w:pPr>
            <w:r w:rsidRPr="00CD76AA">
              <w:t>82</w:t>
            </w:r>
          </w:p>
        </w:tc>
        <w:tc>
          <w:tcPr>
            <w:tcW w:w="1418" w:type="dxa"/>
            <w:tcBorders>
              <w:top w:val="single" w:sz="6" w:space="0" w:color="00CCFF"/>
              <w:left w:val="single" w:sz="6" w:space="0" w:color="00CCFF"/>
              <w:bottom w:val="single" w:sz="6" w:space="0" w:color="00CCFF"/>
              <w:right w:val="single" w:sz="6" w:space="0" w:color="00CCFF"/>
            </w:tcBorders>
            <w:noWrap/>
            <w:hideMark/>
          </w:tcPr>
          <w:p w14:paraId="694C15BB" w14:textId="0793E0D9" w:rsidR="001422A3" w:rsidRPr="00266484" w:rsidRDefault="001422A3" w:rsidP="001422A3">
            <w:pPr>
              <w:jc w:val="right"/>
            </w:pPr>
            <w:r w:rsidRPr="00CD76AA">
              <w:t>100,00 %</w:t>
            </w:r>
          </w:p>
        </w:tc>
      </w:tr>
    </w:tbl>
    <w:p w14:paraId="19AF92A3" w14:textId="77777777" w:rsidR="00B545E6" w:rsidRDefault="00B545E6" w:rsidP="00B545E6"/>
    <w:p w14:paraId="7F9939F9" w14:textId="6A6A0173" w:rsidR="00B545E6" w:rsidRDefault="00AB65BF" w:rsidP="00B545E6">
      <w:r>
        <w:pict w14:anchorId="5C49FFFE">
          <v:shape id="_x0000_i1029" type="#_x0000_t75" style="width:256.7pt;height:186.55pt">
            <v:imagedata r:id="rId29" o:title="porazdelitev_ocen241_A222"/>
          </v:shape>
        </w:pict>
      </w:r>
    </w:p>
    <w:p w14:paraId="3451FF97" w14:textId="0F277D5C" w:rsidR="00B545E6" w:rsidRDefault="00B545E6" w:rsidP="00B545E6">
      <w:pPr>
        <w:pStyle w:val="vir"/>
      </w:pPr>
      <w:r>
        <w:t xml:space="preserve">   Vi</w:t>
      </w:r>
      <w:r w:rsidR="005D2207">
        <w:t xml:space="preserve">r:  </w:t>
      </w:r>
      <w:r w:rsidR="00935803">
        <w:t xml:space="preserve">Državni izpitni center, </w:t>
      </w:r>
      <w:r w:rsidR="00771A69">
        <w:t>202</w:t>
      </w:r>
      <w:r w:rsidR="007C45D9">
        <w:t>4</w:t>
      </w:r>
      <w:r>
        <w:t>.</w:t>
      </w:r>
    </w:p>
    <w:p w14:paraId="48C720B1" w14:textId="77777777" w:rsidR="00B545E6" w:rsidRDefault="00B545E6" w:rsidP="00B545E6">
      <w:pPr>
        <w:rPr>
          <w:rStyle w:val="SlogKrepko"/>
        </w:rPr>
      </w:pPr>
      <w:r>
        <w:br w:type="page"/>
      </w:r>
      <w:r>
        <w:rPr>
          <w:rStyle w:val="SlogKrepko"/>
        </w:rPr>
        <w:lastRenderedPageBreak/>
        <w:t>Drug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7"/>
        <w:gridCol w:w="1418"/>
        <w:gridCol w:w="1275"/>
        <w:gridCol w:w="1276"/>
        <w:gridCol w:w="1276"/>
        <w:gridCol w:w="1417"/>
      </w:tblGrid>
      <w:tr w:rsidR="00B545E6" w14:paraId="40455D10"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A3E022A" w14:textId="77777777" w:rsidR="00B545E6" w:rsidRDefault="00B545E6">
            <w:pPr>
              <w:rPr>
                <w:rFonts w:eastAsia="Arial Unicode MS"/>
              </w:rPr>
            </w:pPr>
            <w:r>
              <w:t>Ocena</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7E5D342"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6E66830"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37D1C6"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8779F0E"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01D94F6"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E84FAC" w14:textId="77777777" w:rsidR="00B545E6" w:rsidRDefault="00B545E6">
            <w:pPr>
              <w:rPr>
                <w:rFonts w:eastAsia="Arial Unicode MS"/>
              </w:rPr>
            </w:pPr>
            <w:r>
              <w:t>% dijakov</w:t>
            </w:r>
          </w:p>
        </w:tc>
      </w:tr>
      <w:tr w:rsidR="001422A3" w14:paraId="3F46358B"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0101803" w14:textId="77777777" w:rsidR="001422A3" w:rsidRDefault="001422A3" w:rsidP="001422A3">
            <w:pPr>
              <w:pStyle w:val="Navadenzapredmete"/>
              <w:rPr>
                <w:rFonts w:eastAsia="Arial Unicode MS"/>
              </w:rPr>
            </w:pPr>
            <w:r>
              <w:t>1</w:t>
            </w:r>
          </w:p>
        </w:tc>
        <w:tc>
          <w:tcPr>
            <w:tcW w:w="1417" w:type="dxa"/>
            <w:tcBorders>
              <w:top w:val="single" w:sz="6" w:space="0" w:color="00CCFF"/>
              <w:left w:val="single" w:sz="6" w:space="0" w:color="00CCFF"/>
              <w:bottom w:val="single" w:sz="6" w:space="0" w:color="00CCFF"/>
              <w:right w:val="single" w:sz="6" w:space="0" w:color="00CCFF"/>
            </w:tcBorders>
            <w:noWrap/>
            <w:hideMark/>
          </w:tcPr>
          <w:p w14:paraId="447605D4" w14:textId="0795CC78" w:rsidR="001422A3" w:rsidRPr="00621B2C" w:rsidRDefault="001422A3" w:rsidP="001422A3">
            <w:pPr>
              <w:jc w:val="right"/>
            </w:pPr>
            <w:r w:rsidRPr="00000E38">
              <w:t>348</w:t>
            </w:r>
          </w:p>
        </w:tc>
        <w:tc>
          <w:tcPr>
            <w:tcW w:w="1418" w:type="dxa"/>
            <w:tcBorders>
              <w:top w:val="single" w:sz="6" w:space="0" w:color="00CCFF"/>
              <w:left w:val="single" w:sz="6" w:space="0" w:color="00CCFF"/>
              <w:bottom w:val="single" w:sz="6" w:space="0" w:color="00CCFF"/>
              <w:right w:val="single" w:sz="6" w:space="0" w:color="00CCFF"/>
            </w:tcBorders>
            <w:noWrap/>
            <w:hideMark/>
          </w:tcPr>
          <w:p w14:paraId="7ECA6E94" w14:textId="42DE496B" w:rsidR="001422A3" w:rsidRPr="00621B2C" w:rsidRDefault="001422A3" w:rsidP="001422A3">
            <w:pPr>
              <w:jc w:val="right"/>
            </w:pPr>
            <w:r w:rsidRPr="00000E38">
              <w:t>4,49 %</w:t>
            </w:r>
          </w:p>
        </w:tc>
        <w:tc>
          <w:tcPr>
            <w:tcW w:w="1275" w:type="dxa"/>
            <w:tcBorders>
              <w:top w:val="single" w:sz="6" w:space="0" w:color="00CCFF"/>
              <w:left w:val="single" w:sz="6" w:space="0" w:color="00CCFF"/>
              <w:bottom w:val="single" w:sz="6" w:space="0" w:color="00CCFF"/>
              <w:right w:val="single" w:sz="6" w:space="0" w:color="00CCFF"/>
            </w:tcBorders>
            <w:noWrap/>
            <w:hideMark/>
          </w:tcPr>
          <w:p w14:paraId="3701186E" w14:textId="52733938" w:rsidR="001422A3" w:rsidRPr="00621B2C" w:rsidRDefault="001422A3" w:rsidP="001422A3">
            <w:pPr>
              <w:jc w:val="right"/>
            </w:pPr>
            <w:r w:rsidRPr="00000E38">
              <w:t>39</w:t>
            </w:r>
          </w:p>
        </w:tc>
        <w:tc>
          <w:tcPr>
            <w:tcW w:w="1276" w:type="dxa"/>
            <w:tcBorders>
              <w:top w:val="single" w:sz="6" w:space="0" w:color="00CCFF"/>
              <w:left w:val="single" w:sz="6" w:space="0" w:color="00CCFF"/>
              <w:bottom w:val="single" w:sz="6" w:space="0" w:color="00CCFF"/>
              <w:right w:val="single" w:sz="6" w:space="0" w:color="00CCFF"/>
            </w:tcBorders>
            <w:noWrap/>
            <w:hideMark/>
          </w:tcPr>
          <w:p w14:paraId="401306C2" w14:textId="6DC5A128" w:rsidR="001422A3" w:rsidRPr="00621B2C" w:rsidRDefault="001422A3" w:rsidP="001422A3">
            <w:pPr>
              <w:jc w:val="right"/>
            </w:pPr>
            <w:r w:rsidRPr="00000E38">
              <w:t>8,18 %</w:t>
            </w:r>
          </w:p>
        </w:tc>
        <w:tc>
          <w:tcPr>
            <w:tcW w:w="1276" w:type="dxa"/>
            <w:tcBorders>
              <w:top w:val="single" w:sz="6" w:space="0" w:color="00CCFF"/>
              <w:left w:val="single" w:sz="6" w:space="0" w:color="00CCFF"/>
              <w:bottom w:val="single" w:sz="6" w:space="0" w:color="00CCFF"/>
              <w:right w:val="single" w:sz="6" w:space="0" w:color="00CCFF"/>
            </w:tcBorders>
            <w:noWrap/>
            <w:hideMark/>
          </w:tcPr>
          <w:p w14:paraId="34F70F4D" w14:textId="78DFF7A5" w:rsidR="001422A3" w:rsidRPr="00621B2C" w:rsidRDefault="001422A3" w:rsidP="001422A3">
            <w:pPr>
              <w:jc w:val="right"/>
            </w:pPr>
            <w:r w:rsidRPr="00000E38">
              <w:t>309</w:t>
            </w:r>
          </w:p>
        </w:tc>
        <w:tc>
          <w:tcPr>
            <w:tcW w:w="1417" w:type="dxa"/>
            <w:tcBorders>
              <w:top w:val="single" w:sz="6" w:space="0" w:color="00CCFF"/>
              <w:left w:val="single" w:sz="6" w:space="0" w:color="00CCFF"/>
              <w:bottom w:val="single" w:sz="6" w:space="0" w:color="00CCFF"/>
              <w:right w:val="single" w:sz="6" w:space="0" w:color="00CCFF"/>
            </w:tcBorders>
            <w:noWrap/>
            <w:hideMark/>
          </w:tcPr>
          <w:p w14:paraId="0512DA1D" w14:textId="1B773F8A" w:rsidR="001422A3" w:rsidRPr="00621B2C" w:rsidRDefault="001422A3" w:rsidP="001422A3">
            <w:pPr>
              <w:jc w:val="right"/>
            </w:pPr>
            <w:r w:rsidRPr="00000E38">
              <w:t>4,25 %</w:t>
            </w:r>
          </w:p>
        </w:tc>
      </w:tr>
      <w:tr w:rsidR="001422A3" w14:paraId="2893DD28"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380F961" w14:textId="77777777" w:rsidR="001422A3" w:rsidRDefault="001422A3" w:rsidP="001422A3">
            <w:pPr>
              <w:pStyle w:val="Navadenzapredmete"/>
              <w:rPr>
                <w:rFonts w:eastAsia="Arial Unicode MS"/>
              </w:rPr>
            </w:pPr>
            <w:r>
              <w:t>2</w:t>
            </w:r>
          </w:p>
        </w:tc>
        <w:tc>
          <w:tcPr>
            <w:tcW w:w="1417" w:type="dxa"/>
            <w:tcBorders>
              <w:top w:val="single" w:sz="6" w:space="0" w:color="00CCFF"/>
              <w:left w:val="single" w:sz="6" w:space="0" w:color="00CCFF"/>
              <w:bottom w:val="single" w:sz="6" w:space="0" w:color="00CCFF"/>
              <w:right w:val="single" w:sz="6" w:space="0" w:color="00CCFF"/>
            </w:tcBorders>
            <w:noWrap/>
            <w:hideMark/>
          </w:tcPr>
          <w:p w14:paraId="05EBB697" w14:textId="06C7FB19" w:rsidR="001422A3" w:rsidRPr="00621B2C" w:rsidRDefault="001422A3" w:rsidP="001422A3">
            <w:pPr>
              <w:jc w:val="right"/>
            </w:pPr>
            <w:r w:rsidRPr="00000E38">
              <w:t>1469</w:t>
            </w:r>
          </w:p>
        </w:tc>
        <w:tc>
          <w:tcPr>
            <w:tcW w:w="1418" w:type="dxa"/>
            <w:tcBorders>
              <w:top w:val="single" w:sz="6" w:space="0" w:color="00CCFF"/>
              <w:left w:val="single" w:sz="6" w:space="0" w:color="00CCFF"/>
              <w:bottom w:val="single" w:sz="6" w:space="0" w:color="00CCFF"/>
              <w:right w:val="single" w:sz="6" w:space="0" w:color="00CCFF"/>
            </w:tcBorders>
            <w:noWrap/>
            <w:hideMark/>
          </w:tcPr>
          <w:p w14:paraId="3EC862BF" w14:textId="1B4CB44A" w:rsidR="001422A3" w:rsidRPr="00621B2C" w:rsidRDefault="001422A3" w:rsidP="001422A3">
            <w:pPr>
              <w:jc w:val="right"/>
            </w:pPr>
            <w:r w:rsidRPr="00000E38">
              <w:t>18,94 %</w:t>
            </w:r>
          </w:p>
        </w:tc>
        <w:tc>
          <w:tcPr>
            <w:tcW w:w="1275" w:type="dxa"/>
            <w:tcBorders>
              <w:top w:val="single" w:sz="6" w:space="0" w:color="00CCFF"/>
              <w:left w:val="single" w:sz="6" w:space="0" w:color="00CCFF"/>
              <w:bottom w:val="single" w:sz="6" w:space="0" w:color="00CCFF"/>
              <w:right w:val="single" w:sz="6" w:space="0" w:color="00CCFF"/>
            </w:tcBorders>
            <w:noWrap/>
            <w:hideMark/>
          </w:tcPr>
          <w:p w14:paraId="28811374" w14:textId="5A8FC649" w:rsidR="001422A3" w:rsidRPr="00621B2C" w:rsidRDefault="001422A3" w:rsidP="001422A3">
            <w:pPr>
              <w:jc w:val="right"/>
            </w:pPr>
            <w:r w:rsidRPr="00000E38">
              <w:t>107</w:t>
            </w:r>
          </w:p>
        </w:tc>
        <w:tc>
          <w:tcPr>
            <w:tcW w:w="1276" w:type="dxa"/>
            <w:tcBorders>
              <w:top w:val="single" w:sz="6" w:space="0" w:color="00CCFF"/>
              <w:left w:val="single" w:sz="6" w:space="0" w:color="00CCFF"/>
              <w:bottom w:val="single" w:sz="6" w:space="0" w:color="00CCFF"/>
              <w:right w:val="single" w:sz="6" w:space="0" w:color="00CCFF"/>
            </w:tcBorders>
            <w:noWrap/>
            <w:hideMark/>
          </w:tcPr>
          <w:p w14:paraId="7AD4095A" w14:textId="7746B682" w:rsidR="001422A3" w:rsidRPr="00621B2C" w:rsidRDefault="001422A3" w:rsidP="001422A3">
            <w:pPr>
              <w:jc w:val="right"/>
            </w:pPr>
            <w:r w:rsidRPr="00000E38">
              <w:t>22,43 %</w:t>
            </w:r>
          </w:p>
        </w:tc>
        <w:tc>
          <w:tcPr>
            <w:tcW w:w="1276" w:type="dxa"/>
            <w:tcBorders>
              <w:top w:val="single" w:sz="6" w:space="0" w:color="00CCFF"/>
              <w:left w:val="single" w:sz="6" w:space="0" w:color="00CCFF"/>
              <w:bottom w:val="single" w:sz="6" w:space="0" w:color="00CCFF"/>
              <w:right w:val="single" w:sz="6" w:space="0" w:color="00CCFF"/>
            </w:tcBorders>
            <w:noWrap/>
            <w:hideMark/>
          </w:tcPr>
          <w:p w14:paraId="3377B516" w14:textId="6E7BF25B" w:rsidR="001422A3" w:rsidRPr="00621B2C" w:rsidRDefault="001422A3" w:rsidP="001422A3">
            <w:pPr>
              <w:jc w:val="right"/>
            </w:pPr>
            <w:r w:rsidRPr="00000E38">
              <w:t>1362</w:t>
            </w:r>
          </w:p>
        </w:tc>
        <w:tc>
          <w:tcPr>
            <w:tcW w:w="1417" w:type="dxa"/>
            <w:tcBorders>
              <w:top w:val="single" w:sz="6" w:space="0" w:color="00CCFF"/>
              <w:left w:val="single" w:sz="6" w:space="0" w:color="00CCFF"/>
              <w:bottom w:val="single" w:sz="6" w:space="0" w:color="00CCFF"/>
              <w:right w:val="single" w:sz="6" w:space="0" w:color="00CCFF"/>
            </w:tcBorders>
            <w:noWrap/>
            <w:hideMark/>
          </w:tcPr>
          <w:p w14:paraId="126ADC58" w14:textId="3547A83A" w:rsidR="001422A3" w:rsidRPr="00621B2C" w:rsidRDefault="001422A3" w:rsidP="001422A3">
            <w:pPr>
              <w:jc w:val="right"/>
            </w:pPr>
            <w:r w:rsidRPr="00000E38">
              <w:t>18,71 %</w:t>
            </w:r>
          </w:p>
        </w:tc>
      </w:tr>
      <w:tr w:rsidR="001422A3" w14:paraId="0112B020"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98226B" w14:textId="77777777" w:rsidR="001422A3" w:rsidRDefault="001422A3" w:rsidP="001422A3">
            <w:pPr>
              <w:pStyle w:val="Navadenzapredmete"/>
              <w:rPr>
                <w:rFonts w:eastAsia="Arial Unicode MS"/>
              </w:rPr>
            </w:pPr>
            <w:r>
              <w:t>3</w:t>
            </w:r>
          </w:p>
        </w:tc>
        <w:tc>
          <w:tcPr>
            <w:tcW w:w="1417" w:type="dxa"/>
            <w:tcBorders>
              <w:top w:val="single" w:sz="6" w:space="0" w:color="00CCFF"/>
              <w:left w:val="single" w:sz="6" w:space="0" w:color="00CCFF"/>
              <w:bottom w:val="single" w:sz="6" w:space="0" w:color="00CCFF"/>
              <w:right w:val="single" w:sz="6" w:space="0" w:color="00CCFF"/>
            </w:tcBorders>
            <w:noWrap/>
            <w:hideMark/>
          </w:tcPr>
          <w:p w14:paraId="266D4960" w14:textId="392E61CA" w:rsidR="001422A3" w:rsidRPr="00621B2C" w:rsidRDefault="001422A3" w:rsidP="001422A3">
            <w:pPr>
              <w:jc w:val="right"/>
            </w:pPr>
            <w:r w:rsidRPr="00000E38">
              <w:t>2291</w:t>
            </w:r>
          </w:p>
        </w:tc>
        <w:tc>
          <w:tcPr>
            <w:tcW w:w="1418" w:type="dxa"/>
            <w:tcBorders>
              <w:top w:val="single" w:sz="6" w:space="0" w:color="00CCFF"/>
              <w:left w:val="single" w:sz="6" w:space="0" w:color="00CCFF"/>
              <w:bottom w:val="single" w:sz="6" w:space="0" w:color="00CCFF"/>
              <w:right w:val="single" w:sz="6" w:space="0" w:color="00CCFF"/>
            </w:tcBorders>
            <w:noWrap/>
            <w:hideMark/>
          </w:tcPr>
          <w:p w14:paraId="49A4ADEF" w14:textId="63B1193F" w:rsidR="001422A3" w:rsidRPr="00621B2C" w:rsidRDefault="001422A3" w:rsidP="001422A3">
            <w:pPr>
              <w:jc w:val="right"/>
            </w:pPr>
            <w:r w:rsidRPr="00000E38">
              <w:t>29,54 %</w:t>
            </w:r>
          </w:p>
        </w:tc>
        <w:tc>
          <w:tcPr>
            <w:tcW w:w="1275" w:type="dxa"/>
            <w:tcBorders>
              <w:top w:val="single" w:sz="6" w:space="0" w:color="00CCFF"/>
              <w:left w:val="single" w:sz="6" w:space="0" w:color="00CCFF"/>
              <w:bottom w:val="single" w:sz="6" w:space="0" w:color="00CCFF"/>
              <w:right w:val="single" w:sz="6" w:space="0" w:color="00CCFF"/>
            </w:tcBorders>
            <w:noWrap/>
            <w:hideMark/>
          </w:tcPr>
          <w:p w14:paraId="4DB17D4B" w14:textId="7029386F" w:rsidR="001422A3" w:rsidRPr="00621B2C" w:rsidRDefault="001422A3" w:rsidP="001422A3">
            <w:pPr>
              <w:jc w:val="right"/>
            </w:pPr>
            <w:r w:rsidRPr="00000E38">
              <w:t>168</w:t>
            </w:r>
          </w:p>
        </w:tc>
        <w:tc>
          <w:tcPr>
            <w:tcW w:w="1276" w:type="dxa"/>
            <w:tcBorders>
              <w:top w:val="single" w:sz="6" w:space="0" w:color="00CCFF"/>
              <w:left w:val="single" w:sz="6" w:space="0" w:color="00CCFF"/>
              <w:bottom w:val="single" w:sz="6" w:space="0" w:color="00CCFF"/>
              <w:right w:val="single" w:sz="6" w:space="0" w:color="00CCFF"/>
            </w:tcBorders>
            <w:noWrap/>
            <w:hideMark/>
          </w:tcPr>
          <w:p w14:paraId="2D208D6C" w14:textId="2107C5D4" w:rsidR="001422A3" w:rsidRPr="00621B2C" w:rsidRDefault="001422A3" w:rsidP="001422A3">
            <w:pPr>
              <w:jc w:val="right"/>
            </w:pPr>
            <w:r w:rsidRPr="00000E38">
              <w:t>35,22 %</w:t>
            </w:r>
          </w:p>
        </w:tc>
        <w:tc>
          <w:tcPr>
            <w:tcW w:w="1276" w:type="dxa"/>
            <w:tcBorders>
              <w:top w:val="single" w:sz="6" w:space="0" w:color="00CCFF"/>
              <w:left w:val="single" w:sz="6" w:space="0" w:color="00CCFF"/>
              <w:bottom w:val="single" w:sz="6" w:space="0" w:color="00CCFF"/>
              <w:right w:val="single" w:sz="6" w:space="0" w:color="00CCFF"/>
            </w:tcBorders>
            <w:noWrap/>
            <w:hideMark/>
          </w:tcPr>
          <w:p w14:paraId="54DE46A5" w14:textId="3FCC3CF5" w:rsidR="001422A3" w:rsidRPr="00621B2C" w:rsidRDefault="001422A3" w:rsidP="001422A3">
            <w:pPr>
              <w:jc w:val="right"/>
            </w:pPr>
            <w:r w:rsidRPr="00000E38">
              <w:t>2123</w:t>
            </w:r>
          </w:p>
        </w:tc>
        <w:tc>
          <w:tcPr>
            <w:tcW w:w="1417" w:type="dxa"/>
            <w:tcBorders>
              <w:top w:val="single" w:sz="6" w:space="0" w:color="00CCFF"/>
              <w:left w:val="single" w:sz="6" w:space="0" w:color="00CCFF"/>
              <w:bottom w:val="single" w:sz="6" w:space="0" w:color="00CCFF"/>
              <w:right w:val="single" w:sz="6" w:space="0" w:color="00CCFF"/>
            </w:tcBorders>
            <w:noWrap/>
            <w:hideMark/>
          </w:tcPr>
          <w:p w14:paraId="6E48FCAF" w14:textId="78C2F855" w:rsidR="001422A3" w:rsidRPr="00621B2C" w:rsidRDefault="001422A3" w:rsidP="001422A3">
            <w:pPr>
              <w:jc w:val="right"/>
            </w:pPr>
            <w:r w:rsidRPr="00000E38">
              <w:t>29,17 %</w:t>
            </w:r>
          </w:p>
        </w:tc>
      </w:tr>
      <w:tr w:rsidR="001422A3" w14:paraId="1C9CF18C"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4FB7A7D" w14:textId="77777777" w:rsidR="001422A3" w:rsidRDefault="001422A3" w:rsidP="001422A3">
            <w:pPr>
              <w:pStyle w:val="Navadenzapredmete"/>
              <w:rPr>
                <w:rFonts w:eastAsia="Arial Unicode MS"/>
              </w:rPr>
            </w:pPr>
            <w:r>
              <w:t>4</w:t>
            </w:r>
          </w:p>
        </w:tc>
        <w:tc>
          <w:tcPr>
            <w:tcW w:w="1417" w:type="dxa"/>
            <w:tcBorders>
              <w:top w:val="single" w:sz="6" w:space="0" w:color="00CCFF"/>
              <w:left w:val="single" w:sz="6" w:space="0" w:color="00CCFF"/>
              <w:bottom w:val="single" w:sz="6" w:space="0" w:color="00CCFF"/>
              <w:right w:val="single" w:sz="6" w:space="0" w:color="00CCFF"/>
            </w:tcBorders>
            <w:noWrap/>
            <w:hideMark/>
          </w:tcPr>
          <w:p w14:paraId="7E96F675" w14:textId="0C3A7FB2" w:rsidR="001422A3" w:rsidRPr="00621B2C" w:rsidRDefault="001422A3" w:rsidP="001422A3">
            <w:pPr>
              <w:jc w:val="right"/>
            </w:pPr>
            <w:r w:rsidRPr="00000E38">
              <w:t>2347</w:t>
            </w:r>
          </w:p>
        </w:tc>
        <w:tc>
          <w:tcPr>
            <w:tcW w:w="1418" w:type="dxa"/>
            <w:tcBorders>
              <w:top w:val="single" w:sz="6" w:space="0" w:color="00CCFF"/>
              <w:left w:val="single" w:sz="6" w:space="0" w:color="00CCFF"/>
              <w:bottom w:val="single" w:sz="6" w:space="0" w:color="00CCFF"/>
              <w:right w:val="single" w:sz="6" w:space="0" w:color="00CCFF"/>
            </w:tcBorders>
            <w:noWrap/>
            <w:hideMark/>
          </w:tcPr>
          <w:p w14:paraId="0079E523" w14:textId="5A50F942" w:rsidR="001422A3" w:rsidRPr="00621B2C" w:rsidRDefault="001422A3" w:rsidP="001422A3">
            <w:pPr>
              <w:jc w:val="right"/>
            </w:pPr>
            <w:r w:rsidRPr="00000E38">
              <w:t>30,26 %</w:t>
            </w:r>
          </w:p>
        </w:tc>
        <w:tc>
          <w:tcPr>
            <w:tcW w:w="1275" w:type="dxa"/>
            <w:tcBorders>
              <w:top w:val="single" w:sz="6" w:space="0" w:color="00CCFF"/>
              <w:left w:val="single" w:sz="6" w:space="0" w:color="00CCFF"/>
              <w:bottom w:val="single" w:sz="6" w:space="0" w:color="00CCFF"/>
              <w:right w:val="single" w:sz="6" w:space="0" w:color="00CCFF"/>
            </w:tcBorders>
            <w:noWrap/>
            <w:hideMark/>
          </w:tcPr>
          <w:p w14:paraId="5F58224A" w14:textId="4E0D0942" w:rsidR="001422A3" w:rsidRPr="00621B2C" w:rsidRDefault="001422A3" w:rsidP="001422A3">
            <w:pPr>
              <w:jc w:val="right"/>
            </w:pPr>
            <w:r w:rsidRPr="00000E38">
              <w:t>121</w:t>
            </w:r>
          </w:p>
        </w:tc>
        <w:tc>
          <w:tcPr>
            <w:tcW w:w="1276" w:type="dxa"/>
            <w:tcBorders>
              <w:top w:val="single" w:sz="6" w:space="0" w:color="00CCFF"/>
              <w:left w:val="single" w:sz="6" w:space="0" w:color="00CCFF"/>
              <w:bottom w:val="single" w:sz="6" w:space="0" w:color="00CCFF"/>
              <w:right w:val="single" w:sz="6" w:space="0" w:color="00CCFF"/>
            </w:tcBorders>
            <w:noWrap/>
            <w:hideMark/>
          </w:tcPr>
          <w:p w14:paraId="53286206" w14:textId="703E6A87" w:rsidR="001422A3" w:rsidRPr="00621B2C" w:rsidRDefault="001422A3" w:rsidP="001422A3">
            <w:pPr>
              <w:jc w:val="right"/>
            </w:pPr>
            <w:r w:rsidRPr="00000E38">
              <w:t>25,37 %</w:t>
            </w:r>
          </w:p>
        </w:tc>
        <w:tc>
          <w:tcPr>
            <w:tcW w:w="1276" w:type="dxa"/>
            <w:tcBorders>
              <w:top w:val="single" w:sz="6" w:space="0" w:color="00CCFF"/>
              <w:left w:val="single" w:sz="6" w:space="0" w:color="00CCFF"/>
              <w:bottom w:val="single" w:sz="6" w:space="0" w:color="00CCFF"/>
              <w:right w:val="single" w:sz="6" w:space="0" w:color="00CCFF"/>
            </w:tcBorders>
            <w:noWrap/>
            <w:hideMark/>
          </w:tcPr>
          <w:p w14:paraId="4F45701F" w14:textId="2EA13D7B" w:rsidR="001422A3" w:rsidRPr="00621B2C" w:rsidRDefault="001422A3" w:rsidP="001422A3">
            <w:pPr>
              <w:jc w:val="right"/>
            </w:pPr>
            <w:r w:rsidRPr="00000E38">
              <w:t>2226</w:t>
            </w:r>
          </w:p>
        </w:tc>
        <w:tc>
          <w:tcPr>
            <w:tcW w:w="1417" w:type="dxa"/>
            <w:tcBorders>
              <w:top w:val="single" w:sz="6" w:space="0" w:color="00CCFF"/>
              <w:left w:val="single" w:sz="6" w:space="0" w:color="00CCFF"/>
              <w:bottom w:val="single" w:sz="6" w:space="0" w:color="00CCFF"/>
              <w:right w:val="single" w:sz="6" w:space="0" w:color="00CCFF"/>
            </w:tcBorders>
            <w:noWrap/>
            <w:hideMark/>
          </w:tcPr>
          <w:p w14:paraId="35EB3D57" w14:textId="43C753BD" w:rsidR="001422A3" w:rsidRPr="00621B2C" w:rsidRDefault="001422A3" w:rsidP="001422A3">
            <w:pPr>
              <w:jc w:val="right"/>
            </w:pPr>
            <w:r w:rsidRPr="00000E38">
              <w:t>30,59 %</w:t>
            </w:r>
          </w:p>
        </w:tc>
      </w:tr>
      <w:tr w:rsidR="001422A3" w14:paraId="66AB86B2"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EB5183" w14:textId="77777777" w:rsidR="001422A3" w:rsidRDefault="001422A3" w:rsidP="001422A3">
            <w:pPr>
              <w:pStyle w:val="Navadenzapredmete"/>
              <w:rPr>
                <w:rFonts w:eastAsia="Arial Unicode MS"/>
              </w:rPr>
            </w:pPr>
            <w:r>
              <w:t>5</w:t>
            </w:r>
          </w:p>
        </w:tc>
        <w:tc>
          <w:tcPr>
            <w:tcW w:w="1417" w:type="dxa"/>
            <w:tcBorders>
              <w:top w:val="single" w:sz="6" w:space="0" w:color="00CCFF"/>
              <w:left w:val="single" w:sz="6" w:space="0" w:color="00CCFF"/>
              <w:bottom w:val="single" w:sz="6" w:space="0" w:color="00CCFF"/>
              <w:right w:val="single" w:sz="6" w:space="0" w:color="00CCFF"/>
            </w:tcBorders>
            <w:noWrap/>
            <w:hideMark/>
          </w:tcPr>
          <w:p w14:paraId="1DA2FDA3" w14:textId="6430127A" w:rsidR="001422A3" w:rsidRPr="00621B2C" w:rsidRDefault="001422A3" w:rsidP="001422A3">
            <w:pPr>
              <w:jc w:val="right"/>
            </w:pPr>
            <w:r w:rsidRPr="00000E38">
              <w:t>1300</w:t>
            </w:r>
          </w:p>
        </w:tc>
        <w:tc>
          <w:tcPr>
            <w:tcW w:w="1418" w:type="dxa"/>
            <w:tcBorders>
              <w:top w:val="single" w:sz="6" w:space="0" w:color="00CCFF"/>
              <w:left w:val="single" w:sz="6" w:space="0" w:color="00CCFF"/>
              <w:bottom w:val="single" w:sz="6" w:space="0" w:color="00CCFF"/>
              <w:right w:val="single" w:sz="6" w:space="0" w:color="00CCFF"/>
            </w:tcBorders>
            <w:noWrap/>
            <w:hideMark/>
          </w:tcPr>
          <w:p w14:paraId="10E91109" w14:textId="2E10FD8B" w:rsidR="001422A3" w:rsidRPr="00621B2C" w:rsidRDefault="001422A3" w:rsidP="001422A3">
            <w:pPr>
              <w:jc w:val="right"/>
            </w:pPr>
            <w:r w:rsidRPr="00000E38">
              <w:t>16,76 %</w:t>
            </w:r>
          </w:p>
        </w:tc>
        <w:tc>
          <w:tcPr>
            <w:tcW w:w="1275" w:type="dxa"/>
            <w:tcBorders>
              <w:top w:val="single" w:sz="6" w:space="0" w:color="00CCFF"/>
              <w:left w:val="single" w:sz="6" w:space="0" w:color="00CCFF"/>
              <w:bottom w:val="single" w:sz="6" w:space="0" w:color="00CCFF"/>
              <w:right w:val="single" w:sz="6" w:space="0" w:color="00CCFF"/>
            </w:tcBorders>
            <w:noWrap/>
            <w:hideMark/>
          </w:tcPr>
          <w:p w14:paraId="583F504C" w14:textId="6EF91388" w:rsidR="001422A3" w:rsidRPr="00621B2C" w:rsidRDefault="001422A3" w:rsidP="001422A3">
            <w:pPr>
              <w:jc w:val="right"/>
            </w:pPr>
            <w:r w:rsidRPr="00000E38">
              <w:t>42</w:t>
            </w:r>
          </w:p>
        </w:tc>
        <w:tc>
          <w:tcPr>
            <w:tcW w:w="1276" w:type="dxa"/>
            <w:tcBorders>
              <w:top w:val="single" w:sz="6" w:space="0" w:color="00CCFF"/>
              <w:left w:val="single" w:sz="6" w:space="0" w:color="00CCFF"/>
              <w:bottom w:val="single" w:sz="6" w:space="0" w:color="00CCFF"/>
              <w:right w:val="single" w:sz="6" w:space="0" w:color="00CCFF"/>
            </w:tcBorders>
            <w:noWrap/>
            <w:hideMark/>
          </w:tcPr>
          <w:p w14:paraId="0FF85F22" w14:textId="1C3B9AAE" w:rsidR="001422A3" w:rsidRPr="00621B2C" w:rsidRDefault="001422A3" w:rsidP="001422A3">
            <w:pPr>
              <w:jc w:val="right"/>
            </w:pPr>
            <w:r w:rsidRPr="00000E38">
              <w:t>8,81 %</w:t>
            </w:r>
          </w:p>
        </w:tc>
        <w:tc>
          <w:tcPr>
            <w:tcW w:w="1276" w:type="dxa"/>
            <w:tcBorders>
              <w:top w:val="single" w:sz="6" w:space="0" w:color="00CCFF"/>
              <w:left w:val="single" w:sz="6" w:space="0" w:color="00CCFF"/>
              <w:bottom w:val="single" w:sz="6" w:space="0" w:color="00CCFF"/>
              <w:right w:val="single" w:sz="6" w:space="0" w:color="00CCFF"/>
            </w:tcBorders>
            <w:noWrap/>
            <w:hideMark/>
          </w:tcPr>
          <w:p w14:paraId="466667EE" w14:textId="4D555022" w:rsidR="001422A3" w:rsidRPr="00621B2C" w:rsidRDefault="001422A3" w:rsidP="001422A3">
            <w:pPr>
              <w:jc w:val="right"/>
            </w:pPr>
            <w:r w:rsidRPr="00000E38">
              <w:t>1258</w:t>
            </w:r>
          </w:p>
        </w:tc>
        <w:tc>
          <w:tcPr>
            <w:tcW w:w="1417" w:type="dxa"/>
            <w:tcBorders>
              <w:top w:val="single" w:sz="6" w:space="0" w:color="00CCFF"/>
              <w:left w:val="single" w:sz="6" w:space="0" w:color="00CCFF"/>
              <w:bottom w:val="single" w:sz="6" w:space="0" w:color="00CCFF"/>
              <w:right w:val="single" w:sz="6" w:space="0" w:color="00CCFF"/>
            </w:tcBorders>
            <w:noWrap/>
            <w:hideMark/>
          </w:tcPr>
          <w:p w14:paraId="61ADE15D" w14:textId="7D910EFB" w:rsidR="001422A3" w:rsidRPr="00621B2C" w:rsidRDefault="001422A3" w:rsidP="001422A3">
            <w:pPr>
              <w:jc w:val="right"/>
            </w:pPr>
            <w:r w:rsidRPr="00000E38">
              <w:t>17,28 %</w:t>
            </w:r>
          </w:p>
        </w:tc>
      </w:tr>
      <w:tr w:rsidR="001422A3" w14:paraId="7F7E54EB"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5D5B59AB" w14:textId="77777777" w:rsidR="001422A3" w:rsidRDefault="001422A3" w:rsidP="001422A3">
            <w:pPr>
              <w:pStyle w:val="Navadenzapredmete"/>
              <w:rPr>
                <w:rFonts w:eastAsia="Arial Unicode MS"/>
              </w:rPr>
            </w:pPr>
            <w:r>
              <w:t>Skupaj</w:t>
            </w:r>
          </w:p>
        </w:tc>
        <w:tc>
          <w:tcPr>
            <w:tcW w:w="1417" w:type="dxa"/>
            <w:tcBorders>
              <w:top w:val="single" w:sz="6" w:space="0" w:color="00CCFF"/>
              <w:left w:val="single" w:sz="6" w:space="0" w:color="00CCFF"/>
              <w:bottom w:val="single" w:sz="6" w:space="0" w:color="00CCFF"/>
              <w:right w:val="single" w:sz="6" w:space="0" w:color="00CCFF"/>
            </w:tcBorders>
            <w:noWrap/>
            <w:hideMark/>
          </w:tcPr>
          <w:p w14:paraId="148BCA64" w14:textId="1D6EAC83" w:rsidR="001422A3" w:rsidRPr="00621B2C" w:rsidRDefault="001422A3" w:rsidP="001422A3">
            <w:pPr>
              <w:jc w:val="right"/>
            </w:pPr>
            <w:r w:rsidRPr="00000E38">
              <w:t>7755</w:t>
            </w:r>
          </w:p>
        </w:tc>
        <w:tc>
          <w:tcPr>
            <w:tcW w:w="1418" w:type="dxa"/>
            <w:tcBorders>
              <w:top w:val="single" w:sz="6" w:space="0" w:color="00CCFF"/>
              <w:left w:val="single" w:sz="6" w:space="0" w:color="00CCFF"/>
              <w:bottom w:val="single" w:sz="6" w:space="0" w:color="00CCFF"/>
              <w:right w:val="single" w:sz="6" w:space="0" w:color="00CCFF"/>
            </w:tcBorders>
            <w:noWrap/>
            <w:hideMark/>
          </w:tcPr>
          <w:p w14:paraId="51E02CED" w14:textId="6BEAB5B1" w:rsidR="001422A3" w:rsidRPr="00621B2C" w:rsidRDefault="001422A3" w:rsidP="001422A3">
            <w:pPr>
              <w:jc w:val="right"/>
            </w:pPr>
            <w:r w:rsidRPr="00000E38">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0286EB2" w14:textId="635A5C44" w:rsidR="001422A3" w:rsidRPr="00621B2C" w:rsidRDefault="001422A3" w:rsidP="001422A3">
            <w:pPr>
              <w:jc w:val="right"/>
            </w:pPr>
            <w:r w:rsidRPr="00000E38">
              <w:t>477</w:t>
            </w:r>
          </w:p>
        </w:tc>
        <w:tc>
          <w:tcPr>
            <w:tcW w:w="1276" w:type="dxa"/>
            <w:tcBorders>
              <w:top w:val="single" w:sz="6" w:space="0" w:color="00CCFF"/>
              <w:left w:val="single" w:sz="6" w:space="0" w:color="00CCFF"/>
              <w:bottom w:val="single" w:sz="6" w:space="0" w:color="00CCFF"/>
              <w:right w:val="single" w:sz="6" w:space="0" w:color="00CCFF"/>
            </w:tcBorders>
            <w:noWrap/>
            <w:hideMark/>
          </w:tcPr>
          <w:p w14:paraId="4A2B5A09" w14:textId="3F0D684A" w:rsidR="001422A3" w:rsidRPr="00621B2C" w:rsidRDefault="001422A3" w:rsidP="001422A3">
            <w:pPr>
              <w:jc w:val="right"/>
            </w:pPr>
            <w:r w:rsidRPr="00000E38">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7C29EE06" w14:textId="013C3233" w:rsidR="001422A3" w:rsidRPr="00621B2C" w:rsidRDefault="001422A3" w:rsidP="001422A3">
            <w:pPr>
              <w:jc w:val="right"/>
            </w:pPr>
            <w:r w:rsidRPr="00000E38">
              <w:t>7278</w:t>
            </w:r>
          </w:p>
        </w:tc>
        <w:tc>
          <w:tcPr>
            <w:tcW w:w="1417" w:type="dxa"/>
            <w:tcBorders>
              <w:top w:val="single" w:sz="6" w:space="0" w:color="00CCFF"/>
              <w:left w:val="single" w:sz="6" w:space="0" w:color="00CCFF"/>
              <w:bottom w:val="single" w:sz="6" w:space="0" w:color="00CCFF"/>
              <w:right w:val="single" w:sz="6" w:space="0" w:color="00CCFF"/>
            </w:tcBorders>
            <w:noWrap/>
            <w:hideMark/>
          </w:tcPr>
          <w:p w14:paraId="6F9D4574" w14:textId="2E6ED7BF" w:rsidR="001422A3" w:rsidRDefault="001422A3" w:rsidP="001422A3">
            <w:pPr>
              <w:jc w:val="right"/>
            </w:pPr>
            <w:r w:rsidRPr="00000E38">
              <w:t>100,00 %</w:t>
            </w:r>
          </w:p>
        </w:tc>
      </w:tr>
    </w:tbl>
    <w:p w14:paraId="2C8CBD39" w14:textId="77777777" w:rsidR="00B545E6" w:rsidRDefault="00B545E6" w:rsidP="00B545E6"/>
    <w:p w14:paraId="2E44054E" w14:textId="5631FEAC" w:rsidR="00B545E6" w:rsidRDefault="00AB65BF" w:rsidP="00B545E6">
      <w:r>
        <w:pict w14:anchorId="29A7166E">
          <v:shape id="_x0000_i1030" type="#_x0000_t75" style="width:256.7pt;height:186.55pt">
            <v:imagedata r:id="rId30" o:title="porazdelitev_ocen241_2"/>
          </v:shape>
        </w:pict>
      </w:r>
    </w:p>
    <w:p w14:paraId="028C53C3" w14:textId="7900E9CA" w:rsidR="00B545E6" w:rsidRDefault="00B545E6" w:rsidP="00B545E6">
      <w:pPr>
        <w:pStyle w:val="vir"/>
      </w:pPr>
      <w:r>
        <w:t xml:space="preserve">   Vi</w:t>
      </w:r>
      <w:r w:rsidR="005D2207">
        <w:t xml:space="preserve">r:  </w:t>
      </w:r>
      <w:r w:rsidR="00935803">
        <w:t xml:space="preserve">Državni izpitni center, </w:t>
      </w:r>
      <w:r w:rsidR="00771A69">
        <w:t>202</w:t>
      </w:r>
      <w:r w:rsidR="007C45D9">
        <w:t>4</w:t>
      </w:r>
      <w:r>
        <w:t>.</w:t>
      </w:r>
    </w:p>
    <w:p w14:paraId="5C760BD2" w14:textId="77777777" w:rsidR="00B545E6" w:rsidRDefault="00B545E6" w:rsidP="00B545E6">
      <w:pPr>
        <w:rPr>
          <w:rStyle w:val="SlogKrepko"/>
        </w:rPr>
      </w:pPr>
      <w:r>
        <w:rPr>
          <w:rStyle w:val="SlogKrepko"/>
        </w:rPr>
        <w:t>Četrt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3EA157E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7B06909"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5BA3E69"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4F90834"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BC865C"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7B5E9A"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6E8F212"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9B51E4" w14:textId="77777777" w:rsidR="00B545E6" w:rsidRDefault="00B545E6">
            <w:pPr>
              <w:rPr>
                <w:rFonts w:eastAsia="Arial Unicode MS"/>
              </w:rPr>
            </w:pPr>
            <w:r>
              <w:t>% dijakov</w:t>
            </w:r>
          </w:p>
        </w:tc>
      </w:tr>
      <w:tr w:rsidR="001422A3" w14:paraId="15809626"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EB5AB48" w14:textId="77777777" w:rsidR="001422A3" w:rsidRDefault="001422A3" w:rsidP="001422A3">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2A78CC37" w14:textId="25C9D09D" w:rsidR="001422A3" w:rsidRPr="00AF5637" w:rsidRDefault="001422A3" w:rsidP="001422A3">
            <w:pPr>
              <w:jc w:val="right"/>
            </w:pPr>
            <w:r w:rsidRPr="00270C97">
              <w:t>43</w:t>
            </w:r>
          </w:p>
        </w:tc>
        <w:tc>
          <w:tcPr>
            <w:tcW w:w="1418" w:type="dxa"/>
            <w:tcBorders>
              <w:top w:val="single" w:sz="6" w:space="0" w:color="00CCFF"/>
              <w:left w:val="single" w:sz="6" w:space="0" w:color="00CCFF"/>
              <w:bottom w:val="single" w:sz="6" w:space="0" w:color="00CCFF"/>
              <w:right w:val="single" w:sz="6" w:space="0" w:color="00CCFF"/>
            </w:tcBorders>
            <w:noWrap/>
            <w:hideMark/>
          </w:tcPr>
          <w:p w14:paraId="773F1266" w14:textId="342B9B45" w:rsidR="001422A3" w:rsidRPr="00AF5637" w:rsidRDefault="001422A3" w:rsidP="001422A3">
            <w:pPr>
              <w:jc w:val="right"/>
            </w:pPr>
            <w:r w:rsidRPr="00270C97">
              <w:t>0,55 %</w:t>
            </w:r>
          </w:p>
        </w:tc>
        <w:tc>
          <w:tcPr>
            <w:tcW w:w="1275" w:type="dxa"/>
            <w:tcBorders>
              <w:top w:val="single" w:sz="6" w:space="0" w:color="00CCFF"/>
              <w:left w:val="single" w:sz="6" w:space="0" w:color="00CCFF"/>
              <w:bottom w:val="single" w:sz="6" w:space="0" w:color="00CCFF"/>
              <w:right w:val="single" w:sz="6" w:space="0" w:color="00CCFF"/>
            </w:tcBorders>
            <w:noWrap/>
            <w:hideMark/>
          </w:tcPr>
          <w:p w14:paraId="49B1CAA4" w14:textId="2CEF80EB" w:rsidR="001422A3" w:rsidRPr="00AF5637" w:rsidRDefault="001422A3" w:rsidP="001422A3">
            <w:pPr>
              <w:jc w:val="right"/>
            </w:pPr>
            <w:r w:rsidRPr="00270C97">
              <w:t>7</w:t>
            </w:r>
          </w:p>
        </w:tc>
        <w:tc>
          <w:tcPr>
            <w:tcW w:w="1276" w:type="dxa"/>
            <w:tcBorders>
              <w:top w:val="single" w:sz="6" w:space="0" w:color="00CCFF"/>
              <w:left w:val="single" w:sz="6" w:space="0" w:color="00CCFF"/>
              <w:bottom w:val="single" w:sz="6" w:space="0" w:color="00CCFF"/>
              <w:right w:val="single" w:sz="6" w:space="0" w:color="00CCFF"/>
            </w:tcBorders>
            <w:noWrap/>
            <w:hideMark/>
          </w:tcPr>
          <w:p w14:paraId="44B7CB85" w14:textId="32E82C7A" w:rsidR="001422A3" w:rsidRPr="00AF5637" w:rsidRDefault="001422A3" w:rsidP="001422A3">
            <w:pPr>
              <w:jc w:val="right"/>
            </w:pPr>
            <w:r w:rsidRPr="00270C97">
              <w:t>1,47 %</w:t>
            </w:r>
          </w:p>
        </w:tc>
        <w:tc>
          <w:tcPr>
            <w:tcW w:w="1276" w:type="dxa"/>
            <w:tcBorders>
              <w:top w:val="single" w:sz="6" w:space="0" w:color="00CCFF"/>
              <w:left w:val="single" w:sz="6" w:space="0" w:color="00CCFF"/>
              <w:bottom w:val="single" w:sz="6" w:space="0" w:color="00CCFF"/>
              <w:right w:val="single" w:sz="6" w:space="0" w:color="00CCFF"/>
            </w:tcBorders>
            <w:noWrap/>
            <w:hideMark/>
          </w:tcPr>
          <w:p w14:paraId="5A079444" w14:textId="4934DC91" w:rsidR="001422A3" w:rsidRPr="00AF5637" w:rsidRDefault="001422A3" w:rsidP="001422A3">
            <w:pPr>
              <w:jc w:val="right"/>
            </w:pPr>
            <w:r w:rsidRPr="00270C97">
              <w:t>36</w:t>
            </w:r>
          </w:p>
        </w:tc>
        <w:tc>
          <w:tcPr>
            <w:tcW w:w="1417" w:type="dxa"/>
            <w:tcBorders>
              <w:top w:val="single" w:sz="6" w:space="0" w:color="00CCFF"/>
              <w:left w:val="single" w:sz="6" w:space="0" w:color="00CCFF"/>
              <w:bottom w:val="single" w:sz="6" w:space="0" w:color="00CCFF"/>
              <w:right w:val="single" w:sz="6" w:space="0" w:color="00CCFF"/>
            </w:tcBorders>
            <w:noWrap/>
            <w:hideMark/>
          </w:tcPr>
          <w:p w14:paraId="6FCFE492" w14:textId="3D83DA67" w:rsidR="001422A3" w:rsidRPr="00AF5637" w:rsidRDefault="001422A3" w:rsidP="001422A3">
            <w:pPr>
              <w:jc w:val="right"/>
            </w:pPr>
            <w:r w:rsidRPr="00270C97">
              <w:t>0,49 %</w:t>
            </w:r>
          </w:p>
        </w:tc>
      </w:tr>
      <w:tr w:rsidR="001422A3" w14:paraId="08FF41C7"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10CF2DF" w14:textId="77777777" w:rsidR="001422A3" w:rsidRDefault="001422A3" w:rsidP="001422A3">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68CDF7ED" w14:textId="6F8EFCF6" w:rsidR="001422A3" w:rsidRPr="00AF5637" w:rsidRDefault="001422A3" w:rsidP="001422A3">
            <w:pPr>
              <w:jc w:val="right"/>
            </w:pPr>
            <w:r w:rsidRPr="00270C97">
              <w:t>314</w:t>
            </w:r>
          </w:p>
        </w:tc>
        <w:tc>
          <w:tcPr>
            <w:tcW w:w="1418" w:type="dxa"/>
            <w:tcBorders>
              <w:top w:val="single" w:sz="6" w:space="0" w:color="00CCFF"/>
              <w:left w:val="single" w:sz="6" w:space="0" w:color="00CCFF"/>
              <w:bottom w:val="single" w:sz="6" w:space="0" w:color="00CCFF"/>
              <w:right w:val="single" w:sz="6" w:space="0" w:color="00CCFF"/>
            </w:tcBorders>
            <w:noWrap/>
            <w:hideMark/>
          </w:tcPr>
          <w:p w14:paraId="40AD31AA" w14:textId="09AC4DD9" w:rsidR="001422A3" w:rsidRPr="00AF5637" w:rsidRDefault="001422A3" w:rsidP="001422A3">
            <w:pPr>
              <w:jc w:val="right"/>
            </w:pPr>
            <w:r w:rsidRPr="00270C97">
              <w:t>4,05 %</w:t>
            </w:r>
          </w:p>
        </w:tc>
        <w:tc>
          <w:tcPr>
            <w:tcW w:w="1275" w:type="dxa"/>
            <w:tcBorders>
              <w:top w:val="single" w:sz="6" w:space="0" w:color="00CCFF"/>
              <w:left w:val="single" w:sz="6" w:space="0" w:color="00CCFF"/>
              <w:bottom w:val="single" w:sz="6" w:space="0" w:color="00CCFF"/>
              <w:right w:val="single" w:sz="6" w:space="0" w:color="00CCFF"/>
            </w:tcBorders>
            <w:noWrap/>
            <w:hideMark/>
          </w:tcPr>
          <w:p w14:paraId="4F5721A5" w14:textId="7161D095" w:rsidR="001422A3" w:rsidRPr="00AF5637" w:rsidRDefault="001422A3" w:rsidP="001422A3">
            <w:pPr>
              <w:jc w:val="right"/>
            </w:pPr>
            <w:r w:rsidRPr="00270C97">
              <w:t>27</w:t>
            </w:r>
          </w:p>
        </w:tc>
        <w:tc>
          <w:tcPr>
            <w:tcW w:w="1276" w:type="dxa"/>
            <w:tcBorders>
              <w:top w:val="single" w:sz="6" w:space="0" w:color="00CCFF"/>
              <w:left w:val="single" w:sz="6" w:space="0" w:color="00CCFF"/>
              <w:bottom w:val="single" w:sz="6" w:space="0" w:color="00CCFF"/>
              <w:right w:val="single" w:sz="6" w:space="0" w:color="00CCFF"/>
            </w:tcBorders>
            <w:noWrap/>
            <w:hideMark/>
          </w:tcPr>
          <w:p w14:paraId="5CB29D71" w14:textId="21D781CC" w:rsidR="001422A3" w:rsidRPr="00AF5637" w:rsidRDefault="001422A3" w:rsidP="001422A3">
            <w:pPr>
              <w:jc w:val="right"/>
            </w:pPr>
            <w:r w:rsidRPr="00270C97">
              <w:t>5,66 %</w:t>
            </w:r>
          </w:p>
        </w:tc>
        <w:tc>
          <w:tcPr>
            <w:tcW w:w="1276" w:type="dxa"/>
            <w:tcBorders>
              <w:top w:val="single" w:sz="6" w:space="0" w:color="00CCFF"/>
              <w:left w:val="single" w:sz="6" w:space="0" w:color="00CCFF"/>
              <w:bottom w:val="single" w:sz="6" w:space="0" w:color="00CCFF"/>
              <w:right w:val="single" w:sz="6" w:space="0" w:color="00CCFF"/>
            </w:tcBorders>
            <w:noWrap/>
            <w:hideMark/>
          </w:tcPr>
          <w:p w14:paraId="4B4EE479" w14:textId="54FD1E76" w:rsidR="001422A3" w:rsidRPr="00AF5637" w:rsidRDefault="001422A3" w:rsidP="001422A3">
            <w:pPr>
              <w:jc w:val="right"/>
            </w:pPr>
            <w:r w:rsidRPr="00270C97">
              <w:t>287</w:t>
            </w:r>
          </w:p>
        </w:tc>
        <w:tc>
          <w:tcPr>
            <w:tcW w:w="1417" w:type="dxa"/>
            <w:tcBorders>
              <w:top w:val="single" w:sz="6" w:space="0" w:color="00CCFF"/>
              <w:left w:val="single" w:sz="6" w:space="0" w:color="00CCFF"/>
              <w:bottom w:val="single" w:sz="6" w:space="0" w:color="00CCFF"/>
              <w:right w:val="single" w:sz="6" w:space="0" w:color="00CCFF"/>
            </w:tcBorders>
            <w:noWrap/>
            <w:hideMark/>
          </w:tcPr>
          <w:p w14:paraId="2C9FC96E" w14:textId="796046C7" w:rsidR="001422A3" w:rsidRPr="00AF5637" w:rsidRDefault="001422A3" w:rsidP="001422A3">
            <w:pPr>
              <w:jc w:val="right"/>
            </w:pPr>
            <w:r w:rsidRPr="00270C97">
              <w:t>3,94 %</w:t>
            </w:r>
          </w:p>
        </w:tc>
      </w:tr>
      <w:tr w:rsidR="001422A3" w14:paraId="26510707"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38B2757" w14:textId="77777777" w:rsidR="001422A3" w:rsidRDefault="001422A3" w:rsidP="001422A3">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C710959" w14:textId="6BF75E4C" w:rsidR="001422A3" w:rsidRPr="00AF5637" w:rsidRDefault="001422A3" w:rsidP="001422A3">
            <w:pPr>
              <w:jc w:val="right"/>
            </w:pPr>
            <w:r w:rsidRPr="00270C97">
              <w:t>1062</w:t>
            </w:r>
          </w:p>
        </w:tc>
        <w:tc>
          <w:tcPr>
            <w:tcW w:w="1418" w:type="dxa"/>
            <w:tcBorders>
              <w:top w:val="single" w:sz="6" w:space="0" w:color="00CCFF"/>
              <w:left w:val="single" w:sz="6" w:space="0" w:color="00CCFF"/>
              <w:bottom w:val="single" w:sz="6" w:space="0" w:color="00CCFF"/>
              <w:right w:val="single" w:sz="6" w:space="0" w:color="00CCFF"/>
            </w:tcBorders>
            <w:noWrap/>
            <w:hideMark/>
          </w:tcPr>
          <w:p w14:paraId="278085E2" w14:textId="16B260D5" w:rsidR="001422A3" w:rsidRPr="00AF5637" w:rsidRDefault="001422A3" w:rsidP="001422A3">
            <w:pPr>
              <w:jc w:val="right"/>
            </w:pPr>
            <w:r w:rsidRPr="00270C97">
              <w:t>13,69 %</w:t>
            </w:r>
          </w:p>
        </w:tc>
        <w:tc>
          <w:tcPr>
            <w:tcW w:w="1275" w:type="dxa"/>
            <w:tcBorders>
              <w:top w:val="single" w:sz="6" w:space="0" w:color="00CCFF"/>
              <w:left w:val="single" w:sz="6" w:space="0" w:color="00CCFF"/>
              <w:bottom w:val="single" w:sz="6" w:space="0" w:color="00CCFF"/>
              <w:right w:val="single" w:sz="6" w:space="0" w:color="00CCFF"/>
            </w:tcBorders>
            <w:noWrap/>
            <w:hideMark/>
          </w:tcPr>
          <w:p w14:paraId="089CEDD2" w14:textId="3FC3E6B3" w:rsidR="001422A3" w:rsidRPr="00AF5637" w:rsidRDefault="001422A3" w:rsidP="001422A3">
            <w:pPr>
              <w:jc w:val="right"/>
            </w:pPr>
            <w:r w:rsidRPr="00270C97">
              <w:t>58</w:t>
            </w:r>
          </w:p>
        </w:tc>
        <w:tc>
          <w:tcPr>
            <w:tcW w:w="1276" w:type="dxa"/>
            <w:tcBorders>
              <w:top w:val="single" w:sz="6" w:space="0" w:color="00CCFF"/>
              <w:left w:val="single" w:sz="6" w:space="0" w:color="00CCFF"/>
              <w:bottom w:val="single" w:sz="6" w:space="0" w:color="00CCFF"/>
              <w:right w:val="single" w:sz="6" w:space="0" w:color="00CCFF"/>
            </w:tcBorders>
            <w:noWrap/>
            <w:hideMark/>
          </w:tcPr>
          <w:p w14:paraId="075C460B" w14:textId="29807405" w:rsidR="001422A3" w:rsidRPr="00AF5637" w:rsidRDefault="001422A3" w:rsidP="001422A3">
            <w:pPr>
              <w:jc w:val="right"/>
            </w:pPr>
            <w:r w:rsidRPr="00270C97">
              <w:t>12,16 %</w:t>
            </w:r>
          </w:p>
        </w:tc>
        <w:tc>
          <w:tcPr>
            <w:tcW w:w="1276" w:type="dxa"/>
            <w:tcBorders>
              <w:top w:val="single" w:sz="6" w:space="0" w:color="00CCFF"/>
              <w:left w:val="single" w:sz="6" w:space="0" w:color="00CCFF"/>
              <w:bottom w:val="single" w:sz="6" w:space="0" w:color="00CCFF"/>
              <w:right w:val="single" w:sz="6" w:space="0" w:color="00CCFF"/>
            </w:tcBorders>
            <w:noWrap/>
            <w:hideMark/>
          </w:tcPr>
          <w:p w14:paraId="79F7C2AC" w14:textId="664101C5" w:rsidR="001422A3" w:rsidRPr="00AF5637" w:rsidRDefault="001422A3" w:rsidP="001422A3">
            <w:pPr>
              <w:jc w:val="right"/>
            </w:pPr>
            <w:r w:rsidRPr="00270C97">
              <w:t>1004</w:t>
            </w:r>
          </w:p>
        </w:tc>
        <w:tc>
          <w:tcPr>
            <w:tcW w:w="1417" w:type="dxa"/>
            <w:tcBorders>
              <w:top w:val="single" w:sz="6" w:space="0" w:color="00CCFF"/>
              <w:left w:val="single" w:sz="6" w:space="0" w:color="00CCFF"/>
              <w:bottom w:val="single" w:sz="6" w:space="0" w:color="00CCFF"/>
              <w:right w:val="single" w:sz="6" w:space="0" w:color="00CCFF"/>
            </w:tcBorders>
            <w:noWrap/>
            <w:hideMark/>
          </w:tcPr>
          <w:p w14:paraId="30F446E8" w14:textId="4AA684D7" w:rsidR="001422A3" w:rsidRPr="00AF5637" w:rsidRDefault="001422A3" w:rsidP="001422A3">
            <w:pPr>
              <w:jc w:val="right"/>
            </w:pPr>
            <w:r w:rsidRPr="00270C97">
              <w:t>13,79 %</w:t>
            </w:r>
          </w:p>
        </w:tc>
      </w:tr>
      <w:tr w:rsidR="001422A3" w14:paraId="6BA3D1DE"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D875BBB" w14:textId="77777777" w:rsidR="001422A3" w:rsidRDefault="001422A3" w:rsidP="001422A3">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1CD6D3A7" w14:textId="326A908C" w:rsidR="001422A3" w:rsidRPr="00AF5637" w:rsidRDefault="001422A3" w:rsidP="001422A3">
            <w:pPr>
              <w:jc w:val="right"/>
            </w:pPr>
            <w:r w:rsidRPr="00270C97">
              <w:t>1963</w:t>
            </w:r>
          </w:p>
        </w:tc>
        <w:tc>
          <w:tcPr>
            <w:tcW w:w="1418" w:type="dxa"/>
            <w:tcBorders>
              <w:top w:val="single" w:sz="6" w:space="0" w:color="00CCFF"/>
              <w:left w:val="single" w:sz="6" w:space="0" w:color="00CCFF"/>
              <w:bottom w:val="single" w:sz="6" w:space="0" w:color="00CCFF"/>
              <w:right w:val="single" w:sz="6" w:space="0" w:color="00CCFF"/>
            </w:tcBorders>
            <w:noWrap/>
            <w:hideMark/>
          </w:tcPr>
          <w:p w14:paraId="7882626A" w14:textId="29A62996" w:rsidR="001422A3" w:rsidRPr="00AF5637" w:rsidRDefault="001422A3" w:rsidP="001422A3">
            <w:pPr>
              <w:jc w:val="right"/>
            </w:pPr>
            <w:r w:rsidRPr="00270C97">
              <w:t>25,31 %</w:t>
            </w:r>
          </w:p>
        </w:tc>
        <w:tc>
          <w:tcPr>
            <w:tcW w:w="1275" w:type="dxa"/>
            <w:tcBorders>
              <w:top w:val="single" w:sz="6" w:space="0" w:color="00CCFF"/>
              <w:left w:val="single" w:sz="6" w:space="0" w:color="00CCFF"/>
              <w:bottom w:val="single" w:sz="6" w:space="0" w:color="00CCFF"/>
              <w:right w:val="single" w:sz="6" w:space="0" w:color="00CCFF"/>
            </w:tcBorders>
            <w:noWrap/>
            <w:hideMark/>
          </w:tcPr>
          <w:p w14:paraId="3D0677EA" w14:textId="29CC5E74" w:rsidR="001422A3" w:rsidRPr="00AF5637" w:rsidRDefault="001422A3" w:rsidP="001422A3">
            <w:pPr>
              <w:jc w:val="right"/>
            </w:pPr>
            <w:r w:rsidRPr="00270C97">
              <w:t>129</w:t>
            </w:r>
          </w:p>
        </w:tc>
        <w:tc>
          <w:tcPr>
            <w:tcW w:w="1276" w:type="dxa"/>
            <w:tcBorders>
              <w:top w:val="single" w:sz="6" w:space="0" w:color="00CCFF"/>
              <w:left w:val="single" w:sz="6" w:space="0" w:color="00CCFF"/>
              <w:bottom w:val="single" w:sz="6" w:space="0" w:color="00CCFF"/>
              <w:right w:val="single" w:sz="6" w:space="0" w:color="00CCFF"/>
            </w:tcBorders>
            <w:noWrap/>
            <w:hideMark/>
          </w:tcPr>
          <w:p w14:paraId="3C332C24" w14:textId="42F49816" w:rsidR="001422A3" w:rsidRPr="00AF5637" w:rsidRDefault="001422A3" w:rsidP="001422A3">
            <w:pPr>
              <w:jc w:val="right"/>
            </w:pPr>
            <w:r w:rsidRPr="00270C97">
              <w:t>27,04 %</w:t>
            </w:r>
          </w:p>
        </w:tc>
        <w:tc>
          <w:tcPr>
            <w:tcW w:w="1276" w:type="dxa"/>
            <w:tcBorders>
              <w:top w:val="single" w:sz="6" w:space="0" w:color="00CCFF"/>
              <w:left w:val="single" w:sz="6" w:space="0" w:color="00CCFF"/>
              <w:bottom w:val="single" w:sz="6" w:space="0" w:color="00CCFF"/>
              <w:right w:val="single" w:sz="6" w:space="0" w:color="00CCFF"/>
            </w:tcBorders>
            <w:noWrap/>
            <w:hideMark/>
          </w:tcPr>
          <w:p w14:paraId="12313CA5" w14:textId="62391828" w:rsidR="001422A3" w:rsidRPr="00AF5637" w:rsidRDefault="001422A3" w:rsidP="001422A3">
            <w:pPr>
              <w:jc w:val="right"/>
            </w:pPr>
            <w:r w:rsidRPr="00270C97">
              <w:t>1834</w:t>
            </w:r>
          </w:p>
        </w:tc>
        <w:tc>
          <w:tcPr>
            <w:tcW w:w="1417" w:type="dxa"/>
            <w:tcBorders>
              <w:top w:val="single" w:sz="6" w:space="0" w:color="00CCFF"/>
              <w:left w:val="single" w:sz="6" w:space="0" w:color="00CCFF"/>
              <w:bottom w:val="single" w:sz="6" w:space="0" w:color="00CCFF"/>
              <w:right w:val="single" w:sz="6" w:space="0" w:color="00CCFF"/>
            </w:tcBorders>
            <w:noWrap/>
            <w:hideMark/>
          </w:tcPr>
          <w:p w14:paraId="05F03813" w14:textId="6AB79C5F" w:rsidR="001422A3" w:rsidRPr="00AF5637" w:rsidRDefault="001422A3" w:rsidP="001422A3">
            <w:pPr>
              <w:jc w:val="right"/>
            </w:pPr>
            <w:r w:rsidRPr="00270C97">
              <w:t>25,20 %</w:t>
            </w:r>
          </w:p>
        </w:tc>
      </w:tr>
      <w:tr w:rsidR="001422A3" w14:paraId="06FB4586"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B72EDC" w14:textId="77777777" w:rsidR="001422A3" w:rsidRDefault="001422A3" w:rsidP="001422A3">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3C8D4F1E" w14:textId="3853A84C" w:rsidR="001422A3" w:rsidRPr="00AF5637" w:rsidRDefault="001422A3" w:rsidP="001422A3">
            <w:pPr>
              <w:jc w:val="right"/>
            </w:pPr>
            <w:r w:rsidRPr="00270C97">
              <w:t>4373</w:t>
            </w:r>
          </w:p>
        </w:tc>
        <w:tc>
          <w:tcPr>
            <w:tcW w:w="1418" w:type="dxa"/>
            <w:tcBorders>
              <w:top w:val="single" w:sz="6" w:space="0" w:color="00CCFF"/>
              <w:left w:val="single" w:sz="6" w:space="0" w:color="00CCFF"/>
              <w:bottom w:val="single" w:sz="6" w:space="0" w:color="00CCFF"/>
              <w:right w:val="single" w:sz="6" w:space="0" w:color="00CCFF"/>
            </w:tcBorders>
            <w:noWrap/>
            <w:hideMark/>
          </w:tcPr>
          <w:p w14:paraId="1420F749" w14:textId="5CF109A5" w:rsidR="001422A3" w:rsidRPr="00AF5637" w:rsidRDefault="001422A3" w:rsidP="001422A3">
            <w:pPr>
              <w:jc w:val="right"/>
            </w:pPr>
            <w:r w:rsidRPr="00270C97">
              <w:t>56,39 %</w:t>
            </w:r>
          </w:p>
        </w:tc>
        <w:tc>
          <w:tcPr>
            <w:tcW w:w="1275" w:type="dxa"/>
            <w:tcBorders>
              <w:top w:val="single" w:sz="6" w:space="0" w:color="00CCFF"/>
              <w:left w:val="single" w:sz="6" w:space="0" w:color="00CCFF"/>
              <w:bottom w:val="single" w:sz="6" w:space="0" w:color="00CCFF"/>
              <w:right w:val="single" w:sz="6" w:space="0" w:color="00CCFF"/>
            </w:tcBorders>
            <w:noWrap/>
            <w:hideMark/>
          </w:tcPr>
          <w:p w14:paraId="4FBB66A3" w14:textId="2EC4CB20" w:rsidR="001422A3" w:rsidRPr="00AF5637" w:rsidRDefault="001422A3" w:rsidP="001422A3">
            <w:pPr>
              <w:jc w:val="right"/>
            </w:pPr>
            <w:r w:rsidRPr="00270C97">
              <w:t>256</w:t>
            </w:r>
          </w:p>
        </w:tc>
        <w:tc>
          <w:tcPr>
            <w:tcW w:w="1276" w:type="dxa"/>
            <w:tcBorders>
              <w:top w:val="single" w:sz="6" w:space="0" w:color="00CCFF"/>
              <w:left w:val="single" w:sz="6" w:space="0" w:color="00CCFF"/>
              <w:bottom w:val="single" w:sz="6" w:space="0" w:color="00CCFF"/>
              <w:right w:val="single" w:sz="6" w:space="0" w:color="00CCFF"/>
            </w:tcBorders>
            <w:noWrap/>
            <w:hideMark/>
          </w:tcPr>
          <w:p w14:paraId="635D611E" w14:textId="025769B9" w:rsidR="001422A3" w:rsidRPr="00AF5637" w:rsidRDefault="001422A3" w:rsidP="001422A3">
            <w:pPr>
              <w:jc w:val="right"/>
            </w:pPr>
            <w:r w:rsidRPr="00270C97">
              <w:t>53,67 %</w:t>
            </w:r>
          </w:p>
        </w:tc>
        <w:tc>
          <w:tcPr>
            <w:tcW w:w="1276" w:type="dxa"/>
            <w:tcBorders>
              <w:top w:val="single" w:sz="6" w:space="0" w:color="00CCFF"/>
              <w:left w:val="single" w:sz="6" w:space="0" w:color="00CCFF"/>
              <w:bottom w:val="single" w:sz="6" w:space="0" w:color="00CCFF"/>
              <w:right w:val="single" w:sz="6" w:space="0" w:color="00CCFF"/>
            </w:tcBorders>
            <w:noWrap/>
            <w:hideMark/>
          </w:tcPr>
          <w:p w14:paraId="106396F1" w14:textId="2E4CC087" w:rsidR="001422A3" w:rsidRPr="00AF5637" w:rsidRDefault="001422A3" w:rsidP="001422A3">
            <w:pPr>
              <w:jc w:val="right"/>
            </w:pPr>
            <w:r w:rsidRPr="00270C97">
              <w:t>4117</w:t>
            </w:r>
          </w:p>
        </w:tc>
        <w:tc>
          <w:tcPr>
            <w:tcW w:w="1417" w:type="dxa"/>
            <w:tcBorders>
              <w:top w:val="single" w:sz="6" w:space="0" w:color="00CCFF"/>
              <w:left w:val="single" w:sz="6" w:space="0" w:color="00CCFF"/>
              <w:bottom w:val="single" w:sz="6" w:space="0" w:color="00CCFF"/>
              <w:right w:val="single" w:sz="6" w:space="0" w:color="00CCFF"/>
            </w:tcBorders>
            <w:noWrap/>
            <w:hideMark/>
          </w:tcPr>
          <w:p w14:paraId="57A24343" w14:textId="201A1736" w:rsidR="001422A3" w:rsidRPr="00AF5637" w:rsidRDefault="001422A3" w:rsidP="001422A3">
            <w:pPr>
              <w:jc w:val="right"/>
            </w:pPr>
            <w:r w:rsidRPr="00270C97">
              <w:t>56,57 %</w:t>
            </w:r>
          </w:p>
        </w:tc>
      </w:tr>
      <w:tr w:rsidR="001422A3" w14:paraId="620A8FC4"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70A6D388" w14:textId="77777777" w:rsidR="001422A3" w:rsidRDefault="001422A3" w:rsidP="001422A3">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4B0E0EE7" w14:textId="2AA41C75" w:rsidR="001422A3" w:rsidRPr="00AF5637" w:rsidRDefault="001422A3" w:rsidP="001422A3">
            <w:pPr>
              <w:jc w:val="right"/>
            </w:pPr>
            <w:r w:rsidRPr="00270C97">
              <w:t>7755</w:t>
            </w:r>
          </w:p>
        </w:tc>
        <w:tc>
          <w:tcPr>
            <w:tcW w:w="1418" w:type="dxa"/>
            <w:tcBorders>
              <w:top w:val="single" w:sz="6" w:space="0" w:color="00CCFF"/>
              <w:left w:val="single" w:sz="6" w:space="0" w:color="00CCFF"/>
              <w:bottom w:val="single" w:sz="6" w:space="0" w:color="00CCFF"/>
              <w:right w:val="single" w:sz="6" w:space="0" w:color="00CCFF"/>
            </w:tcBorders>
            <w:noWrap/>
            <w:hideMark/>
          </w:tcPr>
          <w:p w14:paraId="755E8F8D" w14:textId="7DF965DD" w:rsidR="001422A3" w:rsidRPr="00AF5637" w:rsidRDefault="001422A3" w:rsidP="001422A3">
            <w:pPr>
              <w:jc w:val="right"/>
            </w:pPr>
            <w:r w:rsidRPr="00270C97">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47B61A0B" w14:textId="35964D17" w:rsidR="001422A3" w:rsidRPr="00AF5637" w:rsidRDefault="001422A3" w:rsidP="001422A3">
            <w:pPr>
              <w:jc w:val="right"/>
            </w:pPr>
            <w:r w:rsidRPr="00270C97">
              <w:t>477</w:t>
            </w:r>
          </w:p>
        </w:tc>
        <w:tc>
          <w:tcPr>
            <w:tcW w:w="1276" w:type="dxa"/>
            <w:tcBorders>
              <w:top w:val="single" w:sz="6" w:space="0" w:color="00CCFF"/>
              <w:left w:val="single" w:sz="6" w:space="0" w:color="00CCFF"/>
              <w:bottom w:val="single" w:sz="6" w:space="0" w:color="00CCFF"/>
              <w:right w:val="single" w:sz="6" w:space="0" w:color="00CCFF"/>
            </w:tcBorders>
            <w:noWrap/>
            <w:hideMark/>
          </w:tcPr>
          <w:p w14:paraId="301201B9" w14:textId="57A206A8" w:rsidR="001422A3" w:rsidRPr="00AF5637" w:rsidRDefault="001422A3" w:rsidP="001422A3">
            <w:pPr>
              <w:jc w:val="right"/>
            </w:pPr>
            <w:r w:rsidRPr="00270C97">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3DD8D4FF" w14:textId="02818C75" w:rsidR="001422A3" w:rsidRPr="00AF5637" w:rsidRDefault="001422A3" w:rsidP="001422A3">
            <w:pPr>
              <w:jc w:val="right"/>
            </w:pPr>
            <w:r w:rsidRPr="00270C97">
              <w:t>7278</w:t>
            </w:r>
          </w:p>
        </w:tc>
        <w:tc>
          <w:tcPr>
            <w:tcW w:w="1417" w:type="dxa"/>
            <w:tcBorders>
              <w:top w:val="single" w:sz="6" w:space="0" w:color="00CCFF"/>
              <w:left w:val="single" w:sz="6" w:space="0" w:color="00CCFF"/>
              <w:bottom w:val="single" w:sz="6" w:space="0" w:color="00CCFF"/>
              <w:right w:val="single" w:sz="6" w:space="0" w:color="00CCFF"/>
            </w:tcBorders>
            <w:noWrap/>
            <w:hideMark/>
          </w:tcPr>
          <w:p w14:paraId="42701CB8" w14:textId="00A9D962" w:rsidR="001422A3" w:rsidRDefault="001422A3" w:rsidP="001422A3">
            <w:pPr>
              <w:jc w:val="right"/>
            </w:pPr>
            <w:r w:rsidRPr="00270C97">
              <w:t>100,00 %</w:t>
            </w:r>
          </w:p>
        </w:tc>
      </w:tr>
    </w:tbl>
    <w:p w14:paraId="4A3A32A3" w14:textId="77777777" w:rsidR="00B545E6" w:rsidRDefault="00B545E6" w:rsidP="00B545E6"/>
    <w:p w14:paraId="35B5684A" w14:textId="450AA7A5" w:rsidR="00B545E6" w:rsidRDefault="00AB65BF" w:rsidP="00B545E6">
      <w:r>
        <w:pict w14:anchorId="76C1B321">
          <v:shape id="_x0000_i1031" type="#_x0000_t75" style="width:256.7pt;height:186.55pt">
            <v:imagedata r:id="rId31" o:title="porazdelitev_ocen241_4"/>
          </v:shape>
        </w:pict>
      </w:r>
    </w:p>
    <w:p w14:paraId="0B6EA6E4" w14:textId="3315F381" w:rsidR="00B545E6" w:rsidRDefault="00B545E6" w:rsidP="00B545E6">
      <w:pPr>
        <w:pStyle w:val="vir"/>
      </w:pPr>
      <w:r>
        <w:t xml:space="preserve">   Vi</w:t>
      </w:r>
      <w:r w:rsidR="005D2207">
        <w:t xml:space="preserve">r:  </w:t>
      </w:r>
      <w:r w:rsidR="00935803">
        <w:t xml:space="preserve">Državni izpitni center, </w:t>
      </w:r>
      <w:r w:rsidR="00771A69">
        <w:t>202</w:t>
      </w:r>
      <w:r w:rsidR="007C45D9">
        <w:t>4</w:t>
      </w:r>
      <w:r>
        <w:t xml:space="preserve">. </w:t>
      </w:r>
    </w:p>
    <w:p w14:paraId="2EAF3CCC" w14:textId="77777777" w:rsidR="00ED455B" w:rsidRDefault="00B545E6" w:rsidP="00B545E6">
      <w:pPr>
        <w:pStyle w:val="Naslovvsebin"/>
      </w:pPr>
      <w:r>
        <w:rPr>
          <w:rFonts w:cs="Times New Roman"/>
          <w:b w:val="0"/>
        </w:rPr>
        <w:br w:type="page"/>
      </w:r>
      <w:r>
        <w:lastRenderedPageBreak/>
        <w:t>Posamezni izpiti splošne mature ob poklicni maturi</w:t>
      </w:r>
      <w:r w:rsidR="001C525F">
        <w:t xml:space="preserve"> – spomladanski izpitni rok </w:t>
      </w:r>
      <w:r w:rsidR="00771A69">
        <w:t>202</w:t>
      </w:r>
      <w:r w:rsidR="007C45D9">
        <w:t>4</w:t>
      </w:r>
    </w:p>
    <w:tbl>
      <w:tblPr>
        <w:tblW w:w="91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30" w:type="dxa"/>
          <w:right w:w="30" w:type="dxa"/>
        </w:tblCellMar>
        <w:tblLook w:val="04A0" w:firstRow="1" w:lastRow="0" w:firstColumn="1" w:lastColumn="0" w:noHBand="0" w:noVBand="1"/>
      </w:tblPr>
      <w:tblGrid>
        <w:gridCol w:w="2819"/>
        <w:gridCol w:w="1042"/>
        <w:gridCol w:w="1043"/>
        <w:gridCol w:w="1042"/>
        <w:gridCol w:w="1042"/>
        <w:gridCol w:w="1042"/>
        <w:gridCol w:w="80"/>
        <w:gridCol w:w="962"/>
        <w:gridCol w:w="80"/>
      </w:tblGrid>
      <w:tr w:rsidR="00ED455B" w14:paraId="18CDB461" w14:textId="77777777" w:rsidTr="005C1232">
        <w:trPr>
          <w:trHeight w:val="247"/>
        </w:trPr>
        <w:tc>
          <w:tcPr>
            <w:tcW w:w="2819"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2E1F74B6" w14:textId="77777777" w:rsidR="00ED455B" w:rsidRPr="004F1485" w:rsidRDefault="00ED455B" w:rsidP="005C1232">
            <w:r w:rsidRPr="004F1485">
              <w:t>Predmet</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07CD40AA" w14:textId="77777777" w:rsidR="00ED455B" w:rsidRPr="004F1485" w:rsidRDefault="00ED455B" w:rsidP="005C1232">
            <w:r w:rsidRPr="004F1485">
              <w:t>Odstotek kandidatov</w:t>
            </w:r>
          </w:p>
        </w:tc>
        <w:tc>
          <w:tcPr>
            <w:tcW w:w="1043"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6836655D" w14:textId="77777777" w:rsidR="00ED455B" w:rsidRPr="004F1485" w:rsidRDefault="00ED455B" w:rsidP="005C1232">
            <w:r w:rsidRPr="004F1485">
              <w:t>Prijavljen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09DB960D" w14:textId="77777777" w:rsidR="00ED455B" w:rsidRPr="004F1485" w:rsidRDefault="00ED455B" w:rsidP="005C1232">
            <w:r w:rsidRPr="004F1485">
              <w:t>Opravljal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48182E77" w14:textId="77777777" w:rsidR="00ED455B" w:rsidRPr="004F1485" w:rsidRDefault="00ED455B" w:rsidP="005C1232">
            <w:r w:rsidRPr="004F1485">
              <w:t>Opravili</w:t>
            </w:r>
          </w:p>
        </w:tc>
        <w:tc>
          <w:tcPr>
            <w:tcW w:w="1122" w:type="dxa"/>
            <w:gridSpan w:val="2"/>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62BB587B" w14:textId="77777777" w:rsidR="00ED455B" w:rsidRPr="004F1485" w:rsidRDefault="00ED455B" w:rsidP="005C1232">
            <w:r w:rsidRPr="004F1485">
              <w:t>Odstotek uspešnih</w:t>
            </w:r>
          </w:p>
        </w:tc>
        <w:tc>
          <w:tcPr>
            <w:tcW w:w="1042" w:type="dxa"/>
            <w:gridSpan w:val="2"/>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483E4AF0" w14:textId="77777777" w:rsidR="00ED455B" w:rsidRPr="004F1485" w:rsidRDefault="00ED455B" w:rsidP="005C1232">
            <w:r w:rsidRPr="004F1485">
              <w:t>Povprečna ocena</w:t>
            </w:r>
          </w:p>
        </w:tc>
      </w:tr>
      <w:tr w:rsidR="00ED455B" w14:paraId="63704C22"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68DA2E4" w14:textId="77777777" w:rsidR="00ED455B" w:rsidRPr="004F1485" w:rsidRDefault="00ED455B" w:rsidP="005C1232">
            <w:pPr>
              <w:spacing w:after="0"/>
              <w:jc w:val="left"/>
              <w:rPr>
                <w:color w:val="000000"/>
              </w:rPr>
            </w:pPr>
            <w:r w:rsidRPr="004F1485">
              <w:rPr>
                <w:color w:val="1E1E1E"/>
              </w:rPr>
              <w:t>Anglešč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2AEBA67" w14:textId="77777777" w:rsidR="00ED455B" w:rsidRPr="004F1485" w:rsidRDefault="00ED455B" w:rsidP="005C1232">
            <w:pPr>
              <w:spacing w:after="0"/>
              <w:jc w:val="right"/>
              <w:rPr>
                <w:color w:val="000000"/>
              </w:rPr>
            </w:pPr>
            <w:r w:rsidRPr="004F1485">
              <w:t>17,49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2431D664" w14:textId="77777777" w:rsidR="00ED455B" w:rsidRPr="004F1485" w:rsidRDefault="00ED455B" w:rsidP="005C1232">
            <w:pPr>
              <w:spacing w:after="0"/>
              <w:jc w:val="right"/>
              <w:rPr>
                <w:color w:val="000000"/>
              </w:rPr>
            </w:pPr>
            <w:r w:rsidRPr="004F1485">
              <w:rPr>
                <w:color w:val="1E1E1E"/>
              </w:rPr>
              <w:t>31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6FA6D0E" w14:textId="77777777" w:rsidR="00ED455B" w:rsidRPr="004F1485" w:rsidRDefault="00ED455B" w:rsidP="005C1232">
            <w:pPr>
              <w:spacing w:after="0"/>
              <w:jc w:val="right"/>
              <w:rPr>
                <w:color w:val="000000"/>
              </w:rPr>
            </w:pPr>
            <w:r w:rsidRPr="004F1485">
              <w:rPr>
                <w:color w:val="1E1E1E"/>
              </w:rPr>
              <w:t>27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0368ACC" w14:textId="77777777" w:rsidR="00ED455B" w:rsidRPr="004F1485" w:rsidRDefault="00ED455B" w:rsidP="005C1232">
            <w:pPr>
              <w:spacing w:after="0"/>
              <w:jc w:val="right"/>
              <w:rPr>
                <w:color w:val="000000"/>
              </w:rPr>
            </w:pPr>
            <w:r w:rsidRPr="004F1485">
              <w:rPr>
                <w:color w:val="1E1E1E"/>
              </w:rPr>
              <w:t>27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777B6B5" w14:textId="77777777" w:rsidR="00ED455B" w:rsidRPr="004F1485" w:rsidRDefault="00ED455B" w:rsidP="005C1232">
            <w:pPr>
              <w:spacing w:after="0"/>
              <w:jc w:val="right"/>
              <w:rPr>
                <w:color w:val="000000"/>
              </w:rPr>
            </w:pPr>
            <w:r w:rsidRPr="004F1485">
              <w:t>96,77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46A92EAC" w14:textId="77777777" w:rsidR="00ED455B" w:rsidRPr="004F1485" w:rsidRDefault="00ED455B" w:rsidP="005C1232">
            <w:pPr>
              <w:spacing w:after="0"/>
              <w:jc w:val="right"/>
              <w:rPr>
                <w:color w:val="000000"/>
              </w:rPr>
            </w:pPr>
            <w:r w:rsidRPr="004F1485">
              <w:t>3,44</w:t>
            </w:r>
          </w:p>
        </w:tc>
      </w:tr>
      <w:tr w:rsidR="00ED455B" w14:paraId="5F08021E"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66259169" w14:textId="77777777" w:rsidR="00ED455B" w:rsidRPr="004F1485" w:rsidRDefault="00ED455B" w:rsidP="005C1232">
            <w:pPr>
              <w:spacing w:after="0"/>
              <w:jc w:val="left"/>
              <w:rPr>
                <w:color w:val="000000"/>
              </w:rPr>
            </w:pPr>
            <w:r w:rsidRPr="004F1485">
              <w:rPr>
                <w:color w:val="1E1E1E"/>
              </w:rPr>
              <w:t>Angleščina (V)</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A4859E9" w14:textId="77777777" w:rsidR="00ED455B" w:rsidRPr="004F1485" w:rsidRDefault="00ED455B" w:rsidP="005C1232">
            <w:pPr>
              <w:spacing w:after="0"/>
              <w:jc w:val="right"/>
              <w:rPr>
                <w:color w:val="000000"/>
              </w:rPr>
            </w:pPr>
            <w:r w:rsidRPr="004F1485">
              <w:t>1,35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54AE27A5" w14:textId="77777777" w:rsidR="00ED455B" w:rsidRPr="004F1485" w:rsidRDefault="00ED455B" w:rsidP="005C1232">
            <w:pPr>
              <w:spacing w:after="0"/>
              <w:jc w:val="right"/>
              <w:rPr>
                <w:color w:val="000000"/>
              </w:rPr>
            </w:pPr>
            <w:r w:rsidRPr="004F1485">
              <w:rPr>
                <w:color w:val="1E1E1E"/>
              </w:rPr>
              <w:t>2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833C347" w14:textId="77777777" w:rsidR="00ED455B" w:rsidRPr="004F1485" w:rsidRDefault="00ED455B" w:rsidP="005C1232">
            <w:pPr>
              <w:spacing w:after="0"/>
              <w:jc w:val="right"/>
              <w:rPr>
                <w:color w:val="000000"/>
              </w:rPr>
            </w:pPr>
            <w:r w:rsidRPr="004F1485">
              <w:rPr>
                <w:color w:val="1E1E1E"/>
              </w:rPr>
              <w:t>2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4D74892" w14:textId="77777777" w:rsidR="00ED455B" w:rsidRPr="004F1485" w:rsidRDefault="00ED455B" w:rsidP="005C1232">
            <w:pPr>
              <w:spacing w:after="0"/>
              <w:jc w:val="right"/>
              <w:rPr>
                <w:color w:val="000000"/>
              </w:rPr>
            </w:pPr>
            <w:r w:rsidRPr="004F1485">
              <w:rPr>
                <w:color w:val="1E1E1E"/>
              </w:rPr>
              <w:t>2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207D158"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40F701AC" w14:textId="77777777" w:rsidR="00ED455B" w:rsidRPr="004F1485" w:rsidRDefault="00ED455B" w:rsidP="005C1232">
            <w:pPr>
              <w:spacing w:after="0"/>
              <w:jc w:val="right"/>
              <w:rPr>
                <w:color w:val="000000"/>
              </w:rPr>
            </w:pPr>
            <w:r w:rsidRPr="004F1485">
              <w:t>3,80</w:t>
            </w:r>
          </w:p>
        </w:tc>
      </w:tr>
      <w:tr w:rsidR="00ED455B" w14:paraId="292FE0F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5146228C" w14:textId="77777777" w:rsidR="00ED455B" w:rsidRPr="004F1485" w:rsidRDefault="00ED455B" w:rsidP="005C1232">
            <w:pPr>
              <w:spacing w:after="0"/>
              <w:jc w:val="left"/>
              <w:rPr>
                <w:color w:val="000000"/>
              </w:rPr>
            </w:pPr>
            <w:r w:rsidRPr="004F1485">
              <w:rPr>
                <w:color w:val="1E1E1E"/>
              </w:rPr>
              <w:t>Biolog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AA8330C" w14:textId="77777777" w:rsidR="00ED455B" w:rsidRPr="004F1485" w:rsidRDefault="00ED455B" w:rsidP="005C1232">
            <w:pPr>
              <w:spacing w:after="0"/>
              <w:jc w:val="right"/>
              <w:rPr>
                <w:color w:val="000000"/>
              </w:rPr>
            </w:pPr>
            <w:r w:rsidRPr="004F1485">
              <w:t>8,97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71BB1332" w14:textId="77777777" w:rsidR="00ED455B" w:rsidRPr="004F1485" w:rsidRDefault="00ED455B" w:rsidP="005C1232">
            <w:pPr>
              <w:spacing w:after="0"/>
              <w:jc w:val="right"/>
              <w:rPr>
                <w:color w:val="000000"/>
              </w:rPr>
            </w:pPr>
            <w:r w:rsidRPr="004F1485">
              <w:rPr>
                <w:color w:val="1E1E1E"/>
              </w:rPr>
              <w:t>15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0DC5C14" w14:textId="77777777" w:rsidR="00ED455B" w:rsidRPr="004F1485" w:rsidRDefault="00ED455B" w:rsidP="005C1232">
            <w:pPr>
              <w:spacing w:after="0"/>
              <w:jc w:val="right"/>
              <w:rPr>
                <w:color w:val="000000"/>
              </w:rPr>
            </w:pPr>
            <w:r w:rsidRPr="004F1485">
              <w:rPr>
                <w:color w:val="1E1E1E"/>
              </w:rPr>
              <w:t>12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0C528EF" w14:textId="77777777" w:rsidR="00ED455B" w:rsidRPr="004F1485" w:rsidRDefault="00ED455B" w:rsidP="005C1232">
            <w:pPr>
              <w:spacing w:after="0"/>
              <w:jc w:val="right"/>
              <w:rPr>
                <w:color w:val="000000"/>
              </w:rPr>
            </w:pPr>
            <w:r w:rsidRPr="004F1485">
              <w:rPr>
                <w:color w:val="1E1E1E"/>
              </w:rPr>
              <w:t>10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6C01F1B" w14:textId="77777777" w:rsidR="00ED455B" w:rsidRPr="004F1485" w:rsidRDefault="00ED455B" w:rsidP="005C1232">
            <w:pPr>
              <w:spacing w:after="0"/>
              <w:jc w:val="right"/>
              <w:rPr>
                <w:color w:val="000000"/>
              </w:rPr>
            </w:pPr>
            <w:r w:rsidRPr="004F1485">
              <w:t>79,84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4376372F" w14:textId="77777777" w:rsidR="00ED455B" w:rsidRPr="004F1485" w:rsidRDefault="00ED455B" w:rsidP="005C1232">
            <w:pPr>
              <w:spacing w:after="0"/>
              <w:jc w:val="right"/>
              <w:rPr>
                <w:color w:val="000000"/>
              </w:rPr>
            </w:pPr>
            <w:r w:rsidRPr="004F1485">
              <w:t>2,43</w:t>
            </w:r>
          </w:p>
        </w:tc>
      </w:tr>
      <w:tr w:rsidR="00ED455B" w14:paraId="3D8297C2"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CD623DF" w14:textId="77777777" w:rsidR="00ED455B" w:rsidRPr="004F1485" w:rsidRDefault="00ED455B" w:rsidP="005C1232">
            <w:pPr>
              <w:spacing w:after="0"/>
              <w:jc w:val="left"/>
              <w:rPr>
                <w:color w:val="000000"/>
              </w:rPr>
            </w:pPr>
            <w:r w:rsidRPr="004F1485">
              <w:rPr>
                <w:color w:val="1E1E1E"/>
              </w:rPr>
              <w:t>Ekonom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E2AE812" w14:textId="77777777" w:rsidR="00ED455B" w:rsidRPr="004F1485" w:rsidRDefault="00ED455B" w:rsidP="005C1232">
            <w:pPr>
              <w:spacing w:after="0"/>
              <w:jc w:val="right"/>
              <w:rPr>
                <w:color w:val="000000"/>
              </w:rPr>
            </w:pPr>
            <w:r w:rsidRPr="004F1485">
              <w:t>1,75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3F15CE02" w14:textId="77777777" w:rsidR="00ED455B" w:rsidRPr="004F1485" w:rsidRDefault="00ED455B" w:rsidP="005C1232">
            <w:pPr>
              <w:spacing w:after="0"/>
              <w:jc w:val="right"/>
              <w:rPr>
                <w:color w:val="000000"/>
              </w:rPr>
            </w:pPr>
            <w:r w:rsidRPr="004F1485">
              <w:rPr>
                <w:color w:val="1E1E1E"/>
              </w:rPr>
              <w:t>3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28D09E7" w14:textId="77777777" w:rsidR="00ED455B" w:rsidRPr="004F1485" w:rsidRDefault="00ED455B" w:rsidP="005C1232">
            <w:pPr>
              <w:spacing w:after="0"/>
              <w:jc w:val="right"/>
              <w:rPr>
                <w:color w:val="000000"/>
              </w:rPr>
            </w:pPr>
            <w:r w:rsidRPr="004F1485">
              <w:rPr>
                <w:color w:val="1E1E1E"/>
              </w:rPr>
              <w:t>2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7C1C154" w14:textId="77777777" w:rsidR="00ED455B" w:rsidRPr="004F1485" w:rsidRDefault="00ED455B" w:rsidP="005C1232">
            <w:pPr>
              <w:spacing w:after="0"/>
              <w:jc w:val="right"/>
              <w:rPr>
                <w:color w:val="000000"/>
              </w:rPr>
            </w:pPr>
            <w:r w:rsidRPr="004F1485">
              <w:rPr>
                <w:color w:val="1E1E1E"/>
              </w:rPr>
              <w:t>2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F228843" w14:textId="77777777" w:rsidR="00ED455B" w:rsidRPr="004F1485" w:rsidRDefault="00ED455B" w:rsidP="005C1232">
            <w:pPr>
              <w:spacing w:after="0"/>
              <w:jc w:val="right"/>
              <w:rPr>
                <w:color w:val="000000"/>
              </w:rPr>
            </w:pPr>
            <w:r w:rsidRPr="004F1485">
              <w:t>77,78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0AD23687" w14:textId="77777777" w:rsidR="00ED455B" w:rsidRPr="004F1485" w:rsidRDefault="00ED455B" w:rsidP="005C1232">
            <w:pPr>
              <w:spacing w:after="0"/>
              <w:jc w:val="right"/>
              <w:rPr>
                <w:color w:val="000000"/>
              </w:rPr>
            </w:pPr>
            <w:r w:rsidRPr="004F1485">
              <w:t>2,41</w:t>
            </w:r>
          </w:p>
        </w:tc>
      </w:tr>
      <w:tr w:rsidR="00ED455B" w14:paraId="7F6101BD"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5604C897" w14:textId="77777777" w:rsidR="00ED455B" w:rsidRPr="004F1485" w:rsidRDefault="00ED455B" w:rsidP="005C1232">
            <w:pPr>
              <w:spacing w:after="0"/>
              <w:jc w:val="left"/>
              <w:rPr>
                <w:color w:val="000000"/>
              </w:rPr>
            </w:pPr>
            <w:r w:rsidRPr="004F1485">
              <w:rPr>
                <w:color w:val="1E1E1E"/>
              </w:rPr>
              <w:t>Elektrotehnik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0901DE7" w14:textId="77777777" w:rsidR="00ED455B" w:rsidRPr="004F1485" w:rsidRDefault="00ED455B" w:rsidP="005C1232">
            <w:pPr>
              <w:spacing w:after="0"/>
              <w:jc w:val="right"/>
              <w:rPr>
                <w:color w:val="000000"/>
              </w:rPr>
            </w:pPr>
            <w:r w:rsidRPr="004F1485">
              <w:t>1,13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03D7E09E" w14:textId="77777777" w:rsidR="00ED455B" w:rsidRPr="004F1485" w:rsidRDefault="00ED455B" w:rsidP="005C1232">
            <w:pPr>
              <w:spacing w:after="0"/>
              <w:jc w:val="right"/>
              <w:rPr>
                <w:color w:val="000000"/>
              </w:rPr>
            </w:pPr>
            <w:r w:rsidRPr="004F1485">
              <w:rPr>
                <w:color w:val="1E1E1E"/>
              </w:rPr>
              <w:t>2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BD0BBA2" w14:textId="77777777" w:rsidR="00ED455B" w:rsidRPr="004F1485" w:rsidRDefault="00ED455B" w:rsidP="005C1232">
            <w:pPr>
              <w:spacing w:after="0"/>
              <w:jc w:val="right"/>
              <w:rPr>
                <w:color w:val="000000"/>
              </w:rPr>
            </w:pPr>
            <w:r w:rsidRPr="004F1485">
              <w:rPr>
                <w:color w:val="1E1E1E"/>
              </w:rPr>
              <w:t>1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1BAEC19" w14:textId="77777777" w:rsidR="00ED455B" w:rsidRPr="004F1485" w:rsidRDefault="00ED455B" w:rsidP="005C1232">
            <w:pPr>
              <w:spacing w:after="0"/>
              <w:jc w:val="right"/>
              <w:rPr>
                <w:color w:val="000000"/>
              </w:rPr>
            </w:pPr>
            <w:r w:rsidRPr="004F1485">
              <w:rPr>
                <w:color w:val="1E1E1E"/>
              </w:rPr>
              <w:t>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B006867" w14:textId="77777777" w:rsidR="00ED455B" w:rsidRPr="004F1485" w:rsidRDefault="00ED455B" w:rsidP="005C1232">
            <w:pPr>
              <w:spacing w:after="0"/>
              <w:jc w:val="right"/>
              <w:rPr>
                <w:color w:val="000000"/>
              </w:rPr>
            </w:pPr>
            <w:r w:rsidRPr="004F1485">
              <w:t>69,23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9B211C8" w14:textId="77777777" w:rsidR="00ED455B" w:rsidRPr="004F1485" w:rsidRDefault="00ED455B" w:rsidP="005C1232">
            <w:pPr>
              <w:spacing w:after="0"/>
              <w:jc w:val="right"/>
              <w:rPr>
                <w:color w:val="000000"/>
              </w:rPr>
            </w:pPr>
            <w:r w:rsidRPr="004F1485">
              <w:t>2,46</w:t>
            </w:r>
          </w:p>
        </w:tc>
      </w:tr>
      <w:tr w:rsidR="00ED455B" w14:paraId="7DEA37F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478CB8EE" w14:textId="77777777" w:rsidR="00ED455B" w:rsidRPr="004F1485" w:rsidRDefault="00ED455B" w:rsidP="005C1232">
            <w:pPr>
              <w:spacing w:after="0"/>
              <w:jc w:val="left"/>
              <w:rPr>
                <w:color w:val="000000"/>
              </w:rPr>
            </w:pPr>
            <w:r w:rsidRPr="004F1485">
              <w:rPr>
                <w:color w:val="1E1E1E"/>
              </w:rPr>
              <w:t>Filozof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C9F534E" w14:textId="77777777" w:rsidR="00ED455B" w:rsidRPr="004F1485" w:rsidRDefault="00ED455B" w:rsidP="005C1232">
            <w:pPr>
              <w:spacing w:after="0"/>
              <w:jc w:val="right"/>
              <w:rPr>
                <w:color w:val="000000"/>
              </w:rPr>
            </w:pPr>
            <w:r w:rsidRPr="004F1485">
              <w:t>0,11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074BD72B"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38A3B9B"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91D5883"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tcPr>
          <w:p w14:paraId="25D98411"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24AC37ED" w14:textId="77777777" w:rsidR="00ED455B" w:rsidRPr="004F1485" w:rsidRDefault="00ED455B" w:rsidP="005C1232">
            <w:pPr>
              <w:spacing w:after="0"/>
              <w:jc w:val="right"/>
              <w:rPr>
                <w:color w:val="000000"/>
              </w:rPr>
            </w:pPr>
            <w:r w:rsidRPr="004F1485">
              <w:t>3,00</w:t>
            </w:r>
          </w:p>
        </w:tc>
      </w:tr>
      <w:tr w:rsidR="00ED455B" w14:paraId="6B65D3A0"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1D71F9C4" w14:textId="77777777" w:rsidR="00ED455B" w:rsidRPr="004F1485" w:rsidRDefault="00ED455B" w:rsidP="005C1232">
            <w:pPr>
              <w:spacing w:after="0"/>
              <w:jc w:val="left"/>
              <w:rPr>
                <w:color w:val="000000"/>
              </w:rPr>
            </w:pPr>
            <w:r w:rsidRPr="004F1485">
              <w:rPr>
                <w:color w:val="1E1E1E"/>
              </w:rPr>
              <w:t>Fizik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8879192" w14:textId="77777777" w:rsidR="00ED455B" w:rsidRPr="004F1485" w:rsidRDefault="00ED455B" w:rsidP="005C1232">
            <w:pPr>
              <w:spacing w:after="0"/>
              <w:jc w:val="right"/>
              <w:rPr>
                <w:color w:val="000000"/>
              </w:rPr>
            </w:pPr>
            <w:r w:rsidRPr="004F1485">
              <w:t>5,30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43E85ED0" w14:textId="77777777" w:rsidR="00ED455B" w:rsidRPr="004F1485" w:rsidRDefault="00ED455B" w:rsidP="005C1232">
            <w:pPr>
              <w:spacing w:after="0"/>
              <w:jc w:val="right"/>
              <w:rPr>
                <w:color w:val="000000"/>
              </w:rPr>
            </w:pPr>
            <w:r w:rsidRPr="004F1485">
              <w:rPr>
                <w:color w:val="1E1E1E"/>
              </w:rPr>
              <w:t>9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48A240F" w14:textId="77777777" w:rsidR="00ED455B" w:rsidRPr="004F1485" w:rsidRDefault="00ED455B" w:rsidP="005C1232">
            <w:pPr>
              <w:spacing w:after="0"/>
              <w:jc w:val="right"/>
              <w:rPr>
                <w:color w:val="000000"/>
              </w:rPr>
            </w:pPr>
            <w:r w:rsidRPr="004F1485">
              <w:rPr>
                <w:color w:val="1E1E1E"/>
              </w:rPr>
              <w:t>7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2962CC5" w14:textId="77777777" w:rsidR="00ED455B" w:rsidRPr="004F1485" w:rsidRDefault="00ED455B" w:rsidP="005C1232">
            <w:pPr>
              <w:spacing w:after="0"/>
              <w:jc w:val="right"/>
              <w:rPr>
                <w:color w:val="000000"/>
              </w:rPr>
            </w:pPr>
            <w:r w:rsidRPr="004F1485">
              <w:rPr>
                <w:color w:val="1E1E1E"/>
              </w:rPr>
              <w:t>6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6402275" w14:textId="77777777" w:rsidR="00ED455B" w:rsidRPr="004F1485" w:rsidRDefault="00ED455B" w:rsidP="005C1232">
            <w:pPr>
              <w:spacing w:after="0"/>
              <w:jc w:val="right"/>
              <w:rPr>
                <w:color w:val="000000"/>
              </w:rPr>
            </w:pPr>
            <w:r w:rsidRPr="004F1485">
              <w:t>77,22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7576D8BD" w14:textId="77777777" w:rsidR="00ED455B" w:rsidRPr="004F1485" w:rsidRDefault="00ED455B" w:rsidP="005C1232">
            <w:pPr>
              <w:spacing w:after="0"/>
              <w:jc w:val="right"/>
              <w:rPr>
                <w:color w:val="000000"/>
              </w:rPr>
            </w:pPr>
            <w:r w:rsidRPr="004F1485">
              <w:t>2,32</w:t>
            </w:r>
          </w:p>
        </w:tc>
      </w:tr>
      <w:tr w:rsidR="00ED455B" w14:paraId="439897EA"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3C74A2D4" w14:textId="77777777" w:rsidR="00ED455B" w:rsidRPr="004F1485" w:rsidRDefault="00ED455B" w:rsidP="005C1232">
            <w:pPr>
              <w:spacing w:after="0"/>
              <w:jc w:val="left"/>
              <w:rPr>
                <w:color w:val="000000"/>
              </w:rPr>
            </w:pPr>
            <w:r w:rsidRPr="004F1485">
              <w:rPr>
                <w:color w:val="1E1E1E"/>
              </w:rPr>
              <w:t>Geograf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19762AD" w14:textId="77777777" w:rsidR="00ED455B" w:rsidRPr="004F1485" w:rsidRDefault="00ED455B" w:rsidP="005C1232">
            <w:pPr>
              <w:spacing w:after="0"/>
              <w:jc w:val="right"/>
              <w:rPr>
                <w:color w:val="000000"/>
              </w:rPr>
            </w:pPr>
            <w:r w:rsidRPr="004F1485">
              <w:t>2,20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07B16184" w14:textId="77777777" w:rsidR="00ED455B" w:rsidRPr="004F1485" w:rsidRDefault="00ED455B" w:rsidP="005C1232">
            <w:pPr>
              <w:spacing w:after="0"/>
              <w:jc w:val="right"/>
              <w:rPr>
                <w:color w:val="000000"/>
              </w:rPr>
            </w:pPr>
            <w:r w:rsidRPr="004F1485">
              <w:rPr>
                <w:color w:val="1E1E1E"/>
              </w:rPr>
              <w:t>3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AF6B030" w14:textId="77777777" w:rsidR="00ED455B" w:rsidRPr="004F1485" w:rsidRDefault="00ED455B" w:rsidP="005C1232">
            <w:pPr>
              <w:spacing w:after="0"/>
              <w:jc w:val="right"/>
              <w:rPr>
                <w:color w:val="000000"/>
              </w:rPr>
            </w:pPr>
            <w:r w:rsidRPr="004F1485">
              <w:rPr>
                <w:color w:val="1E1E1E"/>
              </w:rPr>
              <w:t>2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4D1F3DC" w14:textId="77777777" w:rsidR="00ED455B" w:rsidRPr="004F1485" w:rsidRDefault="00ED455B" w:rsidP="005C1232">
            <w:pPr>
              <w:spacing w:after="0"/>
              <w:jc w:val="right"/>
              <w:rPr>
                <w:color w:val="000000"/>
              </w:rPr>
            </w:pPr>
            <w:r w:rsidRPr="004F1485">
              <w:rPr>
                <w:color w:val="1E1E1E"/>
              </w:rPr>
              <w:t>1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5851145" w14:textId="77777777" w:rsidR="00ED455B" w:rsidRPr="004F1485" w:rsidRDefault="00ED455B" w:rsidP="005C1232">
            <w:pPr>
              <w:spacing w:after="0"/>
              <w:jc w:val="right"/>
              <w:rPr>
                <w:color w:val="000000"/>
              </w:rPr>
            </w:pPr>
            <w:r w:rsidRPr="004F1485">
              <w:t>41,38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7CF44F71" w14:textId="77777777" w:rsidR="00ED455B" w:rsidRPr="004F1485" w:rsidRDefault="00ED455B" w:rsidP="005C1232">
            <w:pPr>
              <w:spacing w:after="0"/>
              <w:jc w:val="right"/>
              <w:rPr>
                <w:color w:val="000000"/>
              </w:rPr>
            </w:pPr>
            <w:r w:rsidRPr="004F1485">
              <w:t>1,55</w:t>
            </w:r>
          </w:p>
        </w:tc>
      </w:tr>
      <w:tr w:rsidR="00ED455B" w14:paraId="31254B7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5008BB35" w14:textId="77777777" w:rsidR="00ED455B" w:rsidRPr="004F1485" w:rsidRDefault="00ED455B" w:rsidP="005C1232">
            <w:pPr>
              <w:spacing w:after="0"/>
              <w:jc w:val="left"/>
              <w:rPr>
                <w:color w:val="000000"/>
              </w:rPr>
            </w:pPr>
            <w:r w:rsidRPr="004F1485">
              <w:rPr>
                <w:color w:val="1E1E1E"/>
              </w:rPr>
              <w:t>Glasba-balet</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A02B9DD"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55A15CC7"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A71241F"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1838D55"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ED1C813"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10F564B6" w14:textId="77777777" w:rsidR="00ED455B" w:rsidRPr="004F1485" w:rsidRDefault="00ED455B" w:rsidP="005C1232">
            <w:pPr>
              <w:spacing w:after="0"/>
              <w:jc w:val="right"/>
              <w:rPr>
                <w:color w:val="000000"/>
              </w:rPr>
            </w:pPr>
            <w:r w:rsidRPr="004F1485">
              <w:t>5,00</w:t>
            </w:r>
          </w:p>
        </w:tc>
      </w:tr>
      <w:tr w:rsidR="00ED455B" w14:paraId="500DF196"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7ECE1582" w14:textId="77777777" w:rsidR="00ED455B" w:rsidRPr="004F1485" w:rsidRDefault="00ED455B" w:rsidP="005C1232">
            <w:pPr>
              <w:spacing w:after="0"/>
              <w:jc w:val="left"/>
              <w:rPr>
                <w:color w:val="000000"/>
              </w:rPr>
            </w:pPr>
            <w:r w:rsidRPr="004F1485">
              <w:rPr>
                <w:color w:val="1E1E1E"/>
              </w:rPr>
              <w:t>Glasba-glasbeni stavek</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31C1C47" w14:textId="77777777" w:rsidR="00ED455B" w:rsidRPr="004F1485" w:rsidRDefault="00ED455B" w:rsidP="005C1232">
            <w:pPr>
              <w:spacing w:after="0"/>
              <w:jc w:val="right"/>
              <w:rPr>
                <w:color w:val="000000"/>
              </w:rPr>
            </w:pPr>
            <w:r w:rsidRPr="004F1485">
              <w:t>0,17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2875B9F8" w14:textId="77777777" w:rsidR="00ED455B" w:rsidRPr="004F1485" w:rsidRDefault="00ED455B" w:rsidP="005C1232">
            <w:pPr>
              <w:spacing w:after="0"/>
              <w:jc w:val="right"/>
              <w:rPr>
                <w:color w:val="000000"/>
              </w:rPr>
            </w:pPr>
            <w:r w:rsidRPr="004F1485">
              <w:rPr>
                <w:color w:val="1E1E1E"/>
              </w:rPr>
              <w:t>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76C2155"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A47833D"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48267F8"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59DB6065" w14:textId="77777777" w:rsidR="00ED455B" w:rsidRPr="004F1485" w:rsidRDefault="00ED455B" w:rsidP="005C1232">
            <w:pPr>
              <w:spacing w:after="0"/>
              <w:jc w:val="right"/>
              <w:rPr>
                <w:color w:val="000000"/>
              </w:rPr>
            </w:pPr>
            <w:r w:rsidRPr="004F1485">
              <w:t>3,50</w:t>
            </w:r>
          </w:p>
        </w:tc>
      </w:tr>
      <w:tr w:rsidR="00ED455B" w14:paraId="485BDD09"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41F9DABD" w14:textId="77777777" w:rsidR="00ED455B" w:rsidRPr="004F1485" w:rsidRDefault="00ED455B" w:rsidP="005C1232">
            <w:pPr>
              <w:spacing w:after="0"/>
              <w:jc w:val="left"/>
              <w:rPr>
                <w:color w:val="000000"/>
              </w:rPr>
            </w:pPr>
            <w:r w:rsidRPr="004F1485">
              <w:rPr>
                <w:color w:val="1E1E1E"/>
              </w:rPr>
              <w:t>Glasba-jazz in zabavna glasb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94956EF"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7D98D33B"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AEC786A"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CD46FA0"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CCAFD01" w14:textId="77777777" w:rsidR="00ED455B" w:rsidRPr="004F1485" w:rsidRDefault="00ED455B" w:rsidP="005C1232">
            <w:pPr>
              <w:spacing w:after="0"/>
              <w:jc w:val="right"/>
              <w:rPr>
                <w:color w:val="000000"/>
              </w:rPr>
            </w:pPr>
            <w:r w:rsidRPr="004F1485">
              <w:t>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258EBD4" w14:textId="77777777" w:rsidR="00ED455B" w:rsidRPr="004F1485" w:rsidRDefault="00ED455B" w:rsidP="005C1232">
            <w:pPr>
              <w:spacing w:after="0"/>
              <w:jc w:val="right"/>
              <w:rPr>
                <w:color w:val="000000"/>
              </w:rPr>
            </w:pPr>
            <w:r w:rsidRPr="004F1485">
              <w:t> </w:t>
            </w:r>
          </w:p>
        </w:tc>
      </w:tr>
      <w:tr w:rsidR="00ED455B" w14:paraId="289457E9"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073B84E1" w14:textId="77777777" w:rsidR="00ED455B" w:rsidRPr="004F1485" w:rsidRDefault="00ED455B" w:rsidP="005C1232">
            <w:pPr>
              <w:spacing w:after="0"/>
              <w:jc w:val="left"/>
              <w:rPr>
                <w:color w:val="000000"/>
              </w:rPr>
            </w:pPr>
            <w:r w:rsidRPr="004F1485">
              <w:rPr>
                <w:color w:val="1E1E1E"/>
              </w:rPr>
              <w:t>Glasba-petje ali inštrument</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16560B7" w14:textId="77777777" w:rsidR="00ED455B" w:rsidRPr="004F1485" w:rsidRDefault="00ED455B" w:rsidP="005C1232">
            <w:pPr>
              <w:spacing w:after="0"/>
              <w:jc w:val="right"/>
              <w:rPr>
                <w:color w:val="000000"/>
              </w:rPr>
            </w:pPr>
            <w:r w:rsidRPr="004F1485">
              <w:t>0,40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793C1010"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0412FE0"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FD653CE"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C59DEDA"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EC722F2" w14:textId="77777777" w:rsidR="00ED455B" w:rsidRPr="004F1485" w:rsidRDefault="00ED455B" w:rsidP="005C1232">
            <w:pPr>
              <w:spacing w:after="0"/>
              <w:jc w:val="right"/>
              <w:rPr>
                <w:color w:val="000000"/>
              </w:rPr>
            </w:pPr>
            <w:r w:rsidRPr="004F1485">
              <w:t>3,86</w:t>
            </w:r>
          </w:p>
        </w:tc>
      </w:tr>
      <w:tr w:rsidR="00ED455B" w14:paraId="359AD69E"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5DFD4FBF" w14:textId="77777777" w:rsidR="00ED455B" w:rsidRPr="004F1485" w:rsidRDefault="00ED455B" w:rsidP="005C1232">
            <w:pPr>
              <w:spacing w:after="0"/>
              <w:jc w:val="left"/>
              <w:rPr>
                <w:color w:val="000000"/>
              </w:rPr>
            </w:pPr>
            <w:r w:rsidRPr="004F1485">
              <w:rPr>
                <w:color w:val="1E1E1E"/>
              </w:rPr>
              <w:t>Informatika</w:t>
            </w:r>
          </w:p>
        </w:tc>
        <w:tc>
          <w:tcPr>
            <w:tcW w:w="1042" w:type="dxa"/>
            <w:tcBorders>
              <w:top w:val="single" w:sz="4" w:space="0" w:color="000080"/>
              <w:left w:val="single" w:sz="4" w:space="0" w:color="000080"/>
              <w:bottom w:val="single" w:sz="4" w:space="0" w:color="000080"/>
              <w:right w:val="single" w:sz="4" w:space="0" w:color="000080"/>
            </w:tcBorders>
            <w:vAlign w:val="center"/>
          </w:tcPr>
          <w:p w14:paraId="59E944E0" w14:textId="77777777" w:rsidR="00ED455B" w:rsidRPr="004F1485" w:rsidRDefault="00ED455B" w:rsidP="005C1232">
            <w:pPr>
              <w:spacing w:after="0"/>
              <w:jc w:val="right"/>
              <w:rPr>
                <w:color w:val="000000"/>
              </w:rPr>
            </w:pPr>
            <w:r w:rsidRPr="004F1485">
              <w:t>0,45 %</w:t>
            </w:r>
          </w:p>
        </w:tc>
        <w:tc>
          <w:tcPr>
            <w:tcW w:w="1043" w:type="dxa"/>
            <w:tcBorders>
              <w:top w:val="single" w:sz="4" w:space="0" w:color="000080"/>
              <w:left w:val="single" w:sz="4" w:space="0" w:color="000080"/>
              <w:bottom w:val="single" w:sz="4" w:space="0" w:color="000080"/>
              <w:right w:val="single" w:sz="4" w:space="0" w:color="000080"/>
            </w:tcBorders>
            <w:vAlign w:val="center"/>
          </w:tcPr>
          <w:p w14:paraId="65043431" w14:textId="77777777" w:rsidR="00ED455B" w:rsidRPr="004F1485" w:rsidRDefault="00ED455B" w:rsidP="005C1232">
            <w:pPr>
              <w:spacing w:after="0"/>
              <w:jc w:val="right"/>
              <w:rPr>
                <w:color w:val="000000"/>
              </w:rPr>
            </w:pPr>
            <w:r w:rsidRPr="004F1485">
              <w:rPr>
                <w:color w:val="1E1E1E"/>
              </w:rPr>
              <w:t>8</w:t>
            </w:r>
          </w:p>
        </w:tc>
        <w:tc>
          <w:tcPr>
            <w:tcW w:w="1042" w:type="dxa"/>
            <w:tcBorders>
              <w:top w:val="single" w:sz="4" w:space="0" w:color="000080"/>
              <w:left w:val="single" w:sz="4" w:space="0" w:color="000080"/>
              <w:bottom w:val="single" w:sz="4" w:space="0" w:color="000080"/>
              <w:right w:val="single" w:sz="4" w:space="0" w:color="000080"/>
            </w:tcBorders>
            <w:vAlign w:val="center"/>
          </w:tcPr>
          <w:p w14:paraId="6D532E70"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tcPr>
          <w:p w14:paraId="2B297B72" w14:textId="77777777" w:rsidR="00ED455B" w:rsidRPr="004F1485" w:rsidRDefault="00ED455B" w:rsidP="005C1232">
            <w:pPr>
              <w:spacing w:after="0"/>
              <w:jc w:val="right"/>
              <w:rPr>
                <w:color w:val="000000"/>
              </w:rPr>
            </w:pPr>
            <w:r w:rsidRPr="004F1485">
              <w:rPr>
                <w:color w:val="1E1E1E"/>
              </w:rPr>
              <w:t>6</w:t>
            </w:r>
          </w:p>
        </w:tc>
        <w:tc>
          <w:tcPr>
            <w:tcW w:w="1042" w:type="dxa"/>
            <w:tcBorders>
              <w:top w:val="single" w:sz="4" w:space="0" w:color="000080"/>
              <w:left w:val="single" w:sz="4" w:space="0" w:color="000080"/>
              <w:bottom w:val="single" w:sz="4" w:space="0" w:color="000080"/>
              <w:right w:val="single" w:sz="4" w:space="0" w:color="000080"/>
            </w:tcBorders>
            <w:vAlign w:val="center"/>
          </w:tcPr>
          <w:p w14:paraId="71718885" w14:textId="77777777" w:rsidR="00ED455B" w:rsidRPr="004F1485" w:rsidRDefault="00ED455B" w:rsidP="005C1232">
            <w:pPr>
              <w:spacing w:after="0"/>
              <w:jc w:val="right"/>
              <w:rPr>
                <w:color w:val="000000"/>
              </w:rPr>
            </w:pPr>
            <w:r w:rsidRPr="004F1485">
              <w:t>85,71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2B8F5ACB" w14:textId="77777777" w:rsidR="00ED455B" w:rsidRPr="004F1485" w:rsidRDefault="00ED455B" w:rsidP="005C1232">
            <w:pPr>
              <w:spacing w:after="0"/>
              <w:jc w:val="right"/>
              <w:rPr>
                <w:color w:val="000000"/>
              </w:rPr>
            </w:pPr>
            <w:r w:rsidRPr="004F1485">
              <w:t>3,43</w:t>
            </w:r>
          </w:p>
        </w:tc>
      </w:tr>
      <w:tr w:rsidR="00ED455B" w14:paraId="42E212B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10284012" w14:textId="77777777" w:rsidR="00ED455B" w:rsidRPr="004F1485" w:rsidRDefault="00ED455B" w:rsidP="005C1232">
            <w:pPr>
              <w:spacing w:after="0"/>
              <w:jc w:val="left"/>
              <w:rPr>
                <w:color w:val="000000"/>
              </w:rPr>
            </w:pPr>
            <w:r w:rsidRPr="004F1485">
              <w:rPr>
                <w:color w:val="1E1E1E"/>
              </w:rPr>
              <w:t>Italijanščina</w:t>
            </w:r>
          </w:p>
        </w:tc>
        <w:tc>
          <w:tcPr>
            <w:tcW w:w="1042" w:type="dxa"/>
            <w:tcBorders>
              <w:top w:val="single" w:sz="4" w:space="0" w:color="000080"/>
              <w:left w:val="single" w:sz="4" w:space="0" w:color="000080"/>
              <w:bottom w:val="single" w:sz="4" w:space="0" w:color="000080"/>
              <w:right w:val="single" w:sz="4" w:space="0" w:color="000080"/>
            </w:tcBorders>
            <w:vAlign w:val="center"/>
          </w:tcPr>
          <w:p w14:paraId="732EAFC1" w14:textId="77777777" w:rsidR="00ED455B" w:rsidRPr="004F1485" w:rsidRDefault="00ED455B" w:rsidP="005C1232">
            <w:pPr>
              <w:spacing w:after="0"/>
              <w:jc w:val="right"/>
              <w:rPr>
                <w:color w:val="000000"/>
              </w:rPr>
            </w:pPr>
            <w:r w:rsidRPr="004F1485">
              <w:t>0,40 %</w:t>
            </w:r>
          </w:p>
        </w:tc>
        <w:tc>
          <w:tcPr>
            <w:tcW w:w="1043" w:type="dxa"/>
            <w:tcBorders>
              <w:top w:val="single" w:sz="4" w:space="0" w:color="000080"/>
              <w:left w:val="single" w:sz="4" w:space="0" w:color="000080"/>
              <w:bottom w:val="single" w:sz="4" w:space="0" w:color="000080"/>
              <w:right w:val="single" w:sz="4" w:space="0" w:color="000080"/>
            </w:tcBorders>
            <w:vAlign w:val="center"/>
          </w:tcPr>
          <w:p w14:paraId="61196850"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tcPr>
          <w:p w14:paraId="26C39FCD"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tcPr>
          <w:p w14:paraId="39D6540A"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tcPr>
          <w:p w14:paraId="6E62D1EE"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601C908B" w14:textId="77777777" w:rsidR="00ED455B" w:rsidRPr="004F1485" w:rsidRDefault="00ED455B" w:rsidP="005C1232">
            <w:pPr>
              <w:spacing w:after="0"/>
              <w:jc w:val="right"/>
              <w:rPr>
                <w:color w:val="000000"/>
              </w:rPr>
            </w:pPr>
            <w:r w:rsidRPr="004F1485">
              <w:t>3,00</w:t>
            </w:r>
          </w:p>
        </w:tc>
      </w:tr>
      <w:tr w:rsidR="00ED455B" w14:paraId="2DC4B46D"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75F4D7BC" w14:textId="77777777" w:rsidR="00ED455B" w:rsidRPr="004F1485" w:rsidRDefault="00ED455B" w:rsidP="005C1232">
            <w:pPr>
              <w:spacing w:after="0"/>
              <w:jc w:val="left"/>
              <w:rPr>
                <w:color w:val="000000"/>
              </w:rPr>
            </w:pPr>
            <w:r w:rsidRPr="004F1485">
              <w:rPr>
                <w:color w:val="1E1E1E"/>
              </w:rPr>
              <w:t>Italijanščina (V)</w:t>
            </w:r>
          </w:p>
        </w:tc>
        <w:tc>
          <w:tcPr>
            <w:tcW w:w="1042" w:type="dxa"/>
            <w:tcBorders>
              <w:top w:val="single" w:sz="4" w:space="0" w:color="000080"/>
              <w:left w:val="single" w:sz="4" w:space="0" w:color="000080"/>
              <w:bottom w:val="single" w:sz="4" w:space="0" w:color="000080"/>
              <w:right w:val="single" w:sz="4" w:space="0" w:color="000080"/>
            </w:tcBorders>
            <w:vAlign w:val="center"/>
          </w:tcPr>
          <w:p w14:paraId="4D053EA8" w14:textId="77777777" w:rsidR="00ED455B" w:rsidRPr="004F1485" w:rsidRDefault="00ED455B" w:rsidP="005C1232">
            <w:pPr>
              <w:spacing w:after="0"/>
              <w:jc w:val="right"/>
              <w:rPr>
                <w:color w:val="000000"/>
              </w:rPr>
            </w:pPr>
            <w:r w:rsidRPr="004F1485">
              <w:t>0,17 %</w:t>
            </w:r>
          </w:p>
        </w:tc>
        <w:tc>
          <w:tcPr>
            <w:tcW w:w="1043" w:type="dxa"/>
            <w:tcBorders>
              <w:top w:val="single" w:sz="4" w:space="0" w:color="000080"/>
              <w:left w:val="single" w:sz="4" w:space="0" w:color="000080"/>
              <w:bottom w:val="single" w:sz="4" w:space="0" w:color="000080"/>
              <w:right w:val="single" w:sz="4" w:space="0" w:color="000080"/>
            </w:tcBorders>
            <w:vAlign w:val="center"/>
          </w:tcPr>
          <w:p w14:paraId="5D419A81" w14:textId="77777777" w:rsidR="00ED455B" w:rsidRPr="004F1485" w:rsidRDefault="00ED455B" w:rsidP="005C1232">
            <w:pPr>
              <w:spacing w:after="0"/>
              <w:jc w:val="right"/>
              <w:rPr>
                <w:color w:val="000000"/>
              </w:rPr>
            </w:pPr>
            <w:r w:rsidRPr="004F1485">
              <w:rPr>
                <w:color w:val="1E1E1E"/>
              </w:rPr>
              <w:t>3</w:t>
            </w:r>
          </w:p>
        </w:tc>
        <w:tc>
          <w:tcPr>
            <w:tcW w:w="1042" w:type="dxa"/>
            <w:tcBorders>
              <w:top w:val="single" w:sz="4" w:space="0" w:color="000080"/>
              <w:left w:val="single" w:sz="4" w:space="0" w:color="000080"/>
              <w:bottom w:val="single" w:sz="4" w:space="0" w:color="000080"/>
              <w:right w:val="single" w:sz="4" w:space="0" w:color="000080"/>
            </w:tcBorders>
            <w:vAlign w:val="center"/>
          </w:tcPr>
          <w:p w14:paraId="38D14126"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tcPr>
          <w:p w14:paraId="4EBD1310"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tcPr>
          <w:p w14:paraId="469138DC"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4C3F26EA" w14:textId="77777777" w:rsidR="00ED455B" w:rsidRPr="004F1485" w:rsidRDefault="00ED455B" w:rsidP="005C1232">
            <w:pPr>
              <w:spacing w:after="0"/>
              <w:jc w:val="right"/>
              <w:rPr>
                <w:color w:val="000000"/>
              </w:rPr>
            </w:pPr>
            <w:r w:rsidRPr="004F1485">
              <w:t>4,00</w:t>
            </w:r>
          </w:p>
        </w:tc>
      </w:tr>
      <w:tr w:rsidR="00ED455B" w14:paraId="1ED51688"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6E4A9622" w14:textId="77777777" w:rsidR="00ED455B" w:rsidRPr="004F1485" w:rsidRDefault="00ED455B" w:rsidP="005C1232">
            <w:pPr>
              <w:spacing w:after="0"/>
              <w:jc w:val="left"/>
              <w:rPr>
                <w:color w:val="000000"/>
              </w:rPr>
            </w:pPr>
            <w:r w:rsidRPr="004F1485">
              <w:rPr>
                <w:color w:val="1E1E1E"/>
              </w:rPr>
              <w:t>Kemija</w:t>
            </w:r>
          </w:p>
        </w:tc>
        <w:tc>
          <w:tcPr>
            <w:tcW w:w="1042" w:type="dxa"/>
            <w:tcBorders>
              <w:top w:val="single" w:sz="4" w:space="0" w:color="000080"/>
              <w:left w:val="single" w:sz="4" w:space="0" w:color="000080"/>
              <w:bottom w:val="single" w:sz="4" w:space="0" w:color="000080"/>
              <w:right w:val="single" w:sz="4" w:space="0" w:color="000080"/>
            </w:tcBorders>
            <w:vAlign w:val="center"/>
          </w:tcPr>
          <w:p w14:paraId="3E6E7CB4" w14:textId="77777777" w:rsidR="00ED455B" w:rsidRPr="004F1485" w:rsidRDefault="00ED455B" w:rsidP="005C1232">
            <w:pPr>
              <w:spacing w:after="0"/>
              <w:jc w:val="right"/>
              <w:rPr>
                <w:color w:val="000000"/>
              </w:rPr>
            </w:pPr>
            <w:r w:rsidRPr="004F1485">
              <w:t>8,97 %</w:t>
            </w:r>
          </w:p>
        </w:tc>
        <w:tc>
          <w:tcPr>
            <w:tcW w:w="1043" w:type="dxa"/>
            <w:tcBorders>
              <w:top w:val="single" w:sz="4" w:space="0" w:color="000080"/>
              <w:left w:val="single" w:sz="4" w:space="0" w:color="000080"/>
              <w:bottom w:val="single" w:sz="4" w:space="0" w:color="000080"/>
              <w:right w:val="single" w:sz="4" w:space="0" w:color="000080"/>
            </w:tcBorders>
            <w:vAlign w:val="center"/>
          </w:tcPr>
          <w:p w14:paraId="2FB2E407" w14:textId="77777777" w:rsidR="00ED455B" w:rsidRPr="004F1485" w:rsidRDefault="00ED455B" w:rsidP="005C1232">
            <w:pPr>
              <w:spacing w:after="0"/>
              <w:jc w:val="right"/>
              <w:rPr>
                <w:color w:val="000000"/>
              </w:rPr>
            </w:pPr>
            <w:r w:rsidRPr="004F1485">
              <w:rPr>
                <w:color w:val="1E1E1E"/>
              </w:rPr>
              <w:t>159</w:t>
            </w:r>
          </w:p>
        </w:tc>
        <w:tc>
          <w:tcPr>
            <w:tcW w:w="1042" w:type="dxa"/>
            <w:tcBorders>
              <w:top w:val="single" w:sz="4" w:space="0" w:color="000080"/>
              <w:left w:val="single" w:sz="4" w:space="0" w:color="000080"/>
              <w:bottom w:val="single" w:sz="4" w:space="0" w:color="000080"/>
              <w:right w:val="single" w:sz="4" w:space="0" w:color="000080"/>
            </w:tcBorders>
            <w:vAlign w:val="center"/>
          </w:tcPr>
          <w:p w14:paraId="7CE2A3D3" w14:textId="77777777" w:rsidR="00ED455B" w:rsidRPr="004F1485" w:rsidRDefault="00ED455B" w:rsidP="005C1232">
            <w:pPr>
              <w:spacing w:after="0"/>
              <w:jc w:val="right"/>
              <w:rPr>
                <w:color w:val="000000"/>
              </w:rPr>
            </w:pPr>
            <w:r w:rsidRPr="004F1485">
              <w:rPr>
                <w:color w:val="1E1E1E"/>
              </w:rPr>
              <w:t>138</w:t>
            </w:r>
          </w:p>
        </w:tc>
        <w:tc>
          <w:tcPr>
            <w:tcW w:w="1042" w:type="dxa"/>
            <w:tcBorders>
              <w:top w:val="single" w:sz="4" w:space="0" w:color="000080"/>
              <w:left w:val="single" w:sz="4" w:space="0" w:color="000080"/>
              <w:bottom w:val="single" w:sz="4" w:space="0" w:color="000080"/>
              <w:right w:val="single" w:sz="4" w:space="0" w:color="000080"/>
            </w:tcBorders>
            <w:vAlign w:val="center"/>
          </w:tcPr>
          <w:p w14:paraId="1DB3DA34" w14:textId="77777777" w:rsidR="00ED455B" w:rsidRPr="004F1485" w:rsidRDefault="00ED455B" w:rsidP="005C1232">
            <w:pPr>
              <w:spacing w:after="0"/>
              <w:jc w:val="right"/>
              <w:rPr>
                <w:color w:val="000000"/>
              </w:rPr>
            </w:pPr>
            <w:r w:rsidRPr="004F1485">
              <w:rPr>
                <w:color w:val="1E1E1E"/>
              </w:rPr>
              <w:t>79</w:t>
            </w:r>
          </w:p>
        </w:tc>
        <w:tc>
          <w:tcPr>
            <w:tcW w:w="1042" w:type="dxa"/>
            <w:tcBorders>
              <w:top w:val="single" w:sz="4" w:space="0" w:color="000080"/>
              <w:left w:val="single" w:sz="4" w:space="0" w:color="000080"/>
              <w:bottom w:val="single" w:sz="4" w:space="0" w:color="000080"/>
              <w:right w:val="single" w:sz="4" w:space="0" w:color="000080"/>
            </w:tcBorders>
            <w:vAlign w:val="center"/>
          </w:tcPr>
          <w:p w14:paraId="17C6BCCF" w14:textId="77777777" w:rsidR="00ED455B" w:rsidRPr="004F1485" w:rsidRDefault="00ED455B" w:rsidP="005C1232">
            <w:pPr>
              <w:spacing w:after="0"/>
              <w:jc w:val="right"/>
              <w:rPr>
                <w:color w:val="000000"/>
              </w:rPr>
            </w:pPr>
            <w:r w:rsidRPr="004F1485">
              <w:t>57,25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3E46025A" w14:textId="77777777" w:rsidR="00ED455B" w:rsidRPr="004F1485" w:rsidRDefault="00ED455B" w:rsidP="005C1232">
            <w:pPr>
              <w:spacing w:after="0"/>
              <w:jc w:val="right"/>
              <w:rPr>
                <w:color w:val="000000"/>
              </w:rPr>
            </w:pPr>
            <w:r w:rsidRPr="004F1485">
              <w:t>2,17</w:t>
            </w:r>
          </w:p>
        </w:tc>
      </w:tr>
      <w:tr w:rsidR="00ED455B" w14:paraId="5412950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6FCE1F18" w14:textId="77777777" w:rsidR="00ED455B" w:rsidRPr="004F1485" w:rsidRDefault="00ED455B" w:rsidP="005C1232">
            <w:pPr>
              <w:spacing w:after="0"/>
              <w:jc w:val="left"/>
              <w:rPr>
                <w:color w:val="000000"/>
              </w:rPr>
            </w:pPr>
            <w:r w:rsidRPr="004F1485">
              <w:rPr>
                <w:color w:val="1E1E1E"/>
              </w:rPr>
              <w:t>Likovna teorija</w:t>
            </w:r>
          </w:p>
        </w:tc>
        <w:tc>
          <w:tcPr>
            <w:tcW w:w="1042" w:type="dxa"/>
            <w:tcBorders>
              <w:top w:val="single" w:sz="4" w:space="0" w:color="000080"/>
              <w:left w:val="single" w:sz="4" w:space="0" w:color="000080"/>
              <w:bottom w:val="single" w:sz="4" w:space="0" w:color="000080"/>
              <w:right w:val="single" w:sz="4" w:space="0" w:color="000080"/>
            </w:tcBorders>
            <w:vAlign w:val="center"/>
          </w:tcPr>
          <w:p w14:paraId="518BC4B1" w14:textId="77777777" w:rsidR="00ED455B" w:rsidRPr="004F1485" w:rsidRDefault="00ED455B" w:rsidP="005C1232">
            <w:pPr>
              <w:spacing w:after="0"/>
              <w:jc w:val="right"/>
              <w:rPr>
                <w:color w:val="000000"/>
              </w:rPr>
            </w:pPr>
            <w:r w:rsidRPr="004F1485">
              <w:t>8,13 %</w:t>
            </w:r>
          </w:p>
        </w:tc>
        <w:tc>
          <w:tcPr>
            <w:tcW w:w="1043" w:type="dxa"/>
            <w:tcBorders>
              <w:top w:val="single" w:sz="4" w:space="0" w:color="000080"/>
              <w:left w:val="single" w:sz="4" w:space="0" w:color="000080"/>
              <w:bottom w:val="single" w:sz="4" w:space="0" w:color="000080"/>
              <w:right w:val="single" w:sz="4" w:space="0" w:color="000080"/>
            </w:tcBorders>
            <w:vAlign w:val="center"/>
          </w:tcPr>
          <w:p w14:paraId="7A05A692" w14:textId="77777777" w:rsidR="00ED455B" w:rsidRPr="004F1485" w:rsidRDefault="00ED455B" w:rsidP="005C1232">
            <w:pPr>
              <w:spacing w:after="0"/>
              <w:jc w:val="right"/>
              <w:rPr>
                <w:color w:val="000000"/>
              </w:rPr>
            </w:pPr>
            <w:r w:rsidRPr="004F1485">
              <w:rPr>
                <w:color w:val="1E1E1E"/>
              </w:rPr>
              <w:t>144</w:t>
            </w:r>
          </w:p>
        </w:tc>
        <w:tc>
          <w:tcPr>
            <w:tcW w:w="1042" w:type="dxa"/>
            <w:tcBorders>
              <w:top w:val="single" w:sz="4" w:space="0" w:color="000080"/>
              <w:left w:val="single" w:sz="4" w:space="0" w:color="000080"/>
              <w:bottom w:val="single" w:sz="4" w:space="0" w:color="000080"/>
              <w:right w:val="single" w:sz="4" w:space="0" w:color="000080"/>
            </w:tcBorders>
            <w:vAlign w:val="center"/>
          </w:tcPr>
          <w:p w14:paraId="45D41AF0" w14:textId="77777777" w:rsidR="00ED455B" w:rsidRPr="004F1485" w:rsidRDefault="00ED455B" w:rsidP="005C1232">
            <w:pPr>
              <w:spacing w:after="0"/>
              <w:jc w:val="right"/>
              <w:rPr>
                <w:color w:val="000000"/>
              </w:rPr>
            </w:pPr>
            <w:r w:rsidRPr="004F1485">
              <w:rPr>
                <w:color w:val="1E1E1E"/>
              </w:rPr>
              <w:t>113</w:t>
            </w:r>
          </w:p>
        </w:tc>
        <w:tc>
          <w:tcPr>
            <w:tcW w:w="1042" w:type="dxa"/>
            <w:tcBorders>
              <w:top w:val="single" w:sz="4" w:space="0" w:color="000080"/>
              <w:left w:val="single" w:sz="4" w:space="0" w:color="000080"/>
              <w:bottom w:val="single" w:sz="4" w:space="0" w:color="000080"/>
              <w:right w:val="single" w:sz="4" w:space="0" w:color="000080"/>
            </w:tcBorders>
            <w:vAlign w:val="center"/>
          </w:tcPr>
          <w:p w14:paraId="751A323D" w14:textId="77777777" w:rsidR="00ED455B" w:rsidRPr="004F1485" w:rsidRDefault="00ED455B" w:rsidP="005C1232">
            <w:pPr>
              <w:spacing w:after="0"/>
              <w:jc w:val="right"/>
              <w:rPr>
                <w:color w:val="000000"/>
              </w:rPr>
            </w:pPr>
            <w:r w:rsidRPr="004F1485">
              <w:rPr>
                <w:color w:val="1E1E1E"/>
              </w:rPr>
              <w:t>103</w:t>
            </w:r>
          </w:p>
        </w:tc>
        <w:tc>
          <w:tcPr>
            <w:tcW w:w="1042" w:type="dxa"/>
            <w:tcBorders>
              <w:top w:val="single" w:sz="4" w:space="0" w:color="000080"/>
              <w:left w:val="single" w:sz="4" w:space="0" w:color="000080"/>
              <w:bottom w:val="single" w:sz="4" w:space="0" w:color="000080"/>
              <w:right w:val="single" w:sz="4" w:space="0" w:color="000080"/>
            </w:tcBorders>
            <w:vAlign w:val="center"/>
          </w:tcPr>
          <w:p w14:paraId="09065230" w14:textId="77777777" w:rsidR="00ED455B" w:rsidRPr="004F1485" w:rsidRDefault="00ED455B" w:rsidP="005C1232">
            <w:pPr>
              <w:spacing w:after="0"/>
              <w:jc w:val="right"/>
              <w:rPr>
                <w:color w:val="000000"/>
              </w:rPr>
            </w:pPr>
            <w:r w:rsidRPr="004F1485">
              <w:t>91,15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528BB103" w14:textId="77777777" w:rsidR="00ED455B" w:rsidRPr="004F1485" w:rsidRDefault="00ED455B" w:rsidP="005C1232">
            <w:pPr>
              <w:spacing w:after="0"/>
              <w:jc w:val="right"/>
              <w:rPr>
                <w:color w:val="000000"/>
              </w:rPr>
            </w:pPr>
            <w:r w:rsidRPr="004F1485">
              <w:t>2,84</w:t>
            </w:r>
          </w:p>
        </w:tc>
      </w:tr>
      <w:tr w:rsidR="00ED455B" w14:paraId="25C60A3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67ED3989" w14:textId="77777777" w:rsidR="00ED455B" w:rsidRPr="004F1485" w:rsidRDefault="00ED455B" w:rsidP="005C1232">
            <w:pPr>
              <w:spacing w:after="0"/>
              <w:jc w:val="left"/>
              <w:rPr>
                <w:color w:val="000000"/>
              </w:rPr>
            </w:pPr>
            <w:r w:rsidRPr="004F1485">
              <w:rPr>
                <w:color w:val="1E1E1E"/>
              </w:rPr>
              <w:t>Matematika</w:t>
            </w:r>
          </w:p>
        </w:tc>
        <w:tc>
          <w:tcPr>
            <w:tcW w:w="1042" w:type="dxa"/>
            <w:tcBorders>
              <w:top w:val="single" w:sz="4" w:space="0" w:color="000080"/>
              <w:left w:val="single" w:sz="4" w:space="0" w:color="000080"/>
              <w:bottom w:val="single" w:sz="4" w:space="0" w:color="000080"/>
              <w:right w:val="single" w:sz="4" w:space="0" w:color="000080"/>
            </w:tcBorders>
            <w:vAlign w:val="center"/>
          </w:tcPr>
          <w:p w14:paraId="12C53BDA" w14:textId="77777777" w:rsidR="00ED455B" w:rsidRPr="004F1485" w:rsidRDefault="00ED455B" w:rsidP="005C1232">
            <w:pPr>
              <w:spacing w:after="0"/>
              <w:jc w:val="right"/>
              <w:rPr>
                <w:color w:val="000000"/>
              </w:rPr>
            </w:pPr>
            <w:r w:rsidRPr="004F1485">
              <w:t>17,27 %</w:t>
            </w:r>
          </w:p>
        </w:tc>
        <w:tc>
          <w:tcPr>
            <w:tcW w:w="1043" w:type="dxa"/>
            <w:tcBorders>
              <w:top w:val="single" w:sz="4" w:space="0" w:color="000080"/>
              <w:left w:val="single" w:sz="4" w:space="0" w:color="000080"/>
              <w:bottom w:val="single" w:sz="4" w:space="0" w:color="000080"/>
              <w:right w:val="single" w:sz="4" w:space="0" w:color="000080"/>
            </w:tcBorders>
            <w:vAlign w:val="center"/>
          </w:tcPr>
          <w:p w14:paraId="3395D012" w14:textId="77777777" w:rsidR="00ED455B" w:rsidRPr="004F1485" w:rsidRDefault="00ED455B" w:rsidP="005C1232">
            <w:pPr>
              <w:spacing w:after="0"/>
              <w:jc w:val="right"/>
              <w:rPr>
                <w:color w:val="000000"/>
              </w:rPr>
            </w:pPr>
            <w:r w:rsidRPr="004F1485">
              <w:rPr>
                <w:color w:val="1E1E1E"/>
              </w:rPr>
              <w:t>306</w:t>
            </w:r>
          </w:p>
        </w:tc>
        <w:tc>
          <w:tcPr>
            <w:tcW w:w="1042" w:type="dxa"/>
            <w:tcBorders>
              <w:top w:val="single" w:sz="4" w:space="0" w:color="000080"/>
              <w:left w:val="single" w:sz="4" w:space="0" w:color="000080"/>
              <w:bottom w:val="single" w:sz="4" w:space="0" w:color="000080"/>
              <w:right w:val="single" w:sz="4" w:space="0" w:color="000080"/>
            </w:tcBorders>
            <w:vAlign w:val="center"/>
          </w:tcPr>
          <w:p w14:paraId="155C0D05" w14:textId="77777777" w:rsidR="00ED455B" w:rsidRPr="004F1485" w:rsidRDefault="00ED455B" w:rsidP="005C1232">
            <w:pPr>
              <w:spacing w:after="0"/>
              <w:jc w:val="right"/>
              <w:rPr>
                <w:color w:val="000000"/>
              </w:rPr>
            </w:pPr>
            <w:r w:rsidRPr="004F1485">
              <w:rPr>
                <w:color w:val="1E1E1E"/>
              </w:rPr>
              <w:t>276</w:t>
            </w:r>
          </w:p>
        </w:tc>
        <w:tc>
          <w:tcPr>
            <w:tcW w:w="1042" w:type="dxa"/>
            <w:tcBorders>
              <w:top w:val="single" w:sz="4" w:space="0" w:color="000080"/>
              <w:left w:val="single" w:sz="4" w:space="0" w:color="000080"/>
              <w:bottom w:val="single" w:sz="4" w:space="0" w:color="000080"/>
              <w:right w:val="single" w:sz="4" w:space="0" w:color="000080"/>
            </w:tcBorders>
            <w:vAlign w:val="center"/>
          </w:tcPr>
          <w:p w14:paraId="076C416D" w14:textId="77777777" w:rsidR="00ED455B" w:rsidRPr="004F1485" w:rsidRDefault="00ED455B" w:rsidP="005C1232">
            <w:pPr>
              <w:spacing w:after="0"/>
              <w:jc w:val="right"/>
              <w:rPr>
                <w:color w:val="000000"/>
              </w:rPr>
            </w:pPr>
            <w:r w:rsidRPr="004F1485">
              <w:rPr>
                <w:color w:val="1E1E1E"/>
              </w:rPr>
              <w:t>202</w:t>
            </w:r>
          </w:p>
        </w:tc>
        <w:tc>
          <w:tcPr>
            <w:tcW w:w="1042" w:type="dxa"/>
            <w:tcBorders>
              <w:top w:val="single" w:sz="4" w:space="0" w:color="000080"/>
              <w:left w:val="single" w:sz="4" w:space="0" w:color="000080"/>
              <w:bottom w:val="single" w:sz="4" w:space="0" w:color="000080"/>
              <w:right w:val="single" w:sz="4" w:space="0" w:color="000080"/>
            </w:tcBorders>
            <w:vAlign w:val="center"/>
          </w:tcPr>
          <w:p w14:paraId="5F16A672" w14:textId="77777777" w:rsidR="00ED455B" w:rsidRPr="004F1485" w:rsidRDefault="00ED455B" w:rsidP="005C1232">
            <w:pPr>
              <w:spacing w:after="0"/>
              <w:jc w:val="right"/>
              <w:rPr>
                <w:color w:val="000000"/>
              </w:rPr>
            </w:pPr>
            <w:r w:rsidRPr="004F1485">
              <w:t>73,19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02FC57EE" w14:textId="77777777" w:rsidR="00ED455B" w:rsidRPr="004F1485" w:rsidRDefault="00ED455B" w:rsidP="005C1232">
            <w:pPr>
              <w:spacing w:after="0"/>
              <w:jc w:val="right"/>
              <w:rPr>
                <w:color w:val="000000"/>
              </w:rPr>
            </w:pPr>
            <w:r w:rsidRPr="004F1485">
              <w:t>2,65</w:t>
            </w:r>
          </w:p>
        </w:tc>
      </w:tr>
      <w:tr w:rsidR="00ED455B" w14:paraId="6ABC9E14"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3983E2FD" w14:textId="77777777" w:rsidR="00ED455B" w:rsidRPr="004F1485" w:rsidRDefault="00ED455B" w:rsidP="005C1232">
            <w:pPr>
              <w:spacing w:after="0"/>
              <w:jc w:val="left"/>
              <w:rPr>
                <w:color w:val="000000"/>
              </w:rPr>
            </w:pPr>
            <w:r w:rsidRPr="004F1485">
              <w:rPr>
                <w:color w:val="1E1E1E"/>
              </w:rPr>
              <w:t>Matematika (V)</w:t>
            </w:r>
          </w:p>
        </w:tc>
        <w:tc>
          <w:tcPr>
            <w:tcW w:w="1042" w:type="dxa"/>
            <w:tcBorders>
              <w:top w:val="single" w:sz="4" w:space="0" w:color="000080"/>
              <w:left w:val="single" w:sz="4" w:space="0" w:color="000080"/>
              <w:bottom w:val="single" w:sz="4" w:space="0" w:color="000080"/>
              <w:right w:val="single" w:sz="4" w:space="0" w:color="000080"/>
            </w:tcBorders>
            <w:vAlign w:val="center"/>
          </w:tcPr>
          <w:p w14:paraId="13A7D50F" w14:textId="77777777" w:rsidR="00ED455B" w:rsidRPr="004F1485" w:rsidRDefault="00ED455B" w:rsidP="005C1232">
            <w:pPr>
              <w:spacing w:after="0"/>
              <w:jc w:val="right"/>
              <w:rPr>
                <w:color w:val="000000"/>
              </w:rPr>
            </w:pPr>
            <w:r w:rsidRPr="004F1485">
              <w:t>0,62 %</w:t>
            </w:r>
          </w:p>
        </w:tc>
        <w:tc>
          <w:tcPr>
            <w:tcW w:w="1043" w:type="dxa"/>
            <w:tcBorders>
              <w:top w:val="single" w:sz="4" w:space="0" w:color="000080"/>
              <w:left w:val="single" w:sz="4" w:space="0" w:color="000080"/>
              <w:bottom w:val="single" w:sz="4" w:space="0" w:color="000080"/>
              <w:right w:val="single" w:sz="4" w:space="0" w:color="000080"/>
            </w:tcBorders>
            <w:vAlign w:val="center"/>
          </w:tcPr>
          <w:p w14:paraId="28A56F6D" w14:textId="77777777" w:rsidR="00ED455B" w:rsidRPr="004F1485" w:rsidRDefault="00ED455B" w:rsidP="005C1232">
            <w:pPr>
              <w:spacing w:after="0"/>
              <w:jc w:val="right"/>
              <w:rPr>
                <w:color w:val="000000"/>
              </w:rPr>
            </w:pPr>
            <w:r w:rsidRPr="004F1485">
              <w:rPr>
                <w:color w:val="1E1E1E"/>
              </w:rPr>
              <w:t>11</w:t>
            </w:r>
          </w:p>
        </w:tc>
        <w:tc>
          <w:tcPr>
            <w:tcW w:w="1042" w:type="dxa"/>
            <w:tcBorders>
              <w:top w:val="single" w:sz="4" w:space="0" w:color="000080"/>
              <w:left w:val="single" w:sz="4" w:space="0" w:color="000080"/>
              <w:bottom w:val="single" w:sz="4" w:space="0" w:color="000080"/>
              <w:right w:val="single" w:sz="4" w:space="0" w:color="000080"/>
            </w:tcBorders>
            <w:vAlign w:val="center"/>
          </w:tcPr>
          <w:p w14:paraId="6DB06D4E" w14:textId="77777777" w:rsidR="00ED455B" w:rsidRPr="004F1485" w:rsidRDefault="00ED455B" w:rsidP="005C1232">
            <w:pPr>
              <w:spacing w:after="0"/>
              <w:jc w:val="right"/>
              <w:rPr>
                <w:color w:val="000000"/>
              </w:rPr>
            </w:pPr>
            <w:r w:rsidRPr="004F1485">
              <w:rPr>
                <w:color w:val="1E1E1E"/>
              </w:rPr>
              <w:t>10</w:t>
            </w:r>
          </w:p>
        </w:tc>
        <w:tc>
          <w:tcPr>
            <w:tcW w:w="1042" w:type="dxa"/>
            <w:tcBorders>
              <w:top w:val="single" w:sz="4" w:space="0" w:color="000080"/>
              <w:left w:val="single" w:sz="4" w:space="0" w:color="000080"/>
              <w:bottom w:val="single" w:sz="4" w:space="0" w:color="000080"/>
              <w:right w:val="single" w:sz="4" w:space="0" w:color="000080"/>
            </w:tcBorders>
            <w:vAlign w:val="center"/>
          </w:tcPr>
          <w:p w14:paraId="245E38D5"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tcPr>
          <w:p w14:paraId="4DB701A5" w14:textId="77777777" w:rsidR="00ED455B" w:rsidRPr="004F1485" w:rsidRDefault="00ED455B" w:rsidP="005C1232">
            <w:pPr>
              <w:spacing w:after="0"/>
              <w:jc w:val="right"/>
              <w:rPr>
                <w:color w:val="000000"/>
              </w:rPr>
            </w:pPr>
            <w:r w:rsidRPr="004F1485">
              <w:t>7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00C6EE9D" w14:textId="77777777" w:rsidR="00ED455B" w:rsidRPr="004F1485" w:rsidRDefault="00ED455B" w:rsidP="005C1232">
            <w:pPr>
              <w:spacing w:after="0"/>
              <w:jc w:val="right"/>
              <w:rPr>
                <w:color w:val="000000"/>
              </w:rPr>
            </w:pPr>
            <w:r w:rsidRPr="004F1485">
              <w:t>3,40</w:t>
            </w:r>
          </w:p>
        </w:tc>
      </w:tr>
      <w:tr w:rsidR="00ED455B" w14:paraId="2451542E"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61094313" w14:textId="77777777" w:rsidR="00ED455B" w:rsidRPr="004F1485" w:rsidRDefault="00ED455B" w:rsidP="005C1232">
            <w:pPr>
              <w:spacing w:after="0"/>
              <w:jc w:val="left"/>
              <w:rPr>
                <w:color w:val="000000"/>
              </w:rPr>
            </w:pPr>
            <w:r w:rsidRPr="004F1485">
              <w:rPr>
                <w:color w:val="1E1E1E"/>
              </w:rPr>
              <w:t>Mehanik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B5F2517" w14:textId="77777777" w:rsidR="00ED455B" w:rsidRPr="004F1485" w:rsidRDefault="00ED455B" w:rsidP="005C1232">
            <w:pPr>
              <w:spacing w:after="0"/>
              <w:jc w:val="right"/>
              <w:rPr>
                <w:color w:val="000000"/>
              </w:rPr>
            </w:pPr>
            <w:r w:rsidRPr="004F1485">
              <w:t>0,51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4C1EC07E" w14:textId="77777777" w:rsidR="00ED455B" w:rsidRPr="004F1485" w:rsidRDefault="00ED455B" w:rsidP="005C1232">
            <w:pPr>
              <w:spacing w:after="0"/>
              <w:jc w:val="right"/>
              <w:rPr>
                <w:color w:val="000000"/>
              </w:rPr>
            </w:pPr>
            <w:r w:rsidRPr="004F1485">
              <w:rPr>
                <w:color w:val="1E1E1E"/>
              </w:rPr>
              <w:t>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2CB7325" w14:textId="77777777" w:rsidR="00ED455B" w:rsidRPr="004F1485" w:rsidRDefault="00ED455B" w:rsidP="005C1232">
            <w:pPr>
              <w:spacing w:after="0"/>
              <w:jc w:val="right"/>
              <w:rPr>
                <w:color w:val="000000"/>
              </w:rPr>
            </w:pPr>
            <w:r w:rsidRPr="004F1485">
              <w:rPr>
                <w:color w:val="1E1E1E"/>
              </w:rPr>
              <w:t>5</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20D3652"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FE9C680" w14:textId="77777777" w:rsidR="00ED455B" w:rsidRPr="004F1485" w:rsidRDefault="00ED455B" w:rsidP="005C1232">
            <w:pPr>
              <w:spacing w:after="0"/>
              <w:jc w:val="right"/>
              <w:rPr>
                <w:color w:val="000000"/>
              </w:rPr>
            </w:pPr>
            <w:r w:rsidRPr="004F1485">
              <w:t>8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670E6C1" w14:textId="77777777" w:rsidR="00ED455B" w:rsidRPr="004F1485" w:rsidRDefault="00ED455B" w:rsidP="005C1232">
            <w:pPr>
              <w:spacing w:after="0"/>
              <w:jc w:val="right"/>
              <w:rPr>
                <w:color w:val="000000"/>
              </w:rPr>
            </w:pPr>
            <w:r w:rsidRPr="004F1485">
              <w:t>2,00</w:t>
            </w:r>
          </w:p>
        </w:tc>
      </w:tr>
      <w:tr w:rsidR="00ED455B" w14:paraId="57378C29"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5F1728EC" w14:textId="77777777" w:rsidR="00ED455B" w:rsidRPr="004F1485" w:rsidRDefault="00ED455B" w:rsidP="005C1232">
            <w:pPr>
              <w:spacing w:after="0"/>
              <w:jc w:val="left"/>
              <w:rPr>
                <w:color w:val="000000"/>
              </w:rPr>
            </w:pPr>
            <w:r w:rsidRPr="004F1485">
              <w:rPr>
                <w:color w:val="1E1E1E"/>
              </w:rPr>
              <w:t>Nemšč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689D920" w14:textId="77777777" w:rsidR="00ED455B" w:rsidRPr="004F1485" w:rsidRDefault="00ED455B" w:rsidP="005C1232">
            <w:pPr>
              <w:spacing w:after="0"/>
              <w:jc w:val="right"/>
              <w:rPr>
                <w:color w:val="000000"/>
              </w:rPr>
            </w:pPr>
            <w:r w:rsidRPr="004F1485">
              <w:t>0,5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415B6FF9" w14:textId="77777777" w:rsidR="00ED455B" w:rsidRPr="004F1485" w:rsidRDefault="00ED455B" w:rsidP="005C1232">
            <w:pPr>
              <w:spacing w:after="0"/>
              <w:jc w:val="right"/>
              <w:rPr>
                <w:color w:val="000000"/>
              </w:rPr>
            </w:pPr>
            <w:r w:rsidRPr="004F1485">
              <w:rPr>
                <w:color w:val="1E1E1E"/>
              </w:rPr>
              <w:t>1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BE38B01"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358A69E"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AFCBB9D"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5CB6430F" w14:textId="77777777" w:rsidR="00ED455B" w:rsidRPr="004F1485" w:rsidRDefault="00ED455B" w:rsidP="005C1232">
            <w:pPr>
              <w:spacing w:after="0"/>
              <w:jc w:val="right"/>
              <w:rPr>
                <w:color w:val="000000"/>
              </w:rPr>
            </w:pPr>
            <w:r w:rsidRPr="004F1485">
              <w:t>4,57</w:t>
            </w:r>
          </w:p>
        </w:tc>
      </w:tr>
      <w:tr w:rsidR="00ED455B" w14:paraId="755EBFC1"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0908E873" w14:textId="77777777" w:rsidR="00ED455B" w:rsidRPr="004F1485" w:rsidRDefault="00ED455B" w:rsidP="005C1232">
            <w:pPr>
              <w:spacing w:after="0"/>
              <w:jc w:val="left"/>
              <w:rPr>
                <w:color w:val="000000"/>
              </w:rPr>
            </w:pPr>
            <w:r w:rsidRPr="004F1485">
              <w:rPr>
                <w:color w:val="1E1E1E"/>
              </w:rPr>
              <w:t>Nemščina (V)</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5CA384E"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29DEC87A"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2BDB660"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30A7AB6"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41258EE"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EEA80DF" w14:textId="77777777" w:rsidR="00ED455B" w:rsidRPr="004F1485" w:rsidRDefault="00ED455B" w:rsidP="005C1232">
            <w:pPr>
              <w:spacing w:after="0"/>
              <w:jc w:val="right"/>
              <w:rPr>
                <w:color w:val="000000"/>
              </w:rPr>
            </w:pPr>
            <w:r w:rsidRPr="004F1485">
              <w:t>5,00</w:t>
            </w:r>
          </w:p>
        </w:tc>
      </w:tr>
      <w:tr w:rsidR="00ED455B" w14:paraId="0802F7BC"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4EEF39A9" w14:textId="77777777" w:rsidR="00ED455B" w:rsidRPr="004F1485" w:rsidRDefault="00ED455B" w:rsidP="005C1232">
            <w:pPr>
              <w:spacing w:after="0"/>
              <w:jc w:val="left"/>
              <w:rPr>
                <w:color w:val="000000"/>
              </w:rPr>
            </w:pPr>
            <w:r w:rsidRPr="004F1485">
              <w:rPr>
                <w:color w:val="1E1E1E"/>
              </w:rPr>
              <w:t>Psiholog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A83ED9F" w14:textId="77777777" w:rsidR="00ED455B" w:rsidRPr="004F1485" w:rsidRDefault="00ED455B" w:rsidP="005C1232">
            <w:pPr>
              <w:spacing w:after="0"/>
              <w:jc w:val="right"/>
              <w:rPr>
                <w:color w:val="000000"/>
              </w:rPr>
            </w:pPr>
            <w:r w:rsidRPr="004F1485">
              <w:t>9,31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423FD5D0" w14:textId="77777777" w:rsidR="00ED455B" w:rsidRPr="004F1485" w:rsidRDefault="00ED455B" w:rsidP="005C1232">
            <w:pPr>
              <w:spacing w:after="0"/>
              <w:jc w:val="right"/>
              <w:rPr>
                <w:color w:val="000000"/>
              </w:rPr>
            </w:pPr>
            <w:r w:rsidRPr="004F1485">
              <w:rPr>
                <w:color w:val="1E1E1E"/>
              </w:rPr>
              <w:t>165</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5FA595E" w14:textId="77777777" w:rsidR="00ED455B" w:rsidRPr="004F1485" w:rsidRDefault="00ED455B" w:rsidP="005C1232">
            <w:pPr>
              <w:spacing w:after="0"/>
              <w:jc w:val="right"/>
              <w:rPr>
                <w:color w:val="000000"/>
              </w:rPr>
            </w:pPr>
            <w:r w:rsidRPr="004F1485">
              <w:rPr>
                <w:color w:val="1E1E1E"/>
              </w:rPr>
              <w:t>12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0432599" w14:textId="77777777" w:rsidR="00ED455B" w:rsidRPr="004F1485" w:rsidRDefault="00ED455B" w:rsidP="005C1232">
            <w:pPr>
              <w:spacing w:after="0"/>
              <w:jc w:val="right"/>
              <w:rPr>
                <w:color w:val="000000"/>
              </w:rPr>
            </w:pPr>
            <w:r w:rsidRPr="004F1485">
              <w:rPr>
                <w:color w:val="1E1E1E"/>
              </w:rPr>
              <w:t>8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B0605C4" w14:textId="77777777" w:rsidR="00ED455B" w:rsidRPr="004F1485" w:rsidRDefault="00ED455B" w:rsidP="005C1232">
            <w:pPr>
              <w:spacing w:after="0"/>
              <w:jc w:val="right"/>
              <w:rPr>
                <w:color w:val="000000"/>
              </w:rPr>
            </w:pPr>
            <w:r w:rsidRPr="004F1485">
              <w:t>65,35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1183055" w14:textId="77777777" w:rsidR="00ED455B" w:rsidRPr="004F1485" w:rsidRDefault="00ED455B" w:rsidP="005C1232">
            <w:pPr>
              <w:spacing w:after="0"/>
              <w:jc w:val="right"/>
              <w:rPr>
                <w:color w:val="000000"/>
              </w:rPr>
            </w:pPr>
            <w:r w:rsidRPr="004F1485">
              <w:t>2,14</w:t>
            </w:r>
          </w:p>
        </w:tc>
      </w:tr>
      <w:tr w:rsidR="00ED455B" w14:paraId="6367F97B"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74E6AC61" w14:textId="77777777" w:rsidR="00ED455B" w:rsidRPr="004F1485" w:rsidRDefault="00ED455B" w:rsidP="005C1232">
            <w:pPr>
              <w:spacing w:after="0"/>
              <w:jc w:val="left"/>
              <w:rPr>
                <w:color w:val="000000"/>
              </w:rPr>
            </w:pPr>
            <w:r w:rsidRPr="004F1485">
              <w:rPr>
                <w:color w:val="1E1E1E"/>
              </w:rPr>
              <w:t>Računalništvo</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06FF136"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718574B6"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7DB70FD"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88A71F4"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2426186" w14:textId="77777777" w:rsidR="00ED455B" w:rsidRPr="004F1485" w:rsidRDefault="00ED455B" w:rsidP="005C1232">
            <w:pPr>
              <w:spacing w:after="0"/>
              <w:jc w:val="right"/>
              <w:rPr>
                <w:color w:val="000000"/>
              </w:rPr>
            </w:pPr>
            <w:r w:rsidRPr="004F1485">
              <w:t>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7A44140" w14:textId="77777777" w:rsidR="00ED455B" w:rsidRPr="004F1485" w:rsidRDefault="00ED455B" w:rsidP="005C1232">
            <w:pPr>
              <w:spacing w:after="0"/>
              <w:jc w:val="right"/>
              <w:rPr>
                <w:color w:val="000000"/>
              </w:rPr>
            </w:pPr>
            <w:r w:rsidRPr="004F1485">
              <w:t>1,00</w:t>
            </w:r>
          </w:p>
        </w:tc>
      </w:tr>
      <w:tr w:rsidR="00ED455B" w:rsidRPr="00D54E98" w14:paraId="2FDC7840"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6DADD98" w14:textId="77777777" w:rsidR="00ED455B" w:rsidRPr="004F1485" w:rsidRDefault="00ED455B" w:rsidP="005C1232">
            <w:pPr>
              <w:spacing w:after="0"/>
              <w:jc w:val="left"/>
              <w:rPr>
                <w:color w:val="000000"/>
              </w:rPr>
            </w:pPr>
            <w:r w:rsidRPr="004F1485">
              <w:rPr>
                <w:color w:val="1E1E1E"/>
              </w:rPr>
              <w:t>Ruščina (V)</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573D800"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3832524A"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D8BB5FF"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3D20506"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B17AE17" w14:textId="77777777" w:rsidR="00ED455B" w:rsidRPr="004F1485" w:rsidRDefault="00ED455B" w:rsidP="005C1232">
            <w:pPr>
              <w:spacing w:after="0"/>
              <w:jc w:val="right"/>
              <w:rPr>
                <w:color w:val="000000"/>
              </w:rPr>
            </w:pPr>
            <w:r w:rsidRPr="004F1485">
              <w:t>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67E8C63" w14:textId="77777777" w:rsidR="00ED455B" w:rsidRPr="004F1485" w:rsidRDefault="00ED455B" w:rsidP="005C1232">
            <w:pPr>
              <w:spacing w:after="0"/>
              <w:jc w:val="right"/>
              <w:rPr>
                <w:color w:val="000000"/>
              </w:rPr>
            </w:pPr>
            <w:r w:rsidRPr="004F1485">
              <w:t> </w:t>
            </w:r>
          </w:p>
        </w:tc>
      </w:tr>
      <w:tr w:rsidR="00ED455B" w14:paraId="539C37B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37FDF143" w14:textId="77777777" w:rsidR="00ED455B" w:rsidRPr="004F1485" w:rsidRDefault="00ED455B" w:rsidP="005C1232">
            <w:pPr>
              <w:spacing w:after="0"/>
              <w:jc w:val="left"/>
              <w:rPr>
                <w:color w:val="000000"/>
              </w:rPr>
            </w:pPr>
            <w:r w:rsidRPr="004F1485">
              <w:rPr>
                <w:color w:val="1E1E1E"/>
              </w:rPr>
              <w:t>Slovenščina kot drugi jez. (I)</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41D7228"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18B121B4"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E66C091"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6F67423"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7D2270C"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430EA60" w14:textId="77777777" w:rsidR="00ED455B" w:rsidRPr="004F1485" w:rsidRDefault="00ED455B" w:rsidP="005C1232">
            <w:pPr>
              <w:spacing w:after="0"/>
              <w:jc w:val="right"/>
              <w:rPr>
                <w:color w:val="000000"/>
              </w:rPr>
            </w:pPr>
            <w:r w:rsidRPr="004F1485">
              <w:t>3,00</w:t>
            </w:r>
          </w:p>
        </w:tc>
      </w:tr>
      <w:tr w:rsidR="00ED455B" w:rsidRPr="00D54E98" w14:paraId="75182263"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B13702E" w14:textId="77777777" w:rsidR="00ED455B" w:rsidRPr="004F1485" w:rsidRDefault="00ED455B" w:rsidP="005C1232">
            <w:pPr>
              <w:spacing w:after="0"/>
              <w:jc w:val="left"/>
              <w:rPr>
                <w:color w:val="000000"/>
              </w:rPr>
            </w:pPr>
            <w:r w:rsidRPr="004F1485">
              <w:rPr>
                <w:color w:val="1E1E1E"/>
              </w:rPr>
              <w:t>Sociolog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3C36DBA" w14:textId="77777777" w:rsidR="00ED455B" w:rsidRPr="004F1485" w:rsidRDefault="00ED455B" w:rsidP="005C1232">
            <w:pPr>
              <w:spacing w:after="0"/>
              <w:jc w:val="right"/>
              <w:rPr>
                <w:color w:val="000000"/>
              </w:rPr>
            </w:pPr>
            <w:r w:rsidRPr="004F1485">
              <w:t>6,55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1B554A52" w14:textId="77777777" w:rsidR="00ED455B" w:rsidRPr="004F1485" w:rsidRDefault="00ED455B" w:rsidP="005C1232">
            <w:pPr>
              <w:spacing w:after="0"/>
              <w:jc w:val="right"/>
              <w:rPr>
                <w:color w:val="000000"/>
              </w:rPr>
            </w:pPr>
            <w:r w:rsidRPr="004F1485">
              <w:rPr>
                <w:color w:val="1E1E1E"/>
              </w:rPr>
              <w:t>116</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210E5C9" w14:textId="77777777" w:rsidR="00ED455B" w:rsidRPr="004F1485" w:rsidRDefault="00ED455B" w:rsidP="005C1232">
            <w:pPr>
              <w:spacing w:after="0"/>
              <w:jc w:val="right"/>
              <w:rPr>
                <w:color w:val="000000"/>
              </w:rPr>
            </w:pPr>
            <w:r w:rsidRPr="004F1485">
              <w:rPr>
                <w:color w:val="1E1E1E"/>
              </w:rPr>
              <w:t>9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D4C1A20" w14:textId="77777777" w:rsidR="00ED455B" w:rsidRPr="004F1485" w:rsidRDefault="00ED455B" w:rsidP="005C1232">
            <w:pPr>
              <w:spacing w:after="0"/>
              <w:jc w:val="right"/>
              <w:rPr>
                <w:color w:val="000000"/>
              </w:rPr>
            </w:pPr>
            <w:r w:rsidRPr="004F1485">
              <w:rPr>
                <w:color w:val="1E1E1E"/>
              </w:rPr>
              <w:t>5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B9309C0" w14:textId="77777777" w:rsidR="00ED455B" w:rsidRPr="004F1485" w:rsidRDefault="00ED455B" w:rsidP="005C1232">
            <w:pPr>
              <w:spacing w:after="0"/>
              <w:jc w:val="right"/>
              <w:rPr>
                <w:color w:val="000000"/>
              </w:rPr>
            </w:pPr>
            <w:r w:rsidRPr="004F1485">
              <w:t>56,38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52E9F991" w14:textId="77777777" w:rsidR="00ED455B" w:rsidRPr="004F1485" w:rsidRDefault="00ED455B" w:rsidP="005C1232">
            <w:pPr>
              <w:spacing w:after="0"/>
              <w:jc w:val="right"/>
              <w:rPr>
                <w:color w:val="000000"/>
              </w:rPr>
            </w:pPr>
            <w:r w:rsidRPr="004F1485">
              <w:t>1,90</w:t>
            </w:r>
          </w:p>
        </w:tc>
      </w:tr>
      <w:tr w:rsidR="00ED455B" w14:paraId="33B7A5C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39EC33B1" w14:textId="77777777" w:rsidR="00ED455B" w:rsidRPr="004F1485" w:rsidRDefault="00ED455B" w:rsidP="005C1232">
            <w:pPr>
              <w:spacing w:after="0"/>
              <w:jc w:val="left"/>
              <w:rPr>
                <w:color w:val="000000"/>
              </w:rPr>
            </w:pPr>
            <w:r w:rsidRPr="004F1485">
              <w:rPr>
                <w:color w:val="1E1E1E"/>
              </w:rPr>
              <w:t>Španšč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587CD5E" w14:textId="77777777" w:rsidR="00ED455B" w:rsidRPr="004F1485" w:rsidRDefault="00ED455B" w:rsidP="005C1232">
            <w:pPr>
              <w:spacing w:after="0"/>
              <w:jc w:val="right"/>
              <w:rPr>
                <w:color w:val="000000"/>
              </w:rPr>
            </w:pPr>
            <w:r w:rsidRPr="004F1485">
              <w:t>0,23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35DE4E3D"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C6C51C1"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289198D"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0A61827"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EF97985" w14:textId="77777777" w:rsidR="00ED455B" w:rsidRPr="004F1485" w:rsidRDefault="00ED455B" w:rsidP="005C1232">
            <w:pPr>
              <w:spacing w:after="0"/>
              <w:jc w:val="right"/>
              <w:rPr>
                <w:color w:val="000000"/>
              </w:rPr>
            </w:pPr>
            <w:r w:rsidRPr="004F1485">
              <w:t>3,50</w:t>
            </w:r>
          </w:p>
        </w:tc>
      </w:tr>
      <w:tr w:rsidR="00ED455B" w:rsidRPr="00D54E98" w14:paraId="65E269A8"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75FA18E" w14:textId="77777777" w:rsidR="00ED455B" w:rsidRPr="004F1485" w:rsidRDefault="00ED455B" w:rsidP="005C1232">
            <w:pPr>
              <w:spacing w:after="0"/>
              <w:jc w:val="left"/>
              <w:rPr>
                <w:color w:val="000000"/>
              </w:rPr>
            </w:pPr>
            <w:r w:rsidRPr="004F1485">
              <w:rPr>
                <w:color w:val="1E1E1E"/>
              </w:rPr>
              <w:t>Španščina (V)</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AC58B65"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27816E1F"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B6A593B"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9EDE83A"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6F2D0F7"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4C4749AE" w14:textId="77777777" w:rsidR="00ED455B" w:rsidRPr="004F1485" w:rsidRDefault="00ED455B" w:rsidP="005C1232">
            <w:pPr>
              <w:spacing w:after="0"/>
              <w:jc w:val="right"/>
              <w:rPr>
                <w:color w:val="000000"/>
              </w:rPr>
            </w:pPr>
            <w:r w:rsidRPr="004F1485">
              <w:t>5,00</w:t>
            </w:r>
          </w:p>
        </w:tc>
      </w:tr>
      <w:tr w:rsidR="00ED455B" w14:paraId="228FED3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39FC3CE1" w14:textId="77777777" w:rsidR="00ED455B" w:rsidRPr="004F1485" w:rsidRDefault="00ED455B" w:rsidP="005C1232">
            <w:pPr>
              <w:spacing w:after="0"/>
              <w:jc w:val="left"/>
              <w:rPr>
                <w:color w:val="000000"/>
              </w:rPr>
            </w:pPr>
            <w:r w:rsidRPr="004F1485">
              <w:rPr>
                <w:color w:val="1E1E1E"/>
              </w:rPr>
              <w:t>Umetnostna zgodov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CB85E54" w14:textId="77777777" w:rsidR="00ED455B" w:rsidRPr="004F1485" w:rsidRDefault="00ED455B" w:rsidP="005C1232">
            <w:pPr>
              <w:spacing w:after="0"/>
              <w:jc w:val="right"/>
              <w:rPr>
                <w:color w:val="000000"/>
              </w:rPr>
            </w:pPr>
            <w:r w:rsidRPr="004F1485">
              <w:t>2,09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68078724" w14:textId="77777777" w:rsidR="00ED455B" w:rsidRPr="004F1485" w:rsidRDefault="00ED455B" w:rsidP="005C1232">
            <w:pPr>
              <w:spacing w:after="0"/>
              <w:jc w:val="right"/>
              <w:rPr>
                <w:color w:val="000000"/>
              </w:rPr>
            </w:pPr>
            <w:r w:rsidRPr="004F1485">
              <w:rPr>
                <w:color w:val="1E1E1E"/>
              </w:rPr>
              <w:t>3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3D86CFD" w14:textId="77777777" w:rsidR="00ED455B" w:rsidRPr="004F1485" w:rsidRDefault="00ED455B" w:rsidP="005C1232">
            <w:pPr>
              <w:spacing w:after="0"/>
              <w:jc w:val="right"/>
              <w:rPr>
                <w:color w:val="000000"/>
              </w:rPr>
            </w:pPr>
            <w:r w:rsidRPr="004F1485">
              <w:rPr>
                <w:color w:val="1E1E1E"/>
              </w:rPr>
              <w:t>2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0D9D185" w14:textId="77777777" w:rsidR="00ED455B" w:rsidRPr="004F1485" w:rsidRDefault="00ED455B" w:rsidP="005C1232">
            <w:pPr>
              <w:spacing w:after="0"/>
              <w:jc w:val="right"/>
              <w:rPr>
                <w:color w:val="000000"/>
              </w:rPr>
            </w:pPr>
            <w:r w:rsidRPr="004F1485">
              <w:rPr>
                <w:color w:val="1E1E1E"/>
              </w:rPr>
              <w:t>1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F47AA37" w14:textId="77777777" w:rsidR="00ED455B" w:rsidRPr="004F1485" w:rsidRDefault="00ED455B" w:rsidP="005C1232">
            <w:pPr>
              <w:spacing w:after="0"/>
              <w:jc w:val="right"/>
              <w:rPr>
                <w:color w:val="000000"/>
              </w:rPr>
            </w:pPr>
            <w:r w:rsidRPr="004F1485">
              <w:t>40,74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5B59E415" w14:textId="77777777" w:rsidR="00ED455B" w:rsidRPr="004F1485" w:rsidRDefault="00ED455B" w:rsidP="005C1232">
            <w:pPr>
              <w:spacing w:after="0"/>
              <w:jc w:val="right"/>
              <w:rPr>
                <w:color w:val="000000"/>
              </w:rPr>
            </w:pPr>
            <w:r w:rsidRPr="004F1485">
              <w:t>1,56</w:t>
            </w:r>
          </w:p>
        </w:tc>
      </w:tr>
      <w:tr w:rsidR="00ED455B" w:rsidRPr="00D54E98" w14:paraId="4E7BAD3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068D47C8" w14:textId="77777777" w:rsidR="00ED455B" w:rsidRPr="004F1485" w:rsidRDefault="00ED455B" w:rsidP="005C1232">
            <w:pPr>
              <w:spacing w:after="0"/>
              <w:jc w:val="left"/>
              <w:rPr>
                <w:color w:val="000000"/>
              </w:rPr>
            </w:pPr>
            <w:r w:rsidRPr="004F1485">
              <w:rPr>
                <w:color w:val="1E1E1E"/>
              </w:rPr>
              <w:t>Zgodov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507787A" w14:textId="77777777" w:rsidR="00ED455B" w:rsidRPr="004F1485" w:rsidRDefault="00ED455B" w:rsidP="005C1232">
            <w:pPr>
              <w:spacing w:after="0"/>
              <w:jc w:val="right"/>
              <w:rPr>
                <w:color w:val="000000"/>
              </w:rPr>
            </w:pPr>
            <w:r w:rsidRPr="004F1485">
              <w:t>5,47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3AA5E2B2" w14:textId="77777777" w:rsidR="00ED455B" w:rsidRPr="004F1485" w:rsidRDefault="00ED455B" w:rsidP="005C1232">
            <w:pPr>
              <w:spacing w:after="0"/>
              <w:jc w:val="right"/>
              <w:rPr>
                <w:color w:val="000000"/>
              </w:rPr>
            </w:pPr>
            <w:r w:rsidRPr="004F1485">
              <w:rPr>
                <w:color w:val="1E1E1E"/>
              </w:rPr>
              <w:t>9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8F6A29B" w14:textId="77777777" w:rsidR="00ED455B" w:rsidRPr="004F1485" w:rsidRDefault="00ED455B" w:rsidP="005C1232">
            <w:pPr>
              <w:spacing w:after="0"/>
              <w:jc w:val="right"/>
              <w:rPr>
                <w:color w:val="000000"/>
              </w:rPr>
            </w:pPr>
            <w:r w:rsidRPr="004F1485">
              <w:rPr>
                <w:color w:val="1E1E1E"/>
              </w:rPr>
              <w:t>7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8C8C2E9" w14:textId="77777777" w:rsidR="00ED455B" w:rsidRPr="004F1485" w:rsidRDefault="00ED455B" w:rsidP="005C1232">
            <w:pPr>
              <w:spacing w:after="0"/>
              <w:jc w:val="right"/>
              <w:rPr>
                <w:color w:val="000000"/>
              </w:rPr>
            </w:pPr>
            <w:r w:rsidRPr="004F1485">
              <w:rPr>
                <w:color w:val="1E1E1E"/>
              </w:rPr>
              <w:t>5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8EA6419" w14:textId="77777777" w:rsidR="00ED455B" w:rsidRPr="004F1485" w:rsidRDefault="00ED455B" w:rsidP="005C1232">
            <w:pPr>
              <w:spacing w:after="0"/>
              <w:jc w:val="right"/>
              <w:rPr>
                <w:color w:val="000000"/>
              </w:rPr>
            </w:pPr>
            <w:r w:rsidRPr="004F1485">
              <w:t>66,23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630EEBDF" w14:textId="77777777" w:rsidR="00ED455B" w:rsidRPr="004F1485" w:rsidRDefault="00ED455B" w:rsidP="005C1232">
            <w:pPr>
              <w:spacing w:after="0"/>
              <w:jc w:val="right"/>
              <w:rPr>
                <w:color w:val="000000"/>
              </w:rPr>
            </w:pPr>
            <w:r w:rsidRPr="004F1485">
              <w:t>2,12</w:t>
            </w:r>
          </w:p>
        </w:tc>
      </w:tr>
      <w:tr w:rsidR="00ED455B" w:rsidRPr="00CD2335" w14:paraId="6EFF7B11"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79B103B3" w14:textId="77777777" w:rsidR="00ED455B" w:rsidRPr="004F1485" w:rsidRDefault="00ED455B" w:rsidP="005C1232">
            <w:pPr>
              <w:spacing w:after="0"/>
              <w:jc w:val="left"/>
              <w:rPr>
                <w:b/>
                <w:color w:val="000000"/>
              </w:rPr>
            </w:pPr>
            <w:r w:rsidRPr="004F1485">
              <w:rPr>
                <w:b/>
                <w:color w:val="000000"/>
              </w:rPr>
              <w:t>Skupaj</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6E7D960" w14:textId="77777777" w:rsidR="00ED455B" w:rsidRPr="004F1485" w:rsidRDefault="00ED455B" w:rsidP="005C1232">
            <w:pPr>
              <w:spacing w:after="0"/>
              <w:jc w:val="right"/>
              <w:rPr>
                <w:b/>
                <w:color w:val="000000"/>
              </w:rPr>
            </w:pPr>
            <w:r w:rsidRPr="004F1485">
              <w:rPr>
                <w:b/>
                <w:color w:val="000000"/>
              </w:rPr>
              <w:t>100,00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578AE85A" w14:textId="77777777" w:rsidR="00ED455B" w:rsidRPr="004F1485" w:rsidRDefault="00ED455B" w:rsidP="005C1232">
            <w:pPr>
              <w:spacing w:after="0"/>
              <w:jc w:val="right"/>
              <w:rPr>
                <w:b/>
                <w:color w:val="000000"/>
              </w:rPr>
            </w:pPr>
            <w:r w:rsidRPr="004F1485">
              <w:rPr>
                <w:b/>
                <w:color w:val="000000"/>
              </w:rPr>
              <w:t>177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700B28B" w14:textId="77777777" w:rsidR="00ED455B" w:rsidRPr="004F1485" w:rsidRDefault="00ED455B" w:rsidP="005C1232">
            <w:pPr>
              <w:spacing w:after="0"/>
              <w:jc w:val="right"/>
              <w:rPr>
                <w:b/>
                <w:color w:val="000000"/>
              </w:rPr>
            </w:pPr>
            <w:r w:rsidRPr="004F1485">
              <w:rPr>
                <w:b/>
                <w:color w:val="000000"/>
              </w:rPr>
              <w:t>148</w:t>
            </w:r>
            <w:r>
              <w:rPr>
                <w:b/>
                <w:color w:val="000000"/>
              </w:rPr>
              <w:t>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0CE3CE9" w14:textId="77777777" w:rsidR="00ED455B" w:rsidRPr="004F1485" w:rsidRDefault="00ED455B" w:rsidP="005C1232">
            <w:pPr>
              <w:spacing w:after="0"/>
              <w:jc w:val="right"/>
              <w:rPr>
                <w:b/>
                <w:color w:val="000000"/>
              </w:rPr>
            </w:pPr>
            <w:r w:rsidRPr="004F1485">
              <w:rPr>
                <w:b/>
                <w:color w:val="000000"/>
              </w:rPr>
              <w:t>1126</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3039C3F" w14:textId="77777777" w:rsidR="00ED455B" w:rsidRPr="004F1485" w:rsidRDefault="00ED455B" w:rsidP="005C1232">
            <w:pPr>
              <w:spacing w:after="0"/>
              <w:jc w:val="right"/>
              <w:rPr>
                <w:b/>
                <w:color w:val="000000"/>
              </w:rPr>
            </w:pPr>
            <w:r w:rsidRPr="004F1485">
              <w:rPr>
                <w:b/>
                <w:color w:val="000000"/>
              </w:rPr>
              <w:t>75,9</w:t>
            </w:r>
            <w:r>
              <w:rPr>
                <w:b/>
                <w:color w:val="000000"/>
              </w:rPr>
              <w:t>8</w:t>
            </w:r>
            <w:r w:rsidRPr="004F1485">
              <w:rPr>
                <w:b/>
                <w:color w:val="000000"/>
              </w:rPr>
              <w:t xml:space="preserve">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7C8E0269" w14:textId="77777777" w:rsidR="00ED455B" w:rsidRPr="004F1485" w:rsidRDefault="00ED455B" w:rsidP="005C1232">
            <w:pPr>
              <w:spacing w:after="0"/>
              <w:jc w:val="right"/>
              <w:rPr>
                <w:b/>
                <w:color w:val="000000"/>
              </w:rPr>
            </w:pPr>
            <w:r w:rsidRPr="004F1485">
              <w:rPr>
                <w:b/>
                <w:color w:val="000000"/>
              </w:rPr>
              <w:t>2,61</w:t>
            </w:r>
          </w:p>
        </w:tc>
      </w:tr>
    </w:tbl>
    <w:p w14:paraId="4719FD35" w14:textId="17B03419" w:rsidR="00ED455B" w:rsidRDefault="00ED455B" w:rsidP="00ED455B">
      <w:pPr>
        <w:pStyle w:val="Naslovvsebin"/>
        <w:spacing w:before="0" w:after="0"/>
        <w:rPr>
          <w:b w:val="0"/>
          <w:sz w:val="20"/>
          <w:szCs w:val="20"/>
        </w:rPr>
      </w:pPr>
    </w:p>
    <w:p w14:paraId="2F0541A9" w14:textId="6C2B5EEC" w:rsidR="00B545E6" w:rsidRPr="00ED455B" w:rsidRDefault="00B545E6" w:rsidP="00ED455B">
      <w:pPr>
        <w:pStyle w:val="Naslovvsebin"/>
        <w:spacing w:before="0" w:after="0"/>
        <w:rPr>
          <w:b w:val="0"/>
          <w:sz w:val="20"/>
          <w:szCs w:val="20"/>
        </w:rPr>
      </w:pPr>
    </w:p>
    <w:p w14:paraId="3E043FC9" w14:textId="56E57360" w:rsidR="002E6B25" w:rsidRDefault="00B545E6" w:rsidP="00ED455B">
      <w:pPr>
        <w:pStyle w:val="vir"/>
      </w:pPr>
      <w:r>
        <w:t xml:space="preserve">Vir: Državni izpitni center, </w:t>
      </w:r>
      <w:r w:rsidR="00771A69">
        <w:t>202</w:t>
      </w:r>
      <w:r w:rsidR="007C45D9">
        <w:t>4</w:t>
      </w:r>
      <w:r>
        <w:t>.</w:t>
      </w:r>
    </w:p>
    <w:sectPr w:rsidR="002E6B25" w:rsidSect="009E1CDC">
      <w:pgSz w:w="11906" w:h="16838" w:code="9"/>
      <w:pgMar w:top="1247" w:right="141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4C24D" w14:textId="77777777" w:rsidR="003E46AF" w:rsidRDefault="003E46AF" w:rsidP="00B545E6">
      <w:pPr>
        <w:spacing w:after="0"/>
      </w:pPr>
      <w:r>
        <w:separator/>
      </w:r>
    </w:p>
  </w:endnote>
  <w:endnote w:type="continuationSeparator" w:id="0">
    <w:p w14:paraId="4609897C" w14:textId="77777777" w:rsidR="003E46AF" w:rsidRDefault="003E46AF" w:rsidP="00B54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SHelvetica-CondBlack">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76868"/>
      <w:docPartObj>
        <w:docPartGallery w:val="Page Numbers (Bottom of Page)"/>
        <w:docPartUnique/>
      </w:docPartObj>
    </w:sdtPr>
    <w:sdtEndPr>
      <w:rPr>
        <w:sz w:val="18"/>
      </w:rPr>
    </w:sdtEndPr>
    <w:sdtContent>
      <w:p w14:paraId="5DAF2739" w14:textId="325E5C6F" w:rsidR="003E46AF" w:rsidRPr="005F39FB" w:rsidRDefault="003E46AF">
        <w:pPr>
          <w:pStyle w:val="Noga"/>
          <w:jc w:val="center"/>
          <w:rPr>
            <w:sz w:val="18"/>
          </w:rPr>
        </w:pPr>
        <w:r w:rsidRPr="005F39FB">
          <w:rPr>
            <w:sz w:val="18"/>
          </w:rPr>
          <w:fldChar w:fldCharType="begin"/>
        </w:r>
        <w:r w:rsidRPr="005F39FB">
          <w:rPr>
            <w:sz w:val="18"/>
          </w:rPr>
          <w:instrText>PAGE   \* MERGEFORMAT</w:instrText>
        </w:r>
        <w:r w:rsidRPr="005F39FB">
          <w:rPr>
            <w:sz w:val="18"/>
          </w:rPr>
          <w:fldChar w:fldCharType="separate"/>
        </w:r>
        <w:r w:rsidR="003F61A3">
          <w:rPr>
            <w:noProof/>
            <w:sz w:val="18"/>
          </w:rPr>
          <w:t>21</w:t>
        </w:r>
        <w:r w:rsidRPr="005F39FB">
          <w:rPr>
            <w:sz w:val="18"/>
          </w:rPr>
          <w:fldChar w:fldCharType="end"/>
        </w:r>
      </w:p>
    </w:sdtContent>
  </w:sdt>
  <w:p w14:paraId="23809DA2" w14:textId="77777777" w:rsidR="003E46AF" w:rsidRDefault="003E46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A165" w14:textId="77777777" w:rsidR="003E46AF" w:rsidRDefault="003E46AF" w:rsidP="00B545E6">
      <w:pPr>
        <w:spacing w:after="0"/>
      </w:pPr>
      <w:r>
        <w:separator/>
      </w:r>
    </w:p>
  </w:footnote>
  <w:footnote w:type="continuationSeparator" w:id="0">
    <w:p w14:paraId="625B0AF0" w14:textId="77777777" w:rsidR="003E46AF" w:rsidRDefault="003E46AF" w:rsidP="00B545E6">
      <w:pPr>
        <w:spacing w:after="0"/>
      </w:pPr>
      <w:r>
        <w:continuationSeparator/>
      </w:r>
    </w:p>
  </w:footnote>
  <w:footnote w:id="1">
    <w:p w14:paraId="44444F74" w14:textId="77777777" w:rsidR="003E46AF" w:rsidRDefault="003E46AF">
      <w:pPr>
        <w:pStyle w:val="Sprotnaopomba-besedilo"/>
      </w:pPr>
      <w:r>
        <w:rPr>
          <w:rStyle w:val="Sprotnaopomba-sklic"/>
        </w:rPr>
        <w:footnoteRef/>
      </w:r>
      <w:r>
        <w:t xml:space="preserve"> Številka vključuje kandidate, ki so opravljali splošno maturo v celoti prvič, drugič, tretjič ali večkrat ali pa so popravljali negativne ocene.</w:t>
      </w:r>
    </w:p>
  </w:footnote>
  <w:footnote w:id="2">
    <w:p w14:paraId="23DA1F92" w14:textId="77777777" w:rsidR="003E46AF" w:rsidRDefault="003E46AF" w:rsidP="000E5819">
      <w:pPr>
        <w:pStyle w:val="Sprotnaopomba-besedilo"/>
      </w:pPr>
      <w:r>
        <w:rPr>
          <w:rStyle w:val="Sprotnaopomba-sklic"/>
        </w:rPr>
        <w:footnoteRef/>
      </w:r>
      <w:r>
        <w:t xml:space="preserve"> Odrasli kandidati so tisti kandidati, ki imajo pravico opravljanja mature v skladu s 24. členom ZMat in nimajo rednega statusa dijaka ter ne opravljajo mature pod pogoji 21-letnikov.</w:t>
      </w:r>
      <w:r w:rsidRPr="000E5819">
        <w:t xml:space="preserve"> </w:t>
      </w:r>
    </w:p>
    <w:p w14:paraId="31E7FBC9" w14:textId="471FA3C2" w:rsidR="003E46AF" w:rsidRDefault="003E46AF" w:rsidP="000E5819">
      <w:pPr>
        <w:pStyle w:val="Sprotnaopomba-besedilo"/>
      </w:pPr>
      <w:r>
        <w:t>V gradivu uporabljeni izrazi, zapisani v slovnični obliki moškega spola, so uporabljeni kot nevtralni in veljajo enakovredno za moški in ženski slovnični spol.</w:t>
      </w:r>
    </w:p>
    <w:p w14:paraId="640B2471" w14:textId="756FE2C4" w:rsidR="003E46AF" w:rsidRDefault="003E46AF">
      <w:pPr>
        <w:pStyle w:val="Sprotnaopomba-besedilo"/>
      </w:pPr>
    </w:p>
  </w:footnote>
  <w:footnote w:id="3">
    <w:p w14:paraId="0BA8FD5F" w14:textId="77777777" w:rsidR="003E46AF" w:rsidRDefault="003E46AF" w:rsidP="006D6C24">
      <w:pPr>
        <w:pStyle w:val="Sprotnaopomba-besedilo"/>
      </w:pPr>
      <w:r>
        <w:rPr>
          <w:rStyle w:val="Sprotnaopomba-sklic"/>
        </w:rPr>
        <w:footnoteRef/>
      </w:r>
      <w:r>
        <w:t xml:space="preserve"> DK SM je na 48. seji dne 30. junija 2006 sprejela sklep, da se v nabor, na osnovi katerega se izdela statistika za DPK SM, ki služi kot osnova postavljanja mej med ocenami, vključijo le kandidati, ki so obiskovali gimnazijski program, imajo status dijaka in opravljajo splošno maturo prvič v celoti.</w:t>
      </w:r>
    </w:p>
    <w:p w14:paraId="6D0CCC06" w14:textId="4595ABFE" w:rsidR="003E46AF" w:rsidRDefault="003E46AF">
      <w:pPr>
        <w:pStyle w:val="Sprotnaopomba-besedilo"/>
      </w:pPr>
      <w:r>
        <w:t>V gradivu uporabljeni izrazi, zapisani v slovnični obliki moškega spola, so uporabljeni kot nevtralni in veljajo enakovredno za moški in ženski slovnični spol.</w:t>
      </w:r>
    </w:p>
  </w:footnote>
  <w:footnote w:id="4">
    <w:p w14:paraId="1EFBE9F5" w14:textId="05BC65EE" w:rsidR="003E46AF" w:rsidRDefault="003E46AF" w:rsidP="00F63B47">
      <w:pPr>
        <w:pStyle w:val="Sprotnaopomba-besedilo"/>
      </w:pPr>
      <w:r>
        <w:rPr>
          <w:rStyle w:val="Sprotnaopomba-sklic"/>
        </w:rPr>
        <w:footnoteRef/>
      </w:r>
      <w:r>
        <w:t xml:space="preserve"> Številka vključuje kandidate, ki so opravljali poklicno maturo v celoti prvič, drugič ali tretjič ali večkrat ali pa so popravljali negativne ocene. </w:t>
      </w:r>
    </w:p>
  </w:footnote>
  <w:footnote w:id="5">
    <w:p w14:paraId="45A4D940" w14:textId="3D7C6BA2" w:rsidR="003E46AF" w:rsidRDefault="003E46AF">
      <w:pPr>
        <w:pStyle w:val="Sprotnaopomba-besedilo"/>
      </w:pPr>
      <w:r>
        <w:rPr>
          <w:rStyle w:val="Sprotnaopomba-sklic"/>
        </w:rPr>
        <w:footnoteRef/>
      </w:r>
      <w:r>
        <w:t xml:space="preserve"> Povprečno točkovno oceno (1-8).</w:t>
      </w:r>
    </w:p>
  </w:footnote>
  <w:footnote w:id="6">
    <w:p w14:paraId="1CD41F4E" w14:textId="77777777" w:rsidR="003E46AF" w:rsidRDefault="003E46AF" w:rsidP="00B545E6">
      <w:pPr>
        <w:pStyle w:val="Sprotnaopomba-besedilo"/>
      </w:pPr>
    </w:p>
  </w:footnote>
  <w:footnote w:id="7">
    <w:p w14:paraId="3059D023" w14:textId="77777777" w:rsidR="003E46AF" w:rsidRPr="00AE6CD4" w:rsidRDefault="003E46AF" w:rsidP="009821CD">
      <w:pPr>
        <w:spacing w:after="0"/>
        <w:jc w:val="left"/>
        <w:rPr>
          <w:i/>
          <w:sz w:val="14"/>
          <w:szCs w:val="14"/>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r>
        <w:rPr>
          <w:sz w:val="16"/>
          <w:szCs w:val="16"/>
        </w:rPr>
        <w:t>S</w:t>
      </w:r>
      <w:r w:rsidRPr="00AE6CD4">
        <w:rPr>
          <w:i/>
          <w:sz w:val="14"/>
          <w:szCs w:val="14"/>
        </w:rPr>
        <w:t>lovnična oblika za moški spol</w:t>
      </w:r>
      <w:r>
        <w:rPr>
          <w:i/>
          <w:sz w:val="14"/>
          <w:szCs w:val="14"/>
        </w:rPr>
        <w:t xml:space="preserve"> (kandidat) se</w:t>
      </w:r>
      <w:r w:rsidRPr="00AE6CD4">
        <w:rPr>
          <w:i/>
          <w:sz w:val="14"/>
          <w:szCs w:val="14"/>
        </w:rPr>
        <w:t xml:space="preserve"> uporablja kot nevtralna oblika za oba spola.</w:t>
      </w:r>
      <w:r w:rsidRPr="00403FA6">
        <w:rPr>
          <w:szCs w:val="22"/>
        </w:rPr>
        <w:br/>
      </w:r>
      <w:r w:rsidRPr="00F15A51">
        <w:rPr>
          <w:sz w:val="16"/>
          <w:szCs w:val="16"/>
        </w:rPr>
        <w:t xml:space="preserve"> </w:t>
      </w:r>
    </w:p>
    <w:p w14:paraId="009289D6" w14:textId="77777777" w:rsidR="003E46AF" w:rsidRDefault="003E46AF" w:rsidP="009821CD">
      <w:pPr>
        <w:pStyle w:val="Sprotnaopomba-besedilo"/>
      </w:pPr>
    </w:p>
  </w:footnote>
  <w:footnote w:id="8">
    <w:p w14:paraId="4388DE43" w14:textId="77777777" w:rsidR="003E46AF" w:rsidRPr="00F15A51" w:rsidRDefault="003E46AF" w:rsidP="00BC2B42">
      <w:pPr>
        <w:spacing w:after="0"/>
        <w:rPr>
          <w:sz w:val="16"/>
          <w:szCs w:val="16"/>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p>
    <w:p w14:paraId="74C378F1" w14:textId="77777777" w:rsidR="003E46AF" w:rsidRDefault="003E46AF">
      <w:pPr>
        <w:pStyle w:val="Sprotnaopomba-besedilo"/>
      </w:pPr>
    </w:p>
  </w:footnote>
  <w:footnote w:id="9">
    <w:p w14:paraId="3781217B" w14:textId="43DB6B3A" w:rsidR="003E46AF" w:rsidRDefault="003E46AF" w:rsidP="006B14BC">
      <w:pPr>
        <w:pStyle w:val="Sprotnaopomba-besedilo"/>
      </w:pPr>
      <w:r>
        <w:rPr>
          <w:rStyle w:val="Sprotnaopomba-sklic"/>
        </w:rPr>
        <w:footnoteRef/>
      </w:r>
      <w:r>
        <w:rPr>
          <w:rStyle w:val="Sprotnaopomba-sklic"/>
        </w:rPr>
        <w:t xml:space="preserve"> , 9, 10</w:t>
      </w:r>
      <w:r w:rsidRPr="007C2D77">
        <w:rPr>
          <w:rFonts w:ascii="Arial" w:hAnsi="Arial" w:cs="Arial"/>
          <w:i/>
          <w:sz w:val="14"/>
          <w:szCs w:val="14"/>
        </w:rPr>
        <w:t xml:space="preserve"> </w:t>
      </w:r>
      <w:r>
        <w:rPr>
          <w:rFonts w:ascii="Arial" w:hAnsi="Arial" w:cs="Arial"/>
          <w:i/>
          <w:sz w:val="14"/>
          <w:szCs w:val="14"/>
        </w:rPr>
        <w:t xml:space="preserve">Od leta 2005 so ocene </w:t>
      </w:r>
      <w:r w:rsidRPr="007C2D77">
        <w:rPr>
          <w:rFonts w:ascii="Arial" w:hAnsi="Arial" w:cs="Arial"/>
          <w:i/>
          <w:sz w:val="14"/>
          <w:szCs w:val="14"/>
        </w:rPr>
        <w:t>1–5 iz slovenščine, italijanščine in madžarščine povišane v oc</w:t>
      </w:r>
      <w:r>
        <w:rPr>
          <w:rFonts w:ascii="Arial" w:hAnsi="Arial" w:cs="Arial"/>
          <w:i/>
          <w:sz w:val="14"/>
          <w:szCs w:val="14"/>
        </w:rPr>
        <w:t xml:space="preserve">enjevalno lestvico </w:t>
      </w:r>
      <w:r w:rsidRPr="007C2D77">
        <w:rPr>
          <w:rFonts w:ascii="Arial" w:hAnsi="Arial" w:cs="Arial"/>
          <w:i/>
          <w:sz w:val="14"/>
          <w:szCs w:val="14"/>
        </w:rPr>
        <w:t>1–8.</w:t>
      </w:r>
    </w:p>
  </w:footnote>
  <w:footnote w:id="10">
    <w:p w14:paraId="0CBC7B90" w14:textId="7D71A18E" w:rsidR="003E46AF" w:rsidRDefault="003E46AF" w:rsidP="006B14BC">
      <w:pPr>
        <w:pStyle w:val="Sprotnaopomba-besedilo"/>
      </w:pPr>
    </w:p>
  </w:footnote>
  <w:footnote w:id="11">
    <w:p w14:paraId="19A7235E" w14:textId="2BA01D4C" w:rsidR="003E46AF" w:rsidRDefault="003E46AF" w:rsidP="006B14BC">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8A6"/>
    <w:multiLevelType w:val="hybridMultilevel"/>
    <w:tmpl w:val="98E0642E"/>
    <w:lvl w:ilvl="0" w:tplc="9E5CBD16">
      <w:start w:val="5"/>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774EED"/>
    <w:multiLevelType w:val="hybridMultilevel"/>
    <w:tmpl w:val="2A8C8236"/>
    <w:lvl w:ilvl="0" w:tplc="3AEE233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67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E6"/>
    <w:rsid w:val="00003A35"/>
    <w:rsid w:val="00011015"/>
    <w:rsid w:val="000135A0"/>
    <w:rsid w:val="00013623"/>
    <w:rsid w:val="000147FA"/>
    <w:rsid w:val="00014BDF"/>
    <w:rsid w:val="00016488"/>
    <w:rsid w:val="000269A0"/>
    <w:rsid w:val="00026A88"/>
    <w:rsid w:val="00027802"/>
    <w:rsid w:val="00037FB0"/>
    <w:rsid w:val="00040F02"/>
    <w:rsid w:val="000411BA"/>
    <w:rsid w:val="000478F4"/>
    <w:rsid w:val="00051582"/>
    <w:rsid w:val="00051EFC"/>
    <w:rsid w:val="00055D6A"/>
    <w:rsid w:val="0006174E"/>
    <w:rsid w:val="0007145D"/>
    <w:rsid w:val="00071655"/>
    <w:rsid w:val="0007264E"/>
    <w:rsid w:val="00075FD8"/>
    <w:rsid w:val="00084EF7"/>
    <w:rsid w:val="00086C1A"/>
    <w:rsid w:val="00086ED1"/>
    <w:rsid w:val="0009159D"/>
    <w:rsid w:val="000A05FF"/>
    <w:rsid w:val="000A2623"/>
    <w:rsid w:val="000B3029"/>
    <w:rsid w:val="000B4E52"/>
    <w:rsid w:val="000B50E6"/>
    <w:rsid w:val="000C1518"/>
    <w:rsid w:val="000D10F0"/>
    <w:rsid w:val="000D354B"/>
    <w:rsid w:val="000E0843"/>
    <w:rsid w:val="000E37AD"/>
    <w:rsid w:val="000E4A89"/>
    <w:rsid w:val="000E53B9"/>
    <w:rsid w:val="000E5713"/>
    <w:rsid w:val="000E5819"/>
    <w:rsid w:val="000E645C"/>
    <w:rsid w:val="000F1C30"/>
    <w:rsid w:val="000F6ADC"/>
    <w:rsid w:val="001012A3"/>
    <w:rsid w:val="00102472"/>
    <w:rsid w:val="00104388"/>
    <w:rsid w:val="0011355B"/>
    <w:rsid w:val="001178F3"/>
    <w:rsid w:val="00140F06"/>
    <w:rsid w:val="001422A3"/>
    <w:rsid w:val="00143457"/>
    <w:rsid w:val="00143BA9"/>
    <w:rsid w:val="00145295"/>
    <w:rsid w:val="001458E6"/>
    <w:rsid w:val="00151AB2"/>
    <w:rsid w:val="00154DED"/>
    <w:rsid w:val="0016515B"/>
    <w:rsid w:val="00165BE4"/>
    <w:rsid w:val="001673E2"/>
    <w:rsid w:val="0017035C"/>
    <w:rsid w:val="00172C71"/>
    <w:rsid w:val="00174536"/>
    <w:rsid w:val="00175715"/>
    <w:rsid w:val="00181EF9"/>
    <w:rsid w:val="0018535E"/>
    <w:rsid w:val="001855AF"/>
    <w:rsid w:val="00186775"/>
    <w:rsid w:val="001902E3"/>
    <w:rsid w:val="00190664"/>
    <w:rsid w:val="00192610"/>
    <w:rsid w:val="00196B91"/>
    <w:rsid w:val="00196CC5"/>
    <w:rsid w:val="001970D9"/>
    <w:rsid w:val="001A0997"/>
    <w:rsid w:val="001A1578"/>
    <w:rsid w:val="001A5085"/>
    <w:rsid w:val="001B25B6"/>
    <w:rsid w:val="001C1F2F"/>
    <w:rsid w:val="001C2667"/>
    <w:rsid w:val="001C28AF"/>
    <w:rsid w:val="001C3B44"/>
    <w:rsid w:val="001C525F"/>
    <w:rsid w:val="001D0AE6"/>
    <w:rsid w:val="001D155F"/>
    <w:rsid w:val="001D292A"/>
    <w:rsid w:val="001D3A84"/>
    <w:rsid w:val="001D720A"/>
    <w:rsid w:val="001E3F74"/>
    <w:rsid w:val="001E7AEE"/>
    <w:rsid w:val="001F1CC9"/>
    <w:rsid w:val="001F422E"/>
    <w:rsid w:val="001F6EE5"/>
    <w:rsid w:val="001F7AA4"/>
    <w:rsid w:val="00202B5E"/>
    <w:rsid w:val="00207D31"/>
    <w:rsid w:val="00211283"/>
    <w:rsid w:val="00215B06"/>
    <w:rsid w:val="00220D0E"/>
    <w:rsid w:val="00230C6D"/>
    <w:rsid w:val="00230F00"/>
    <w:rsid w:val="00233359"/>
    <w:rsid w:val="002339D6"/>
    <w:rsid w:val="002357B8"/>
    <w:rsid w:val="0024102E"/>
    <w:rsid w:val="00241E16"/>
    <w:rsid w:val="00246D39"/>
    <w:rsid w:val="002521E2"/>
    <w:rsid w:val="00254033"/>
    <w:rsid w:val="00256A14"/>
    <w:rsid w:val="002642B9"/>
    <w:rsid w:val="002647D3"/>
    <w:rsid w:val="00264E89"/>
    <w:rsid w:val="00265B8D"/>
    <w:rsid w:val="00266BE5"/>
    <w:rsid w:val="00266D40"/>
    <w:rsid w:val="00266D51"/>
    <w:rsid w:val="002673ED"/>
    <w:rsid w:val="00267F77"/>
    <w:rsid w:val="00275F41"/>
    <w:rsid w:val="002762F3"/>
    <w:rsid w:val="002765FE"/>
    <w:rsid w:val="00282955"/>
    <w:rsid w:val="0028358E"/>
    <w:rsid w:val="0028365A"/>
    <w:rsid w:val="00285AE9"/>
    <w:rsid w:val="00287AB7"/>
    <w:rsid w:val="00292979"/>
    <w:rsid w:val="00294BFB"/>
    <w:rsid w:val="00294E79"/>
    <w:rsid w:val="00297C53"/>
    <w:rsid w:val="002A1EB1"/>
    <w:rsid w:val="002A3BEC"/>
    <w:rsid w:val="002A3CA9"/>
    <w:rsid w:val="002A6119"/>
    <w:rsid w:val="002C1AC7"/>
    <w:rsid w:val="002C1BDE"/>
    <w:rsid w:val="002C1F69"/>
    <w:rsid w:val="002D1081"/>
    <w:rsid w:val="002D2325"/>
    <w:rsid w:val="002D3D97"/>
    <w:rsid w:val="002E0782"/>
    <w:rsid w:val="002E6B25"/>
    <w:rsid w:val="002F2985"/>
    <w:rsid w:val="002F2FC1"/>
    <w:rsid w:val="003010F6"/>
    <w:rsid w:val="003108BB"/>
    <w:rsid w:val="003108E5"/>
    <w:rsid w:val="00311B6B"/>
    <w:rsid w:val="00311E8B"/>
    <w:rsid w:val="003137EC"/>
    <w:rsid w:val="003143FE"/>
    <w:rsid w:val="00316A05"/>
    <w:rsid w:val="00323DFF"/>
    <w:rsid w:val="00324422"/>
    <w:rsid w:val="003321A5"/>
    <w:rsid w:val="00333AB4"/>
    <w:rsid w:val="00334A9C"/>
    <w:rsid w:val="00336AD3"/>
    <w:rsid w:val="00337DA4"/>
    <w:rsid w:val="00342D8E"/>
    <w:rsid w:val="00355CCF"/>
    <w:rsid w:val="00363EEC"/>
    <w:rsid w:val="003642DB"/>
    <w:rsid w:val="0038055D"/>
    <w:rsid w:val="00383E46"/>
    <w:rsid w:val="0038713B"/>
    <w:rsid w:val="00393B6E"/>
    <w:rsid w:val="00397EE0"/>
    <w:rsid w:val="003A131F"/>
    <w:rsid w:val="003A3AB7"/>
    <w:rsid w:val="003A3F4F"/>
    <w:rsid w:val="003A7009"/>
    <w:rsid w:val="003B41DB"/>
    <w:rsid w:val="003C21DE"/>
    <w:rsid w:val="003D02A6"/>
    <w:rsid w:val="003D34E3"/>
    <w:rsid w:val="003D4E40"/>
    <w:rsid w:val="003E0CA3"/>
    <w:rsid w:val="003E21A5"/>
    <w:rsid w:val="003E343A"/>
    <w:rsid w:val="003E3E1E"/>
    <w:rsid w:val="003E3E90"/>
    <w:rsid w:val="003E46AF"/>
    <w:rsid w:val="003E4AAE"/>
    <w:rsid w:val="003E6762"/>
    <w:rsid w:val="003F39F0"/>
    <w:rsid w:val="003F5B11"/>
    <w:rsid w:val="003F61A3"/>
    <w:rsid w:val="003F6E46"/>
    <w:rsid w:val="004007C5"/>
    <w:rsid w:val="00401E73"/>
    <w:rsid w:val="0041240E"/>
    <w:rsid w:val="004125CB"/>
    <w:rsid w:val="00412D46"/>
    <w:rsid w:val="00413C8B"/>
    <w:rsid w:val="00431ACF"/>
    <w:rsid w:val="00432315"/>
    <w:rsid w:val="00432A78"/>
    <w:rsid w:val="004334B5"/>
    <w:rsid w:val="00433C86"/>
    <w:rsid w:val="00435654"/>
    <w:rsid w:val="004365C4"/>
    <w:rsid w:val="00436EE6"/>
    <w:rsid w:val="004419FB"/>
    <w:rsid w:val="00442866"/>
    <w:rsid w:val="00454ABF"/>
    <w:rsid w:val="00455096"/>
    <w:rsid w:val="00455537"/>
    <w:rsid w:val="004569B3"/>
    <w:rsid w:val="00466650"/>
    <w:rsid w:val="00483EB4"/>
    <w:rsid w:val="004946E0"/>
    <w:rsid w:val="00495E60"/>
    <w:rsid w:val="004975B4"/>
    <w:rsid w:val="004A5ADE"/>
    <w:rsid w:val="004B10FE"/>
    <w:rsid w:val="004B17A0"/>
    <w:rsid w:val="004B241E"/>
    <w:rsid w:val="004B38E8"/>
    <w:rsid w:val="004B5EF1"/>
    <w:rsid w:val="004B6406"/>
    <w:rsid w:val="004C32F6"/>
    <w:rsid w:val="004C3521"/>
    <w:rsid w:val="004C4DC7"/>
    <w:rsid w:val="004D3B44"/>
    <w:rsid w:val="004E2346"/>
    <w:rsid w:val="004E2A94"/>
    <w:rsid w:val="004E3463"/>
    <w:rsid w:val="004E3997"/>
    <w:rsid w:val="004E5997"/>
    <w:rsid w:val="004E619A"/>
    <w:rsid w:val="004E7A82"/>
    <w:rsid w:val="004F65D2"/>
    <w:rsid w:val="00500852"/>
    <w:rsid w:val="00503215"/>
    <w:rsid w:val="00505156"/>
    <w:rsid w:val="00507C75"/>
    <w:rsid w:val="00520C6E"/>
    <w:rsid w:val="00525462"/>
    <w:rsid w:val="0053041E"/>
    <w:rsid w:val="005333C8"/>
    <w:rsid w:val="0054057A"/>
    <w:rsid w:val="005524E1"/>
    <w:rsid w:val="00552AD3"/>
    <w:rsid w:val="00556CB9"/>
    <w:rsid w:val="0056233D"/>
    <w:rsid w:val="00562C3D"/>
    <w:rsid w:val="00567F5B"/>
    <w:rsid w:val="005730E5"/>
    <w:rsid w:val="00582DD4"/>
    <w:rsid w:val="00585358"/>
    <w:rsid w:val="00590C8E"/>
    <w:rsid w:val="0059234F"/>
    <w:rsid w:val="00592BD2"/>
    <w:rsid w:val="00592C12"/>
    <w:rsid w:val="00596A03"/>
    <w:rsid w:val="00596E58"/>
    <w:rsid w:val="005A3689"/>
    <w:rsid w:val="005A5EB1"/>
    <w:rsid w:val="005B7AAB"/>
    <w:rsid w:val="005C1232"/>
    <w:rsid w:val="005C1517"/>
    <w:rsid w:val="005C49C9"/>
    <w:rsid w:val="005C5FBF"/>
    <w:rsid w:val="005D2207"/>
    <w:rsid w:val="005E2209"/>
    <w:rsid w:val="005E7C6B"/>
    <w:rsid w:val="005F0889"/>
    <w:rsid w:val="005F10A9"/>
    <w:rsid w:val="005F39FB"/>
    <w:rsid w:val="005F3B9E"/>
    <w:rsid w:val="006002C8"/>
    <w:rsid w:val="0060158E"/>
    <w:rsid w:val="00604327"/>
    <w:rsid w:val="00605219"/>
    <w:rsid w:val="006058DF"/>
    <w:rsid w:val="00607A2B"/>
    <w:rsid w:val="00623C62"/>
    <w:rsid w:val="00625444"/>
    <w:rsid w:val="00627AEC"/>
    <w:rsid w:val="00630B0F"/>
    <w:rsid w:val="0063559E"/>
    <w:rsid w:val="00640D64"/>
    <w:rsid w:val="00641F80"/>
    <w:rsid w:val="00643A6C"/>
    <w:rsid w:val="0064409F"/>
    <w:rsid w:val="00644229"/>
    <w:rsid w:val="006469EE"/>
    <w:rsid w:val="006479F2"/>
    <w:rsid w:val="0065334A"/>
    <w:rsid w:val="00656CCD"/>
    <w:rsid w:val="006607A1"/>
    <w:rsid w:val="00660964"/>
    <w:rsid w:val="00661934"/>
    <w:rsid w:val="00662ED6"/>
    <w:rsid w:val="006644FF"/>
    <w:rsid w:val="006663AB"/>
    <w:rsid w:val="006708CD"/>
    <w:rsid w:val="006734CC"/>
    <w:rsid w:val="0068521B"/>
    <w:rsid w:val="00691F88"/>
    <w:rsid w:val="006979F8"/>
    <w:rsid w:val="006B0A73"/>
    <w:rsid w:val="006B0AA9"/>
    <w:rsid w:val="006B14BC"/>
    <w:rsid w:val="006B4752"/>
    <w:rsid w:val="006C0958"/>
    <w:rsid w:val="006C5212"/>
    <w:rsid w:val="006D0803"/>
    <w:rsid w:val="006D1084"/>
    <w:rsid w:val="006D2E33"/>
    <w:rsid w:val="006D53A5"/>
    <w:rsid w:val="006D6C24"/>
    <w:rsid w:val="006E4701"/>
    <w:rsid w:val="006F1D2E"/>
    <w:rsid w:val="006F5BE2"/>
    <w:rsid w:val="00700895"/>
    <w:rsid w:val="00702B6C"/>
    <w:rsid w:val="00707334"/>
    <w:rsid w:val="007154F0"/>
    <w:rsid w:val="0072326E"/>
    <w:rsid w:val="0073139D"/>
    <w:rsid w:val="007316D0"/>
    <w:rsid w:val="007375C5"/>
    <w:rsid w:val="00737BC7"/>
    <w:rsid w:val="00741236"/>
    <w:rsid w:val="00742DF9"/>
    <w:rsid w:val="007440C0"/>
    <w:rsid w:val="0074423F"/>
    <w:rsid w:val="00744DCF"/>
    <w:rsid w:val="00746867"/>
    <w:rsid w:val="00751BB7"/>
    <w:rsid w:val="00752F9A"/>
    <w:rsid w:val="00753A98"/>
    <w:rsid w:val="00754007"/>
    <w:rsid w:val="00770C20"/>
    <w:rsid w:val="00771A69"/>
    <w:rsid w:val="007755DD"/>
    <w:rsid w:val="00777567"/>
    <w:rsid w:val="00780B2D"/>
    <w:rsid w:val="00781BFF"/>
    <w:rsid w:val="00792BB2"/>
    <w:rsid w:val="007941E5"/>
    <w:rsid w:val="007972A9"/>
    <w:rsid w:val="007A3E06"/>
    <w:rsid w:val="007A79AD"/>
    <w:rsid w:val="007B071B"/>
    <w:rsid w:val="007B0FCE"/>
    <w:rsid w:val="007B1AF7"/>
    <w:rsid w:val="007B5119"/>
    <w:rsid w:val="007B538F"/>
    <w:rsid w:val="007C05DF"/>
    <w:rsid w:val="007C2BC9"/>
    <w:rsid w:val="007C2D77"/>
    <w:rsid w:val="007C31EB"/>
    <w:rsid w:val="007C45D9"/>
    <w:rsid w:val="007C6C41"/>
    <w:rsid w:val="007C7C32"/>
    <w:rsid w:val="007D59F6"/>
    <w:rsid w:val="007E0636"/>
    <w:rsid w:val="007E22A2"/>
    <w:rsid w:val="007E27D1"/>
    <w:rsid w:val="007F1A98"/>
    <w:rsid w:val="007F4FEB"/>
    <w:rsid w:val="007F593B"/>
    <w:rsid w:val="00810ADA"/>
    <w:rsid w:val="008200F3"/>
    <w:rsid w:val="008367E5"/>
    <w:rsid w:val="00840E9B"/>
    <w:rsid w:val="00843701"/>
    <w:rsid w:val="00843905"/>
    <w:rsid w:val="00846CEB"/>
    <w:rsid w:val="0085042C"/>
    <w:rsid w:val="008529BD"/>
    <w:rsid w:val="0085776A"/>
    <w:rsid w:val="008634BA"/>
    <w:rsid w:val="0086557B"/>
    <w:rsid w:val="00865929"/>
    <w:rsid w:val="00865C55"/>
    <w:rsid w:val="00865FAD"/>
    <w:rsid w:val="00866F22"/>
    <w:rsid w:val="00872494"/>
    <w:rsid w:val="008732DF"/>
    <w:rsid w:val="00873BCF"/>
    <w:rsid w:val="008740A5"/>
    <w:rsid w:val="00880359"/>
    <w:rsid w:val="00882102"/>
    <w:rsid w:val="00884105"/>
    <w:rsid w:val="0088760D"/>
    <w:rsid w:val="00897413"/>
    <w:rsid w:val="008A1E67"/>
    <w:rsid w:val="008A2915"/>
    <w:rsid w:val="008A76C4"/>
    <w:rsid w:val="008B5530"/>
    <w:rsid w:val="008B7BC9"/>
    <w:rsid w:val="008C13EB"/>
    <w:rsid w:val="008C51BF"/>
    <w:rsid w:val="008C6355"/>
    <w:rsid w:val="008C734E"/>
    <w:rsid w:val="008D2ACF"/>
    <w:rsid w:val="008D32DD"/>
    <w:rsid w:val="008E400A"/>
    <w:rsid w:val="008E7A17"/>
    <w:rsid w:val="008F0CB3"/>
    <w:rsid w:val="008F3577"/>
    <w:rsid w:val="008F6498"/>
    <w:rsid w:val="008F6F3C"/>
    <w:rsid w:val="00900BFB"/>
    <w:rsid w:val="009029BA"/>
    <w:rsid w:val="009041E5"/>
    <w:rsid w:val="00912256"/>
    <w:rsid w:val="00916282"/>
    <w:rsid w:val="00923759"/>
    <w:rsid w:val="00924772"/>
    <w:rsid w:val="00925CE8"/>
    <w:rsid w:val="0093045E"/>
    <w:rsid w:val="00935803"/>
    <w:rsid w:val="009372F1"/>
    <w:rsid w:val="00940C41"/>
    <w:rsid w:val="00942FA7"/>
    <w:rsid w:val="00950265"/>
    <w:rsid w:val="00951ACD"/>
    <w:rsid w:val="009524C2"/>
    <w:rsid w:val="00960D43"/>
    <w:rsid w:val="0096184A"/>
    <w:rsid w:val="00967F85"/>
    <w:rsid w:val="00970F6A"/>
    <w:rsid w:val="00973EE7"/>
    <w:rsid w:val="00974DEB"/>
    <w:rsid w:val="00974EC7"/>
    <w:rsid w:val="0097758A"/>
    <w:rsid w:val="009821CD"/>
    <w:rsid w:val="00984CA7"/>
    <w:rsid w:val="00985CC8"/>
    <w:rsid w:val="00993370"/>
    <w:rsid w:val="00997DA1"/>
    <w:rsid w:val="009A69B4"/>
    <w:rsid w:val="009A7EA4"/>
    <w:rsid w:val="009C33B4"/>
    <w:rsid w:val="009C71CD"/>
    <w:rsid w:val="009D75E9"/>
    <w:rsid w:val="009E1CDC"/>
    <w:rsid w:val="009E4336"/>
    <w:rsid w:val="009E7F1D"/>
    <w:rsid w:val="009E7FF8"/>
    <w:rsid w:val="009F77BC"/>
    <w:rsid w:val="00A0255F"/>
    <w:rsid w:val="00A04C01"/>
    <w:rsid w:val="00A16A87"/>
    <w:rsid w:val="00A17F80"/>
    <w:rsid w:val="00A23443"/>
    <w:rsid w:val="00A23590"/>
    <w:rsid w:val="00A31F17"/>
    <w:rsid w:val="00A32480"/>
    <w:rsid w:val="00A3666A"/>
    <w:rsid w:val="00A428CA"/>
    <w:rsid w:val="00A466C5"/>
    <w:rsid w:val="00A5123C"/>
    <w:rsid w:val="00A527CF"/>
    <w:rsid w:val="00A52E6C"/>
    <w:rsid w:val="00A54FCD"/>
    <w:rsid w:val="00A56F5B"/>
    <w:rsid w:val="00A60026"/>
    <w:rsid w:val="00A72A46"/>
    <w:rsid w:val="00A7367D"/>
    <w:rsid w:val="00A904DC"/>
    <w:rsid w:val="00A9300D"/>
    <w:rsid w:val="00A945D1"/>
    <w:rsid w:val="00A96A0F"/>
    <w:rsid w:val="00AA16C2"/>
    <w:rsid w:val="00AA3AF0"/>
    <w:rsid w:val="00AB23CE"/>
    <w:rsid w:val="00AB4038"/>
    <w:rsid w:val="00AB4953"/>
    <w:rsid w:val="00AB65BF"/>
    <w:rsid w:val="00AC1441"/>
    <w:rsid w:val="00AD24B1"/>
    <w:rsid w:val="00AD352A"/>
    <w:rsid w:val="00AF0BD4"/>
    <w:rsid w:val="00AF78DB"/>
    <w:rsid w:val="00B035F5"/>
    <w:rsid w:val="00B03762"/>
    <w:rsid w:val="00B063D2"/>
    <w:rsid w:val="00B10D2E"/>
    <w:rsid w:val="00B12467"/>
    <w:rsid w:val="00B155DF"/>
    <w:rsid w:val="00B17B4F"/>
    <w:rsid w:val="00B2699F"/>
    <w:rsid w:val="00B31B20"/>
    <w:rsid w:val="00B325ED"/>
    <w:rsid w:val="00B3343A"/>
    <w:rsid w:val="00B33736"/>
    <w:rsid w:val="00B35DE0"/>
    <w:rsid w:val="00B370D3"/>
    <w:rsid w:val="00B409D5"/>
    <w:rsid w:val="00B44D8D"/>
    <w:rsid w:val="00B459FC"/>
    <w:rsid w:val="00B4745A"/>
    <w:rsid w:val="00B509F0"/>
    <w:rsid w:val="00B545E6"/>
    <w:rsid w:val="00B55342"/>
    <w:rsid w:val="00B57EAC"/>
    <w:rsid w:val="00B63138"/>
    <w:rsid w:val="00B654E9"/>
    <w:rsid w:val="00B701CA"/>
    <w:rsid w:val="00B7649D"/>
    <w:rsid w:val="00B76CCB"/>
    <w:rsid w:val="00B85302"/>
    <w:rsid w:val="00B9390F"/>
    <w:rsid w:val="00BA0109"/>
    <w:rsid w:val="00BA07A3"/>
    <w:rsid w:val="00BA4E92"/>
    <w:rsid w:val="00BA74FF"/>
    <w:rsid w:val="00BB1B88"/>
    <w:rsid w:val="00BB4B8C"/>
    <w:rsid w:val="00BB6D82"/>
    <w:rsid w:val="00BC08B0"/>
    <w:rsid w:val="00BC2B42"/>
    <w:rsid w:val="00BC3BB0"/>
    <w:rsid w:val="00BC6C67"/>
    <w:rsid w:val="00BC6D9A"/>
    <w:rsid w:val="00BD218A"/>
    <w:rsid w:val="00BD513C"/>
    <w:rsid w:val="00BE1728"/>
    <w:rsid w:val="00BE5628"/>
    <w:rsid w:val="00BE78E0"/>
    <w:rsid w:val="00BF2AC9"/>
    <w:rsid w:val="00BF4727"/>
    <w:rsid w:val="00BF6736"/>
    <w:rsid w:val="00C00EEC"/>
    <w:rsid w:val="00C102A4"/>
    <w:rsid w:val="00C12A69"/>
    <w:rsid w:val="00C15D03"/>
    <w:rsid w:val="00C21606"/>
    <w:rsid w:val="00C26FC6"/>
    <w:rsid w:val="00C32354"/>
    <w:rsid w:val="00C33030"/>
    <w:rsid w:val="00C42B2B"/>
    <w:rsid w:val="00C558B2"/>
    <w:rsid w:val="00C6146D"/>
    <w:rsid w:val="00C74273"/>
    <w:rsid w:val="00C82DC7"/>
    <w:rsid w:val="00C8452F"/>
    <w:rsid w:val="00C85389"/>
    <w:rsid w:val="00C952B7"/>
    <w:rsid w:val="00C96447"/>
    <w:rsid w:val="00CA1C0C"/>
    <w:rsid w:val="00CA2282"/>
    <w:rsid w:val="00CA2C23"/>
    <w:rsid w:val="00CA31D2"/>
    <w:rsid w:val="00CA63B2"/>
    <w:rsid w:val="00CB2F80"/>
    <w:rsid w:val="00CB5EE4"/>
    <w:rsid w:val="00CC4080"/>
    <w:rsid w:val="00CD2335"/>
    <w:rsid w:val="00CD321D"/>
    <w:rsid w:val="00CD7A84"/>
    <w:rsid w:val="00CD7C7E"/>
    <w:rsid w:val="00CF2A6F"/>
    <w:rsid w:val="00D03C18"/>
    <w:rsid w:val="00D03D74"/>
    <w:rsid w:val="00D059D8"/>
    <w:rsid w:val="00D124AE"/>
    <w:rsid w:val="00D1386C"/>
    <w:rsid w:val="00D14799"/>
    <w:rsid w:val="00D2545C"/>
    <w:rsid w:val="00D30AC5"/>
    <w:rsid w:val="00D3184F"/>
    <w:rsid w:val="00D31E00"/>
    <w:rsid w:val="00D4071E"/>
    <w:rsid w:val="00D40BB4"/>
    <w:rsid w:val="00D43DDB"/>
    <w:rsid w:val="00D45201"/>
    <w:rsid w:val="00D50EB0"/>
    <w:rsid w:val="00D54E98"/>
    <w:rsid w:val="00D57CCB"/>
    <w:rsid w:val="00D6524A"/>
    <w:rsid w:val="00D655EC"/>
    <w:rsid w:val="00D674EA"/>
    <w:rsid w:val="00D72E2C"/>
    <w:rsid w:val="00D77680"/>
    <w:rsid w:val="00D8323A"/>
    <w:rsid w:val="00D86D3F"/>
    <w:rsid w:val="00D9549A"/>
    <w:rsid w:val="00D9723E"/>
    <w:rsid w:val="00DA295F"/>
    <w:rsid w:val="00DA3139"/>
    <w:rsid w:val="00DA4B64"/>
    <w:rsid w:val="00DA7C06"/>
    <w:rsid w:val="00DB6504"/>
    <w:rsid w:val="00DC1AC8"/>
    <w:rsid w:val="00DC1D97"/>
    <w:rsid w:val="00DD2E88"/>
    <w:rsid w:val="00DD301C"/>
    <w:rsid w:val="00DF245F"/>
    <w:rsid w:val="00DF5C0D"/>
    <w:rsid w:val="00E0232A"/>
    <w:rsid w:val="00E044E9"/>
    <w:rsid w:val="00E10F57"/>
    <w:rsid w:val="00E14390"/>
    <w:rsid w:val="00E203C1"/>
    <w:rsid w:val="00E214C6"/>
    <w:rsid w:val="00E22C4B"/>
    <w:rsid w:val="00E26F43"/>
    <w:rsid w:val="00E31F0F"/>
    <w:rsid w:val="00E35BFA"/>
    <w:rsid w:val="00E413B8"/>
    <w:rsid w:val="00E439E1"/>
    <w:rsid w:val="00E45BB9"/>
    <w:rsid w:val="00E47FFE"/>
    <w:rsid w:val="00E53120"/>
    <w:rsid w:val="00E53C3D"/>
    <w:rsid w:val="00E61D61"/>
    <w:rsid w:val="00E6534F"/>
    <w:rsid w:val="00E706FB"/>
    <w:rsid w:val="00E761C9"/>
    <w:rsid w:val="00E83651"/>
    <w:rsid w:val="00E968D1"/>
    <w:rsid w:val="00EA55C9"/>
    <w:rsid w:val="00EB2050"/>
    <w:rsid w:val="00EB59C0"/>
    <w:rsid w:val="00EC1B4A"/>
    <w:rsid w:val="00EC5296"/>
    <w:rsid w:val="00ED2099"/>
    <w:rsid w:val="00ED2413"/>
    <w:rsid w:val="00ED455B"/>
    <w:rsid w:val="00EF5E46"/>
    <w:rsid w:val="00EF5F1B"/>
    <w:rsid w:val="00F0129A"/>
    <w:rsid w:val="00F0255E"/>
    <w:rsid w:val="00F038AB"/>
    <w:rsid w:val="00F03952"/>
    <w:rsid w:val="00F058C6"/>
    <w:rsid w:val="00F06C43"/>
    <w:rsid w:val="00F13FA9"/>
    <w:rsid w:val="00F15A51"/>
    <w:rsid w:val="00F16312"/>
    <w:rsid w:val="00F16E6B"/>
    <w:rsid w:val="00F214CE"/>
    <w:rsid w:val="00F30823"/>
    <w:rsid w:val="00F332C8"/>
    <w:rsid w:val="00F33A6B"/>
    <w:rsid w:val="00F3684E"/>
    <w:rsid w:val="00F37B33"/>
    <w:rsid w:val="00F4379D"/>
    <w:rsid w:val="00F5143D"/>
    <w:rsid w:val="00F531CB"/>
    <w:rsid w:val="00F63B47"/>
    <w:rsid w:val="00F72092"/>
    <w:rsid w:val="00F72615"/>
    <w:rsid w:val="00F77D93"/>
    <w:rsid w:val="00F81599"/>
    <w:rsid w:val="00F83E06"/>
    <w:rsid w:val="00F8536C"/>
    <w:rsid w:val="00F914AB"/>
    <w:rsid w:val="00FA5332"/>
    <w:rsid w:val="00FA697B"/>
    <w:rsid w:val="00FB0EA7"/>
    <w:rsid w:val="00FB15B9"/>
    <w:rsid w:val="00FB165F"/>
    <w:rsid w:val="00FB4BFC"/>
    <w:rsid w:val="00FC3832"/>
    <w:rsid w:val="00FC7223"/>
    <w:rsid w:val="00FE2F93"/>
    <w:rsid w:val="00FE786D"/>
    <w:rsid w:val="00FF5B6C"/>
    <w:rsid w:val="00FF5E52"/>
    <w:rsid w:val="00FF7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018B545"/>
  <w15:docId w15:val="{39C8DBFE-4A9C-454B-ACBB-52F9ADC5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45E6"/>
    <w:pPr>
      <w:overflowPunct w:val="0"/>
      <w:autoSpaceDE w:val="0"/>
      <w:autoSpaceDN w:val="0"/>
      <w:adjustRightInd w:val="0"/>
      <w:spacing w:after="120" w:line="240" w:lineRule="auto"/>
      <w:jc w:val="both"/>
    </w:pPr>
    <w:rPr>
      <w:rFonts w:ascii="Arial" w:eastAsia="Times New Roman" w:hAnsi="Arial" w:cs="Arial"/>
      <w:sz w:val="20"/>
      <w:szCs w:val="20"/>
      <w:lang w:eastAsia="sl-SI"/>
    </w:rPr>
  </w:style>
  <w:style w:type="paragraph" w:styleId="Naslov1">
    <w:name w:val="heading 1"/>
    <w:basedOn w:val="Naslov2"/>
    <w:next w:val="Navaden"/>
    <w:link w:val="Naslov1Znak"/>
    <w:qFormat/>
    <w:rsid w:val="00B545E6"/>
    <w:pPr>
      <w:outlineLvl w:val="0"/>
    </w:pPr>
    <w:rPr>
      <w:b w:val="0"/>
      <w:bCs w:val="0"/>
      <w:i w:val="0"/>
      <w:iCs w:val="0"/>
      <w:sz w:val="32"/>
      <w:szCs w:val="32"/>
    </w:rPr>
  </w:style>
  <w:style w:type="paragraph" w:styleId="Naslov2">
    <w:name w:val="heading 2"/>
    <w:basedOn w:val="Naslov3"/>
    <w:next w:val="Navaden"/>
    <w:link w:val="Naslov2Znak"/>
    <w:semiHidden/>
    <w:unhideWhenUsed/>
    <w:qFormat/>
    <w:rsid w:val="00B545E6"/>
    <w:pPr>
      <w:outlineLvl w:val="1"/>
    </w:pPr>
    <w:rPr>
      <w:b/>
      <w:bCs/>
    </w:rPr>
  </w:style>
  <w:style w:type="paragraph" w:styleId="Naslov3">
    <w:name w:val="heading 3"/>
    <w:basedOn w:val="Naslov4"/>
    <w:next w:val="Navaden"/>
    <w:link w:val="Naslov3Znak"/>
    <w:semiHidden/>
    <w:unhideWhenUsed/>
    <w:qFormat/>
    <w:rsid w:val="00B545E6"/>
    <w:pPr>
      <w:outlineLvl w:val="2"/>
    </w:pPr>
    <w:rPr>
      <w:b w:val="0"/>
      <w:bCs w:val="0"/>
    </w:rPr>
  </w:style>
  <w:style w:type="paragraph" w:styleId="Naslov4">
    <w:name w:val="heading 4"/>
    <w:basedOn w:val="Naslov5"/>
    <w:next w:val="Navaden"/>
    <w:link w:val="Naslov4Znak"/>
    <w:semiHidden/>
    <w:unhideWhenUsed/>
    <w:qFormat/>
    <w:rsid w:val="00B545E6"/>
    <w:pPr>
      <w:outlineLvl w:val="3"/>
    </w:pPr>
    <w:rPr>
      <w:b/>
      <w:bCs/>
    </w:rPr>
  </w:style>
  <w:style w:type="paragraph" w:styleId="Naslov5">
    <w:name w:val="heading 5"/>
    <w:basedOn w:val="Naslov9"/>
    <w:next w:val="Navaden"/>
    <w:link w:val="Naslov5Znak"/>
    <w:semiHidden/>
    <w:unhideWhenUsed/>
    <w:qFormat/>
    <w:rsid w:val="00B545E6"/>
    <w:pPr>
      <w:outlineLvl w:val="4"/>
    </w:pPr>
    <w:rPr>
      <w:b w:val="0"/>
      <w:bCs w:val="0"/>
      <w:sz w:val="28"/>
      <w:szCs w:val="28"/>
    </w:rPr>
  </w:style>
  <w:style w:type="paragraph" w:styleId="Naslov6">
    <w:name w:val="heading 6"/>
    <w:basedOn w:val="Naslov7"/>
    <w:next w:val="Navaden"/>
    <w:link w:val="Naslov6Znak"/>
    <w:semiHidden/>
    <w:unhideWhenUsed/>
    <w:qFormat/>
    <w:rsid w:val="00B545E6"/>
    <w:pPr>
      <w:outlineLvl w:val="5"/>
    </w:pPr>
  </w:style>
  <w:style w:type="paragraph" w:styleId="Naslov7">
    <w:name w:val="heading 7"/>
    <w:basedOn w:val="Naslov8"/>
    <w:next w:val="Navaden"/>
    <w:link w:val="Naslov7Znak"/>
    <w:uiPriority w:val="99"/>
    <w:semiHidden/>
    <w:unhideWhenUsed/>
    <w:qFormat/>
    <w:rsid w:val="00B545E6"/>
    <w:pPr>
      <w:outlineLvl w:val="6"/>
    </w:pPr>
  </w:style>
  <w:style w:type="paragraph" w:styleId="Naslov8">
    <w:name w:val="heading 8"/>
    <w:basedOn w:val="Naslov9"/>
    <w:next w:val="Navaden"/>
    <w:link w:val="Naslov8Znak"/>
    <w:uiPriority w:val="99"/>
    <w:semiHidden/>
    <w:unhideWhenUsed/>
    <w:qFormat/>
    <w:rsid w:val="00B545E6"/>
    <w:pPr>
      <w:outlineLvl w:val="7"/>
    </w:pPr>
    <w:rPr>
      <w:b w:val="0"/>
      <w:bCs w:val="0"/>
      <w:i w:val="0"/>
      <w:iCs w:val="0"/>
    </w:rPr>
  </w:style>
  <w:style w:type="paragraph" w:styleId="Naslov9">
    <w:name w:val="heading 9"/>
    <w:basedOn w:val="Navaden"/>
    <w:next w:val="Navaden"/>
    <w:link w:val="Naslov9Znak"/>
    <w:uiPriority w:val="99"/>
    <w:semiHidden/>
    <w:unhideWhenUsed/>
    <w:qFormat/>
    <w:rsid w:val="00B545E6"/>
    <w:pPr>
      <w:spacing w:before="240" w:after="60"/>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45E6"/>
    <w:rPr>
      <w:rFonts w:ascii="Arial" w:eastAsia="Times New Roman" w:hAnsi="Arial" w:cs="Arial"/>
      <w:sz w:val="32"/>
      <w:szCs w:val="32"/>
      <w:lang w:eastAsia="sl-SI"/>
    </w:rPr>
  </w:style>
  <w:style w:type="character" w:customStyle="1" w:styleId="Naslov2Znak">
    <w:name w:val="Naslov 2 Znak"/>
    <w:basedOn w:val="Privzetapisavaodstavka"/>
    <w:link w:val="Naslov2"/>
    <w:semiHidden/>
    <w:rsid w:val="00B545E6"/>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B545E6"/>
    <w:rPr>
      <w:rFonts w:ascii="Arial" w:eastAsia="Times New Roman" w:hAnsi="Arial" w:cs="Arial"/>
      <w:i/>
      <w:iCs/>
      <w:sz w:val="28"/>
      <w:szCs w:val="28"/>
      <w:lang w:eastAsia="sl-SI"/>
    </w:rPr>
  </w:style>
  <w:style w:type="character" w:customStyle="1" w:styleId="Naslov4Znak">
    <w:name w:val="Naslov 4 Znak"/>
    <w:basedOn w:val="Privzetapisavaodstavka"/>
    <w:link w:val="Naslov4"/>
    <w:semiHidden/>
    <w:rsid w:val="00B545E6"/>
    <w:rPr>
      <w:rFonts w:ascii="Arial" w:eastAsia="Times New Roman" w:hAnsi="Arial" w:cs="Arial"/>
      <w:b/>
      <w:bCs/>
      <w:i/>
      <w:iCs/>
      <w:sz w:val="28"/>
      <w:szCs w:val="28"/>
      <w:lang w:eastAsia="sl-SI"/>
    </w:rPr>
  </w:style>
  <w:style w:type="character" w:customStyle="1" w:styleId="Naslov5Znak">
    <w:name w:val="Naslov 5 Znak"/>
    <w:basedOn w:val="Privzetapisavaodstavka"/>
    <w:link w:val="Naslov5"/>
    <w:semiHidden/>
    <w:rsid w:val="00B545E6"/>
    <w:rPr>
      <w:rFonts w:ascii="Arial" w:eastAsia="Times New Roman" w:hAnsi="Arial" w:cs="Arial"/>
      <w:i/>
      <w:iCs/>
      <w:sz w:val="28"/>
      <w:szCs w:val="28"/>
      <w:lang w:eastAsia="sl-SI"/>
    </w:rPr>
  </w:style>
  <w:style w:type="character" w:customStyle="1" w:styleId="Naslov6Znak">
    <w:name w:val="Naslov 6 Znak"/>
    <w:basedOn w:val="Privzetapisavaodstavka"/>
    <w:link w:val="Naslov6"/>
    <w:semiHidden/>
    <w:rsid w:val="00B545E6"/>
    <w:rPr>
      <w:rFonts w:ascii="Arial" w:eastAsia="Times New Roman" w:hAnsi="Arial" w:cs="Arial"/>
      <w:sz w:val="20"/>
      <w:szCs w:val="20"/>
      <w:lang w:eastAsia="sl-SI"/>
    </w:rPr>
  </w:style>
  <w:style w:type="character" w:customStyle="1" w:styleId="Naslov7Znak">
    <w:name w:val="Naslov 7 Znak"/>
    <w:basedOn w:val="Privzetapisavaodstavka"/>
    <w:link w:val="Naslov7"/>
    <w:uiPriority w:val="99"/>
    <w:semiHidden/>
    <w:rsid w:val="00B545E6"/>
    <w:rPr>
      <w:rFonts w:ascii="Arial" w:eastAsia="Times New Roman" w:hAnsi="Arial" w:cs="Arial"/>
      <w:sz w:val="20"/>
      <w:szCs w:val="20"/>
      <w:lang w:eastAsia="sl-SI"/>
    </w:rPr>
  </w:style>
  <w:style w:type="character" w:customStyle="1" w:styleId="Naslov8Znak">
    <w:name w:val="Naslov 8 Znak"/>
    <w:basedOn w:val="Privzetapisavaodstavka"/>
    <w:link w:val="Naslov8"/>
    <w:uiPriority w:val="99"/>
    <w:semiHidden/>
    <w:rsid w:val="00B545E6"/>
    <w:rPr>
      <w:rFonts w:ascii="Arial" w:eastAsia="Times New Roman" w:hAnsi="Arial" w:cs="Arial"/>
      <w:sz w:val="20"/>
      <w:szCs w:val="20"/>
      <w:lang w:eastAsia="sl-SI"/>
    </w:rPr>
  </w:style>
  <w:style w:type="character" w:customStyle="1" w:styleId="Naslov9Znak">
    <w:name w:val="Naslov 9 Znak"/>
    <w:basedOn w:val="Privzetapisavaodstavka"/>
    <w:link w:val="Naslov9"/>
    <w:uiPriority w:val="99"/>
    <w:semiHidden/>
    <w:rsid w:val="00B545E6"/>
    <w:rPr>
      <w:rFonts w:ascii="Arial" w:eastAsia="Times New Roman" w:hAnsi="Arial" w:cs="Arial"/>
      <w:b/>
      <w:bCs/>
      <w:i/>
      <w:iCs/>
      <w:sz w:val="20"/>
      <w:szCs w:val="20"/>
      <w:lang w:eastAsia="sl-SI"/>
    </w:rPr>
  </w:style>
  <w:style w:type="character" w:styleId="Hiperpovezava">
    <w:name w:val="Hyperlink"/>
    <w:unhideWhenUsed/>
    <w:rsid w:val="00B545E6"/>
    <w:rPr>
      <w:color w:val="0000FF"/>
      <w:u w:val="single"/>
    </w:rPr>
  </w:style>
  <w:style w:type="character" w:styleId="SledenaHiperpovezava">
    <w:name w:val="FollowedHyperlink"/>
    <w:basedOn w:val="Privzetapisavaodstavka"/>
    <w:uiPriority w:val="99"/>
    <w:semiHidden/>
    <w:unhideWhenUsed/>
    <w:rsid w:val="00B545E6"/>
    <w:rPr>
      <w:color w:val="954F72" w:themeColor="followedHyperlink"/>
      <w:u w:val="single"/>
    </w:rPr>
  </w:style>
  <w:style w:type="paragraph" w:styleId="Navadensplet">
    <w:name w:val="Normal (Web)"/>
    <w:basedOn w:val="Navaden"/>
    <w:uiPriority w:val="99"/>
    <w:unhideWhenUsed/>
    <w:rsid w:val="00B545E6"/>
    <w:pPr>
      <w:overflowPunct/>
      <w:autoSpaceDE/>
      <w:autoSpaceDN/>
      <w:adjustRightInd/>
      <w:spacing w:before="100" w:beforeAutospacing="1" w:after="100" w:afterAutospacing="1"/>
      <w:jc w:val="left"/>
    </w:pPr>
    <w:rPr>
      <w:rFonts w:ascii="Times New Roman" w:hAnsi="Times New Roman" w:cs="Times New Roman"/>
      <w:sz w:val="24"/>
      <w:szCs w:val="24"/>
    </w:rPr>
  </w:style>
  <w:style w:type="paragraph" w:styleId="Sprotnaopomba-besedilo">
    <w:name w:val="footnote text"/>
    <w:basedOn w:val="Navaden"/>
    <w:link w:val="Sprotnaopomba-besediloZnak"/>
    <w:uiPriority w:val="99"/>
    <w:semiHidden/>
    <w:unhideWhenUsed/>
    <w:rsid w:val="00B545E6"/>
    <w:rPr>
      <w:rFonts w:ascii="Arial Narrow" w:hAnsi="Arial Narrow" w:cs="Times New Roman"/>
      <w:sz w:val="16"/>
      <w:szCs w:val="16"/>
    </w:rPr>
  </w:style>
  <w:style w:type="character" w:customStyle="1" w:styleId="Sprotnaopomba-besediloZnak">
    <w:name w:val="Sprotna opomba - besedilo Znak"/>
    <w:basedOn w:val="Privzetapisavaodstavka"/>
    <w:link w:val="Sprotnaopomba-besedilo"/>
    <w:uiPriority w:val="99"/>
    <w:semiHidden/>
    <w:rsid w:val="00B545E6"/>
    <w:rPr>
      <w:rFonts w:ascii="Arial Narrow" w:eastAsia="Times New Roman" w:hAnsi="Arial Narrow" w:cs="Times New Roman"/>
      <w:sz w:val="16"/>
      <w:szCs w:val="16"/>
      <w:lang w:eastAsia="sl-SI"/>
    </w:rPr>
  </w:style>
  <w:style w:type="paragraph" w:styleId="Pripombabesedilo">
    <w:name w:val="annotation text"/>
    <w:basedOn w:val="Navaden"/>
    <w:link w:val="PripombabesediloZnak"/>
    <w:uiPriority w:val="99"/>
    <w:semiHidden/>
    <w:unhideWhenUsed/>
    <w:rsid w:val="00B545E6"/>
  </w:style>
  <w:style w:type="character" w:customStyle="1" w:styleId="PripombabesediloZnak">
    <w:name w:val="Pripomba – besedilo Znak"/>
    <w:basedOn w:val="Privzetapisavaodstavka"/>
    <w:link w:val="Pripombabesedilo"/>
    <w:uiPriority w:val="99"/>
    <w:semiHidden/>
    <w:rsid w:val="00B545E6"/>
    <w:rPr>
      <w:rFonts w:ascii="Arial" w:eastAsia="Times New Roman" w:hAnsi="Arial" w:cs="Arial"/>
      <w:sz w:val="20"/>
      <w:szCs w:val="20"/>
      <w:lang w:eastAsia="sl-SI"/>
    </w:rPr>
  </w:style>
  <w:style w:type="paragraph" w:styleId="Glava">
    <w:name w:val="header"/>
    <w:basedOn w:val="Navaden"/>
    <w:link w:val="GlavaZnak"/>
    <w:uiPriority w:val="99"/>
    <w:unhideWhenUsed/>
    <w:rsid w:val="00B545E6"/>
    <w:pPr>
      <w:tabs>
        <w:tab w:val="center" w:pos="4536"/>
        <w:tab w:val="right" w:pos="9072"/>
      </w:tabs>
    </w:pPr>
  </w:style>
  <w:style w:type="character" w:customStyle="1" w:styleId="GlavaZnak">
    <w:name w:val="Glava Znak"/>
    <w:basedOn w:val="Privzetapisavaodstavka"/>
    <w:link w:val="Glava"/>
    <w:uiPriority w:val="99"/>
    <w:rsid w:val="00B545E6"/>
    <w:rPr>
      <w:rFonts w:ascii="Arial" w:eastAsia="Times New Roman" w:hAnsi="Arial" w:cs="Arial"/>
      <w:sz w:val="20"/>
      <w:szCs w:val="20"/>
      <w:lang w:eastAsia="sl-SI"/>
    </w:rPr>
  </w:style>
  <w:style w:type="paragraph" w:styleId="Noga">
    <w:name w:val="footer"/>
    <w:basedOn w:val="Navaden"/>
    <w:link w:val="NogaZnak"/>
    <w:uiPriority w:val="99"/>
    <w:unhideWhenUsed/>
    <w:rsid w:val="00B545E6"/>
    <w:pPr>
      <w:tabs>
        <w:tab w:val="center" w:pos="4536"/>
        <w:tab w:val="right" w:pos="9072"/>
      </w:tabs>
    </w:pPr>
  </w:style>
  <w:style w:type="character" w:customStyle="1" w:styleId="NogaZnak">
    <w:name w:val="Noga Znak"/>
    <w:basedOn w:val="Privzetapisavaodstavka"/>
    <w:link w:val="Noga"/>
    <w:uiPriority w:val="99"/>
    <w:rsid w:val="00B545E6"/>
    <w:rPr>
      <w:rFonts w:ascii="Arial" w:eastAsia="Times New Roman" w:hAnsi="Arial" w:cs="Arial"/>
      <w:sz w:val="20"/>
      <w:szCs w:val="20"/>
      <w:lang w:eastAsia="sl-SI"/>
    </w:rPr>
  </w:style>
  <w:style w:type="character" w:customStyle="1" w:styleId="TelobesedilaZnak">
    <w:name w:val="Telo besedila Znak"/>
    <w:aliases w:val="kazalo podnaslov Znak1"/>
    <w:basedOn w:val="Privzetapisavaodstavka"/>
    <w:link w:val="Telobesedila"/>
    <w:semiHidden/>
    <w:locked/>
    <w:rsid w:val="00B545E6"/>
    <w:rPr>
      <w:rFonts w:ascii="Arial" w:hAnsi="Arial" w:cs="Arial"/>
      <w:b/>
      <w:szCs w:val="24"/>
    </w:rPr>
  </w:style>
  <w:style w:type="paragraph" w:styleId="Telobesedila">
    <w:name w:val="Body Text"/>
    <w:aliases w:val="kazalo podnaslov"/>
    <w:basedOn w:val="Navaden"/>
    <w:link w:val="TelobesedilaZnak"/>
    <w:semiHidden/>
    <w:unhideWhenUsed/>
    <w:rsid w:val="00B545E6"/>
    <w:rPr>
      <w:rFonts w:eastAsiaTheme="minorHAnsi"/>
      <w:b/>
      <w:sz w:val="22"/>
      <w:szCs w:val="24"/>
      <w:lang w:eastAsia="en-US"/>
    </w:rPr>
  </w:style>
  <w:style w:type="character" w:customStyle="1" w:styleId="TelobesedilaZnak1">
    <w:name w:val="Telo besedila Znak1"/>
    <w:aliases w:val="kazalo podnaslov Znak"/>
    <w:basedOn w:val="Privzetapisavaodstavka"/>
    <w:semiHidden/>
    <w:rsid w:val="00B545E6"/>
    <w:rPr>
      <w:rFonts w:ascii="Arial" w:eastAsia="Times New Roman" w:hAnsi="Arial" w:cs="Arial"/>
      <w:sz w:val="20"/>
      <w:szCs w:val="20"/>
      <w:lang w:eastAsia="sl-SI"/>
    </w:rPr>
  </w:style>
  <w:style w:type="paragraph" w:styleId="Telobesedila-zamik">
    <w:name w:val="Body Text Indent"/>
    <w:basedOn w:val="Navaden"/>
    <w:link w:val="Telobesedila-zamikZnak"/>
    <w:uiPriority w:val="99"/>
    <w:semiHidden/>
    <w:unhideWhenUsed/>
    <w:rsid w:val="00B545E6"/>
    <w:rPr>
      <w:i/>
      <w:iCs/>
      <w:color w:val="FF00FF"/>
      <w:sz w:val="16"/>
      <w:szCs w:val="16"/>
    </w:rPr>
  </w:style>
  <w:style w:type="character" w:customStyle="1" w:styleId="Telobesedila-zamikZnak">
    <w:name w:val="Telo besedila - zamik Znak"/>
    <w:basedOn w:val="Privzetapisavaodstavka"/>
    <w:link w:val="Telobesedila-zamik"/>
    <w:uiPriority w:val="99"/>
    <w:semiHidden/>
    <w:rsid w:val="00B545E6"/>
    <w:rPr>
      <w:rFonts w:ascii="Arial" w:eastAsia="Times New Roman" w:hAnsi="Arial" w:cs="Arial"/>
      <w:i/>
      <w:iCs/>
      <w:color w:val="FF00FF"/>
      <w:sz w:val="16"/>
      <w:szCs w:val="16"/>
      <w:lang w:eastAsia="sl-SI"/>
    </w:rPr>
  </w:style>
  <w:style w:type="paragraph" w:styleId="Podnaslov">
    <w:name w:val="Subtitle"/>
    <w:basedOn w:val="Navaden"/>
    <w:link w:val="PodnaslovZnak"/>
    <w:uiPriority w:val="99"/>
    <w:qFormat/>
    <w:rsid w:val="00B545E6"/>
    <w:pPr>
      <w:spacing w:after="60"/>
      <w:jc w:val="center"/>
      <w:outlineLvl w:val="1"/>
    </w:pPr>
    <w:rPr>
      <w:b/>
      <w:sz w:val="24"/>
      <w:szCs w:val="24"/>
    </w:rPr>
  </w:style>
  <w:style w:type="character" w:customStyle="1" w:styleId="PodnaslovZnak">
    <w:name w:val="Podnaslov Znak"/>
    <w:basedOn w:val="Privzetapisavaodstavka"/>
    <w:link w:val="Podnaslov"/>
    <w:uiPriority w:val="99"/>
    <w:rsid w:val="00B545E6"/>
    <w:rPr>
      <w:rFonts w:ascii="Arial" w:eastAsia="Times New Roman" w:hAnsi="Arial" w:cs="Arial"/>
      <w:b/>
      <w:sz w:val="24"/>
      <w:szCs w:val="24"/>
      <w:lang w:eastAsia="sl-SI"/>
    </w:rPr>
  </w:style>
  <w:style w:type="paragraph" w:styleId="Blokbesedila">
    <w:name w:val="Block Text"/>
    <w:basedOn w:val="Navaden"/>
    <w:uiPriority w:val="99"/>
    <w:semiHidden/>
    <w:unhideWhenUsed/>
    <w:rsid w:val="00B545E6"/>
    <w:pPr>
      <w:spacing w:before="60" w:after="60"/>
      <w:ind w:left="40" w:right="40"/>
    </w:pPr>
    <w:rPr>
      <w:b/>
      <w:bCs/>
    </w:rPr>
  </w:style>
  <w:style w:type="paragraph" w:styleId="Zadevapripombe">
    <w:name w:val="annotation subject"/>
    <w:basedOn w:val="Pripombabesedilo"/>
    <w:next w:val="Pripombabesedilo"/>
    <w:link w:val="ZadevapripombeZnak"/>
    <w:uiPriority w:val="99"/>
    <w:semiHidden/>
    <w:unhideWhenUsed/>
    <w:rsid w:val="00B545E6"/>
    <w:rPr>
      <w:b/>
      <w:bCs/>
    </w:rPr>
  </w:style>
  <w:style w:type="character" w:customStyle="1" w:styleId="ZadevapripombeZnak">
    <w:name w:val="Zadeva pripombe Znak"/>
    <w:basedOn w:val="PripombabesediloZnak"/>
    <w:link w:val="Zadevapripombe"/>
    <w:uiPriority w:val="99"/>
    <w:semiHidden/>
    <w:rsid w:val="00B545E6"/>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unhideWhenUsed/>
    <w:rsid w:val="00B545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45E6"/>
    <w:rPr>
      <w:rFonts w:ascii="Tahoma" w:eastAsia="Times New Roman" w:hAnsi="Tahoma" w:cs="Tahoma"/>
      <w:sz w:val="16"/>
      <w:szCs w:val="16"/>
      <w:lang w:eastAsia="sl-SI"/>
    </w:rPr>
  </w:style>
  <w:style w:type="paragraph" w:styleId="Revizija">
    <w:name w:val="Revision"/>
    <w:uiPriority w:val="99"/>
    <w:semiHidden/>
    <w:rsid w:val="00B545E6"/>
    <w:pPr>
      <w:spacing w:after="0" w:line="240" w:lineRule="auto"/>
    </w:pPr>
    <w:rPr>
      <w:rFonts w:ascii="Arial" w:eastAsia="Times New Roman" w:hAnsi="Arial" w:cs="Arial"/>
      <w:sz w:val="20"/>
      <w:szCs w:val="20"/>
      <w:lang w:eastAsia="sl-SI"/>
    </w:rPr>
  </w:style>
  <w:style w:type="paragraph" w:customStyle="1" w:styleId="BodyText21">
    <w:name w:val="Body Text 21"/>
    <w:basedOn w:val="Navaden"/>
    <w:uiPriority w:val="99"/>
    <w:rsid w:val="00B545E6"/>
    <w:pPr>
      <w:spacing w:line="280" w:lineRule="exact"/>
    </w:pPr>
  </w:style>
  <w:style w:type="paragraph" w:customStyle="1" w:styleId="Slog1">
    <w:name w:val="Slog1"/>
    <w:basedOn w:val="Navaden"/>
    <w:uiPriority w:val="99"/>
    <w:rsid w:val="00B545E6"/>
    <w:pPr>
      <w:spacing w:line="280" w:lineRule="exact"/>
    </w:pPr>
  </w:style>
  <w:style w:type="paragraph" w:customStyle="1" w:styleId="PlainText1">
    <w:name w:val="Plain Text1"/>
    <w:basedOn w:val="Navaden"/>
    <w:uiPriority w:val="99"/>
    <w:rsid w:val="00B545E6"/>
    <w:pPr>
      <w:overflowPunct/>
      <w:autoSpaceDE/>
      <w:autoSpaceDN/>
      <w:adjustRightInd/>
      <w:spacing w:line="280" w:lineRule="exact"/>
    </w:pPr>
    <w:rPr>
      <w:rFonts w:ascii="Courier New" w:hAnsi="Courier New" w:cs="Courier New"/>
    </w:rPr>
  </w:style>
  <w:style w:type="paragraph" w:customStyle="1" w:styleId="naslov10">
    <w:name w:val="naslov1"/>
    <w:uiPriority w:val="99"/>
    <w:rsid w:val="00B545E6"/>
    <w:pPr>
      <w:spacing w:after="240" w:line="240" w:lineRule="auto"/>
    </w:pPr>
    <w:rPr>
      <w:rFonts w:ascii="SSHelvetica-CondBlack" w:eastAsia="Times New Roman" w:hAnsi="SSHelvetica-CondBlack" w:cs="Times New Roman"/>
      <w:sz w:val="32"/>
      <w:szCs w:val="32"/>
      <w:lang w:eastAsia="sl-SI"/>
    </w:rPr>
  </w:style>
  <w:style w:type="character" w:customStyle="1" w:styleId="naslov2Znak0">
    <w:name w:val="naslov2 Znak"/>
    <w:link w:val="naslov20"/>
    <w:locked/>
    <w:rsid w:val="00B545E6"/>
    <w:rPr>
      <w:rFonts w:ascii="SSHelvetica-CondBlack" w:hAnsi="SSHelvetica-CondBlack"/>
      <w:sz w:val="28"/>
      <w:szCs w:val="28"/>
    </w:rPr>
  </w:style>
  <w:style w:type="paragraph" w:customStyle="1" w:styleId="naslov20">
    <w:name w:val="naslov2"/>
    <w:link w:val="naslov2Znak0"/>
    <w:rsid w:val="00B545E6"/>
    <w:pPr>
      <w:spacing w:after="240" w:line="240" w:lineRule="auto"/>
    </w:pPr>
    <w:rPr>
      <w:rFonts w:ascii="SSHelvetica-CondBlack" w:hAnsi="SSHelvetica-CondBlack"/>
      <w:sz w:val="28"/>
      <w:szCs w:val="28"/>
    </w:rPr>
  </w:style>
  <w:style w:type="paragraph" w:customStyle="1" w:styleId="Naslovprvastran">
    <w:name w:val="Naslov prva stran"/>
    <w:basedOn w:val="Navaden"/>
    <w:uiPriority w:val="99"/>
    <w:rsid w:val="00B545E6"/>
    <w:pPr>
      <w:jc w:val="center"/>
    </w:pPr>
    <w:rPr>
      <w:b/>
      <w:sz w:val="44"/>
    </w:rPr>
  </w:style>
  <w:style w:type="paragraph" w:customStyle="1" w:styleId="tabela">
    <w:name w:val="tabela"/>
    <w:uiPriority w:val="99"/>
    <w:rsid w:val="00B545E6"/>
    <w:pPr>
      <w:spacing w:before="20" w:after="20" w:line="240" w:lineRule="auto"/>
    </w:pPr>
    <w:rPr>
      <w:rFonts w:ascii="Arial" w:eastAsia="Times New Roman" w:hAnsi="Arial" w:cs="Arial"/>
      <w:sz w:val="20"/>
      <w:szCs w:val="20"/>
      <w:lang w:eastAsia="sl-SI"/>
    </w:rPr>
  </w:style>
  <w:style w:type="paragraph" w:customStyle="1" w:styleId="tekst">
    <w:name w:val="tekst"/>
    <w:uiPriority w:val="99"/>
    <w:rsid w:val="00B545E6"/>
    <w:pPr>
      <w:spacing w:after="180" w:line="240" w:lineRule="auto"/>
    </w:pPr>
    <w:rPr>
      <w:rFonts w:ascii="Arial" w:eastAsia="Times New Roman" w:hAnsi="Arial" w:cs="Arial"/>
      <w:sz w:val="20"/>
      <w:szCs w:val="20"/>
      <w:lang w:eastAsia="sl-SI"/>
    </w:rPr>
  </w:style>
  <w:style w:type="paragraph" w:customStyle="1" w:styleId="kazalo">
    <w:name w:val="kazalo"/>
    <w:uiPriority w:val="99"/>
    <w:rsid w:val="00B545E6"/>
    <w:pPr>
      <w:tabs>
        <w:tab w:val="right" w:leader="dot" w:pos="9639"/>
      </w:tabs>
      <w:spacing w:after="120" w:line="240" w:lineRule="auto"/>
      <w:ind w:left="425"/>
    </w:pPr>
    <w:rPr>
      <w:rFonts w:ascii="Arial" w:eastAsia="Times New Roman" w:hAnsi="Arial" w:cs="Arial"/>
      <w:sz w:val="20"/>
      <w:szCs w:val="20"/>
      <w:lang w:eastAsia="sl-SI"/>
    </w:rPr>
  </w:style>
  <w:style w:type="paragraph" w:customStyle="1" w:styleId="vir">
    <w:name w:val="vir"/>
    <w:basedOn w:val="tekst"/>
    <w:uiPriority w:val="99"/>
    <w:rsid w:val="00B545E6"/>
    <w:pPr>
      <w:jc w:val="both"/>
    </w:pPr>
    <w:rPr>
      <w:i/>
      <w:sz w:val="16"/>
    </w:rPr>
  </w:style>
  <w:style w:type="character" w:customStyle="1" w:styleId="NaslovvsebinZnak">
    <w:name w:val="Naslov vsebin Znak"/>
    <w:link w:val="Naslovvsebin"/>
    <w:locked/>
    <w:rsid w:val="00B545E6"/>
    <w:rPr>
      <w:rFonts w:ascii="Arial" w:hAnsi="Arial" w:cs="Arial"/>
      <w:b/>
      <w:sz w:val="28"/>
      <w:szCs w:val="28"/>
    </w:rPr>
  </w:style>
  <w:style w:type="paragraph" w:customStyle="1" w:styleId="Naslovvsebin">
    <w:name w:val="Naslov vsebin"/>
    <w:basedOn w:val="naslov20"/>
    <w:link w:val="NaslovvsebinZnak"/>
    <w:rsid w:val="00B545E6"/>
    <w:pPr>
      <w:spacing w:before="120"/>
    </w:pPr>
    <w:rPr>
      <w:rFonts w:ascii="Arial" w:hAnsi="Arial" w:cs="Arial"/>
      <w:b/>
    </w:rPr>
  </w:style>
  <w:style w:type="character" w:customStyle="1" w:styleId="NaslovdatumZnak">
    <w:name w:val="Naslov_datum Znak"/>
    <w:link w:val="Naslovdatum"/>
    <w:locked/>
    <w:rsid w:val="00B545E6"/>
    <w:rPr>
      <w:rFonts w:ascii="Arial" w:hAnsi="Arial" w:cs="Arial"/>
    </w:rPr>
  </w:style>
  <w:style w:type="paragraph" w:customStyle="1" w:styleId="Naslovdatum">
    <w:name w:val="Naslov_datum"/>
    <w:basedOn w:val="Navaden"/>
    <w:link w:val="NaslovdatumZnak"/>
    <w:rsid w:val="00B545E6"/>
    <w:pPr>
      <w:overflowPunct/>
      <w:autoSpaceDE/>
      <w:autoSpaceDN/>
      <w:adjustRightInd/>
      <w:spacing w:before="20" w:after="20"/>
      <w:jc w:val="center"/>
    </w:pPr>
    <w:rPr>
      <w:rFonts w:eastAsiaTheme="minorHAnsi"/>
      <w:sz w:val="22"/>
      <w:szCs w:val="22"/>
      <w:lang w:eastAsia="en-US"/>
    </w:rPr>
  </w:style>
  <w:style w:type="paragraph" w:customStyle="1" w:styleId="Naslovnadvsebinami">
    <w:name w:val="Naslov nad vsebinami"/>
    <w:basedOn w:val="Naslovvsebin"/>
    <w:uiPriority w:val="99"/>
    <w:rsid w:val="00B545E6"/>
    <w:rPr>
      <w:sz w:val="32"/>
    </w:rPr>
  </w:style>
  <w:style w:type="paragraph" w:customStyle="1" w:styleId="Imenakandidatovv2stolpcih">
    <w:name w:val="Imena kandidatov v 2 stolpcih"/>
    <w:basedOn w:val="Navaden"/>
    <w:uiPriority w:val="99"/>
    <w:rsid w:val="00B545E6"/>
    <w:pPr>
      <w:spacing w:after="0"/>
    </w:pPr>
  </w:style>
  <w:style w:type="paragraph" w:customStyle="1" w:styleId="Navadenzapredmete">
    <w:name w:val="Navaden za predmete"/>
    <w:basedOn w:val="Navaden"/>
    <w:uiPriority w:val="99"/>
    <w:rsid w:val="00B545E6"/>
    <w:pPr>
      <w:spacing w:after="0"/>
    </w:pPr>
  </w:style>
  <w:style w:type="character" w:customStyle="1" w:styleId="PodnaslovipodvsebinamiZnak">
    <w:name w:val="Podnaslovi pod vsebinami Znak"/>
    <w:link w:val="Podnaslovipodvsebinami"/>
    <w:locked/>
    <w:rsid w:val="00B545E6"/>
    <w:rPr>
      <w:rFonts w:ascii="Arial" w:hAnsi="Arial" w:cs="Arial"/>
      <w:b/>
      <w:sz w:val="24"/>
    </w:rPr>
  </w:style>
  <w:style w:type="paragraph" w:customStyle="1" w:styleId="Podnaslovipodvsebinami">
    <w:name w:val="Podnaslovi pod vsebinami"/>
    <w:basedOn w:val="Navaden"/>
    <w:link w:val="PodnaslovipodvsebinamiZnak"/>
    <w:rsid w:val="00B545E6"/>
    <w:rPr>
      <w:rFonts w:eastAsiaTheme="minorHAnsi"/>
      <w:b/>
      <w:sz w:val="24"/>
      <w:szCs w:val="22"/>
      <w:lang w:eastAsia="en-US"/>
    </w:rPr>
  </w:style>
  <w:style w:type="paragraph" w:customStyle="1" w:styleId="Nadpisvira">
    <w:name w:val="Nadpis vira"/>
    <w:basedOn w:val="Naslovvsebin"/>
    <w:uiPriority w:val="99"/>
    <w:rsid w:val="00B545E6"/>
    <w:rPr>
      <w:b w:val="0"/>
      <w:sz w:val="52"/>
    </w:rPr>
  </w:style>
  <w:style w:type="character" w:styleId="Sprotnaopomba-sklic">
    <w:name w:val="footnote reference"/>
    <w:semiHidden/>
    <w:unhideWhenUsed/>
    <w:rsid w:val="00B545E6"/>
    <w:rPr>
      <w:rFonts w:ascii="Arial Narrow" w:hAnsi="Arial Narrow" w:hint="default"/>
      <w:sz w:val="20"/>
      <w:szCs w:val="20"/>
      <w:vertAlign w:val="superscript"/>
    </w:rPr>
  </w:style>
  <w:style w:type="character" w:styleId="Pripombasklic">
    <w:name w:val="annotation reference"/>
    <w:semiHidden/>
    <w:unhideWhenUsed/>
    <w:rsid w:val="00B545E6"/>
    <w:rPr>
      <w:sz w:val="16"/>
      <w:szCs w:val="16"/>
    </w:rPr>
  </w:style>
  <w:style w:type="character" w:styleId="tevilkavrstice">
    <w:name w:val="line number"/>
    <w:semiHidden/>
    <w:unhideWhenUsed/>
    <w:rsid w:val="00B545E6"/>
    <w:rPr>
      <w:rFonts w:ascii="Arial" w:hAnsi="Arial" w:cs="Arial" w:hint="default"/>
      <w:b/>
      <w:bCs w:val="0"/>
      <w:sz w:val="32"/>
    </w:rPr>
  </w:style>
  <w:style w:type="character" w:customStyle="1" w:styleId="NaslovI">
    <w:name w:val="Naslov I."/>
    <w:rsid w:val="00B545E6"/>
    <w:rPr>
      <w:sz w:val="52"/>
    </w:rPr>
  </w:style>
  <w:style w:type="character" w:customStyle="1" w:styleId="MTEquationSection">
    <w:name w:val="MTEquationSection"/>
    <w:rsid w:val="00B545E6"/>
    <w:rPr>
      <w:rFonts w:ascii="Arial" w:hAnsi="Arial" w:cs="Arial" w:hint="default"/>
      <w:i/>
      <w:iCs/>
      <w:vanish/>
      <w:webHidden w:val="0"/>
      <w:color w:val="FF0000"/>
      <w:sz w:val="16"/>
      <w:szCs w:val="16"/>
      <w:specVanish w:val="0"/>
    </w:rPr>
  </w:style>
  <w:style w:type="character" w:customStyle="1" w:styleId="SlogKrepko">
    <w:name w:val="Slog Krepko"/>
    <w:rsid w:val="00B545E6"/>
    <w:rPr>
      <w:rFonts w:ascii="Arial" w:hAnsi="Arial" w:cs="Arial" w:hint="default"/>
      <w:b/>
      <w:bCs/>
      <w:sz w:val="20"/>
    </w:rPr>
  </w:style>
  <w:style w:type="paragraph" w:styleId="Odstavekseznama">
    <w:name w:val="List Paragraph"/>
    <w:basedOn w:val="Navaden"/>
    <w:uiPriority w:val="34"/>
    <w:qFormat/>
    <w:rsid w:val="00323DFF"/>
    <w:pPr>
      <w:overflowPunct/>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9387">
      <w:bodyDiv w:val="1"/>
      <w:marLeft w:val="0"/>
      <w:marRight w:val="0"/>
      <w:marTop w:val="0"/>
      <w:marBottom w:val="0"/>
      <w:divBdr>
        <w:top w:val="none" w:sz="0" w:space="0" w:color="auto"/>
        <w:left w:val="none" w:sz="0" w:space="0" w:color="auto"/>
        <w:bottom w:val="none" w:sz="0" w:space="0" w:color="auto"/>
        <w:right w:val="none" w:sz="0" w:space="0" w:color="auto"/>
      </w:divBdr>
    </w:div>
    <w:div w:id="122582820">
      <w:bodyDiv w:val="1"/>
      <w:marLeft w:val="0"/>
      <w:marRight w:val="0"/>
      <w:marTop w:val="0"/>
      <w:marBottom w:val="0"/>
      <w:divBdr>
        <w:top w:val="none" w:sz="0" w:space="0" w:color="auto"/>
        <w:left w:val="none" w:sz="0" w:space="0" w:color="auto"/>
        <w:bottom w:val="none" w:sz="0" w:space="0" w:color="auto"/>
        <w:right w:val="none" w:sz="0" w:space="0" w:color="auto"/>
      </w:divBdr>
    </w:div>
    <w:div w:id="506796603">
      <w:bodyDiv w:val="1"/>
      <w:marLeft w:val="0"/>
      <w:marRight w:val="0"/>
      <w:marTop w:val="0"/>
      <w:marBottom w:val="0"/>
      <w:divBdr>
        <w:top w:val="none" w:sz="0" w:space="0" w:color="auto"/>
        <w:left w:val="none" w:sz="0" w:space="0" w:color="auto"/>
        <w:bottom w:val="none" w:sz="0" w:space="0" w:color="auto"/>
        <w:right w:val="none" w:sz="0" w:space="0" w:color="auto"/>
      </w:divBdr>
    </w:div>
    <w:div w:id="682559884">
      <w:bodyDiv w:val="1"/>
      <w:marLeft w:val="0"/>
      <w:marRight w:val="0"/>
      <w:marTop w:val="0"/>
      <w:marBottom w:val="0"/>
      <w:divBdr>
        <w:top w:val="none" w:sz="0" w:space="0" w:color="auto"/>
        <w:left w:val="none" w:sz="0" w:space="0" w:color="auto"/>
        <w:bottom w:val="none" w:sz="0" w:space="0" w:color="auto"/>
        <w:right w:val="none" w:sz="0" w:space="0" w:color="auto"/>
      </w:divBdr>
    </w:div>
    <w:div w:id="753547337">
      <w:bodyDiv w:val="1"/>
      <w:marLeft w:val="0"/>
      <w:marRight w:val="0"/>
      <w:marTop w:val="0"/>
      <w:marBottom w:val="0"/>
      <w:divBdr>
        <w:top w:val="none" w:sz="0" w:space="0" w:color="auto"/>
        <w:left w:val="none" w:sz="0" w:space="0" w:color="auto"/>
        <w:bottom w:val="none" w:sz="0" w:space="0" w:color="auto"/>
        <w:right w:val="none" w:sz="0" w:space="0" w:color="auto"/>
      </w:divBdr>
    </w:div>
    <w:div w:id="906839269">
      <w:bodyDiv w:val="1"/>
      <w:marLeft w:val="0"/>
      <w:marRight w:val="0"/>
      <w:marTop w:val="0"/>
      <w:marBottom w:val="0"/>
      <w:divBdr>
        <w:top w:val="none" w:sz="0" w:space="0" w:color="auto"/>
        <w:left w:val="none" w:sz="0" w:space="0" w:color="auto"/>
        <w:bottom w:val="none" w:sz="0" w:space="0" w:color="auto"/>
        <w:right w:val="none" w:sz="0" w:space="0" w:color="auto"/>
      </w:divBdr>
    </w:div>
    <w:div w:id="910702333">
      <w:bodyDiv w:val="1"/>
      <w:marLeft w:val="0"/>
      <w:marRight w:val="0"/>
      <w:marTop w:val="0"/>
      <w:marBottom w:val="0"/>
      <w:divBdr>
        <w:top w:val="none" w:sz="0" w:space="0" w:color="auto"/>
        <w:left w:val="none" w:sz="0" w:space="0" w:color="auto"/>
        <w:bottom w:val="none" w:sz="0" w:space="0" w:color="auto"/>
        <w:right w:val="none" w:sz="0" w:space="0" w:color="auto"/>
      </w:divBdr>
    </w:div>
    <w:div w:id="976836657">
      <w:bodyDiv w:val="1"/>
      <w:marLeft w:val="0"/>
      <w:marRight w:val="0"/>
      <w:marTop w:val="0"/>
      <w:marBottom w:val="0"/>
      <w:divBdr>
        <w:top w:val="none" w:sz="0" w:space="0" w:color="auto"/>
        <w:left w:val="none" w:sz="0" w:space="0" w:color="auto"/>
        <w:bottom w:val="none" w:sz="0" w:space="0" w:color="auto"/>
        <w:right w:val="none" w:sz="0" w:space="0" w:color="auto"/>
      </w:divBdr>
    </w:div>
    <w:div w:id="996494197">
      <w:bodyDiv w:val="1"/>
      <w:marLeft w:val="0"/>
      <w:marRight w:val="0"/>
      <w:marTop w:val="0"/>
      <w:marBottom w:val="0"/>
      <w:divBdr>
        <w:top w:val="none" w:sz="0" w:space="0" w:color="auto"/>
        <w:left w:val="none" w:sz="0" w:space="0" w:color="auto"/>
        <w:bottom w:val="none" w:sz="0" w:space="0" w:color="auto"/>
        <w:right w:val="none" w:sz="0" w:space="0" w:color="auto"/>
      </w:divBdr>
    </w:div>
    <w:div w:id="1024601192">
      <w:bodyDiv w:val="1"/>
      <w:marLeft w:val="0"/>
      <w:marRight w:val="0"/>
      <w:marTop w:val="0"/>
      <w:marBottom w:val="0"/>
      <w:divBdr>
        <w:top w:val="none" w:sz="0" w:space="0" w:color="auto"/>
        <w:left w:val="none" w:sz="0" w:space="0" w:color="auto"/>
        <w:bottom w:val="none" w:sz="0" w:space="0" w:color="auto"/>
        <w:right w:val="none" w:sz="0" w:space="0" w:color="auto"/>
      </w:divBdr>
    </w:div>
    <w:div w:id="1047988935">
      <w:bodyDiv w:val="1"/>
      <w:marLeft w:val="0"/>
      <w:marRight w:val="0"/>
      <w:marTop w:val="0"/>
      <w:marBottom w:val="0"/>
      <w:divBdr>
        <w:top w:val="none" w:sz="0" w:space="0" w:color="auto"/>
        <w:left w:val="none" w:sz="0" w:space="0" w:color="auto"/>
        <w:bottom w:val="none" w:sz="0" w:space="0" w:color="auto"/>
        <w:right w:val="none" w:sz="0" w:space="0" w:color="auto"/>
      </w:divBdr>
    </w:div>
    <w:div w:id="1067340725">
      <w:bodyDiv w:val="1"/>
      <w:marLeft w:val="0"/>
      <w:marRight w:val="0"/>
      <w:marTop w:val="0"/>
      <w:marBottom w:val="0"/>
      <w:divBdr>
        <w:top w:val="none" w:sz="0" w:space="0" w:color="auto"/>
        <w:left w:val="none" w:sz="0" w:space="0" w:color="auto"/>
        <w:bottom w:val="none" w:sz="0" w:space="0" w:color="auto"/>
        <w:right w:val="none" w:sz="0" w:space="0" w:color="auto"/>
      </w:divBdr>
    </w:div>
    <w:div w:id="1135104576">
      <w:bodyDiv w:val="1"/>
      <w:marLeft w:val="0"/>
      <w:marRight w:val="0"/>
      <w:marTop w:val="0"/>
      <w:marBottom w:val="0"/>
      <w:divBdr>
        <w:top w:val="none" w:sz="0" w:space="0" w:color="auto"/>
        <w:left w:val="none" w:sz="0" w:space="0" w:color="auto"/>
        <w:bottom w:val="none" w:sz="0" w:space="0" w:color="auto"/>
        <w:right w:val="none" w:sz="0" w:space="0" w:color="auto"/>
      </w:divBdr>
    </w:div>
    <w:div w:id="1147092636">
      <w:bodyDiv w:val="1"/>
      <w:marLeft w:val="0"/>
      <w:marRight w:val="0"/>
      <w:marTop w:val="0"/>
      <w:marBottom w:val="0"/>
      <w:divBdr>
        <w:top w:val="none" w:sz="0" w:space="0" w:color="auto"/>
        <w:left w:val="none" w:sz="0" w:space="0" w:color="auto"/>
        <w:bottom w:val="none" w:sz="0" w:space="0" w:color="auto"/>
        <w:right w:val="none" w:sz="0" w:space="0" w:color="auto"/>
      </w:divBdr>
    </w:div>
    <w:div w:id="1227105063">
      <w:bodyDiv w:val="1"/>
      <w:marLeft w:val="0"/>
      <w:marRight w:val="0"/>
      <w:marTop w:val="0"/>
      <w:marBottom w:val="0"/>
      <w:divBdr>
        <w:top w:val="none" w:sz="0" w:space="0" w:color="auto"/>
        <w:left w:val="none" w:sz="0" w:space="0" w:color="auto"/>
        <w:bottom w:val="none" w:sz="0" w:space="0" w:color="auto"/>
        <w:right w:val="none" w:sz="0" w:space="0" w:color="auto"/>
      </w:divBdr>
    </w:div>
    <w:div w:id="1539006045">
      <w:bodyDiv w:val="1"/>
      <w:marLeft w:val="0"/>
      <w:marRight w:val="0"/>
      <w:marTop w:val="0"/>
      <w:marBottom w:val="0"/>
      <w:divBdr>
        <w:top w:val="none" w:sz="0" w:space="0" w:color="auto"/>
        <w:left w:val="none" w:sz="0" w:space="0" w:color="auto"/>
        <w:bottom w:val="none" w:sz="0" w:space="0" w:color="auto"/>
        <w:right w:val="none" w:sz="0" w:space="0" w:color="auto"/>
      </w:divBdr>
    </w:div>
    <w:div w:id="1585995586">
      <w:bodyDiv w:val="1"/>
      <w:marLeft w:val="0"/>
      <w:marRight w:val="0"/>
      <w:marTop w:val="0"/>
      <w:marBottom w:val="0"/>
      <w:divBdr>
        <w:top w:val="none" w:sz="0" w:space="0" w:color="auto"/>
        <w:left w:val="none" w:sz="0" w:space="0" w:color="auto"/>
        <w:bottom w:val="none" w:sz="0" w:space="0" w:color="auto"/>
        <w:right w:val="none" w:sz="0" w:space="0" w:color="auto"/>
      </w:divBdr>
    </w:div>
    <w:div w:id="1908808439">
      <w:bodyDiv w:val="1"/>
      <w:marLeft w:val="0"/>
      <w:marRight w:val="0"/>
      <w:marTop w:val="0"/>
      <w:marBottom w:val="0"/>
      <w:divBdr>
        <w:top w:val="none" w:sz="0" w:space="0" w:color="auto"/>
        <w:left w:val="none" w:sz="0" w:space="0" w:color="auto"/>
        <w:bottom w:val="none" w:sz="0" w:space="0" w:color="auto"/>
        <w:right w:val="none" w:sz="0" w:space="0" w:color="auto"/>
      </w:divBdr>
    </w:div>
    <w:div w:id="1963222682">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evs.gov.si/razpisi-za-vpis-javni-koncesionirani" TargetMode="External"/><Relationship Id="rId18" Type="http://schemas.openxmlformats.org/officeDocument/2006/relationships/hyperlink" Target="https://vss-ce.com/vp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portal.evs.gov.si/prijava/" TargetMode="External"/><Relationship Id="rId17" Type="http://schemas.openxmlformats.org/officeDocument/2006/relationships/hyperlink" Target="https://www.gov.si/teme/vpis-v-visje-strokovne-sole/"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evs.gov.si/bivanje" TargetMode="External"/><Relationship Id="rId20" Type="http://schemas.openxmlformats.org/officeDocument/2006/relationships/chart" Target="charts/chart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si/ostalo/umestitve_izpitov_iz_tujih_jezikov_v_sejo/" TargetMode="Externa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vs.gov.si/razpisi-za-vpis" TargetMode="External"/><Relationship Id="rId23" Type="http://schemas.openxmlformats.org/officeDocument/2006/relationships/chart" Target="charts/chart4.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vss-ce.com/vp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evs.gov.si/prijava" TargetMode="External"/><Relationship Id="rId22" Type="http://schemas.openxmlformats.org/officeDocument/2006/relationships/chart" Target="charts/chart3.xm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1355932203389"/>
          <c:y val="0.16586538461538461"/>
          <c:w val="0.67627118644067796"/>
          <c:h val="0.68509615384615385"/>
        </c:manualLayout>
      </c:layout>
      <c:lineChart>
        <c:grouping val="standard"/>
        <c:varyColors val="0"/>
        <c:ser>
          <c:idx val="2"/>
          <c:order val="0"/>
          <c:tx>
            <c:v>Prijavljeni</c:v>
          </c:tx>
          <c:spPr>
            <a:ln w="25400">
              <a:solidFill>
                <a:srgbClr val="336666"/>
              </a:solidFill>
              <a:prstDash val="solid"/>
            </a:ln>
          </c:spPr>
          <c:marker>
            <c:symbol val="triangle"/>
            <c:size val="5"/>
            <c:spPr>
              <a:solidFill>
                <a:srgbClr val="336666"/>
              </a:solidFill>
              <a:ln>
                <a:solidFill>
                  <a:srgbClr val="336666"/>
                </a:solidFill>
                <a:prstDash val="solid"/>
              </a:ln>
            </c:spPr>
          </c:marker>
          <c:cat>
            <c:numRef>
              <c:f>'Prvic - 4 leta'!$B$5:$F$5</c:f>
              <c:numCache>
                <c:formatCode>General</c:formatCode>
                <c:ptCount val="5"/>
                <c:pt idx="0">
                  <c:v>2020</c:v>
                </c:pt>
                <c:pt idx="1">
                  <c:v>2021</c:v>
                </c:pt>
                <c:pt idx="2">
                  <c:v>2022</c:v>
                </c:pt>
                <c:pt idx="3">
                  <c:v>2023</c:v>
                </c:pt>
                <c:pt idx="4">
                  <c:v>2024</c:v>
                </c:pt>
              </c:numCache>
            </c:numRef>
          </c:cat>
          <c:val>
            <c:numRef>
              <c:f>'Prvic - 4 leta'!$B$6:$F$6</c:f>
              <c:numCache>
                <c:formatCode>General</c:formatCode>
                <c:ptCount val="5"/>
                <c:pt idx="0">
                  <c:v>5790</c:v>
                </c:pt>
                <c:pt idx="1">
                  <c:v>5954</c:v>
                </c:pt>
                <c:pt idx="2">
                  <c:v>5868</c:v>
                </c:pt>
                <c:pt idx="3">
                  <c:v>6000</c:v>
                </c:pt>
                <c:pt idx="4">
                  <c:v>6132</c:v>
                </c:pt>
              </c:numCache>
            </c:numRef>
          </c:val>
          <c:smooth val="0"/>
          <c:extLst>
            <c:ext xmlns:c16="http://schemas.microsoft.com/office/drawing/2014/chart" uri="{C3380CC4-5D6E-409C-BE32-E72D297353CC}">
              <c16:uniqueId val="{00000000-25A8-4E1F-8598-701FD0EDA860}"/>
            </c:ext>
          </c:extLst>
        </c:ser>
        <c:ser>
          <c:idx val="1"/>
          <c:order val="1"/>
          <c:tx>
            <c:v>Opravljali</c:v>
          </c:tx>
          <c:spPr>
            <a:ln w="25400">
              <a:solidFill>
                <a:srgbClr val="800000"/>
              </a:solidFill>
              <a:prstDash val="solid"/>
            </a:ln>
          </c:spPr>
          <c:marker>
            <c:symbol val="square"/>
            <c:size val="5"/>
            <c:spPr>
              <a:solidFill>
                <a:srgbClr val="800000"/>
              </a:solidFill>
              <a:ln>
                <a:solidFill>
                  <a:srgbClr val="800000"/>
                </a:solidFill>
                <a:prstDash val="solid"/>
              </a:ln>
            </c:spPr>
          </c:marker>
          <c:cat>
            <c:numRef>
              <c:f>'Prvic - 4 leta'!$B$5:$F$5</c:f>
              <c:numCache>
                <c:formatCode>General</c:formatCode>
                <c:ptCount val="5"/>
                <c:pt idx="0">
                  <c:v>2020</c:v>
                </c:pt>
                <c:pt idx="1">
                  <c:v>2021</c:v>
                </c:pt>
                <c:pt idx="2">
                  <c:v>2022</c:v>
                </c:pt>
                <c:pt idx="3">
                  <c:v>2023</c:v>
                </c:pt>
                <c:pt idx="4">
                  <c:v>2024</c:v>
                </c:pt>
              </c:numCache>
            </c:numRef>
          </c:cat>
          <c:val>
            <c:numRef>
              <c:f>'Prvic - 4 leta'!$B$8:$F$8</c:f>
              <c:numCache>
                <c:formatCode>General</c:formatCode>
                <c:ptCount val="5"/>
                <c:pt idx="0">
                  <c:v>5560</c:v>
                </c:pt>
                <c:pt idx="1">
                  <c:v>5615</c:v>
                </c:pt>
                <c:pt idx="2">
                  <c:v>5444</c:v>
                </c:pt>
                <c:pt idx="3">
                  <c:v>5538</c:v>
                </c:pt>
                <c:pt idx="4">
                  <c:v>5674</c:v>
                </c:pt>
              </c:numCache>
            </c:numRef>
          </c:val>
          <c:smooth val="0"/>
          <c:extLst>
            <c:ext xmlns:c16="http://schemas.microsoft.com/office/drawing/2014/chart" uri="{C3380CC4-5D6E-409C-BE32-E72D297353CC}">
              <c16:uniqueId val="{00000001-25A8-4E1F-8598-701FD0EDA860}"/>
            </c:ext>
          </c:extLst>
        </c:ser>
        <c:ser>
          <c:idx val="0"/>
          <c:order val="2"/>
          <c:tx>
            <c:v>Opravili</c:v>
          </c:tx>
          <c:spPr>
            <a:ln w="25400">
              <a:solidFill>
                <a:srgbClr val="000080"/>
              </a:solidFill>
              <a:prstDash val="solid"/>
            </a:ln>
          </c:spPr>
          <c:marker>
            <c:symbol val="diamond"/>
            <c:size val="5"/>
            <c:spPr>
              <a:solidFill>
                <a:srgbClr val="000080"/>
              </a:solidFill>
              <a:ln>
                <a:solidFill>
                  <a:srgbClr val="000080"/>
                </a:solidFill>
                <a:prstDash val="solid"/>
              </a:ln>
            </c:spPr>
          </c:marker>
          <c:cat>
            <c:numRef>
              <c:f>'Prvic - 4 leta'!$B$5:$F$5</c:f>
              <c:numCache>
                <c:formatCode>General</c:formatCode>
                <c:ptCount val="5"/>
                <c:pt idx="0">
                  <c:v>2020</c:v>
                </c:pt>
                <c:pt idx="1">
                  <c:v>2021</c:v>
                </c:pt>
                <c:pt idx="2">
                  <c:v>2022</c:v>
                </c:pt>
                <c:pt idx="3">
                  <c:v>2023</c:v>
                </c:pt>
                <c:pt idx="4">
                  <c:v>2024</c:v>
                </c:pt>
              </c:numCache>
            </c:numRef>
          </c:cat>
          <c:val>
            <c:numRef>
              <c:f>'Prvic - 4 leta'!$B$9:$F$9</c:f>
              <c:numCache>
                <c:formatCode>General</c:formatCode>
                <c:ptCount val="5"/>
                <c:pt idx="0">
                  <c:v>5222</c:v>
                </c:pt>
                <c:pt idx="1">
                  <c:v>5461</c:v>
                </c:pt>
                <c:pt idx="2">
                  <c:v>5194</c:v>
                </c:pt>
                <c:pt idx="3">
                  <c:v>5265</c:v>
                </c:pt>
                <c:pt idx="4">
                  <c:v>5482</c:v>
                </c:pt>
              </c:numCache>
            </c:numRef>
          </c:val>
          <c:smooth val="0"/>
          <c:extLst>
            <c:ext xmlns:c16="http://schemas.microsoft.com/office/drawing/2014/chart" uri="{C3380CC4-5D6E-409C-BE32-E72D297353CC}">
              <c16:uniqueId val="{00000002-25A8-4E1F-8598-701FD0EDA860}"/>
            </c:ext>
          </c:extLst>
        </c:ser>
        <c:dLbls>
          <c:showLegendKey val="0"/>
          <c:showVal val="0"/>
          <c:showCatName val="0"/>
          <c:showSerName val="0"/>
          <c:showPercent val="0"/>
          <c:showBubbleSize val="0"/>
        </c:dLbls>
        <c:marker val="1"/>
        <c:smooth val="0"/>
        <c:axId val="411112232"/>
        <c:axId val="1"/>
      </c:lineChart>
      <c:catAx>
        <c:axId val="41111223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Leto</a:t>
                </a:r>
              </a:p>
            </c:rich>
          </c:tx>
          <c:layout>
            <c:manualLayout>
              <c:xMode val="edge"/>
              <c:yMode val="edge"/>
              <c:x val="0.44237288135593222"/>
              <c:y val="0.915865384615384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in val="0"/>
        </c:scaling>
        <c:delete val="0"/>
        <c:axPos val="l"/>
        <c:majorGridlines>
          <c:spPr>
            <a:ln w="3175">
              <a:solidFill>
                <a:srgbClr val="E3E3E3"/>
              </a:solidFill>
              <a:prstDash val="solid"/>
            </a:ln>
          </c:spPr>
        </c:majorGridlines>
        <c:title>
          <c:tx>
            <c:rich>
              <a:bodyPr/>
              <a:lstStyle/>
              <a:p>
                <a:pPr>
                  <a:defRPr sz="1000" b="0" i="0" u="none" strike="noStrike" baseline="0">
                    <a:solidFill>
                      <a:srgbClr val="000000"/>
                    </a:solidFill>
                    <a:latin typeface="Arial"/>
                    <a:ea typeface="Arial"/>
                    <a:cs typeface="Arial"/>
                  </a:defRPr>
                </a:pPr>
                <a:r>
                  <a:rPr lang="sl-SI"/>
                  <a:t>Število kandidatov</a:t>
                </a:r>
              </a:p>
            </c:rich>
          </c:tx>
          <c:layout>
            <c:manualLayout>
              <c:xMode val="edge"/>
              <c:yMode val="edge"/>
              <c:x val="2.2033898305084745E-2"/>
              <c:y val="0.379807692307692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11112232"/>
        <c:crosses val="autoZero"/>
        <c:crossBetween val="midCat"/>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30196"/>
                <a:invGamma/>
              </a:srgbClr>
            </a:gs>
          </a:gsLst>
          <a:lin ang="5400000" scaled="1"/>
        </a:gradFill>
        <a:ln w="12700">
          <a:solidFill>
            <a:srgbClr val="E3E3E3"/>
          </a:solidFill>
          <a:prstDash val="solid"/>
        </a:ln>
      </c:spPr>
    </c:plotArea>
    <c:legend>
      <c:legendPos val="r"/>
      <c:layout>
        <c:manualLayout>
          <c:xMode val="edge"/>
          <c:yMode val="edge"/>
          <c:x val="0.84745762711864403"/>
          <c:y val="0.43990384615384615"/>
          <c:w val="0.13898305084745766"/>
          <c:h val="0.13942307692307698"/>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7933884297521"/>
          <c:y val="0.17391304347826086"/>
          <c:w val="0.87438016528925622"/>
          <c:h val="0.65760869565217395"/>
        </c:manualLayout>
      </c:layout>
      <c:barChart>
        <c:barDir val="col"/>
        <c:grouping val="clustered"/>
        <c:varyColors val="0"/>
        <c:ser>
          <c:idx val="0"/>
          <c:order val="0"/>
          <c:spPr>
            <a:solidFill>
              <a:srgbClr val="8080FF"/>
            </a:solidFill>
            <a:ln w="12700">
              <a:solidFill>
                <a:srgbClr val="000000"/>
              </a:solidFill>
              <a:prstDash val="solid"/>
            </a:ln>
          </c:spPr>
          <c:invertIfNegative val="0"/>
          <c:dLbls>
            <c:dLbl>
              <c:idx val="0"/>
              <c:layout>
                <c:manualLayout>
                  <c:x val="6.6348749926859645E-3"/>
                  <c:y val="0"/>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E80-4C31-817B-01AC492A7588}"/>
                </c:ext>
              </c:extLst>
            </c:dLbl>
            <c:dLbl>
              <c:idx val="5"/>
              <c:layout>
                <c:manualLayout>
                  <c:x val="-2.211624997561988E-3"/>
                  <c:y val="7.2984374160428274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E80-4C31-817B-01AC492A7588}"/>
                </c:ext>
              </c:extLst>
            </c:dLbl>
            <c:dLbl>
              <c:idx val="6"/>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2-6E80-4C31-817B-01AC492A7588}"/>
                </c:ext>
              </c:extLst>
            </c:dLbl>
            <c:dLbl>
              <c:idx val="7"/>
              <c:layout>
                <c:manualLayout>
                  <c:x val="-4.3737662687151407E-3"/>
                  <c:y val="3.7804973893206992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E80-4C31-817B-01AC492A7588}"/>
                </c:ext>
              </c:extLst>
            </c:dLbl>
            <c:dLbl>
              <c:idx val="8"/>
              <c:layout>
                <c:manualLayout>
                  <c:x val="-2.1734624238288094E-3"/>
                  <c:y val="-3.75286049095226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E80-4C31-817B-01AC492A7588}"/>
                </c:ext>
              </c:extLst>
            </c:dLbl>
            <c:dLbl>
              <c:idx val="9"/>
              <c:layout>
                <c:manualLayout>
                  <c:x val="2.1992648221356758E-3"/>
                  <c:y val="-1.4624525386650284E-2"/>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E80-4C31-817B-01AC492A7588}"/>
                </c:ext>
              </c:extLst>
            </c:dLbl>
            <c:dLbl>
              <c:idx val="10"/>
              <c:layout>
                <c:manualLayout>
                  <c:x val="6.5977944664072693E-3"/>
                  <c:y val="3.7666789401364629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E80-4C31-817B-01AC492A7588}"/>
                </c:ext>
              </c:extLst>
            </c:dLbl>
            <c:dLbl>
              <c:idx val="11"/>
              <c:layout>
                <c:manualLayout>
                  <c:x val="1.5400568380078678E-2"/>
                  <c:y val="7.1878966506670134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E80-4C31-817B-01AC492A7588}"/>
                </c:ext>
              </c:extLst>
            </c:dLbl>
            <c:dLbl>
              <c:idx val="12"/>
              <c:layout>
                <c:manualLayout>
                  <c:x val="4.4188272172155166E-3"/>
                  <c:y val="-3.6611747124104021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E80-4C31-817B-01AC492A7588}"/>
                </c:ext>
              </c:extLst>
            </c:dLbl>
            <c:dLbl>
              <c:idx val="13"/>
              <c:layout>
                <c:manualLayout>
                  <c:x val="6.6359560457849819E-3"/>
                  <c:y val="3.7283442957168293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E80-4C31-817B-01AC492A7588}"/>
                </c:ext>
              </c:extLst>
            </c:dLbl>
            <c:dLbl>
              <c:idx val="14"/>
              <c:layout>
                <c:manualLayout>
                  <c:x val="1.5413102350628059E-2"/>
                  <c:y val="3.8286662484663427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E80-4C31-817B-01AC492A7588}"/>
                </c:ext>
              </c:extLst>
            </c:dLbl>
            <c:dLbl>
              <c:idx val="16"/>
              <c:layout>
                <c:manualLayout>
                  <c:x val="6.5977944664072693E-3"/>
                  <c:y val="-6.7028300372168156E-17"/>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E80-4C31-817B-01AC492A7588}"/>
                </c:ext>
              </c:extLst>
            </c:dLbl>
            <c:dLbl>
              <c:idx val="17"/>
              <c:layout>
                <c:manualLayout>
                  <c:x val="6.605615293126265E-3"/>
                  <c:y val="-6.7120761009431892E-17"/>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E80-4C31-817B-01AC492A7588}"/>
                </c:ext>
              </c:extLst>
            </c:dLbl>
            <c:dLbl>
              <c:idx val="18"/>
              <c:layout>
                <c:manualLayout>
                  <c:x val="4.4037435287508971E-3"/>
                  <c:y val="-6.7120761009431892E-17"/>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E80-4C31-817B-01AC492A7588}"/>
                </c:ext>
              </c:extLst>
            </c:dLbl>
            <c:dLbl>
              <c:idx val="19"/>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E-6E80-4C31-817B-01AC492A7588}"/>
                </c:ext>
              </c:extLst>
            </c:dLbl>
            <c:dLbl>
              <c:idx val="20"/>
              <c:layout>
                <c:manualLayout>
                  <c:x val="6.6056152931263457E-3"/>
                  <c:y val="0"/>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E80-4C31-817B-01AC492A7588}"/>
                </c:ext>
              </c:extLst>
            </c:dLbl>
            <c:dLbl>
              <c:idx val="21"/>
              <c:layout>
                <c:manualLayout>
                  <c:x val="1.1009358821877244E-2"/>
                  <c:y val="0"/>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E80-4C31-817B-01AC492A7588}"/>
                </c:ext>
              </c:extLst>
            </c:dLbl>
            <c:dLbl>
              <c:idx val="22"/>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11-6E80-4C31-817B-01AC492A7588}"/>
                </c:ext>
              </c:extLst>
            </c:dLbl>
            <c:dLbl>
              <c:idx val="23"/>
              <c:layout>
                <c:manualLayout>
                  <c:x val="6.6056152931261844E-3"/>
                  <c:y val="3.661174712410268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E80-4C31-817B-01AC492A7588}"/>
                </c:ext>
              </c:extLst>
            </c:dLbl>
            <c:dLbl>
              <c:idx val="24"/>
              <c:layout>
                <c:manualLayout>
                  <c:x val="4.4037435287508971E-3"/>
                  <c:y val="7.3223494248208041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E80-4C31-817B-01AC492A7588}"/>
                </c:ext>
              </c:extLst>
            </c:dLbl>
            <c:numFmt formatCode="0.0\ %" sourceLinked="0"/>
            <c:spPr>
              <a:noFill/>
              <a:ln w="25400">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kup_uspeh!$A$2:$A$26</c:f>
              <c:numCache>
                <c:formatCode>General</c:formatCode>
                <c:ptCount val="2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numCache>
            </c:numRef>
          </c:cat>
          <c:val>
            <c:numRef>
              <c:f>Skup_uspeh!$C$2:$C$26</c:f>
              <c:numCache>
                <c:formatCode>0.00\ %</c:formatCode>
                <c:ptCount val="25"/>
                <c:pt idx="0">
                  <c:v>1.2769062385990515E-3</c:v>
                </c:pt>
                <c:pt idx="1">
                  <c:v>8.7559284932506379E-3</c:v>
                </c:pt>
                <c:pt idx="2">
                  <c:v>1.7147026632615834E-2</c:v>
                </c:pt>
                <c:pt idx="3">
                  <c:v>3.5935789857716165E-2</c:v>
                </c:pt>
                <c:pt idx="4">
                  <c:v>4.4144472820138635E-2</c:v>
                </c:pt>
                <c:pt idx="5">
                  <c:v>5.8008026267785479E-2</c:v>
                </c:pt>
                <c:pt idx="6">
                  <c:v>6.3115651222181685E-2</c:v>
                </c:pt>
                <c:pt idx="7">
                  <c:v>7.0229843122947833E-2</c:v>
                </c:pt>
                <c:pt idx="8">
                  <c:v>7.1506749361546884E-2</c:v>
                </c:pt>
                <c:pt idx="9">
                  <c:v>7.3148485954031381E-2</c:v>
                </c:pt>
                <c:pt idx="10">
                  <c:v>7.241882524626049E-2</c:v>
                </c:pt>
                <c:pt idx="11">
                  <c:v>7.2053994892375045E-2</c:v>
                </c:pt>
                <c:pt idx="12">
                  <c:v>6.1838744983582633E-2</c:v>
                </c:pt>
                <c:pt idx="13">
                  <c:v>5.8008026267785479E-2</c:v>
                </c:pt>
                <c:pt idx="14">
                  <c:v>5.2353155782561112E-2</c:v>
                </c:pt>
                <c:pt idx="15">
                  <c:v>4.5421379058737686E-2</c:v>
                </c:pt>
                <c:pt idx="16">
                  <c:v>4.4326887997081357E-2</c:v>
                </c:pt>
                <c:pt idx="17">
                  <c:v>3.7212696096315216E-2</c:v>
                </c:pt>
                <c:pt idx="18">
                  <c:v>2.9733673841663626E-2</c:v>
                </c:pt>
                <c:pt idx="19">
                  <c:v>2.2801897117840204E-2</c:v>
                </c:pt>
                <c:pt idx="20">
                  <c:v>2.0612914994527543E-2</c:v>
                </c:pt>
                <c:pt idx="21">
                  <c:v>1.8423932871214885E-2</c:v>
                </c:pt>
                <c:pt idx="22">
                  <c:v>1.1309740970448741E-2</c:v>
                </c:pt>
                <c:pt idx="23">
                  <c:v>6.5669463699379784E-3</c:v>
                </c:pt>
                <c:pt idx="24">
                  <c:v>3.6483035388544327E-3</c:v>
                </c:pt>
              </c:numCache>
            </c:numRef>
          </c:val>
          <c:extLst>
            <c:ext xmlns:c16="http://schemas.microsoft.com/office/drawing/2014/chart" uri="{C3380CC4-5D6E-409C-BE32-E72D297353CC}">
              <c16:uniqueId val="{00000014-6E80-4C31-817B-01AC492A7588}"/>
            </c:ext>
          </c:extLst>
        </c:ser>
        <c:dLbls>
          <c:showLegendKey val="0"/>
          <c:showVal val="0"/>
          <c:showCatName val="0"/>
          <c:showSerName val="0"/>
          <c:showPercent val="0"/>
          <c:showBubbleSize val="0"/>
        </c:dLbls>
        <c:gapWidth val="90"/>
        <c:axId val="411112560"/>
        <c:axId val="1"/>
      </c:barChart>
      <c:catAx>
        <c:axId val="411112560"/>
        <c:scaling>
          <c:orientation val="minMax"/>
        </c:scaling>
        <c:delete val="0"/>
        <c:axPos val="b"/>
        <c:title>
          <c:tx>
            <c:rich>
              <a:bodyPr/>
              <a:lstStyle/>
              <a:p>
                <a:pPr>
                  <a:defRPr sz="1000" b="0" i="0" u="none" strike="noStrike" baseline="0">
                    <a:solidFill>
                      <a:srgbClr val="000000"/>
                    </a:solidFill>
                    <a:latin typeface="Arial CE"/>
                    <a:ea typeface="Arial CE"/>
                    <a:cs typeface="Arial CE"/>
                  </a:defRPr>
                </a:pPr>
                <a:r>
                  <a:rPr lang="sl-SI"/>
                  <a:t>Splošni uspeh (točke)</a:t>
                </a:r>
              </a:p>
            </c:rich>
          </c:tx>
          <c:layout>
            <c:manualLayout>
              <c:xMode val="edge"/>
              <c:yMode val="edge"/>
              <c:x val="0.43140495867768597"/>
              <c:y val="0.9048913043478260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8.0000000000000016E-2"/>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487603305785124E-2"/>
              <c:y val="0.33695652173913043"/>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11112560"/>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LM!$C$2:$C$6</c:f>
              <c:numCache>
                <c:formatCode>0.00\ %</c:formatCode>
                <c:ptCount val="5"/>
                <c:pt idx="0">
                  <c:v>9.3359168574951561E-3</c:v>
                </c:pt>
                <c:pt idx="1">
                  <c:v>9.0012330456226877E-2</c:v>
                </c:pt>
                <c:pt idx="2">
                  <c:v>0.32922318125770655</c:v>
                </c:pt>
                <c:pt idx="3">
                  <c:v>0.37061828430509069</c:v>
                </c:pt>
                <c:pt idx="4">
                  <c:v>0.2008102871234807</c:v>
                </c:pt>
              </c:numCache>
            </c:numRef>
          </c:val>
          <c:extLst>
            <c:ext xmlns:c16="http://schemas.microsoft.com/office/drawing/2014/chart" uri="{C3380CC4-5D6E-409C-BE32-E72D297353CC}">
              <c16:uniqueId val="{00000000-0611-4B7B-B7BD-1F0B79772C19}"/>
            </c:ext>
          </c:extLst>
        </c:ser>
        <c:dLbls>
          <c:showLegendKey val="0"/>
          <c:showVal val="0"/>
          <c:showCatName val="0"/>
          <c:showSerName val="0"/>
          <c:showPercent val="0"/>
          <c:showBubbleSize val="0"/>
        </c:dLbls>
        <c:gapWidth val="150"/>
        <c:axId val="318137616"/>
        <c:axId val="1"/>
      </c:barChart>
      <c:catAx>
        <c:axId val="31813761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68233533443"/>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8859316451534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18137616"/>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MAT!$C$2:$C$6</c:f>
              <c:numCache>
                <c:formatCode>0.00\ %</c:formatCode>
                <c:ptCount val="5"/>
                <c:pt idx="0">
                  <c:v>2.3362023537677849E-2</c:v>
                </c:pt>
                <c:pt idx="1">
                  <c:v>0.15668364658352363</c:v>
                </c:pt>
                <c:pt idx="2">
                  <c:v>0.27946601089056738</c:v>
                </c:pt>
                <c:pt idx="3">
                  <c:v>0.33462146495696471</c:v>
                </c:pt>
                <c:pt idx="4">
                  <c:v>0.20586685403126648</c:v>
                </c:pt>
              </c:numCache>
            </c:numRef>
          </c:val>
          <c:extLst>
            <c:ext xmlns:c16="http://schemas.microsoft.com/office/drawing/2014/chart" uri="{C3380CC4-5D6E-409C-BE32-E72D297353CC}">
              <c16:uniqueId val="{00000000-864D-4BD2-A5A3-D2F7E9D3895C}"/>
            </c:ext>
          </c:extLst>
        </c:ser>
        <c:dLbls>
          <c:showLegendKey val="0"/>
          <c:showVal val="0"/>
          <c:showCatName val="0"/>
          <c:showSerName val="0"/>
          <c:showPercent val="0"/>
          <c:showBubbleSize val="0"/>
        </c:dLbls>
        <c:gapWidth val="150"/>
        <c:axId val="410603264"/>
        <c:axId val="1"/>
      </c:barChart>
      <c:catAx>
        <c:axId val="41060326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10603264"/>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NG!$C$2:$C$6</c:f>
              <c:numCache>
                <c:formatCode>0.00\ %</c:formatCode>
                <c:ptCount val="5"/>
                <c:pt idx="0">
                  <c:v>2.8969762810066991E-3</c:v>
                </c:pt>
                <c:pt idx="1">
                  <c:v>7.0251674814412454E-2</c:v>
                </c:pt>
                <c:pt idx="2">
                  <c:v>0.24370812963968858</c:v>
                </c:pt>
                <c:pt idx="3">
                  <c:v>0.47600941517291329</c:v>
                </c:pt>
                <c:pt idx="4">
                  <c:v>0.20713380409197898</c:v>
                </c:pt>
              </c:numCache>
            </c:numRef>
          </c:val>
          <c:extLst>
            <c:ext xmlns:c16="http://schemas.microsoft.com/office/drawing/2014/chart" uri="{C3380CC4-5D6E-409C-BE32-E72D297353CC}">
              <c16:uniqueId val="{00000000-1DCB-4A49-97B4-08BC2DA44C59}"/>
            </c:ext>
          </c:extLst>
        </c:ser>
        <c:dLbls>
          <c:showLegendKey val="0"/>
          <c:showVal val="0"/>
          <c:showCatName val="0"/>
          <c:showSerName val="0"/>
          <c:showPercent val="0"/>
          <c:showBubbleSize val="0"/>
        </c:dLbls>
        <c:gapWidth val="150"/>
        <c:axId val="410598672"/>
        <c:axId val="1"/>
      </c:barChart>
      <c:catAx>
        <c:axId val="4105986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5000000000000004"/>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10598672"/>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4B78-0610-4B77-9487-67F8CECD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6517</Words>
  <Characters>37149</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Zupanc</dc:creator>
  <cp:keywords/>
  <dc:description/>
  <cp:lastModifiedBy>Blanka Blagotinsek</cp:lastModifiedBy>
  <cp:revision>27</cp:revision>
  <cp:lastPrinted>2024-07-11T04:56:00Z</cp:lastPrinted>
  <dcterms:created xsi:type="dcterms:W3CDTF">2024-07-09T09:41:00Z</dcterms:created>
  <dcterms:modified xsi:type="dcterms:W3CDTF">2024-07-11T05:07:00Z</dcterms:modified>
</cp:coreProperties>
</file>